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A3" w:rsidRPr="009C20C0" w:rsidRDefault="007E15B7" w:rsidP="007259F8">
      <w:r w:rsidRPr="009C20C0">
        <w:t xml:space="preserve"> </w:t>
      </w:r>
      <w:r w:rsidR="003C2B87" w:rsidRPr="009C20C0">
        <w:rPr>
          <w:noProof/>
          <w:lang w:val="en-US"/>
        </w:rPr>
        <w:drawing>
          <wp:inline distT="0" distB="0" distL="0" distR="0" wp14:anchorId="573278AA" wp14:editId="464BEA2C">
            <wp:extent cx="60198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1657350"/>
                    </a:xfrm>
                    <a:prstGeom prst="rect">
                      <a:avLst/>
                    </a:prstGeom>
                    <a:noFill/>
                    <a:ln>
                      <a:noFill/>
                    </a:ln>
                  </pic:spPr>
                </pic:pic>
              </a:graphicData>
            </a:graphic>
          </wp:inline>
        </w:drawing>
      </w:r>
    </w:p>
    <w:p w:rsidR="00432BF1" w:rsidRPr="009C20C0" w:rsidRDefault="00432BF1" w:rsidP="00F05C92">
      <w:pPr>
        <w:autoSpaceDE w:val="0"/>
        <w:jc w:val="center"/>
        <w:rPr>
          <w:b/>
          <w:bCs/>
        </w:rPr>
      </w:pPr>
    </w:p>
    <w:p w:rsidR="00CF072B" w:rsidRPr="009C20C0" w:rsidRDefault="00CF072B" w:rsidP="00F05C92">
      <w:pPr>
        <w:autoSpaceDE w:val="0"/>
        <w:jc w:val="center"/>
        <w:rPr>
          <w:b/>
          <w:bCs/>
        </w:rPr>
      </w:pPr>
    </w:p>
    <w:p w:rsidR="00F05C92" w:rsidRPr="009C20C0" w:rsidRDefault="00F05C92" w:rsidP="00F05C92">
      <w:pPr>
        <w:autoSpaceDE w:val="0"/>
        <w:jc w:val="center"/>
        <w:rPr>
          <w:b/>
          <w:bCs/>
        </w:rPr>
      </w:pPr>
      <w:r w:rsidRPr="009C20C0">
        <w:rPr>
          <w:b/>
          <w:bCs/>
        </w:rPr>
        <w:t>OPINION</w:t>
      </w:r>
    </w:p>
    <w:p w:rsidR="00F05C92" w:rsidRPr="009C20C0" w:rsidRDefault="00F05C92" w:rsidP="00F05C92">
      <w:pPr>
        <w:autoSpaceDE w:val="0"/>
        <w:jc w:val="both"/>
        <w:rPr>
          <w:b/>
          <w:bCs/>
        </w:rPr>
      </w:pPr>
    </w:p>
    <w:p w:rsidR="00F05C92" w:rsidRPr="009C20C0" w:rsidRDefault="00203D31" w:rsidP="00F05C92">
      <w:pPr>
        <w:autoSpaceDE w:val="0"/>
        <w:jc w:val="both"/>
        <w:rPr>
          <w:b/>
          <w:bCs/>
        </w:rPr>
      </w:pPr>
      <w:r w:rsidRPr="009C20C0">
        <w:rPr>
          <w:b/>
          <w:bCs/>
        </w:rPr>
        <w:t xml:space="preserve">Date of adoption: </w:t>
      </w:r>
      <w:r w:rsidR="000946D0" w:rsidRPr="009C20C0">
        <w:rPr>
          <w:b/>
          <w:bCs/>
        </w:rPr>
        <w:t>11</w:t>
      </w:r>
      <w:r w:rsidR="0037355A" w:rsidRPr="009C20C0">
        <w:rPr>
          <w:b/>
          <w:bCs/>
        </w:rPr>
        <w:t xml:space="preserve"> September</w:t>
      </w:r>
      <w:r w:rsidR="006762B7" w:rsidRPr="009C20C0">
        <w:rPr>
          <w:b/>
          <w:bCs/>
        </w:rPr>
        <w:t xml:space="preserve"> 201</w:t>
      </w:r>
      <w:r w:rsidR="00BB01A2" w:rsidRPr="009C20C0">
        <w:rPr>
          <w:b/>
          <w:bCs/>
        </w:rPr>
        <w:t>5</w:t>
      </w:r>
    </w:p>
    <w:p w:rsidR="0057285B" w:rsidRPr="009C20C0" w:rsidRDefault="0057285B" w:rsidP="000336E0">
      <w:pPr>
        <w:autoSpaceDE w:val="0"/>
        <w:autoSpaceDN w:val="0"/>
        <w:adjustRightInd w:val="0"/>
        <w:jc w:val="both"/>
        <w:rPr>
          <w:b/>
          <w:bCs/>
        </w:rPr>
      </w:pPr>
    </w:p>
    <w:p w:rsidR="003362EC" w:rsidRPr="009C20C0" w:rsidRDefault="003362EC" w:rsidP="003362EC">
      <w:pPr>
        <w:autoSpaceDE w:val="0"/>
        <w:autoSpaceDN w:val="0"/>
        <w:adjustRightInd w:val="0"/>
        <w:jc w:val="both"/>
        <w:rPr>
          <w:b/>
          <w:bCs/>
        </w:rPr>
      </w:pPr>
      <w:r w:rsidRPr="009C20C0">
        <w:rPr>
          <w:b/>
          <w:bCs/>
        </w:rPr>
        <w:t xml:space="preserve">Cases </w:t>
      </w:r>
      <w:proofErr w:type="spellStart"/>
      <w:r w:rsidRPr="009C20C0">
        <w:rPr>
          <w:b/>
          <w:bCs/>
        </w:rPr>
        <w:t>Nos</w:t>
      </w:r>
      <w:proofErr w:type="spellEnd"/>
      <w:r w:rsidRPr="009C20C0">
        <w:rPr>
          <w:b/>
          <w:bCs/>
        </w:rPr>
        <w:t xml:space="preserve"> </w:t>
      </w:r>
      <w:r w:rsidR="00432BF1" w:rsidRPr="009C20C0">
        <w:rPr>
          <w:b/>
          <w:bCs/>
        </w:rPr>
        <w:t>224/09, 225/09, 343/09</w:t>
      </w:r>
      <w:r w:rsidRPr="009C20C0">
        <w:rPr>
          <w:b/>
          <w:bCs/>
        </w:rPr>
        <w:t xml:space="preserve"> and </w:t>
      </w:r>
      <w:r w:rsidR="00432BF1" w:rsidRPr="009C20C0">
        <w:rPr>
          <w:b/>
          <w:bCs/>
        </w:rPr>
        <w:t>344</w:t>
      </w:r>
      <w:r w:rsidRPr="009C20C0">
        <w:rPr>
          <w:b/>
          <w:bCs/>
        </w:rPr>
        <w:t>/09</w:t>
      </w:r>
    </w:p>
    <w:p w:rsidR="003362EC" w:rsidRPr="009C20C0" w:rsidRDefault="003362EC" w:rsidP="003362EC">
      <w:pPr>
        <w:autoSpaceDE w:val="0"/>
        <w:autoSpaceDN w:val="0"/>
        <w:adjustRightInd w:val="0"/>
        <w:jc w:val="both"/>
        <w:rPr>
          <w:b/>
          <w:bCs/>
        </w:rPr>
      </w:pPr>
    </w:p>
    <w:p w:rsidR="003362EC" w:rsidRPr="009C20C0" w:rsidRDefault="00432BF1" w:rsidP="003362EC">
      <w:pPr>
        <w:autoSpaceDE w:val="0"/>
        <w:autoSpaceDN w:val="0"/>
        <w:adjustRightInd w:val="0"/>
        <w:jc w:val="both"/>
        <w:rPr>
          <w:b/>
        </w:rPr>
      </w:pPr>
      <w:bookmarkStart w:id="0" w:name="_GoBack"/>
      <w:proofErr w:type="spellStart"/>
      <w:r w:rsidRPr="009C20C0">
        <w:rPr>
          <w:b/>
        </w:rPr>
        <w:t>Vekoslav</w:t>
      </w:r>
      <w:bookmarkEnd w:id="0"/>
      <w:proofErr w:type="spellEnd"/>
      <w:r w:rsidRPr="009C20C0">
        <w:rPr>
          <w:b/>
        </w:rPr>
        <w:t xml:space="preserve"> RISTIĆ</w:t>
      </w:r>
      <w:r w:rsidR="003362EC" w:rsidRPr="009C20C0">
        <w:rPr>
          <w:b/>
        </w:rPr>
        <w:t xml:space="preserve"> and</w:t>
      </w:r>
      <w:r w:rsidRPr="009C20C0">
        <w:rPr>
          <w:b/>
        </w:rPr>
        <w:t xml:space="preserve"> </w:t>
      </w:r>
      <w:proofErr w:type="spellStart"/>
      <w:r w:rsidR="00947E56" w:rsidRPr="009C20C0">
        <w:rPr>
          <w:b/>
        </w:rPr>
        <w:t>Stanoje</w:t>
      </w:r>
      <w:proofErr w:type="spellEnd"/>
      <w:r w:rsidR="003362EC" w:rsidRPr="009C20C0">
        <w:rPr>
          <w:b/>
        </w:rPr>
        <w:t xml:space="preserve"> </w:t>
      </w:r>
      <w:r w:rsidRPr="009C20C0">
        <w:rPr>
          <w:b/>
        </w:rPr>
        <w:t>RISTI</w:t>
      </w:r>
      <w:r w:rsidR="009E5214" w:rsidRPr="009C20C0">
        <w:rPr>
          <w:b/>
        </w:rPr>
        <w:t>Ć</w:t>
      </w:r>
    </w:p>
    <w:p w:rsidR="00F05C92" w:rsidRPr="009C20C0" w:rsidRDefault="00F05C92" w:rsidP="00F05C92">
      <w:pPr>
        <w:autoSpaceDE w:val="0"/>
        <w:jc w:val="both"/>
        <w:rPr>
          <w:b/>
          <w:bCs/>
          <w:strike/>
        </w:rPr>
      </w:pPr>
    </w:p>
    <w:p w:rsidR="00F05C92" w:rsidRPr="009C20C0" w:rsidRDefault="00F05C92" w:rsidP="00F05C92">
      <w:pPr>
        <w:autoSpaceDE w:val="0"/>
        <w:jc w:val="both"/>
        <w:rPr>
          <w:b/>
          <w:bCs/>
        </w:rPr>
      </w:pPr>
      <w:proofErr w:type="gramStart"/>
      <w:r w:rsidRPr="009C20C0">
        <w:rPr>
          <w:b/>
          <w:bCs/>
        </w:rPr>
        <w:t>against</w:t>
      </w:r>
      <w:proofErr w:type="gramEnd"/>
    </w:p>
    <w:p w:rsidR="00F05C92" w:rsidRPr="009C20C0" w:rsidRDefault="00F05C92" w:rsidP="00F05C92">
      <w:pPr>
        <w:autoSpaceDE w:val="0"/>
        <w:jc w:val="both"/>
        <w:rPr>
          <w:b/>
          <w:bCs/>
        </w:rPr>
      </w:pPr>
    </w:p>
    <w:p w:rsidR="00F05C92" w:rsidRPr="009C20C0" w:rsidRDefault="00F05C92" w:rsidP="00F05C92">
      <w:pPr>
        <w:autoSpaceDE w:val="0"/>
        <w:jc w:val="both"/>
        <w:rPr>
          <w:b/>
          <w:bCs/>
        </w:rPr>
      </w:pPr>
      <w:r w:rsidRPr="009C20C0">
        <w:rPr>
          <w:b/>
          <w:bCs/>
        </w:rPr>
        <w:t xml:space="preserve">UNMIK </w:t>
      </w:r>
    </w:p>
    <w:p w:rsidR="00E07C8C" w:rsidRPr="009C20C0" w:rsidRDefault="00E07C8C" w:rsidP="000F7E70">
      <w:pPr>
        <w:autoSpaceDE w:val="0"/>
        <w:jc w:val="both"/>
        <w:rPr>
          <w:b/>
          <w:bCs/>
        </w:rPr>
      </w:pPr>
    </w:p>
    <w:p w:rsidR="00954BF8" w:rsidRPr="009C20C0" w:rsidRDefault="00954BF8" w:rsidP="000F7E70">
      <w:pPr>
        <w:autoSpaceDE w:val="0"/>
        <w:jc w:val="both"/>
        <w:rPr>
          <w:b/>
          <w:bCs/>
        </w:rPr>
      </w:pPr>
    </w:p>
    <w:p w:rsidR="00E717D5" w:rsidRPr="009C20C0" w:rsidRDefault="00E717D5" w:rsidP="00E717D5">
      <w:pPr>
        <w:autoSpaceDE w:val="0"/>
        <w:jc w:val="both"/>
      </w:pPr>
      <w:r w:rsidRPr="009C20C0">
        <w:t xml:space="preserve">The Human Rights Advisory Panel, on </w:t>
      </w:r>
      <w:r w:rsidR="000946D0" w:rsidRPr="009C20C0">
        <w:t xml:space="preserve">11 </w:t>
      </w:r>
      <w:r w:rsidR="00CF072B" w:rsidRPr="009C20C0">
        <w:t xml:space="preserve">September </w:t>
      </w:r>
      <w:r w:rsidRPr="009C20C0">
        <w:t>201</w:t>
      </w:r>
      <w:r w:rsidR="00BB01A2" w:rsidRPr="009C20C0">
        <w:t>5</w:t>
      </w:r>
      <w:r w:rsidRPr="009C20C0">
        <w:t>,</w:t>
      </w:r>
    </w:p>
    <w:p w:rsidR="00E717D5" w:rsidRPr="009C20C0" w:rsidRDefault="00E717D5" w:rsidP="00E717D5">
      <w:pPr>
        <w:autoSpaceDE w:val="0"/>
        <w:jc w:val="both"/>
      </w:pPr>
      <w:proofErr w:type="gramStart"/>
      <w:r w:rsidRPr="009C20C0">
        <w:t>with</w:t>
      </w:r>
      <w:proofErr w:type="gramEnd"/>
      <w:r w:rsidRPr="009C20C0">
        <w:t xml:space="preserve"> the following members </w:t>
      </w:r>
      <w:r w:rsidR="000946D0" w:rsidRPr="009C20C0">
        <w:t>taking part</w:t>
      </w:r>
      <w:r w:rsidRPr="009C20C0">
        <w:t>:</w:t>
      </w:r>
    </w:p>
    <w:p w:rsidR="00E717D5" w:rsidRPr="009C20C0" w:rsidRDefault="00E717D5" w:rsidP="00E717D5">
      <w:pPr>
        <w:autoSpaceDE w:val="0"/>
        <w:jc w:val="both"/>
      </w:pPr>
    </w:p>
    <w:p w:rsidR="00E717D5" w:rsidRPr="009C20C0" w:rsidRDefault="00F53E95" w:rsidP="00E717D5">
      <w:pPr>
        <w:autoSpaceDE w:val="0"/>
        <w:jc w:val="both"/>
      </w:pPr>
      <w:r w:rsidRPr="009C20C0">
        <w:t>Marek Nowicki</w:t>
      </w:r>
      <w:r w:rsidR="00E717D5" w:rsidRPr="009C20C0">
        <w:t>, Presiding Member</w:t>
      </w:r>
    </w:p>
    <w:p w:rsidR="00E717D5" w:rsidRPr="009C20C0" w:rsidRDefault="00F53E95" w:rsidP="00E717D5">
      <w:pPr>
        <w:autoSpaceDE w:val="0"/>
        <w:jc w:val="both"/>
      </w:pPr>
      <w:r w:rsidRPr="009C20C0">
        <w:t>Christine Chinkin</w:t>
      </w:r>
    </w:p>
    <w:p w:rsidR="00E717D5" w:rsidRPr="009C20C0" w:rsidRDefault="00F53E95" w:rsidP="00E717D5">
      <w:pPr>
        <w:autoSpaceDE w:val="0"/>
        <w:jc w:val="both"/>
      </w:pPr>
      <w:r w:rsidRPr="009C20C0">
        <w:t>Françoise Tulkens</w:t>
      </w:r>
    </w:p>
    <w:p w:rsidR="00E717D5" w:rsidRPr="009C20C0" w:rsidRDefault="00E717D5" w:rsidP="00E717D5">
      <w:pPr>
        <w:autoSpaceDE w:val="0"/>
        <w:jc w:val="both"/>
      </w:pPr>
    </w:p>
    <w:p w:rsidR="00E717D5" w:rsidRPr="009C20C0" w:rsidRDefault="00E717D5" w:rsidP="00E717D5">
      <w:pPr>
        <w:autoSpaceDE w:val="0"/>
        <w:jc w:val="both"/>
      </w:pPr>
      <w:r w:rsidRPr="009C20C0">
        <w:t>Assisted by</w:t>
      </w:r>
    </w:p>
    <w:p w:rsidR="00E717D5" w:rsidRPr="009C20C0" w:rsidRDefault="00E717D5" w:rsidP="00E717D5">
      <w:pPr>
        <w:autoSpaceDE w:val="0"/>
        <w:jc w:val="both"/>
      </w:pPr>
      <w:r w:rsidRPr="009C20C0">
        <w:t>Andrey Antonov, Executive Officer</w:t>
      </w:r>
    </w:p>
    <w:p w:rsidR="00E717D5" w:rsidRPr="009C20C0" w:rsidRDefault="00E717D5" w:rsidP="00E717D5">
      <w:pPr>
        <w:autoSpaceDE w:val="0"/>
        <w:jc w:val="both"/>
      </w:pPr>
    </w:p>
    <w:p w:rsidR="000B3996" w:rsidRPr="009C20C0" w:rsidRDefault="000B3996" w:rsidP="00E717D5">
      <w:pPr>
        <w:autoSpaceDE w:val="0"/>
        <w:jc w:val="both"/>
      </w:pPr>
    </w:p>
    <w:p w:rsidR="00CF072B" w:rsidRPr="009C20C0" w:rsidRDefault="00CF072B" w:rsidP="00CF072B">
      <w:pPr>
        <w:autoSpaceDE w:val="0"/>
        <w:jc w:val="both"/>
      </w:pPr>
      <w:r w:rsidRPr="009C20C0">
        <w:t>Having considered the aforementioned complaint, introduced pursuant to Section 1.2 of UNMIK Regulation No. 2006/12 of 23 March 2006 on the establishment of the Human Rights Advisory Panel,</w:t>
      </w:r>
    </w:p>
    <w:p w:rsidR="00CF072B" w:rsidRPr="009C20C0" w:rsidRDefault="00CF072B" w:rsidP="00CF072B">
      <w:pPr>
        <w:autoSpaceDE w:val="0"/>
        <w:autoSpaceDN w:val="0"/>
        <w:adjustRightInd w:val="0"/>
        <w:jc w:val="both"/>
      </w:pPr>
    </w:p>
    <w:p w:rsidR="00CF072B" w:rsidRPr="009C20C0" w:rsidRDefault="00CF072B" w:rsidP="00CF072B">
      <w:pPr>
        <w:autoSpaceDE w:val="0"/>
        <w:autoSpaceDN w:val="0"/>
        <w:adjustRightInd w:val="0"/>
        <w:jc w:val="both"/>
        <w:rPr>
          <w:strike/>
        </w:rPr>
      </w:pPr>
      <w:r w:rsidRPr="009C20C0">
        <w:t>Having deliberated, including through electronic means, in accordance with Rule 13 § 2 of its Rules of Procedure, makes the following findings and recommendations:</w:t>
      </w:r>
    </w:p>
    <w:p w:rsidR="0016154E" w:rsidRPr="009C20C0" w:rsidRDefault="0016154E" w:rsidP="00B62326">
      <w:pPr>
        <w:pStyle w:val="StyleHeading2TimesNewRoman12pt"/>
        <w:numPr>
          <w:ilvl w:val="0"/>
          <w:numId w:val="13"/>
        </w:numPr>
        <w:spacing w:before="480"/>
        <w:ind w:left="418" w:hanging="432"/>
        <w:rPr>
          <w:color w:val="auto"/>
        </w:rPr>
      </w:pPr>
      <w:r w:rsidRPr="009C20C0">
        <w:rPr>
          <w:color w:val="auto"/>
        </w:rPr>
        <w:t>PROCEEDINGS BEFORE THE PANEL</w:t>
      </w:r>
    </w:p>
    <w:p w:rsidR="00947E56" w:rsidRPr="009C20C0" w:rsidRDefault="00947E56" w:rsidP="00947E56">
      <w:pPr>
        <w:pStyle w:val="Default"/>
        <w:ind w:left="360"/>
        <w:jc w:val="both"/>
        <w:rPr>
          <w:color w:val="auto"/>
          <w:lang w:val="en-GB"/>
        </w:rPr>
      </w:pPr>
    </w:p>
    <w:p w:rsidR="00C058A5" w:rsidRPr="009C20C0" w:rsidRDefault="003362EC" w:rsidP="00947E56">
      <w:pPr>
        <w:pStyle w:val="Default"/>
        <w:numPr>
          <w:ilvl w:val="0"/>
          <w:numId w:val="2"/>
        </w:numPr>
        <w:jc w:val="both"/>
        <w:rPr>
          <w:color w:val="auto"/>
          <w:lang w:val="en-GB"/>
        </w:rPr>
      </w:pPr>
      <w:r w:rsidRPr="009C20C0">
        <w:rPr>
          <w:color w:val="auto"/>
          <w:lang w:val="en-GB"/>
        </w:rPr>
        <w:lastRenderedPageBreak/>
        <w:t>The complaint</w:t>
      </w:r>
      <w:r w:rsidR="00513C1A" w:rsidRPr="009C20C0">
        <w:rPr>
          <w:color w:val="auto"/>
          <w:lang w:val="en-GB"/>
        </w:rPr>
        <w:t>s</w:t>
      </w:r>
      <w:r w:rsidRPr="009C20C0">
        <w:rPr>
          <w:color w:val="auto"/>
          <w:lang w:val="en-GB"/>
        </w:rPr>
        <w:t xml:space="preserve"> </w:t>
      </w:r>
      <w:r w:rsidR="008D69F8" w:rsidRPr="009C20C0">
        <w:rPr>
          <w:color w:val="auto"/>
          <w:lang w:val="en-GB"/>
        </w:rPr>
        <w:t xml:space="preserve">of </w:t>
      </w:r>
      <w:r w:rsidR="00513C1A" w:rsidRPr="009C20C0">
        <w:rPr>
          <w:color w:val="auto"/>
          <w:lang w:val="en-GB"/>
        </w:rPr>
        <w:t xml:space="preserve">Mr </w:t>
      </w:r>
      <w:proofErr w:type="spellStart"/>
      <w:r w:rsidR="008D69F8" w:rsidRPr="009C20C0">
        <w:rPr>
          <w:color w:val="auto"/>
          <w:lang w:val="en-GB"/>
        </w:rPr>
        <w:t>Vekoslav</w:t>
      </w:r>
      <w:proofErr w:type="spellEnd"/>
      <w:r w:rsidR="008D69F8" w:rsidRPr="009C20C0">
        <w:rPr>
          <w:color w:val="auto"/>
          <w:lang w:val="en-GB"/>
        </w:rPr>
        <w:t xml:space="preserve"> </w:t>
      </w:r>
      <w:proofErr w:type="spellStart"/>
      <w:r w:rsidR="008D69F8" w:rsidRPr="009C20C0">
        <w:rPr>
          <w:color w:val="auto"/>
          <w:lang w:val="en-GB"/>
        </w:rPr>
        <w:t>R</w:t>
      </w:r>
      <w:r w:rsidR="00D726F9" w:rsidRPr="009C20C0">
        <w:rPr>
          <w:color w:val="auto"/>
          <w:lang w:val="en-GB"/>
        </w:rPr>
        <w:t>istić</w:t>
      </w:r>
      <w:proofErr w:type="spellEnd"/>
      <w:r w:rsidR="008D69F8" w:rsidRPr="009C20C0">
        <w:rPr>
          <w:color w:val="auto"/>
          <w:lang w:val="en-GB"/>
        </w:rPr>
        <w:t xml:space="preserve"> </w:t>
      </w:r>
      <w:r w:rsidRPr="009C20C0">
        <w:rPr>
          <w:color w:val="auto"/>
          <w:lang w:val="en-GB"/>
        </w:rPr>
        <w:t>(case</w:t>
      </w:r>
      <w:r w:rsidR="00513C1A" w:rsidRPr="009C20C0">
        <w:rPr>
          <w:color w:val="auto"/>
          <w:lang w:val="en-GB"/>
        </w:rPr>
        <w:t>s</w:t>
      </w:r>
      <w:r w:rsidRPr="009C20C0">
        <w:rPr>
          <w:color w:val="auto"/>
          <w:lang w:val="en-GB"/>
        </w:rPr>
        <w:t xml:space="preserve"> no</w:t>
      </w:r>
      <w:r w:rsidR="004704B9" w:rsidRPr="009C20C0">
        <w:rPr>
          <w:color w:val="auto"/>
          <w:lang w:val="en-GB"/>
        </w:rPr>
        <w:t>s</w:t>
      </w:r>
      <w:r w:rsidRPr="009C20C0">
        <w:rPr>
          <w:color w:val="auto"/>
          <w:lang w:val="en-GB"/>
        </w:rPr>
        <w:t xml:space="preserve">. </w:t>
      </w:r>
      <w:r w:rsidR="004704B9" w:rsidRPr="009C20C0">
        <w:rPr>
          <w:color w:val="auto"/>
          <w:lang w:val="en-GB"/>
        </w:rPr>
        <w:t xml:space="preserve">224/09 and 225/09) were </w:t>
      </w:r>
      <w:r w:rsidRPr="009C20C0">
        <w:rPr>
          <w:color w:val="auto"/>
          <w:lang w:val="en-GB"/>
        </w:rPr>
        <w:t xml:space="preserve">introduced on </w:t>
      </w:r>
      <w:r w:rsidR="004704B9" w:rsidRPr="009C20C0">
        <w:rPr>
          <w:color w:val="auto"/>
          <w:lang w:val="en-GB"/>
        </w:rPr>
        <w:t>8</w:t>
      </w:r>
      <w:r w:rsidRPr="009C20C0">
        <w:rPr>
          <w:color w:val="auto"/>
          <w:lang w:val="en-GB"/>
        </w:rPr>
        <w:t xml:space="preserve"> April 2009 and registered on 30 April 2009. </w:t>
      </w:r>
    </w:p>
    <w:p w:rsidR="00947E56" w:rsidRPr="009C20C0" w:rsidRDefault="00947E56" w:rsidP="00947E56">
      <w:pPr>
        <w:pStyle w:val="Default"/>
        <w:ind w:left="360"/>
        <w:jc w:val="both"/>
        <w:rPr>
          <w:color w:val="auto"/>
          <w:lang w:val="en-GB"/>
        </w:rPr>
      </w:pPr>
    </w:p>
    <w:p w:rsidR="004704B9" w:rsidRPr="009C20C0" w:rsidRDefault="00947E56" w:rsidP="004704B9">
      <w:pPr>
        <w:pStyle w:val="Default"/>
        <w:numPr>
          <w:ilvl w:val="0"/>
          <w:numId w:val="2"/>
        </w:numPr>
        <w:jc w:val="both"/>
        <w:rPr>
          <w:color w:val="auto"/>
          <w:lang w:val="en-GB"/>
        </w:rPr>
      </w:pPr>
      <w:r w:rsidRPr="009C20C0">
        <w:rPr>
          <w:color w:val="auto"/>
          <w:lang w:val="en-GB"/>
        </w:rPr>
        <w:t xml:space="preserve">On 18 August 2010 and 26 January 2011, the Panel requested the complainant to provide additional information. </w:t>
      </w:r>
      <w:r w:rsidR="00CF072B" w:rsidRPr="009C20C0">
        <w:rPr>
          <w:color w:val="auto"/>
          <w:lang w:val="en-GB"/>
        </w:rPr>
        <w:t>On 31 August 2015</w:t>
      </w:r>
      <w:r w:rsidR="006E1812" w:rsidRPr="009C20C0">
        <w:rPr>
          <w:color w:val="auto"/>
          <w:lang w:val="en-GB"/>
        </w:rPr>
        <w:t>,</w:t>
      </w:r>
      <w:r w:rsidR="00CF072B" w:rsidRPr="009C20C0">
        <w:rPr>
          <w:color w:val="auto"/>
          <w:lang w:val="en-GB"/>
        </w:rPr>
        <w:t xml:space="preserve"> the Panel received a response from the complainant.</w:t>
      </w:r>
    </w:p>
    <w:p w:rsidR="000D6F45" w:rsidRPr="009C20C0" w:rsidRDefault="000D6F45" w:rsidP="000D6F45">
      <w:pPr>
        <w:pStyle w:val="Default"/>
        <w:jc w:val="both"/>
        <w:rPr>
          <w:color w:val="auto"/>
          <w:lang w:val="en-GB"/>
        </w:rPr>
      </w:pPr>
    </w:p>
    <w:p w:rsidR="00C058A5" w:rsidRPr="009C20C0" w:rsidRDefault="004704B9" w:rsidP="004704B9">
      <w:pPr>
        <w:numPr>
          <w:ilvl w:val="0"/>
          <w:numId w:val="2"/>
        </w:numPr>
        <w:jc w:val="both"/>
      </w:pPr>
      <w:r w:rsidRPr="009C20C0">
        <w:t>On 9 September 2010, the Panel decided to join cases 224/09 and 225/09 pursuant to Rule 20 of the Panel’s Rules of Procedure.</w:t>
      </w:r>
      <w:r w:rsidR="00947E56" w:rsidRPr="009C20C0">
        <w:t xml:space="preserve"> </w:t>
      </w:r>
    </w:p>
    <w:p w:rsidR="004704B9" w:rsidRPr="009C20C0" w:rsidRDefault="004704B9" w:rsidP="004704B9">
      <w:pPr>
        <w:pStyle w:val="ListParagraph"/>
      </w:pPr>
    </w:p>
    <w:p w:rsidR="00E55CED" w:rsidRPr="009C20C0" w:rsidRDefault="003362EC" w:rsidP="00AD0A09">
      <w:pPr>
        <w:numPr>
          <w:ilvl w:val="0"/>
          <w:numId w:val="2"/>
        </w:numPr>
        <w:jc w:val="both"/>
      </w:pPr>
      <w:r w:rsidRPr="009C20C0">
        <w:t xml:space="preserve">On </w:t>
      </w:r>
      <w:r w:rsidR="004704B9" w:rsidRPr="009C20C0">
        <w:t>29 March 2012</w:t>
      </w:r>
      <w:r w:rsidRPr="009C20C0">
        <w:t xml:space="preserve">, the Panel communicated the complaints to the Special Representative </w:t>
      </w:r>
      <w:r w:rsidR="00D01E11" w:rsidRPr="009C20C0">
        <w:t>of the Secretary-General (SRSG)</w:t>
      </w:r>
      <w:r w:rsidR="00823D54" w:rsidRPr="009C20C0">
        <w:rPr>
          <w:rStyle w:val="FootnoteReference"/>
        </w:rPr>
        <w:footnoteReference w:id="1"/>
      </w:r>
      <w:r w:rsidR="00243E16" w:rsidRPr="009C20C0">
        <w:t xml:space="preserve"> </w:t>
      </w:r>
      <w:r w:rsidRPr="009C20C0">
        <w:t>for UNMIK’s comments on their admissibility.</w:t>
      </w:r>
      <w:r w:rsidR="004704B9" w:rsidRPr="009C20C0">
        <w:t xml:space="preserve"> On 7 May 2012, the SRSG provided UNMIK’s response.</w:t>
      </w:r>
    </w:p>
    <w:p w:rsidR="00E55CED" w:rsidRPr="009C20C0" w:rsidRDefault="00E55CED" w:rsidP="00E55CED">
      <w:pPr>
        <w:pStyle w:val="ListParagraph"/>
      </w:pPr>
    </w:p>
    <w:p w:rsidR="00E55CED" w:rsidRPr="009C20C0" w:rsidRDefault="00243E16" w:rsidP="00B0519B">
      <w:pPr>
        <w:numPr>
          <w:ilvl w:val="0"/>
          <w:numId w:val="2"/>
        </w:numPr>
        <w:jc w:val="both"/>
      </w:pPr>
      <w:r w:rsidRPr="009C20C0">
        <w:rPr>
          <w:bCs/>
        </w:rPr>
        <w:t xml:space="preserve">On </w:t>
      </w:r>
      <w:r w:rsidR="00EB6522" w:rsidRPr="009C20C0">
        <w:rPr>
          <w:bCs/>
        </w:rPr>
        <w:t xml:space="preserve">23 August </w:t>
      </w:r>
      <w:r w:rsidRPr="009C20C0">
        <w:rPr>
          <w:bCs/>
        </w:rPr>
        <w:t>2012, the Panel declared the complaint</w:t>
      </w:r>
      <w:r w:rsidR="00753826" w:rsidRPr="009C20C0">
        <w:rPr>
          <w:bCs/>
        </w:rPr>
        <w:t>s</w:t>
      </w:r>
      <w:r w:rsidRPr="009C20C0">
        <w:rPr>
          <w:bCs/>
        </w:rPr>
        <w:t xml:space="preserve"> </w:t>
      </w:r>
      <w:r w:rsidR="00947E56" w:rsidRPr="009C20C0">
        <w:rPr>
          <w:bCs/>
        </w:rPr>
        <w:t xml:space="preserve">in cases 224/09 and 225/09 </w:t>
      </w:r>
      <w:r w:rsidRPr="009C20C0">
        <w:rPr>
          <w:bCs/>
        </w:rPr>
        <w:t>admissible.</w:t>
      </w:r>
    </w:p>
    <w:p w:rsidR="00E55CED" w:rsidRPr="009C20C0" w:rsidRDefault="00E55CED" w:rsidP="00E55CED">
      <w:pPr>
        <w:pStyle w:val="ListParagraph"/>
        <w:rPr>
          <w:bCs/>
        </w:rPr>
      </w:pPr>
    </w:p>
    <w:p w:rsidR="00E55CED" w:rsidRPr="009C20C0" w:rsidRDefault="00203D31" w:rsidP="00203D31">
      <w:pPr>
        <w:numPr>
          <w:ilvl w:val="0"/>
          <w:numId w:val="2"/>
        </w:numPr>
        <w:jc w:val="both"/>
      </w:pPr>
      <w:r w:rsidRPr="009C20C0">
        <w:t xml:space="preserve">On </w:t>
      </w:r>
      <w:r w:rsidR="00E55CED" w:rsidRPr="009C20C0">
        <w:t xml:space="preserve">7 September </w:t>
      </w:r>
      <w:r w:rsidRPr="009C20C0">
        <w:t>2012, the Panel forwarded its decision to the SRSG requesting UNMIK’s comments on the merits of the complaints, as well as copies of the investigative files relevant to the cases.</w:t>
      </w:r>
    </w:p>
    <w:p w:rsidR="006A07DA" w:rsidRPr="009C20C0" w:rsidRDefault="006A07DA" w:rsidP="006A07DA">
      <w:pPr>
        <w:pStyle w:val="ListParagraph"/>
      </w:pPr>
    </w:p>
    <w:p w:rsidR="006A07DA" w:rsidRPr="009C20C0" w:rsidRDefault="006A07DA" w:rsidP="006A07DA">
      <w:pPr>
        <w:pStyle w:val="Default"/>
        <w:numPr>
          <w:ilvl w:val="0"/>
          <w:numId w:val="2"/>
        </w:numPr>
        <w:jc w:val="both"/>
        <w:rPr>
          <w:color w:val="auto"/>
          <w:lang w:val="en-GB"/>
        </w:rPr>
      </w:pPr>
      <w:r w:rsidRPr="009C20C0">
        <w:rPr>
          <w:color w:val="auto"/>
          <w:lang w:val="en-GB"/>
        </w:rPr>
        <w:t xml:space="preserve">The complaints of Mr </w:t>
      </w:r>
      <w:proofErr w:type="spellStart"/>
      <w:r w:rsidRPr="009C20C0">
        <w:rPr>
          <w:color w:val="auto"/>
          <w:lang w:val="en-GB"/>
        </w:rPr>
        <w:t>Stanoje</w:t>
      </w:r>
      <w:proofErr w:type="spellEnd"/>
      <w:r w:rsidRPr="009C20C0">
        <w:rPr>
          <w:color w:val="auto"/>
          <w:lang w:val="en-GB"/>
        </w:rPr>
        <w:t xml:space="preserve"> </w:t>
      </w:r>
      <w:proofErr w:type="spellStart"/>
      <w:r w:rsidRPr="009C20C0">
        <w:rPr>
          <w:color w:val="auto"/>
          <w:lang w:val="en-GB"/>
        </w:rPr>
        <w:t>Ristic</w:t>
      </w:r>
      <w:proofErr w:type="spellEnd"/>
      <w:r w:rsidRPr="009C20C0">
        <w:rPr>
          <w:color w:val="auto"/>
          <w:lang w:val="en-GB"/>
        </w:rPr>
        <w:t xml:space="preserve"> (cases nos. 343/09 and 344/09) were introduced on an undetermined date and registered on 4 December 2009.</w:t>
      </w:r>
    </w:p>
    <w:p w:rsidR="006A07DA" w:rsidRPr="009C20C0" w:rsidRDefault="006A07DA" w:rsidP="006A07DA">
      <w:pPr>
        <w:pStyle w:val="Default"/>
        <w:ind w:left="360"/>
        <w:jc w:val="both"/>
        <w:rPr>
          <w:color w:val="auto"/>
          <w:lang w:val="en-GB"/>
        </w:rPr>
      </w:pPr>
    </w:p>
    <w:p w:rsidR="006A07DA" w:rsidRPr="009C20C0" w:rsidRDefault="006A07DA" w:rsidP="006A07DA">
      <w:pPr>
        <w:pStyle w:val="Default"/>
        <w:numPr>
          <w:ilvl w:val="0"/>
          <w:numId w:val="2"/>
        </w:numPr>
        <w:jc w:val="both"/>
        <w:rPr>
          <w:color w:val="auto"/>
          <w:lang w:val="en-GB"/>
        </w:rPr>
      </w:pPr>
      <w:r w:rsidRPr="009C20C0">
        <w:rPr>
          <w:color w:val="auto"/>
          <w:lang w:val="en-GB"/>
        </w:rPr>
        <w:t>On</w:t>
      </w:r>
      <w:r w:rsidR="009A5F26" w:rsidRPr="009C20C0">
        <w:rPr>
          <w:color w:val="auto"/>
          <w:lang w:val="en-GB"/>
        </w:rPr>
        <w:t xml:space="preserve"> 6 October 2010</w:t>
      </w:r>
      <w:r w:rsidRPr="009C20C0">
        <w:rPr>
          <w:color w:val="auto"/>
          <w:lang w:val="en-GB"/>
        </w:rPr>
        <w:t>, the Panel requested additional information from the complainant. On 2 November 2010, the complainant provided his response.</w:t>
      </w:r>
    </w:p>
    <w:p w:rsidR="009A5F26" w:rsidRPr="009C20C0" w:rsidRDefault="009A5F26" w:rsidP="009A5F26">
      <w:pPr>
        <w:pStyle w:val="ListParagraph"/>
      </w:pPr>
    </w:p>
    <w:p w:rsidR="009A5F26" w:rsidRPr="009C20C0" w:rsidRDefault="009A5F26" w:rsidP="009A5F26">
      <w:pPr>
        <w:numPr>
          <w:ilvl w:val="0"/>
          <w:numId w:val="2"/>
        </w:numPr>
        <w:jc w:val="both"/>
      </w:pPr>
      <w:r w:rsidRPr="009C20C0">
        <w:t xml:space="preserve">On the same date, the Panel decided to join cases 343/09 and 344/09 pursuant to Rule 20 of the Panel’s Rule of Procedure. </w:t>
      </w:r>
    </w:p>
    <w:p w:rsidR="006A07DA" w:rsidRPr="009C20C0" w:rsidRDefault="006A07DA" w:rsidP="006A07DA">
      <w:pPr>
        <w:pStyle w:val="ListParagraph"/>
      </w:pPr>
    </w:p>
    <w:p w:rsidR="006A07DA" w:rsidRPr="009C20C0" w:rsidRDefault="006A07DA" w:rsidP="006A07DA">
      <w:pPr>
        <w:numPr>
          <w:ilvl w:val="0"/>
          <w:numId w:val="2"/>
        </w:numPr>
        <w:jc w:val="both"/>
      </w:pPr>
      <w:r w:rsidRPr="009C20C0">
        <w:t>On 22 June 2011, the Panel communicated the case</w:t>
      </w:r>
      <w:r w:rsidR="00DD2878" w:rsidRPr="009C20C0">
        <w:t>s</w:t>
      </w:r>
      <w:r w:rsidRPr="009C20C0">
        <w:t xml:space="preserve"> to the </w:t>
      </w:r>
      <w:r w:rsidR="00DD2878" w:rsidRPr="009C20C0">
        <w:t>SRSG</w:t>
      </w:r>
      <w:r w:rsidRPr="009C20C0">
        <w:t xml:space="preserve"> for UNMIK’s comments on the admissibility of the case</w:t>
      </w:r>
      <w:r w:rsidR="00DD2878" w:rsidRPr="009C20C0">
        <w:t>s</w:t>
      </w:r>
      <w:r w:rsidRPr="009C20C0">
        <w:t>. On 5 September 2011, the SRSG submitted UNMIK’s response.</w:t>
      </w:r>
    </w:p>
    <w:p w:rsidR="006A07DA" w:rsidRPr="009C20C0" w:rsidRDefault="006A07DA" w:rsidP="006A07DA">
      <w:pPr>
        <w:pStyle w:val="ListParagraph"/>
      </w:pPr>
    </w:p>
    <w:p w:rsidR="006A07DA" w:rsidRPr="009C20C0" w:rsidRDefault="006A07DA" w:rsidP="006A07DA">
      <w:pPr>
        <w:numPr>
          <w:ilvl w:val="0"/>
          <w:numId w:val="2"/>
        </w:numPr>
        <w:jc w:val="both"/>
      </w:pPr>
      <w:r w:rsidRPr="009C20C0">
        <w:rPr>
          <w:bCs/>
        </w:rPr>
        <w:t>On 17 August 2012</w:t>
      </w:r>
      <w:r w:rsidR="006E1812" w:rsidRPr="009C20C0">
        <w:rPr>
          <w:bCs/>
        </w:rPr>
        <w:t>,</w:t>
      </w:r>
      <w:r w:rsidRPr="009C20C0">
        <w:rPr>
          <w:bCs/>
        </w:rPr>
        <w:t xml:space="preserve"> the Panel declared the complaints admissible.</w:t>
      </w:r>
    </w:p>
    <w:p w:rsidR="006A07DA" w:rsidRPr="009C20C0" w:rsidRDefault="006A07DA" w:rsidP="006A07DA">
      <w:pPr>
        <w:pStyle w:val="ListParagraph"/>
      </w:pPr>
    </w:p>
    <w:p w:rsidR="006A07DA" w:rsidRPr="009C20C0" w:rsidRDefault="006A07DA" w:rsidP="006A07DA">
      <w:pPr>
        <w:numPr>
          <w:ilvl w:val="0"/>
          <w:numId w:val="2"/>
        </w:numPr>
        <w:jc w:val="both"/>
      </w:pPr>
      <w:r w:rsidRPr="009C20C0">
        <w:t>On 7 September 2012, the Panel forwarded its decision to the SRSG requesting UNMIK’s comments on the merits of the complaints, as well as copies of the investigative files relevant to the cases.</w:t>
      </w:r>
    </w:p>
    <w:p w:rsidR="00513C1A" w:rsidRPr="009C20C0" w:rsidRDefault="00513C1A" w:rsidP="00513C1A">
      <w:pPr>
        <w:pStyle w:val="ListParagraph"/>
      </w:pPr>
    </w:p>
    <w:p w:rsidR="00513C1A" w:rsidRPr="009C20C0" w:rsidRDefault="00513C1A" w:rsidP="00513C1A">
      <w:pPr>
        <w:numPr>
          <w:ilvl w:val="0"/>
          <w:numId w:val="2"/>
        </w:numPr>
        <w:jc w:val="both"/>
      </w:pPr>
      <w:r w:rsidRPr="009C20C0">
        <w:t>On 26 September 2012, the Panel decided to join cases</w:t>
      </w:r>
      <w:r w:rsidR="006A07DA" w:rsidRPr="009C20C0">
        <w:t xml:space="preserve"> nos. </w:t>
      </w:r>
      <w:r w:rsidRPr="009C20C0">
        <w:t>224/09, 225/09, 343/09 and 344/09 pursuant to Rule 20 of the Panel’s Rules of Procedure.</w:t>
      </w:r>
    </w:p>
    <w:p w:rsidR="006A07DA" w:rsidRPr="009C20C0" w:rsidRDefault="006A07DA" w:rsidP="006A07DA">
      <w:pPr>
        <w:pStyle w:val="ListParagraph"/>
      </w:pPr>
    </w:p>
    <w:p w:rsidR="006A07DA" w:rsidRPr="009C20C0" w:rsidRDefault="006A07DA" w:rsidP="006A07DA">
      <w:pPr>
        <w:pStyle w:val="Default"/>
        <w:numPr>
          <w:ilvl w:val="0"/>
          <w:numId w:val="2"/>
        </w:numPr>
        <w:jc w:val="both"/>
        <w:rPr>
          <w:color w:val="auto"/>
          <w:lang w:val="en-GB"/>
        </w:rPr>
      </w:pPr>
      <w:bookmarkStart w:id="1" w:name="_Ref425930812"/>
      <w:r w:rsidRPr="009C20C0">
        <w:rPr>
          <w:color w:val="auto"/>
          <w:lang w:val="en-GB"/>
        </w:rPr>
        <w:lastRenderedPageBreak/>
        <w:t xml:space="preserve">On 30 April 2015, the SRSG provided UNMIK’s </w:t>
      </w:r>
      <w:r w:rsidR="00217891" w:rsidRPr="009C20C0">
        <w:rPr>
          <w:color w:val="auto"/>
          <w:lang w:val="en-GB"/>
        </w:rPr>
        <w:t>comments on the merits of the complaint</w:t>
      </w:r>
      <w:r w:rsidR="00DD2878" w:rsidRPr="009C20C0">
        <w:rPr>
          <w:color w:val="auto"/>
          <w:lang w:val="en-GB"/>
        </w:rPr>
        <w:t xml:space="preserve">s </w:t>
      </w:r>
      <w:r w:rsidR="00217891" w:rsidRPr="009C20C0">
        <w:rPr>
          <w:color w:val="auto"/>
          <w:lang w:val="en-GB"/>
        </w:rPr>
        <w:t xml:space="preserve">of Mr </w:t>
      </w:r>
      <w:proofErr w:type="spellStart"/>
      <w:r w:rsidR="00217891" w:rsidRPr="009C20C0">
        <w:rPr>
          <w:color w:val="auto"/>
          <w:lang w:val="en-GB"/>
        </w:rPr>
        <w:t>Stanoje</w:t>
      </w:r>
      <w:proofErr w:type="spellEnd"/>
      <w:r w:rsidR="00217891" w:rsidRPr="009C20C0">
        <w:rPr>
          <w:color w:val="auto"/>
          <w:lang w:val="en-GB"/>
        </w:rPr>
        <w:t xml:space="preserve"> </w:t>
      </w:r>
      <w:proofErr w:type="spellStart"/>
      <w:r w:rsidR="00217891" w:rsidRPr="009C20C0">
        <w:rPr>
          <w:color w:val="auto"/>
          <w:lang w:val="en-GB"/>
        </w:rPr>
        <w:t>Ristić</w:t>
      </w:r>
      <w:proofErr w:type="spellEnd"/>
      <w:r w:rsidR="00217891" w:rsidRPr="009C20C0">
        <w:rPr>
          <w:color w:val="auto"/>
          <w:lang w:val="en-GB"/>
        </w:rPr>
        <w:t>, case nos. 343/09 and 3</w:t>
      </w:r>
      <w:r w:rsidR="009A5F26" w:rsidRPr="009C20C0">
        <w:rPr>
          <w:color w:val="auto"/>
          <w:lang w:val="en-GB"/>
        </w:rPr>
        <w:t>4</w:t>
      </w:r>
      <w:r w:rsidR="00217891" w:rsidRPr="009C20C0">
        <w:rPr>
          <w:color w:val="auto"/>
          <w:lang w:val="en-GB"/>
        </w:rPr>
        <w:t>4/09,</w:t>
      </w:r>
      <w:r w:rsidRPr="009C20C0">
        <w:rPr>
          <w:color w:val="auto"/>
          <w:lang w:val="en-GB"/>
        </w:rPr>
        <w:t xml:space="preserve"> together with copies of the investigative files.</w:t>
      </w:r>
      <w:bookmarkEnd w:id="1"/>
    </w:p>
    <w:p w:rsidR="00E55CED" w:rsidRPr="009C20C0" w:rsidRDefault="00E55CED" w:rsidP="00E55CED">
      <w:pPr>
        <w:pStyle w:val="ListParagraph"/>
      </w:pPr>
    </w:p>
    <w:p w:rsidR="00203D31" w:rsidRPr="009C20C0" w:rsidRDefault="00203D31" w:rsidP="00B0519B">
      <w:pPr>
        <w:pStyle w:val="Default"/>
        <w:numPr>
          <w:ilvl w:val="0"/>
          <w:numId w:val="2"/>
        </w:numPr>
        <w:jc w:val="both"/>
        <w:rPr>
          <w:color w:val="auto"/>
          <w:lang w:val="en-GB"/>
        </w:rPr>
      </w:pPr>
      <w:bookmarkStart w:id="2" w:name="_Ref425930799"/>
      <w:r w:rsidRPr="009C20C0">
        <w:rPr>
          <w:color w:val="auto"/>
          <w:lang w:val="en-GB"/>
        </w:rPr>
        <w:t xml:space="preserve">On </w:t>
      </w:r>
      <w:r w:rsidR="00E55CED" w:rsidRPr="009C20C0">
        <w:rPr>
          <w:color w:val="auto"/>
          <w:lang w:val="en-GB"/>
        </w:rPr>
        <w:t xml:space="preserve">21 July </w:t>
      </w:r>
      <w:r w:rsidRPr="009C20C0">
        <w:rPr>
          <w:color w:val="auto"/>
          <w:lang w:val="en-GB"/>
        </w:rPr>
        <w:t>2015, the SRSG provided UNMIK’s</w:t>
      </w:r>
      <w:r w:rsidR="006A07DA" w:rsidRPr="009C20C0">
        <w:rPr>
          <w:color w:val="auto"/>
          <w:lang w:val="en-GB"/>
        </w:rPr>
        <w:t xml:space="preserve"> </w:t>
      </w:r>
      <w:r w:rsidRPr="009C20C0">
        <w:rPr>
          <w:color w:val="auto"/>
          <w:lang w:val="en-GB"/>
        </w:rPr>
        <w:t>comments</w:t>
      </w:r>
      <w:r w:rsidR="00217891" w:rsidRPr="009C20C0">
        <w:rPr>
          <w:color w:val="auto"/>
          <w:lang w:val="en-GB"/>
        </w:rPr>
        <w:t xml:space="preserve"> </w:t>
      </w:r>
      <w:r w:rsidRPr="009C20C0">
        <w:rPr>
          <w:color w:val="auto"/>
          <w:lang w:val="en-GB"/>
        </w:rPr>
        <w:t>on the merits of the complaint</w:t>
      </w:r>
      <w:r w:rsidR="00DD2878" w:rsidRPr="009C20C0">
        <w:rPr>
          <w:color w:val="auto"/>
          <w:lang w:val="en-GB"/>
        </w:rPr>
        <w:t>s</w:t>
      </w:r>
      <w:r w:rsidR="00217891" w:rsidRPr="009C20C0">
        <w:rPr>
          <w:color w:val="auto"/>
          <w:lang w:val="en-GB"/>
        </w:rPr>
        <w:t xml:space="preserve"> of Mr </w:t>
      </w:r>
      <w:proofErr w:type="spellStart"/>
      <w:r w:rsidR="00217891" w:rsidRPr="009C20C0">
        <w:rPr>
          <w:color w:val="auto"/>
          <w:lang w:val="en-GB"/>
        </w:rPr>
        <w:t>Vekoslav</w:t>
      </w:r>
      <w:proofErr w:type="spellEnd"/>
      <w:r w:rsidR="00217891" w:rsidRPr="009C20C0">
        <w:rPr>
          <w:color w:val="auto"/>
          <w:lang w:val="en-GB"/>
        </w:rPr>
        <w:t xml:space="preserve"> </w:t>
      </w:r>
      <w:proofErr w:type="spellStart"/>
      <w:r w:rsidR="00217891" w:rsidRPr="009C20C0">
        <w:rPr>
          <w:color w:val="auto"/>
          <w:lang w:val="en-GB"/>
        </w:rPr>
        <w:t>Ristić</w:t>
      </w:r>
      <w:proofErr w:type="spellEnd"/>
      <w:r w:rsidR="00217891" w:rsidRPr="009C20C0">
        <w:rPr>
          <w:color w:val="auto"/>
          <w:lang w:val="en-GB"/>
        </w:rPr>
        <w:t>, case nos. 224/09 and 225/09</w:t>
      </w:r>
      <w:r w:rsidRPr="009C20C0">
        <w:rPr>
          <w:color w:val="auto"/>
          <w:lang w:val="en-GB"/>
        </w:rPr>
        <w:t>, together with copies of the investigative files</w:t>
      </w:r>
      <w:r w:rsidR="00217891" w:rsidRPr="009C20C0">
        <w:rPr>
          <w:color w:val="auto"/>
          <w:lang w:val="en-GB"/>
        </w:rPr>
        <w:t xml:space="preserve"> with respect to the complaint</w:t>
      </w:r>
      <w:r w:rsidR="00DD2878" w:rsidRPr="009C20C0">
        <w:rPr>
          <w:color w:val="auto"/>
          <w:lang w:val="en-GB"/>
        </w:rPr>
        <w:t>s</w:t>
      </w:r>
      <w:r w:rsidRPr="009C20C0">
        <w:rPr>
          <w:color w:val="auto"/>
          <w:lang w:val="en-GB"/>
        </w:rPr>
        <w:t>.</w:t>
      </w:r>
      <w:bookmarkEnd w:id="2"/>
    </w:p>
    <w:p w:rsidR="00513C1A" w:rsidRPr="009C20C0" w:rsidRDefault="00513C1A" w:rsidP="00513C1A"/>
    <w:p w:rsidR="00513C1A" w:rsidRPr="009C20C0" w:rsidRDefault="00513C1A" w:rsidP="0097423B">
      <w:pPr>
        <w:pStyle w:val="Default"/>
        <w:numPr>
          <w:ilvl w:val="0"/>
          <w:numId w:val="2"/>
        </w:numPr>
        <w:jc w:val="both"/>
        <w:rPr>
          <w:color w:val="auto"/>
          <w:lang w:val="en-GB"/>
        </w:rPr>
      </w:pPr>
      <w:bookmarkStart w:id="3" w:name="_Ref428866458"/>
      <w:r w:rsidRPr="009C20C0">
        <w:rPr>
          <w:color w:val="auto"/>
          <w:lang w:val="en-GB"/>
        </w:rPr>
        <w:t xml:space="preserve">On </w:t>
      </w:r>
      <w:r w:rsidR="00E20F9F" w:rsidRPr="009C20C0">
        <w:rPr>
          <w:color w:val="auto"/>
          <w:lang w:val="en-GB"/>
        </w:rPr>
        <w:t xml:space="preserve">4 August </w:t>
      </w:r>
      <w:r w:rsidRPr="009C20C0">
        <w:rPr>
          <w:color w:val="auto"/>
          <w:lang w:val="en-GB"/>
        </w:rPr>
        <w:t>2015</w:t>
      </w:r>
      <w:r w:rsidR="00E20F9F" w:rsidRPr="009C20C0">
        <w:rPr>
          <w:color w:val="auto"/>
          <w:lang w:val="en-GB"/>
        </w:rPr>
        <w:t>, and again on 17 August 2015</w:t>
      </w:r>
      <w:r w:rsidRPr="009C20C0">
        <w:rPr>
          <w:color w:val="auto"/>
          <w:lang w:val="en-GB"/>
        </w:rPr>
        <w:t xml:space="preserve">, the Panel requested UNMIK to confirm if the disclosure of files concerning the cases could be considered final. On </w:t>
      </w:r>
      <w:r w:rsidR="00E20F9F" w:rsidRPr="009C20C0">
        <w:rPr>
          <w:color w:val="auto"/>
          <w:lang w:val="en-GB"/>
        </w:rPr>
        <w:t>26 August</w:t>
      </w:r>
      <w:r w:rsidRPr="009C20C0">
        <w:rPr>
          <w:color w:val="auto"/>
          <w:lang w:val="en-GB"/>
        </w:rPr>
        <w:t xml:space="preserve"> 2015, UNMIK provided its response.</w:t>
      </w:r>
      <w:bookmarkEnd w:id="3"/>
    </w:p>
    <w:p w:rsidR="002A75BF" w:rsidRPr="009C20C0" w:rsidRDefault="002A75BF" w:rsidP="002A75BF">
      <w:pPr>
        <w:pStyle w:val="StyleHeading2TimesNewRoman12pt"/>
        <w:numPr>
          <w:ilvl w:val="0"/>
          <w:numId w:val="13"/>
        </w:numPr>
        <w:spacing w:before="480"/>
        <w:ind w:left="418" w:hanging="432"/>
        <w:rPr>
          <w:color w:val="auto"/>
        </w:rPr>
      </w:pPr>
      <w:r w:rsidRPr="009C20C0">
        <w:rPr>
          <w:color w:val="auto"/>
        </w:rPr>
        <w:t>THE FACTS</w:t>
      </w:r>
    </w:p>
    <w:p w:rsidR="002A75BF" w:rsidRPr="009C20C0" w:rsidRDefault="002A75BF" w:rsidP="002A75BF">
      <w:pPr>
        <w:pStyle w:val="Default"/>
        <w:jc w:val="both"/>
        <w:rPr>
          <w:b/>
          <w:bCs/>
          <w:color w:val="auto"/>
          <w:lang w:val="en-GB"/>
        </w:rPr>
      </w:pPr>
    </w:p>
    <w:p w:rsidR="002A75BF" w:rsidRPr="009C20C0" w:rsidRDefault="002A75BF" w:rsidP="002A75BF">
      <w:pPr>
        <w:pStyle w:val="Default"/>
        <w:numPr>
          <w:ilvl w:val="0"/>
          <w:numId w:val="19"/>
        </w:numPr>
        <w:jc w:val="both"/>
        <w:rPr>
          <w:b/>
          <w:bCs/>
          <w:color w:val="auto"/>
          <w:lang w:val="en-GB"/>
        </w:rPr>
      </w:pPr>
      <w:r w:rsidRPr="009C20C0">
        <w:rPr>
          <w:b/>
          <w:bCs/>
          <w:color w:val="auto"/>
          <w:lang w:val="en-GB"/>
        </w:rPr>
        <w:t>General background</w:t>
      </w:r>
      <w:r w:rsidRPr="009C20C0">
        <w:rPr>
          <w:b/>
          <w:bCs/>
          <w:color w:val="auto"/>
          <w:vertAlign w:val="superscript"/>
          <w:lang w:val="en-GB"/>
        </w:rPr>
        <w:footnoteReference w:id="2"/>
      </w:r>
    </w:p>
    <w:p w:rsidR="002A75BF" w:rsidRPr="009C20C0" w:rsidRDefault="002A75BF" w:rsidP="00203D31"/>
    <w:p w:rsidR="002A75BF" w:rsidRPr="009C20C0" w:rsidRDefault="00DD6212" w:rsidP="002A75BF">
      <w:pPr>
        <w:pStyle w:val="Default"/>
        <w:numPr>
          <w:ilvl w:val="0"/>
          <w:numId w:val="2"/>
        </w:numPr>
        <w:jc w:val="both"/>
        <w:rPr>
          <w:color w:val="auto"/>
          <w:lang w:val="en-GB"/>
        </w:rPr>
      </w:pPr>
      <w:r w:rsidRPr="009C20C0">
        <w:rPr>
          <w:color w:val="auto"/>
          <w:lang w:val="en-GB"/>
        </w:rPr>
        <w:t xml:space="preserve">The events at issue took place </w:t>
      </w:r>
      <w:r w:rsidR="00F53E95" w:rsidRPr="009C20C0">
        <w:rPr>
          <w:color w:val="auto"/>
          <w:lang w:val="en-GB"/>
        </w:rPr>
        <w:t>in the territory of Kosovo</w:t>
      </w:r>
      <w:r w:rsidR="00753826" w:rsidRPr="009C20C0">
        <w:rPr>
          <w:color w:val="auto"/>
          <w:lang w:val="en-GB"/>
        </w:rPr>
        <w:t xml:space="preserve"> shortly</w:t>
      </w:r>
      <w:r w:rsidR="00F53E95" w:rsidRPr="009C20C0">
        <w:rPr>
          <w:color w:val="auto"/>
          <w:lang w:val="en-GB"/>
        </w:rPr>
        <w:t xml:space="preserve"> </w:t>
      </w:r>
      <w:r w:rsidR="001D42F6" w:rsidRPr="009C20C0">
        <w:rPr>
          <w:color w:val="auto"/>
          <w:lang w:val="en-GB"/>
        </w:rPr>
        <w:t>after</w:t>
      </w:r>
      <w:r w:rsidRPr="009C20C0">
        <w:rPr>
          <w:color w:val="auto"/>
          <w:lang w:val="en-GB"/>
        </w:rPr>
        <w:t xml:space="preserve"> the establishment in June 1999 of the United Nations Interim Administration Mission in Kosovo (UNMIK).</w:t>
      </w:r>
    </w:p>
    <w:p w:rsidR="002A75BF" w:rsidRPr="009C20C0" w:rsidRDefault="002A75BF" w:rsidP="002A75BF">
      <w:pPr>
        <w:pStyle w:val="Default"/>
        <w:ind w:left="360"/>
        <w:jc w:val="both"/>
        <w:rPr>
          <w:color w:val="auto"/>
          <w:lang w:val="en-GB"/>
        </w:rPr>
      </w:pPr>
    </w:p>
    <w:p w:rsidR="002A75BF" w:rsidRPr="009C20C0" w:rsidRDefault="00B06960" w:rsidP="002A75BF">
      <w:pPr>
        <w:pStyle w:val="Default"/>
        <w:numPr>
          <w:ilvl w:val="0"/>
          <w:numId w:val="2"/>
        </w:numPr>
        <w:jc w:val="both"/>
        <w:rPr>
          <w:color w:val="auto"/>
          <w:lang w:val="en-GB"/>
        </w:rPr>
      </w:pPr>
      <w:r w:rsidRPr="009C20C0">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t>
      </w:r>
      <w:r w:rsidRPr="009C20C0">
        <w:rPr>
          <w:color w:val="auto"/>
          <w:lang w:val="en-GB"/>
        </w:rPr>
        <w:lastRenderedPageBreak/>
        <w:t>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2A75BF" w:rsidRPr="009C20C0" w:rsidRDefault="002A75BF" w:rsidP="002A75BF">
      <w:pPr>
        <w:pStyle w:val="Default"/>
        <w:ind w:left="360"/>
        <w:jc w:val="both"/>
        <w:rPr>
          <w:color w:val="auto"/>
          <w:lang w:val="en-GB"/>
        </w:rPr>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Estimates regarding the effect of the conflict on the displacement of the Kosovo Albanian population range from approximately 800,000 to 1.45 million. Following the adoption </w:t>
      </w:r>
      <w:r w:rsidR="002127E0" w:rsidRPr="009C20C0">
        <w:rPr>
          <w:color w:val="auto"/>
          <w:lang w:val="en-GB"/>
        </w:rPr>
        <w:t>of Resolution</w:t>
      </w:r>
      <w:r w:rsidRPr="009C20C0">
        <w:rPr>
          <w:color w:val="auto"/>
          <w:lang w:val="en-GB"/>
        </w:rPr>
        <w:t xml:space="preserve"> 1244 (1999), the majority of Kosovo Albanians who had fled, or had been forcibly expelled from their houses by the Serbian forces during the conflict, returned to Kosovo. </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Meanwhile, members of the non-Albanian community – mainly but not exclusively Serb</w:t>
      </w:r>
      <w:r w:rsidR="00D63721" w:rsidRPr="009C20C0">
        <w:rPr>
          <w:color w:val="auto"/>
          <w:lang w:val="en-GB"/>
        </w:rPr>
        <w:t>ian</w:t>
      </w:r>
      <w:r w:rsidRPr="009C20C0">
        <w:rPr>
          <w:color w:val="auto"/>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9C20C0">
        <w:rPr>
          <w:color w:val="auto"/>
          <w:lang w:val="en-GB"/>
        </w:rPr>
        <w:t>ian</w:t>
      </w:r>
      <w:r w:rsidRPr="009C20C0">
        <w:rPr>
          <w:color w:val="auto"/>
          <w:lang w:val="en-GB"/>
        </w:rPr>
        <w:t>s displaced fall within the region of 200,000 to 210,000. Whereas most Kosovo Serb</w:t>
      </w:r>
      <w:r w:rsidR="00D63721" w:rsidRPr="009C20C0">
        <w:rPr>
          <w:color w:val="auto"/>
          <w:lang w:val="en-GB"/>
        </w:rPr>
        <w:t>ian</w:t>
      </w:r>
      <w:r w:rsidRPr="009C20C0">
        <w:rPr>
          <w:color w:val="auto"/>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Although figures remain disputed, it is estimated that more than 15,000 deaths or disappearances occurred during and in the immediate aftermath of the Kosovo conflict (1998-2000). More than 3,000 ethnic Albanians, and about 800 Serb</w:t>
      </w:r>
      <w:r w:rsidR="00D63721" w:rsidRPr="009C20C0">
        <w:rPr>
          <w:color w:val="auto"/>
          <w:lang w:val="en-GB"/>
        </w:rPr>
        <w:t>ian</w:t>
      </w:r>
      <w:r w:rsidRPr="009C20C0">
        <w:rPr>
          <w:color w:val="auto"/>
          <w:lang w:val="en-GB"/>
        </w:rPr>
        <w:t>s, Roma and members of other minority communities went missing during this period. More than half of the missing persons had been located and their mortal remains identified</w:t>
      </w:r>
      <w:r w:rsidR="006D7F5D" w:rsidRPr="009C20C0">
        <w:rPr>
          <w:color w:val="auto"/>
          <w:lang w:val="en-GB"/>
        </w:rPr>
        <w:t xml:space="preserve"> by the end of 2010, while 1,653</w:t>
      </w:r>
      <w:r w:rsidRPr="009C20C0">
        <w:rPr>
          <w:color w:val="auto"/>
          <w:lang w:val="en-GB"/>
        </w:rPr>
        <w:t xml:space="preserve"> are listed as still missing by the International Committee of the Red</w:t>
      </w:r>
      <w:r w:rsidR="006D7F5D" w:rsidRPr="009C20C0">
        <w:rPr>
          <w:color w:val="auto"/>
          <w:lang w:val="en-GB"/>
        </w:rPr>
        <w:t xml:space="preserve"> Cross (ICRC) as of May 2015</w:t>
      </w:r>
      <w:r w:rsidRPr="009C20C0">
        <w:rPr>
          <w:color w:val="auto"/>
          <w:lang w:val="en-GB"/>
        </w:rPr>
        <w:t>.</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Start w:id="6" w:name="_Ref374623588"/>
      <w:bookmarkEnd w:id="4"/>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bookmarkStart w:id="7" w:name="_Ref426355387"/>
      <w:r w:rsidRPr="009C20C0">
        <w:rPr>
          <w:color w:val="auto"/>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5"/>
      <w:bookmarkEnd w:id="6"/>
      <w:bookmarkEnd w:id="7"/>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9C20C0">
        <w:rPr>
          <w:color w:val="auto"/>
          <w:lang w:val="en-GB"/>
        </w:rPr>
        <w:t>persons</w:t>
      </w:r>
      <w:proofErr w:type="gramEnd"/>
      <w:r w:rsidR="000D3D4B" w:rsidRPr="009C20C0">
        <w:rPr>
          <w:color w:val="auto"/>
          <w:lang w:val="en-GB"/>
        </w:rPr>
        <w:t xml:space="preserve"> </w:t>
      </w:r>
      <w:r w:rsidRPr="009C20C0">
        <w:rPr>
          <w:color w:val="auto"/>
          <w:lang w:val="en-GB"/>
        </w:rPr>
        <w:t xml:space="preserve">cases in Kosovo. In May 2000, a Victim Recovery and Identification Commission (VRIC) chaired by UNMIK was created for the recovery, identification and disposition of mortal remains. </w:t>
      </w:r>
      <w:r w:rsidR="00E900F2" w:rsidRPr="009C20C0">
        <w:rPr>
          <w:color w:val="auto"/>
          <w:lang w:val="en-GB"/>
        </w:rPr>
        <w:t>On 5 November 2001</w:t>
      </w:r>
      <w:r w:rsidR="00B75065" w:rsidRPr="009C20C0">
        <w:rPr>
          <w:color w:val="auto"/>
          <w:lang w:val="en-GB"/>
        </w:rPr>
        <w:t>,</w:t>
      </w:r>
      <w:r w:rsidR="00E900F2" w:rsidRPr="009C20C0">
        <w:rPr>
          <w:color w:val="auto"/>
          <w:lang w:val="en-GB"/>
        </w:rPr>
        <w:t xml:space="preserve"> UNMIK signed the UNMIK-FRY Common Document reiterating</w:t>
      </w:r>
      <w:r w:rsidR="00B75065" w:rsidRPr="009C20C0">
        <w:rPr>
          <w:color w:val="auto"/>
          <w:lang w:val="en-GB"/>
        </w:rPr>
        <w:t>, among other things,</w:t>
      </w:r>
      <w:r w:rsidR="00E900F2" w:rsidRPr="009C20C0">
        <w:rPr>
          <w:color w:val="auto"/>
          <w:lang w:val="en-GB"/>
        </w:rPr>
        <w:t xml:space="preserve"> its commitment to solving the fate of missing persons from all communities</w:t>
      </w:r>
      <w:r w:rsidR="00B75065" w:rsidRPr="009C20C0">
        <w:rPr>
          <w:color w:val="auto"/>
          <w:lang w:val="en-GB"/>
        </w:rPr>
        <w:t>,</w:t>
      </w:r>
      <w:r w:rsidR="000D3D4B" w:rsidRPr="009C20C0">
        <w:rPr>
          <w:color w:val="auto"/>
          <w:lang w:val="en-GB"/>
        </w:rPr>
        <w:t xml:space="preserve"> </w:t>
      </w:r>
      <w:r w:rsidR="00572245" w:rsidRPr="009C20C0">
        <w:rPr>
          <w:color w:val="auto"/>
          <w:lang w:val="en-GB"/>
        </w:rPr>
        <w:t xml:space="preserve">and </w:t>
      </w:r>
      <w:r w:rsidR="00E900F2" w:rsidRPr="009C20C0">
        <w:rPr>
          <w:color w:val="auto"/>
          <w:lang w:val="en-GB"/>
        </w:rPr>
        <w:t>recognizing that the exhumation and identification programme is only</w:t>
      </w:r>
      <w:r w:rsidR="00B75065" w:rsidRPr="009C20C0">
        <w:rPr>
          <w:color w:val="auto"/>
          <w:lang w:val="en-GB"/>
        </w:rPr>
        <w:t xml:space="preserve"> a</w:t>
      </w:r>
      <w:r w:rsidR="00E900F2" w:rsidRPr="009C20C0">
        <w:rPr>
          <w:color w:val="auto"/>
          <w:lang w:val="en-GB"/>
        </w:rPr>
        <w:t xml:space="preserve"> part of the activities related to missing persons. </w:t>
      </w:r>
      <w:r w:rsidRPr="009C20C0">
        <w:rPr>
          <w:color w:val="auto"/>
          <w:lang w:val="en-GB"/>
        </w:rPr>
        <w:t>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w:t>
      </w:r>
      <w:proofErr w:type="spellStart"/>
      <w:r w:rsidRPr="009C20C0">
        <w:rPr>
          <w:color w:val="auto"/>
          <w:lang w:val="en-GB"/>
        </w:rPr>
        <w:t>MoU</w:t>
      </w:r>
      <w:proofErr w:type="spellEnd"/>
      <w:r w:rsidRPr="009C20C0">
        <w:rPr>
          <w:color w:val="auto"/>
          <w:lang w:val="en-GB"/>
        </w:rPr>
        <w:t>) between UNMIK and the Sarajevo-based International Commission of Missing Persons (ICMP), supplemented by a further agreement in 2003, the identification of mortal remains was carried out by the ICMP through DNA testing</w:t>
      </w:r>
      <w:bookmarkStart w:id="9" w:name="_Ref346123927"/>
      <w:bookmarkStart w:id="10" w:name="_Ref374114113"/>
      <w:bookmarkEnd w:id="8"/>
      <w:r w:rsidR="002A75BF" w:rsidRPr="009C20C0">
        <w:rPr>
          <w:color w:val="auto"/>
          <w:lang w:val="en-GB"/>
        </w:rPr>
        <w:t>.</w:t>
      </w:r>
    </w:p>
    <w:p w:rsidR="002A75BF" w:rsidRPr="009C20C0" w:rsidRDefault="002A75BF" w:rsidP="002A75BF">
      <w:pPr>
        <w:pStyle w:val="Default"/>
        <w:ind w:left="360"/>
        <w:jc w:val="both"/>
        <w:rPr>
          <w:color w:val="auto"/>
          <w:lang w:val="en-GB"/>
        </w:rPr>
      </w:pPr>
    </w:p>
    <w:p w:rsidR="002A75BF" w:rsidRPr="009C20C0" w:rsidRDefault="00B06960" w:rsidP="002A75BF">
      <w:pPr>
        <w:pStyle w:val="Default"/>
        <w:numPr>
          <w:ilvl w:val="0"/>
          <w:numId w:val="2"/>
        </w:numPr>
        <w:jc w:val="both"/>
        <w:rPr>
          <w:color w:val="auto"/>
          <w:lang w:val="en-GB"/>
        </w:rPr>
      </w:pPr>
      <w:bookmarkStart w:id="11" w:name="_Ref426180360"/>
      <w:r w:rsidRPr="009C20C0">
        <w:rPr>
          <w:color w:val="auto"/>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2" w:name="_Ref346123928"/>
      <w:bookmarkEnd w:id="9"/>
      <w:bookmarkEnd w:id="10"/>
      <w:bookmarkEnd w:id="11"/>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On the same date, UNMIK and EULEX signed a </w:t>
      </w:r>
      <w:proofErr w:type="spellStart"/>
      <w:r w:rsidRPr="009C20C0">
        <w:rPr>
          <w:color w:val="auto"/>
          <w:lang w:val="en-GB"/>
        </w:rPr>
        <w:t>MoU</w:t>
      </w:r>
      <w:proofErr w:type="spellEnd"/>
      <w:r w:rsidRPr="009C20C0">
        <w:rPr>
          <w:color w:val="auto"/>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9C20C0">
        <w:rPr>
          <w:color w:val="auto"/>
          <w:lang w:val="en-GB"/>
        </w:rPr>
        <w:t xml:space="preserve">supposed to be </w:t>
      </w:r>
      <w:r w:rsidRPr="009C20C0">
        <w:rPr>
          <w:color w:val="auto"/>
          <w:lang w:val="en-GB"/>
        </w:rPr>
        <w:t>handed over to EULEX.</w:t>
      </w:r>
      <w:bookmarkEnd w:id="12"/>
    </w:p>
    <w:p w:rsidR="002A75BF" w:rsidRPr="009C20C0" w:rsidRDefault="002A75BF" w:rsidP="006D7F5D"/>
    <w:p w:rsidR="002A75BF" w:rsidRPr="009C20C0" w:rsidRDefault="002A75BF" w:rsidP="000E10C4">
      <w:pPr>
        <w:pStyle w:val="Default"/>
        <w:numPr>
          <w:ilvl w:val="0"/>
          <w:numId w:val="19"/>
        </w:numPr>
        <w:jc w:val="both"/>
        <w:rPr>
          <w:b/>
          <w:bCs/>
          <w:color w:val="auto"/>
          <w:lang w:val="en-GB"/>
        </w:rPr>
      </w:pPr>
      <w:r w:rsidRPr="009C20C0">
        <w:rPr>
          <w:b/>
          <w:bCs/>
          <w:color w:val="auto"/>
          <w:lang w:val="en-GB"/>
        </w:rPr>
        <w:t xml:space="preserve">Circumstances surrounding the disappearance </w:t>
      </w:r>
      <w:r w:rsidR="000E10C4" w:rsidRPr="009C20C0">
        <w:rPr>
          <w:b/>
          <w:bCs/>
          <w:color w:val="auto"/>
          <w:lang w:val="en-GB"/>
        </w:rPr>
        <w:t xml:space="preserve">and killing </w:t>
      </w:r>
      <w:r w:rsidRPr="009C20C0">
        <w:rPr>
          <w:b/>
          <w:bCs/>
          <w:color w:val="auto"/>
          <w:lang w:val="en-GB"/>
        </w:rPr>
        <w:t xml:space="preserve">of </w:t>
      </w:r>
      <w:r w:rsidR="000E10C4" w:rsidRPr="009C20C0">
        <w:rPr>
          <w:b/>
          <w:bCs/>
          <w:color w:val="auto"/>
          <w:lang w:val="en-GB"/>
        </w:rPr>
        <w:t xml:space="preserve">Mrs </w:t>
      </w:r>
      <w:proofErr w:type="spellStart"/>
      <w:r w:rsidR="000E10C4" w:rsidRPr="009C20C0">
        <w:rPr>
          <w:b/>
          <w:bCs/>
          <w:color w:val="auto"/>
          <w:lang w:val="en-GB"/>
        </w:rPr>
        <w:t>Milevka</w:t>
      </w:r>
      <w:proofErr w:type="spellEnd"/>
      <w:r w:rsidR="000E10C4" w:rsidRPr="009C20C0">
        <w:rPr>
          <w:b/>
          <w:bCs/>
          <w:color w:val="auto"/>
          <w:lang w:val="en-GB"/>
        </w:rPr>
        <w:t xml:space="preserve"> </w:t>
      </w:r>
      <w:proofErr w:type="spellStart"/>
      <w:r w:rsidR="000E10C4" w:rsidRPr="009C20C0">
        <w:rPr>
          <w:b/>
          <w:bCs/>
          <w:color w:val="auto"/>
          <w:lang w:val="en-GB"/>
        </w:rPr>
        <w:t>Ristić</w:t>
      </w:r>
      <w:proofErr w:type="spellEnd"/>
      <w:r w:rsidR="0093157E" w:rsidRPr="009C20C0">
        <w:rPr>
          <w:rStyle w:val="FootnoteReference"/>
          <w:b/>
          <w:bCs/>
          <w:color w:val="auto"/>
          <w:lang w:val="en-GB"/>
        </w:rPr>
        <w:footnoteReference w:id="3"/>
      </w:r>
      <w:r w:rsidR="000E10C4" w:rsidRPr="009C20C0">
        <w:rPr>
          <w:b/>
          <w:bCs/>
          <w:color w:val="auto"/>
          <w:lang w:val="en-GB"/>
        </w:rPr>
        <w:t xml:space="preserve"> (case no. 224/09), </w:t>
      </w:r>
      <w:r w:rsidR="0056465D" w:rsidRPr="009C20C0">
        <w:rPr>
          <w:b/>
          <w:bCs/>
          <w:color w:val="auto"/>
          <w:lang w:val="en-GB"/>
        </w:rPr>
        <w:t xml:space="preserve">Mr Mirko Ristić (case no. 225/09), </w:t>
      </w:r>
      <w:r w:rsidR="000E10C4" w:rsidRPr="009C20C0">
        <w:rPr>
          <w:b/>
          <w:bCs/>
          <w:color w:val="auto"/>
          <w:lang w:val="en-GB"/>
        </w:rPr>
        <w:t>Mrs Jovanka Ristić (case no. 343/09</w:t>
      </w:r>
      <w:r w:rsidR="0056465D" w:rsidRPr="009C20C0">
        <w:rPr>
          <w:b/>
          <w:bCs/>
          <w:color w:val="auto"/>
          <w:lang w:val="en-GB"/>
        </w:rPr>
        <w:t xml:space="preserve">) and Mr </w:t>
      </w:r>
      <w:proofErr w:type="spellStart"/>
      <w:r w:rsidR="009E5214" w:rsidRPr="009C20C0">
        <w:rPr>
          <w:b/>
          <w:bCs/>
          <w:color w:val="auto"/>
          <w:lang w:val="en-GB"/>
        </w:rPr>
        <w:t>Anđelko</w:t>
      </w:r>
      <w:proofErr w:type="spellEnd"/>
      <w:r w:rsidR="0056465D" w:rsidRPr="009C20C0">
        <w:rPr>
          <w:b/>
          <w:bCs/>
          <w:color w:val="auto"/>
          <w:lang w:val="en-GB"/>
        </w:rPr>
        <w:t xml:space="preserve"> </w:t>
      </w:r>
      <w:proofErr w:type="spellStart"/>
      <w:r w:rsidR="0056465D" w:rsidRPr="009C20C0">
        <w:rPr>
          <w:b/>
          <w:bCs/>
          <w:color w:val="auto"/>
          <w:lang w:val="en-GB"/>
        </w:rPr>
        <w:t>Ristić</w:t>
      </w:r>
      <w:proofErr w:type="spellEnd"/>
      <w:r w:rsidR="0056465D" w:rsidRPr="009C20C0">
        <w:rPr>
          <w:b/>
          <w:bCs/>
          <w:color w:val="auto"/>
          <w:lang w:val="en-GB"/>
        </w:rPr>
        <w:t xml:space="preserve"> (case no. 344/09).</w:t>
      </w:r>
      <w:r w:rsidR="00F72F70" w:rsidRPr="009C20C0">
        <w:rPr>
          <w:b/>
          <w:bCs/>
          <w:color w:val="auto"/>
          <w:lang w:val="en-GB"/>
        </w:rPr>
        <w:t xml:space="preserve"> </w:t>
      </w:r>
    </w:p>
    <w:p w:rsidR="007E32AB" w:rsidRPr="009C20C0" w:rsidRDefault="007E32AB" w:rsidP="007E32AB">
      <w:pPr>
        <w:pStyle w:val="Default"/>
        <w:ind w:left="-11"/>
        <w:jc w:val="both"/>
        <w:rPr>
          <w:b/>
          <w:bCs/>
          <w:color w:val="auto"/>
          <w:lang w:val="en-GB"/>
        </w:rPr>
      </w:pPr>
    </w:p>
    <w:p w:rsidR="002A75BF" w:rsidRPr="009C20C0" w:rsidRDefault="002A75BF" w:rsidP="002A75BF">
      <w:pPr>
        <w:pStyle w:val="Default"/>
        <w:numPr>
          <w:ilvl w:val="0"/>
          <w:numId w:val="2"/>
        </w:numPr>
        <w:jc w:val="both"/>
        <w:rPr>
          <w:color w:val="auto"/>
          <w:lang w:val="en-GB"/>
        </w:rPr>
      </w:pPr>
      <w:r w:rsidRPr="009C20C0">
        <w:rPr>
          <w:color w:val="auto"/>
          <w:lang w:val="en-GB"/>
        </w:rPr>
        <w:t>The first complainant</w:t>
      </w:r>
      <w:r w:rsidR="006A07DA" w:rsidRPr="009C20C0">
        <w:rPr>
          <w:color w:val="auto"/>
          <w:lang w:val="en-GB"/>
        </w:rPr>
        <w:t xml:space="preserve"> </w:t>
      </w:r>
      <w:r w:rsidR="006A07DA" w:rsidRPr="009C20C0">
        <w:rPr>
          <w:b/>
          <w:bCs/>
          <w:color w:val="auto"/>
          <w:lang w:val="en-GB"/>
        </w:rPr>
        <w:t>(</w:t>
      </w:r>
      <w:r w:rsidR="006A07DA" w:rsidRPr="009C20C0">
        <w:rPr>
          <w:bCs/>
          <w:color w:val="auto"/>
          <w:lang w:val="en-GB"/>
        </w:rPr>
        <w:t>cases nos. 224/09 and 225/09)</w:t>
      </w:r>
      <w:r w:rsidRPr="009C20C0">
        <w:rPr>
          <w:color w:val="auto"/>
          <w:lang w:val="en-GB"/>
        </w:rPr>
        <w:t xml:space="preserve"> is the son of Mr </w:t>
      </w:r>
      <w:proofErr w:type="spellStart"/>
      <w:r w:rsidR="000E10C4" w:rsidRPr="009C20C0">
        <w:rPr>
          <w:color w:val="auto"/>
          <w:lang w:val="en-GB"/>
        </w:rPr>
        <w:t>Mirko</w:t>
      </w:r>
      <w:proofErr w:type="spellEnd"/>
      <w:r w:rsidR="000E10C4" w:rsidRPr="009C20C0">
        <w:rPr>
          <w:color w:val="auto"/>
          <w:lang w:val="en-GB"/>
        </w:rPr>
        <w:t xml:space="preserve"> </w:t>
      </w:r>
      <w:proofErr w:type="spellStart"/>
      <w:r w:rsidR="000E10C4" w:rsidRPr="009C20C0">
        <w:rPr>
          <w:color w:val="auto"/>
          <w:lang w:val="en-GB"/>
        </w:rPr>
        <w:t>Ristić</w:t>
      </w:r>
      <w:proofErr w:type="spellEnd"/>
      <w:r w:rsidR="000E10C4" w:rsidRPr="009C20C0">
        <w:rPr>
          <w:color w:val="auto"/>
          <w:lang w:val="en-GB"/>
        </w:rPr>
        <w:t xml:space="preserve"> and Mrs </w:t>
      </w:r>
      <w:proofErr w:type="spellStart"/>
      <w:r w:rsidR="004A1E47" w:rsidRPr="009C20C0">
        <w:rPr>
          <w:color w:val="auto"/>
          <w:lang w:val="en-GB"/>
        </w:rPr>
        <w:t>Milevka</w:t>
      </w:r>
      <w:proofErr w:type="spellEnd"/>
      <w:r w:rsidR="004A1E47" w:rsidRPr="009C20C0">
        <w:rPr>
          <w:color w:val="auto"/>
          <w:lang w:val="en-GB"/>
        </w:rPr>
        <w:t xml:space="preserve"> </w:t>
      </w:r>
      <w:proofErr w:type="spellStart"/>
      <w:r w:rsidR="000E10C4" w:rsidRPr="009C20C0">
        <w:rPr>
          <w:color w:val="auto"/>
          <w:lang w:val="en-GB"/>
        </w:rPr>
        <w:t>Ristić</w:t>
      </w:r>
      <w:proofErr w:type="spellEnd"/>
      <w:r w:rsidRPr="009C20C0">
        <w:rPr>
          <w:color w:val="auto"/>
          <w:lang w:val="en-GB"/>
        </w:rPr>
        <w:t>. The second complainant</w:t>
      </w:r>
      <w:r w:rsidR="006A07DA" w:rsidRPr="009C20C0">
        <w:rPr>
          <w:color w:val="auto"/>
          <w:lang w:val="en-GB"/>
        </w:rPr>
        <w:t xml:space="preserve"> (cases nos. 343/09 and 344/09)</w:t>
      </w:r>
      <w:r w:rsidRPr="009C20C0">
        <w:rPr>
          <w:color w:val="auto"/>
          <w:lang w:val="en-GB"/>
        </w:rPr>
        <w:t xml:space="preserve"> is the </w:t>
      </w:r>
      <w:r w:rsidR="000E10C4" w:rsidRPr="009C20C0">
        <w:rPr>
          <w:color w:val="auto"/>
          <w:lang w:val="en-GB"/>
        </w:rPr>
        <w:t xml:space="preserve">son </w:t>
      </w:r>
      <w:r w:rsidRPr="009C20C0">
        <w:rPr>
          <w:color w:val="auto"/>
          <w:lang w:val="en-GB"/>
        </w:rPr>
        <w:t>of Mr</w:t>
      </w:r>
      <w:r w:rsidR="00053728" w:rsidRPr="009C20C0">
        <w:rPr>
          <w:color w:val="auto"/>
          <w:lang w:val="en-GB"/>
        </w:rPr>
        <w:t>s</w:t>
      </w:r>
      <w:r w:rsidRPr="009C20C0">
        <w:rPr>
          <w:color w:val="auto"/>
          <w:lang w:val="en-GB"/>
        </w:rPr>
        <w:t xml:space="preserve"> </w:t>
      </w:r>
      <w:proofErr w:type="spellStart"/>
      <w:r w:rsidR="004A1E47" w:rsidRPr="009C20C0">
        <w:rPr>
          <w:color w:val="auto"/>
          <w:lang w:val="en-GB"/>
        </w:rPr>
        <w:t>Jovanka</w:t>
      </w:r>
      <w:proofErr w:type="spellEnd"/>
      <w:r w:rsidR="004A1E47" w:rsidRPr="009C20C0">
        <w:rPr>
          <w:color w:val="auto"/>
          <w:lang w:val="en-GB"/>
        </w:rPr>
        <w:t xml:space="preserve"> </w:t>
      </w:r>
      <w:proofErr w:type="spellStart"/>
      <w:r w:rsidR="004A1E47" w:rsidRPr="009C20C0">
        <w:rPr>
          <w:color w:val="auto"/>
          <w:lang w:val="en-GB"/>
        </w:rPr>
        <w:t>Ristić</w:t>
      </w:r>
      <w:proofErr w:type="spellEnd"/>
      <w:r w:rsidR="004A1E47" w:rsidRPr="009C20C0">
        <w:rPr>
          <w:color w:val="auto"/>
          <w:lang w:val="en-GB"/>
        </w:rPr>
        <w:t xml:space="preserve"> </w:t>
      </w:r>
      <w:r w:rsidR="00053728" w:rsidRPr="009C20C0">
        <w:rPr>
          <w:color w:val="auto"/>
          <w:lang w:val="en-GB"/>
        </w:rPr>
        <w:t>and Mr</w:t>
      </w:r>
      <w:r w:rsidR="000E10C4" w:rsidRPr="009C20C0">
        <w:rPr>
          <w:color w:val="auto"/>
          <w:lang w:val="en-GB"/>
        </w:rPr>
        <w:t xml:space="preserve"> </w:t>
      </w:r>
      <w:proofErr w:type="spellStart"/>
      <w:r w:rsidR="009E5214" w:rsidRPr="009C20C0">
        <w:rPr>
          <w:color w:val="auto"/>
          <w:lang w:val="en-GB"/>
        </w:rPr>
        <w:t>Anđelko</w:t>
      </w:r>
      <w:proofErr w:type="spellEnd"/>
      <w:r w:rsidR="004A1E47" w:rsidRPr="009C20C0">
        <w:rPr>
          <w:color w:val="auto"/>
          <w:lang w:val="en-GB"/>
        </w:rPr>
        <w:t xml:space="preserve"> </w:t>
      </w:r>
      <w:proofErr w:type="spellStart"/>
      <w:r w:rsidR="004A1E47" w:rsidRPr="009C20C0">
        <w:rPr>
          <w:color w:val="auto"/>
          <w:lang w:val="en-GB"/>
        </w:rPr>
        <w:t>Ristić</w:t>
      </w:r>
      <w:proofErr w:type="spellEnd"/>
      <w:r w:rsidRPr="009C20C0">
        <w:rPr>
          <w:color w:val="auto"/>
          <w:lang w:val="en-GB"/>
        </w:rPr>
        <w:t>.</w:t>
      </w:r>
    </w:p>
    <w:p w:rsidR="0056465D" w:rsidRPr="009C20C0" w:rsidRDefault="0056465D" w:rsidP="0056465D">
      <w:pPr>
        <w:pStyle w:val="Default"/>
        <w:jc w:val="both"/>
        <w:rPr>
          <w:color w:val="auto"/>
          <w:lang w:val="en-GB"/>
        </w:rPr>
      </w:pPr>
    </w:p>
    <w:p w:rsidR="0056465D" w:rsidRPr="009C20C0" w:rsidRDefault="00D01E11" w:rsidP="0056465D">
      <w:pPr>
        <w:pStyle w:val="Default"/>
        <w:ind w:left="-11"/>
        <w:jc w:val="both"/>
        <w:rPr>
          <w:bCs/>
          <w:i/>
          <w:color w:val="auto"/>
          <w:lang w:val="en-GB"/>
        </w:rPr>
      </w:pPr>
      <w:r w:rsidRPr="009C20C0">
        <w:rPr>
          <w:bCs/>
          <w:i/>
          <w:color w:val="auto"/>
          <w:lang w:val="en-GB"/>
        </w:rPr>
        <w:t>Disappearance and killing</w:t>
      </w:r>
      <w:r w:rsidR="0056465D" w:rsidRPr="009C20C0">
        <w:rPr>
          <w:bCs/>
          <w:i/>
          <w:color w:val="auto"/>
          <w:lang w:val="en-GB"/>
        </w:rPr>
        <w:t xml:space="preserve"> of Mrs </w:t>
      </w:r>
      <w:proofErr w:type="spellStart"/>
      <w:r w:rsidR="0056465D" w:rsidRPr="009C20C0">
        <w:rPr>
          <w:bCs/>
          <w:i/>
          <w:color w:val="auto"/>
          <w:lang w:val="en-GB"/>
        </w:rPr>
        <w:t>Milevka</w:t>
      </w:r>
      <w:proofErr w:type="spellEnd"/>
      <w:r w:rsidR="0056465D" w:rsidRPr="009C20C0">
        <w:rPr>
          <w:bCs/>
          <w:i/>
          <w:color w:val="auto"/>
          <w:lang w:val="en-GB"/>
        </w:rPr>
        <w:t xml:space="preserve"> </w:t>
      </w:r>
      <w:proofErr w:type="spellStart"/>
      <w:r w:rsidR="0056465D" w:rsidRPr="009C20C0">
        <w:rPr>
          <w:bCs/>
          <w:i/>
          <w:color w:val="auto"/>
          <w:lang w:val="en-GB"/>
        </w:rPr>
        <w:t>Ristić</w:t>
      </w:r>
      <w:proofErr w:type="spellEnd"/>
      <w:r w:rsidR="0056465D" w:rsidRPr="009C20C0">
        <w:rPr>
          <w:bCs/>
          <w:i/>
          <w:color w:val="auto"/>
          <w:lang w:val="en-GB"/>
        </w:rPr>
        <w:t xml:space="preserve"> and Mr Mirko Ristić (case nos. 224/09 and 225/09)</w:t>
      </w:r>
    </w:p>
    <w:p w:rsidR="002A75BF" w:rsidRPr="009C20C0" w:rsidRDefault="002A75BF" w:rsidP="002A75BF">
      <w:pPr>
        <w:pStyle w:val="Default"/>
        <w:ind w:left="360"/>
        <w:jc w:val="both"/>
        <w:rPr>
          <w:color w:val="auto"/>
          <w:lang w:val="en-GB"/>
        </w:rPr>
      </w:pPr>
    </w:p>
    <w:p w:rsidR="0089200A" w:rsidRPr="009C20C0" w:rsidRDefault="004A1E47" w:rsidP="0089200A">
      <w:pPr>
        <w:numPr>
          <w:ilvl w:val="0"/>
          <w:numId w:val="2"/>
        </w:numPr>
        <w:jc w:val="both"/>
      </w:pPr>
      <w:r w:rsidRPr="009C20C0">
        <w:t xml:space="preserve">The first complainant states that Mrs </w:t>
      </w:r>
      <w:proofErr w:type="spellStart"/>
      <w:r w:rsidRPr="009C20C0">
        <w:t>Milevka</w:t>
      </w:r>
      <w:proofErr w:type="spellEnd"/>
      <w:r w:rsidRPr="009C20C0">
        <w:t xml:space="preserve"> </w:t>
      </w:r>
      <w:proofErr w:type="spellStart"/>
      <w:r w:rsidRPr="009C20C0">
        <w:t>Ristić</w:t>
      </w:r>
      <w:proofErr w:type="spellEnd"/>
      <w:r w:rsidRPr="009C20C0">
        <w:t xml:space="preserve"> and Mr Mirko Ristić were abducted </w:t>
      </w:r>
      <w:r w:rsidR="00B35847" w:rsidRPr="009C20C0">
        <w:t xml:space="preserve">in June 1999 </w:t>
      </w:r>
      <w:r w:rsidRPr="009C20C0">
        <w:t xml:space="preserve">from their home </w:t>
      </w:r>
      <w:r w:rsidR="00B35847" w:rsidRPr="009C20C0">
        <w:t xml:space="preserve">in </w:t>
      </w:r>
      <w:r w:rsidRPr="009C20C0">
        <w:t xml:space="preserve">the village of </w:t>
      </w:r>
      <w:proofErr w:type="spellStart"/>
      <w:r w:rsidRPr="009C20C0">
        <w:t>Dvoran</w:t>
      </w:r>
      <w:proofErr w:type="spellEnd"/>
      <w:r w:rsidRPr="009C20C0">
        <w:t>/</w:t>
      </w:r>
      <w:proofErr w:type="spellStart"/>
      <w:r w:rsidRPr="009C20C0">
        <w:t>Dvorane</w:t>
      </w:r>
      <w:proofErr w:type="spellEnd"/>
      <w:r w:rsidRPr="009C20C0">
        <w:t xml:space="preserve">, municipality of </w:t>
      </w:r>
      <w:proofErr w:type="spellStart"/>
      <w:r w:rsidRPr="009C20C0">
        <w:t>Suharekë</w:t>
      </w:r>
      <w:proofErr w:type="spellEnd"/>
      <w:r w:rsidRPr="009C20C0">
        <w:t>/Suva Reka</w:t>
      </w:r>
      <w:r w:rsidR="00F84B0F" w:rsidRPr="009C20C0">
        <w:t>.</w:t>
      </w:r>
      <w:r w:rsidR="00FB435B" w:rsidRPr="009C20C0">
        <w:t xml:space="preserve"> </w:t>
      </w:r>
      <w:r w:rsidR="00E20F9F" w:rsidRPr="009C20C0">
        <w:t xml:space="preserve">He states that he was informed that they were </w:t>
      </w:r>
      <w:r w:rsidR="00E13B02" w:rsidRPr="009C20C0">
        <w:t>“</w:t>
      </w:r>
      <w:r w:rsidR="00E20F9F" w:rsidRPr="009C20C0">
        <w:t xml:space="preserve">taken prisoner and sent to </w:t>
      </w:r>
      <w:proofErr w:type="spellStart"/>
      <w:r w:rsidR="00E20F9F" w:rsidRPr="009C20C0">
        <w:t>Zelengora</w:t>
      </w:r>
      <w:proofErr w:type="spellEnd"/>
      <w:r w:rsidR="00E20F9F" w:rsidRPr="009C20C0">
        <w:t xml:space="preserve"> factory</w:t>
      </w:r>
      <w:r w:rsidR="00E13B02" w:rsidRPr="009C20C0">
        <w:t>”</w:t>
      </w:r>
      <w:r w:rsidR="00E20F9F" w:rsidRPr="009C20C0">
        <w:t xml:space="preserve"> </w:t>
      </w:r>
      <w:r w:rsidR="00E20F9F" w:rsidRPr="009C20C0">
        <w:rPr>
          <w:rFonts w:asciiTheme="minorHAnsi" w:hAnsiTheme="minorHAnsi" w:cstheme="minorHAnsi"/>
        </w:rPr>
        <w:t xml:space="preserve">in </w:t>
      </w:r>
      <w:proofErr w:type="spellStart"/>
      <w:r w:rsidR="003E2DFC" w:rsidRPr="009C20C0">
        <w:rPr>
          <w:rFonts w:asciiTheme="minorHAnsi" w:hAnsiTheme="minorHAnsi" w:cstheme="minorHAnsi"/>
          <w:shd w:val="clear" w:color="auto" w:fill="FFFFFF"/>
        </w:rPr>
        <w:t>Mushtisht</w:t>
      </w:r>
      <w:proofErr w:type="spellEnd"/>
      <w:r w:rsidR="003E2DFC" w:rsidRPr="009C20C0">
        <w:rPr>
          <w:rFonts w:asciiTheme="minorHAnsi" w:hAnsiTheme="minorHAnsi" w:cstheme="minorHAnsi"/>
        </w:rPr>
        <w:t xml:space="preserve"> /</w:t>
      </w:r>
      <w:proofErr w:type="spellStart"/>
      <w:r w:rsidR="00E20F9F" w:rsidRPr="009C20C0">
        <w:t>Mušutiste</w:t>
      </w:r>
      <w:proofErr w:type="spellEnd"/>
      <w:r w:rsidR="00E20F9F" w:rsidRPr="009C20C0">
        <w:t xml:space="preserve"> village, where an improvised camp was located. </w:t>
      </w:r>
      <w:r w:rsidR="00FB435B" w:rsidRPr="009C20C0">
        <w:t>They were never seen alive again.</w:t>
      </w:r>
      <w:r w:rsidR="00F84B0F" w:rsidRPr="009C20C0">
        <w:t xml:space="preserve"> </w:t>
      </w:r>
    </w:p>
    <w:p w:rsidR="0089200A" w:rsidRPr="009C20C0" w:rsidRDefault="0089200A" w:rsidP="0089200A">
      <w:pPr>
        <w:pStyle w:val="ListParagraph"/>
      </w:pPr>
    </w:p>
    <w:p w:rsidR="00392B43" w:rsidRPr="009C20C0" w:rsidRDefault="003E2DFC" w:rsidP="00392B43">
      <w:pPr>
        <w:numPr>
          <w:ilvl w:val="0"/>
          <w:numId w:val="2"/>
        </w:numPr>
        <w:jc w:val="both"/>
      </w:pPr>
      <w:bookmarkStart w:id="13" w:name="_Ref426119648"/>
      <w:r w:rsidRPr="009C20C0">
        <w:t>The complainant states that he contacted the ICRC in Belgrade regarding his parents</w:t>
      </w:r>
      <w:r w:rsidR="00A860B8" w:rsidRPr="009C20C0">
        <w:t>’ abduction</w:t>
      </w:r>
      <w:r w:rsidRPr="009C20C0">
        <w:t>, on 9 November 1999.</w:t>
      </w:r>
      <w:r w:rsidR="00E20F9F" w:rsidRPr="009C20C0">
        <w:t xml:space="preserve"> </w:t>
      </w:r>
      <w:r w:rsidR="0089200A" w:rsidRPr="009C20C0">
        <w:t>The victims’ names</w:t>
      </w:r>
      <w:r w:rsidR="00A860B8" w:rsidRPr="009C20C0">
        <w:t xml:space="preserve"> </w:t>
      </w:r>
      <w:r w:rsidR="0089200A" w:rsidRPr="009C20C0">
        <w:t>appear in the database compiled by the UNMIK OMPF</w:t>
      </w:r>
      <w:r w:rsidR="0089200A" w:rsidRPr="009C20C0">
        <w:rPr>
          <w:rStyle w:val="FootnoteReference"/>
          <w:bCs/>
        </w:rPr>
        <w:footnoteReference w:id="4"/>
      </w:r>
      <w:r w:rsidR="006A07DA" w:rsidRPr="009C20C0">
        <w:t xml:space="preserve"> and also in </w:t>
      </w:r>
      <w:r w:rsidR="0089200A" w:rsidRPr="009C20C0">
        <w:t>list</w:t>
      </w:r>
      <w:r w:rsidR="006A07DA" w:rsidRPr="009C20C0">
        <w:t>s</w:t>
      </w:r>
      <w:r w:rsidR="0089200A" w:rsidRPr="009C20C0">
        <w:t xml:space="preserve"> of missing persons, communicated by the ICRC to UNMIK, on 12 October 2001</w:t>
      </w:r>
      <w:r w:rsidR="00933B9A" w:rsidRPr="009C20C0">
        <w:t>, 29 January 2002</w:t>
      </w:r>
      <w:r w:rsidR="00392B43" w:rsidRPr="009C20C0">
        <w:t xml:space="preserve"> and 11 February 2002</w:t>
      </w:r>
      <w:r w:rsidR="0089200A" w:rsidRPr="009C20C0">
        <w:t>.</w:t>
      </w:r>
      <w:r w:rsidR="0089200A" w:rsidRPr="009C20C0">
        <w:rPr>
          <w:vertAlign w:val="superscript"/>
        </w:rPr>
        <w:footnoteReference w:id="5"/>
      </w:r>
      <w:bookmarkEnd w:id="13"/>
    </w:p>
    <w:p w:rsidR="00392B43" w:rsidRPr="009C20C0" w:rsidRDefault="00392B43" w:rsidP="00392B43">
      <w:pPr>
        <w:pStyle w:val="ListParagraph"/>
        <w:rPr>
          <w:bCs/>
        </w:rPr>
      </w:pPr>
    </w:p>
    <w:p w:rsidR="002A75BF" w:rsidRPr="009C20C0" w:rsidRDefault="002A75BF" w:rsidP="00392B43">
      <w:pPr>
        <w:numPr>
          <w:ilvl w:val="0"/>
          <w:numId w:val="2"/>
        </w:numPr>
        <w:jc w:val="both"/>
      </w:pPr>
      <w:r w:rsidRPr="009C20C0">
        <w:rPr>
          <w:bCs/>
        </w:rPr>
        <w:t xml:space="preserve">The entries in relation to Mr </w:t>
      </w:r>
      <w:proofErr w:type="spellStart"/>
      <w:r w:rsidR="007E32AB" w:rsidRPr="009C20C0">
        <w:rPr>
          <w:bCs/>
        </w:rPr>
        <w:t>Mirko</w:t>
      </w:r>
      <w:proofErr w:type="spellEnd"/>
      <w:r w:rsidR="007E32AB" w:rsidRPr="009C20C0">
        <w:rPr>
          <w:bCs/>
        </w:rPr>
        <w:t xml:space="preserve"> </w:t>
      </w:r>
      <w:proofErr w:type="spellStart"/>
      <w:r w:rsidR="007E32AB" w:rsidRPr="009C20C0">
        <w:rPr>
          <w:bCs/>
        </w:rPr>
        <w:t>Ristić</w:t>
      </w:r>
      <w:proofErr w:type="spellEnd"/>
      <w:r w:rsidR="007E32AB" w:rsidRPr="009C20C0">
        <w:rPr>
          <w:bCs/>
        </w:rPr>
        <w:t xml:space="preserve"> and Mrs </w:t>
      </w:r>
      <w:proofErr w:type="spellStart"/>
      <w:r w:rsidR="007E32AB" w:rsidRPr="009C20C0">
        <w:rPr>
          <w:bCs/>
        </w:rPr>
        <w:t>Milevka</w:t>
      </w:r>
      <w:proofErr w:type="spellEnd"/>
      <w:r w:rsidR="007E32AB" w:rsidRPr="009C20C0">
        <w:rPr>
          <w:bCs/>
        </w:rPr>
        <w:t xml:space="preserve"> </w:t>
      </w:r>
      <w:proofErr w:type="spellStart"/>
      <w:r w:rsidR="007E32AB" w:rsidRPr="009C20C0">
        <w:rPr>
          <w:bCs/>
        </w:rPr>
        <w:t>Ristić</w:t>
      </w:r>
      <w:proofErr w:type="spellEnd"/>
      <w:r w:rsidRPr="009C20C0">
        <w:rPr>
          <w:bCs/>
        </w:rPr>
        <w:t xml:space="preserve"> in the </w:t>
      </w:r>
      <w:r w:rsidRPr="009C20C0">
        <w:t>online database maintained by the ICMP</w:t>
      </w:r>
      <w:r w:rsidRPr="009C20C0">
        <w:rPr>
          <w:rStyle w:val="FootnoteReference"/>
        </w:rPr>
        <w:footnoteReference w:id="6"/>
      </w:r>
      <w:r w:rsidRPr="009C20C0">
        <w:t xml:space="preserve"> read in relevant fields: “Sufficient Reference Samples Collected” and “</w:t>
      </w:r>
      <w:r w:rsidR="007E32AB" w:rsidRPr="009C20C0">
        <w:t xml:space="preserve">ICMP has provided information on this missing person on 01-27-2006” and “09-13-2004 </w:t>
      </w:r>
      <w:r w:rsidR="00392B43" w:rsidRPr="009C20C0">
        <w:t>to authorized institution. [respectively] To obtain additional information, contact EULEX Kosovo Headquarters”.</w:t>
      </w:r>
    </w:p>
    <w:p w:rsidR="001C31A2" w:rsidRPr="009C20C0" w:rsidRDefault="001C31A2" w:rsidP="001C31A2">
      <w:pPr>
        <w:pStyle w:val="ListParagraph"/>
      </w:pPr>
    </w:p>
    <w:p w:rsidR="001C31A2" w:rsidRPr="009C20C0" w:rsidRDefault="001C31A2" w:rsidP="00392B43">
      <w:pPr>
        <w:numPr>
          <w:ilvl w:val="0"/>
          <w:numId w:val="2"/>
        </w:numPr>
        <w:jc w:val="both"/>
      </w:pPr>
      <w:bookmarkStart w:id="14" w:name="_Ref429744039"/>
      <w:r w:rsidRPr="009C20C0">
        <w:t xml:space="preserve">On 7 April 2006, the mortal remains of both Mrs </w:t>
      </w:r>
      <w:proofErr w:type="spellStart"/>
      <w:r w:rsidRPr="009C20C0">
        <w:t>Milevka</w:t>
      </w:r>
      <w:proofErr w:type="spellEnd"/>
      <w:r w:rsidRPr="009C20C0">
        <w:t xml:space="preserve"> </w:t>
      </w:r>
      <w:proofErr w:type="spellStart"/>
      <w:r w:rsidRPr="009C20C0">
        <w:t>Ristić</w:t>
      </w:r>
      <w:proofErr w:type="spellEnd"/>
      <w:r w:rsidRPr="009C20C0">
        <w:t xml:space="preserve"> and Mr Mirko Ristić were handed over to the Ristić family by UNMIK Police.</w:t>
      </w:r>
      <w:bookmarkEnd w:id="14"/>
    </w:p>
    <w:p w:rsidR="0056465D" w:rsidRPr="009C20C0" w:rsidRDefault="0056465D" w:rsidP="0056465D">
      <w:pPr>
        <w:pStyle w:val="ListParagraph"/>
      </w:pPr>
    </w:p>
    <w:p w:rsidR="0056465D" w:rsidRPr="009C20C0" w:rsidRDefault="00D01E11" w:rsidP="0056465D">
      <w:pPr>
        <w:pStyle w:val="Default"/>
        <w:jc w:val="both"/>
        <w:rPr>
          <w:i/>
          <w:color w:val="auto"/>
          <w:lang w:val="en-GB"/>
        </w:rPr>
      </w:pPr>
      <w:r w:rsidRPr="009C20C0">
        <w:rPr>
          <w:i/>
          <w:color w:val="auto"/>
          <w:lang w:val="en-GB"/>
        </w:rPr>
        <w:t>Disappearance and killing</w:t>
      </w:r>
      <w:r w:rsidR="0056465D" w:rsidRPr="009C20C0">
        <w:rPr>
          <w:i/>
          <w:color w:val="auto"/>
          <w:lang w:val="en-GB"/>
        </w:rPr>
        <w:t xml:space="preserve"> of Mrs </w:t>
      </w:r>
      <w:proofErr w:type="spellStart"/>
      <w:r w:rsidR="0056465D" w:rsidRPr="009C20C0">
        <w:rPr>
          <w:i/>
          <w:color w:val="auto"/>
          <w:lang w:val="en-GB"/>
        </w:rPr>
        <w:t>Jovanka</w:t>
      </w:r>
      <w:proofErr w:type="spellEnd"/>
      <w:r w:rsidR="0056465D" w:rsidRPr="009C20C0">
        <w:rPr>
          <w:i/>
          <w:color w:val="auto"/>
          <w:lang w:val="en-GB"/>
        </w:rPr>
        <w:t xml:space="preserve"> </w:t>
      </w:r>
      <w:proofErr w:type="spellStart"/>
      <w:r w:rsidR="0056465D" w:rsidRPr="009C20C0">
        <w:rPr>
          <w:i/>
          <w:color w:val="auto"/>
          <w:lang w:val="en-GB"/>
        </w:rPr>
        <w:t>Ristić</w:t>
      </w:r>
      <w:proofErr w:type="spellEnd"/>
      <w:r w:rsidR="0056465D" w:rsidRPr="009C20C0">
        <w:rPr>
          <w:i/>
          <w:color w:val="auto"/>
          <w:lang w:val="en-GB"/>
        </w:rPr>
        <w:t xml:space="preserve"> and Mr </w:t>
      </w:r>
      <w:proofErr w:type="spellStart"/>
      <w:r w:rsidR="009E5214" w:rsidRPr="009C20C0">
        <w:rPr>
          <w:i/>
          <w:color w:val="auto"/>
          <w:lang w:val="en-GB"/>
        </w:rPr>
        <w:t>Anđelko</w:t>
      </w:r>
      <w:proofErr w:type="spellEnd"/>
      <w:r w:rsidR="0056465D" w:rsidRPr="009C20C0">
        <w:rPr>
          <w:i/>
          <w:color w:val="auto"/>
          <w:lang w:val="en-GB"/>
        </w:rPr>
        <w:t xml:space="preserve"> </w:t>
      </w:r>
      <w:proofErr w:type="spellStart"/>
      <w:r w:rsidR="0056465D" w:rsidRPr="009C20C0">
        <w:rPr>
          <w:i/>
          <w:color w:val="auto"/>
          <w:lang w:val="en-GB"/>
        </w:rPr>
        <w:t>Ristić</w:t>
      </w:r>
      <w:proofErr w:type="spellEnd"/>
      <w:r w:rsidR="0056465D" w:rsidRPr="009C20C0">
        <w:rPr>
          <w:i/>
          <w:color w:val="auto"/>
          <w:lang w:val="en-GB"/>
        </w:rPr>
        <w:t xml:space="preserve"> (case nos. 343/09 and 344/09)</w:t>
      </w:r>
    </w:p>
    <w:p w:rsidR="0056465D" w:rsidRPr="009C20C0" w:rsidRDefault="0056465D" w:rsidP="0056465D">
      <w:pPr>
        <w:pStyle w:val="Default"/>
        <w:jc w:val="both"/>
        <w:rPr>
          <w:i/>
          <w:color w:val="auto"/>
          <w:lang w:val="en-GB"/>
        </w:rPr>
      </w:pPr>
    </w:p>
    <w:p w:rsidR="0056465D" w:rsidRPr="009C20C0" w:rsidRDefault="0056465D" w:rsidP="0056465D">
      <w:pPr>
        <w:numPr>
          <w:ilvl w:val="0"/>
          <w:numId w:val="2"/>
        </w:numPr>
        <w:jc w:val="both"/>
      </w:pPr>
      <w:r w:rsidRPr="009C20C0">
        <w:t xml:space="preserve">The second complainant states that </w:t>
      </w:r>
      <w:r w:rsidR="001C31A2" w:rsidRPr="009C20C0">
        <w:t xml:space="preserve">Mrs </w:t>
      </w:r>
      <w:proofErr w:type="spellStart"/>
      <w:r w:rsidR="001C31A2" w:rsidRPr="009C20C0">
        <w:t>Jovanka</w:t>
      </w:r>
      <w:proofErr w:type="spellEnd"/>
      <w:r w:rsidR="001C31A2" w:rsidRPr="009C20C0">
        <w:t xml:space="preserve"> </w:t>
      </w:r>
      <w:proofErr w:type="spellStart"/>
      <w:r w:rsidR="001C31A2" w:rsidRPr="009C20C0">
        <w:t>Ristić</w:t>
      </w:r>
      <w:proofErr w:type="spellEnd"/>
      <w:r w:rsidR="001C31A2" w:rsidRPr="009C20C0">
        <w:t xml:space="preserve"> and Mr </w:t>
      </w:r>
      <w:proofErr w:type="spellStart"/>
      <w:r w:rsidR="009E5214" w:rsidRPr="009C20C0">
        <w:t>Anđelko</w:t>
      </w:r>
      <w:proofErr w:type="spellEnd"/>
      <w:r w:rsidR="001C31A2" w:rsidRPr="009C20C0">
        <w:t xml:space="preserve"> </w:t>
      </w:r>
      <w:proofErr w:type="spellStart"/>
      <w:r w:rsidR="001C31A2" w:rsidRPr="009C20C0">
        <w:t>Ristić</w:t>
      </w:r>
      <w:proofErr w:type="spellEnd"/>
      <w:r w:rsidRPr="009C20C0">
        <w:t xml:space="preserve"> were abducted from their </w:t>
      </w:r>
      <w:r w:rsidR="00B35847" w:rsidRPr="009C20C0">
        <w:t>home</w:t>
      </w:r>
      <w:r w:rsidRPr="009C20C0">
        <w:t xml:space="preserve"> in the village of </w:t>
      </w:r>
      <w:proofErr w:type="spellStart"/>
      <w:r w:rsidRPr="009C20C0">
        <w:t>Dvoran</w:t>
      </w:r>
      <w:proofErr w:type="spellEnd"/>
      <w:r w:rsidRPr="009C20C0">
        <w:t>/</w:t>
      </w:r>
      <w:proofErr w:type="spellStart"/>
      <w:r w:rsidRPr="009C20C0">
        <w:t>Dvorane</w:t>
      </w:r>
      <w:proofErr w:type="spellEnd"/>
      <w:r w:rsidRPr="009C20C0">
        <w:t xml:space="preserve">, in the municipality of </w:t>
      </w:r>
      <w:proofErr w:type="spellStart"/>
      <w:r w:rsidRPr="009C20C0">
        <w:t>Suhareke</w:t>
      </w:r>
      <w:proofErr w:type="spellEnd"/>
      <w:r w:rsidRPr="009C20C0">
        <w:t xml:space="preserve">/Suva </w:t>
      </w:r>
      <w:proofErr w:type="spellStart"/>
      <w:r w:rsidRPr="009C20C0">
        <w:t>Reka</w:t>
      </w:r>
      <w:proofErr w:type="spellEnd"/>
      <w:r w:rsidRPr="009C20C0">
        <w:t xml:space="preserve">, in June 1999. They were never seen alive again. </w:t>
      </w:r>
    </w:p>
    <w:p w:rsidR="0056465D" w:rsidRPr="009C20C0" w:rsidRDefault="0056465D" w:rsidP="0056465D">
      <w:pPr>
        <w:ind w:left="360"/>
        <w:jc w:val="both"/>
      </w:pPr>
    </w:p>
    <w:p w:rsidR="00392B43" w:rsidRPr="009C20C0" w:rsidRDefault="0056465D" w:rsidP="00392B43">
      <w:pPr>
        <w:numPr>
          <w:ilvl w:val="0"/>
          <w:numId w:val="2"/>
        </w:numPr>
        <w:jc w:val="both"/>
      </w:pPr>
      <w:r w:rsidRPr="009C20C0">
        <w:t xml:space="preserve">The complainant states that the abduction was reported to the UNMIK Police as well as to the ICRC and the Serbian Red Cross. The names of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Pr="009C20C0">
        <w:t>Anđelko</w:t>
      </w:r>
      <w:proofErr w:type="spellEnd"/>
      <w:r w:rsidRPr="009C20C0">
        <w:t xml:space="preserve"> </w:t>
      </w:r>
      <w:proofErr w:type="spellStart"/>
      <w:r w:rsidRPr="009C20C0">
        <w:t>Ristić</w:t>
      </w:r>
      <w:proofErr w:type="spellEnd"/>
      <w:r w:rsidRPr="009C20C0">
        <w:t xml:space="preserve"> appear in the database compiled b</w:t>
      </w:r>
      <w:r w:rsidR="006A07DA" w:rsidRPr="009C20C0">
        <w:t>y the UNMIK OMPF as well as in</w:t>
      </w:r>
      <w:r w:rsidRPr="009C20C0">
        <w:t xml:space="preserve"> list</w:t>
      </w:r>
      <w:r w:rsidR="006A07DA" w:rsidRPr="009C20C0">
        <w:t>s</w:t>
      </w:r>
      <w:r w:rsidRPr="009C20C0">
        <w:t xml:space="preserve"> of missing persons communicated by the ICRC to UNMIK on 12 October 2001</w:t>
      </w:r>
      <w:r w:rsidR="005E64DB" w:rsidRPr="009C20C0">
        <w:t>, 29 January 2002</w:t>
      </w:r>
      <w:r w:rsidR="00392B43" w:rsidRPr="009C20C0">
        <w:t xml:space="preserve"> and 11 February 2002</w:t>
      </w:r>
      <w:r w:rsidRPr="009C20C0">
        <w:t>.</w:t>
      </w:r>
    </w:p>
    <w:p w:rsidR="00392B43" w:rsidRPr="009C20C0" w:rsidRDefault="00392B43" w:rsidP="00392B43">
      <w:pPr>
        <w:pStyle w:val="ListParagraph"/>
        <w:rPr>
          <w:bCs/>
        </w:rPr>
      </w:pPr>
    </w:p>
    <w:p w:rsidR="00392B43" w:rsidRPr="009C20C0" w:rsidRDefault="0056465D" w:rsidP="00392B43">
      <w:pPr>
        <w:numPr>
          <w:ilvl w:val="0"/>
          <w:numId w:val="2"/>
        </w:numPr>
        <w:jc w:val="both"/>
      </w:pPr>
      <w:r w:rsidRPr="009C20C0">
        <w:rPr>
          <w:bCs/>
        </w:rPr>
        <w:t>The entries in relation to</w:t>
      </w:r>
      <w:r w:rsidR="006A07DA" w:rsidRPr="009C20C0">
        <w:rPr>
          <w:bCs/>
        </w:rPr>
        <w:t xml:space="preserve"> both</w:t>
      </w:r>
      <w:r w:rsidRPr="009C20C0">
        <w:rPr>
          <w:bCs/>
        </w:rPr>
        <w:t xml:space="preserve"> Mr Mirko Ristić and Mrs Jovanka Ristić in the </w:t>
      </w:r>
      <w:r w:rsidRPr="009C20C0">
        <w:t>online database maintained by the ICMP read in relevant fields: “Sufficient Reference Samples Collected” and “ICMP has provided information on this missing person on 11-10-2004 to authorized institution</w:t>
      </w:r>
      <w:r w:rsidR="00392B43" w:rsidRPr="009C20C0">
        <w:t>. To obtain additional information, contact EULEX Kosovo Headquarters”.</w:t>
      </w:r>
    </w:p>
    <w:p w:rsidR="001C31A2" w:rsidRPr="009C20C0" w:rsidRDefault="001C31A2" w:rsidP="001C31A2">
      <w:pPr>
        <w:pStyle w:val="ListParagraph"/>
      </w:pPr>
    </w:p>
    <w:p w:rsidR="001C31A2" w:rsidRPr="009C20C0" w:rsidRDefault="001C31A2" w:rsidP="00392B43">
      <w:pPr>
        <w:numPr>
          <w:ilvl w:val="0"/>
          <w:numId w:val="2"/>
        </w:numPr>
        <w:jc w:val="both"/>
      </w:pPr>
      <w:bookmarkStart w:id="15" w:name="_Ref429743938"/>
      <w:r w:rsidRPr="009C20C0">
        <w:t xml:space="preserve">The mortal remains of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Pr="009C20C0">
        <w:t>Anđelko</w:t>
      </w:r>
      <w:proofErr w:type="spellEnd"/>
      <w:r w:rsidRPr="009C20C0">
        <w:t xml:space="preserve"> </w:t>
      </w:r>
      <w:proofErr w:type="spellStart"/>
      <w:r w:rsidRPr="009C20C0">
        <w:t>Ristić</w:t>
      </w:r>
      <w:proofErr w:type="spellEnd"/>
      <w:r w:rsidRPr="009C20C0">
        <w:t xml:space="preserve"> were returned to the </w:t>
      </w:r>
      <w:r w:rsidR="00217891" w:rsidRPr="009C20C0">
        <w:t xml:space="preserve">second </w:t>
      </w:r>
      <w:r w:rsidRPr="009C20C0">
        <w:t>complainant</w:t>
      </w:r>
      <w:r w:rsidR="005F1300" w:rsidRPr="009C20C0">
        <w:t xml:space="preserve">, Mr </w:t>
      </w:r>
      <w:proofErr w:type="spellStart"/>
      <w:r w:rsidR="005F1300" w:rsidRPr="009C20C0">
        <w:t>Stanoje</w:t>
      </w:r>
      <w:proofErr w:type="spellEnd"/>
      <w:r w:rsidR="005F1300" w:rsidRPr="009C20C0">
        <w:t xml:space="preserve"> </w:t>
      </w:r>
      <w:proofErr w:type="spellStart"/>
      <w:r w:rsidR="005F1300" w:rsidRPr="009C20C0">
        <w:t>Ristić</w:t>
      </w:r>
      <w:proofErr w:type="spellEnd"/>
      <w:r w:rsidR="005F1300" w:rsidRPr="009C20C0">
        <w:t>,</w:t>
      </w:r>
      <w:r w:rsidRPr="009C20C0">
        <w:t xml:space="preserve"> on 25 March 2005.</w:t>
      </w:r>
      <w:bookmarkEnd w:id="15"/>
    </w:p>
    <w:p w:rsidR="00392B43" w:rsidRPr="009C20C0" w:rsidRDefault="00392B43" w:rsidP="00392B43">
      <w:r w:rsidRPr="009C20C0">
        <w:t xml:space="preserve"> </w:t>
      </w:r>
    </w:p>
    <w:p w:rsidR="00E25F7A" w:rsidRPr="009C20C0" w:rsidRDefault="00E25F7A" w:rsidP="00C32819">
      <w:pPr>
        <w:pStyle w:val="ListParagraph"/>
        <w:ind w:left="360"/>
        <w:jc w:val="both"/>
        <w:rPr>
          <w:i/>
        </w:rPr>
      </w:pPr>
      <w:r w:rsidRPr="009C20C0">
        <w:rPr>
          <w:i/>
        </w:rPr>
        <w:t>Disclosure of relevant files</w:t>
      </w:r>
    </w:p>
    <w:p w:rsidR="00E25F7A" w:rsidRPr="009C20C0" w:rsidRDefault="00E25F7A" w:rsidP="00C0731E">
      <w:pPr>
        <w:pStyle w:val="ListParagraph"/>
        <w:jc w:val="both"/>
        <w:rPr>
          <w:i/>
        </w:rPr>
      </w:pPr>
    </w:p>
    <w:p w:rsidR="00F4343F" w:rsidRPr="009C20C0" w:rsidRDefault="00395E01" w:rsidP="006D7F5D">
      <w:pPr>
        <w:pStyle w:val="ListParagraph"/>
        <w:numPr>
          <w:ilvl w:val="0"/>
          <w:numId w:val="2"/>
        </w:numPr>
        <w:jc w:val="both"/>
        <w:rPr>
          <w:lang w:eastAsia="en-US"/>
        </w:rPr>
      </w:pPr>
      <w:r w:rsidRPr="009C20C0">
        <w:rPr>
          <w:lang w:eastAsia="en-US"/>
        </w:rPr>
        <w:t>In the present case, the Panel received from UNMIK copies of documents which were previously held by the former UNMIK OMPF</w:t>
      </w:r>
      <w:r w:rsidR="006D7F5D" w:rsidRPr="009C20C0">
        <w:rPr>
          <w:lang w:eastAsia="en-US"/>
        </w:rPr>
        <w:t xml:space="preserve"> and by the UNMIK Police WCIU</w:t>
      </w:r>
      <w:r w:rsidRPr="009C20C0">
        <w:rPr>
          <w:lang w:eastAsia="en-US"/>
        </w:rPr>
        <w:t>. The Panel notes that UNMIK has confirmed that all documents available to it have been provided</w:t>
      </w:r>
      <w:r w:rsidR="005468D0" w:rsidRPr="009C20C0">
        <w:rPr>
          <w:lang w:eastAsia="en-US"/>
        </w:rPr>
        <w:t xml:space="preserve"> (see § </w:t>
      </w:r>
      <w:r w:rsidR="003E2DFC" w:rsidRPr="009C20C0">
        <w:rPr>
          <w:lang w:eastAsia="en-US"/>
        </w:rPr>
        <w:fldChar w:fldCharType="begin"/>
      </w:r>
      <w:r w:rsidR="003E2DFC" w:rsidRPr="009C20C0">
        <w:rPr>
          <w:lang w:eastAsia="en-US"/>
        </w:rPr>
        <w:instrText xml:space="preserve"> REF _Ref428866458 \r \h  \* MERGEFORMAT </w:instrText>
      </w:r>
      <w:r w:rsidR="003E2DFC" w:rsidRPr="009C20C0">
        <w:rPr>
          <w:lang w:eastAsia="en-US"/>
        </w:rPr>
      </w:r>
      <w:r w:rsidR="003E2DFC" w:rsidRPr="009C20C0">
        <w:rPr>
          <w:lang w:eastAsia="en-US"/>
        </w:rPr>
        <w:fldChar w:fldCharType="separate"/>
      </w:r>
      <w:r w:rsidR="00AD0A09">
        <w:rPr>
          <w:lang w:eastAsia="en-US"/>
        </w:rPr>
        <w:t>16</w:t>
      </w:r>
      <w:r w:rsidR="003E2DFC" w:rsidRPr="009C20C0">
        <w:rPr>
          <w:lang w:eastAsia="en-US"/>
        </w:rPr>
        <w:fldChar w:fldCharType="end"/>
      </w:r>
      <w:r w:rsidR="003E2DFC" w:rsidRPr="009C20C0">
        <w:rPr>
          <w:lang w:eastAsia="en-US"/>
        </w:rPr>
        <w:t xml:space="preserve"> </w:t>
      </w:r>
      <w:r w:rsidR="005468D0" w:rsidRPr="009C20C0">
        <w:rPr>
          <w:lang w:eastAsia="en-US"/>
        </w:rPr>
        <w:t>above)</w:t>
      </w:r>
      <w:r w:rsidRPr="009C20C0">
        <w:rPr>
          <w:lang w:eastAsia="en-US"/>
        </w:rPr>
        <w:t>.</w:t>
      </w:r>
      <w:r w:rsidR="006D7F5D" w:rsidRPr="009C20C0">
        <w:t xml:space="preserve"> </w:t>
      </w:r>
    </w:p>
    <w:p w:rsidR="006D7F5D" w:rsidRPr="009C20C0" w:rsidRDefault="006D7F5D" w:rsidP="006D7F5D">
      <w:pPr>
        <w:pStyle w:val="ListParagraph"/>
        <w:ind w:left="360"/>
        <w:jc w:val="both"/>
        <w:rPr>
          <w:lang w:eastAsia="en-US"/>
        </w:rPr>
      </w:pPr>
    </w:p>
    <w:p w:rsidR="00F4343F" w:rsidRPr="009C20C0" w:rsidRDefault="00F4343F" w:rsidP="002A75BF">
      <w:pPr>
        <w:pStyle w:val="ListParagraph"/>
        <w:numPr>
          <w:ilvl w:val="0"/>
          <w:numId w:val="2"/>
        </w:numPr>
        <w:jc w:val="both"/>
        <w:rPr>
          <w:lang w:eastAsia="en-US"/>
        </w:rPr>
      </w:pPr>
      <w:r w:rsidRPr="009C20C0">
        <w:rPr>
          <w:lang w:eastAsia="en-US"/>
        </w:rPr>
        <w:t>Concerning disclosure of the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w:t>
      </w:r>
    </w:p>
    <w:p w:rsidR="005C6C54" w:rsidRPr="009C20C0" w:rsidRDefault="005C6C54" w:rsidP="005C6C54">
      <w:pPr>
        <w:pStyle w:val="ListParagraph"/>
        <w:rPr>
          <w:lang w:eastAsia="en-US"/>
        </w:rPr>
      </w:pPr>
    </w:p>
    <w:p w:rsidR="005C6C54" w:rsidRPr="009C20C0" w:rsidRDefault="005C6C54" w:rsidP="000946D0">
      <w:pPr>
        <w:ind w:firstLine="360"/>
        <w:jc w:val="both"/>
        <w:rPr>
          <w:i/>
        </w:rPr>
      </w:pPr>
      <w:r w:rsidRPr="009C20C0">
        <w:rPr>
          <w:i/>
        </w:rPr>
        <w:t>OMPF File</w:t>
      </w:r>
    </w:p>
    <w:p w:rsidR="009E44FB" w:rsidRPr="009C20C0" w:rsidRDefault="009E44FB" w:rsidP="00195A2B">
      <w:pPr>
        <w:jc w:val="both"/>
        <w:rPr>
          <w:i/>
        </w:rPr>
      </w:pPr>
    </w:p>
    <w:p w:rsidR="009E44FB" w:rsidRPr="009C20C0" w:rsidRDefault="002105E5" w:rsidP="002A75BF">
      <w:pPr>
        <w:numPr>
          <w:ilvl w:val="0"/>
          <w:numId w:val="2"/>
        </w:numPr>
        <w:jc w:val="both"/>
      </w:pPr>
      <w:bookmarkStart w:id="16" w:name="_Ref426125517"/>
      <w:bookmarkStart w:id="17" w:name="_Ref365886120"/>
      <w:r w:rsidRPr="009C20C0">
        <w:t xml:space="preserve">The first </w:t>
      </w:r>
      <w:r w:rsidR="003B068E" w:rsidRPr="009C20C0">
        <w:t>document</w:t>
      </w:r>
      <w:r w:rsidR="00C32819" w:rsidRPr="009C20C0">
        <w:t xml:space="preserve">s in the file </w:t>
      </w:r>
      <w:r w:rsidR="00B07C14" w:rsidRPr="009C20C0">
        <w:t>are</w:t>
      </w:r>
      <w:r w:rsidR="003B068E" w:rsidRPr="009C20C0">
        <w:t xml:space="preserve"> </w:t>
      </w:r>
      <w:r w:rsidR="00B07C14" w:rsidRPr="009C20C0">
        <w:t xml:space="preserve">four </w:t>
      </w:r>
      <w:r w:rsidR="003B068E" w:rsidRPr="009C20C0">
        <w:t>undated ICRC</w:t>
      </w:r>
      <w:r w:rsidR="00CC71E5" w:rsidRPr="009C20C0">
        <w:t xml:space="preserve"> Victim Identification Form</w:t>
      </w:r>
      <w:r w:rsidR="00B07C14" w:rsidRPr="009C20C0">
        <w:t>s</w:t>
      </w:r>
      <w:r w:rsidR="00CC71E5" w:rsidRPr="009C20C0">
        <w:t xml:space="preserve"> </w:t>
      </w:r>
      <w:r w:rsidR="00CE7C1E" w:rsidRPr="009C20C0">
        <w:t xml:space="preserve">in the Serbian language </w:t>
      </w:r>
      <w:r w:rsidR="00CC71E5" w:rsidRPr="009C20C0">
        <w:t>for</w:t>
      </w:r>
      <w:r w:rsidR="00E72B78" w:rsidRPr="009C20C0">
        <w:t xml:space="preserve"> </w:t>
      </w:r>
      <w:r w:rsidR="00BD4B72" w:rsidRPr="009C20C0">
        <w:t xml:space="preserve">Mrs </w:t>
      </w:r>
      <w:proofErr w:type="spellStart"/>
      <w:r w:rsidR="00BD4B72" w:rsidRPr="009C20C0">
        <w:t>Milev</w:t>
      </w:r>
      <w:r w:rsidR="0093157E" w:rsidRPr="009C20C0">
        <w:t>k</w:t>
      </w:r>
      <w:r w:rsidR="00BD4B72" w:rsidRPr="009C20C0">
        <w:t>a</w:t>
      </w:r>
      <w:proofErr w:type="spellEnd"/>
      <w:r w:rsidR="00BD4B72" w:rsidRPr="009C20C0">
        <w:t xml:space="preserve"> </w:t>
      </w:r>
      <w:proofErr w:type="spellStart"/>
      <w:r w:rsidR="00BD4B72" w:rsidRPr="009C20C0">
        <w:t>Ristić</w:t>
      </w:r>
      <w:proofErr w:type="spellEnd"/>
      <w:r w:rsidR="00BD4B72" w:rsidRPr="009C20C0">
        <w:t xml:space="preserve">, Mr </w:t>
      </w:r>
      <w:proofErr w:type="spellStart"/>
      <w:r w:rsidR="00BD4B72" w:rsidRPr="009C20C0">
        <w:t>Mirko</w:t>
      </w:r>
      <w:proofErr w:type="spellEnd"/>
      <w:r w:rsidR="00B07C14" w:rsidRPr="009C20C0">
        <w:t xml:space="preserve"> </w:t>
      </w:r>
      <w:proofErr w:type="spellStart"/>
      <w:r w:rsidR="00B07C14" w:rsidRPr="009C20C0">
        <w:t>Ristić</w:t>
      </w:r>
      <w:proofErr w:type="spellEnd"/>
      <w:r w:rsidR="00B07C14" w:rsidRPr="009C20C0">
        <w:t xml:space="preserve">, Mrs </w:t>
      </w:r>
      <w:proofErr w:type="spellStart"/>
      <w:r w:rsidR="00B07C14" w:rsidRPr="009C20C0">
        <w:t>Jovanka</w:t>
      </w:r>
      <w:proofErr w:type="spellEnd"/>
      <w:r w:rsidR="00B07C14" w:rsidRPr="009C20C0">
        <w:t xml:space="preserve"> </w:t>
      </w:r>
      <w:proofErr w:type="spellStart"/>
      <w:r w:rsidR="00B07C14" w:rsidRPr="009C20C0">
        <w:t>Ristić</w:t>
      </w:r>
      <w:proofErr w:type="spellEnd"/>
      <w:r w:rsidR="00B07C14" w:rsidRPr="009C20C0">
        <w:t xml:space="preserve"> and Mr </w:t>
      </w:r>
      <w:proofErr w:type="spellStart"/>
      <w:r w:rsidR="009E5214" w:rsidRPr="009C20C0">
        <w:t>Anđelko</w:t>
      </w:r>
      <w:proofErr w:type="spellEnd"/>
      <w:r w:rsidR="00B07C14" w:rsidRPr="009C20C0">
        <w:t xml:space="preserve"> </w:t>
      </w:r>
      <w:proofErr w:type="spellStart"/>
      <w:r w:rsidR="00B07C14" w:rsidRPr="009C20C0">
        <w:t>Ristić</w:t>
      </w:r>
      <w:proofErr w:type="spellEnd"/>
      <w:r w:rsidR="00CE7C1E" w:rsidRPr="009C20C0">
        <w:t>:</w:t>
      </w:r>
      <w:bookmarkEnd w:id="16"/>
    </w:p>
    <w:p w:rsidR="00B07C14" w:rsidRPr="009C20C0" w:rsidRDefault="00B07C14" w:rsidP="00B07C14">
      <w:pPr>
        <w:pStyle w:val="ListParagraph"/>
      </w:pP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s </w:t>
      </w:r>
      <w:proofErr w:type="spellStart"/>
      <w:r w:rsidRPr="009C20C0">
        <w:t>Milevka</w:t>
      </w:r>
      <w:proofErr w:type="spellEnd"/>
      <w:r w:rsidRPr="009C20C0">
        <w:t xml:space="preserve"> </w:t>
      </w:r>
      <w:proofErr w:type="spellStart"/>
      <w:r w:rsidRPr="009C20C0">
        <w:t>Ristić</w:t>
      </w:r>
      <w:proofErr w:type="spellEnd"/>
      <w:r w:rsidRPr="009C20C0">
        <w:t xml:space="preserve">, apparently completed by the ICRC, affixed with case no. BLG-802750, provides her brief physical description, lists her husband as a person who disappeared with her from their family home and provides the name and contact details of her sister and of her son, the complainant in her case, Mr </w:t>
      </w:r>
      <w:proofErr w:type="spellStart"/>
      <w:r w:rsidRPr="009C20C0">
        <w:t>Vekoslav</w:t>
      </w:r>
      <w:proofErr w:type="spellEnd"/>
      <w:r w:rsidRPr="009C20C0">
        <w:t xml:space="preserve"> </w:t>
      </w:r>
      <w:proofErr w:type="spellStart"/>
      <w:r w:rsidRPr="009C20C0">
        <w:t>Ristić</w:t>
      </w:r>
      <w:proofErr w:type="spellEnd"/>
      <w:r w:rsidRPr="009C20C0">
        <w:t>, as her next of kin. The form is cross-referenced to the MPU case no. 2002-000539. The form lists her date of disappearance as 11 June 1999.</w:t>
      </w: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 Mirko Ristić, apparently completed by the ICRC, affixed with case no. BLG-802750, provides his brief physical description, lists his wife as a person who disappeared with him from their family home and provides the names and contact details of his brother and of his son, the complainant in his case, Mr </w:t>
      </w:r>
      <w:proofErr w:type="spellStart"/>
      <w:r w:rsidRPr="009C20C0">
        <w:t>Vekoslav</w:t>
      </w:r>
      <w:proofErr w:type="spellEnd"/>
      <w:r w:rsidRPr="009C20C0">
        <w:t xml:space="preserve"> </w:t>
      </w:r>
      <w:proofErr w:type="spellStart"/>
      <w:r w:rsidRPr="009C20C0">
        <w:t>Ristić</w:t>
      </w:r>
      <w:proofErr w:type="spellEnd"/>
      <w:r w:rsidRPr="009C20C0">
        <w:t xml:space="preserve">, as his next of kin. The form lists his date of disappearance as 11 June 1999. A copy of his medical booklet is included with the form. </w:t>
      </w: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s Jovanka Ristić, apparently completed by the ICRC, affixed with case no. BLG-802865, provides her brief physical description, lists her husband, Mr </w:t>
      </w:r>
      <w:proofErr w:type="spellStart"/>
      <w:r w:rsidRPr="009C20C0">
        <w:t>Anđelko</w:t>
      </w:r>
      <w:proofErr w:type="spellEnd"/>
      <w:r w:rsidRPr="009C20C0">
        <w:t xml:space="preserve"> </w:t>
      </w:r>
      <w:proofErr w:type="spellStart"/>
      <w:r w:rsidRPr="009C20C0">
        <w:t>Ristić</w:t>
      </w:r>
      <w:proofErr w:type="spellEnd"/>
      <w:r w:rsidRPr="009C20C0">
        <w:t xml:space="preserve">, Mr </w:t>
      </w:r>
      <w:proofErr w:type="spellStart"/>
      <w:r w:rsidRPr="009C20C0">
        <w:t>Mirko</w:t>
      </w:r>
      <w:proofErr w:type="spellEnd"/>
      <w:r w:rsidRPr="009C20C0">
        <w:t xml:space="preserve"> </w:t>
      </w:r>
      <w:proofErr w:type="spellStart"/>
      <w:r w:rsidRPr="009C20C0">
        <w:t>Ristić</w:t>
      </w:r>
      <w:proofErr w:type="spellEnd"/>
      <w:r w:rsidRPr="009C20C0">
        <w:t xml:space="preserve"> and Mrs </w:t>
      </w:r>
      <w:proofErr w:type="spellStart"/>
      <w:r w:rsidRPr="009C20C0">
        <w:t>Milevka</w:t>
      </w:r>
      <w:proofErr w:type="spellEnd"/>
      <w:r w:rsidRPr="009C20C0">
        <w:t xml:space="preserve"> </w:t>
      </w:r>
      <w:proofErr w:type="spellStart"/>
      <w:r w:rsidRPr="009C20C0">
        <w:t>Ristić</w:t>
      </w:r>
      <w:proofErr w:type="spellEnd"/>
      <w:r w:rsidRPr="009C20C0">
        <w:t xml:space="preserve"> as persons who disappeared with her and provides the name and contact details of her brother and of her son, the complainant in her case, Mr </w:t>
      </w:r>
      <w:proofErr w:type="spellStart"/>
      <w:r w:rsidRPr="009C20C0">
        <w:t>Stanoje</w:t>
      </w:r>
      <w:proofErr w:type="spellEnd"/>
      <w:r w:rsidRPr="009C20C0">
        <w:t xml:space="preserve"> </w:t>
      </w:r>
      <w:proofErr w:type="spellStart"/>
      <w:r w:rsidRPr="009C20C0">
        <w:t>Ristić</w:t>
      </w:r>
      <w:proofErr w:type="spellEnd"/>
      <w:r w:rsidRPr="009C20C0">
        <w:t>, as her next of kin. The form is cross-referenced to the MPU case no. 2000-001374 and contains a photograph of her. The form lists her date of disappearance as June 1999.</w:t>
      </w: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 </w:t>
      </w:r>
      <w:proofErr w:type="spellStart"/>
      <w:r w:rsidRPr="009C20C0">
        <w:t>Anđelko</w:t>
      </w:r>
      <w:proofErr w:type="spellEnd"/>
      <w:r w:rsidRPr="009C20C0">
        <w:t xml:space="preserve"> </w:t>
      </w:r>
      <w:proofErr w:type="spellStart"/>
      <w:r w:rsidRPr="009C20C0">
        <w:t>Ristić</w:t>
      </w:r>
      <w:proofErr w:type="spellEnd"/>
      <w:r w:rsidRPr="009C20C0">
        <w:t xml:space="preserve">, apparently completed by the ICRC, with case no. BLG-802865, provides his brief physical description, lists his wife, Mrs </w:t>
      </w:r>
      <w:proofErr w:type="spellStart"/>
      <w:r w:rsidRPr="009C20C0">
        <w:t>Jovanka</w:t>
      </w:r>
      <w:proofErr w:type="spellEnd"/>
      <w:r w:rsidRPr="009C20C0">
        <w:t xml:space="preserve"> </w:t>
      </w:r>
      <w:proofErr w:type="spellStart"/>
      <w:r w:rsidRPr="009C20C0">
        <w:t>Ristić</w:t>
      </w:r>
      <w:proofErr w:type="spellEnd"/>
      <w:r w:rsidRPr="009C20C0">
        <w:t xml:space="preserve">, Mrs </w:t>
      </w:r>
      <w:proofErr w:type="spellStart"/>
      <w:r w:rsidRPr="009C20C0">
        <w:t>Milevka</w:t>
      </w:r>
      <w:proofErr w:type="spellEnd"/>
      <w:r w:rsidRPr="009C20C0">
        <w:t xml:space="preserve"> </w:t>
      </w:r>
      <w:proofErr w:type="spellStart"/>
      <w:r w:rsidRPr="009C20C0">
        <w:t>Ristić</w:t>
      </w:r>
      <w:proofErr w:type="spellEnd"/>
      <w:r w:rsidRPr="009C20C0">
        <w:t xml:space="preserve"> and Mr </w:t>
      </w:r>
      <w:proofErr w:type="spellStart"/>
      <w:r w:rsidRPr="009C20C0">
        <w:t>Mirko</w:t>
      </w:r>
      <w:proofErr w:type="spellEnd"/>
      <w:r w:rsidRPr="009C20C0">
        <w:t xml:space="preserve"> Ristić as persons who disappeared with him and provides the name and contact details of his sister and of his son, the complainant in his case, Mr </w:t>
      </w:r>
      <w:proofErr w:type="spellStart"/>
      <w:r w:rsidRPr="009C20C0">
        <w:t>Stanoje</w:t>
      </w:r>
      <w:proofErr w:type="spellEnd"/>
      <w:r w:rsidRPr="009C20C0">
        <w:t xml:space="preserve"> </w:t>
      </w:r>
      <w:proofErr w:type="spellStart"/>
      <w:r w:rsidRPr="009C20C0">
        <w:t>Ristić</w:t>
      </w:r>
      <w:proofErr w:type="spellEnd"/>
      <w:r w:rsidRPr="009C20C0">
        <w:t>, as his next of kin. The form is cross-referenced to the MPU case no. 2000-001374 and contains a photograph of him. The form lists his date of disappearance as June 1999.</w:t>
      </w:r>
    </w:p>
    <w:p w:rsidR="00492FD5" w:rsidRPr="009C20C0" w:rsidRDefault="00492FD5" w:rsidP="00C3776E">
      <w:pPr>
        <w:pStyle w:val="ColorfulList-Accent11"/>
        <w:ind w:left="547"/>
        <w:jc w:val="both"/>
      </w:pPr>
    </w:p>
    <w:p w:rsidR="004E037E" w:rsidRPr="009C20C0" w:rsidRDefault="00BD4B72" w:rsidP="004E037E">
      <w:pPr>
        <w:numPr>
          <w:ilvl w:val="0"/>
          <w:numId w:val="2"/>
        </w:numPr>
        <w:jc w:val="both"/>
      </w:pPr>
      <w:r w:rsidRPr="009C20C0">
        <w:t>The next documents in the file are English language versions of Victim Identification Form</w:t>
      </w:r>
      <w:r w:rsidR="0081574D" w:rsidRPr="009C20C0">
        <w:t>s</w:t>
      </w:r>
      <w:r w:rsidR="005D1843" w:rsidRPr="009C20C0">
        <w:t xml:space="preserve"> for Mrs </w:t>
      </w:r>
      <w:proofErr w:type="spellStart"/>
      <w:r w:rsidR="005D1843" w:rsidRPr="009C20C0">
        <w:t>Milev</w:t>
      </w:r>
      <w:r w:rsidR="0093157E" w:rsidRPr="009C20C0">
        <w:t>k</w:t>
      </w:r>
      <w:r w:rsidR="005D1843" w:rsidRPr="009C20C0">
        <w:t>a</w:t>
      </w:r>
      <w:proofErr w:type="spellEnd"/>
      <w:r w:rsidR="005D1843" w:rsidRPr="009C20C0">
        <w:t xml:space="preserve"> </w:t>
      </w:r>
      <w:proofErr w:type="spellStart"/>
      <w:r w:rsidR="005D1843" w:rsidRPr="009C20C0">
        <w:t>Ristić</w:t>
      </w:r>
      <w:proofErr w:type="spellEnd"/>
      <w:r w:rsidR="005D1843" w:rsidRPr="009C20C0">
        <w:t xml:space="preserve">, Mrs </w:t>
      </w:r>
      <w:proofErr w:type="spellStart"/>
      <w:r w:rsidR="005D1843" w:rsidRPr="009C20C0">
        <w:t>Jov</w:t>
      </w:r>
      <w:r w:rsidRPr="009C20C0">
        <w:t>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There is </w:t>
      </w:r>
      <w:r w:rsidR="00C32819" w:rsidRPr="009C20C0">
        <w:t xml:space="preserve">no English </w:t>
      </w:r>
      <w:r w:rsidR="006E1812" w:rsidRPr="009C20C0">
        <w:t xml:space="preserve">language </w:t>
      </w:r>
      <w:r w:rsidR="00C32819" w:rsidRPr="009C20C0">
        <w:t xml:space="preserve">version </w:t>
      </w:r>
      <w:r w:rsidRPr="009C20C0">
        <w:t>for Mr Mirko Ristić. The forms contain the same information as the Serbian language versions</w:t>
      </w:r>
      <w:r w:rsidR="00816AD4" w:rsidRPr="009C20C0">
        <w:t>, with the exception that the date of disappearance is listed as 11 August 1999</w:t>
      </w:r>
      <w:r w:rsidR="00C32819" w:rsidRPr="009C20C0">
        <w:t xml:space="preserve"> for </w:t>
      </w:r>
      <w:proofErr w:type="spellStart"/>
      <w:r w:rsidR="00C32819" w:rsidRPr="009C20C0">
        <w:t>Milevka</w:t>
      </w:r>
      <w:proofErr w:type="spellEnd"/>
      <w:r w:rsidR="00C32819" w:rsidRPr="009C20C0">
        <w:t xml:space="preserve"> </w:t>
      </w:r>
      <w:proofErr w:type="spellStart"/>
      <w:r w:rsidR="00C32819" w:rsidRPr="009C20C0">
        <w:t>Ristić</w:t>
      </w:r>
      <w:proofErr w:type="spellEnd"/>
      <w:r w:rsidRPr="009C20C0">
        <w:t>.</w:t>
      </w:r>
      <w:r w:rsidR="00816AD4" w:rsidRPr="009C20C0">
        <w:rPr>
          <w:rStyle w:val="FootnoteReference"/>
        </w:rPr>
        <w:footnoteReference w:id="7"/>
      </w:r>
      <w:r w:rsidRPr="009C20C0">
        <w:t xml:space="preserve"> </w:t>
      </w:r>
    </w:p>
    <w:p w:rsidR="00967AFD" w:rsidRPr="009C20C0" w:rsidRDefault="00967AFD" w:rsidP="00967AFD">
      <w:pPr>
        <w:ind w:left="360"/>
        <w:jc w:val="both"/>
      </w:pPr>
    </w:p>
    <w:p w:rsidR="004E037E" w:rsidRPr="009C20C0" w:rsidRDefault="004E037E" w:rsidP="004E037E">
      <w:pPr>
        <w:numPr>
          <w:ilvl w:val="0"/>
          <w:numId w:val="2"/>
        </w:numPr>
        <w:jc w:val="both"/>
      </w:pPr>
      <w:r w:rsidRPr="009C20C0">
        <w:t xml:space="preserve">The file also contains MPU Case Continuation Reports for Mr </w:t>
      </w:r>
      <w:proofErr w:type="spellStart"/>
      <w:r w:rsidRPr="009C20C0">
        <w:t>Mirko</w:t>
      </w:r>
      <w:proofErr w:type="spellEnd"/>
      <w:r w:rsidRPr="009C20C0">
        <w:t xml:space="preserve"> </w:t>
      </w:r>
      <w:proofErr w:type="spellStart"/>
      <w:r w:rsidRPr="009C20C0">
        <w:t>Ristić</w:t>
      </w:r>
      <w:proofErr w:type="spellEnd"/>
      <w:r w:rsidRPr="009C20C0">
        <w:t xml:space="preserve">,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rPr>
          <w:rStyle w:val="FootnoteReference"/>
        </w:rPr>
        <w:footnoteReference w:id="8"/>
      </w:r>
      <w:r w:rsidR="004325FA" w:rsidRPr="009C20C0">
        <w:t>:</w:t>
      </w:r>
    </w:p>
    <w:p w:rsidR="004E037E" w:rsidRPr="009C20C0" w:rsidRDefault="004E037E" w:rsidP="004E037E">
      <w:pPr>
        <w:ind w:left="360"/>
        <w:jc w:val="both"/>
      </w:pPr>
    </w:p>
    <w:p w:rsidR="004E037E" w:rsidRPr="009C20C0" w:rsidRDefault="004E037E" w:rsidP="004E037E">
      <w:pPr>
        <w:pStyle w:val="ListParagraph"/>
        <w:numPr>
          <w:ilvl w:val="0"/>
          <w:numId w:val="24"/>
        </w:numPr>
        <w:ind w:left="540" w:hanging="180"/>
        <w:jc w:val="both"/>
      </w:pPr>
      <w:r w:rsidRPr="009C20C0">
        <w:t>The Report in relation to Mr Mirko Ristić</w:t>
      </w:r>
      <w:r w:rsidR="004325FA" w:rsidRPr="009C20C0">
        <w:t>, affixed with MPU</w:t>
      </w:r>
      <w:r w:rsidR="00CC31AD" w:rsidRPr="009C20C0">
        <w:t xml:space="preserve"> </w:t>
      </w:r>
      <w:r w:rsidRPr="009C20C0">
        <w:t>case no. 2002-000542</w:t>
      </w:r>
      <w:r w:rsidR="00BD796C" w:rsidRPr="009C20C0">
        <w:t>,</w:t>
      </w:r>
      <w:r w:rsidRPr="009C20C0">
        <w:t xml:space="preserve"> has two entries, </w:t>
      </w:r>
      <w:r w:rsidR="00CC31AD" w:rsidRPr="009C20C0">
        <w:t xml:space="preserve">each </w:t>
      </w:r>
      <w:r w:rsidRPr="009C20C0">
        <w:t>dated 14 June 2002, stating “Input DB – OK” and “Input DVI – OK”</w:t>
      </w:r>
    </w:p>
    <w:p w:rsidR="004E037E" w:rsidRPr="009C20C0" w:rsidRDefault="004E037E" w:rsidP="004E037E">
      <w:pPr>
        <w:pStyle w:val="ListParagraph"/>
        <w:ind w:left="540"/>
        <w:jc w:val="both"/>
      </w:pPr>
    </w:p>
    <w:p w:rsidR="004E037E" w:rsidRPr="009C20C0" w:rsidRDefault="004E037E" w:rsidP="004E037E">
      <w:pPr>
        <w:pStyle w:val="ListParagraph"/>
        <w:numPr>
          <w:ilvl w:val="0"/>
          <w:numId w:val="24"/>
        </w:numPr>
        <w:ind w:left="540" w:hanging="180"/>
        <w:jc w:val="both"/>
      </w:pPr>
      <w:r w:rsidRPr="009C20C0">
        <w:t>The Report in</w:t>
      </w:r>
      <w:r w:rsidR="004325FA" w:rsidRPr="009C20C0">
        <w:t xml:space="preserve"> relation to Mrs Jovanka Ristić, affixed with MPU </w:t>
      </w:r>
      <w:r w:rsidRPr="009C20C0">
        <w:t>case no. 2000-001374</w:t>
      </w:r>
      <w:r w:rsidR="00BD796C" w:rsidRPr="009C20C0">
        <w:t>,</w:t>
      </w:r>
      <w:r w:rsidRPr="009C20C0">
        <w:t xml:space="preserve"> </w:t>
      </w:r>
      <w:r w:rsidR="004325FA" w:rsidRPr="009C20C0">
        <w:t xml:space="preserve">has </w:t>
      </w:r>
      <w:r w:rsidRPr="009C20C0">
        <w:t xml:space="preserve">four entries. The first entry, dated 18 October 2000, states “Input OK”, the second </w:t>
      </w:r>
      <w:r w:rsidR="004325FA" w:rsidRPr="009C20C0">
        <w:t xml:space="preserve">entry </w:t>
      </w:r>
      <w:r w:rsidRPr="009C20C0">
        <w:t>dated 01 February 2002</w:t>
      </w:r>
      <w:r w:rsidR="004325FA" w:rsidRPr="009C20C0">
        <w:t>,</w:t>
      </w:r>
      <w:r w:rsidRPr="009C20C0">
        <w:t xml:space="preserve"> states “Input DVI – OK (for </w:t>
      </w:r>
      <w:proofErr w:type="spellStart"/>
      <w:r w:rsidRPr="009C20C0">
        <w:t>Andjelko</w:t>
      </w:r>
      <w:proofErr w:type="spellEnd"/>
      <w:r w:rsidRPr="009C20C0">
        <w:t>)”, the third and fourth</w:t>
      </w:r>
      <w:r w:rsidR="004325FA" w:rsidRPr="009C20C0">
        <w:t xml:space="preserve"> entries</w:t>
      </w:r>
      <w:r w:rsidRPr="009C20C0">
        <w:t>, both dated 17 June 2002 state “Additional input DB – OK” and “Input DVI – OK”</w:t>
      </w:r>
      <w:r w:rsidR="004325FA" w:rsidRPr="009C20C0">
        <w:t>,</w:t>
      </w:r>
      <w:r w:rsidRPr="009C20C0">
        <w:t xml:space="preserve"> respectively.</w:t>
      </w:r>
    </w:p>
    <w:p w:rsidR="004E037E" w:rsidRPr="009C20C0" w:rsidRDefault="004E037E" w:rsidP="004E037E">
      <w:pPr>
        <w:pStyle w:val="ListParagraph"/>
      </w:pPr>
    </w:p>
    <w:p w:rsidR="004E037E" w:rsidRPr="009C20C0" w:rsidRDefault="004E037E" w:rsidP="004E037E">
      <w:pPr>
        <w:pStyle w:val="ListParagraph"/>
        <w:numPr>
          <w:ilvl w:val="0"/>
          <w:numId w:val="24"/>
        </w:numPr>
        <w:ind w:left="540" w:hanging="180"/>
        <w:jc w:val="both"/>
      </w:pPr>
      <w:r w:rsidRPr="009C20C0">
        <w:t xml:space="preserve">There are two Reports in relation to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The first </w:t>
      </w:r>
      <w:r w:rsidR="004325FA" w:rsidRPr="009C20C0">
        <w:t xml:space="preserve">is affixed with MPU </w:t>
      </w:r>
      <w:r w:rsidRPr="009C20C0">
        <w:t xml:space="preserve">case no. 2000-001374 </w:t>
      </w:r>
      <w:r w:rsidR="004325FA" w:rsidRPr="009C20C0">
        <w:t xml:space="preserve">and contains </w:t>
      </w:r>
      <w:r w:rsidRPr="009C20C0">
        <w:t xml:space="preserve">two entries, </w:t>
      </w:r>
      <w:r w:rsidR="004325FA" w:rsidRPr="009C20C0">
        <w:t xml:space="preserve">each </w:t>
      </w:r>
      <w:r w:rsidRPr="009C20C0">
        <w:t xml:space="preserve">dated 17 June 2002, stating “Additional Input DB – OK” and Additional Input DVI – OK” respectively. The </w:t>
      </w:r>
      <w:r w:rsidR="004325FA" w:rsidRPr="009C20C0">
        <w:t xml:space="preserve">second </w:t>
      </w:r>
      <w:r w:rsidRPr="009C20C0">
        <w:t>Case Continuation Report</w:t>
      </w:r>
      <w:r w:rsidR="004325FA" w:rsidRPr="009C20C0">
        <w:t xml:space="preserve"> is</w:t>
      </w:r>
      <w:r w:rsidRPr="009C20C0">
        <w:t xml:space="preserve"> undated</w:t>
      </w:r>
      <w:r w:rsidR="004325FA" w:rsidRPr="009C20C0">
        <w:t xml:space="preserve"> and </w:t>
      </w:r>
      <w:r w:rsidRPr="009C20C0">
        <w:t>states “Complainant attended to make missing person report” and includes the name and contact details of the complainant</w:t>
      </w:r>
      <w:r w:rsidR="004325FA" w:rsidRPr="009C20C0">
        <w:t xml:space="preserve">, Mr </w:t>
      </w:r>
      <w:proofErr w:type="spellStart"/>
      <w:r w:rsidR="004325FA" w:rsidRPr="009C20C0">
        <w:t>Stanoje</w:t>
      </w:r>
      <w:proofErr w:type="spellEnd"/>
      <w:r w:rsidR="004325FA" w:rsidRPr="009C20C0">
        <w:t xml:space="preserve"> </w:t>
      </w:r>
      <w:proofErr w:type="spellStart"/>
      <w:r w:rsidR="004325FA" w:rsidRPr="009C20C0">
        <w:t>Ristić</w:t>
      </w:r>
      <w:proofErr w:type="spellEnd"/>
      <w:r w:rsidRPr="009C20C0">
        <w:t xml:space="preserve">. The Report provides the name, basic biographical information and details of the disappearance of Mr </w:t>
      </w:r>
      <w:proofErr w:type="spellStart"/>
      <w:r w:rsidR="009E5214" w:rsidRPr="009C20C0">
        <w:t>Anđelko</w:t>
      </w:r>
      <w:proofErr w:type="spellEnd"/>
      <w:r w:rsidRPr="009C20C0">
        <w:t xml:space="preserve"> </w:t>
      </w:r>
      <w:proofErr w:type="spellStart"/>
      <w:r w:rsidRPr="009C20C0">
        <w:t>Ristić</w:t>
      </w:r>
      <w:proofErr w:type="spellEnd"/>
      <w:r w:rsidRPr="009C20C0">
        <w:t>.</w:t>
      </w:r>
    </w:p>
    <w:p w:rsidR="004E037E" w:rsidRPr="009C20C0" w:rsidRDefault="004E037E" w:rsidP="004E037E">
      <w:pPr>
        <w:jc w:val="both"/>
      </w:pPr>
    </w:p>
    <w:p w:rsidR="00C32819" w:rsidRPr="009C20C0" w:rsidRDefault="004E037E" w:rsidP="00AD0A09">
      <w:pPr>
        <w:pStyle w:val="ListParagraph"/>
        <w:numPr>
          <w:ilvl w:val="0"/>
          <w:numId w:val="2"/>
        </w:numPr>
        <w:tabs>
          <w:tab w:val="clear" w:pos="360"/>
          <w:tab w:val="num" w:pos="426"/>
        </w:tabs>
        <w:ind w:left="426" w:hanging="426"/>
        <w:jc w:val="both"/>
        <w:rPr>
          <w:lang w:eastAsia="en-US"/>
        </w:rPr>
      </w:pPr>
      <w:bookmarkStart w:id="18" w:name="_Ref426124930"/>
      <w:r w:rsidRPr="009C20C0">
        <w:rPr>
          <w:lang w:eastAsia="en-US"/>
        </w:rPr>
        <w:t>The file contains two documents titled “MPUREPORT”, both dated 26 November 2004, in relation to Mr Mirko Ristić and Mrs Jovanka Ristić respectively. The documents provide basic biographical information on both persons. The field titled “modus” is blank for Mr Mirko Ristić and for Mrs Ristić it states “[Missing person] left village. No further information available.”</w:t>
      </w:r>
      <w:bookmarkEnd w:id="18"/>
    </w:p>
    <w:p w:rsidR="00C32819" w:rsidRPr="009C20C0" w:rsidRDefault="00C32819" w:rsidP="00C32819">
      <w:pPr>
        <w:pStyle w:val="ListParagraph"/>
        <w:ind w:left="360"/>
        <w:jc w:val="both"/>
        <w:rPr>
          <w:lang w:eastAsia="en-US"/>
        </w:rPr>
      </w:pPr>
    </w:p>
    <w:p w:rsidR="00C3776E" w:rsidRPr="009C20C0" w:rsidRDefault="00492FD5" w:rsidP="00C32819">
      <w:pPr>
        <w:pStyle w:val="ListParagraph"/>
        <w:numPr>
          <w:ilvl w:val="0"/>
          <w:numId w:val="2"/>
        </w:numPr>
        <w:jc w:val="both"/>
        <w:rPr>
          <w:b/>
          <w:lang w:eastAsia="en-US"/>
        </w:rPr>
      </w:pPr>
      <w:bookmarkStart w:id="19" w:name="_Ref426471602"/>
      <w:r w:rsidRPr="009C20C0">
        <w:t xml:space="preserve">The files contain </w:t>
      </w:r>
      <w:r w:rsidR="004E037E" w:rsidRPr="009C20C0">
        <w:t xml:space="preserve">several documents </w:t>
      </w:r>
      <w:r w:rsidR="00C3776E" w:rsidRPr="009C20C0">
        <w:t xml:space="preserve">which relate to the location and identification of </w:t>
      </w:r>
      <w:r w:rsidR="004325FA" w:rsidRPr="009C20C0">
        <w:t xml:space="preserve">the mortal remains of </w:t>
      </w:r>
      <w:r w:rsidR="00C3776E" w:rsidRPr="009C20C0">
        <w:t xml:space="preserve">Mrs </w:t>
      </w:r>
      <w:proofErr w:type="spellStart"/>
      <w:r w:rsidR="00C3776E" w:rsidRPr="009C20C0">
        <w:t>Milev</w:t>
      </w:r>
      <w:r w:rsidR="00EB7051" w:rsidRPr="009C20C0">
        <w:t>k</w:t>
      </w:r>
      <w:r w:rsidR="00C3776E" w:rsidRPr="009C20C0">
        <w:t>a</w:t>
      </w:r>
      <w:proofErr w:type="spellEnd"/>
      <w:r w:rsidR="00C3776E" w:rsidRPr="009C20C0">
        <w:t xml:space="preserve"> </w:t>
      </w:r>
      <w:proofErr w:type="spellStart"/>
      <w:r w:rsidR="00C3776E" w:rsidRPr="009C20C0">
        <w:t>Ristić</w:t>
      </w:r>
      <w:proofErr w:type="spellEnd"/>
      <w:r w:rsidR="00C3776E" w:rsidRPr="009C20C0">
        <w:t xml:space="preserve">, Mr </w:t>
      </w:r>
      <w:proofErr w:type="spellStart"/>
      <w:r w:rsidR="00C3776E" w:rsidRPr="009C20C0">
        <w:t>Mirko</w:t>
      </w:r>
      <w:proofErr w:type="spellEnd"/>
      <w:r w:rsidR="00C3776E" w:rsidRPr="009C20C0">
        <w:t xml:space="preserve"> </w:t>
      </w:r>
      <w:proofErr w:type="spellStart"/>
      <w:r w:rsidR="00C3776E" w:rsidRPr="009C20C0">
        <w:t>Ristić</w:t>
      </w:r>
      <w:proofErr w:type="spellEnd"/>
      <w:r w:rsidR="00C3776E" w:rsidRPr="009C20C0">
        <w:t xml:space="preserve">, Mrs </w:t>
      </w:r>
      <w:proofErr w:type="spellStart"/>
      <w:r w:rsidR="00C3776E" w:rsidRPr="009C20C0">
        <w:t>Jovanka</w:t>
      </w:r>
      <w:proofErr w:type="spellEnd"/>
      <w:r w:rsidR="00C3776E" w:rsidRPr="009C20C0">
        <w:t xml:space="preserve"> </w:t>
      </w:r>
      <w:proofErr w:type="spellStart"/>
      <w:r w:rsidR="00C3776E" w:rsidRPr="009C20C0">
        <w:t>Ristić</w:t>
      </w:r>
      <w:proofErr w:type="spellEnd"/>
      <w:r w:rsidR="00C3776E" w:rsidRPr="009C20C0">
        <w:t xml:space="preserve"> and Mr </w:t>
      </w:r>
      <w:proofErr w:type="spellStart"/>
      <w:r w:rsidR="009E5214" w:rsidRPr="009C20C0">
        <w:t>Anđelko</w:t>
      </w:r>
      <w:proofErr w:type="spellEnd"/>
      <w:r w:rsidR="00C3776E" w:rsidRPr="009C20C0">
        <w:t xml:space="preserve"> </w:t>
      </w:r>
      <w:proofErr w:type="spellStart"/>
      <w:r w:rsidR="00C3776E" w:rsidRPr="009C20C0">
        <w:t>Ristić</w:t>
      </w:r>
      <w:bookmarkEnd w:id="19"/>
      <w:proofErr w:type="spellEnd"/>
      <w:r w:rsidR="009C5BEF" w:rsidRPr="009C20C0">
        <w:t xml:space="preserve">. It appears that the mortal remains were initially found and </w:t>
      </w:r>
      <w:r w:rsidR="00165CEE" w:rsidRPr="009C20C0">
        <w:t xml:space="preserve">buried </w:t>
      </w:r>
      <w:r w:rsidR="009C5BEF" w:rsidRPr="009C20C0">
        <w:t xml:space="preserve">in </w:t>
      </w:r>
      <w:r w:rsidR="004D1D2A" w:rsidRPr="009C20C0">
        <w:t xml:space="preserve">a cemetery </w:t>
      </w:r>
      <w:r w:rsidR="00165CEE" w:rsidRPr="009C20C0">
        <w:t>in a location listed as “</w:t>
      </w:r>
      <w:proofErr w:type="spellStart"/>
      <w:r w:rsidR="004D1D2A" w:rsidRPr="009C20C0">
        <w:t>Siroko</w:t>
      </w:r>
      <w:proofErr w:type="spellEnd"/>
      <w:r w:rsidR="00165CEE" w:rsidRPr="009C20C0">
        <w:t>”</w:t>
      </w:r>
      <w:r w:rsidR="004D1D2A" w:rsidRPr="009C20C0">
        <w:t xml:space="preserve"> in </w:t>
      </w:r>
      <w:proofErr w:type="spellStart"/>
      <w:r w:rsidR="00165CEE" w:rsidRPr="009C20C0">
        <w:t>Suharekë</w:t>
      </w:r>
      <w:proofErr w:type="spellEnd"/>
      <w:r w:rsidR="004D1D2A" w:rsidRPr="009C20C0">
        <w:t xml:space="preserve">/Suva </w:t>
      </w:r>
      <w:proofErr w:type="spellStart"/>
      <w:r w:rsidR="004D1D2A" w:rsidRPr="009C20C0">
        <w:t>Reka</w:t>
      </w:r>
      <w:proofErr w:type="spellEnd"/>
      <w:r w:rsidR="009C5BEF" w:rsidRPr="009C20C0">
        <w:t>. Subsequently, all of the mortal remains were apparent</w:t>
      </w:r>
      <w:r w:rsidR="00CC31AD" w:rsidRPr="009C20C0">
        <w:t xml:space="preserve">ly re-exhumed from </w:t>
      </w:r>
      <w:r w:rsidR="009C5BEF" w:rsidRPr="009C20C0">
        <w:t>the same location in December 2003</w:t>
      </w:r>
      <w:r w:rsidR="00DD2878" w:rsidRPr="009C20C0">
        <w:t>, which was coded YMG: The documents in relation to the victims in the case which are in the file are:</w:t>
      </w:r>
      <w:r w:rsidR="009C5BEF" w:rsidRPr="009C20C0">
        <w:t xml:space="preserve"> </w:t>
      </w:r>
    </w:p>
    <w:p w:rsidR="00C3776E" w:rsidRPr="009C20C0" w:rsidRDefault="00C3776E" w:rsidP="00C3776E">
      <w:pPr>
        <w:pStyle w:val="ListParagraph"/>
      </w:pPr>
    </w:p>
    <w:p w:rsidR="00492FD5" w:rsidRPr="009C20C0" w:rsidRDefault="00C3776E" w:rsidP="00C3776E">
      <w:pPr>
        <w:pStyle w:val="ListParagraph"/>
        <w:numPr>
          <w:ilvl w:val="0"/>
          <w:numId w:val="23"/>
        </w:numPr>
        <w:ind w:left="540" w:hanging="180"/>
        <w:jc w:val="both"/>
      </w:pPr>
      <w:r w:rsidRPr="009C20C0">
        <w:t>The documentation i</w:t>
      </w:r>
      <w:r w:rsidR="00D35684" w:rsidRPr="009C20C0">
        <w:t xml:space="preserve">n relation to Mrs </w:t>
      </w:r>
      <w:proofErr w:type="spellStart"/>
      <w:r w:rsidR="00362FDC" w:rsidRPr="009C20C0">
        <w:t>Milev</w:t>
      </w:r>
      <w:r w:rsidR="0093157E" w:rsidRPr="009C20C0">
        <w:t>k</w:t>
      </w:r>
      <w:r w:rsidR="00362FDC" w:rsidRPr="009C20C0">
        <w:t>a</w:t>
      </w:r>
      <w:proofErr w:type="spellEnd"/>
      <w:r w:rsidR="00D35684" w:rsidRPr="009C20C0">
        <w:t xml:space="preserve"> </w:t>
      </w:r>
      <w:proofErr w:type="spellStart"/>
      <w:r w:rsidR="00D35684" w:rsidRPr="009C20C0">
        <w:t>Ristić</w:t>
      </w:r>
      <w:proofErr w:type="spellEnd"/>
      <w:r w:rsidR="00165CEE" w:rsidRPr="009C20C0">
        <w:t xml:space="preserve"> is</w:t>
      </w:r>
      <w:r w:rsidR="00375E82" w:rsidRPr="009C20C0">
        <w:t xml:space="preserve"> dated 13 December 2003</w:t>
      </w:r>
      <w:r w:rsidRPr="009C20C0">
        <w:t xml:space="preserve"> </w:t>
      </w:r>
      <w:r w:rsidR="00D35684" w:rsidRPr="009C20C0">
        <w:t>includes</w:t>
      </w:r>
      <w:r w:rsidR="00196082" w:rsidRPr="009C20C0">
        <w:t xml:space="preserve"> </w:t>
      </w:r>
      <w:r w:rsidR="00165CEE" w:rsidRPr="009C20C0">
        <w:t xml:space="preserve">an </w:t>
      </w:r>
      <w:r w:rsidR="00375E82" w:rsidRPr="009C20C0">
        <w:t xml:space="preserve">Autopsy Report </w:t>
      </w:r>
      <w:r w:rsidR="00196082" w:rsidRPr="009C20C0">
        <w:t xml:space="preserve">for </w:t>
      </w:r>
      <w:r w:rsidR="00D35684" w:rsidRPr="009C20C0">
        <w:t xml:space="preserve">remains no. </w:t>
      </w:r>
      <w:r w:rsidR="00196082" w:rsidRPr="009C20C0">
        <w:t>YMG68-1B</w:t>
      </w:r>
      <w:r w:rsidR="00D35684" w:rsidRPr="009C20C0">
        <w:t xml:space="preserve">. The autopsy report states that the cause of death was “Gunshot injuries to the neck and chest.” There is a DNA report from the ICMP, dated 30 August 2004, confirming </w:t>
      </w:r>
      <w:r w:rsidR="004D1D2A" w:rsidRPr="009C20C0">
        <w:t xml:space="preserve">the </w:t>
      </w:r>
      <w:r w:rsidR="00D35684" w:rsidRPr="009C20C0">
        <w:t xml:space="preserve">remains as being those of Mrs </w:t>
      </w:r>
      <w:proofErr w:type="spellStart"/>
      <w:r w:rsidR="00D35684" w:rsidRPr="009C20C0">
        <w:t>Milev</w:t>
      </w:r>
      <w:r w:rsidR="0093157E" w:rsidRPr="009C20C0">
        <w:t>k</w:t>
      </w:r>
      <w:r w:rsidR="00D35684" w:rsidRPr="009C20C0">
        <w:t>a</w:t>
      </w:r>
      <w:proofErr w:type="spellEnd"/>
      <w:r w:rsidR="00D35684" w:rsidRPr="009C20C0">
        <w:t xml:space="preserve"> </w:t>
      </w:r>
      <w:proofErr w:type="spellStart"/>
      <w:r w:rsidR="00D35684" w:rsidRPr="009C20C0">
        <w:t>Ristić</w:t>
      </w:r>
      <w:proofErr w:type="spellEnd"/>
      <w:r w:rsidR="00D35684" w:rsidRPr="009C20C0">
        <w:t xml:space="preserve">. </w:t>
      </w:r>
      <w:r w:rsidR="003C6399" w:rsidRPr="009C20C0">
        <w:t xml:space="preserve">There is </w:t>
      </w:r>
      <w:r w:rsidR="004325FA" w:rsidRPr="009C20C0">
        <w:t xml:space="preserve">also </w:t>
      </w:r>
      <w:r w:rsidR="003C6399" w:rsidRPr="009C20C0">
        <w:t>an</w:t>
      </w:r>
      <w:r w:rsidR="00D35684" w:rsidRPr="009C20C0">
        <w:t xml:space="preserve"> UNMIK Confirmation of Identity form,</w:t>
      </w:r>
      <w:r w:rsidR="003C6399" w:rsidRPr="009C20C0">
        <w:t xml:space="preserve"> </w:t>
      </w:r>
      <w:r w:rsidR="00D35684" w:rsidRPr="009C20C0">
        <w:t>dated 5 Octob</w:t>
      </w:r>
      <w:r w:rsidR="003C6399" w:rsidRPr="009C20C0">
        <w:t xml:space="preserve">er 2004, for MPU file no. 2002-000539, confirming </w:t>
      </w:r>
      <w:r w:rsidR="004D1D2A" w:rsidRPr="009C20C0">
        <w:t xml:space="preserve">the </w:t>
      </w:r>
      <w:r w:rsidR="003C6399" w:rsidRPr="009C20C0">
        <w:t xml:space="preserve">remains as </w:t>
      </w:r>
      <w:r w:rsidR="006E1812" w:rsidRPr="009C20C0">
        <w:t>those of</w:t>
      </w:r>
      <w:r w:rsidR="003C6399" w:rsidRPr="009C20C0">
        <w:t xml:space="preserve"> </w:t>
      </w:r>
      <w:r w:rsidR="004325FA" w:rsidRPr="009C20C0">
        <w:t xml:space="preserve">Mrs </w:t>
      </w:r>
      <w:proofErr w:type="spellStart"/>
      <w:r w:rsidR="004325FA" w:rsidRPr="009C20C0">
        <w:t>Milevka</w:t>
      </w:r>
      <w:proofErr w:type="spellEnd"/>
      <w:r w:rsidR="004325FA" w:rsidRPr="009C20C0">
        <w:t xml:space="preserve"> </w:t>
      </w:r>
      <w:proofErr w:type="spellStart"/>
      <w:r w:rsidR="004325FA" w:rsidRPr="009C20C0">
        <w:t>Ristić</w:t>
      </w:r>
      <w:proofErr w:type="spellEnd"/>
      <w:r w:rsidR="003C6399" w:rsidRPr="009C20C0">
        <w:t xml:space="preserve">. There is an UNMIK Death Certificate, dated 5 October 2004, stating that the death of Mrs </w:t>
      </w:r>
      <w:proofErr w:type="spellStart"/>
      <w:r w:rsidR="003C6399" w:rsidRPr="009C20C0">
        <w:t>Milev</w:t>
      </w:r>
      <w:r w:rsidR="0093157E" w:rsidRPr="009C20C0">
        <w:t>k</w:t>
      </w:r>
      <w:r w:rsidR="003C6399" w:rsidRPr="009C20C0">
        <w:t>a</w:t>
      </w:r>
      <w:proofErr w:type="spellEnd"/>
      <w:r w:rsidR="003C6399" w:rsidRPr="009C20C0">
        <w:t xml:space="preserve"> </w:t>
      </w:r>
      <w:proofErr w:type="spellStart"/>
      <w:r w:rsidR="003C6399" w:rsidRPr="009C20C0">
        <w:t>Ristić</w:t>
      </w:r>
      <w:proofErr w:type="spellEnd"/>
      <w:r w:rsidR="003C6399" w:rsidRPr="009C20C0">
        <w:t xml:space="preserve"> o</w:t>
      </w:r>
      <w:r w:rsidR="00165CEE" w:rsidRPr="009C20C0">
        <w:t xml:space="preserve">ccurred prior to 26 August 1999. </w:t>
      </w:r>
      <w:r w:rsidR="003C6399" w:rsidRPr="009C20C0">
        <w:t>Finally, there is a</w:t>
      </w:r>
      <w:r w:rsidR="004325FA" w:rsidRPr="009C20C0">
        <w:t>n undated</w:t>
      </w:r>
      <w:r w:rsidR="003C6399" w:rsidRPr="009C20C0">
        <w:t xml:space="preserve"> </w:t>
      </w:r>
      <w:r w:rsidR="004325FA" w:rsidRPr="009C20C0">
        <w:t xml:space="preserve">document titled “Family Visit” </w:t>
      </w:r>
      <w:r w:rsidR="003C6399" w:rsidRPr="009C20C0">
        <w:t xml:space="preserve">stating that the remains of Mrs </w:t>
      </w:r>
      <w:proofErr w:type="spellStart"/>
      <w:r w:rsidR="003C6399" w:rsidRPr="009C20C0">
        <w:t>Mile</w:t>
      </w:r>
      <w:r w:rsidR="0093157E" w:rsidRPr="009C20C0">
        <w:t>k</w:t>
      </w:r>
      <w:r w:rsidR="003C6399" w:rsidRPr="009C20C0">
        <w:t>va</w:t>
      </w:r>
      <w:proofErr w:type="spellEnd"/>
      <w:r w:rsidR="003C6399" w:rsidRPr="009C20C0">
        <w:t xml:space="preserve"> </w:t>
      </w:r>
      <w:proofErr w:type="spellStart"/>
      <w:r w:rsidR="003C6399" w:rsidRPr="009C20C0">
        <w:t>Ristić</w:t>
      </w:r>
      <w:proofErr w:type="spellEnd"/>
      <w:r w:rsidR="003C6399" w:rsidRPr="009C20C0">
        <w:t xml:space="preserve"> were handed over to </w:t>
      </w:r>
      <w:r w:rsidR="004761F8" w:rsidRPr="009C20C0">
        <w:t xml:space="preserve">her son, the </w:t>
      </w:r>
      <w:r w:rsidR="003C6399" w:rsidRPr="009C20C0">
        <w:t>complainant</w:t>
      </w:r>
      <w:r w:rsidR="004325FA" w:rsidRPr="009C20C0">
        <w:t xml:space="preserve"> Mr </w:t>
      </w:r>
      <w:proofErr w:type="spellStart"/>
      <w:r w:rsidR="004325FA" w:rsidRPr="009C20C0">
        <w:t>Vekoslav</w:t>
      </w:r>
      <w:proofErr w:type="spellEnd"/>
      <w:r w:rsidR="004325FA" w:rsidRPr="009C20C0">
        <w:t xml:space="preserve"> </w:t>
      </w:r>
      <w:proofErr w:type="spellStart"/>
      <w:r w:rsidR="004325FA" w:rsidRPr="009C20C0">
        <w:t>Ristić</w:t>
      </w:r>
      <w:proofErr w:type="spellEnd"/>
      <w:r w:rsidR="004325FA" w:rsidRPr="009C20C0">
        <w:t>,</w:t>
      </w:r>
      <w:r w:rsidR="003C6399" w:rsidRPr="009C20C0">
        <w:t xml:space="preserve"> on 7 April 2006.</w:t>
      </w:r>
    </w:p>
    <w:p w:rsidR="004D4B8D" w:rsidRPr="009C20C0" w:rsidRDefault="004D4B8D" w:rsidP="004D4B8D">
      <w:pPr>
        <w:pStyle w:val="ListParagraph"/>
        <w:ind w:left="540"/>
        <w:jc w:val="both"/>
      </w:pPr>
    </w:p>
    <w:p w:rsidR="004D4B8D" w:rsidRPr="009C20C0" w:rsidRDefault="004D4B8D" w:rsidP="004D4B8D">
      <w:pPr>
        <w:pStyle w:val="ListParagraph"/>
        <w:numPr>
          <w:ilvl w:val="0"/>
          <w:numId w:val="23"/>
        </w:numPr>
        <w:ind w:left="540" w:hanging="180"/>
        <w:jc w:val="both"/>
      </w:pPr>
      <w:r w:rsidRPr="009C20C0">
        <w:t>The documentation in relation to Mr Mirko Ristić</w:t>
      </w:r>
      <w:r w:rsidR="00375E82" w:rsidRPr="009C20C0">
        <w:t xml:space="preserve">, dated 13 December 2003, </w:t>
      </w:r>
      <w:r w:rsidRPr="009C20C0">
        <w:t xml:space="preserve">includes </w:t>
      </w:r>
      <w:r w:rsidR="00165CEE" w:rsidRPr="009C20C0">
        <w:t xml:space="preserve">an </w:t>
      </w:r>
      <w:r w:rsidRPr="009C20C0">
        <w:t>Autopsy Report for remains no. YMG37-</w:t>
      </w:r>
      <w:r w:rsidR="00A25B64" w:rsidRPr="009C20C0">
        <w:t>00</w:t>
      </w:r>
      <w:r w:rsidRPr="009C20C0">
        <w:t>1B</w:t>
      </w:r>
      <w:r w:rsidR="00A25B64" w:rsidRPr="009C20C0">
        <w:t>P</w:t>
      </w:r>
      <w:r w:rsidRPr="009C20C0">
        <w:t>. The autopsy report states that the cause of death was “Unascertained.” There is a DNA report from the ICMP, dated 13 January 20</w:t>
      </w:r>
      <w:r w:rsidR="00A25B64" w:rsidRPr="009C20C0">
        <w:t xml:space="preserve">06, confirming </w:t>
      </w:r>
      <w:r w:rsidR="004D1D2A" w:rsidRPr="009C20C0">
        <w:t xml:space="preserve">the remains </w:t>
      </w:r>
      <w:r w:rsidRPr="009C20C0">
        <w:t xml:space="preserve">as being those of Mr Mirko Ristić. There is </w:t>
      </w:r>
      <w:r w:rsidR="004325FA" w:rsidRPr="009C20C0">
        <w:t xml:space="preserve">also </w:t>
      </w:r>
      <w:r w:rsidRPr="009C20C0">
        <w:t>an UNMIK Confirmation of Identity form</w:t>
      </w:r>
      <w:r w:rsidR="00165CEE" w:rsidRPr="009C20C0">
        <w:t>,</w:t>
      </w:r>
      <w:r w:rsidRPr="009C20C0">
        <w:t xml:space="preserve"> dated 6 February 2006, for MPU file no. 2002-000542, </w:t>
      </w:r>
      <w:r w:rsidR="00A25B64" w:rsidRPr="009C20C0">
        <w:t xml:space="preserve">confirming </w:t>
      </w:r>
      <w:r w:rsidR="004D1D2A" w:rsidRPr="009C20C0">
        <w:t xml:space="preserve">the remains </w:t>
      </w:r>
      <w:r w:rsidRPr="009C20C0">
        <w:t xml:space="preserve">as </w:t>
      </w:r>
      <w:r w:rsidR="006E1812" w:rsidRPr="009C20C0">
        <w:t>those of</w:t>
      </w:r>
      <w:r w:rsidRPr="009C20C0">
        <w:t xml:space="preserve"> </w:t>
      </w:r>
      <w:r w:rsidR="004761F8" w:rsidRPr="009C20C0">
        <w:t>Mr Mirko Ristić</w:t>
      </w:r>
      <w:r w:rsidRPr="009C20C0">
        <w:t xml:space="preserve">. There is an UNMIK Death Certificate, dated </w:t>
      </w:r>
      <w:r w:rsidR="00A25B64" w:rsidRPr="009C20C0">
        <w:t>6 February 2006</w:t>
      </w:r>
      <w:r w:rsidRPr="009C20C0">
        <w:t>, stating that the death of Mr Mirko Ristić o</w:t>
      </w:r>
      <w:r w:rsidR="00165CEE" w:rsidRPr="009C20C0">
        <w:t xml:space="preserve">ccurred prior to 26 August 1999. </w:t>
      </w:r>
      <w:r w:rsidRPr="009C20C0">
        <w:t>Finally, there is a document titled “Family Visit”</w:t>
      </w:r>
      <w:r w:rsidR="00A25B64" w:rsidRPr="009C20C0">
        <w:t xml:space="preserve"> and mortal remains handover document</w:t>
      </w:r>
      <w:r w:rsidRPr="009C20C0">
        <w:t xml:space="preserve">, </w:t>
      </w:r>
      <w:r w:rsidR="00A25B64" w:rsidRPr="009C20C0">
        <w:t>dated 7 April 2006</w:t>
      </w:r>
      <w:r w:rsidRPr="009C20C0">
        <w:t xml:space="preserve">, stating that the remains of </w:t>
      </w:r>
      <w:r w:rsidR="00A25B64" w:rsidRPr="009C20C0">
        <w:t xml:space="preserve">Mr Mirko </w:t>
      </w:r>
      <w:r w:rsidRPr="009C20C0">
        <w:t xml:space="preserve">Ristić were handed over to </w:t>
      </w:r>
      <w:r w:rsidR="004761F8" w:rsidRPr="009C20C0">
        <w:t xml:space="preserve">his son, the </w:t>
      </w:r>
      <w:r w:rsidRPr="009C20C0">
        <w:t xml:space="preserve">complainant </w:t>
      </w:r>
      <w:r w:rsidR="004761F8" w:rsidRPr="009C20C0">
        <w:t xml:space="preserve">Mr </w:t>
      </w:r>
      <w:proofErr w:type="spellStart"/>
      <w:r w:rsidR="004761F8" w:rsidRPr="009C20C0">
        <w:t>Vekoslav</w:t>
      </w:r>
      <w:proofErr w:type="spellEnd"/>
      <w:r w:rsidR="004761F8" w:rsidRPr="009C20C0">
        <w:t xml:space="preserve"> </w:t>
      </w:r>
      <w:proofErr w:type="spellStart"/>
      <w:r w:rsidR="004761F8" w:rsidRPr="009C20C0">
        <w:t>Ristić</w:t>
      </w:r>
      <w:proofErr w:type="spellEnd"/>
      <w:r w:rsidR="004761F8" w:rsidRPr="009C20C0">
        <w:t xml:space="preserve">, </w:t>
      </w:r>
      <w:r w:rsidRPr="009C20C0">
        <w:t xml:space="preserve">on </w:t>
      </w:r>
      <w:r w:rsidR="00362FDC" w:rsidRPr="009C20C0">
        <w:t>the same day</w:t>
      </w:r>
      <w:r w:rsidRPr="009C20C0">
        <w:t>.</w:t>
      </w:r>
    </w:p>
    <w:p w:rsidR="00A25B64" w:rsidRPr="009C20C0" w:rsidRDefault="00A25B64" w:rsidP="00A25B64">
      <w:pPr>
        <w:pStyle w:val="ListParagraph"/>
        <w:ind w:left="540"/>
        <w:jc w:val="both"/>
      </w:pPr>
    </w:p>
    <w:p w:rsidR="008A02F9" w:rsidRPr="009C20C0" w:rsidRDefault="008A02F9" w:rsidP="008A02F9">
      <w:pPr>
        <w:pStyle w:val="ListParagraph"/>
        <w:numPr>
          <w:ilvl w:val="0"/>
          <w:numId w:val="23"/>
        </w:numPr>
        <w:ind w:left="540" w:hanging="180"/>
        <w:jc w:val="both"/>
      </w:pPr>
      <w:r w:rsidRPr="009C20C0">
        <w:t xml:space="preserve">The documentation in </w:t>
      </w:r>
      <w:r w:rsidR="00D726F9" w:rsidRPr="009C20C0">
        <w:t>relation to Mrs Jovanka Ristić</w:t>
      </w:r>
      <w:r w:rsidR="00375E82" w:rsidRPr="009C20C0">
        <w:t>, dated 13 December 2003,</w:t>
      </w:r>
      <w:r w:rsidR="00D726F9" w:rsidRPr="009C20C0">
        <w:t xml:space="preserve"> </w:t>
      </w:r>
      <w:r w:rsidR="00362FDC" w:rsidRPr="009C20C0">
        <w:t xml:space="preserve">includes an Autopsy Report for remains no. YMG58-001B. The autopsy report states that the cause of death was “Unascertained.” There is a DNA report from the ICMP, dated “11/03/2004”, confirming </w:t>
      </w:r>
      <w:r w:rsidR="004D1D2A" w:rsidRPr="009C20C0">
        <w:t xml:space="preserve">the </w:t>
      </w:r>
      <w:r w:rsidR="00362FDC" w:rsidRPr="009C20C0">
        <w:t xml:space="preserve">remains </w:t>
      </w:r>
      <w:r w:rsidRPr="009C20C0">
        <w:t xml:space="preserve">as being those of Mrs </w:t>
      </w:r>
      <w:r w:rsidR="00362FDC" w:rsidRPr="009C20C0">
        <w:t xml:space="preserve">Jovanka </w:t>
      </w:r>
      <w:r w:rsidRPr="009C20C0">
        <w:t>Ristić. There is an UNMIK Confirmation of Identity form</w:t>
      </w:r>
      <w:r w:rsidR="00165CEE" w:rsidRPr="009C20C0">
        <w:t xml:space="preserve">, </w:t>
      </w:r>
      <w:r w:rsidRPr="009C20C0">
        <w:t xml:space="preserve">dated </w:t>
      </w:r>
      <w:r w:rsidR="00362FDC" w:rsidRPr="009C20C0">
        <w:t>25 November 2004, for MPU file no. 2000-011374</w:t>
      </w:r>
      <w:r w:rsidRPr="009C20C0">
        <w:t xml:space="preserve">, included in the file for Mrs </w:t>
      </w:r>
      <w:r w:rsidR="00362FDC" w:rsidRPr="009C20C0">
        <w:t xml:space="preserve">Jovanka </w:t>
      </w:r>
      <w:r w:rsidRPr="009C20C0">
        <w:t>Ri</w:t>
      </w:r>
      <w:r w:rsidR="00362FDC" w:rsidRPr="009C20C0">
        <w:t xml:space="preserve">stić confirming </w:t>
      </w:r>
      <w:r w:rsidR="004D1D2A" w:rsidRPr="009C20C0">
        <w:t xml:space="preserve">the </w:t>
      </w:r>
      <w:r w:rsidR="00362FDC" w:rsidRPr="009C20C0">
        <w:t xml:space="preserve">remains </w:t>
      </w:r>
      <w:r w:rsidRPr="009C20C0">
        <w:t>as her</w:t>
      </w:r>
      <w:r w:rsidR="006E1812" w:rsidRPr="009C20C0">
        <w:t>s</w:t>
      </w:r>
      <w:r w:rsidRPr="009C20C0">
        <w:t xml:space="preserve">. There is an UNMIK Death Certificate, dated </w:t>
      </w:r>
      <w:r w:rsidR="00362FDC" w:rsidRPr="009C20C0">
        <w:t>25 November 2004</w:t>
      </w:r>
      <w:r w:rsidRPr="009C20C0">
        <w:t xml:space="preserve">, stating that the death of Mrs </w:t>
      </w:r>
      <w:proofErr w:type="spellStart"/>
      <w:r w:rsidR="00AD0A09" w:rsidRPr="009C20C0">
        <w:t>Jovanka</w:t>
      </w:r>
      <w:proofErr w:type="spellEnd"/>
      <w:r w:rsidR="00AD0A09" w:rsidRPr="009C20C0">
        <w:t xml:space="preserve"> </w:t>
      </w:r>
      <w:proofErr w:type="spellStart"/>
      <w:r w:rsidRPr="009C20C0">
        <w:t>Ristić</w:t>
      </w:r>
      <w:proofErr w:type="spellEnd"/>
      <w:r w:rsidRPr="009C20C0">
        <w:t xml:space="preserve"> occurred prior to </w:t>
      </w:r>
      <w:r w:rsidR="00362FDC" w:rsidRPr="009C20C0">
        <w:t xml:space="preserve">October </w:t>
      </w:r>
      <w:r w:rsidR="00165CEE" w:rsidRPr="009C20C0">
        <w:t xml:space="preserve">1999. </w:t>
      </w:r>
      <w:r w:rsidRPr="009C20C0">
        <w:t>Finally, there is a</w:t>
      </w:r>
      <w:r w:rsidR="00362FDC" w:rsidRPr="009C20C0">
        <w:t>n UNMIK</w:t>
      </w:r>
      <w:r w:rsidRPr="009C20C0">
        <w:t xml:space="preserve"> document titled “Family Visit”</w:t>
      </w:r>
      <w:r w:rsidR="00362FDC" w:rsidRPr="009C20C0">
        <w:t xml:space="preserve"> and a mortal remains handover document</w:t>
      </w:r>
      <w:r w:rsidRPr="009C20C0">
        <w:t xml:space="preserve">, </w:t>
      </w:r>
      <w:r w:rsidR="00362FDC" w:rsidRPr="009C20C0">
        <w:t>dated 25 March 2005</w:t>
      </w:r>
      <w:r w:rsidRPr="009C20C0">
        <w:t xml:space="preserve">, stating that the remains of Mrs </w:t>
      </w:r>
      <w:r w:rsidR="00362FDC" w:rsidRPr="009C20C0">
        <w:t xml:space="preserve">Jovanka </w:t>
      </w:r>
      <w:r w:rsidRPr="009C20C0">
        <w:t xml:space="preserve">Ristić were handed over to </w:t>
      </w:r>
      <w:r w:rsidR="006C0C06" w:rsidRPr="009C20C0">
        <w:t xml:space="preserve">her son, the </w:t>
      </w:r>
      <w:r w:rsidRPr="009C20C0">
        <w:t>complainant</w:t>
      </w:r>
      <w:r w:rsidR="006C0C06" w:rsidRPr="009C20C0">
        <w:t xml:space="preserve"> Mr </w:t>
      </w:r>
      <w:proofErr w:type="spellStart"/>
      <w:r w:rsidR="006C0C06" w:rsidRPr="009C20C0">
        <w:t>Stanoje</w:t>
      </w:r>
      <w:proofErr w:type="spellEnd"/>
      <w:r w:rsidR="006C0C06" w:rsidRPr="009C20C0">
        <w:t xml:space="preserve"> </w:t>
      </w:r>
      <w:proofErr w:type="spellStart"/>
      <w:r w:rsidR="006C0C06" w:rsidRPr="009C20C0">
        <w:t>Ristić</w:t>
      </w:r>
      <w:proofErr w:type="spellEnd"/>
      <w:r w:rsidR="006C0C06" w:rsidRPr="009C20C0">
        <w:t>,</w:t>
      </w:r>
      <w:r w:rsidRPr="009C20C0">
        <w:t xml:space="preserve"> on </w:t>
      </w:r>
      <w:r w:rsidR="00362FDC" w:rsidRPr="009C20C0">
        <w:t>the same day</w:t>
      </w:r>
      <w:r w:rsidRPr="009C20C0">
        <w:t>.</w:t>
      </w:r>
    </w:p>
    <w:p w:rsidR="008A02F9" w:rsidRPr="009C20C0" w:rsidRDefault="008A02F9" w:rsidP="00A25B64">
      <w:pPr>
        <w:pStyle w:val="ListParagraph"/>
        <w:ind w:left="540"/>
        <w:jc w:val="both"/>
      </w:pPr>
    </w:p>
    <w:p w:rsidR="00A25B64" w:rsidRPr="009C20C0" w:rsidRDefault="00A25B64" w:rsidP="00A25B64">
      <w:pPr>
        <w:pStyle w:val="ListParagraph"/>
        <w:numPr>
          <w:ilvl w:val="0"/>
          <w:numId w:val="23"/>
        </w:numPr>
        <w:ind w:left="540" w:hanging="180"/>
        <w:jc w:val="both"/>
      </w:pPr>
      <w:r w:rsidRPr="009C20C0">
        <w:t xml:space="preserve">The documentation in relation to </w:t>
      </w:r>
      <w:r w:rsidR="00946E94" w:rsidRPr="009C20C0">
        <w:t xml:space="preserve">Mr </w:t>
      </w:r>
      <w:proofErr w:type="spellStart"/>
      <w:r w:rsidR="009E5214" w:rsidRPr="009C20C0">
        <w:t>Anđelko</w:t>
      </w:r>
      <w:proofErr w:type="spellEnd"/>
      <w:r w:rsidR="00946E94" w:rsidRPr="009C20C0">
        <w:t xml:space="preserve"> </w:t>
      </w:r>
      <w:proofErr w:type="spellStart"/>
      <w:r w:rsidRPr="009C20C0">
        <w:t>Ristić</w:t>
      </w:r>
      <w:proofErr w:type="spellEnd"/>
      <w:r w:rsidR="00375E82" w:rsidRPr="009C20C0">
        <w:t>, dated 12 December 2003,</w:t>
      </w:r>
      <w:r w:rsidRPr="009C20C0">
        <w:t xml:space="preserve"> includes an </w:t>
      </w:r>
      <w:r w:rsidR="00946E94" w:rsidRPr="009C20C0">
        <w:t>Autopsy Report for remains no. YMG41-001B</w:t>
      </w:r>
      <w:r w:rsidRPr="009C20C0">
        <w:t>. The autopsy report states that the cause of death was “</w:t>
      </w:r>
      <w:r w:rsidR="00946E94" w:rsidRPr="009C20C0">
        <w:t>Gunshot wound to the head</w:t>
      </w:r>
      <w:r w:rsidRPr="009C20C0">
        <w:t xml:space="preserve">.” There is a DNA report from the ICMP, dated </w:t>
      </w:r>
      <w:r w:rsidR="00946E94" w:rsidRPr="009C20C0">
        <w:t xml:space="preserve">“11/03/2004”, confirming </w:t>
      </w:r>
      <w:r w:rsidR="004D1D2A" w:rsidRPr="009C20C0">
        <w:t xml:space="preserve">the </w:t>
      </w:r>
      <w:r w:rsidR="00946E94" w:rsidRPr="009C20C0">
        <w:t xml:space="preserve">remains </w:t>
      </w:r>
      <w:r w:rsidRPr="009C20C0">
        <w:t xml:space="preserve">as being those of Mr </w:t>
      </w:r>
      <w:proofErr w:type="spellStart"/>
      <w:r w:rsidR="009E5214" w:rsidRPr="009C20C0">
        <w:t>Anđelko</w:t>
      </w:r>
      <w:proofErr w:type="spellEnd"/>
      <w:r w:rsidR="00946E94" w:rsidRPr="009C20C0">
        <w:t xml:space="preserve"> </w:t>
      </w:r>
      <w:proofErr w:type="spellStart"/>
      <w:r w:rsidRPr="009C20C0">
        <w:t>Ristić</w:t>
      </w:r>
      <w:proofErr w:type="spellEnd"/>
      <w:r w:rsidRPr="009C20C0">
        <w:t>. There is an UNMI</w:t>
      </w:r>
      <w:r w:rsidR="00165CEE" w:rsidRPr="009C20C0">
        <w:t xml:space="preserve">K Confirmation of Identity form, </w:t>
      </w:r>
      <w:r w:rsidRPr="009C20C0">
        <w:t xml:space="preserve">dated </w:t>
      </w:r>
      <w:r w:rsidR="008A02F9" w:rsidRPr="009C20C0">
        <w:t>25 November 2004, for MPU file no. 2000-0001374</w:t>
      </w:r>
      <w:r w:rsidRPr="009C20C0">
        <w:t xml:space="preserve">, included in the file </w:t>
      </w:r>
      <w:r w:rsidR="008A02F9" w:rsidRPr="009C20C0">
        <w:t xml:space="preserve">confirming </w:t>
      </w:r>
      <w:r w:rsidR="004D1D2A" w:rsidRPr="009C20C0">
        <w:t xml:space="preserve">the </w:t>
      </w:r>
      <w:r w:rsidR="008A02F9" w:rsidRPr="009C20C0">
        <w:t xml:space="preserve">remains </w:t>
      </w:r>
      <w:r w:rsidRPr="009C20C0">
        <w:t xml:space="preserve">as belonging to </w:t>
      </w:r>
      <w:r w:rsidR="006C0C06" w:rsidRPr="009C20C0">
        <w:t xml:space="preserve">Mr </w:t>
      </w:r>
      <w:proofErr w:type="spellStart"/>
      <w:r w:rsidR="009E5214" w:rsidRPr="009C20C0">
        <w:t>Anđelko</w:t>
      </w:r>
      <w:proofErr w:type="spellEnd"/>
      <w:r w:rsidR="006C0C06" w:rsidRPr="009C20C0">
        <w:t xml:space="preserve"> </w:t>
      </w:r>
      <w:proofErr w:type="spellStart"/>
      <w:r w:rsidR="006C0C06" w:rsidRPr="009C20C0">
        <w:t>Ristić</w:t>
      </w:r>
      <w:proofErr w:type="spellEnd"/>
      <w:r w:rsidRPr="009C20C0">
        <w:t xml:space="preserve">. There is an UNMIK Death Certificate, dated </w:t>
      </w:r>
      <w:r w:rsidR="008A02F9" w:rsidRPr="009C20C0">
        <w:t>25 November 2004</w:t>
      </w:r>
      <w:r w:rsidRPr="009C20C0">
        <w:t xml:space="preserve">, stating that the death of Mr </w:t>
      </w:r>
      <w:proofErr w:type="spellStart"/>
      <w:r w:rsidR="009E5214" w:rsidRPr="009C20C0">
        <w:t>Anđelko</w:t>
      </w:r>
      <w:proofErr w:type="spellEnd"/>
      <w:r w:rsidR="008A02F9" w:rsidRPr="009C20C0">
        <w:t xml:space="preserve"> </w:t>
      </w:r>
      <w:proofErr w:type="spellStart"/>
      <w:r w:rsidRPr="009C20C0">
        <w:t>Ristić</w:t>
      </w:r>
      <w:proofErr w:type="spellEnd"/>
      <w:r w:rsidRPr="009C20C0">
        <w:t xml:space="preserve"> occurred prior to </w:t>
      </w:r>
      <w:r w:rsidR="008A02F9" w:rsidRPr="009C20C0">
        <w:t xml:space="preserve">October </w:t>
      </w:r>
      <w:r w:rsidRPr="009C20C0">
        <w:t xml:space="preserve">1999. Finally, there is a document titled “Family Visit” and mortal remains handover document, dated </w:t>
      </w:r>
      <w:r w:rsidR="008A02F9" w:rsidRPr="009C20C0">
        <w:t>25 March 2005</w:t>
      </w:r>
      <w:r w:rsidRPr="009C20C0">
        <w:t xml:space="preserve">, stating that the remains of Mr </w:t>
      </w:r>
      <w:proofErr w:type="spellStart"/>
      <w:r w:rsidR="00AD0A09" w:rsidRPr="009C20C0">
        <w:t>Anđelko</w:t>
      </w:r>
      <w:proofErr w:type="spellEnd"/>
      <w:r w:rsidR="00AD0A09" w:rsidRPr="009C20C0">
        <w:t xml:space="preserve"> </w:t>
      </w:r>
      <w:proofErr w:type="spellStart"/>
      <w:r w:rsidRPr="009C20C0">
        <w:t>Ristić</w:t>
      </w:r>
      <w:proofErr w:type="spellEnd"/>
      <w:r w:rsidRPr="009C20C0">
        <w:t xml:space="preserve"> were handed over to </w:t>
      </w:r>
      <w:r w:rsidR="006C0C06" w:rsidRPr="009C20C0">
        <w:t xml:space="preserve">his son, </w:t>
      </w:r>
      <w:r w:rsidRPr="009C20C0">
        <w:t xml:space="preserve">complainant </w:t>
      </w:r>
      <w:r w:rsidR="006C0C06" w:rsidRPr="009C20C0">
        <w:t xml:space="preserve">Mr </w:t>
      </w:r>
      <w:proofErr w:type="spellStart"/>
      <w:r w:rsidR="006C0C06" w:rsidRPr="009C20C0">
        <w:t>Stanoje</w:t>
      </w:r>
      <w:proofErr w:type="spellEnd"/>
      <w:r w:rsidR="006C0C06" w:rsidRPr="009C20C0">
        <w:t xml:space="preserve"> </w:t>
      </w:r>
      <w:proofErr w:type="spellStart"/>
      <w:r w:rsidR="006C0C06" w:rsidRPr="009C20C0">
        <w:t>Ristić</w:t>
      </w:r>
      <w:proofErr w:type="spellEnd"/>
      <w:r w:rsidR="006C0C06" w:rsidRPr="009C20C0">
        <w:t xml:space="preserve">, </w:t>
      </w:r>
      <w:r w:rsidRPr="009C20C0">
        <w:t xml:space="preserve">on </w:t>
      </w:r>
      <w:r w:rsidR="00362FDC" w:rsidRPr="009C20C0">
        <w:t>the same day</w:t>
      </w:r>
      <w:r w:rsidRPr="009C20C0">
        <w:t>.</w:t>
      </w:r>
    </w:p>
    <w:p w:rsidR="001B0A2B" w:rsidRPr="009C20C0" w:rsidRDefault="001B0A2B" w:rsidP="001B0A2B">
      <w:pPr>
        <w:ind w:left="360"/>
        <w:jc w:val="both"/>
      </w:pPr>
    </w:p>
    <w:p w:rsidR="001B0A2B" w:rsidRPr="009C20C0" w:rsidRDefault="001B0A2B" w:rsidP="00466285">
      <w:pPr>
        <w:pStyle w:val="ListParagraph"/>
        <w:ind w:left="360"/>
        <w:jc w:val="both"/>
        <w:rPr>
          <w:b/>
          <w:i/>
          <w:lang w:eastAsia="en-US"/>
        </w:rPr>
      </w:pPr>
      <w:r w:rsidRPr="009C20C0">
        <w:rPr>
          <w:i/>
          <w:lang w:eastAsia="en-US"/>
        </w:rPr>
        <w:t>WCIU File</w:t>
      </w:r>
      <w:r w:rsidR="00940EBF" w:rsidRPr="009C20C0">
        <w:rPr>
          <w:i/>
          <w:lang w:eastAsia="en-US"/>
        </w:rPr>
        <w:t xml:space="preserve">s for </w:t>
      </w:r>
      <w:r w:rsidR="001A7644" w:rsidRPr="009C20C0">
        <w:rPr>
          <w:i/>
        </w:rPr>
        <w:t xml:space="preserve">Mr </w:t>
      </w:r>
      <w:proofErr w:type="spellStart"/>
      <w:r w:rsidR="001A7644" w:rsidRPr="009C20C0">
        <w:rPr>
          <w:i/>
        </w:rPr>
        <w:t>Mirko</w:t>
      </w:r>
      <w:proofErr w:type="spellEnd"/>
      <w:r w:rsidR="001A7644" w:rsidRPr="009C20C0">
        <w:rPr>
          <w:i/>
        </w:rPr>
        <w:t xml:space="preserve"> </w:t>
      </w:r>
      <w:proofErr w:type="spellStart"/>
      <w:r w:rsidR="001A7644" w:rsidRPr="009C20C0">
        <w:rPr>
          <w:i/>
        </w:rPr>
        <w:t>Ristić</w:t>
      </w:r>
      <w:proofErr w:type="spellEnd"/>
      <w:r w:rsidR="001A7644" w:rsidRPr="009C20C0">
        <w:rPr>
          <w:i/>
        </w:rPr>
        <w:t xml:space="preserve">, Mrs </w:t>
      </w:r>
      <w:proofErr w:type="spellStart"/>
      <w:r w:rsidR="001A7644" w:rsidRPr="009C20C0">
        <w:rPr>
          <w:i/>
        </w:rPr>
        <w:t>Jovanka</w:t>
      </w:r>
      <w:proofErr w:type="spellEnd"/>
      <w:r w:rsidR="001A7644" w:rsidRPr="009C20C0">
        <w:rPr>
          <w:i/>
        </w:rPr>
        <w:t xml:space="preserve"> </w:t>
      </w:r>
      <w:proofErr w:type="spellStart"/>
      <w:r w:rsidR="001A7644" w:rsidRPr="009C20C0">
        <w:rPr>
          <w:i/>
        </w:rPr>
        <w:t>Ristić</w:t>
      </w:r>
      <w:proofErr w:type="spellEnd"/>
      <w:r w:rsidR="001A7644" w:rsidRPr="009C20C0">
        <w:rPr>
          <w:i/>
        </w:rPr>
        <w:t xml:space="preserve"> and Mr </w:t>
      </w:r>
      <w:proofErr w:type="spellStart"/>
      <w:r w:rsidR="001A7644" w:rsidRPr="009C20C0">
        <w:rPr>
          <w:i/>
        </w:rPr>
        <w:t>Anđelko</w:t>
      </w:r>
      <w:proofErr w:type="spellEnd"/>
      <w:r w:rsidR="001A7644" w:rsidRPr="009C20C0">
        <w:rPr>
          <w:i/>
        </w:rPr>
        <w:t xml:space="preserve"> </w:t>
      </w:r>
      <w:proofErr w:type="spellStart"/>
      <w:r w:rsidR="001A7644" w:rsidRPr="009C20C0">
        <w:rPr>
          <w:i/>
        </w:rPr>
        <w:t>Ristić</w:t>
      </w:r>
      <w:proofErr w:type="spellEnd"/>
    </w:p>
    <w:p w:rsidR="001B0A2B" w:rsidRPr="009C20C0" w:rsidRDefault="001B0A2B" w:rsidP="00466285">
      <w:pPr>
        <w:pStyle w:val="ListParagraph"/>
        <w:ind w:left="360"/>
        <w:jc w:val="both"/>
        <w:rPr>
          <w:lang w:eastAsia="en-US"/>
        </w:rPr>
      </w:pPr>
    </w:p>
    <w:p w:rsidR="00DC44C1" w:rsidRPr="009C20C0" w:rsidRDefault="006C0C06" w:rsidP="002A75BF">
      <w:pPr>
        <w:pStyle w:val="ListParagraph"/>
        <w:numPr>
          <w:ilvl w:val="0"/>
          <w:numId w:val="2"/>
        </w:numPr>
        <w:jc w:val="both"/>
        <w:rPr>
          <w:lang w:eastAsia="en-US"/>
        </w:rPr>
      </w:pPr>
      <w:bookmarkStart w:id="20" w:name="_Ref427072845"/>
      <w:r w:rsidRPr="009C20C0">
        <w:t>T</w:t>
      </w:r>
      <w:r w:rsidR="00B209E9" w:rsidRPr="009C20C0">
        <w:t>he fil</w:t>
      </w:r>
      <w:r w:rsidR="00DC44C1" w:rsidRPr="009C20C0">
        <w:t xml:space="preserve">e </w:t>
      </w:r>
      <w:r w:rsidRPr="009C20C0">
        <w:t xml:space="preserve">also contains </w:t>
      </w:r>
      <w:r w:rsidR="00DC44C1" w:rsidRPr="009C20C0">
        <w:t xml:space="preserve">three </w:t>
      </w:r>
      <w:r w:rsidR="00D46E33" w:rsidRPr="009C20C0">
        <w:t xml:space="preserve">WCIU </w:t>
      </w:r>
      <w:r w:rsidR="00DC44C1" w:rsidRPr="009C20C0">
        <w:t xml:space="preserve">documents titled </w:t>
      </w:r>
      <w:r w:rsidR="00B209E9" w:rsidRPr="009C20C0">
        <w:t xml:space="preserve">“Anti Mortem Investigation Report” for Mr </w:t>
      </w:r>
      <w:proofErr w:type="spellStart"/>
      <w:r w:rsidR="00DC44C1" w:rsidRPr="009C20C0">
        <w:t>Mirko</w:t>
      </w:r>
      <w:proofErr w:type="spellEnd"/>
      <w:r w:rsidR="00DC44C1" w:rsidRPr="009C20C0">
        <w:t xml:space="preserve"> </w:t>
      </w:r>
      <w:proofErr w:type="spellStart"/>
      <w:r w:rsidR="00DC44C1" w:rsidRPr="009C20C0">
        <w:t>Ristić</w:t>
      </w:r>
      <w:proofErr w:type="spellEnd"/>
      <w:r w:rsidR="00DC44C1" w:rsidRPr="009C20C0">
        <w:t xml:space="preserve">, Mrs </w:t>
      </w:r>
      <w:proofErr w:type="spellStart"/>
      <w:r w:rsidR="00DC44C1" w:rsidRPr="009C20C0">
        <w:t>Jovanka</w:t>
      </w:r>
      <w:proofErr w:type="spellEnd"/>
      <w:r w:rsidR="00DC44C1" w:rsidRPr="009C20C0">
        <w:t xml:space="preserve"> </w:t>
      </w:r>
      <w:proofErr w:type="spellStart"/>
      <w:r w:rsidR="00DC44C1" w:rsidRPr="009C20C0">
        <w:t>Ristić</w:t>
      </w:r>
      <w:proofErr w:type="spellEnd"/>
      <w:r w:rsidR="00DC44C1" w:rsidRPr="009C20C0">
        <w:t xml:space="preserve"> and Mr </w:t>
      </w:r>
      <w:proofErr w:type="spellStart"/>
      <w:r w:rsidR="009E5214" w:rsidRPr="009C20C0">
        <w:t>Anđelko</w:t>
      </w:r>
      <w:proofErr w:type="spellEnd"/>
      <w:r w:rsidR="00DC44C1" w:rsidRPr="009C20C0">
        <w:t xml:space="preserve"> </w:t>
      </w:r>
      <w:proofErr w:type="spellStart"/>
      <w:r w:rsidR="00DC44C1" w:rsidRPr="009C20C0">
        <w:t>Ristić</w:t>
      </w:r>
      <w:proofErr w:type="spellEnd"/>
      <w:r w:rsidR="00DC44C1" w:rsidRPr="009C20C0">
        <w:t xml:space="preserve"> respectively</w:t>
      </w:r>
      <w:r w:rsidR="00823D54" w:rsidRPr="009C20C0">
        <w:t>:</w:t>
      </w:r>
      <w:bookmarkEnd w:id="20"/>
    </w:p>
    <w:p w:rsidR="00DC44C1" w:rsidRPr="009C20C0" w:rsidRDefault="00DC44C1" w:rsidP="00DC44C1">
      <w:pPr>
        <w:jc w:val="both"/>
      </w:pPr>
    </w:p>
    <w:p w:rsidR="00557907" w:rsidRPr="009C20C0" w:rsidRDefault="00DC44C1" w:rsidP="005E3538">
      <w:pPr>
        <w:pStyle w:val="ListParagraph"/>
        <w:numPr>
          <w:ilvl w:val="0"/>
          <w:numId w:val="25"/>
        </w:numPr>
        <w:ind w:left="540" w:hanging="180"/>
        <w:jc w:val="both"/>
      </w:pPr>
      <w:r w:rsidRPr="009C20C0">
        <w:t>The Report in relati</w:t>
      </w:r>
      <w:r w:rsidR="00992B70" w:rsidRPr="009C20C0">
        <w:t>on to Mr Mirko Ristić is cross</w:t>
      </w:r>
      <w:r w:rsidR="00B209E9" w:rsidRPr="009C20C0">
        <w:rPr>
          <w:b/>
        </w:rPr>
        <w:t>-</w:t>
      </w:r>
      <w:r w:rsidR="00992B70" w:rsidRPr="009C20C0">
        <w:t>referenced with MPU case</w:t>
      </w:r>
      <w:r w:rsidR="00992B70" w:rsidRPr="009C20C0">
        <w:rPr>
          <w:b/>
        </w:rPr>
        <w:t>-</w:t>
      </w:r>
      <w:r w:rsidR="00B209E9" w:rsidRPr="009C20C0">
        <w:t xml:space="preserve">file no. </w:t>
      </w:r>
      <w:r w:rsidRPr="009C20C0">
        <w:t xml:space="preserve">2002-000542 </w:t>
      </w:r>
      <w:r w:rsidR="00B209E9" w:rsidRPr="009C20C0">
        <w:t xml:space="preserve">and dated </w:t>
      </w:r>
      <w:r w:rsidRPr="009C20C0">
        <w:t xml:space="preserve">24 </w:t>
      </w:r>
      <w:r w:rsidR="00B209E9" w:rsidRPr="009C20C0">
        <w:t xml:space="preserve">December 2004. The Report states that </w:t>
      </w:r>
      <w:r w:rsidRPr="009C20C0">
        <w:t xml:space="preserve">“On 11 June 1999 the Missing Person (MP), </w:t>
      </w:r>
      <w:proofErr w:type="spellStart"/>
      <w:r w:rsidRPr="009C20C0">
        <w:t>Ristic</w:t>
      </w:r>
      <w:proofErr w:type="spellEnd"/>
      <w:r w:rsidRPr="009C20C0">
        <w:t xml:space="preserve"> </w:t>
      </w:r>
      <w:proofErr w:type="spellStart"/>
      <w:r w:rsidRPr="009C20C0">
        <w:t>Mirko</w:t>
      </w:r>
      <w:proofErr w:type="spellEnd"/>
      <w:r w:rsidRPr="009C20C0">
        <w:t xml:space="preserve"> left his village along with </w:t>
      </w:r>
      <w:proofErr w:type="spellStart"/>
      <w:r w:rsidRPr="009C20C0">
        <w:t>Ristic</w:t>
      </w:r>
      <w:proofErr w:type="spellEnd"/>
      <w:r w:rsidRPr="009C20C0">
        <w:t xml:space="preserve"> </w:t>
      </w:r>
      <w:proofErr w:type="spellStart"/>
      <w:r w:rsidRPr="009C20C0">
        <w:t>Andjelko</w:t>
      </w:r>
      <w:proofErr w:type="spellEnd"/>
      <w:r w:rsidRPr="009C20C0">
        <w:t xml:space="preserve">, </w:t>
      </w:r>
      <w:proofErr w:type="spellStart"/>
      <w:r w:rsidRPr="009C20C0">
        <w:t>Ristic</w:t>
      </w:r>
      <w:proofErr w:type="spellEnd"/>
      <w:r w:rsidRPr="009C20C0">
        <w:t xml:space="preserve"> </w:t>
      </w:r>
      <w:proofErr w:type="spellStart"/>
      <w:r w:rsidRPr="009C20C0">
        <w:t>Jovanka</w:t>
      </w:r>
      <w:proofErr w:type="spellEnd"/>
      <w:r w:rsidRPr="009C20C0">
        <w:t xml:space="preserve"> and </w:t>
      </w:r>
      <w:proofErr w:type="spellStart"/>
      <w:r w:rsidRPr="009C20C0">
        <w:t>Ristic</w:t>
      </w:r>
      <w:proofErr w:type="spellEnd"/>
      <w:r w:rsidRPr="009C20C0">
        <w:t xml:space="preserve"> </w:t>
      </w:r>
      <w:proofErr w:type="spellStart"/>
      <w:r w:rsidRPr="009C20C0">
        <w:t>Mileva</w:t>
      </w:r>
      <w:proofErr w:type="spellEnd"/>
      <w:r w:rsidRPr="009C20C0">
        <w:t xml:space="preserve"> and never come back. This case has been reported to the </w:t>
      </w:r>
      <w:r w:rsidR="009E2CDD" w:rsidRPr="009C20C0">
        <w:t xml:space="preserve">[ICRC] </w:t>
      </w:r>
      <w:r w:rsidRPr="009C20C0">
        <w:t>and was registered by ICRC under nr. ICRC/BGL-802750-02</w:t>
      </w:r>
      <w:r w:rsidR="00823D54" w:rsidRPr="009C20C0">
        <w:t>..</w:t>
      </w:r>
      <w:r w:rsidRPr="009C20C0">
        <w:t>.</w:t>
      </w:r>
      <w:r w:rsidR="00823D54" w:rsidRPr="009C20C0">
        <w:t>”</w:t>
      </w:r>
      <w:r w:rsidRPr="009C20C0">
        <w:t xml:space="preserve"> </w:t>
      </w:r>
      <w:r w:rsidR="00FC75B0" w:rsidRPr="009C20C0">
        <w:rPr>
          <w:lang w:eastAsia="en-US"/>
        </w:rPr>
        <w:t>In the field “Further Investigation”, the report reads: “</w:t>
      </w:r>
      <w:r w:rsidR="005E3538" w:rsidRPr="009C20C0">
        <w:rPr>
          <w:lang w:eastAsia="en-US"/>
        </w:rPr>
        <w:t xml:space="preserve">Investigation was aimed as to find out how the victim disappeared, what was the possible cause of his disappearance, who was engaged in this incident etc. The only information available is that MP left the village </w:t>
      </w:r>
      <w:proofErr w:type="spellStart"/>
      <w:r w:rsidR="005E3538" w:rsidRPr="009C20C0">
        <w:rPr>
          <w:lang w:eastAsia="en-US"/>
        </w:rPr>
        <w:t>Dvorane</w:t>
      </w:r>
      <w:proofErr w:type="spellEnd"/>
      <w:r w:rsidR="005E3538" w:rsidRPr="009C20C0">
        <w:rPr>
          <w:lang w:eastAsia="en-US"/>
        </w:rPr>
        <w:t xml:space="preserve"> under Suva </w:t>
      </w:r>
      <w:proofErr w:type="spellStart"/>
      <w:r w:rsidR="005E3538" w:rsidRPr="009C20C0">
        <w:rPr>
          <w:lang w:eastAsia="en-US"/>
        </w:rPr>
        <w:t>Reka</w:t>
      </w:r>
      <w:proofErr w:type="spellEnd"/>
      <w:r w:rsidR="005E3538" w:rsidRPr="009C20C0">
        <w:rPr>
          <w:lang w:eastAsia="en-US"/>
        </w:rPr>
        <w:t xml:space="preserve"> municipality on 11 June 1999 and never come back to his house. The undersigned tried to contact with the Next-to-kin of the missing person but it was not possible as the persons were not available even over the telephone. No witness available for this case at this moment. </w:t>
      </w:r>
      <w:r w:rsidR="005E3538" w:rsidRPr="009C20C0">
        <w:rPr>
          <w:b/>
          <w:lang w:eastAsia="en-US"/>
        </w:rPr>
        <w:t>This case requires more investigation</w:t>
      </w:r>
      <w:r w:rsidR="009A5F26" w:rsidRPr="009C20C0">
        <w:rPr>
          <w:lang w:eastAsia="en-US"/>
        </w:rPr>
        <w:t>”</w:t>
      </w:r>
      <w:r w:rsidR="00FC75B0" w:rsidRPr="009C20C0">
        <w:rPr>
          <w:lang w:eastAsia="en-US"/>
        </w:rPr>
        <w:t xml:space="preserve">. In its conclusion </w:t>
      </w:r>
      <w:r w:rsidR="00557907" w:rsidRPr="009C20C0">
        <w:rPr>
          <w:lang w:eastAsia="en-US"/>
        </w:rPr>
        <w:t xml:space="preserve">the report reads “After investigations, it’s impossible at this time to find an impartial witness. No information leading to a possible MP’s location. This case should remain open </w:t>
      </w:r>
      <w:r w:rsidR="00557907" w:rsidRPr="009C20C0">
        <w:rPr>
          <w:b/>
          <w:lang w:eastAsia="en-US"/>
        </w:rPr>
        <w:t>pending</w:t>
      </w:r>
      <w:r w:rsidR="00940EBF" w:rsidRPr="009C20C0">
        <w:rPr>
          <w:lang w:eastAsia="en-US"/>
        </w:rPr>
        <w:t xml:space="preserve"> within the WCU”</w:t>
      </w:r>
      <w:r w:rsidR="009A5F26" w:rsidRPr="009C20C0">
        <w:rPr>
          <w:lang w:val="en-US"/>
        </w:rPr>
        <w:t xml:space="preserve"> (Emphasis in original version)</w:t>
      </w:r>
      <w:r w:rsidR="00940EBF" w:rsidRPr="009C20C0">
        <w:rPr>
          <w:lang w:val="en-US"/>
        </w:rPr>
        <w:t>.</w:t>
      </w:r>
    </w:p>
    <w:p w:rsidR="005E3538" w:rsidRPr="009C20C0" w:rsidRDefault="005E3538" w:rsidP="005E3538">
      <w:pPr>
        <w:pStyle w:val="ListParagraph"/>
        <w:ind w:left="540"/>
        <w:jc w:val="both"/>
      </w:pPr>
    </w:p>
    <w:p w:rsidR="009E2CDD" w:rsidRPr="009C20C0" w:rsidRDefault="005E3538" w:rsidP="005E3538">
      <w:pPr>
        <w:pStyle w:val="ListParagraph"/>
        <w:numPr>
          <w:ilvl w:val="0"/>
          <w:numId w:val="25"/>
        </w:numPr>
        <w:ind w:left="540" w:hanging="180"/>
        <w:jc w:val="both"/>
      </w:pPr>
      <w:r w:rsidRPr="009C20C0">
        <w:t>The Report in</w:t>
      </w:r>
      <w:r w:rsidR="00992B70" w:rsidRPr="009C20C0">
        <w:t xml:space="preserve"> relation to Mrs Jovanka Ristić is cross</w:t>
      </w:r>
      <w:r w:rsidR="00992B70" w:rsidRPr="009C20C0">
        <w:rPr>
          <w:b/>
        </w:rPr>
        <w:t>-</w:t>
      </w:r>
      <w:r w:rsidRPr="009C20C0">
        <w:t>referenced with MPU case</w:t>
      </w:r>
      <w:r w:rsidR="00992B70" w:rsidRPr="009C20C0">
        <w:rPr>
          <w:b/>
        </w:rPr>
        <w:t>-</w:t>
      </w:r>
      <w:r w:rsidRPr="009C20C0">
        <w:t xml:space="preserve">file no. 2000-001374 and dated 24 December 2004. The Report </w:t>
      </w:r>
      <w:r w:rsidR="009E2CDD" w:rsidRPr="009C20C0">
        <w:t>provides the same investigative details as those contained in the report described above for Mr Mirko Ristić, using the same wording.</w:t>
      </w:r>
    </w:p>
    <w:p w:rsidR="009E2CDD" w:rsidRPr="009C20C0" w:rsidRDefault="009E2CDD" w:rsidP="009E2CDD">
      <w:pPr>
        <w:pStyle w:val="ListParagraph"/>
      </w:pPr>
    </w:p>
    <w:p w:rsidR="00921E95" w:rsidRPr="009C20C0" w:rsidRDefault="00921E95" w:rsidP="005E3538">
      <w:pPr>
        <w:pStyle w:val="ListParagraph"/>
        <w:numPr>
          <w:ilvl w:val="0"/>
          <w:numId w:val="25"/>
        </w:numPr>
        <w:ind w:left="540" w:hanging="180"/>
        <w:jc w:val="both"/>
      </w:pPr>
      <w:r w:rsidRPr="009C20C0">
        <w:t xml:space="preserve">The file for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conta</w:t>
      </w:r>
      <w:r w:rsidR="00D726F9" w:rsidRPr="009C20C0">
        <w:t xml:space="preserve">ins the </w:t>
      </w:r>
      <w:r w:rsidRPr="009C20C0">
        <w:t>same WCIU Ante Mortem Investigative Report as</w:t>
      </w:r>
      <w:r w:rsidR="00BD796C" w:rsidRPr="009C20C0">
        <w:t xml:space="preserve"> that of</w:t>
      </w:r>
      <w:r w:rsidRPr="009C20C0">
        <w:t xml:space="preserve"> Mrs Jovanka Ristić.</w:t>
      </w:r>
    </w:p>
    <w:p w:rsidR="00921E95" w:rsidRPr="009C20C0" w:rsidRDefault="00921E95" w:rsidP="00921E95">
      <w:pPr>
        <w:pStyle w:val="ListParagraph"/>
      </w:pPr>
    </w:p>
    <w:p w:rsidR="00D46E33" w:rsidRPr="009C20C0" w:rsidRDefault="00D46E33" w:rsidP="002A75BF">
      <w:pPr>
        <w:numPr>
          <w:ilvl w:val="0"/>
          <w:numId w:val="2"/>
        </w:numPr>
        <w:jc w:val="both"/>
      </w:pPr>
      <w:r w:rsidRPr="009C20C0">
        <w:t xml:space="preserve">There are two documents titled “Investigation details” relating to Mr Mirko Ristić individually and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w:t>
      </w:r>
      <w:r w:rsidR="00992B70" w:rsidRPr="009C20C0">
        <w:t>combined</w:t>
      </w:r>
      <w:r w:rsidRPr="009C20C0">
        <w:t xml:space="preserve">, </w:t>
      </w:r>
      <w:r w:rsidR="006C0C06" w:rsidRPr="009C20C0">
        <w:t xml:space="preserve">both </w:t>
      </w:r>
      <w:r w:rsidRPr="009C20C0">
        <w:t xml:space="preserve">dated 25 December 2004, containing the names of all three persons and cross referenced with their respective ICRC case </w:t>
      </w:r>
      <w:r w:rsidR="00BD796C" w:rsidRPr="009C20C0">
        <w:t>numbers</w:t>
      </w:r>
      <w:r w:rsidRPr="009C20C0">
        <w:t xml:space="preserve">. The field for investigator notes reads “See </w:t>
      </w:r>
      <w:proofErr w:type="spellStart"/>
      <w:r w:rsidRPr="009C20C0">
        <w:t>inv</w:t>
      </w:r>
      <w:proofErr w:type="spellEnd"/>
      <w:r w:rsidRPr="009C20C0">
        <w:t xml:space="preserve"> report.”</w:t>
      </w:r>
      <w:r w:rsidR="00917FCA" w:rsidRPr="009C20C0">
        <w:t xml:space="preserve"> There is </w:t>
      </w:r>
      <w:r w:rsidR="00992B70" w:rsidRPr="009C20C0">
        <w:t xml:space="preserve">a later version </w:t>
      </w:r>
      <w:r w:rsidR="00917FCA" w:rsidRPr="009C20C0">
        <w:t>of the same document, dated 25 March 200</w:t>
      </w:r>
      <w:r w:rsidR="006C0C06" w:rsidRPr="009C20C0">
        <w:t>5</w:t>
      </w:r>
      <w:r w:rsidR="00917FCA" w:rsidRPr="009C20C0">
        <w:t xml:space="preserve">, containing the same details with </w:t>
      </w:r>
      <w:r w:rsidR="00992B70" w:rsidRPr="009C20C0">
        <w:t xml:space="preserve">some </w:t>
      </w:r>
      <w:r w:rsidR="00917FCA" w:rsidRPr="009C20C0">
        <w:t>additional wording in the investigator notes stating “[Missing person] 2000-001374 (</w:t>
      </w:r>
      <w:proofErr w:type="spellStart"/>
      <w:r w:rsidR="00917FCA" w:rsidRPr="009C20C0">
        <w:t>Andjelko</w:t>
      </w:r>
      <w:proofErr w:type="spellEnd"/>
      <w:r w:rsidR="00917FCA" w:rsidRPr="009C20C0">
        <w:t xml:space="preserve"> RISTIC) was positively identified and handed over to the family…No further information about the other </w:t>
      </w:r>
      <w:r w:rsidR="00992B70" w:rsidRPr="009C20C0">
        <w:t xml:space="preserve">[Missing Persons] </w:t>
      </w:r>
      <w:r w:rsidR="00917FCA" w:rsidRPr="009C20C0">
        <w:t>from this case.”</w:t>
      </w:r>
    </w:p>
    <w:p w:rsidR="004E037E" w:rsidRPr="009C20C0" w:rsidRDefault="004E037E" w:rsidP="004E037E">
      <w:pPr>
        <w:ind w:left="360"/>
        <w:jc w:val="both"/>
      </w:pPr>
    </w:p>
    <w:p w:rsidR="00CB4B91" w:rsidRPr="009C20C0" w:rsidRDefault="00940EBF" w:rsidP="004E037E">
      <w:pPr>
        <w:ind w:left="360"/>
        <w:jc w:val="both"/>
        <w:rPr>
          <w:b/>
          <w:i/>
        </w:rPr>
      </w:pPr>
      <w:r w:rsidRPr="009C20C0">
        <w:rPr>
          <w:i/>
        </w:rPr>
        <w:t xml:space="preserve">WCIU </w:t>
      </w:r>
      <w:r w:rsidR="00CB4B91" w:rsidRPr="009C20C0">
        <w:rPr>
          <w:i/>
        </w:rPr>
        <w:t xml:space="preserve">Files related to </w:t>
      </w:r>
      <w:r w:rsidR="001A7644" w:rsidRPr="009C20C0">
        <w:rPr>
          <w:i/>
        </w:rPr>
        <w:t xml:space="preserve">Mrs </w:t>
      </w:r>
      <w:proofErr w:type="spellStart"/>
      <w:r w:rsidR="001A7644" w:rsidRPr="009C20C0">
        <w:rPr>
          <w:i/>
        </w:rPr>
        <w:t>Jovanka</w:t>
      </w:r>
      <w:proofErr w:type="spellEnd"/>
      <w:r w:rsidR="001A7644" w:rsidRPr="009C20C0">
        <w:rPr>
          <w:i/>
        </w:rPr>
        <w:t xml:space="preserve"> </w:t>
      </w:r>
      <w:proofErr w:type="spellStart"/>
      <w:r w:rsidR="001A7644" w:rsidRPr="009C20C0">
        <w:rPr>
          <w:i/>
        </w:rPr>
        <w:t>Ristić</w:t>
      </w:r>
      <w:proofErr w:type="spellEnd"/>
      <w:r w:rsidR="001A7644" w:rsidRPr="009C20C0">
        <w:rPr>
          <w:i/>
        </w:rPr>
        <w:t xml:space="preserve"> and Mr </w:t>
      </w:r>
      <w:proofErr w:type="spellStart"/>
      <w:r w:rsidR="001A7644" w:rsidRPr="009C20C0">
        <w:rPr>
          <w:i/>
        </w:rPr>
        <w:t>Anđelko</w:t>
      </w:r>
      <w:proofErr w:type="spellEnd"/>
      <w:r w:rsidR="001A7644" w:rsidRPr="009C20C0">
        <w:rPr>
          <w:i/>
        </w:rPr>
        <w:t xml:space="preserve"> </w:t>
      </w:r>
      <w:proofErr w:type="spellStart"/>
      <w:r w:rsidR="001A7644" w:rsidRPr="009C20C0">
        <w:rPr>
          <w:i/>
        </w:rPr>
        <w:t>Ristić</w:t>
      </w:r>
      <w:proofErr w:type="spellEnd"/>
      <w:r w:rsidR="001A7644" w:rsidRPr="009C20C0">
        <w:rPr>
          <w:i/>
        </w:rPr>
        <w:t xml:space="preserve"> only</w:t>
      </w:r>
    </w:p>
    <w:p w:rsidR="00CB4B91" w:rsidRPr="009C20C0" w:rsidRDefault="00CB4B91" w:rsidP="004E037E">
      <w:pPr>
        <w:ind w:left="360"/>
        <w:jc w:val="both"/>
      </w:pPr>
    </w:p>
    <w:p w:rsidR="006C0C06" w:rsidRPr="009C20C0" w:rsidRDefault="004E037E" w:rsidP="006C0C06">
      <w:pPr>
        <w:numPr>
          <w:ilvl w:val="0"/>
          <w:numId w:val="2"/>
        </w:numPr>
        <w:jc w:val="both"/>
      </w:pPr>
      <w:r w:rsidRPr="009C20C0">
        <w:t xml:space="preserve">The WCIU file for Mrs </w:t>
      </w:r>
      <w:proofErr w:type="spellStart"/>
      <w:r w:rsidRPr="009C20C0">
        <w:t>Jovanka</w:t>
      </w:r>
      <w:proofErr w:type="spellEnd"/>
      <w:r w:rsidRPr="009C20C0">
        <w:t xml:space="preserve"> </w:t>
      </w:r>
      <w:proofErr w:type="spellStart"/>
      <w:r w:rsidRPr="009C20C0">
        <w:t>Ristić</w:t>
      </w:r>
      <w:proofErr w:type="spellEnd"/>
      <w:r w:rsidRPr="009C20C0">
        <w:t xml:space="preserve"> and </w:t>
      </w:r>
      <w:r w:rsidR="00CB4B91" w:rsidRPr="009C20C0">
        <w:t xml:space="preserve">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contains a number of documents that are not included in the file for Mrs </w:t>
      </w:r>
      <w:proofErr w:type="spellStart"/>
      <w:r w:rsidRPr="009C20C0">
        <w:t>Milev</w:t>
      </w:r>
      <w:r w:rsidR="0093157E" w:rsidRPr="009C20C0">
        <w:t>k</w:t>
      </w:r>
      <w:r w:rsidRPr="009C20C0">
        <w:t>a</w:t>
      </w:r>
      <w:proofErr w:type="spellEnd"/>
      <w:r w:rsidRPr="009C20C0">
        <w:t xml:space="preserve"> </w:t>
      </w:r>
      <w:proofErr w:type="spellStart"/>
      <w:r w:rsidRPr="009C20C0">
        <w:t>Ristić</w:t>
      </w:r>
      <w:proofErr w:type="spellEnd"/>
      <w:r w:rsidRPr="009C20C0">
        <w:t xml:space="preserve"> and Mr Mirko Ristić. This includes </w:t>
      </w:r>
      <w:r w:rsidR="00CB4B91" w:rsidRPr="009C20C0">
        <w:t xml:space="preserve">a </w:t>
      </w:r>
      <w:r w:rsidR="006C0C06" w:rsidRPr="009C20C0">
        <w:t>memorandum</w:t>
      </w:r>
      <w:r w:rsidR="00CB4B91" w:rsidRPr="009C20C0">
        <w:t xml:space="preserve">, dated 6 December 2001, of communication within the WCIU related to a separate case involving a murder in the same municipality. The memorandum mentions that a local Serbian priest provided a list of names of other persons from the area </w:t>
      </w:r>
      <w:r w:rsidR="00BD796C" w:rsidRPr="009C20C0">
        <w:t xml:space="preserve">who were </w:t>
      </w:r>
      <w:r w:rsidR="00CB4B91" w:rsidRPr="009C20C0">
        <w:t>still missing and attache</w:t>
      </w:r>
      <w:r w:rsidR="006F020B" w:rsidRPr="009C20C0">
        <w:t>s</w:t>
      </w:r>
      <w:r w:rsidR="00CB4B91" w:rsidRPr="009C20C0">
        <w:t xml:space="preserve"> the list in Serbian titled “List of Serbs that stayed in the Region of Suva Reka Municipality (after the date 13.06.1999)”. There is an English version of the list containing 22 names, including those of all four missing persons in this case, along with hand-written corresponding MPU numbers entered next to the names. There is a follow up memo, dated 30 September 2003, stating that a search of the MPU database was done on the same list of names</w:t>
      </w:r>
      <w:r w:rsidR="006F020B" w:rsidRPr="009C20C0">
        <w:t>,</w:t>
      </w:r>
      <w:r w:rsidR="00CB4B91" w:rsidRPr="009C20C0">
        <w:t xml:space="preserve"> which was found to contain 13 matches out of the 22 names. The names of Mrs </w:t>
      </w:r>
      <w:proofErr w:type="spellStart"/>
      <w:r w:rsidR="00CB4B91" w:rsidRPr="009C20C0">
        <w:t>Jovanka</w:t>
      </w:r>
      <w:proofErr w:type="spellEnd"/>
      <w:r w:rsidR="00CB4B91" w:rsidRPr="009C20C0">
        <w:t xml:space="preserve"> </w:t>
      </w:r>
      <w:proofErr w:type="spellStart"/>
      <w:r w:rsidR="00CB4B91" w:rsidRPr="009C20C0">
        <w:t>Ristić</w:t>
      </w:r>
      <w:proofErr w:type="spellEnd"/>
      <w:r w:rsidR="00CB4B91" w:rsidRPr="009C20C0">
        <w:t xml:space="preserve"> and Mr </w:t>
      </w:r>
      <w:proofErr w:type="spellStart"/>
      <w:r w:rsidR="009E5214" w:rsidRPr="009C20C0">
        <w:t>Anđelko</w:t>
      </w:r>
      <w:proofErr w:type="spellEnd"/>
      <w:r w:rsidR="00CB4B91" w:rsidRPr="009C20C0">
        <w:t xml:space="preserve"> </w:t>
      </w:r>
      <w:proofErr w:type="spellStart"/>
      <w:r w:rsidR="00CB4B91" w:rsidRPr="009C20C0">
        <w:t>Ristić</w:t>
      </w:r>
      <w:proofErr w:type="spellEnd"/>
      <w:r w:rsidR="00CB4B91" w:rsidRPr="009C20C0">
        <w:t xml:space="preserve"> do not have MPU case numbers next to them.</w:t>
      </w:r>
      <w:bookmarkStart w:id="21" w:name="_Ref426354896"/>
    </w:p>
    <w:p w:rsidR="006C0C06" w:rsidRPr="009C20C0" w:rsidRDefault="006C0C06" w:rsidP="006C0C06">
      <w:pPr>
        <w:jc w:val="both"/>
      </w:pPr>
    </w:p>
    <w:p w:rsidR="00CB4B91" w:rsidRPr="009C20C0" w:rsidRDefault="00CB4B91" w:rsidP="006C0C06">
      <w:pPr>
        <w:numPr>
          <w:ilvl w:val="0"/>
          <w:numId w:val="2"/>
        </w:numPr>
        <w:jc w:val="both"/>
      </w:pPr>
      <w:bookmarkStart w:id="22" w:name="_Ref426530032"/>
      <w:r w:rsidRPr="009C20C0">
        <w:t xml:space="preserve">Also in the file are several memoranda with information on persons </w:t>
      </w:r>
      <w:r w:rsidR="00BD796C" w:rsidRPr="009C20C0">
        <w:t xml:space="preserve">who </w:t>
      </w:r>
      <w:r w:rsidRPr="009C20C0">
        <w:t xml:space="preserve">went missing in the Kosovo conflict, as transmitted from the ICRC to the UNMIK MPU. Among them, there is a memorandum dated 22 December 2001, in which the ICRC forwarded to the UNMIK MPU a list, including the names of Mrs </w:t>
      </w:r>
      <w:proofErr w:type="spellStart"/>
      <w:r w:rsidRPr="009C20C0">
        <w:t>Milevka</w:t>
      </w:r>
      <w:proofErr w:type="spellEnd"/>
      <w:r w:rsidRPr="009C20C0">
        <w:t xml:space="preserve"> </w:t>
      </w:r>
      <w:proofErr w:type="spellStart"/>
      <w:r w:rsidRPr="009C20C0">
        <w:t>Ristić</w:t>
      </w:r>
      <w:proofErr w:type="spellEnd"/>
      <w:r w:rsidRPr="009C20C0">
        <w:t xml:space="preserve">, Mr </w:t>
      </w:r>
      <w:proofErr w:type="spellStart"/>
      <w:r w:rsidRPr="009C20C0">
        <w:t>Mirko</w:t>
      </w:r>
      <w:proofErr w:type="spellEnd"/>
      <w:r w:rsidRPr="009C20C0">
        <w:t xml:space="preserve"> </w:t>
      </w:r>
      <w:proofErr w:type="spellStart"/>
      <w:r w:rsidRPr="009C20C0">
        <w:t>Ristić</w:t>
      </w:r>
      <w:proofErr w:type="spellEnd"/>
      <w:r w:rsidRPr="009C20C0">
        <w:t xml:space="preserve">,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Attached to another memorandum, dated 29 January 2002, is an updated list of missing persons, which </w:t>
      </w:r>
      <w:r w:rsidR="00BD796C" w:rsidRPr="009C20C0">
        <w:t xml:space="preserve">also </w:t>
      </w:r>
      <w:r w:rsidRPr="009C20C0">
        <w:t>includes the names of all four missing persons</w:t>
      </w:r>
      <w:r w:rsidR="00BD796C" w:rsidRPr="009C20C0">
        <w:t xml:space="preserve"> in this case</w:t>
      </w:r>
      <w:r w:rsidRPr="009C20C0">
        <w:t>.</w:t>
      </w:r>
      <w:bookmarkEnd w:id="21"/>
      <w:bookmarkEnd w:id="22"/>
      <w:r w:rsidRPr="009C20C0">
        <w:t xml:space="preserve"> </w:t>
      </w:r>
    </w:p>
    <w:p w:rsidR="00240511" w:rsidRPr="009C20C0" w:rsidRDefault="00240511" w:rsidP="00240511">
      <w:pPr>
        <w:pStyle w:val="ListParagraph"/>
      </w:pPr>
    </w:p>
    <w:p w:rsidR="00CB4B91" w:rsidRPr="009C20C0" w:rsidRDefault="00D54795" w:rsidP="00CB4B91">
      <w:pPr>
        <w:numPr>
          <w:ilvl w:val="0"/>
          <w:numId w:val="2"/>
        </w:numPr>
        <w:jc w:val="both"/>
      </w:pPr>
      <w:bookmarkStart w:id="23" w:name="_Ref426176069"/>
      <w:bookmarkStart w:id="24" w:name="_Ref426354899"/>
      <w:r w:rsidRPr="009C20C0">
        <w:t xml:space="preserve">The file contains </w:t>
      </w:r>
      <w:bookmarkEnd w:id="23"/>
      <w:r w:rsidR="00CB4B91" w:rsidRPr="009C20C0">
        <w:t xml:space="preserve">a memo, dated 15 March 2004, from UNMIK CCIU to the UNMIK Directorate for Administrative Affairs titled “Release of data from the Directorate of Administrative Affairs/Central Civil Registry for criminal investigations of UNMIK Police.” The memo provides a list of 11 names, including those of Mrs </w:t>
      </w:r>
      <w:proofErr w:type="spellStart"/>
      <w:r w:rsidR="00CB4B91" w:rsidRPr="009C20C0">
        <w:t>Jovanka</w:t>
      </w:r>
      <w:proofErr w:type="spellEnd"/>
      <w:r w:rsidR="00CB4B91" w:rsidRPr="009C20C0">
        <w:t xml:space="preserve"> </w:t>
      </w:r>
      <w:proofErr w:type="spellStart"/>
      <w:r w:rsidR="00CB4B91" w:rsidRPr="009C20C0">
        <w:t>Ristić</w:t>
      </w:r>
      <w:proofErr w:type="spellEnd"/>
      <w:r w:rsidR="00CB4B91" w:rsidRPr="009C20C0">
        <w:t xml:space="preserve"> and </w:t>
      </w:r>
      <w:r w:rsidR="00BD796C" w:rsidRPr="009C20C0">
        <w:t xml:space="preserve">Mr </w:t>
      </w:r>
      <w:proofErr w:type="spellStart"/>
      <w:r w:rsidR="009E5214" w:rsidRPr="009C20C0">
        <w:t>Anđelko</w:t>
      </w:r>
      <w:proofErr w:type="spellEnd"/>
      <w:r w:rsidR="00CB4B91" w:rsidRPr="009C20C0">
        <w:t xml:space="preserve"> </w:t>
      </w:r>
      <w:proofErr w:type="spellStart"/>
      <w:r w:rsidR="00CB4B91" w:rsidRPr="009C20C0">
        <w:t>Ristić</w:t>
      </w:r>
      <w:proofErr w:type="spellEnd"/>
      <w:r w:rsidR="00CB4B91" w:rsidRPr="009C20C0">
        <w:t xml:space="preserve"> and states “All used to live in </w:t>
      </w:r>
      <w:proofErr w:type="spellStart"/>
      <w:r w:rsidR="00CB4B91" w:rsidRPr="009C20C0">
        <w:t>Musutiste</w:t>
      </w:r>
      <w:proofErr w:type="spellEnd"/>
      <w:r w:rsidR="00CB4B91" w:rsidRPr="009C20C0">
        <w:t xml:space="preserve"> village, Suva </w:t>
      </w:r>
      <w:proofErr w:type="spellStart"/>
      <w:r w:rsidR="00CB4B91" w:rsidRPr="009C20C0">
        <w:t>Reka</w:t>
      </w:r>
      <w:proofErr w:type="spellEnd"/>
      <w:r w:rsidR="00CB4B91" w:rsidRPr="009C20C0">
        <w:t>…Please respectfully request the release of Address, Fingerprints and Picture of the mentioned Person, Persons.” There is a handwritten note at the bottom of the document which states “Annotation: No answer as of 01.04.2004”.</w:t>
      </w:r>
      <w:bookmarkEnd w:id="24"/>
    </w:p>
    <w:p w:rsidR="00D54795" w:rsidRPr="009C20C0" w:rsidRDefault="00D54795" w:rsidP="00D54795">
      <w:pPr>
        <w:pStyle w:val="ListParagraph"/>
      </w:pPr>
    </w:p>
    <w:p w:rsidR="00B204F4" w:rsidRPr="009C20C0" w:rsidRDefault="009D5663" w:rsidP="002A75BF">
      <w:pPr>
        <w:numPr>
          <w:ilvl w:val="0"/>
          <w:numId w:val="2"/>
        </w:numPr>
        <w:jc w:val="both"/>
      </w:pPr>
      <w:r w:rsidRPr="009C20C0">
        <w:t>The file also</w:t>
      </w:r>
      <w:r w:rsidR="00D46720" w:rsidRPr="009C20C0">
        <w:t xml:space="preserve"> contains a copy of</w:t>
      </w:r>
      <w:r w:rsidR="006C0C06" w:rsidRPr="009C20C0">
        <w:t xml:space="preserve"> a </w:t>
      </w:r>
      <w:r w:rsidR="00D46720" w:rsidRPr="009C20C0">
        <w:t xml:space="preserve">publication </w:t>
      </w:r>
      <w:r w:rsidR="002B589B" w:rsidRPr="009C20C0">
        <w:t xml:space="preserve">by the Humanitarian Law </w:t>
      </w:r>
      <w:proofErr w:type="spellStart"/>
      <w:r w:rsidR="002B589B" w:rsidRPr="009C20C0">
        <w:t>Center</w:t>
      </w:r>
      <w:proofErr w:type="spellEnd"/>
      <w:r w:rsidR="002B589B" w:rsidRPr="009C20C0">
        <w:t xml:space="preserve"> titled “Abduction and disappeara</w:t>
      </w:r>
      <w:r w:rsidR="000B1BDB" w:rsidRPr="009C20C0">
        <w:t>nce of Non-Albanians in Kosovo</w:t>
      </w:r>
      <w:r w:rsidR="00DB65C2" w:rsidRPr="009C20C0">
        <w:t>.</w:t>
      </w:r>
      <w:r w:rsidR="00BD796C" w:rsidRPr="009C20C0">
        <w:t>”</w:t>
      </w:r>
      <w:r w:rsidR="00DB65C2" w:rsidRPr="009C20C0">
        <w:t xml:space="preserve"> </w:t>
      </w:r>
      <w:r w:rsidR="000B1BDB" w:rsidRPr="009C20C0">
        <w:t xml:space="preserve">The names and dates of birth of all four missing persons are included in the report and are listed together along with the following text; “Serbs, from </w:t>
      </w:r>
      <w:proofErr w:type="spellStart"/>
      <w:r w:rsidR="000B1BDB" w:rsidRPr="009C20C0">
        <w:t>Dvorane</w:t>
      </w:r>
      <w:proofErr w:type="spellEnd"/>
      <w:r w:rsidR="000B1BDB" w:rsidRPr="009C20C0">
        <w:t xml:space="preserve"> (</w:t>
      </w:r>
      <w:proofErr w:type="spellStart"/>
      <w:r w:rsidR="000B1BDB" w:rsidRPr="009C20C0">
        <w:t>Dvoran</w:t>
      </w:r>
      <w:proofErr w:type="spellEnd"/>
      <w:r w:rsidR="000B1BDB" w:rsidRPr="009C20C0">
        <w:t xml:space="preserve">), Suva </w:t>
      </w:r>
      <w:proofErr w:type="spellStart"/>
      <w:r w:rsidR="000B1BDB" w:rsidRPr="009C20C0">
        <w:t>Reka</w:t>
      </w:r>
      <w:proofErr w:type="spellEnd"/>
      <w:r w:rsidR="000B1BDB" w:rsidRPr="009C20C0">
        <w:t xml:space="preserve"> Municipality – disappeared on 11 June 1999.</w:t>
      </w:r>
      <w:r w:rsidR="00BD796C" w:rsidRPr="009C20C0">
        <w:t>”</w:t>
      </w:r>
      <w:r w:rsidR="000B1BDB" w:rsidRPr="009C20C0">
        <w:t xml:space="preserve"> </w:t>
      </w:r>
    </w:p>
    <w:p w:rsidR="007705F3" w:rsidRPr="009C20C0" w:rsidRDefault="007705F3" w:rsidP="007705F3">
      <w:pPr>
        <w:ind w:left="360"/>
        <w:jc w:val="both"/>
      </w:pPr>
    </w:p>
    <w:p w:rsidR="007705F3" w:rsidRPr="009C20C0" w:rsidRDefault="005744DC" w:rsidP="002A75BF">
      <w:pPr>
        <w:numPr>
          <w:ilvl w:val="0"/>
          <w:numId w:val="2"/>
        </w:numPr>
        <w:jc w:val="both"/>
      </w:pPr>
      <w:r w:rsidRPr="009C20C0">
        <w:t xml:space="preserve">The file further contains a </w:t>
      </w:r>
      <w:r w:rsidR="00CA4B93" w:rsidRPr="009C20C0">
        <w:t xml:space="preserve">WCIU </w:t>
      </w:r>
      <w:r w:rsidRPr="009C20C0">
        <w:t>Case Analysis R</w:t>
      </w:r>
      <w:r w:rsidR="007705F3" w:rsidRPr="009C20C0">
        <w:t>eport</w:t>
      </w:r>
      <w:r w:rsidRPr="009C20C0">
        <w:t xml:space="preserve">, dated </w:t>
      </w:r>
      <w:r w:rsidR="00CA4B93" w:rsidRPr="009C20C0">
        <w:t>15 September 2008</w:t>
      </w:r>
      <w:r w:rsidRPr="009C20C0">
        <w:t xml:space="preserve">, on case no. </w:t>
      </w:r>
      <w:r w:rsidR="00CA4B93" w:rsidRPr="009C20C0">
        <w:t xml:space="preserve">2000-001374 </w:t>
      </w:r>
      <w:r w:rsidRPr="009C20C0">
        <w:t xml:space="preserve">concerning </w:t>
      </w:r>
      <w:r w:rsidR="00CA4B93" w:rsidRPr="009C20C0">
        <w:t xml:space="preserve">Mrs </w:t>
      </w:r>
      <w:proofErr w:type="spellStart"/>
      <w:r w:rsidR="00CA4B93" w:rsidRPr="009C20C0">
        <w:t>Jovanka</w:t>
      </w:r>
      <w:proofErr w:type="spellEnd"/>
      <w:r w:rsidR="00CA4B93" w:rsidRPr="009C20C0">
        <w:t xml:space="preserve"> </w:t>
      </w:r>
      <w:proofErr w:type="spellStart"/>
      <w:r w:rsidR="00CA4B93" w:rsidRPr="009C20C0">
        <w:t>Ristić</w:t>
      </w:r>
      <w:proofErr w:type="spellEnd"/>
      <w:r w:rsidR="00CA4B93" w:rsidRPr="009C20C0">
        <w:t xml:space="preserve"> and Mr </w:t>
      </w:r>
      <w:proofErr w:type="spellStart"/>
      <w:r w:rsidR="009E5214" w:rsidRPr="009C20C0">
        <w:t>Anđelko</w:t>
      </w:r>
      <w:proofErr w:type="spellEnd"/>
      <w:r w:rsidR="00CA4B93" w:rsidRPr="009C20C0">
        <w:t xml:space="preserve"> </w:t>
      </w:r>
      <w:proofErr w:type="spellStart"/>
      <w:r w:rsidR="00CA4B93" w:rsidRPr="009C20C0">
        <w:t>Ristić</w:t>
      </w:r>
      <w:proofErr w:type="spellEnd"/>
      <w:r w:rsidRPr="009C20C0">
        <w:t>. In</w:t>
      </w:r>
      <w:r w:rsidR="007705F3" w:rsidRPr="009C20C0">
        <w:t xml:space="preserve"> the fields “Total Number of </w:t>
      </w:r>
      <w:r w:rsidR="00CA4B93" w:rsidRPr="009C20C0">
        <w:t>Missing Persons</w:t>
      </w:r>
      <w:r w:rsidR="007705F3" w:rsidRPr="009C20C0">
        <w:t>”</w:t>
      </w:r>
      <w:r w:rsidRPr="009C20C0">
        <w:t>, the Report</w:t>
      </w:r>
      <w:r w:rsidR="00CA4B93" w:rsidRPr="009C20C0">
        <w:t xml:space="preserve"> reads “2</w:t>
      </w:r>
      <w:r w:rsidR="00C8437D" w:rsidRPr="009C20C0">
        <w:t>”</w:t>
      </w:r>
      <w:r w:rsidRPr="009C20C0">
        <w:t xml:space="preserve">. </w:t>
      </w:r>
      <w:r w:rsidR="007705F3" w:rsidRPr="009C20C0">
        <w:t>Under the field “</w:t>
      </w:r>
      <w:r w:rsidR="00CA4B93" w:rsidRPr="009C20C0">
        <w:t>Comments of Reviewing Officer</w:t>
      </w:r>
      <w:r w:rsidR="007705F3" w:rsidRPr="009C20C0">
        <w:t>” the report states</w:t>
      </w:r>
      <w:r w:rsidRPr="009C20C0">
        <w:t>:</w:t>
      </w:r>
      <w:r w:rsidR="007705F3" w:rsidRPr="009C20C0">
        <w:t xml:space="preserve"> “</w:t>
      </w:r>
      <w:r w:rsidR="00CA4B93" w:rsidRPr="009C20C0">
        <w:t xml:space="preserve">On 11/06/1999 the [Missing Persons] left the village </w:t>
      </w:r>
      <w:proofErr w:type="spellStart"/>
      <w:r w:rsidR="00CA4B93" w:rsidRPr="009C20C0">
        <w:t>Dvorane</w:t>
      </w:r>
      <w:proofErr w:type="spellEnd"/>
      <w:r w:rsidR="00CA4B93" w:rsidRPr="009C20C0">
        <w:t xml:space="preserve"> under Suva </w:t>
      </w:r>
      <w:proofErr w:type="spellStart"/>
      <w:r w:rsidR="00CA4B93" w:rsidRPr="009C20C0">
        <w:t>Reka</w:t>
      </w:r>
      <w:proofErr w:type="spellEnd"/>
      <w:r w:rsidR="00CA4B93" w:rsidRPr="009C20C0">
        <w:t xml:space="preserve"> </w:t>
      </w:r>
      <w:proofErr w:type="gramStart"/>
      <w:r w:rsidR="00CA4B93" w:rsidRPr="009C20C0">
        <w:t>municipality.</w:t>
      </w:r>
      <w:proofErr w:type="gramEnd"/>
      <w:r w:rsidR="00CA4B93" w:rsidRPr="009C20C0">
        <w:t xml:space="preserve"> The OMPF database states that the remains have been identified and returned on 25/03/2005. Case closed. This </w:t>
      </w:r>
      <w:r w:rsidR="002B589B" w:rsidRPr="009C20C0">
        <w:t xml:space="preserve">case </w:t>
      </w:r>
      <w:r w:rsidR="00CA4B93" w:rsidRPr="009C20C0">
        <w:t>being a war crime case, WCU Investigations may be proceed further</w:t>
      </w:r>
      <w:r w:rsidR="007A3AC8" w:rsidRPr="009C20C0">
        <w:t>”</w:t>
      </w:r>
      <w:r w:rsidR="00BF64D4" w:rsidRPr="009C20C0">
        <w:t xml:space="preserve">. </w:t>
      </w:r>
    </w:p>
    <w:bookmarkEnd w:id="17"/>
    <w:p w:rsidR="00F12F42" w:rsidRPr="009C20C0" w:rsidRDefault="00F12F42" w:rsidP="009C20C0">
      <w:pPr>
        <w:pStyle w:val="StyleHeading2TimesNewRoman12pt"/>
        <w:numPr>
          <w:ilvl w:val="0"/>
          <w:numId w:val="13"/>
        </w:numPr>
        <w:spacing w:before="480"/>
        <w:ind w:left="418" w:hanging="432"/>
        <w:rPr>
          <w:color w:val="auto"/>
        </w:rPr>
      </w:pPr>
      <w:r w:rsidRPr="009C20C0">
        <w:rPr>
          <w:color w:val="auto"/>
        </w:rPr>
        <w:t>THE COMPLAINT</w:t>
      </w:r>
      <w:r w:rsidR="00275DDC">
        <w:rPr>
          <w:color w:val="auto"/>
        </w:rPr>
        <w:t>S</w:t>
      </w:r>
    </w:p>
    <w:p w:rsidR="00F12F42" w:rsidRPr="009C20C0" w:rsidRDefault="00F12F42" w:rsidP="00F12F42">
      <w:pPr>
        <w:pStyle w:val="ListParagraph"/>
        <w:tabs>
          <w:tab w:val="left" w:pos="357"/>
        </w:tabs>
        <w:autoSpaceDE w:val="0"/>
        <w:ind w:left="1080"/>
        <w:jc w:val="both"/>
        <w:rPr>
          <w:b/>
          <w:bCs/>
        </w:rPr>
      </w:pPr>
    </w:p>
    <w:p w:rsidR="00521F77" w:rsidRPr="009C20C0" w:rsidRDefault="00F12F42" w:rsidP="005C6C54">
      <w:pPr>
        <w:pStyle w:val="Default"/>
        <w:numPr>
          <w:ilvl w:val="0"/>
          <w:numId w:val="2"/>
        </w:numPr>
        <w:jc w:val="both"/>
        <w:rPr>
          <w:b/>
          <w:bCs/>
          <w:color w:val="auto"/>
          <w:lang w:val="en-GB"/>
        </w:rPr>
      </w:pPr>
      <w:r w:rsidRPr="009C20C0">
        <w:rPr>
          <w:color w:val="auto"/>
          <w:lang w:val="en-GB"/>
        </w:rPr>
        <w:t>The complainant</w:t>
      </w:r>
      <w:r w:rsidR="00866F6C" w:rsidRPr="009C20C0">
        <w:rPr>
          <w:color w:val="auto"/>
          <w:lang w:val="en-GB"/>
        </w:rPr>
        <w:t>s</w:t>
      </w:r>
      <w:r w:rsidR="007A6FCD" w:rsidRPr="009C20C0">
        <w:rPr>
          <w:color w:val="auto"/>
          <w:lang w:val="en-GB"/>
        </w:rPr>
        <w:t xml:space="preserve"> complain</w:t>
      </w:r>
      <w:r w:rsidRPr="009C20C0">
        <w:rPr>
          <w:color w:val="auto"/>
          <w:lang w:val="en-GB"/>
        </w:rPr>
        <w:t xml:space="preserve"> about UNMIK’s alleged failure to properly investigate the </w:t>
      </w:r>
      <w:r w:rsidR="00D01E11" w:rsidRPr="009C20C0">
        <w:rPr>
          <w:color w:val="auto"/>
          <w:lang w:val="en-GB"/>
        </w:rPr>
        <w:t>disappearance and killing</w:t>
      </w:r>
      <w:r w:rsidR="00F72F70" w:rsidRPr="009C20C0">
        <w:rPr>
          <w:color w:val="auto"/>
          <w:lang w:val="en-GB"/>
        </w:rPr>
        <w:t xml:space="preserve"> </w:t>
      </w:r>
      <w:r w:rsidR="00D86911" w:rsidRPr="009C20C0">
        <w:rPr>
          <w:bCs/>
          <w:color w:val="auto"/>
          <w:lang w:val="en-GB"/>
        </w:rPr>
        <w:t xml:space="preserve">of </w:t>
      </w:r>
      <w:r w:rsidR="005C6C54" w:rsidRPr="009C20C0">
        <w:rPr>
          <w:bCs/>
          <w:color w:val="auto"/>
          <w:lang w:val="en-GB"/>
        </w:rPr>
        <w:t xml:space="preserve">Mrs </w:t>
      </w:r>
      <w:proofErr w:type="spellStart"/>
      <w:r w:rsidR="005C6C54" w:rsidRPr="009C20C0">
        <w:rPr>
          <w:bCs/>
          <w:color w:val="auto"/>
          <w:lang w:val="en-GB"/>
        </w:rPr>
        <w:t>Milev</w:t>
      </w:r>
      <w:r w:rsidR="0093157E" w:rsidRPr="009C20C0">
        <w:rPr>
          <w:bCs/>
          <w:color w:val="auto"/>
          <w:lang w:val="en-GB"/>
        </w:rPr>
        <w:t>k</w:t>
      </w:r>
      <w:r w:rsidR="005C6C54" w:rsidRPr="009C20C0">
        <w:rPr>
          <w:bCs/>
          <w:color w:val="auto"/>
          <w:lang w:val="en-GB"/>
        </w:rPr>
        <w:t>a</w:t>
      </w:r>
      <w:proofErr w:type="spellEnd"/>
      <w:r w:rsidR="005C6C54" w:rsidRPr="009C20C0">
        <w:rPr>
          <w:bCs/>
          <w:color w:val="auto"/>
          <w:lang w:val="en-GB"/>
        </w:rPr>
        <w:t xml:space="preserve"> </w:t>
      </w:r>
      <w:proofErr w:type="spellStart"/>
      <w:r w:rsidR="005C6C54" w:rsidRPr="009C20C0">
        <w:rPr>
          <w:bCs/>
          <w:color w:val="auto"/>
          <w:lang w:val="en-GB"/>
        </w:rPr>
        <w:t>Ristić</w:t>
      </w:r>
      <w:proofErr w:type="spellEnd"/>
      <w:r w:rsidR="005C6C54" w:rsidRPr="009C20C0">
        <w:rPr>
          <w:bCs/>
          <w:color w:val="auto"/>
          <w:lang w:val="en-GB"/>
        </w:rPr>
        <w:t xml:space="preserve">, Mr </w:t>
      </w:r>
      <w:proofErr w:type="spellStart"/>
      <w:r w:rsidR="005C6C54" w:rsidRPr="009C20C0">
        <w:rPr>
          <w:bCs/>
          <w:color w:val="auto"/>
          <w:lang w:val="en-GB"/>
        </w:rPr>
        <w:t>Mirko</w:t>
      </w:r>
      <w:proofErr w:type="spellEnd"/>
      <w:r w:rsidR="005C6C54" w:rsidRPr="009C20C0">
        <w:rPr>
          <w:bCs/>
          <w:color w:val="auto"/>
          <w:lang w:val="en-GB"/>
        </w:rPr>
        <w:t xml:space="preserve"> </w:t>
      </w:r>
      <w:proofErr w:type="spellStart"/>
      <w:r w:rsidR="005C6C54" w:rsidRPr="009C20C0">
        <w:rPr>
          <w:bCs/>
          <w:color w:val="auto"/>
          <w:lang w:val="en-GB"/>
        </w:rPr>
        <w:t>Ristić</w:t>
      </w:r>
      <w:proofErr w:type="spellEnd"/>
      <w:r w:rsidR="005C6C54" w:rsidRPr="009C20C0">
        <w:rPr>
          <w:bCs/>
          <w:color w:val="auto"/>
          <w:lang w:val="en-GB"/>
        </w:rPr>
        <w:t xml:space="preserve">, Mrs </w:t>
      </w:r>
      <w:proofErr w:type="spellStart"/>
      <w:r w:rsidR="005C6C54" w:rsidRPr="009C20C0">
        <w:rPr>
          <w:bCs/>
          <w:color w:val="auto"/>
          <w:lang w:val="en-GB"/>
        </w:rPr>
        <w:t>Jovanka</w:t>
      </w:r>
      <w:proofErr w:type="spellEnd"/>
      <w:r w:rsidR="005C6C54" w:rsidRPr="009C20C0">
        <w:rPr>
          <w:bCs/>
          <w:color w:val="auto"/>
          <w:lang w:val="en-GB"/>
        </w:rPr>
        <w:t xml:space="preserve"> </w:t>
      </w:r>
      <w:proofErr w:type="spellStart"/>
      <w:r w:rsidR="005C6C54" w:rsidRPr="009C20C0">
        <w:rPr>
          <w:bCs/>
          <w:color w:val="auto"/>
          <w:lang w:val="en-GB"/>
        </w:rPr>
        <w:t>Ristić</w:t>
      </w:r>
      <w:proofErr w:type="spellEnd"/>
      <w:r w:rsidR="005C6C54" w:rsidRPr="009C20C0">
        <w:rPr>
          <w:bCs/>
          <w:color w:val="auto"/>
          <w:lang w:val="en-GB"/>
        </w:rPr>
        <w:t xml:space="preserve"> and Mr </w:t>
      </w:r>
      <w:proofErr w:type="spellStart"/>
      <w:r w:rsidR="009E5214" w:rsidRPr="009C20C0">
        <w:rPr>
          <w:bCs/>
          <w:color w:val="auto"/>
          <w:lang w:val="en-GB"/>
        </w:rPr>
        <w:t>Anđelko</w:t>
      </w:r>
      <w:proofErr w:type="spellEnd"/>
      <w:r w:rsidR="005C6C54" w:rsidRPr="009C20C0">
        <w:rPr>
          <w:bCs/>
          <w:color w:val="auto"/>
          <w:lang w:val="en-GB"/>
        </w:rPr>
        <w:t xml:space="preserve"> </w:t>
      </w:r>
      <w:proofErr w:type="spellStart"/>
      <w:r w:rsidR="005C6C54" w:rsidRPr="009C20C0">
        <w:rPr>
          <w:bCs/>
          <w:color w:val="auto"/>
          <w:lang w:val="en-GB"/>
        </w:rPr>
        <w:t>Ristić</w:t>
      </w:r>
      <w:proofErr w:type="spellEnd"/>
      <w:r w:rsidR="00E717D5" w:rsidRPr="009C20C0">
        <w:rPr>
          <w:color w:val="auto"/>
          <w:lang w:val="en-GB"/>
        </w:rPr>
        <w:t xml:space="preserve">. </w:t>
      </w:r>
      <w:r w:rsidRPr="009C20C0">
        <w:rPr>
          <w:color w:val="auto"/>
          <w:lang w:val="en-GB"/>
        </w:rPr>
        <w:t xml:space="preserve">In this regard the Panel deems that </w:t>
      </w:r>
      <w:r w:rsidR="005C635E" w:rsidRPr="009C20C0">
        <w:rPr>
          <w:color w:val="auto"/>
          <w:lang w:val="en-GB"/>
        </w:rPr>
        <w:t>the complainant</w:t>
      </w:r>
      <w:r w:rsidR="000D22B1" w:rsidRPr="009C20C0">
        <w:rPr>
          <w:color w:val="auto"/>
          <w:lang w:val="en-GB"/>
        </w:rPr>
        <w:t xml:space="preserve">s </w:t>
      </w:r>
      <w:r w:rsidRPr="009C20C0">
        <w:rPr>
          <w:color w:val="auto"/>
          <w:lang w:val="en-GB"/>
        </w:rPr>
        <w:t>invoke a violation of the procedural limb of Article 2 of the European Convention on Human Rights (ECHR).</w:t>
      </w:r>
    </w:p>
    <w:p w:rsidR="00D12979" w:rsidRPr="009C20C0" w:rsidRDefault="00D12979" w:rsidP="00B62326">
      <w:pPr>
        <w:pStyle w:val="StyleHeading2TimesNewRoman12pt"/>
        <w:numPr>
          <w:ilvl w:val="0"/>
          <w:numId w:val="13"/>
        </w:numPr>
        <w:spacing w:before="480"/>
        <w:ind w:left="418" w:hanging="432"/>
        <w:rPr>
          <w:color w:val="auto"/>
        </w:rPr>
      </w:pPr>
      <w:r w:rsidRPr="009C20C0">
        <w:rPr>
          <w:color w:val="auto"/>
        </w:rPr>
        <w:t>THE LAW</w:t>
      </w:r>
    </w:p>
    <w:p w:rsidR="00FB1D95" w:rsidRPr="009C20C0" w:rsidRDefault="00FB1D95" w:rsidP="00B62326">
      <w:pPr>
        <w:pStyle w:val="Heading2"/>
        <w:widowControl w:val="0"/>
        <w:numPr>
          <w:ilvl w:val="0"/>
          <w:numId w:val="14"/>
        </w:numPr>
        <w:spacing w:before="240"/>
        <w:jc w:val="both"/>
        <w:rPr>
          <w:rFonts w:asciiTheme="minorHAnsi" w:hAnsiTheme="minorHAnsi" w:cstheme="minorHAnsi"/>
          <w:color w:val="auto"/>
          <w:sz w:val="24"/>
          <w:szCs w:val="24"/>
        </w:rPr>
      </w:pPr>
      <w:r w:rsidRPr="009C20C0">
        <w:rPr>
          <w:rFonts w:asciiTheme="minorHAnsi" w:hAnsiTheme="minorHAnsi" w:cstheme="minorHAnsi"/>
          <w:color w:val="auto"/>
          <w:sz w:val="24"/>
          <w:szCs w:val="24"/>
        </w:rPr>
        <w:t>Alleged violation of the procedural obligation under</w:t>
      </w:r>
      <w:r w:rsidR="00227615" w:rsidRPr="009C20C0">
        <w:rPr>
          <w:rFonts w:asciiTheme="minorHAnsi" w:hAnsiTheme="minorHAnsi" w:cstheme="minorHAnsi"/>
          <w:color w:val="auto"/>
          <w:sz w:val="24"/>
          <w:szCs w:val="24"/>
        </w:rPr>
        <w:t xml:space="preserve"> </w:t>
      </w:r>
      <w:r w:rsidRPr="009C20C0">
        <w:rPr>
          <w:rFonts w:asciiTheme="minorHAnsi" w:hAnsiTheme="minorHAnsi" w:cstheme="minorHAnsi"/>
          <w:color w:val="auto"/>
          <w:sz w:val="24"/>
          <w:szCs w:val="24"/>
        </w:rPr>
        <w:t xml:space="preserve">Article 2 of the ECHR </w:t>
      </w:r>
    </w:p>
    <w:p w:rsidR="00FB1D95" w:rsidRPr="009C20C0"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9C20C0">
        <w:rPr>
          <w:rFonts w:ascii="Times New Roman" w:hAnsi="Times New Roman" w:cs="Times New Roman"/>
          <w:color w:val="auto"/>
        </w:rPr>
        <w:t>The</w:t>
      </w:r>
      <w:r w:rsidRPr="009C20C0">
        <w:rPr>
          <w:rFonts w:ascii="Times New Roman" w:hAnsi="Times New Roman" w:cs="Times New Roman"/>
          <w:bCs w:val="0"/>
          <w:color w:val="auto"/>
        </w:rPr>
        <w:t xml:space="preserve"> scope of the Panel’s review</w:t>
      </w:r>
    </w:p>
    <w:p w:rsidR="00DD36CF" w:rsidRPr="009C20C0" w:rsidRDefault="00DD36CF" w:rsidP="00DD36CF"/>
    <w:p w:rsidR="00E4533B" w:rsidRPr="009C20C0" w:rsidRDefault="00E4533B" w:rsidP="002A75BF">
      <w:pPr>
        <w:pStyle w:val="ListParagraph"/>
        <w:numPr>
          <w:ilvl w:val="0"/>
          <w:numId w:val="2"/>
        </w:numPr>
        <w:autoSpaceDE w:val="0"/>
        <w:jc w:val="both"/>
        <w:rPr>
          <w:bCs/>
        </w:rPr>
      </w:pPr>
      <w:bookmarkStart w:id="25" w:name="_Ref374622884"/>
      <w:bookmarkStart w:id="26" w:name="_Ref378080654"/>
      <w:r w:rsidRPr="009C20C0">
        <w:rPr>
          <w:bCs/>
        </w:rPr>
        <w:t>Before turning to the examination of the merits of the complaint</w:t>
      </w:r>
      <w:r w:rsidR="00F72F70" w:rsidRPr="009C20C0">
        <w:rPr>
          <w:bCs/>
        </w:rPr>
        <w:t>s</w:t>
      </w:r>
      <w:r w:rsidRPr="009C20C0">
        <w:rPr>
          <w:bCs/>
        </w:rPr>
        <w:t>, the Panel needs to clarify the scope of its review.</w:t>
      </w:r>
    </w:p>
    <w:p w:rsidR="00E4533B" w:rsidRPr="009C20C0" w:rsidRDefault="00E4533B" w:rsidP="00E4533B">
      <w:pPr>
        <w:pStyle w:val="ListParagraph"/>
        <w:autoSpaceDE w:val="0"/>
        <w:ind w:left="360"/>
        <w:jc w:val="both"/>
        <w:rPr>
          <w:bCs/>
        </w:rPr>
      </w:pPr>
    </w:p>
    <w:p w:rsidR="00FB1D95" w:rsidRPr="009C20C0" w:rsidRDefault="00FB1D95" w:rsidP="002A75BF">
      <w:pPr>
        <w:pStyle w:val="ListParagraph"/>
        <w:numPr>
          <w:ilvl w:val="0"/>
          <w:numId w:val="2"/>
        </w:numPr>
        <w:autoSpaceDE w:val="0"/>
        <w:jc w:val="both"/>
        <w:rPr>
          <w:bCs/>
        </w:rPr>
      </w:pPr>
      <w:bookmarkStart w:id="27" w:name="_Ref411344544"/>
      <w:r w:rsidRPr="009C20C0">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5"/>
      <w:bookmarkEnd w:id="26"/>
      <w:bookmarkEnd w:id="27"/>
    </w:p>
    <w:p w:rsidR="00FB1D95" w:rsidRPr="009C20C0" w:rsidRDefault="00FB1D95" w:rsidP="00FB1D95">
      <w:pPr>
        <w:pStyle w:val="ListParagraph"/>
        <w:rPr>
          <w:lang w:eastAsia="nl-BE"/>
        </w:rPr>
      </w:pPr>
      <w:bookmarkStart w:id="28" w:name="_Ref317418022"/>
    </w:p>
    <w:p w:rsidR="00FB1D95" w:rsidRPr="009C20C0" w:rsidRDefault="00FB1D95" w:rsidP="002A75BF">
      <w:pPr>
        <w:pStyle w:val="ListParagraph"/>
        <w:numPr>
          <w:ilvl w:val="0"/>
          <w:numId w:val="2"/>
        </w:numPr>
        <w:autoSpaceDE w:val="0"/>
        <w:jc w:val="both"/>
        <w:rPr>
          <w:bCs/>
        </w:rPr>
      </w:pPr>
      <w:bookmarkStart w:id="29" w:name="_Ref403565048"/>
      <w:r w:rsidRPr="009C20C0">
        <w:rPr>
          <w:lang w:eastAsia="nl-BE"/>
        </w:rPr>
        <w:t xml:space="preserve">The </w:t>
      </w:r>
      <w:r w:rsidRPr="009C20C0">
        <w:rPr>
          <w:bCs/>
        </w:rPr>
        <w:t>Panel</w:t>
      </w:r>
      <w:r w:rsidRPr="009C20C0">
        <w:rPr>
          <w:lang w:eastAsia="nl-BE"/>
        </w:rPr>
        <w:t xml:space="preserve"> notes that with the adoption of the UNMIK Regulation No. 1999/1 on 25 July 1999 UNMIK undertook an obligation to observe internationally recognised human </w:t>
      </w:r>
      <w:r w:rsidRPr="009C20C0">
        <w:rPr>
          <w:bCs/>
        </w:rPr>
        <w:t>rights</w:t>
      </w:r>
      <w:r w:rsidRPr="009C20C0">
        <w:rPr>
          <w:lang w:eastAsia="nl-BE"/>
        </w:rPr>
        <w:t xml:space="preserve"> standards in exercising its functions. This undertaking was detailed  in UNMIK Regulation No. 1999/24 of 12 December 1999, by which UNMIK assumed obligations under the following human rights instruments</w:t>
      </w:r>
      <w:r w:rsidRPr="009C20C0">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9C20C0">
          <w:rPr>
            <w:rStyle w:val="Hyperlink"/>
            <w:color w:val="auto"/>
            <w:u w:val="none"/>
          </w:rPr>
          <w:t>the Convention Against Torture and Other Cruel, Inhuman or Degrading Treatment or Punishment</w:t>
        </w:r>
      </w:hyperlink>
      <w:r w:rsidRPr="009C20C0">
        <w:t>, the Convention on the Rights of the Child.</w:t>
      </w:r>
      <w:bookmarkStart w:id="30" w:name="_Ref317493050"/>
      <w:bookmarkEnd w:id="29"/>
    </w:p>
    <w:p w:rsidR="00FB1D95" w:rsidRPr="009C20C0" w:rsidRDefault="00FB1D95" w:rsidP="00FB1D95">
      <w:pPr>
        <w:pStyle w:val="ListParagraph"/>
        <w:rPr>
          <w:rFonts w:cs="CAGLHH+TimesNewRoman"/>
        </w:rPr>
      </w:pPr>
    </w:p>
    <w:p w:rsidR="00FB1D95" w:rsidRPr="009C20C0" w:rsidRDefault="00FB1D95" w:rsidP="002A75BF">
      <w:pPr>
        <w:pStyle w:val="ListParagraph"/>
        <w:numPr>
          <w:ilvl w:val="0"/>
          <w:numId w:val="2"/>
        </w:numPr>
        <w:autoSpaceDE w:val="0"/>
        <w:jc w:val="both"/>
        <w:rPr>
          <w:bCs/>
        </w:rPr>
      </w:pPr>
      <w:r w:rsidRPr="009C20C0">
        <w:rPr>
          <w:rFonts w:cs="CAGLHH+TimesNewRoman"/>
        </w:rPr>
        <w:t xml:space="preserve">The Panel also notes that Section 1.2 of </w:t>
      </w:r>
      <w:r w:rsidRPr="009C20C0">
        <w:rPr>
          <w:bCs/>
        </w:rPr>
        <w:t xml:space="preserve">UNMIK Regulation No. 2006/12 of 23 March 2006 on the Establishment of the Human Rights Advisory Panel </w:t>
      </w:r>
      <w:r w:rsidRPr="009C20C0">
        <w:rPr>
          <w:rFonts w:cs="CAGLHH+TimesNewRoman"/>
        </w:rPr>
        <w:t xml:space="preserve">provides that the Panel “shall examine complaints from any person or group of individuals claiming to be the victim of a violation by UNMIK of (their) human rights”. It </w:t>
      </w:r>
      <w:r w:rsidRPr="009C20C0">
        <w:rPr>
          <w:bCs/>
        </w:rPr>
        <w:t>follows</w:t>
      </w:r>
      <w:r w:rsidRPr="009C20C0">
        <w:rPr>
          <w:rFonts w:cs="CAGLHH+TimesNewRoman"/>
        </w:rPr>
        <w:t xml:space="preserve"> that only acts or omissions attributable to UNMIK fall within the jurisdiction </w:t>
      </w:r>
      <w:r w:rsidRPr="009C20C0">
        <w:rPr>
          <w:rFonts w:cs="CAGLHH+TimesNewRoman"/>
          <w:i/>
        </w:rPr>
        <w:t>ratione personae</w:t>
      </w:r>
      <w:r w:rsidRPr="009C20C0">
        <w:rPr>
          <w:rFonts w:cs="CAGLHH+TimesNewRoman"/>
        </w:rPr>
        <w:t xml:space="preserve"> of the Panel. In this respect, it should be noted, as stated above, that as of </w:t>
      </w:r>
      <w:r w:rsidRPr="009C20C0">
        <w:t xml:space="preserve">9 December 2008, UNMIK </w:t>
      </w:r>
      <w:r w:rsidRPr="009C20C0">
        <w:rPr>
          <w:bCs/>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9C20C0">
        <w:rPr>
          <w:bCs/>
        </w:rPr>
        <w:t>s</w:t>
      </w:r>
      <w:r w:rsidRPr="009C20C0">
        <w:rPr>
          <w:bCs/>
        </w:rPr>
        <w:t xml:space="preserve"> about acts that occurred after that date, they fall outside the jurisdiction </w:t>
      </w:r>
      <w:r w:rsidRPr="009C20C0">
        <w:rPr>
          <w:bCs/>
          <w:i/>
        </w:rPr>
        <w:t>ratione personae</w:t>
      </w:r>
      <w:r w:rsidRPr="009C20C0">
        <w:rPr>
          <w:bCs/>
        </w:rPr>
        <w:t xml:space="preserve"> of the Panel.</w:t>
      </w:r>
      <w:bookmarkEnd w:id="30"/>
    </w:p>
    <w:p w:rsidR="00FB1D95" w:rsidRPr="009C20C0" w:rsidRDefault="00FB1D95" w:rsidP="00FB1D95">
      <w:pPr>
        <w:pStyle w:val="ListParagraph"/>
        <w:rPr>
          <w:rFonts w:cs="CAGLHH+TimesNewRoman"/>
        </w:rPr>
      </w:pPr>
    </w:p>
    <w:p w:rsidR="00FB1D95" w:rsidRPr="009C20C0" w:rsidRDefault="00FB1D95" w:rsidP="002A75BF">
      <w:pPr>
        <w:pStyle w:val="ListParagraph"/>
        <w:numPr>
          <w:ilvl w:val="0"/>
          <w:numId w:val="2"/>
        </w:numPr>
        <w:autoSpaceDE w:val="0"/>
        <w:jc w:val="both"/>
        <w:rPr>
          <w:bCs/>
        </w:rPr>
      </w:pPr>
      <w:r w:rsidRPr="009C20C0">
        <w:rPr>
          <w:rFonts w:cs="CAGLHH+TimesNewRoman"/>
        </w:rPr>
        <w:t xml:space="preserve">Likewise, the Panel emphasises that, as far as its jurisdiction </w:t>
      </w:r>
      <w:r w:rsidRPr="009C20C0">
        <w:rPr>
          <w:rFonts w:cs="CAGLHH+TimesNewRoman"/>
          <w:i/>
        </w:rPr>
        <w:t>ratione</w:t>
      </w:r>
      <w:r w:rsidR="00227615" w:rsidRPr="009C20C0">
        <w:rPr>
          <w:rFonts w:cs="CAGLHH+TimesNewRoman"/>
          <w:i/>
        </w:rPr>
        <w:t xml:space="preserve"> </w:t>
      </w:r>
      <w:r w:rsidRPr="009C20C0">
        <w:rPr>
          <w:rFonts w:cs="CAGLHH+TimesNewRoman"/>
          <w:i/>
        </w:rPr>
        <w:t>materiae</w:t>
      </w:r>
      <w:r w:rsidRPr="009C20C0">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290468" w:rsidRPr="009C20C0">
        <w:rPr>
          <w:rFonts w:cs="CAGLHH+TimesNewRoman"/>
        </w:rPr>
        <w:fldChar w:fldCharType="begin"/>
      </w:r>
      <w:r w:rsidR="00290468" w:rsidRPr="009C20C0">
        <w:rPr>
          <w:rFonts w:cs="CAGLHH+TimesNewRoman"/>
        </w:rPr>
        <w:instrText xml:space="preserve"> REF _Ref403565048 \r \h  \* MERGEFORMAT </w:instrText>
      </w:r>
      <w:r w:rsidR="00290468" w:rsidRPr="009C20C0">
        <w:rPr>
          <w:rFonts w:cs="CAGLHH+TimesNewRoman"/>
        </w:rPr>
      </w:r>
      <w:r w:rsidR="00290468" w:rsidRPr="009C20C0">
        <w:rPr>
          <w:rFonts w:cs="CAGLHH+TimesNewRoman"/>
        </w:rPr>
        <w:fldChar w:fldCharType="separate"/>
      </w:r>
      <w:r w:rsidR="00AD0A09">
        <w:rPr>
          <w:rFonts w:cs="CAGLHH+TimesNewRoman"/>
        </w:rPr>
        <w:t>55</w:t>
      </w:r>
      <w:r w:rsidR="00290468" w:rsidRPr="009C20C0">
        <w:rPr>
          <w:rFonts w:cs="CAGLHH+TimesNewRoman"/>
        </w:rPr>
        <w:fldChar w:fldCharType="end"/>
      </w:r>
      <w:r w:rsidR="00290468" w:rsidRPr="009C20C0">
        <w:rPr>
          <w:rFonts w:cs="CAGLHH+TimesNewRoman"/>
        </w:rPr>
        <w:t xml:space="preserve"> above</w:t>
      </w:r>
      <w:r w:rsidRPr="009C20C0">
        <w:rPr>
          <w:rFonts w:cs="CAGLHH+TimesNewRoman"/>
        </w:rPr>
        <w:t>).</w:t>
      </w:r>
      <w:r w:rsidRPr="009C20C0">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31" w:name="_Ref346123885"/>
      <w:bookmarkEnd w:id="28"/>
    </w:p>
    <w:p w:rsidR="00FB1D95" w:rsidRPr="009C20C0" w:rsidRDefault="00FB1D95" w:rsidP="00FB1D95">
      <w:pPr>
        <w:pStyle w:val="ListParagraph"/>
        <w:rPr>
          <w:bCs/>
        </w:rPr>
      </w:pPr>
    </w:p>
    <w:p w:rsidR="00FB1D95" w:rsidRPr="009C20C0" w:rsidRDefault="00FB1D95" w:rsidP="002A75BF">
      <w:pPr>
        <w:pStyle w:val="ListParagraph"/>
        <w:numPr>
          <w:ilvl w:val="0"/>
          <w:numId w:val="2"/>
        </w:numPr>
        <w:autoSpaceDE w:val="0"/>
        <w:jc w:val="both"/>
        <w:rPr>
          <w:bCs/>
        </w:rPr>
      </w:pPr>
      <w:bookmarkStart w:id="32" w:name="_Ref374114057"/>
      <w:r w:rsidRPr="009C20C0">
        <w:rPr>
          <w:bCs/>
        </w:rPr>
        <w:t>The Panel further notes that Section 2 of UNMIK Regulation No. 2006/12 provides that t</w:t>
      </w:r>
      <w:r w:rsidRPr="009C20C0">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9C20C0">
        <w:rPr>
          <w:rFonts w:cs="CAGLHH+TimesNewRoman"/>
          <w:i/>
        </w:rPr>
        <w:t>ratione</w:t>
      </w:r>
      <w:r w:rsidR="00227615" w:rsidRPr="009C20C0">
        <w:rPr>
          <w:rFonts w:cs="CAGLHH+TimesNewRoman"/>
          <w:i/>
        </w:rPr>
        <w:t xml:space="preserve"> </w:t>
      </w:r>
      <w:r w:rsidRPr="009C20C0">
        <w:rPr>
          <w:rFonts w:cs="CAGLHH+TimesNewRoman"/>
          <w:i/>
        </w:rPr>
        <w:t>temporis</w:t>
      </w:r>
      <w:r w:rsidRPr="009C20C0">
        <w:rPr>
          <w:rFonts w:cs="CAGLHH+TimesNewRoman"/>
        </w:rPr>
        <w:t xml:space="preserve"> of the Panel. However, to the extent that such events gave rise to a continuing situation, the Panel has jurisdiction to examine complaints relating to that situation (see European Court of Human Rights (ECtHR), Grand Chamber [GC], </w:t>
      </w:r>
      <w:r w:rsidRPr="009C20C0">
        <w:rPr>
          <w:rFonts w:cs="CAGLHH+TimesNewRoman"/>
          <w:i/>
        </w:rPr>
        <w:t>Varnava and Others v. Turkey</w:t>
      </w:r>
      <w:r w:rsidRPr="009C20C0">
        <w:rPr>
          <w:rFonts w:cs="CAGLHH+TimesNewRoman"/>
        </w:rPr>
        <w:t xml:space="preserve">, nos. 16064/90 and others, judgment of 18 September 2009, §§ 147-149; ECtHR, </w:t>
      </w:r>
      <w:r w:rsidRPr="009C20C0">
        <w:rPr>
          <w:rFonts w:cs="CAGLHH+TimesNewRoman"/>
          <w:i/>
        </w:rPr>
        <w:t xml:space="preserve">Cyprus v. Turkey </w:t>
      </w:r>
      <w:r w:rsidRPr="009C20C0">
        <w:rPr>
          <w:rFonts w:cs="CAGLHH+TimesNewRoman"/>
        </w:rPr>
        <w:t xml:space="preserve">[GC] no. </w:t>
      </w:r>
      <w:r w:rsidRPr="009C20C0">
        <w:rPr>
          <w:rStyle w:val="s85f22697"/>
        </w:rPr>
        <w:t>25781/94, judgment of 10 May 2001,</w:t>
      </w:r>
      <w:r w:rsidRPr="009C20C0">
        <w:rPr>
          <w:rFonts w:cs="CAGLHH+TimesNewRoman"/>
        </w:rPr>
        <w:t xml:space="preserve"> § 136, ECHR 2001-IV).</w:t>
      </w:r>
      <w:bookmarkEnd w:id="31"/>
      <w:bookmarkEnd w:id="32"/>
    </w:p>
    <w:p w:rsidR="007A6FCD" w:rsidRPr="009C20C0"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9C20C0">
        <w:rPr>
          <w:rFonts w:ascii="Times New Roman" w:hAnsi="Times New Roman" w:cs="Times New Roman"/>
          <w:bCs w:val="0"/>
          <w:color w:val="auto"/>
        </w:rPr>
        <w:t>The Parties’ s</w:t>
      </w:r>
      <w:r w:rsidR="00E4533B" w:rsidRPr="009C20C0">
        <w:rPr>
          <w:rFonts w:ascii="Times New Roman" w:hAnsi="Times New Roman" w:cs="Times New Roman"/>
          <w:bCs w:val="0"/>
          <w:color w:val="auto"/>
        </w:rPr>
        <w:t>ubmissions</w:t>
      </w:r>
    </w:p>
    <w:p w:rsidR="007A6FCD" w:rsidRPr="009C20C0" w:rsidRDefault="007A6FCD" w:rsidP="007A6FCD">
      <w:pPr>
        <w:rPr>
          <w:b/>
        </w:rPr>
      </w:pPr>
    </w:p>
    <w:p w:rsidR="007A6FCD" w:rsidRPr="009C20C0" w:rsidRDefault="00343F68" w:rsidP="002A75BF">
      <w:pPr>
        <w:numPr>
          <w:ilvl w:val="0"/>
          <w:numId w:val="2"/>
        </w:numPr>
        <w:suppressAutoHyphens/>
        <w:autoSpaceDE w:val="0"/>
        <w:jc w:val="both"/>
      </w:pPr>
      <w:r w:rsidRPr="009C20C0">
        <w:t>The complainant</w:t>
      </w:r>
      <w:r w:rsidR="001F6ECB" w:rsidRPr="009C20C0">
        <w:t>s</w:t>
      </w:r>
      <w:r w:rsidR="006F3FDC" w:rsidRPr="009C20C0">
        <w:t xml:space="preserve"> in substance allege violations concerning the lack of an adequate criminal investigation into </w:t>
      </w:r>
      <w:r w:rsidR="007758CC" w:rsidRPr="009C20C0">
        <w:rPr>
          <w:bCs/>
        </w:rPr>
        <w:t>the</w:t>
      </w:r>
      <w:r w:rsidR="008F38F5" w:rsidRPr="009C20C0">
        <w:rPr>
          <w:bCs/>
        </w:rPr>
        <w:t xml:space="preserve"> </w:t>
      </w:r>
      <w:r w:rsidR="00D01E11" w:rsidRPr="009C20C0">
        <w:rPr>
          <w:bCs/>
        </w:rPr>
        <w:t>disappearance and killing</w:t>
      </w:r>
      <w:r w:rsidR="001F6ECB" w:rsidRPr="009C20C0">
        <w:rPr>
          <w:bCs/>
        </w:rPr>
        <w:t xml:space="preserve"> of their family member</w:t>
      </w:r>
      <w:r w:rsidR="008F38F5" w:rsidRPr="009C20C0">
        <w:rPr>
          <w:bCs/>
        </w:rPr>
        <w:t>s</w:t>
      </w:r>
      <w:r w:rsidR="001F240E" w:rsidRPr="009C20C0">
        <w:t>. The complainant</w:t>
      </w:r>
      <w:r w:rsidR="001F6ECB" w:rsidRPr="009C20C0">
        <w:t>s</w:t>
      </w:r>
      <w:r w:rsidR="006F3FDC" w:rsidRPr="009C20C0">
        <w:t xml:space="preserve"> also state</w:t>
      </w:r>
      <w:r w:rsidR="001F240E" w:rsidRPr="009C20C0">
        <w:t xml:space="preserve"> that </w:t>
      </w:r>
      <w:r w:rsidR="001F6ECB" w:rsidRPr="009C20C0">
        <w:t>they were</w:t>
      </w:r>
      <w:r w:rsidR="006F3FDC" w:rsidRPr="009C20C0">
        <w:t xml:space="preserve"> not informed as to whether an investigation was conducted </w:t>
      </w:r>
      <w:r w:rsidR="007758CC" w:rsidRPr="009C20C0">
        <w:t xml:space="preserve">at all, </w:t>
      </w:r>
      <w:r w:rsidR="006F3FDC" w:rsidRPr="009C20C0">
        <w:t>and what the outcome was.</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bookmarkStart w:id="33" w:name="_Ref426175933"/>
      <w:r w:rsidRPr="009C20C0">
        <w:rPr>
          <w:bCs/>
        </w:rPr>
        <w:t>The SRSG generally accepts</w:t>
      </w:r>
      <w:r w:rsidR="0001000E" w:rsidRPr="009C20C0">
        <w:rPr>
          <w:bCs/>
        </w:rPr>
        <w:t xml:space="preserve"> that the</w:t>
      </w:r>
      <w:r w:rsidRPr="009C20C0">
        <w:rPr>
          <w:bCs/>
        </w:rPr>
        <w:t xml:space="preserve"> </w:t>
      </w:r>
      <w:r w:rsidR="00BF6B8B" w:rsidRPr="009C20C0">
        <w:rPr>
          <w:bCs/>
        </w:rPr>
        <w:t>disappearance</w:t>
      </w:r>
      <w:r w:rsidR="0001000E" w:rsidRPr="009C20C0">
        <w:t xml:space="preserve"> </w:t>
      </w:r>
      <w:r w:rsidR="00F418D1" w:rsidRPr="009C20C0">
        <w:t xml:space="preserve">of </w:t>
      </w:r>
      <w:r w:rsidR="00CF4B9C" w:rsidRPr="009C20C0">
        <w:t xml:space="preserve">Mrs </w:t>
      </w:r>
      <w:proofErr w:type="spellStart"/>
      <w:r w:rsidR="00CF4B9C" w:rsidRPr="009C20C0">
        <w:t>Milev</w:t>
      </w:r>
      <w:r w:rsidR="0093157E" w:rsidRPr="009C20C0">
        <w:t>k</w:t>
      </w:r>
      <w:r w:rsidR="00CF4B9C" w:rsidRPr="009C20C0">
        <w:t>a</w:t>
      </w:r>
      <w:proofErr w:type="spellEnd"/>
      <w:r w:rsidR="00CF4B9C" w:rsidRPr="009C20C0">
        <w:t xml:space="preserve"> </w:t>
      </w:r>
      <w:proofErr w:type="spellStart"/>
      <w:r w:rsidR="00CF4B9C" w:rsidRPr="009C20C0">
        <w:t>Ristić</w:t>
      </w:r>
      <w:proofErr w:type="spellEnd"/>
      <w:r w:rsidR="00CF4B9C" w:rsidRPr="009C20C0">
        <w:t xml:space="preserve">, Mr </w:t>
      </w:r>
      <w:proofErr w:type="spellStart"/>
      <w:r w:rsidR="00CF4B9C" w:rsidRPr="009C20C0">
        <w:t>Mirko</w:t>
      </w:r>
      <w:proofErr w:type="spellEnd"/>
      <w:r w:rsidR="00CF4B9C" w:rsidRPr="009C20C0">
        <w:t xml:space="preserve"> </w:t>
      </w:r>
      <w:proofErr w:type="spellStart"/>
      <w:r w:rsidR="00CF4B9C" w:rsidRPr="009C20C0">
        <w:t>Ristić</w:t>
      </w:r>
      <w:proofErr w:type="spellEnd"/>
      <w:r w:rsidR="00CF4B9C" w:rsidRPr="009C20C0">
        <w:t xml:space="preserve">, Mrs </w:t>
      </w:r>
      <w:proofErr w:type="spellStart"/>
      <w:r w:rsidR="00CF4B9C" w:rsidRPr="009C20C0">
        <w:t>Jovanka</w:t>
      </w:r>
      <w:proofErr w:type="spellEnd"/>
      <w:r w:rsidR="00CF4B9C" w:rsidRPr="009C20C0">
        <w:t xml:space="preserve"> </w:t>
      </w:r>
      <w:proofErr w:type="spellStart"/>
      <w:r w:rsidR="00CF4B9C" w:rsidRPr="009C20C0">
        <w:t>Ristić</w:t>
      </w:r>
      <w:proofErr w:type="spellEnd"/>
      <w:r w:rsidR="00CF4B9C" w:rsidRPr="009C20C0">
        <w:t xml:space="preserve"> and Mr </w:t>
      </w:r>
      <w:proofErr w:type="spellStart"/>
      <w:r w:rsidR="009E5214" w:rsidRPr="009C20C0">
        <w:t>Anđelko</w:t>
      </w:r>
      <w:proofErr w:type="spellEnd"/>
      <w:r w:rsidR="00CF4B9C" w:rsidRPr="009C20C0">
        <w:t xml:space="preserve"> </w:t>
      </w:r>
      <w:proofErr w:type="spellStart"/>
      <w:r w:rsidR="00CF4B9C" w:rsidRPr="009C20C0">
        <w:t>Ristić</w:t>
      </w:r>
      <w:proofErr w:type="spellEnd"/>
      <w:r w:rsidR="0001000E" w:rsidRPr="009C20C0">
        <w:t xml:space="preserve"> </w:t>
      </w:r>
      <w:r w:rsidRPr="009C20C0">
        <w:rPr>
          <w:bCs/>
        </w:rPr>
        <w:t>occurred in life threatening circ</w:t>
      </w:r>
      <w:r w:rsidR="00CF4B9C" w:rsidRPr="009C20C0">
        <w:rPr>
          <w:bCs/>
        </w:rPr>
        <w:t>umstances.</w:t>
      </w:r>
      <w:r w:rsidR="00CF4B9C" w:rsidRPr="009C20C0">
        <w:rPr>
          <w:rStyle w:val="FootnoteReference"/>
          <w:bCs/>
        </w:rPr>
        <w:footnoteReference w:id="9"/>
      </w:r>
      <w:r w:rsidR="0001000E" w:rsidRPr="009C20C0">
        <w:rPr>
          <w:bCs/>
        </w:rPr>
        <w:t xml:space="preserve"> The SRSG states that</w:t>
      </w:r>
      <w:r w:rsidR="0001000E" w:rsidRPr="009C20C0">
        <w:t xml:space="preserve"> in</w:t>
      </w:r>
      <w:r w:rsidR="0001000E" w:rsidRPr="009C20C0">
        <w:rPr>
          <w:bCs/>
        </w:rPr>
        <w:t xml:space="preserve"> June</w:t>
      </w:r>
      <w:r w:rsidR="00F418D1" w:rsidRPr="009C20C0">
        <w:rPr>
          <w:bCs/>
        </w:rPr>
        <w:t xml:space="preserve"> </w:t>
      </w:r>
      <w:r w:rsidR="00DF3480" w:rsidRPr="009C20C0">
        <w:rPr>
          <w:bCs/>
        </w:rPr>
        <w:t>1999, shortly</w:t>
      </w:r>
      <w:r w:rsidRPr="009C20C0">
        <w:rPr>
          <w:bCs/>
        </w:rPr>
        <w:t xml:space="preserve"> after the arrival of KFOR and UNMIK in Kosovo</w:t>
      </w:r>
      <w:r w:rsidR="0001000E" w:rsidRPr="009C20C0">
        <w:rPr>
          <w:bCs/>
        </w:rPr>
        <w:t>,</w:t>
      </w:r>
      <w:r w:rsidRPr="009C20C0">
        <w:rPr>
          <w:bCs/>
        </w:rPr>
        <w:t xml:space="preserve"> the</w:t>
      </w:r>
      <w:r w:rsidR="0001000E" w:rsidRPr="009C20C0">
        <w:rPr>
          <w:bCs/>
        </w:rPr>
        <w:t xml:space="preserve"> security situation</w:t>
      </w:r>
      <w:r w:rsidRPr="009C20C0">
        <w:rPr>
          <w:bCs/>
        </w:rPr>
        <w:t xml:space="preserve"> was “tense, with a number of serious criminal incidents targeting Kosovo-Serbs and Kosovo-Albanians, including abductions and killings”. Citing the UN Secretary-General’s report to the United Nat</w:t>
      </w:r>
      <w:r w:rsidR="0001000E" w:rsidRPr="009C20C0">
        <w:rPr>
          <w:bCs/>
        </w:rPr>
        <w:t>ions Security Council of 12 July</w:t>
      </w:r>
      <w:r w:rsidRPr="009C20C0">
        <w:rPr>
          <w:bCs/>
        </w:rPr>
        <w:t xml:space="preserve"> 1999, the SRSG describes the situation as follows:</w:t>
      </w:r>
      <w:bookmarkEnd w:id="33"/>
      <w:r w:rsidRPr="009C20C0">
        <w:rPr>
          <w:bCs/>
        </w:rPr>
        <w:t xml:space="preserve"> </w:t>
      </w:r>
    </w:p>
    <w:p w:rsidR="001F6ECB" w:rsidRPr="009C20C0" w:rsidRDefault="001F6ECB" w:rsidP="001F6ECB">
      <w:pPr>
        <w:rPr>
          <w:bCs/>
        </w:rPr>
      </w:pPr>
    </w:p>
    <w:p w:rsidR="001F6ECB" w:rsidRPr="009C20C0" w:rsidRDefault="001F6ECB" w:rsidP="001F217A">
      <w:pPr>
        <w:suppressAutoHyphens/>
        <w:autoSpaceDE w:val="0"/>
        <w:ind w:left="720" w:right="288"/>
        <w:jc w:val="both"/>
      </w:pPr>
      <w:r w:rsidRPr="009C20C0">
        <w:rPr>
          <w:bCs/>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rsidR="001F6ECB" w:rsidRPr="009C20C0" w:rsidRDefault="001F6ECB" w:rsidP="001F217A">
      <w:pPr>
        <w:ind w:left="1080" w:right="288"/>
        <w:rPr>
          <w:bCs/>
        </w:rPr>
      </w:pPr>
    </w:p>
    <w:p w:rsidR="001F6ECB" w:rsidRPr="009C20C0" w:rsidRDefault="001F6ECB" w:rsidP="001F217A">
      <w:pPr>
        <w:suppressAutoHyphens/>
        <w:autoSpaceDE w:val="0"/>
        <w:ind w:left="720" w:right="288"/>
        <w:jc w:val="both"/>
      </w:pPr>
      <w:r w:rsidRPr="009C20C0">
        <w:rPr>
          <w:bCs/>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1F6ECB" w:rsidRPr="009C20C0" w:rsidRDefault="001F6ECB" w:rsidP="001F6ECB">
      <w:pPr>
        <w:rPr>
          <w:bCs/>
        </w:rPr>
      </w:pPr>
    </w:p>
    <w:p w:rsidR="001F6ECB" w:rsidRPr="009C20C0" w:rsidRDefault="001F6ECB" w:rsidP="002A75BF">
      <w:pPr>
        <w:numPr>
          <w:ilvl w:val="0"/>
          <w:numId w:val="2"/>
        </w:numPr>
        <w:suppressAutoHyphens/>
        <w:autoSpaceDE w:val="0"/>
        <w:jc w:val="both"/>
      </w:pPr>
      <w:r w:rsidRPr="009C20C0">
        <w:rPr>
          <w:bCs/>
        </w:rPr>
        <w:t xml:space="preserve">Accepting that </w:t>
      </w:r>
      <w:r w:rsidR="00CF4B9C" w:rsidRPr="009C20C0">
        <w:t xml:space="preserve">Mrs </w:t>
      </w:r>
      <w:proofErr w:type="spellStart"/>
      <w:r w:rsidR="00CF4B9C" w:rsidRPr="009C20C0">
        <w:t>Milev</w:t>
      </w:r>
      <w:r w:rsidR="00EB7051" w:rsidRPr="009C20C0">
        <w:t>k</w:t>
      </w:r>
      <w:r w:rsidR="00CF4B9C" w:rsidRPr="009C20C0">
        <w:t>a</w:t>
      </w:r>
      <w:proofErr w:type="spellEnd"/>
      <w:r w:rsidR="00CF4B9C" w:rsidRPr="009C20C0">
        <w:t xml:space="preserve"> </w:t>
      </w:r>
      <w:proofErr w:type="spellStart"/>
      <w:r w:rsidR="00CF4B9C" w:rsidRPr="009C20C0">
        <w:t>Ristić</w:t>
      </w:r>
      <w:proofErr w:type="spellEnd"/>
      <w:r w:rsidR="00CF4B9C" w:rsidRPr="009C20C0">
        <w:t xml:space="preserve">, Mr </w:t>
      </w:r>
      <w:proofErr w:type="spellStart"/>
      <w:r w:rsidR="00CF4B9C" w:rsidRPr="009C20C0">
        <w:t>Mirko</w:t>
      </w:r>
      <w:proofErr w:type="spellEnd"/>
      <w:r w:rsidR="00CF4B9C" w:rsidRPr="009C20C0">
        <w:t xml:space="preserve"> </w:t>
      </w:r>
      <w:proofErr w:type="spellStart"/>
      <w:r w:rsidR="00CF4B9C" w:rsidRPr="009C20C0">
        <w:t>Ristić</w:t>
      </w:r>
      <w:proofErr w:type="spellEnd"/>
      <w:r w:rsidR="00CF4B9C" w:rsidRPr="009C20C0">
        <w:t xml:space="preserve">, Mrs </w:t>
      </w:r>
      <w:proofErr w:type="spellStart"/>
      <w:r w:rsidR="00CF4B9C" w:rsidRPr="009C20C0">
        <w:t>Jovanka</w:t>
      </w:r>
      <w:proofErr w:type="spellEnd"/>
      <w:r w:rsidR="00CF4B9C" w:rsidRPr="009C20C0">
        <w:t xml:space="preserve"> </w:t>
      </w:r>
      <w:proofErr w:type="spellStart"/>
      <w:r w:rsidR="00CF4B9C" w:rsidRPr="009C20C0">
        <w:t>Ristić</w:t>
      </w:r>
      <w:proofErr w:type="spellEnd"/>
      <w:r w:rsidR="00CF4B9C" w:rsidRPr="009C20C0">
        <w:t xml:space="preserve"> and Mr </w:t>
      </w:r>
      <w:proofErr w:type="spellStart"/>
      <w:r w:rsidR="009E5214" w:rsidRPr="009C20C0">
        <w:t>Anđelko</w:t>
      </w:r>
      <w:proofErr w:type="spellEnd"/>
      <w:r w:rsidR="00CF4B9C" w:rsidRPr="009C20C0">
        <w:t xml:space="preserve"> </w:t>
      </w:r>
      <w:proofErr w:type="spellStart"/>
      <w:r w:rsidR="00CF4B9C" w:rsidRPr="009C20C0">
        <w:t>Ristić</w:t>
      </w:r>
      <w:proofErr w:type="spellEnd"/>
      <w:r w:rsidR="00CF4B9C" w:rsidRPr="009C20C0">
        <w:rPr>
          <w:bCs/>
        </w:rPr>
        <w:t xml:space="preserve"> </w:t>
      </w:r>
      <w:r w:rsidRPr="009C20C0">
        <w:rPr>
          <w:bCs/>
        </w:rPr>
        <w:t xml:space="preserve">disappeared in life-threatening circumstances, the SRSG does not dispute UNMIK’s responsibility to conduct an investigation into </w:t>
      </w:r>
      <w:r w:rsidR="00AD0A09">
        <w:rPr>
          <w:bCs/>
        </w:rPr>
        <w:t>their</w:t>
      </w:r>
      <w:r w:rsidRPr="009C20C0">
        <w:rPr>
          <w:bCs/>
        </w:rPr>
        <w:t xml:space="preserve"> </w:t>
      </w:r>
      <w:r w:rsidR="0092693A" w:rsidRPr="009C20C0">
        <w:rPr>
          <w:bCs/>
        </w:rPr>
        <w:t xml:space="preserve">case </w:t>
      </w:r>
      <w:r w:rsidRPr="009C20C0">
        <w:rPr>
          <w:bCs/>
        </w:rPr>
        <w:t xml:space="preserve">under Article 2 of the ECHR, procedural part.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rPr>
          <w:bCs/>
        </w:rPr>
        <w:t>The SRSG underlines that the complainant does not allege a violation of the substantive part of Article 2, but rather of its procedural element. The SRSG states that “the procedural element of Article 2 is essentially two-fold: (i) an obligation to determine through investigation the fate and/or whereabouts of the missing person; and (ii) an obligation to conduct an investigation capable of determining whether the death was caused unlawfully and leading to the identification and punishment of those responsible for the disappearance and/or death of the missing person</w:t>
      </w:r>
      <w:r w:rsidR="00CF4B9C" w:rsidRPr="009C20C0">
        <w:rPr>
          <w:bCs/>
        </w:rPr>
        <w:t>(s)</w:t>
      </w:r>
      <w:r w:rsidRPr="009C20C0">
        <w:rPr>
          <w:bCs/>
        </w:rPr>
        <w:t>.”</w:t>
      </w:r>
    </w:p>
    <w:p w:rsidR="001F6ECB" w:rsidRPr="009C20C0" w:rsidRDefault="001F6ECB" w:rsidP="001F6ECB">
      <w:pPr>
        <w:rPr>
          <w:bCs/>
        </w:rPr>
      </w:pPr>
    </w:p>
    <w:p w:rsidR="001F6ECB" w:rsidRPr="009C20C0" w:rsidRDefault="001F6ECB" w:rsidP="002A75BF">
      <w:pPr>
        <w:numPr>
          <w:ilvl w:val="0"/>
          <w:numId w:val="2"/>
        </w:numPr>
        <w:suppressAutoHyphens/>
        <w:autoSpaceDE w:val="0"/>
        <w:jc w:val="both"/>
      </w:pPr>
      <w:bookmarkStart w:id="34" w:name="_Ref426355278"/>
      <w:r w:rsidRPr="009C20C0">
        <w:rPr>
          <w:bCs/>
        </w:rPr>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9C20C0">
        <w:rPr>
          <w:bCs/>
          <w:i/>
        </w:rPr>
        <w:t>Palić v. Bosnia and Herzegovina</w:t>
      </w:r>
      <w:r w:rsidRPr="009C20C0">
        <w:rPr>
          <w:bCs/>
        </w:rPr>
        <w:t>, stating at paragraph 70:</w:t>
      </w:r>
      <w:bookmarkEnd w:id="34"/>
    </w:p>
    <w:p w:rsidR="001F6ECB" w:rsidRPr="009C20C0" w:rsidRDefault="001F6ECB" w:rsidP="001F6ECB"/>
    <w:p w:rsidR="001F6ECB" w:rsidRPr="009C20C0" w:rsidRDefault="001F6ECB" w:rsidP="001F217A">
      <w:pPr>
        <w:suppressAutoHyphens/>
        <w:autoSpaceDE w:val="0"/>
        <w:ind w:left="720" w:right="288"/>
        <w:jc w:val="both"/>
      </w:pPr>
      <w:r w:rsidRPr="009C20C0">
        <w:rPr>
          <w:bCs/>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Pr="009C20C0">
        <w:rPr>
          <w:bCs/>
          <w:i/>
        </w:rPr>
        <w:t>Sejdić and Finci v. Bosnia Herzegovina</w:t>
      </w:r>
      <w:r w:rsidRPr="009C20C0">
        <w:rPr>
          <w:bCs/>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1F6ECB" w:rsidRPr="009C20C0" w:rsidRDefault="001F6ECB" w:rsidP="001F6ECB">
      <w:pPr>
        <w:rPr>
          <w:bCs/>
        </w:rPr>
      </w:pPr>
    </w:p>
    <w:p w:rsidR="001F6ECB" w:rsidRPr="009C20C0" w:rsidRDefault="001F6ECB" w:rsidP="002A75BF">
      <w:pPr>
        <w:numPr>
          <w:ilvl w:val="0"/>
          <w:numId w:val="2"/>
        </w:numPr>
        <w:suppressAutoHyphens/>
        <w:autoSpaceDE w:val="0"/>
        <w:jc w:val="both"/>
      </w:pPr>
      <w:r w:rsidRPr="009C20C0">
        <w:rPr>
          <w:bCs/>
        </w:rPr>
        <w:t>In the view of the SRSG, the situation that UNMIK faced in Kosovo “from 1999 to 2008” was “in most respect similar to that experienced in Bosnia and Herzegovina from 1995 to 2005”.</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t>The SRSG states that during the Kosovo conflict thousands of people went missing, at least 800,000 people were displaced and thousands were killed. Many of the persons who went missing were abducted, killed, and buried in unmarked graves inside or outside Kosovo, which made very difficult locating and recovering their mortal remains.</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w:t>
      </w:r>
      <w:proofErr w:type="spellStart"/>
      <w:r w:rsidRPr="009C20C0">
        <w:t>Rahovec</w:t>
      </w:r>
      <w:proofErr w:type="spellEnd"/>
      <w:r w:rsidRPr="009C20C0">
        <w:t>/</w:t>
      </w:r>
      <w:proofErr w:type="spellStart"/>
      <w:r w:rsidRPr="009C20C0">
        <w:t>Orahovac</w:t>
      </w:r>
      <w:proofErr w:type="spellEnd"/>
      <w:r w:rsidRPr="009C20C0">
        <w:t xml:space="preserve">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9C20C0">
        <w:t>between 2002-2008</w:t>
      </w:r>
      <w:proofErr w:type="gramEnd"/>
      <w:r w:rsidRPr="009C20C0">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9C20C0">
        <w:rPr>
          <w:i/>
        </w:rPr>
        <w:t>Palić</w:t>
      </w:r>
      <w:r w:rsidRPr="009C20C0">
        <w:t xml:space="preserve"> 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sidRPr="009C20C0">
        <w:t>persons</w:t>
      </w:r>
      <w:proofErr w:type="gramEnd"/>
      <w:r w:rsidRPr="009C20C0">
        <w:t xml:space="preserve"> organisations.” </w:t>
      </w:r>
    </w:p>
    <w:p w:rsidR="001F6ECB" w:rsidRPr="009C20C0" w:rsidRDefault="001F6ECB" w:rsidP="001F6ECB">
      <w:pPr>
        <w:autoSpaceDE w:val="0"/>
        <w:jc w:val="both"/>
      </w:pPr>
    </w:p>
    <w:p w:rsidR="001F6ECB" w:rsidRPr="009C20C0" w:rsidRDefault="001F6ECB" w:rsidP="002A75BF">
      <w:pPr>
        <w:numPr>
          <w:ilvl w:val="0"/>
          <w:numId w:val="2"/>
        </w:numPr>
        <w:tabs>
          <w:tab w:val="left" w:pos="709"/>
        </w:tabs>
        <w:suppressAutoHyphens/>
        <w:autoSpaceDE w:val="0"/>
        <w:jc w:val="both"/>
        <w:rPr>
          <w:lang w:eastAsia="nl-NL"/>
        </w:rPr>
      </w:pPr>
      <w:bookmarkStart w:id="35" w:name="_Ref373942084"/>
      <w:r w:rsidRPr="009C20C0">
        <w:t xml:space="preserve">The </w:t>
      </w:r>
      <w:r w:rsidRPr="009C20C0">
        <w:rPr>
          <w:bCs/>
        </w:rPr>
        <w:t>SRSG</w:t>
      </w:r>
      <w:r w:rsidRPr="009C20C0">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5"/>
    </w:p>
    <w:p w:rsidR="001F6ECB" w:rsidRPr="009C20C0" w:rsidRDefault="001F6ECB" w:rsidP="001F6ECB">
      <w:pPr>
        <w:rPr>
          <w:lang w:eastAsia="nl-NL"/>
        </w:rPr>
      </w:pPr>
    </w:p>
    <w:p w:rsidR="001F6ECB" w:rsidRPr="009C20C0" w:rsidRDefault="001F6ECB" w:rsidP="001F217A">
      <w:pPr>
        <w:suppressAutoHyphens/>
        <w:autoSpaceDE w:val="0"/>
        <w:ind w:left="720" w:right="288"/>
        <w:jc w:val="both"/>
        <w:rPr>
          <w:lang w:eastAsia="nl-NL"/>
        </w:rPr>
      </w:pPr>
      <w:r w:rsidRPr="009C20C0">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1F6ECB" w:rsidRPr="009C20C0" w:rsidRDefault="001F6ECB" w:rsidP="001F6ECB">
      <w:pPr>
        <w:jc w:val="both"/>
        <w:rPr>
          <w:lang w:eastAsia="nl-NL"/>
        </w:rPr>
      </w:pPr>
    </w:p>
    <w:p w:rsidR="001F6ECB" w:rsidRPr="009C20C0" w:rsidRDefault="001F6ECB" w:rsidP="001F217A">
      <w:pPr>
        <w:suppressAutoHyphens/>
        <w:autoSpaceDE w:val="0"/>
        <w:ind w:left="720" w:right="288"/>
        <w:jc w:val="both"/>
        <w:rPr>
          <w:lang w:eastAsia="nl-NL"/>
        </w:rPr>
      </w:pPr>
      <w:r w:rsidRPr="009C20C0">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1F6ECB" w:rsidRPr="009C20C0" w:rsidRDefault="001F6ECB" w:rsidP="001F6ECB"/>
    <w:p w:rsidR="001F6ECB" w:rsidRPr="009C20C0" w:rsidRDefault="001F6ECB" w:rsidP="002A75BF">
      <w:pPr>
        <w:numPr>
          <w:ilvl w:val="0"/>
          <w:numId w:val="2"/>
        </w:numPr>
        <w:tabs>
          <w:tab w:val="left" w:pos="709"/>
        </w:tabs>
        <w:suppressAutoHyphens/>
        <w:autoSpaceDE w:val="0"/>
        <w:jc w:val="both"/>
        <w:rPr>
          <w:lang w:eastAsia="nl-NL"/>
        </w:rPr>
      </w:pPr>
      <w:r w:rsidRPr="009C20C0">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F6ECB" w:rsidRPr="009C20C0" w:rsidRDefault="001F6ECB" w:rsidP="001F6ECB">
      <w:pPr>
        <w:tabs>
          <w:tab w:val="left" w:pos="709"/>
        </w:tabs>
        <w:suppressAutoHyphens/>
        <w:autoSpaceDE w:val="0"/>
        <w:ind w:left="360"/>
        <w:jc w:val="both"/>
        <w:rPr>
          <w:lang w:eastAsia="nl-NL"/>
        </w:rPr>
      </w:pPr>
    </w:p>
    <w:p w:rsidR="001F6ECB" w:rsidRPr="009C20C0" w:rsidRDefault="001F6ECB" w:rsidP="002A75BF">
      <w:pPr>
        <w:numPr>
          <w:ilvl w:val="0"/>
          <w:numId w:val="2"/>
        </w:numPr>
        <w:tabs>
          <w:tab w:val="left" w:pos="709"/>
        </w:tabs>
        <w:suppressAutoHyphens/>
        <w:autoSpaceDE w:val="0"/>
        <w:jc w:val="both"/>
        <w:rPr>
          <w:lang w:eastAsia="nl-NL"/>
        </w:rPr>
      </w:pPr>
      <w:r w:rsidRPr="009C20C0">
        <w:t>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ithout going through the difficulties associated with a post-conflict situation.”</w:t>
      </w:r>
    </w:p>
    <w:p w:rsidR="00CF4B9C" w:rsidRPr="009C20C0" w:rsidRDefault="00CF4B9C" w:rsidP="00CF4B9C">
      <w:pPr>
        <w:pStyle w:val="ListParagraph"/>
        <w:rPr>
          <w:lang w:eastAsia="nl-NL"/>
        </w:rPr>
      </w:pPr>
    </w:p>
    <w:p w:rsidR="00395D46" w:rsidRPr="009C20C0" w:rsidRDefault="00BF3FB5" w:rsidP="002A75BF">
      <w:pPr>
        <w:numPr>
          <w:ilvl w:val="0"/>
          <w:numId w:val="2"/>
        </w:numPr>
        <w:suppressAutoHyphens/>
        <w:autoSpaceDE w:val="0"/>
        <w:jc w:val="both"/>
        <w:rPr>
          <w:bCs/>
        </w:rPr>
      </w:pPr>
      <w:bookmarkStart w:id="36" w:name="_Ref426284962"/>
      <w:bookmarkStart w:id="37" w:name="_Ref411268669"/>
      <w:bookmarkStart w:id="38" w:name="_Ref374548348"/>
      <w:bookmarkStart w:id="39" w:name="_Ref401074079"/>
      <w:bookmarkStart w:id="40" w:name="_Ref403667287"/>
      <w:r w:rsidRPr="009C20C0">
        <w:rPr>
          <w:bCs/>
        </w:rPr>
        <w:t xml:space="preserve">With regard to </w:t>
      </w:r>
      <w:r w:rsidR="000D0198" w:rsidRPr="009C20C0">
        <w:rPr>
          <w:bCs/>
        </w:rPr>
        <w:t>t</w:t>
      </w:r>
      <w:r w:rsidR="00CF4B9C" w:rsidRPr="009C20C0">
        <w:rPr>
          <w:bCs/>
        </w:rPr>
        <w:t>hese</w:t>
      </w:r>
      <w:r w:rsidR="0031398B" w:rsidRPr="009C20C0">
        <w:rPr>
          <w:bCs/>
        </w:rPr>
        <w:t xml:space="preserve"> particular </w:t>
      </w:r>
      <w:r w:rsidR="00D54FD3" w:rsidRPr="009C20C0">
        <w:rPr>
          <w:bCs/>
        </w:rPr>
        <w:t>case</w:t>
      </w:r>
      <w:r w:rsidR="00CF4B9C" w:rsidRPr="009C20C0">
        <w:rPr>
          <w:bCs/>
        </w:rPr>
        <w:t>s</w:t>
      </w:r>
      <w:r w:rsidR="00D54FD3" w:rsidRPr="009C20C0">
        <w:rPr>
          <w:bCs/>
        </w:rPr>
        <w:t>, the SRSG</w:t>
      </w:r>
      <w:r w:rsidR="00031DE0" w:rsidRPr="009C20C0">
        <w:rPr>
          <w:bCs/>
        </w:rPr>
        <w:t xml:space="preserve"> </w:t>
      </w:r>
      <w:r w:rsidR="006754BE" w:rsidRPr="009C20C0">
        <w:rPr>
          <w:bCs/>
        </w:rPr>
        <w:t>submits</w:t>
      </w:r>
      <w:r w:rsidR="00FD5926" w:rsidRPr="009C20C0">
        <w:rPr>
          <w:bCs/>
        </w:rPr>
        <w:t xml:space="preserve"> that</w:t>
      </w:r>
      <w:r w:rsidR="00D64B1F" w:rsidRPr="009C20C0">
        <w:rPr>
          <w:bCs/>
        </w:rPr>
        <w:t>,</w:t>
      </w:r>
      <w:r w:rsidR="00400589" w:rsidRPr="009C20C0">
        <w:rPr>
          <w:bCs/>
        </w:rPr>
        <w:t xml:space="preserve"> with respect to Mrs </w:t>
      </w:r>
      <w:proofErr w:type="spellStart"/>
      <w:r w:rsidR="00400589" w:rsidRPr="009C20C0">
        <w:rPr>
          <w:bCs/>
        </w:rPr>
        <w:t>Milevka</w:t>
      </w:r>
      <w:proofErr w:type="spellEnd"/>
      <w:r w:rsidR="00400589" w:rsidRPr="009C20C0">
        <w:rPr>
          <w:bCs/>
        </w:rPr>
        <w:t xml:space="preserve"> </w:t>
      </w:r>
      <w:proofErr w:type="spellStart"/>
      <w:r w:rsidR="00400589" w:rsidRPr="009C20C0">
        <w:rPr>
          <w:bCs/>
        </w:rPr>
        <w:t>Ristić</w:t>
      </w:r>
      <w:proofErr w:type="spellEnd"/>
      <w:r w:rsidR="00400589" w:rsidRPr="009C20C0">
        <w:rPr>
          <w:bCs/>
        </w:rPr>
        <w:t xml:space="preserve"> and Mr </w:t>
      </w:r>
      <w:proofErr w:type="spellStart"/>
      <w:r w:rsidR="00400589" w:rsidRPr="009C20C0">
        <w:rPr>
          <w:bCs/>
        </w:rPr>
        <w:t>Mirko</w:t>
      </w:r>
      <w:proofErr w:type="spellEnd"/>
      <w:r w:rsidR="00400589" w:rsidRPr="009C20C0">
        <w:rPr>
          <w:bCs/>
        </w:rPr>
        <w:t xml:space="preserve"> </w:t>
      </w:r>
      <w:proofErr w:type="spellStart"/>
      <w:r w:rsidR="00400589" w:rsidRPr="009C20C0">
        <w:rPr>
          <w:bCs/>
        </w:rPr>
        <w:t>Ristić</w:t>
      </w:r>
      <w:proofErr w:type="spellEnd"/>
      <w:r w:rsidR="00400589" w:rsidRPr="009C20C0">
        <w:rPr>
          <w:bCs/>
        </w:rPr>
        <w:t>, and “[d]</w:t>
      </w:r>
      <w:proofErr w:type="spellStart"/>
      <w:r w:rsidR="00400589" w:rsidRPr="009C20C0">
        <w:rPr>
          <w:bCs/>
        </w:rPr>
        <w:t>espites</w:t>
      </w:r>
      <w:proofErr w:type="spellEnd"/>
      <w:r w:rsidR="00400589" w:rsidRPr="009C20C0">
        <w:rPr>
          <w:bCs/>
        </w:rPr>
        <w:t xml:space="preserve"> </w:t>
      </w:r>
      <w:r w:rsidR="00BD796C" w:rsidRPr="009C20C0">
        <w:rPr>
          <w:bCs/>
        </w:rPr>
        <w:t>[</w:t>
      </w:r>
      <w:r w:rsidR="00BD796C" w:rsidRPr="009C20C0">
        <w:rPr>
          <w:bCs/>
          <w:i/>
        </w:rPr>
        <w:t>sic</w:t>
      </w:r>
      <w:r w:rsidR="00BD796C" w:rsidRPr="009C20C0">
        <w:rPr>
          <w:bCs/>
        </w:rPr>
        <w:t xml:space="preserve">] </w:t>
      </w:r>
      <w:r w:rsidR="00400589" w:rsidRPr="009C20C0">
        <w:rPr>
          <w:bCs/>
        </w:rPr>
        <w:t>the importance of the missing files</w:t>
      </w:r>
      <w:r w:rsidR="00400589" w:rsidRPr="009C20C0">
        <w:rPr>
          <w:rStyle w:val="FootnoteReference"/>
          <w:bCs/>
        </w:rPr>
        <w:footnoteReference w:id="10"/>
      </w:r>
      <w:r w:rsidR="00D64B1F" w:rsidRPr="009C20C0">
        <w:rPr>
          <w:bCs/>
        </w:rPr>
        <w:t xml:space="preserve"> </w:t>
      </w:r>
      <w:r w:rsidR="00395D46" w:rsidRPr="009C20C0">
        <w:rPr>
          <w:bCs/>
        </w:rPr>
        <w:t xml:space="preserve">it appears that UNMIK Police did open and pursue an investigation into the possibility of establishing the whereabouts of Mrs. </w:t>
      </w:r>
      <w:r w:rsidR="009F5163" w:rsidRPr="009C20C0">
        <w:rPr>
          <w:bCs/>
        </w:rPr>
        <w:t>a</w:t>
      </w:r>
      <w:r w:rsidR="00395D46" w:rsidRPr="009C20C0">
        <w:rPr>
          <w:bCs/>
        </w:rPr>
        <w:t>nd Mr. Ristić and of identifying the perpetrators and bring them to justice.”</w:t>
      </w:r>
      <w:r w:rsidR="00940EBF" w:rsidRPr="009C20C0">
        <w:rPr>
          <w:bCs/>
        </w:rPr>
        <w:t xml:space="preserve"> The SRSG also states</w:t>
      </w:r>
      <w:r w:rsidR="009F5163" w:rsidRPr="009C20C0">
        <w:rPr>
          <w:bCs/>
        </w:rPr>
        <w:t xml:space="preserve"> that the UNMIK MPU “opened two files, respectively for Mrs. </w:t>
      </w:r>
      <w:proofErr w:type="spellStart"/>
      <w:r w:rsidR="009F5163" w:rsidRPr="009C20C0">
        <w:rPr>
          <w:bCs/>
        </w:rPr>
        <w:t>Milevka</w:t>
      </w:r>
      <w:proofErr w:type="spellEnd"/>
      <w:r w:rsidR="009F5163" w:rsidRPr="009C20C0">
        <w:rPr>
          <w:bCs/>
        </w:rPr>
        <w:t xml:space="preserve"> </w:t>
      </w:r>
      <w:proofErr w:type="spellStart"/>
      <w:r w:rsidR="009F5163" w:rsidRPr="009C20C0">
        <w:rPr>
          <w:bCs/>
        </w:rPr>
        <w:t>Ristić</w:t>
      </w:r>
      <w:proofErr w:type="spellEnd"/>
      <w:r w:rsidR="009F5163" w:rsidRPr="009C20C0">
        <w:rPr>
          <w:bCs/>
        </w:rPr>
        <w:t xml:space="preserve"> and Mr. Mirko Ristić, in 2002.”</w:t>
      </w:r>
      <w:bookmarkEnd w:id="36"/>
    </w:p>
    <w:p w:rsidR="00395D46" w:rsidRPr="009C20C0" w:rsidRDefault="00395D46" w:rsidP="00395D46">
      <w:pPr>
        <w:pStyle w:val="ListParagraph"/>
        <w:rPr>
          <w:bCs/>
        </w:rPr>
      </w:pPr>
    </w:p>
    <w:p w:rsidR="00395D46" w:rsidRPr="009C20C0" w:rsidRDefault="00395D46" w:rsidP="002A75BF">
      <w:pPr>
        <w:numPr>
          <w:ilvl w:val="0"/>
          <w:numId w:val="2"/>
        </w:numPr>
        <w:suppressAutoHyphens/>
        <w:autoSpaceDE w:val="0"/>
        <w:jc w:val="both"/>
        <w:rPr>
          <w:bCs/>
        </w:rPr>
      </w:pPr>
      <w:r w:rsidRPr="009C20C0">
        <w:rPr>
          <w:bCs/>
        </w:rPr>
        <w:t xml:space="preserve">With respect to Mrs </w:t>
      </w:r>
      <w:proofErr w:type="spellStart"/>
      <w:r w:rsidRPr="009C20C0">
        <w:rPr>
          <w:bCs/>
        </w:rPr>
        <w:t>Jovanka</w:t>
      </w:r>
      <w:proofErr w:type="spellEnd"/>
      <w:r w:rsidRPr="009C20C0">
        <w:rPr>
          <w:bCs/>
        </w:rPr>
        <w:t xml:space="preserve"> </w:t>
      </w:r>
      <w:proofErr w:type="spellStart"/>
      <w:r w:rsidRPr="009C20C0">
        <w:rPr>
          <w:bCs/>
        </w:rPr>
        <w:t>Ristić</w:t>
      </w:r>
      <w:proofErr w:type="spellEnd"/>
      <w:r w:rsidRPr="009C20C0">
        <w:rPr>
          <w:bCs/>
        </w:rPr>
        <w:t xml:space="preserve"> and Mr </w:t>
      </w:r>
      <w:proofErr w:type="spellStart"/>
      <w:r w:rsidR="009E5214" w:rsidRPr="009C20C0">
        <w:rPr>
          <w:bCs/>
        </w:rPr>
        <w:t>Anđelko</w:t>
      </w:r>
      <w:proofErr w:type="spellEnd"/>
      <w:r w:rsidRPr="009C20C0">
        <w:rPr>
          <w:bCs/>
        </w:rPr>
        <w:t xml:space="preserve"> </w:t>
      </w:r>
      <w:proofErr w:type="spellStart"/>
      <w:r w:rsidRPr="009C20C0">
        <w:rPr>
          <w:bCs/>
        </w:rPr>
        <w:t>Ris</w:t>
      </w:r>
      <w:r w:rsidR="006D3E04" w:rsidRPr="009C20C0">
        <w:rPr>
          <w:bCs/>
        </w:rPr>
        <w:t>tić</w:t>
      </w:r>
      <w:proofErr w:type="spellEnd"/>
      <w:r w:rsidR="006D3E04" w:rsidRPr="009C20C0">
        <w:rPr>
          <w:bCs/>
        </w:rPr>
        <w:t>, the SRSG also states that i</w:t>
      </w:r>
      <w:r w:rsidRPr="009C20C0">
        <w:rPr>
          <w:bCs/>
        </w:rPr>
        <w:t xml:space="preserve">t appears that </w:t>
      </w:r>
      <w:r w:rsidR="00312429" w:rsidRPr="009C20C0">
        <w:rPr>
          <w:bCs/>
        </w:rPr>
        <w:t>“</w:t>
      </w:r>
      <w:r w:rsidRPr="009C20C0">
        <w:rPr>
          <w:bCs/>
        </w:rPr>
        <w:t xml:space="preserve">UNMIK Police did open and pursue an investigation into the possibility of establishing the whereabouts of Ms. </w:t>
      </w:r>
      <w:r w:rsidR="00312429" w:rsidRPr="009C20C0">
        <w:rPr>
          <w:bCs/>
        </w:rPr>
        <w:t>a</w:t>
      </w:r>
      <w:r w:rsidRPr="009C20C0">
        <w:rPr>
          <w:bCs/>
        </w:rPr>
        <w:t xml:space="preserve">nd Mr. Ristić </w:t>
      </w:r>
      <w:r w:rsidR="00312429" w:rsidRPr="009C20C0">
        <w:rPr>
          <w:bCs/>
        </w:rPr>
        <w:t>and of identifying the perpetrators of the disappearance and death and bring them to justice.”</w:t>
      </w:r>
      <w:r w:rsidR="009F5163" w:rsidRPr="009C20C0">
        <w:rPr>
          <w:bCs/>
        </w:rPr>
        <w:t xml:space="preserve"> The SRSG </w:t>
      </w:r>
      <w:r w:rsidR="00D726F9" w:rsidRPr="009C20C0">
        <w:rPr>
          <w:bCs/>
        </w:rPr>
        <w:t>further states</w:t>
      </w:r>
      <w:r w:rsidR="009F5163" w:rsidRPr="009C20C0">
        <w:rPr>
          <w:bCs/>
        </w:rPr>
        <w:t xml:space="preserve"> that the UNMIK MPU files for Mrs </w:t>
      </w:r>
      <w:proofErr w:type="spellStart"/>
      <w:r w:rsidR="009F5163" w:rsidRPr="009C20C0">
        <w:rPr>
          <w:bCs/>
        </w:rPr>
        <w:t>Jovanka</w:t>
      </w:r>
      <w:proofErr w:type="spellEnd"/>
      <w:r w:rsidR="009F5163" w:rsidRPr="009C20C0">
        <w:rPr>
          <w:bCs/>
        </w:rPr>
        <w:t xml:space="preserve"> </w:t>
      </w:r>
      <w:proofErr w:type="spellStart"/>
      <w:r w:rsidR="009F5163" w:rsidRPr="009C20C0">
        <w:rPr>
          <w:bCs/>
        </w:rPr>
        <w:t>Risitć</w:t>
      </w:r>
      <w:proofErr w:type="spellEnd"/>
      <w:r w:rsidR="009F5163" w:rsidRPr="009C20C0">
        <w:rPr>
          <w:bCs/>
        </w:rPr>
        <w:t xml:space="preserve"> and Mr </w:t>
      </w:r>
      <w:proofErr w:type="spellStart"/>
      <w:r w:rsidR="009E5214" w:rsidRPr="009C20C0">
        <w:rPr>
          <w:bCs/>
        </w:rPr>
        <w:t>Anđelko</w:t>
      </w:r>
      <w:proofErr w:type="spellEnd"/>
      <w:r w:rsidR="009F5163" w:rsidRPr="009C20C0">
        <w:rPr>
          <w:bCs/>
        </w:rPr>
        <w:t xml:space="preserve"> </w:t>
      </w:r>
      <w:proofErr w:type="spellStart"/>
      <w:r w:rsidR="009F5163" w:rsidRPr="009C20C0">
        <w:rPr>
          <w:bCs/>
        </w:rPr>
        <w:t>Ristić</w:t>
      </w:r>
      <w:proofErr w:type="spellEnd"/>
      <w:r w:rsidR="009F5163" w:rsidRPr="009C20C0">
        <w:rPr>
          <w:bCs/>
        </w:rPr>
        <w:t xml:space="preserve"> </w:t>
      </w:r>
      <w:r w:rsidR="00D726F9" w:rsidRPr="009C20C0">
        <w:rPr>
          <w:bCs/>
        </w:rPr>
        <w:t xml:space="preserve">were opened </w:t>
      </w:r>
      <w:r w:rsidR="009F5163" w:rsidRPr="009C20C0">
        <w:rPr>
          <w:bCs/>
        </w:rPr>
        <w:t>in 2000.</w:t>
      </w:r>
    </w:p>
    <w:p w:rsidR="00312429" w:rsidRPr="009C20C0" w:rsidRDefault="00312429" w:rsidP="00312429">
      <w:pPr>
        <w:pStyle w:val="ListParagraph"/>
        <w:rPr>
          <w:bCs/>
        </w:rPr>
      </w:pPr>
    </w:p>
    <w:p w:rsidR="00312429" w:rsidRPr="009C20C0" w:rsidRDefault="00312429" w:rsidP="002A75BF">
      <w:pPr>
        <w:numPr>
          <w:ilvl w:val="0"/>
          <w:numId w:val="2"/>
        </w:numPr>
        <w:suppressAutoHyphens/>
        <w:autoSpaceDE w:val="0"/>
        <w:jc w:val="both"/>
        <w:rPr>
          <w:bCs/>
        </w:rPr>
      </w:pPr>
      <w:r w:rsidRPr="009C20C0">
        <w:rPr>
          <w:bCs/>
        </w:rPr>
        <w:t xml:space="preserve">The SRSG </w:t>
      </w:r>
      <w:r w:rsidR="00727206" w:rsidRPr="009C20C0">
        <w:rPr>
          <w:bCs/>
        </w:rPr>
        <w:t xml:space="preserve">also </w:t>
      </w:r>
      <w:r w:rsidR="006D3E04" w:rsidRPr="009C20C0">
        <w:rPr>
          <w:bCs/>
        </w:rPr>
        <w:t>describes</w:t>
      </w:r>
      <w:r w:rsidR="009F5163" w:rsidRPr="009C20C0">
        <w:rPr>
          <w:bCs/>
        </w:rPr>
        <w:t xml:space="preserve"> the steps taken by UNMIK in identifying the mortal remains of all four persons</w:t>
      </w:r>
      <w:r w:rsidR="00727206" w:rsidRPr="009C20C0">
        <w:rPr>
          <w:bCs/>
        </w:rPr>
        <w:t>, including the DNA analysis,</w:t>
      </w:r>
      <w:r w:rsidR="009F5163" w:rsidRPr="009C20C0">
        <w:rPr>
          <w:bCs/>
        </w:rPr>
        <w:t xml:space="preserve"> the </w:t>
      </w:r>
      <w:r w:rsidR="00727206" w:rsidRPr="009C20C0">
        <w:rPr>
          <w:bCs/>
        </w:rPr>
        <w:t xml:space="preserve">conclusions of the autopsy reports mentioned earlier </w:t>
      </w:r>
      <w:r w:rsidR="00F418D1" w:rsidRPr="009C20C0">
        <w:rPr>
          <w:bCs/>
        </w:rPr>
        <w:t xml:space="preserve">(see § </w:t>
      </w:r>
      <w:r w:rsidR="00F418D1" w:rsidRPr="009C20C0">
        <w:rPr>
          <w:bCs/>
        </w:rPr>
        <w:fldChar w:fldCharType="begin"/>
      </w:r>
      <w:r w:rsidR="00F418D1" w:rsidRPr="009C20C0">
        <w:rPr>
          <w:bCs/>
        </w:rPr>
        <w:instrText xml:space="preserve"> REF _Ref426471602 \r \h  \* MERGEFORMAT </w:instrText>
      </w:r>
      <w:r w:rsidR="00F418D1" w:rsidRPr="009C20C0">
        <w:rPr>
          <w:bCs/>
        </w:rPr>
      </w:r>
      <w:r w:rsidR="00F418D1" w:rsidRPr="009C20C0">
        <w:rPr>
          <w:bCs/>
        </w:rPr>
        <w:fldChar w:fldCharType="separate"/>
      </w:r>
      <w:r w:rsidR="00AD0A09">
        <w:rPr>
          <w:bCs/>
        </w:rPr>
        <w:t>44</w:t>
      </w:r>
      <w:r w:rsidR="00F418D1" w:rsidRPr="009C20C0">
        <w:rPr>
          <w:bCs/>
        </w:rPr>
        <w:fldChar w:fldCharType="end"/>
      </w:r>
      <w:r w:rsidR="00F418D1" w:rsidRPr="009C20C0">
        <w:rPr>
          <w:bCs/>
        </w:rPr>
        <w:t xml:space="preserve"> above) </w:t>
      </w:r>
      <w:r w:rsidR="00727206" w:rsidRPr="009C20C0">
        <w:rPr>
          <w:bCs/>
        </w:rPr>
        <w:t>and the return of the mortal remains to the</w:t>
      </w:r>
      <w:r w:rsidR="00F418D1" w:rsidRPr="009C20C0">
        <w:rPr>
          <w:bCs/>
        </w:rPr>
        <w:t>ir families</w:t>
      </w:r>
      <w:r w:rsidR="009F5163" w:rsidRPr="009C20C0">
        <w:rPr>
          <w:bCs/>
        </w:rPr>
        <w:t>.</w:t>
      </w:r>
      <w:r w:rsidR="00727206" w:rsidRPr="009C20C0">
        <w:rPr>
          <w:bCs/>
        </w:rPr>
        <w:t xml:space="preserve"> </w:t>
      </w:r>
    </w:p>
    <w:p w:rsidR="00395D46" w:rsidRPr="009C20C0" w:rsidRDefault="00395D46" w:rsidP="00395D46">
      <w:pPr>
        <w:pStyle w:val="ListParagraph"/>
        <w:rPr>
          <w:bCs/>
        </w:rPr>
      </w:pPr>
    </w:p>
    <w:p w:rsidR="00AB616D" w:rsidRPr="009C20C0" w:rsidRDefault="005B3442" w:rsidP="00AB616D">
      <w:pPr>
        <w:numPr>
          <w:ilvl w:val="0"/>
          <w:numId w:val="2"/>
        </w:numPr>
        <w:suppressAutoHyphens/>
        <w:autoSpaceDE w:val="0"/>
        <w:jc w:val="both"/>
        <w:rPr>
          <w:bCs/>
        </w:rPr>
      </w:pPr>
      <w:r w:rsidRPr="009C20C0">
        <w:rPr>
          <w:bCs/>
        </w:rPr>
        <w:t xml:space="preserve">Concerning the investigation aimed at identifying and bringing the perpetrators to justice, </w:t>
      </w:r>
      <w:r w:rsidR="00727206" w:rsidRPr="009C20C0">
        <w:rPr>
          <w:bCs/>
        </w:rPr>
        <w:t xml:space="preserve">with respect to Mrs Jovanka Ristić and Mr Mirko Ristić, </w:t>
      </w:r>
      <w:r w:rsidRPr="009C20C0">
        <w:rPr>
          <w:bCs/>
        </w:rPr>
        <w:t xml:space="preserve">the SRSG </w:t>
      </w:r>
      <w:r w:rsidR="00D64B1F" w:rsidRPr="009C20C0">
        <w:rPr>
          <w:bCs/>
        </w:rPr>
        <w:t xml:space="preserve">states that </w:t>
      </w:r>
      <w:r w:rsidR="00727206" w:rsidRPr="009C20C0">
        <w:rPr>
          <w:bCs/>
        </w:rPr>
        <w:t>investigators “seem to have established that on 11 June</w:t>
      </w:r>
      <w:r w:rsidR="00997E1E" w:rsidRPr="009C20C0">
        <w:rPr>
          <w:bCs/>
        </w:rPr>
        <w:t xml:space="preserve"> </w:t>
      </w:r>
      <w:r w:rsidR="00727206" w:rsidRPr="009C20C0">
        <w:rPr>
          <w:bCs/>
        </w:rPr>
        <w:t xml:space="preserve">1999 Mr. Ristić left his village together with other residents, including his wife </w:t>
      </w:r>
      <w:proofErr w:type="spellStart"/>
      <w:r w:rsidR="00727206" w:rsidRPr="009C20C0">
        <w:rPr>
          <w:bCs/>
        </w:rPr>
        <w:t>Milevka</w:t>
      </w:r>
      <w:proofErr w:type="spellEnd"/>
      <w:r w:rsidR="00727206" w:rsidRPr="009C20C0">
        <w:rPr>
          <w:bCs/>
        </w:rPr>
        <w:t xml:space="preserve"> </w:t>
      </w:r>
      <w:proofErr w:type="spellStart"/>
      <w:r w:rsidR="00727206" w:rsidRPr="009C20C0">
        <w:rPr>
          <w:bCs/>
        </w:rPr>
        <w:t>Ristić</w:t>
      </w:r>
      <w:proofErr w:type="spellEnd"/>
      <w:r w:rsidR="00727206" w:rsidRPr="009C20C0">
        <w:rPr>
          <w:bCs/>
        </w:rPr>
        <w:t xml:space="preserve"> and never came back.</w:t>
      </w:r>
      <w:r w:rsidR="00AB616D" w:rsidRPr="009C20C0">
        <w:rPr>
          <w:bCs/>
        </w:rPr>
        <w:t xml:space="preserve"> </w:t>
      </w:r>
      <w:r w:rsidR="00B35847" w:rsidRPr="009C20C0">
        <w:rPr>
          <w:bCs/>
        </w:rPr>
        <w:t xml:space="preserve">[see § </w:t>
      </w:r>
      <w:r w:rsidR="00B35847" w:rsidRPr="009C20C0">
        <w:rPr>
          <w:bCs/>
        </w:rPr>
        <w:fldChar w:fldCharType="begin"/>
      </w:r>
      <w:r w:rsidR="00B35847" w:rsidRPr="009C20C0">
        <w:rPr>
          <w:bCs/>
        </w:rPr>
        <w:instrText xml:space="preserve"> REF _Ref427072845 \r \h  \* MERGEFORMAT </w:instrText>
      </w:r>
      <w:r w:rsidR="00B35847" w:rsidRPr="009C20C0">
        <w:rPr>
          <w:bCs/>
        </w:rPr>
      </w:r>
      <w:r w:rsidR="00B35847" w:rsidRPr="009C20C0">
        <w:rPr>
          <w:bCs/>
        </w:rPr>
        <w:fldChar w:fldCharType="separate"/>
      </w:r>
      <w:r w:rsidR="00AD0A09">
        <w:rPr>
          <w:bCs/>
        </w:rPr>
        <w:t>45</w:t>
      </w:r>
      <w:r w:rsidR="00B35847" w:rsidRPr="009C20C0">
        <w:rPr>
          <w:bCs/>
        </w:rPr>
        <w:fldChar w:fldCharType="end"/>
      </w:r>
      <w:r w:rsidR="00B35847" w:rsidRPr="009C20C0">
        <w:rPr>
          <w:bCs/>
        </w:rPr>
        <w:t xml:space="preserve"> above] </w:t>
      </w:r>
      <w:r w:rsidR="00AB616D" w:rsidRPr="009C20C0">
        <w:rPr>
          <w:bCs/>
        </w:rPr>
        <w:t>This document also states that the case was reported to the ICRC, but nothing is said as to a possible abduction and its alleged authors.</w:t>
      </w:r>
      <w:r w:rsidR="00727206" w:rsidRPr="009C20C0">
        <w:rPr>
          <w:bCs/>
        </w:rPr>
        <w:t>”</w:t>
      </w:r>
      <w:r w:rsidR="00AB616D" w:rsidRPr="009C20C0">
        <w:rPr>
          <w:bCs/>
        </w:rPr>
        <w:t xml:space="preserve"> The SRSG adds that the Report indicates that there were no witnesses available for this case and that a WCIU attempt to contact Mr </w:t>
      </w:r>
      <w:proofErr w:type="spellStart"/>
      <w:r w:rsidR="00AB616D" w:rsidRPr="009C20C0">
        <w:rPr>
          <w:bCs/>
        </w:rPr>
        <w:t>Mirko</w:t>
      </w:r>
      <w:proofErr w:type="spellEnd"/>
      <w:r w:rsidR="00AB616D" w:rsidRPr="009C20C0">
        <w:rPr>
          <w:bCs/>
        </w:rPr>
        <w:t xml:space="preserve"> </w:t>
      </w:r>
      <w:proofErr w:type="spellStart"/>
      <w:r w:rsidR="00AB616D" w:rsidRPr="009C20C0">
        <w:rPr>
          <w:bCs/>
        </w:rPr>
        <w:t>Ristić’s</w:t>
      </w:r>
      <w:proofErr w:type="spellEnd"/>
      <w:r w:rsidR="00AB616D" w:rsidRPr="009C20C0">
        <w:rPr>
          <w:bCs/>
        </w:rPr>
        <w:t xml:space="preserve"> next-of-kin was to no avail “as the persons were not available over the telephone.”</w:t>
      </w:r>
    </w:p>
    <w:p w:rsidR="00816AD4" w:rsidRPr="009C20C0" w:rsidRDefault="00816AD4" w:rsidP="00816AD4">
      <w:pPr>
        <w:pStyle w:val="ListParagraph"/>
        <w:rPr>
          <w:bCs/>
        </w:rPr>
      </w:pPr>
    </w:p>
    <w:p w:rsidR="00A10C7A" w:rsidRPr="009C20C0" w:rsidRDefault="00F418D1" w:rsidP="00A10C7A">
      <w:pPr>
        <w:numPr>
          <w:ilvl w:val="0"/>
          <w:numId w:val="2"/>
        </w:numPr>
        <w:suppressAutoHyphens/>
        <w:autoSpaceDE w:val="0"/>
        <w:jc w:val="both"/>
        <w:rPr>
          <w:bCs/>
        </w:rPr>
      </w:pPr>
      <w:bookmarkStart w:id="41" w:name="_Ref426284966"/>
      <w:r w:rsidRPr="009C20C0">
        <w:rPr>
          <w:bCs/>
        </w:rPr>
        <w:t>The</w:t>
      </w:r>
      <w:r w:rsidR="003E52A1" w:rsidRPr="009C20C0">
        <w:rPr>
          <w:bCs/>
        </w:rPr>
        <w:t xml:space="preserve"> SRSG argues that “[w]</w:t>
      </w:r>
      <w:proofErr w:type="spellStart"/>
      <w:r w:rsidR="003E52A1" w:rsidRPr="009C20C0">
        <w:rPr>
          <w:bCs/>
        </w:rPr>
        <w:t>ithout</w:t>
      </w:r>
      <w:proofErr w:type="spellEnd"/>
      <w:r w:rsidR="003E52A1" w:rsidRPr="009C20C0">
        <w:rPr>
          <w:bCs/>
        </w:rPr>
        <w:t xml:space="preserve"> </w:t>
      </w:r>
      <w:proofErr w:type="gramStart"/>
      <w:r w:rsidR="003E52A1" w:rsidRPr="009C20C0">
        <w:rPr>
          <w:bCs/>
        </w:rPr>
        <w:t>an</w:t>
      </w:r>
      <w:proofErr w:type="gramEnd"/>
      <w:r w:rsidR="003E52A1" w:rsidRPr="009C20C0">
        <w:rPr>
          <w:bCs/>
        </w:rPr>
        <w:t xml:space="preserve"> access to all the files related to those two cases, it is difficult to establish the subsequent steps of the invest</w:t>
      </w:r>
      <w:r w:rsidR="006D3E04" w:rsidRPr="009C20C0">
        <w:rPr>
          <w:bCs/>
        </w:rPr>
        <w:t>igation. However, the uncertaint</w:t>
      </w:r>
      <w:r w:rsidR="003E52A1" w:rsidRPr="009C20C0">
        <w:rPr>
          <w:bCs/>
        </w:rPr>
        <w:t xml:space="preserve">y regarding, on the one hand, the date of the disappearance of Mrs. Ristić (11 June 1999 according to the </w:t>
      </w:r>
      <w:r w:rsidR="00A10C7A" w:rsidRPr="009C20C0">
        <w:rPr>
          <w:bCs/>
        </w:rPr>
        <w:t xml:space="preserve">Complainant and some of the information in Mr. </w:t>
      </w:r>
      <w:proofErr w:type="spellStart"/>
      <w:r w:rsidR="00A10C7A" w:rsidRPr="009C20C0">
        <w:rPr>
          <w:bCs/>
        </w:rPr>
        <w:t>Ristić’s</w:t>
      </w:r>
      <w:proofErr w:type="spellEnd"/>
      <w:r w:rsidR="00A10C7A" w:rsidRPr="009C20C0">
        <w:rPr>
          <w:bCs/>
        </w:rPr>
        <w:t xml:space="preserve"> file but 11 August 1999 according to Mrs. </w:t>
      </w:r>
      <w:proofErr w:type="spellStart"/>
      <w:r w:rsidR="00A10C7A" w:rsidRPr="009C20C0">
        <w:rPr>
          <w:bCs/>
        </w:rPr>
        <w:t>Ristić’s</w:t>
      </w:r>
      <w:proofErr w:type="spellEnd"/>
      <w:r w:rsidR="00A10C7A" w:rsidRPr="009C20C0">
        <w:rPr>
          <w:bCs/>
        </w:rPr>
        <w:t xml:space="preserve"> MPU file) and, on the other hand Mr. </w:t>
      </w:r>
      <w:proofErr w:type="spellStart"/>
      <w:r w:rsidR="00A10C7A" w:rsidRPr="009C20C0">
        <w:rPr>
          <w:bCs/>
        </w:rPr>
        <w:t>Ristić’s</w:t>
      </w:r>
      <w:proofErr w:type="spellEnd"/>
      <w:r w:rsidR="00A10C7A" w:rsidRPr="009C20C0">
        <w:rPr>
          <w:bCs/>
        </w:rPr>
        <w:t xml:space="preserve"> cause of death rendered this investigation extremely complex. In addition, the lack of witness to assist the investigators in their tasks prevented the timely completion of the investigation.”</w:t>
      </w:r>
      <w:bookmarkEnd w:id="41"/>
    </w:p>
    <w:p w:rsidR="00A10C7A" w:rsidRPr="009C20C0" w:rsidRDefault="00A10C7A" w:rsidP="00A10C7A">
      <w:pPr>
        <w:pStyle w:val="ListParagraph"/>
        <w:rPr>
          <w:bCs/>
        </w:rPr>
      </w:pPr>
    </w:p>
    <w:p w:rsidR="00A10C7A" w:rsidRPr="009C20C0" w:rsidRDefault="00A10C7A" w:rsidP="00A10C7A">
      <w:pPr>
        <w:numPr>
          <w:ilvl w:val="0"/>
          <w:numId w:val="2"/>
        </w:numPr>
        <w:suppressAutoHyphens/>
        <w:autoSpaceDE w:val="0"/>
        <w:jc w:val="both"/>
        <w:rPr>
          <w:bCs/>
        </w:rPr>
      </w:pPr>
      <w:r w:rsidRPr="009C20C0">
        <w:rPr>
          <w:bCs/>
        </w:rPr>
        <w:t xml:space="preserve">With regard to the cases of Mrs </w:t>
      </w:r>
      <w:proofErr w:type="spellStart"/>
      <w:r w:rsidRPr="009C20C0">
        <w:rPr>
          <w:bCs/>
        </w:rPr>
        <w:t>Jovanka</w:t>
      </w:r>
      <w:proofErr w:type="spellEnd"/>
      <w:r w:rsidRPr="009C20C0">
        <w:rPr>
          <w:bCs/>
        </w:rPr>
        <w:t xml:space="preserve"> </w:t>
      </w:r>
      <w:proofErr w:type="spellStart"/>
      <w:r w:rsidRPr="009C20C0">
        <w:rPr>
          <w:bCs/>
        </w:rPr>
        <w:t>Ristić</w:t>
      </w:r>
      <w:proofErr w:type="spellEnd"/>
      <w:r w:rsidRPr="009C20C0">
        <w:rPr>
          <w:bCs/>
        </w:rPr>
        <w:t xml:space="preserve"> and Mr </w:t>
      </w:r>
      <w:proofErr w:type="spellStart"/>
      <w:r w:rsidR="009E5214" w:rsidRPr="009C20C0">
        <w:rPr>
          <w:bCs/>
        </w:rPr>
        <w:t>Anđelko</w:t>
      </w:r>
      <w:proofErr w:type="spellEnd"/>
      <w:r w:rsidRPr="009C20C0">
        <w:rPr>
          <w:bCs/>
        </w:rPr>
        <w:t xml:space="preserve"> </w:t>
      </w:r>
      <w:proofErr w:type="spellStart"/>
      <w:r w:rsidRPr="009C20C0">
        <w:rPr>
          <w:bCs/>
        </w:rPr>
        <w:t>Ristić</w:t>
      </w:r>
      <w:proofErr w:type="spellEnd"/>
      <w:r w:rsidR="00CE6B79" w:rsidRPr="009C20C0">
        <w:rPr>
          <w:bCs/>
        </w:rPr>
        <w:t>, the SRSG refers to the UNMIK WCIU Anti-Mortem Report of 9 December 2004</w:t>
      </w:r>
      <w:r w:rsidR="006F020B" w:rsidRPr="009C20C0">
        <w:rPr>
          <w:bCs/>
        </w:rPr>
        <w:t>,</w:t>
      </w:r>
      <w:r w:rsidR="00CE6B79" w:rsidRPr="009C20C0">
        <w:rPr>
          <w:bCs/>
        </w:rPr>
        <w:t xml:space="preserve"> which states that the case was reported to the ICRC “but nothing is said as to a possible abduction and its alleged authors. The SRSG points to a lack of witnesses in this case and that an investigator attempted to contact Mrs </w:t>
      </w:r>
      <w:proofErr w:type="spellStart"/>
      <w:r w:rsidR="00CE6B79" w:rsidRPr="009C20C0">
        <w:rPr>
          <w:bCs/>
        </w:rPr>
        <w:t>Ristić’s</w:t>
      </w:r>
      <w:proofErr w:type="spellEnd"/>
      <w:r w:rsidR="00CE6B79" w:rsidRPr="009C20C0">
        <w:rPr>
          <w:bCs/>
        </w:rPr>
        <w:t xml:space="preserve"> next-of-kin but this was “to no avail as the person was not available over the telephone.” Finally the SRSG states that “[t]he lack of witnesses to assist the investigators in their tasks and the uncertainty regarding Ms. </w:t>
      </w:r>
      <w:proofErr w:type="spellStart"/>
      <w:r w:rsidR="00CE6B79" w:rsidRPr="009C20C0">
        <w:rPr>
          <w:bCs/>
        </w:rPr>
        <w:t>Ristić’s</w:t>
      </w:r>
      <w:proofErr w:type="spellEnd"/>
      <w:r w:rsidR="00CE6B79" w:rsidRPr="009C20C0">
        <w:rPr>
          <w:bCs/>
        </w:rPr>
        <w:t xml:space="preserve"> cause of death rendered this investigation extremely complex and prevented its timely completion.” </w:t>
      </w:r>
    </w:p>
    <w:p w:rsidR="00AB616D" w:rsidRPr="009C20C0" w:rsidRDefault="00AB616D" w:rsidP="00AB616D">
      <w:pPr>
        <w:pStyle w:val="ListParagraph"/>
        <w:rPr>
          <w:bCs/>
        </w:rPr>
      </w:pPr>
    </w:p>
    <w:bookmarkEnd w:id="37"/>
    <w:bookmarkEnd w:id="38"/>
    <w:bookmarkEnd w:id="39"/>
    <w:bookmarkEnd w:id="40"/>
    <w:p w:rsidR="00E13B02" w:rsidRPr="009C20C0" w:rsidRDefault="00CE6B79" w:rsidP="00940EBF">
      <w:pPr>
        <w:numPr>
          <w:ilvl w:val="0"/>
          <w:numId w:val="2"/>
        </w:numPr>
        <w:suppressAutoHyphens/>
        <w:autoSpaceDE w:val="0"/>
        <w:jc w:val="both"/>
      </w:pPr>
      <w:r w:rsidRPr="009C20C0">
        <w:rPr>
          <w:bCs/>
        </w:rPr>
        <w:t>With respect to the case</w:t>
      </w:r>
      <w:r w:rsidR="0012258B" w:rsidRPr="009C20C0">
        <w:rPr>
          <w:bCs/>
        </w:rPr>
        <w:t>s</w:t>
      </w:r>
      <w:r w:rsidRPr="009C20C0">
        <w:rPr>
          <w:bCs/>
        </w:rPr>
        <w:t xml:space="preserve"> of Mrs </w:t>
      </w:r>
      <w:proofErr w:type="spellStart"/>
      <w:r w:rsidRPr="009C20C0">
        <w:rPr>
          <w:bCs/>
        </w:rPr>
        <w:t>Milev</w:t>
      </w:r>
      <w:r w:rsidR="00EB7051" w:rsidRPr="009C20C0">
        <w:rPr>
          <w:bCs/>
        </w:rPr>
        <w:t>k</w:t>
      </w:r>
      <w:r w:rsidRPr="009C20C0">
        <w:rPr>
          <w:bCs/>
        </w:rPr>
        <w:t>a</w:t>
      </w:r>
      <w:proofErr w:type="spellEnd"/>
      <w:r w:rsidRPr="009C20C0">
        <w:rPr>
          <w:bCs/>
        </w:rPr>
        <w:t xml:space="preserve"> </w:t>
      </w:r>
      <w:proofErr w:type="spellStart"/>
      <w:r w:rsidRPr="009C20C0">
        <w:rPr>
          <w:bCs/>
        </w:rPr>
        <w:t>Ristić</w:t>
      </w:r>
      <w:proofErr w:type="spellEnd"/>
      <w:r w:rsidRPr="009C20C0">
        <w:rPr>
          <w:bCs/>
        </w:rPr>
        <w:t xml:space="preserve"> and Mr Mirko Ristić, the SRSG concludes that “it appears that UNMIK investigative actions, as required by Article 2 ECHR, were limited by the lack of leads.” </w:t>
      </w:r>
      <w:bookmarkStart w:id="42" w:name="_Ref367285538"/>
    </w:p>
    <w:p w:rsidR="00940EBF" w:rsidRPr="009C20C0" w:rsidRDefault="00940EBF" w:rsidP="00940EBF">
      <w:pPr>
        <w:suppressAutoHyphens/>
        <w:autoSpaceDE w:val="0"/>
        <w:jc w:val="both"/>
      </w:pPr>
    </w:p>
    <w:p w:rsidR="0012258B" w:rsidRPr="009C20C0" w:rsidRDefault="0012258B" w:rsidP="002A75BF">
      <w:pPr>
        <w:numPr>
          <w:ilvl w:val="0"/>
          <w:numId w:val="2"/>
        </w:numPr>
        <w:suppressAutoHyphens/>
        <w:autoSpaceDE w:val="0"/>
        <w:jc w:val="both"/>
      </w:pPr>
      <w:r w:rsidRPr="009C20C0">
        <w:t xml:space="preserve">With respect to the cases of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the SRSG concludes that “it appears that there has not been a violation by UNMIK of Article 2 ECHR in respect to the Complaints of Mr. Ristić and the Complaints should be rejected in their entirety.”</w:t>
      </w:r>
    </w:p>
    <w:p w:rsidR="008A570B" w:rsidRPr="009C20C0" w:rsidRDefault="008A570B" w:rsidP="008A570B">
      <w:pPr>
        <w:suppressAutoHyphens/>
        <w:autoSpaceDE w:val="0"/>
        <w:ind w:left="360"/>
        <w:jc w:val="both"/>
      </w:pPr>
    </w:p>
    <w:bookmarkEnd w:id="42"/>
    <w:p w:rsidR="00060C31" w:rsidRPr="009C20C0"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9C20C0">
        <w:rPr>
          <w:rFonts w:ascii="Times New Roman" w:hAnsi="Times New Roman" w:cs="Times New Roman"/>
          <w:bCs w:val="0"/>
          <w:color w:val="auto"/>
        </w:rPr>
        <w:t>The Panel’s a</w:t>
      </w:r>
      <w:r w:rsidR="00060C31" w:rsidRPr="009C20C0">
        <w:rPr>
          <w:rFonts w:ascii="Times New Roman" w:hAnsi="Times New Roman" w:cs="Times New Roman"/>
          <w:bCs w:val="0"/>
          <w:color w:val="auto"/>
        </w:rPr>
        <w:t>ssessment</w:t>
      </w:r>
    </w:p>
    <w:p w:rsidR="00104F6F" w:rsidRPr="009C20C0" w:rsidRDefault="00104F6F" w:rsidP="009813B4">
      <w:pPr>
        <w:tabs>
          <w:tab w:val="left" w:pos="630"/>
          <w:tab w:val="left" w:pos="2790"/>
        </w:tabs>
        <w:autoSpaceDE w:val="0"/>
        <w:jc w:val="both"/>
        <w:rPr>
          <w:bCs/>
        </w:rPr>
      </w:pPr>
    </w:p>
    <w:p w:rsidR="009813B4" w:rsidRPr="009C20C0" w:rsidRDefault="009813B4" w:rsidP="002A75BF">
      <w:pPr>
        <w:pStyle w:val="ListParagraph"/>
        <w:numPr>
          <w:ilvl w:val="0"/>
          <w:numId w:val="2"/>
        </w:numPr>
        <w:tabs>
          <w:tab w:val="left" w:pos="630"/>
          <w:tab w:val="left" w:pos="2790"/>
        </w:tabs>
        <w:autoSpaceDE w:val="0"/>
        <w:jc w:val="both"/>
        <w:rPr>
          <w:bCs/>
        </w:rPr>
      </w:pPr>
      <w:r w:rsidRPr="009C20C0">
        <w:rPr>
          <w:bCs/>
        </w:rPr>
        <w:t>The Panel</w:t>
      </w:r>
      <w:r w:rsidR="00572BFF" w:rsidRPr="009C20C0">
        <w:rPr>
          <w:bCs/>
        </w:rPr>
        <w:t xml:space="preserve"> considers that the complainant</w:t>
      </w:r>
      <w:r w:rsidR="00936584" w:rsidRPr="009C20C0">
        <w:rPr>
          <w:bCs/>
        </w:rPr>
        <w:t>s</w:t>
      </w:r>
      <w:r w:rsidRPr="009C20C0">
        <w:rPr>
          <w:bCs/>
        </w:rPr>
        <w:t xml:space="preserve"> invoke a violation of the procedural </w:t>
      </w:r>
      <w:r w:rsidRPr="009C20C0">
        <w:rPr>
          <w:rFonts w:cs="CAGLHH+TimesNewRoman"/>
        </w:rPr>
        <w:t>obligation</w:t>
      </w:r>
      <w:r w:rsidRPr="009C20C0">
        <w:rPr>
          <w:bCs/>
        </w:rPr>
        <w:t xml:space="preserve"> stemming from the right to life, guaranteed by Article 2 of the </w:t>
      </w:r>
      <w:r w:rsidR="00227615" w:rsidRPr="009C20C0">
        <w:rPr>
          <w:bCs/>
        </w:rPr>
        <w:t>ECHR</w:t>
      </w:r>
      <w:r w:rsidRPr="009C20C0">
        <w:rPr>
          <w:bCs/>
        </w:rPr>
        <w:t xml:space="preserve"> in that UNMIK Police did not conduct an effective investigation into</w:t>
      </w:r>
      <w:r w:rsidR="00DC0C6F" w:rsidRPr="009C20C0">
        <w:rPr>
          <w:bCs/>
        </w:rPr>
        <w:t xml:space="preserve"> the </w:t>
      </w:r>
      <w:r w:rsidR="00D01E11" w:rsidRPr="009C20C0">
        <w:rPr>
          <w:bCs/>
        </w:rPr>
        <w:t>disappearance and killing</w:t>
      </w:r>
      <w:r w:rsidR="0012258B" w:rsidRPr="009C20C0">
        <w:rPr>
          <w:bCs/>
        </w:rPr>
        <w:t xml:space="preserve"> </w:t>
      </w:r>
      <w:r w:rsidR="00DC0C6F" w:rsidRPr="009C20C0">
        <w:rPr>
          <w:bCs/>
        </w:rPr>
        <w:t>of</w:t>
      </w:r>
      <w:r w:rsidR="00DC0C6F" w:rsidRPr="009C20C0">
        <w:t xml:space="preserve"> </w:t>
      </w:r>
      <w:r w:rsidR="0012258B" w:rsidRPr="009C20C0">
        <w:t xml:space="preserve">Mrs </w:t>
      </w:r>
      <w:proofErr w:type="spellStart"/>
      <w:r w:rsidR="0012258B" w:rsidRPr="009C20C0">
        <w:t>Milevka</w:t>
      </w:r>
      <w:proofErr w:type="spellEnd"/>
      <w:r w:rsidR="0012258B" w:rsidRPr="009C20C0">
        <w:t xml:space="preserve"> </w:t>
      </w:r>
      <w:proofErr w:type="spellStart"/>
      <w:r w:rsidR="0012258B" w:rsidRPr="009C20C0">
        <w:t>Ristić</w:t>
      </w:r>
      <w:proofErr w:type="spellEnd"/>
      <w:r w:rsidR="0012258B" w:rsidRPr="009C20C0">
        <w:t xml:space="preserve">, Mr </w:t>
      </w:r>
      <w:proofErr w:type="spellStart"/>
      <w:r w:rsidR="0012258B" w:rsidRPr="009C20C0">
        <w:t>Mirko</w:t>
      </w:r>
      <w:proofErr w:type="spellEnd"/>
      <w:r w:rsidR="0012258B" w:rsidRPr="009C20C0">
        <w:t xml:space="preserve"> </w:t>
      </w:r>
      <w:proofErr w:type="spellStart"/>
      <w:r w:rsidR="0012258B" w:rsidRPr="009C20C0">
        <w:t>Ristić</w:t>
      </w:r>
      <w:proofErr w:type="spellEnd"/>
      <w:r w:rsidR="0012258B" w:rsidRPr="009C20C0">
        <w:t xml:space="preserve">, Mrs </w:t>
      </w:r>
      <w:proofErr w:type="spellStart"/>
      <w:r w:rsidR="0012258B" w:rsidRPr="009C20C0">
        <w:t>Jovanka</w:t>
      </w:r>
      <w:proofErr w:type="spellEnd"/>
      <w:r w:rsidR="0012258B" w:rsidRPr="009C20C0">
        <w:t xml:space="preserve"> </w:t>
      </w:r>
      <w:proofErr w:type="spellStart"/>
      <w:r w:rsidR="0012258B" w:rsidRPr="009C20C0">
        <w:t>Ristić</w:t>
      </w:r>
      <w:proofErr w:type="spellEnd"/>
      <w:r w:rsidR="0012258B" w:rsidRPr="009C20C0">
        <w:t xml:space="preserve"> and Mr </w:t>
      </w:r>
      <w:proofErr w:type="spellStart"/>
      <w:r w:rsidR="009E5214" w:rsidRPr="009C20C0">
        <w:t>Anđelko</w:t>
      </w:r>
      <w:proofErr w:type="spellEnd"/>
      <w:r w:rsidR="0012258B" w:rsidRPr="009C20C0">
        <w:t xml:space="preserve"> </w:t>
      </w:r>
      <w:proofErr w:type="spellStart"/>
      <w:r w:rsidR="0012258B" w:rsidRPr="009C20C0">
        <w:t>Ristić</w:t>
      </w:r>
      <w:proofErr w:type="spellEnd"/>
      <w:r w:rsidR="00DC0C6F" w:rsidRPr="009C20C0">
        <w:rPr>
          <w:bCs/>
        </w:rPr>
        <w:t xml:space="preserve">. </w:t>
      </w:r>
    </w:p>
    <w:p w:rsidR="00DD36CF" w:rsidRPr="009C20C0" w:rsidRDefault="00DD36CF" w:rsidP="00DD36CF">
      <w:pPr>
        <w:pStyle w:val="ListParagraph"/>
        <w:tabs>
          <w:tab w:val="left" w:pos="630"/>
          <w:tab w:val="left" w:pos="2790"/>
        </w:tabs>
        <w:autoSpaceDE w:val="0"/>
        <w:ind w:left="360"/>
        <w:jc w:val="both"/>
        <w:rPr>
          <w:bCs/>
        </w:rPr>
      </w:pPr>
    </w:p>
    <w:p w:rsidR="00555144" w:rsidRPr="009C20C0"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Submission of relevant files</w:t>
      </w:r>
    </w:p>
    <w:p w:rsidR="00DD36CF" w:rsidRPr="009C20C0" w:rsidRDefault="00DD36CF" w:rsidP="00DD36CF">
      <w:pPr>
        <w:pStyle w:val="ListParagraph"/>
        <w:autoSpaceDE w:val="0"/>
        <w:ind w:left="360"/>
        <w:jc w:val="both"/>
      </w:pPr>
    </w:p>
    <w:p w:rsidR="00A84FB9" w:rsidRPr="009C20C0" w:rsidRDefault="00A84FB9" w:rsidP="002A75BF">
      <w:pPr>
        <w:pStyle w:val="ListParagraph"/>
        <w:numPr>
          <w:ilvl w:val="0"/>
          <w:numId w:val="2"/>
        </w:numPr>
        <w:autoSpaceDE w:val="0"/>
        <w:jc w:val="both"/>
      </w:pPr>
      <w:r w:rsidRPr="009C20C0">
        <w:t>At</w:t>
      </w:r>
      <w:r w:rsidR="00096F12" w:rsidRPr="009C20C0">
        <w:t xml:space="preserve"> the</w:t>
      </w:r>
      <w:r w:rsidRPr="009C20C0">
        <w:t xml:space="preserve"> Panel’s request,</w:t>
      </w:r>
      <w:r w:rsidR="007A2DAB" w:rsidRPr="009C20C0">
        <w:t xml:space="preserve"> on</w:t>
      </w:r>
      <w:r w:rsidR="00227615" w:rsidRPr="009C20C0">
        <w:t xml:space="preserve"> </w:t>
      </w:r>
      <w:r w:rsidR="0012258B" w:rsidRPr="009C20C0">
        <w:t>20 April 2015 and 21 July 2015</w:t>
      </w:r>
      <w:r w:rsidR="00345FD4" w:rsidRPr="009C20C0">
        <w:t>,</w:t>
      </w:r>
      <w:r w:rsidRPr="009C20C0">
        <w:t xml:space="preserve"> the </w:t>
      </w:r>
      <w:r w:rsidRPr="009C20C0">
        <w:rPr>
          <w:bCs/>
        </w:rPr>
        <w:t>SRSG</w:t>
      </w:r>
      <w:r w:rsidRPr="009C20C0">
        <w:t xml:space="preserve"> provided copies of the documents related to this investigation, which UNMIK was able to recover. </w:t>
      </w:r>
      <w:r w:rsidR="0012258B" w:rsidRPr="009C20C0">
        <w:t>O</w:t>
      </w:r>
      <w:r w:rsidRPr="009C20C0">
        <w:t xml:space="preserve">n </w:t>
      </w:r>
      <w:r w:rsidR="003E2DFC" w:rsidRPr="009C20C0">
        <w:t>26</w:t>
      </w:r>
      <w:r w:rsidR="00F418D1" w:rsidRPr="009C20C0">
        <w:t xml:space="preserve"> August </w:t>
      </w:r>
      <w:r w:rsidR="00227615" w:rsidRPr="009C20C0">
        <w:t>2015</w:t>
      </w:r>
      <w:r w:rsidRPr="009C20C0">
        <w:t xml:space="preserve">, UNMIK confirmed to the Panel that no more files have been located, thus the disclosure may be considered complete (see § </w:t>
      </w:r>
      <w:r w:rsidR="003E2DFC" w:rsidRPr="009C20C0">
        <w:fldChar w:fldCharType="begin"/>
      </w:r>
      <w:r w:rsidR="003E2DFC" w:rsidRPr="009C20C0">
        <w:instrText xml:space="preserve"> REF _Ref428866458 \r \h  \* MERGEFORMAT </w:instrText>
      </w:r>
      <w:r w:rsidR="003E2DFC" w:rsidRPr="009C20C0">
        <w:fldChar w:fldCharType="separate"/>
      </w:r>
      <w:r w:rsidR="00AD0A09">
        <w:t>16</w:t>
      </w:r>
      <w:r w:rsidR="003E2DFC" w:rsidRPr="009C20C0">
        <w:fldChar w:fldCharType="end"/>
      </w:r>
      <w:r w:rsidR="003E2DFC" w:rsidRPr="009C20C0">
        <w:t xml:space="preserve"> </w:t>
      </w:r>
      <w:r w:rsidRPr="009C20C0">
        <w:t>above).</w:t>
      </w:r>
    </w:p>
    <w:p w:rsidR="00572BFF" w:rsidRPr="009C20C0" w:rsidRDefault="00572BFF" w:rsidP="00053F48">
      <w:pPr>
        <w:suppressAutoHyphens/>
        <w:autoSpaceDE w:val="0"/>
        <w:ind w:left="360"/>
        <w:jc w:val="both"/>
      </w:pPr>
    </w:p>
    <w:p w:rsidR="00ED2DB4" w:rsidRPr="009C20C0" w:rsidRDefault="00ED2DB4" w:rsidP="002A75BF">
      <w:pPr>
        <w:pStyle w:val="ListParagraph"/>
        <w:numPr>
          <w:ilvl w:val="0"/>
          <w:numId w:val="2"/>
        </w:numPr>
        <w:suppressAutoHyphens w:val="0"/>
        <w:contextualSpacing/>
        <w:jc w:val="both"/>
      </w:pPr>
      <w:bookmarkStart w:id="43" w:name="_Ref426285467"/>
      <w:r w:rsidRPr="009C20C0">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9C20C0">
        <w:rPr>
          <w:rStyle w:val="s7d2086b4"/>
          <w:i/>
        </w:rPr>
        <w:t>Çelikbilek</w:t>
      </w:r>
      <w:r w:rsidR="002F1FCC" w:rsidRPr="009C20C0">
        <w:rPr>
          <w:rStyle w:val="s7d2086b4"/>
          <w:i/>
        </w:rPr>
        <w:t xml:space="preserve"> </w:t>
      </w:r>
      <w:r w:rsidRPr="009C20C0">
        <w:rPr>
          <w:i/>
        </w:rPr>
        <w:t>v. Turkey</w:t>
      </w:r>
      <w:r w:rsidRPr="009C20C0">
        <w:t xml:space="preserve">, </w:t>
      </w:r>
      <w:r w:rsidRPr="009C20C0">
        <w:rPr>
          <w:lang w:eastAsia="nl-BE"/>
        </w:rPr>
        <w:t>no. 27693/95, judgment of 31 May 2005</w:t>
      </w:r>
      <w:r w:rsidRPr="009C20C0">
        <w:rPr>
          <w:i/>
          <w:iCs/>
          <w:lang w:eastAsia="nl-BE"/>
        </w:rPr>
        <w:t>,</w:t>
      </w:r>
      <w:r w:rsidRPr="009C20C0">
        <w:rPr>
          <w:iCs/>
          <w:lang w:eastAsia="nl-BE"/>
        </w:rPr>
        <w:t xml:space="preserve"> § 56).</w:t>
      </w:r>
      <w:bookmarkEnd w:id="43"/>
    </w:p>
    <w:p w:rsidR="00ED2DB4" w:rsidRPr="009C20C0" w:rsidRDefault="00ED2DB4" w:rsidP="00ED2DB4">
      <w:pPr>
        <w:pStyle w:val="ListParagraph"/>
        <w:ind w:left="360"/>
        <w:jc w:val="both"/>
      </w:pPr>
    </w:p>
    <w:p w:rsidR="00A84FB9" w:rsidRPr="009C20C0" w:rsidRDefault="00A84FB9" w:rsidP="002A75BF">
      <w:pPr>
        <w:pStyle w:val="ListParagraph"/>
        <w:numPr>
          <w:ilvl w:val="0"/>
          <w:numId w:val="2"/>
        </w:numPr>
        <w:suppressAutoHyphens w:val="0"/>
        <w:contextualSpacing/>
        <w:jc w:val="both"/>
        <w:rPr>
          <w:b/>
        </w:rPr>
      </w:pPr>
      <w:bookmarkStart w:id="44" w:name="_Ref409774362"/>
      <w:r w:rsidRPr="009C20C0">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9C20C0">
        <w:rPr>
          <w:i/>
        </w:rPr>
        <w:t>per se</w:t>
      </w:r>
      <w:r w:rsidRPr="009C20C0">
        <w:t xml:space="preserve"> issues under Article 2</w:t>
      </w:r>
      <w:r w:rsidR="00134967" w:rsidRPr="009C20C0">
        <w:t xml:space="preserve"> (</w:t>
      </w:r>
      <w:r w:rsidR="00134967" w:rsidRPr="009C20C0">
        <w:rPr>
          <w:lang w:eastAsia="en-GB"/>
        </w:rPr>
        <w:t xml:space="preserve">see HRAP, </w:t>
      </w:r>
      <w:proofErr w:type="spellStart"/>
      <w:r w:rsidR="00134967" w:rsidRPr="009C20C0">
        <w:rPr>
          <w:i/>
          <w:lang w:eastAsia="en-GB"/>
        </w:rPr>
        <w:t>Bulatović</w:t>
      </w:r>
      <w:proofErr w:type="spellEnd"/>
      <w:r w:rsidR="00134967" w:rsidRPr="009C20C0">
        <w:rPr>
          <w:lang w:eastAsia="en-GB"/>
        </w:rPr>
        <w:t>, no. 166/09, opinion of 13 November 2014, § 62)</w:t>
      </w:r>
      <w:r w:rsidRPr="009C20C0">
        <w:t>.</w:t>
      </w:r>
      <w:bookmarkEnd w:id="44"/>
    </w:p>
    <w:p w:rsidR="00A84FB9" w:rsidRPr="009C20C0" w:rsidRDefault="00A84FB9" w:rsidP="00A84FB9">
      <w:pPr>
        <w:pStyle w:val="ListParagraph"/>
        <w:rPr>
          <w:b/>
        </w:rPr>
      </w:pPr>
    </w:p>
    <w:p w:rsidR="00A84FB9" w:rsidRPr="009C20C0" w:rsidRDefault="00A84FB9" w:rsidP="002A75BF">
      <w:pPr>
        <w:pStyle w:val="ListParagraph"/>
        <w:numPr>
          <w:ilvl w:val="0"/>
          <w:numId w:val="2"/>
        </w:numPr>
        <w:suppressAutoHyphens w:val="0"/>
        <w:contextualSpacing/>
        <w:jc w:val="both"/>
        <w:rPr>
          <w:b/>
        </w:rPr>
      </w:pPr>
      <w:bookmarkStart w:id="45" w:name="_Ref373945461"/>
      <w:r w:rsidRPr="009C20C0">
        <w:t>The Panel has no reason to doubt that UNMIK undertook all efforts in order to obtain the relevant investigati</w:t>
      </w:r>
      <w:r w:rsidR="009911D3" w:rsidRPr="009C20C0">
        <w:t>ve</w:t>
      </w:r>
      <w:r w:rsidR="00227615" w:rsidRPr="009C20C0">
        <w:t xml:space="preserve"> </w:t>
      </w:r>
      <w:r w:rsidR="00B068AD" w:rsidRPr="009C20C0">
        <w:t>documents</w:t>
      </w:r>
      <w:r w:rsidRPr="009C20C0">
        <w:t>. However, UNMIK has not provided any explanation as to why the documentation may be incomplete, nor with respect to which parts.</w:t>
      </w:r>
      <w:bookmarkEnd w:id="45"/>
    </w:p>
    <w:p w:rsidR="00A84FB9" w:rsidRPr="009C20C0" w:rsidRDefault="00A84FB9" w:rsidP="00A84FB9">
      <w:pPr>
        <w:pStyle w:val="ListParagraph"/>
      </w:pPr>
    </w:p>
    <w:p w:rsidR="00A84FB9" w:rsidRPr="009C20C0" w:rsidRDefault="00A84FB9" w:rsidP="002A75BF">
      <w:pPr>
        <w:pStyle w:val="ListParagraph"/>
        <w:numPr>
          <w:ilvl w:val="0"/>
          <w:numId w:val="2"/>
        </w:numPr>
        <w:suppressAutoHyphens w:val="0"/>
        <w:contextualSpacing/>
        <w:jc w:val="both"/>
      </w:pPr>
      <w:r w:rsidRPr="009C20C0">
        <w:t xml:space="preserve">The Panel itself is not in the position to verify the completeness of the investigative files received. The Panel will therefore assess the merits of the complaint on the basis of documents made available (in this sense, see ECtHR, </w:t>
      </w:r>
      <w:r w:rsidRPr="009C20C0">
        <w:rPr>
          <w:i/>
        </w:rPr>
        <w:t>Tsechoyev v. Russia</w:t>
      </w:r>
      <w:r w:rsidRPr="009C20C0">
        <w:t>, no. 39358/05, judgment of</w:t>
      </w:r>
      <w:r w:rsidR="002F1FCC" w:rsidRPr="009C20C0">
        <w:t xml:space="preserve"> </w:t>
      </w:r>
      <w:r w:rsidRPr="009C20C0">
        <w:t xml:space="preserve">15 March 2011, § 146).  </w:t>
      </w:r>
    </w:p>
    <w:p w:rsidR="001A6816" w:rsidRPr="009C20C0" w:rsidRDefault="001A6816" w:rsidP="001A6816">
      <w:pPr>
        <w:contextualSpacing/>
        <w:jc w:val="both"/>
        <w:rPr>
          <w:i/>
        </w:rPr>
      </w:pPr>
    </w:p>
    <w:p w:rsidR="001A6816" w:rsidRPr="009C20C0"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General principles concerning the obligation to conduct an effective investigation under Article 2</w:t>
      </w:r>
    </w:p>
    <w:p w:rsidR="0026494C" w:rsidRPr="009C20C0" w:rsidRDefault="0026494C" w:rsidP="0026494C">
      <w:pPr>
        <w:suppressAutoHyphens/>
        <w:autoSpaceDE w:val="0"/>
        <w:ind w:left="360"/>
        <w:jc w:val="both"/>
        <w:rPr>
          <w:i/>
        </w:rPr>
      </w:pPr>
      <w:bookmarkStart w:id="46" w:name="_Ref348512105"/>
    </w:p>
    <w:p w:rsidR="009336B0" w:rsidRPr="009C20C0" w:rsidRDefault="009336B0" w:rsidP="009336B0">
      <w:pPr>
        <w:numPr>
          <w:ilvl w:val="0"/>
          <w:numId w:val="2"/>
        </w:numPr>
        <w:suppressAutoHyphens/>
        <w:autoSpaceDE w:val="0"/>
        <w:jc w:val="both"/>
      </w:pPr>
      <w:bookmarkStart w:id="47" w:name="_Ref412035639"/>
      <w:bookmarkStart w:id="48" w:name="_Ref403565484"/>
      <w:bookmarkEnd w:id="46"/>
      <w:r w:rsidRPr="009C20C0">
        <w:t>First, the Panel considers that the limited content of the investiga</w:t>
      </w:r>
      <w:r w:rsidR="00940EBF" w:rsidRPr="009C20C0">
        <w:t>tive files, in the cases of Mrs</w:t>
      </w:r>
      <w:r w:rsidRPr="009C20C0">
        <w:t xml:space="preserve"> </w:t>
      </w:r>
      <w:proofErr w:type="spellStart"/>
      <w:r w:rsidRPr="009C20C0">
        <w:t>Milevka</w:t>
      </w:r>
      <w:proofErr w:type="spellEnd"/>
      <w:r w:rsidRPr="009C20C0">
        <w:t xml:space="preserve"> </w:t>
      </w:r>
      <w:proofErr w:type="spellStart"/>
      <w:r w:rsidRPr="009C20C0">
        <w:t>Ristić</w:t>
      </w:r>
      <w:proofErr w:type="spellEnd"/>
      <w:r w:rsidRPr="009C20C0">
        <w:t xml:space="preserve"> and Mr Mirko Ristić, in particular in light of the SRSG’s acknowledgement </w:t>
      </w:r>
      <w:r w:rsidR="006D3E04" w:rsidRPr="009C20C0">
        <w:t xml:space="preserve">that </w:t>
      </w:r>
      <w:r w:rsidRPr="009C20C0">
        <w:t xml:space="preserve">there were important files missing from those cases (see §§ </w:t>
      </w:r>
      <w:r w:rsidRPr="009C20C0">
        <w:fldChar w:fldCharType="begin"/>
      </w:r>
      <w:r w:rsidRPr="009C20C0">
        <w:instrText xml:space="preserve"> REF _Ref426284962 \r \h  \* MERGEFORMAT </w:instrText>
      </w:r>
      <w:r w:rsidRPr="009C20C0">
        <w:fldChar w:fldCharType="separate"/>
      </w:r>
      <w:r w:rsidR="00AD0A09">
        <w:t>71</w:t>
      </w:r>
      <w:r w:rsidRPr="009C20C0">
        <w:fldChar w:fldCharType="end"/>
      </w:r>
      <w:r w:rsidRPr="009C20C0">
        <w:t xml:space="preserve"> and </w:t>
      </w:r>
      <w:r w:rsidRPr="009C20C0">
        <w:fldChar w:fldCharType="begin"/>
      </w:r>
      <w:r w:rsidRPr="009C20C0">
        <w:instrText xml:space="preserve"> REF _Ref426284966 \r \h  \* MERGEFORMAT </w:instrText>
      </w:r>
      <w:r w:rsidRPr="009C20C0">
        <w:fldChar w:fldCharType="separate"/>
      </w:r>
      <w:r w:rsidR="00AD0A09">
        <w:t>75</w:t>
      </w:r>
      <w:r w:rsidRPr="009C20C0">
        <w:fldChar w:fldCharType="end"/>
      </w:r>
      <w:r w:rsidRPr="009C20C0">
        <w:t xml:space="preserve"> above),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Start w:id="49" w:name="_Ref342296805"/>
      <w:bookmarkEnd w:id="47"/>
    </w:p>
    <w:p w:rsidR="009336B0" w:rsidRPr="009C20C0" w:rsidRDefault="009336B0" w:rsidP="009336B0">
      <w:pPr>
        <w:suppressAutoHyphens/>
        <w:autoSpaceDE w:val="0"/>
        <w:ind w:left="360"/>
        <w:jc w:val="both"/>
      </w:pPr>
    </w:p>
    <w:p w:rsidR="009336B0" w:rsidRPr="009C20C0" w:rsidRDefault="009336B0" w:rsidP="009336B0">
      <w:pPr>
        <w:numPr>
          <w:ilvl w:val="0"/>
          <w:numId w:val="2"/>
        </w:numPr>
        <w:suppressAutoHyphens/>
        <w:autoSpaceDE w:val="0"/>
        <w:jc w:val="both"/>
      </w:pPr>
      <w:r w:rsidRPr="009C20C0">
        <w:t xml:space="preserve">Following this general rule, at the admissibility stage an applicant must present facts, which are supportive of the allegations of the State’s responsibility, that is, to establish a </w:t>
      </w:r>
      <w:r w:rsidRPr="009C20C0">
        <w:rPr>
          <w:i/>
        </w:rPr>
        <w:t>prima facie</w:t>
      </w:r>
      <w:r w:rsidRPr="009C20C0">
        <w:t xml:space="preserve"> case against the authorities (see, </w:t>
      </w:r>
      <w:r w:rsidRPr="009C20C0">
        <w:rPr>
          <w:i/>
        </w:rPr>
        <w:t>mutatis mutandis</w:t>
      </w:r>
      <w:r w:rsidRPr="009C20C0">
        <w:t xml:space="preserve">, </w:t>
      </w:r>
      <w:proofErr w:type="spellStart"/>
      <w:r w:rsidRPr="009C20C0">
        <w:t>ECtHR</w:t>
      </w:r>
      <w:proofErr w:type="spellEnd"/>
      <w:r w:rsidRPr="009C20C0">
        <w:t xml:space="preserve">, </w:t>
      </w:r>
      <w:proofErr w:type="spellStart"/>
      <w:r w:rsidRPr="009C20C0">
        <w:rPr>
          <w:i/>
          <w:iCs/>
        </w:rPr>
        <w:t>Artico</w:t>
      </w:r>
      <w:proofErr w:type="spellEnd"/>
      <w:r w:rsidRPr="009C20C0">
        <w:rPr>
          <w:i/>
          <w:iCs/>
        </w:rPr>
        <w:t xml:space="preserve"> v. Italy</w:t>
      </w:r>
      <w:r w:rsidRPr="009C20C0">
        <w:t xml:space="preserve">, no. 6694/74, judgment of 13 May 1980, §§ 29-30, Series A no. 37; </w:t>
      </w:r>
      <w:proofErr w:type="spellStart"/>
      <w:r w:rsidRPr="009C20C0">
        <w:t>ECtHR</w:t>
      </w:r>
      <w:proofErr w:type="spellEnd"/>
      <w:r w:rsidRPr="009C20C0">
        <w:t xml:space="preserve">, </w:t>
      </w:r>
      <w:proofErr w:type="spellStart"/>
      <w:r w:rsidRPr="009C20C0">
        <w:rPr>
          <w:i/>
        </w:rPr>
        <w:t>Toğcu</w:t>
      </w:r>
      <w:proofErr w:type="spellEnd"/>
      <w:r w:rsidRPr="009C20C0">
        <w:rPr>
          <w:i/>
        </w:rPr>
        <w:t xml:space="preserve"> v. Turkey</w:t>
      </w:r>
      <w:r w:rsidRPr="009C20C0">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9C20C0">
        <w:rPr>
          <w:i/>
          <w:iCs/>
        </w:rPr>
        <w:t>Varnava and Others v Turkey</w:t>
      </w:r>
      <w:r w:rsidRPr="009C20C0">
        <w:rPr>
          <w:iCs/>
        </w:rPr>
        <w:t>,</w:t>
      </w:r>
      <w:r w:rsidRPr="009C20C0">
        <w:rPr>
          <w:i/>
          <w:iCs/>
        </w:rPr>
        <w:t xml:space="preserve"> </w:t>
      </w:r>
      <w:r w:rsidRPr="009C20C0">
        <w:t xml:space="preserve">cited above in § </w:t>
      </w:r>
      <w:r w:rsidRPr="009C20C0">
        <w:fldChar w:fldCharType="begin"/>
      </w:r>
      <w:r w:rsidRPr="009C20C0">
        <w:instrText xml:space="preserve"> REF _Ref346123885 \r \h  \* MERGEFORMAT </w:instrText>
      </w:r>
      <w:r w:rsidRPr="009C20C0">
        <w:fldChar w:fldCharType="separate"/>
      </w:r>
      <w:r w:rsidR="00AD0A09">
        <w:t>57</w:t>
      </w:r>
      <w:r w:rsidRPr="009C20C0">
        <w:fldChar w:fldCharType="end"/>
      </w:r>
      <w:r w:rsidRPr="009C20C0">
        <w:t>, at §§ 183-184).</w:t>
      </w:r>
      <w:bookmarkStart w:id="50" w:name="_Ref354502773"/>
      <w:bookmarkEnd w:id="49"/>
    </w:p>
    <w:p w:rsidR="009336B0" w:rsidRPr="009C20C0" w:rsidRDefault="009336B0" w:rsidP="009336B0">
      <w:pPr>
        <w:pStyle w:val="ListParagraph"/>
      </w:pPr>
    </w:p>
    <w:p w:rsidR="009336B0" w:rsidRPr="009C20C0" w:rsidRDefault="009336B0" w:rsidP="009336B0">
      <w:pPr>
        <w:numPr>
          <w:ilvl w:val="0"/>
          <w:numId w:val="2"/>
        </w:numPr>
        <w:suppressAutoHyphens/>
        <w:autoSpaceDE w:val="0"/>
        <w:jc w:val="both"/>
      </w:pPr>
      <w:r w:rsidRPr="009C20C0">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rsidRPr="009C20C0">
        <w:t>ECtHR</w:t>
      </w:r>
      <w:proofErr w:type="spellEnd"/>
      <w:r w:rsidRPr="009C20C0">
        <w:t xml:space="preserve">, </w:t>
      </w:r>
      <w:proofErr w:type="spellStart"/>
      <w:r w:rsidRPr="009C20C0">
        <w:rPr>
          <w:i/>
          <w:iCs/>
        </w:rPr>
        <w:t>Akkum</w:t>
      </w:r>
      <w:proofErr w:type="spellEnd"/>
      <w:r w:rsidRPr="009C20C0">
        <w:rPr>
          <w:i/>
          <w:iCs/>
        </w:rPr>
        <w:t xml:space="preserve"> and Others v. Turkey</w:t>
      </w:r>
      <w:r w:rsidRPr="009C20C0">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9C20C0">
        <w:rPr>
          <w:i/>
          <w:iCs/>
        </w:rPr>
        <w:t>Varnava and Others v Turkey</w:t>
      </w:r>
      <w:r w:rsidRPr="009C20C0">
        <w:rPr>
          <w:iCs/>
        </w:rPr>
        <w:t xml:space="preserve"> [GC],</w:t>
      </w:r>
      <w:r w:rsidRPr="009C20C0">
        <w:rPr>
          <w:i/>
          <w:iCs/>
        </w:rPr>
        <w:t xml:space="preserve"> </w:t>
      </w:r>
      <w:r w:rsidRPr="009C20C0">
        <w:t xml:space="preserve">cited above in § </w:t>
      </w:r>
      <w:r w:rsidRPr="009C20C0">
        <w:fldChar w:fldCharType="begin"/>
      </w:r>
      <w:r w:rsidRPr="009C20C0">
        <w:instrText xml:space="preserve"> REF _Ref346123885 \r \h  \* MERGEFORMAT </w:instrText>
      </w:r>
      <w:r w:rsidRPr="009C20C0">
        <w:fldChar w:fldCharType="separate"/>
      </w:r>
      <w:r w:rsidR="00AD0A09">
        <w:t>57</w:t>
      </w:r>
      <w:r w:rsidRPr="009C20C0">
        <w:fldChar w:fldCharType="end"/>
      </w:r>
      <w:r w:rsidRPr="009C20C0">
        <w:t>, at § 184; see also, HRC,</w:t>
      </w:r>
      <w:r w:rsidRPr="009C20C0">
        <w:rPr>
          <w:i/>
        </w:rPr>
        <w:t xml:space="preserve"> Benaniza v Algeria,</w:t>
      </w:r>
      <w:r w:rsidRPr="009C20C0">
        <w:t xml:space="preserve"> Views of 26 July 2010, § 9.4, CCPR/C/99/D/1588/2007; HRC,</w:t>
      </w:r>
      <w:r w:rsidRPr="009C20C0">
        <w:rPr>
          <w:i/>
        </w:rPr>
        <w:t xml:space="preserve"> Bashasha v. Libyan Arab Jamahiriya</w:t>
      </w:r>
      <w:r w:rsidRPr="009C20C0">
        <w:t>, Views of 20 October 2010, § 7.2, CCPR/C/100/D/1776/2008).</w:t>
      </w:r>
      <w:bookmarkStart w:id="51" w:name="_Ref354409930"/>
      <w:bookmarkEnd w:id="50"/>
    </w:p>
    <w:p w:rsidR="009336B0" w:rsidRPr="009C20C0" w:rsidRDefault="009336B0" w:rsidP="009336B0">
      <w:pPr>
        <w:suppressAutoHyphens/>
        <w:autoSpaceDE w:val="0"/>
        <w:jc w:val="both"/>
      </w:pPr>
    </w:p>
    <w:p w:rsidR="009336B0" w:rsidRPr="009C20C0" w:rsidRDefault="009336B0" w:rsidP="009336B0">
      <w:pPr>
        <w:numPr>
          <w:ilvl w:val="0"/>
          <w:numId w:val="2"/>
        </w:numPr>
        <w:suppressAutoHyphens/>
        <w:autoSpaceDE w:val="0"/>
        <w:jc w:val="both"/>
      </w:pPr>
      <w:bookmarkStart w:id="52" w:name="_Ref412035647"/>
      <w:r w:rsidRPr="009C20C0">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bookmarkEnd w:id="51"/>
      <w:bookmarkEnd w:id="52"/>
    </w:p>
    <w:p w:rsidR="009336B0" w:rsidRPr="009C20C0" w:rsidRDefault="009336B0" w:rsidP="009336B0">
      <w:pPr>
        <w:pStyle w:val="ListParagraph"/>
      </w:pPr>
    </w:p>
    <w:p w:rsidR="005D0ECA" w:rsidRPr="009C20C0" w:rsidRDefault="006D3E04" w:rsidP="002A75BF">
      <w:pPr>
        <w:pStyle w:val="ListParagraph"/>
        <w:widowControl w:val="0"/>
        <w:numPr>
          <w:ilvl w:val="0"/>
          <w:numId w:val="2"/>
        </w:numPr>
        <w:tabs>
          <w:tab w:val="left" w:pos="1080"/>
        </w:tabs>
        <w:autoSpaceDE w:val="0"/>
        <w:jc w:val="both"/>
      </w:pPr>
      <w:r w:rsidRPr="009C20C0">
        <w:t>Second,</w:t>
      </w:r>
      <w:r w:rsidR="009336B0" w:rsidRPr="009C20C0">
        <w:t xml:space="preserve"> t</w:t>
      </w:r>
      <w:r w:rsidR="005D0ECA" w:rsidRPr="009C20C0">
        <w:t xml:space="preserve">he Panel notes that the positive obligation to investigate disappearances is widely accepted in international human rights law since at least the case of the Inter-American Court of Human Rights (IACtHR) </w:t>
      </w:r>
      <w:r w:rsidR="005D0ECA" w:rsidRPr="009C20C0">
        <w:rPr>
          <w:i/>
        </w:rPr>
        <w:t>Velásquez-Rodríguez</w:t>
      </w:r>
      <w:r w:rsidR="005D0ECA" w:rsidRPr="009C20C0">
        <w:t xml:space="preserve"> (see IACtHR, </w:t>
      </w:r>
      <w:r w:rsidR="005D0ECA" w:rsidRPr="009C20C0">
        <w:rPr>
          <w:i/>
        </w:rPr>
        <w:t>Velásquez-Rodríguez v. Honduras</w:t>
      </w:r>
      <w:r w:rsidR="005D0ECA" w:rsidRPr="009C20C0">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9C20C0">
        <w:rPr>
          <w:i/>
        </w:rPr>
        <w:t>Mohamed El Awani, v. Libyan Arab Jamahiriya</w:t>
      </w:r>
      <w:r w:rsidR="005D0ECA" w:rsidRPr="009C20C0">
        <w:t>, communication no. 1295/2004, views of 11 July 2007, CCPR/C/90/D/1295/2004). The obligation to investigate disappearances and killings is also asserted in the UN Declaration on the Protection of all Persons from Enforced Disappearances (UN Document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8"/>
    </w:p>
    <w:p w:rsidR="00DC0DDD" w:rsidRPr="009C20C0" w:rsidRDefault="00DC0DDD" w:rsidP="00DC0DDD">
      <w:pPr>
        <w:pStyle w:val="ListParagraph"/>
        <w:tabs>
          <w:tab w:val="left" w:pos="360"/>
        </w:tabs>
        <w:ind w:left="360" w:hanging="360"/>
        <w:jc w:val="both"/>
        <w:rPr>
          <w:lang w:eastAsia="en-US"/>
        </w:rPr>
      </w:pPr>
    </w:p>
    <w:p w:rsidR="00DC0DDD" w:rsidRPr="009C20C0" w:rsidRDefault="00DC0DDD" w:rsidP="002A75BF">
      <w:pPr>
        <w:numPr>
          <w:ilvl w:val="0"/>
          <w:numId w:val="2"/>
        </w:numPr>
        <w:suppressAutoHyphens/>
        <w:autoSpaceDE w:val="0"/>
        <w:jc w:val="both"/>
      </w:pPr>
      <w:bookmarkStart w:id="53" w:name="_Ref347561805"/>
      <w:r w:rsidRPr="009C20C0">
        <w:t>In o</w:t>
      </w:r>
      <w:r w:rsidR="00173981" w:rsidRPr="009C20C0">
        <w:t>rder to address the complainant</w:t>
      </w:r>
      <w:r w:rsidRPr="009C20C0">
        <w:t>s</w:t>
      </w:r>
      <w:r w:rsidR="00173981" w:rsidRPr="009C20C0">
        <w:t>’</w:t>
      </w:r>
      <w:r w:rsidRPr="009C20C0">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9C20C0">
        <w:rPr>
          <w:i/>
        </w:rPr>
        <w:t>mutatis mutandis</w:t>
      </w:r>
      <w:r w:rsidRPr="009C20C0">
        <w:t xml:space="preserve">, ECtHR, </w:t>
      </w:r>
      <w:r w:rsidRPr="009C20C0">
        <w:rPr>
          <w:i/>
        </w:rPr>
        <w:t>McCann and Others v. the United Kingdom</w:t>
      </w:r>
      <w:r w:rsidRPr="009C20C0">
        <w:t xml:space="preserve">, judgment of 27 September 1995, § 161, Series A no. 324; and ECtHR, </w:t>
      </w:r>
      <w:r w:rsidRPr="009C20C0">
        <w:rPr>
          <w:i/>
        </w:rPr>
        <w:t>Kaya v. Turkey</w:t>
      </w:r>
      <w:r w:rsidRPr="009C20C0">
        <w:t xml:space="preserve">, judgment of 19 February 1998, § 105, </w:t>
      </w:r>
      <w:r w:rsidRPr="009C20C0">
        <w:rPr>
          <w:i/>
          <w:iCs/>
        </w:rPr>
        <w:t xml:space="preserve">Reports of Judgments and Decisions </w:t>
      </w:r>
      <w:r w:rsidRPr="009C20C0">
        <w:t xml:space="preserve">1998-I; see also ECtHR, </w:t>
      </w:r>
      <w:r w:rsidRPr="009C20C0">
        <w:rPr>
          <w:i/>
        </w:rPr>
        <w:t>Jasinskis v. Latvia</w:t>
      </w:r>
      <w:r w:rsidRPr="009C20C0">
        <w:t xml:space="preserve">, no. 45744/08, judgment of 21 December 2010, § 71). The duty to conduct such an investigation arises in all cases of killing and other suspicious death, whether the perpetrators were private persons or State agents or are unknown (see ECtHR, </w:t>
      </w:r>
      <w:r w:rsidRPr="009C20C0">
        <w:rPr>
          <w:i/>
        </w:rPr>
        <w:t>Kolevi v. Bulgaria</w:t>
      </w:r>
      <w:r w:rsidRPr="009C20C0">
        <w:t>, no. 1108/02, judgment of 5 November 2009, § 191).</w:t>
      </w:r>
      <w:bookmarkEnd w:id="53"/>
    </w:p>
    <w:p w:rsidR="00DC0DDD" w:rsidRPr="009C20C0" w:rsidRDefault="00DC0DDD" w:rsidP="00DC0DDD">
      <w:pPr>
        <w:pStyle w:val="ListParagraph"/>
        <w:tabs>
          <w:tab w:val="left" w:pos="360"/>
        </w:tabs>
        <w:suppressAutoHyphens w:val="0"/>
        <w:ind w:left="360" w:hanging="360"/>
        <w:contextualSpacing/>
        <w:jc w:val="both"/>
        <w:rPr>
          <w:lang w:eastAsia="en-US"/>
        </w:rPr>
      </w:pPr>
    </w:p>
    <w:p w:rsidR="00DC0DDD" w:rsidRPr="009C20C0" w:rsidRDefault="00DC0DDD" w:rsidP="002A75BF">
      <w:pPr>
        <w:numPr>
          <w:ilvl w:val="0"/>
          <w:numId w:val="2"/>
        </w:numPr>
        <w:suppressAutoHyphens/>
        <w:autoSpaceDE w:val="0"/>
        <w:jc w:val="both"/>
      </w:pPr>
      <w:bookmarkStart w:id="54" w:name="_Ref401246542"/>
      <w:r w:rsidRPr="009C20C0">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9C20C0">
        <w:rPr>
          <w:i/>
        </w:rPr>
        <w:t>Varnava and Others v. Turkey</w:t>
      </w:r>
      <w:r w:rsidRPr="009C20C0">
        <w:t>,</w:t>
      </w:r>
      <w:r w:rsidR="0043475D" w:rsidRPr="009C20C0">
        <w:t xml:space="preserve"> </w:t>
      </w:r>
      <w:r w:rsidRPr="009C20C0">
        <w:t xml:space="preserve">cited in § </w:t>
      </w:r>
      <w:r w:rsidR="003F1B86" w:rsidRPr="009C20C0">
        <w:fldChar w:fldCharType="begin"/>
      </w:r>
      <w:r w:rsidR="00AB0724" w:rsidRPr="009C20C0">
        <w:instrText xml:space="preserve"> REF _Ref374114057 \r \h  \* MERGEFORMAT </w:instrText>
      </w:r>
      <w:r w:rsidR="003F1B86" w:rsidRPr="009C20C0">
        <w:fldChar w:fldCharType="separate"/>
      </w:r>
      <w:r w:rsidR="00AD0A09">
        <w:t>58</w:t>
      </w:r>
      <w:r w:rsidR="003F1B86" w:rsidRPr="009C20C0">
        <w:fldChar w:fldCharType="end"/>
      </w:r>
      <w:r w:rsidR="00FB1700" w:rsidRPr="009C20C0">
        <w:t xml:space="preserve"> </w:t>
      </w:r>
      <w:r w:rsidRPr="009C20C0">
        <w:t>above, at § 136)</w:t>
      </w:r>
      <w:r w:rsidR="00562697" w:rsidRPr="009C20C0">
        <w:t xml:space="preserve">; </w:t>
      </w:r>
      <w:proofErr w:type="spellStart"/>
      <w:r w:rsidR="00562697" w:rsidRPr="009C20C0">
        <w:t>ECtHR</w:t>
      </w:r>
      <w:proofErr w:type="spellEnd"/>
      <w:r w:rsidR="00562697" w:rsidRPr="009C20C0">
        <w:t xml:space="preserve"> [GC], </w:t>
      </w:r>
      <w:proofErr w:type="spellStart"/>
      <w:r w:rsidR="00562697" w:rsidRPr="009C20C0">
        <w:rPr>
          <w:i/>
        </w:rPr>
        <w:t>Mocanu</w:t>
      </w:r>
      <w:proofErr w:type="spellEnd"/>
      <w:r w:rsidR="00562697" w:rsidRPr="009C20C0">
        <w:rPr>
          <w:i/>
        </w:rPr>
        <w:t xml:space="preserve"> and Others v. Romania</w:t>
      </w:r>
      <w:r w:rsidR="00562697" w:rsidRPr="009C20C0">
        <w:t xml:space="preserve">, </w:t>
      </w:r>
      <w:proofErr w:type="spellStart"/>
      <w:r w:rsidR="00562697" w:rsidRPr="009C20C0">
        <w:t>nos</w:t>
      </w:r>
      <w:proofErr w:type="spellEnd"/>
      <w:r w:rsidR="00562697" w:rsidRPr="009C20C0">
        <w:t xml:space="preserve"> 10865/09, 45886/07 and 32431/08, judgment of 17 September 2014, §317).</w:t>
      </w:r>
      <w:bookmarkEnd w:id="54"/>
    </w:p>
    <w:p w:rsidR="00DC0DDD" w:rsidRPr="009C20C0" w:rsidRDefault="00DC0DDD" w:rsidP="00DC0DDD">
      <w:pPr>
        <w:tabs>
          <w:tab w:val="left" w:pos="360"/>
        </w:tabs>
        <w:ind w:left="360" w:hanging="360"/>
      </w:pPr>
    </w:p>
    <w:p w:rsidR="00DC0DDD" w:rsidRPr="009C20C0" w:rsidRDefault="00DC0DDD" w:rsidP="002A75BF">
      <w:pPr>
        <w:numPr>
          <w:ilvl w:val="0"/>
          <w:numId w:val="2"/>
        </w:numPr>
        <w:suppressAutoHyphens/>
        <w:autoSpaceDE w:val="0"/>
        <w:jc w:val="both"/>
      </w:pPr>
      <w:bookmarkStart w:id="55" w:name="_Ref346723791"/>
      <w:r w:rsidRPr="009C20C0">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9C20C0">
        <w:rPr>
          <w:i/>
        </w:rPr>
        <w:t>Ahmet</w:t>
      </w:r>
      <w:r w:rsidR="00227615" w:rsidRPr="009C20C0">
        <w:rPr>
          <w:i/>
        </w:rPr>
        <w:t xml:space="preserve"> </w:t>
      </w:r>
      <w:r w:rsidRPr="009C20C0">
        <w:rPr>
          <w:i/>
        </w:rPr>
        <w:t>Özkan and Others v. Turkey</w:t>
      </w:r>
      <w:r w:rsidRPr="009C20C0">
        <w:t xml:space="preserve">, no. 21689/93, judgment of 6 April 2004, § 310; see also ECtHR, </w:t>
      </w:r>
      <w:r w:rsidRPr="009C20C0">
        <w:rPr>
          <w:i/>
        </w:rPr>
        <w:t>Isayeva v. Russia</w:t>
      </w:r>
      <w:r w:rsidRPr="009C20C0">
        <w:t>, no. 57950/00, judgment of 24 February 2005, § 210</w:t>
      </w:r>
      <w:bookmarkEnd w:id="55"/>
      <w:r w:rsidR="00197394" w:rsidRPr="009C20C0">
        <w:t xml:space="preserve">; </w:t>
      </w:r>
      <w:proofErr w:type="spellStart"/>
      <w:r w:rsidR="00197394" w:rsidRPr="009C20C0">
        <w:t>ECtHR</w:t>
      </w:r>
      <w:proofErr w:type="spellEnd"/>
      <w:r w:rsidR="00197394" w:rsidRPr="009C20C0">
        <w:t xml:space="preserve"> [GC], </w:t>
      </w:r>
      <w:proofErr w:type="spellStart"/>
      <w:r w:rsidR="00197394" w:rsidRPr="009C20C0">
        <w:rPr>
          <w:i/>
        </w:rPr>
        <w:t>Mocanu</w:t>
      </w:r>
      <w:proofErr w:type="spellEnd"/>
      <w:r w:rsidR="00197394" w:rsidRPr="009C20C0">
        <w:rPr>
          <w:i/>
        </w:rPr>
        <w:t xml:space="preserve"> and Others v. Romania</w:t>
      </w:r>
      <w:r w:rsidR="00197394" w:rsidRPr="009C20C0">
        <w:t>, cited above</w:t>
      </w:r>
      <w:r w:rsidR="00021BC6" w:rsidRPr="009C20C0">
        <w:t>,</w:t>
      </w:r>
      <w:r w:rsidR="00197394" w:rsidRPr="009C20C0">
        <w:t xml:space="preserve"> §</w:t>
      </w:r>
      <w:r w:rsidR="001D48F8" w:rsidRPr="009C20C0">
        <w:t xml:space="preserve"> </w:t>
      </w:r>
      <w:r w:rsidR="00197394" w:rsidRPr="009C20C0">
        <w:t>321).</w:t>
      </w:r>
    </w:p>
    <w:p w:rsidR="00DC0DDD" w:rsidRPr="009C20C0" w:rsidRDefault="00DC0DDD" w:rsidP="00DC0DDD">
      <w:pPr>
        <w:tabs>
          <w:tab w:val="left" w:pos="360"/>
        </w:tabs>
        <w:suppressAutoHyphens/>
        <w:autoSpaceDE w:val="0"/>
        <w:ind w:left="360" w:hanging="360"/>
        <w:jc w:val="both"/>
      </w:pPr>
    </w:p>
    <w:p w:rsidR="00DC0DDD" w:rsidRPr="009C20C0" w:rsidRDefault="00DC0DDD" w:rsidP="002A75BF">
      <w:pPr>
        <w:numPr>
          <w:ilvl w:val="0"/>
          <w:numId w:val="2"/>
        </w:numPr>
        <w:suppressAutoHyphens/>
        <w:autoSpaceDE w:val="0"/>
        <w:jc w:val="both"/>
      </w:pPr>
      <w:bookmarkStart w:id="56" w:name="_Ref346724174"/>
      <w:r w:rsidRPr="009C20C0">
        <w:t>Setting out the standards of an effective investigation, the Court has stated that beside</w:t>
      </w:r>
      <w:r w:rsidR="008B1FDF" w:rsidRPr="009C20C0">
        <w:t>s</w:t>
      </w:r>
      <w:r w:rsidRPr="009C20C0">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9C20C0">
        <w:rPr>
          <w:i/>
        </w:rPr>
        <w:t>, Varnava and Others v. Turkey</w:t>
      </w:r>
      <w:r w:rsidRPr="009C20C0">
        <w:t xml:space="preserve">, </w:t>
      </w:r>
      <w:r w:rsidR="00186E5D" w:rsidRPr="009C20C0">
        <w:t xml:space="preserve">cited in § </w:t>
      </w:r>
      <w:r w:rsidR="003F1B86" w:rsidRPr="009C20C0">
        <w:fldChar w:fldCharType="begin"/>
      </w:r>
      <w:r w:rsidR="00AB0724" w:rsidRPr="009C20C0">
        <w:instrText xml:space="preserve"> REF _Ref374114057 \r \h  \* MERGEFORMAT </w:instrText>
      </w:r>
      <w:r w:rsidR="003F1B86" w:rsidRPr="009C20C0">
        <w:fldChar w:fldCharType="separate"/>
      </w:r>
      <w:r w:rsidR="00AD0A09">
        <w:t>58</w:t>
      </w:r>
      <w:r w:rsidR="003F1B86" w:rsidRPr="009C20C0">
        <w:fldChar w:fldCharType="end"/>
      </w:r>
      <w:r w:rsidR="00186E5D" w:rsidRPr="009C20C0">
        <w:t xml:space="preserve"> above</w:t>
      </w:r>
      <w:r w:rsidRPr="009C20C0">
        <w:t xml:space="preserve">, at § 191; see also ECtHR, </w:t>
      </w:r>
      <w:r w:rsidRPr="009C20C0">
        <w:rPr>
          <w:i/>
        </w:rPr>
        <w:t>Palić v. Bosnia and Herzegovina</w:t>
      </w:r>
      <w:r w:rsidRPr="009C20C0">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9C20C0">
        <w:rPr>
          <w:i/>
        </w:rPr>
        <w:t>Ahmet</w:t>
      </w:r>
      <w:r w:rsidR="00227615" w:rsidRPr="009C20C0">
        <w:rPr>
          <w:i/>
        </w:rPr>
        <w:t xml:space="preserve"> </w:t>
      </w:r>
      <w:r w:rsidRPr="009C20C0">
        <w:rPr>
          <w:i/>
        </w:rPr>
        <w:t>Özkan and Others v. Turkey</w:t>
      </w:r>
      <w:r w:rsidRPr="009C20C0">
        <w:t xml:space="preserve">, cited </w:t>
      </w:r>
      <w:r w:rsidR="00186E5D" w:rsidRPr="009C20C0">
        <w:t>above,</w:t>
      </w:r>
      <w:r w:rsidRPr="009C20C0">
        <w:t xml:space="preserve"> § 312; and</w:t>
      </w:r>
      <w:r w:rsidR="00227615" w:rsidRPr="009C20C0">
        <w:t xml:space="preserve"> </w:t>
      </w:r>
      <w:r w:rsidRPr="009C20C0">
        <w:rPr>
          <w:i/>
        </w:rPr>
        <w:t>Isayeva v. Russia</w:t>
      </w:r>
      <w:r w:rsidRPr="009C20C0">
        <w:t>, cited above, § 212).</w:t>
      </w:r>
      <w:bookmarkEnd w:id="56"/>
    </w:p>
    <w:p w:rsidR="00DC0DDD" w:rsidRPr="009C20C0" w:rsidRDefault="00DC0DDD" w:rsidP="00DC0DDD">
      <w:pPr>
        <w:tabs>
          <w:tab w:val="left" w:pos="360"/>
        </w:tabs>
        <w:suppressAutoHyphens/>
        <w:autoSpaceDE w:val="0"/>
        <w:ind w:left="360" w:hanging="360"/>
        <w:jc w:val="both"/>
      </w:pPr>
    </w:p>
    <w:p w:rsidR="00DC0DDD" w:rsidRPr="009C20C0" w:rsidRDefault="00DC0DDD" w:rsidP="002A75BF">
      <w:pPr>
        <w:numPr>
          <w:ilvl w:val="0"/>
          <w:numId w:val="2"/>
        </w:numPr>
        <w:suppressAutoHyphens/>
        <w:autoSpaceDE w:val="0"/>
        <w:jc w:val="both"/>
      </w:pPr>
      <w:bookmarkStart w:id="57" w:name="_Ref374549484"/>
      <w:bookmarkStart w:id="58" w:name="_Ref401246822"/>
      <w:r w:rsidRPr="009C20C0">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9C20C0">
        <w:rPr>
          <w:i/>
        </w:rPr>
        <w:t>Kolevi v. Bulgaria</w:t>
      </w:r>
      <w:r w:rsidRPr="009C20C0">
        <w:t xml:space="preserve">, cited in § </w:t>
      </w:r>
      <w:r w:rsidR="003F1B86" w:rsidRPr="009C20C0">
        <w:fldChar w:fldCharType="begin"/>
      </w:r>
      <w:r w:rsidR="00AB0724" w:rsidRPr="009C20C0">
        <w:instrText xml:space="preserve"> REF _Ref347561805 \r \h  \* MERGEFORMAT </w:instrText>
      </w:r>
      <w:r w:rsidR="003F1B86" w:rsidRPr="009C20C0">
        <w:fldChar w:fldCharType="separate"/>
      </w:r>
      <w:r w:rsidR="00AD0A09">
        <w:t>90</w:t>
      </w:r>
      <w:r w:rsidR="003F1B86" w:rsidRPr="009C20C0">
        <w:fldChar w:fldCharType="end"/>
      </w:r>
      <w:r w:rsidRPr="009C20C0">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9C20C0">
        <w:rPr>
          <w:i/>
        </w:rPr>
        <w:t>Velcea and Mazărev. Romania</w:t>
      </w:r>
      <w:r w:rsidRPr="009C20C0">
        <w:t>, no. 64301/01, judgment of 1 December 2009, § 105).</w:t>
      </w:r>
      <w:bookmarkEnd w:id="57"/>
      <w:r w:rsidR="00562697" w:rsidRPr="009C20C0">
        <w:t>At the same time, the authorities must always make a serious attempt to find out what happened and should not rely on hasty or ill-founded conclusions to close their investigation. (</w:t>
      </w:r>
      <w:proofErr w:type="gramStart"/>
      <w:r w:rsidR="00562697" w:rsidRPr="009C20C0">
        <w:t>see</w:t>
      </w:r>
      <w:proofErr w:type="gramEnd"/>
      <w:r w:rsidR="00562697" w:rsidRPr="009C20C0">
        <w:t xml:space="preserve"> ECtHR [GC], </w:t>
      </w:r>
      <w:r w:rsidR="0032137F" w:rsidRPr="009C20C0">
        <w:rPr>
          <w:i/>
        </w:rPr>
        <w:t>El-Masri v. “the f</w:t>
      </w:r>
      <w:r w:rsidR="00562697" w:rsidRPr="009C20C0">
        <w:rPr>
          <w:i/>
        </w:rPr>
        <w:t>ormer Yugoslav Republic of Macedonia”</w:t>
      </w:r>
      <w:r w:rsidR="00562697" w:rsidRPr="009C20C0">
        <w:t xml:space="preserve">, no. 39630/09, judgment of 13 December 2012, § 183; </w:t>
      </w:r>
      <w:proofErr w:type="spellStart"/>
      <w:r w:rsidR="00562697" w:rsidRPr="009C20C0">
        <w:t>ECtHR</w:t>
      </w:r>
      <w:proofErr w:type="spellEnd"/>
      <w:r w:rsidR="00562697" w:rsidRPr="009C20C0">
        <w:t xml:space="preserve"> [GC], </w:t>
      </w:r>
      <w:proofErr w:type="spellStart"/>
      <w:r w:rsidR="00562697" w:rsidRPr="009C20C0">
        <w:rPr>
          <w:i/>
        </w:rPr>
        <w:t>Mocanu</w:t>
      </w:r>
      <w:proofErr w:type="spellEnd"/>
      <w:r w:rsidR="00562697" w:rsidRPr="009C20C0">
        <w:rPr>
          <w:i/>
        </w:rPr>
        <w:t xml:space="preserve"> and Others v. Romania</w:t>
      </w:r>
      <w:r w:rsidR="00562697" w:rsidRPr="009C20C0">
        <w:t xml:space="preserve">, cited </w:t>
      </w:r>
      <w:r w:rsidR="00021BC6" w:rsidRPr="009C20C0">
        <w:t>in</w:t>
      </w:r>
      <w:r w:rsidR="007A2DAB" w:rsidRPr="009C20C0">
        <w:t xml:space="preserve"> § </w:t>
      </w:r>
      <w:r w:rsidR="003F1B86" w:rsidRPr="009C20C0">
        <w:fldChar w:fldCharType="begin"/>
      </w:r>
      <w:r w:rsidR="00AB0724" w:rsidRPr="009C20C0">
        <w:instrText xml:space="preserve"> REF _Ref401246542 \r \h  \* MERGEFORMAT </w:instrText>
      </w:r>
      <w:r w:rsidR="003F1B86" w:rsidRPr="009C20C0">
        <w:fldChar w:fldCharType="separate"/>
      </w:r>
      <w:r w:rsidR="00AD0A09">
        <w:t>91</w:t>
      </w:r>
      <w:r w:rsidR="003F1B86" w:rsidRPr="009C20C0">
        <w:fldChar w:fldCharType="end"/>
      </w:r>
      <w:r w:rsidR="002F1FCC" w:rsidRPr="009C20C0">
        <w:t xml:space="preserve"> </w:t>
      </w:r>
      <w:r w:rsidR="00562697" w:rsidRPr="009C20C0">
        <w:t>above, at §322).</w:t>
      </w:r>
      <w:bookmarkEnd w:id="58"/>
    </w:p>
    <w:p w:rsidR="005D0ECA" w:rsidRPr="009C20C0" w:rsidRDefault="005D0ECA" w:rsidP="005D0ECA">
      <w:pPr>
        <w:pStyle w:val="ListParagraph"/>
      </w:pPr>
    </w:p>
    <w:p w:rsidR="005D0ECA" w:rsidRPr="009C20C0" w:rsidRDefault="005D0ECA" w:rsidP="002A75BF">
      <w:pPr>
        <w:pStyle w:val="ListParagraph"/>
        <w:numPr>
          <w:ilvl w:val="0"/>
          <w:numId w:val="2"/>
        </w:numPr>
        <w:jc w:val="both"/>
      </w:pPr>
      <w:r w:rsidRPr="009C20C0">
        <w:rPr>
          <w:rStyle w:val="sb8d990e2"/>
        </w:rPr>
        <w:t xml:space="preserve">A requirement of promptness and reasonable expedition is implicit in this context. Even where there may be obstacles or difficulties which prevent progress in an </w:t>
      </w:r>
      <w:bookmarkStart w:id="59" w:name="HIT98"/>
      <w:bookmarkEnd w:id="59"/>
      <w:r w:rsidRPr="009C20C0">
        <w:rPr>
          <w:rStyle w:val="sb8d990e2"/>
        </w:rPr>
        <w:t xml:space="preserve">investigation in a particular situation, a </w:t>
      </w:r>
      <w:bookmarkStart w:id="60" w:name="HIT99"/>
      <w:bookmarkEnd w:id="60"/>
      <w:r w:rsidRPr="009C20C0">
        <w:rPr>
          <w:rStyle w:val="sb8d990e2"/>
        </w:rPr>
        <w:t>prompt response by the authorities is vital in maintaining public confidence in their adherence to the rule of law and in preventing any appearance of collusion in or tolerance of unlawful acts (see ECtHR,</w:t>
      </w:r>
      <w:r w:rsidR="002F1FCC" w:rsidRPr="009C20C0">
        <w:rPr>
          <w:rStyle w:val="sb8d990e2"/>
        </w:rPr>
        <w:t xml:space="preserve"> </w:t>
      </w:r>
      <w:r w:rsidRPr="009C20C0">
        <w:rPr>
          <w:rStyle w:val="s6b621b36"/>
          <w:i/>
        </w:rPr>
        <w:t>Paul and Audrey Edwards</w:t>
      </w:r>
      <w:r w:rsidR="002F1FCC" w:rsidRPr="009C20C0">
        <w:rPr>
          <w:rStyle w:val="s6b621b36"/>
          <w:i/>
        </w:rPr>
        <w:t xml:space="preserve"> </w:t>
      </w:r>
      <w:r w:rsidRPr="009C20C0">
        <w:rPr>
          <w:i/>
        </w:rPr>
        <w:t>v. the United Kingdom</w:t>
      </w:r>
      <w:r w:rsidRPr="009C20C0">
        <w:t xml:space="preserve">, no. 46477/99, judgment of 14 </w:t>
      </w:r>
      <w:r w:rsidR="007A2DAB" w:rsidRPr="009C20C0">
        <w:t>March 2002, § 72, ECHR 2002</w:t>
      </w:r>
      <w:r w:rsidR="007A2DAB" w:rsidRPr="009C20C0">
        <w:noBreakHyphen/>
        <w:t xml:space="preserve">II); </w:t>
      </w:r>
      <w:proofErr w:type="spellStart"/>
      <w:r w:rsidR="00562697" w:rsidRPr="009C20C0">
        <w:t>ECtHR</w:t>
      </w:r>
      <w:proofErr w:type="spellEnd"/>
      <w:r w:rsidR="00562697" w:rsidRPr="009C20C0">
        <w:t xml:space="preserve"> [GC], </w:t>
      </w:r>
      <w:proofErr w:type="spellStart"/>
      <w:r w:rsidR="00562697" w:rsidRPr="009C20C0">
        <w:rPr>
          <w:i/>
        </w:rPr>
        <w:t>Mocanu</w:t>
      </w:r>
      <w:proofErr w:type="spellEnd"/>
      <w:r w:rsidR="00562697" w:rsidRPr="009C20C0">
        <w:rPr>
          <w:i/>
        </w:rPr>
        <w:t xml:space="preserve"> and Others v. Romania</w:t>
      </w:r>
      <w:r w:rsidR="00562697" w:rsidRPr="009C20C0">
        <w:t>, cited</w:t>
      </w:r>
      <w:r w:rsidR="00021BC6" w:rsidRPr="009C20C0">
        <w:t xml:space="preserve"> in</w:t>
      </w:r>
      <w:r w:rsidR="007A2DAB" w:rsidRPr="009C20C0">
        <w:t xml:space="preserve"> § </w:t>
      </w:r>
      <w:r w:rsidR="003F1B86" w:rsidRPr="009C20C0">
        <w:fldChar w:fldCharType="begin"/>
      </w:r>
      <w:r w:rsidR="00AB0724" w:rsidRPr="009C20C0">
        <w:instrText xml:space="preserve"> REF _Ref401246542 \r \h  \* MERGEFORMAT </w:instrText>
      </w:r>
      <w:r w:rsidR="003F1B86" w:rsidRPr="009C20C0">
        <w:fldChar w:fldCharType="separate"/>
      </w:r>
      <w:r w:rsidR="00AD0A09">
        <w:t>91</w:t>
      </w:r>
      <w:r w:rsidR="003F1B86" w:rsidRPr="009C20C0">
        <w:fldChar w:fldCharType="end"/>
      </w:r>
      <w:r w:rsidR="002F1FCC" w:rsidRPr="009C20C0">
        <w:t xml:space="preserve"> </w:t>
      </w:r>
      <w:r w:rsidR="00021BC6" w:rsidRPr="009C20C0">
        <w:t>above</w:t>
      </w:r>
      <w:r w:rsidR="00021BC6" w:rsidRPr="009C20C0">
        <w:rPr>
          <w:b/>
        </w:rPr>
        <w:t>,</w:t>
      </w:r>
      <w:r w:rsidR="00021BC6" w:rsidRPr="009C20C0">
        <w:t xml:space="preserve"> at</w:t>
      </w:r>
      <w:r w:rsidR="00562697" w:rsidRPr="009C20C0">
        <w:t xml:space="preserve"> §317).</w:t>
      </w:r>
    </w:p>
    <w:p w:rsidR="00DC0DDD" w:rsidRPr="009C20C0" w:rsidRDefault="00DC0DDD" w:rsidP="00DC0DDD">
      <w:pPr>
        <w:pStyle w:val="ListParagraph"/>
        <w:tabs>
          <w:tab w:val="left" w:pos="360"/>
        </w:tabs>
        <w:ind w:left="360" w:hanging="360"/>
      </w:pPr>
    </w:p>
    <w:p w:rsidR="00DC0DDD" w:rsidRPr="009C20C0" w:rsidRDefault="00562697" w:rsidP="002A75BF">
      <w:pPr>
        <w:numPr>
          <w:ilvl w:val="0"/>
          <w:numId w:val="2"/>
        </w:numPr>
        <w:suppressAutoHyphens/>
        <w:autoSpaceDE w:val="0"/>
        <w:jc w:val="both"/>
      </w:pPr>
      <w:bookmarkStart w:id="61" w:name="_Ref342300077"/>
      <w:r w:rsidRPr="009C20C0">
        <w:t>Specifically with regard to persons disappeared and later found dead</w:t>
      </w:r>
      <w:r w:rsidR="00786A27" w:rsidRPr="009C20C0">
        <w:t>,</w:t>
      </w:r>
      <w:r w:rsidR="00FB1700" w:rsidRPr="009C20C0">
        <w:t xml:space="preserve"> </w:t>
      </w:r>
      <w:r w:rsidR="00DC0DDD" w:rsidRPr="009C20C0">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9C20C0">
        <w:rPr>
          <w:i/>
        </w:rPr>
        <w:t>Palić v. Bosnia and Herzegovina</w:t>
      </w:r>
      <w:r w:rsidR="00DC0DDD" w:rsidRPr="009C20C0">
        <w:t xml:space="preserve">, cited in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00DC0DDD" w:rsidRPr="009C20C0">
        <w:t xml:space="preserve"> above, at § 46; in the same sense ECtHR [GC], </w:t>
      </w:r>
      <w:r w:rsidR="00DC0DDD" w:rsidRPr="009C20C0">
        <w:rPr>
          <w:i/>
        </w:rPr>
        <w:t>Varnava and Others v. Turkey</w:t>
      </w:r>
      <w:r w:rsidR="00DC0DDD" w:rsidRPr="009C20C0">
        <w:t xml:space="preserve">, </w:t>
      </w:r>
      <w:r w:rsidR="00186E5D" w:rsidRPr="009C20C0">
        <w:t xml:space="preserve">cited in § </w:t>
      </w:r>
      <w:r w:rsidR="003F1B86" w:rsidRPr="009C20C0">
        <w:fldChar w:fldCharType="begin"/>
      </w:r>
      <w:r w:rsidR="00AB0724" w:rsidRPr="009C20C0">
        <w:instrText xml:space="preserve"> REF _Ref374114057 \r \h  \* MERGEFORMAT </w:instrText>
      </w:r>
      <w:r w:rsidR="003F1B86" w:rsidRPr="009C20C0">
        <w:fldChar w:fldCharType="separate"/>
      </w:r>
      <w:r w:rsidR="00AD0A09">
        <w:t>58</w:t>
      </w:r>
      <w:r w:rsidR="003F1B86" w:rsidRPr="009C20C0">
        <w:fldChar w:fldCharType="end"/>
      </w:r>
      <w:r w:rsidR="00186E5D" w:rsidRPr="009C20C0">
        <w:t xml:space="preserve"> above</w:t>
      </w:r>
      <w:r w:rsidR="00DC0DDD" w:rsidRPr="009C20C0">
        <w:t xml:space="preserve">, at § 148, </w:t>
      </w:r>
      <w:r w:rsidR="00DC0DDD" w:rsidRPr="009C20C0">
        <w:rPr>
          <w:i/>
        </w:rPr>
        <w:t>Aslakhanova and Others v. Russia</w:t>
      </w:r>
      <w:r w:rsidR="00DC0DDD" w:rsidRPr="009C20C0">
        <w:t>, nos. 2944/06 and others, judgment of 18 December 2012, § 12</w:t>
      </w:r>
      <w:r w:rsidR="00DC0DDD" w:rsidRPr="009C20C0">
        <w:rPr>
          <w:rFonts w:cs="CAGLHH+TimesNewRoman"/>
        </w:rPr>
        <w:t>2</w:t>
      </w:r>
      <w:r w:rsidR="00DC0DDD" w:rsidRPr="009C20C0">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9C20C0">
        <w:rPr>
          <w:i/>
        </w:rPr>
        <w:t>Palić v. Bosnia and Herzegovina</w:t>
      </w:r>
      <w:r w:rsidR="00DC0DDD" w:rsidRPr="009C20C0">
        <w:t xml:space="preserve">, cited above, § 46; in the same sense ECtHR [GC], </w:t>
      </w:r>
      <w:r w:rsidR="00DC0DDD" w:rsidRPr="009C20C0">
        <w:rPr>
          <w:i/>
        </w:rPr>
        <w:t>Varnava and Others v. Turkey</w:t>
      </w:r>
      <w:r w:rsidR="00DC0DDD" w:rsidRPr="009C20C0">
        <w:t xml:space="preserve">, cited </w:t>
      </w:r>
      <w:r w:rsidR="00186E5D" w:rsidRPr="009C20C0">
        <w:t>above</w:t>
      </w:r>
      <w:r w:rsidR="00DC0DDD" w:rsidRPr="009C20C0">
        <w:t xml:space="preserve">, § 145). While the location and the subsequent identification of the mortal remains of the victim may in themselves be significant achievements, the procedural obligation under Article 2 continues to exist (see ECtHR, </w:t>
      </w:r>
      <w:r w:rsidR="00DC0DDD" w:rsidRPr="009C20C0">
        <w:rPr>
          <w:i/>
        </w:rPr>
        <w:t>Palić v. Bosnia and Herzegovina</w:t>
      </w:r>
      <w:r w:rsidR="00DC0DDD" w:rsidRPr="009C20C0">
        <w:t>, cited above, § 64).</w:t>
      </w:r>
      <w:bookmarkEnd w:id="61"/>
    </w:p>
    <w:p w:rsidR="00DC0DDD" w:rsidRPr="009C20C0" w:rsidRDefault="00DC0DDD" w:rsidP="00DC0DDD">
      <w:pPr>
        <w:tabs>
          <w:tab w:val="left" w:pos="360"/>
        </w:tabs>
        <w:suppressAutoHyphens/>
        <w:autoSpaceDE w:val="0"/>
        <w:ind w:left="360" w:hanging="360"/>
        <w:jc w:val="both"/>
      </w:pPr>
    </w:p>
    <w:p w:rsidR="00562697" w:rsidRPr="009C20C0" w:rsidRDefault="00DC0DDD" w:rsidP="002A75BF">
      <w:pPr>
        <w:numPr>
          <w:ilvl w:val="0"/>
          <w:numId w:val="2"/>
        </w:numPr>
        <w:tabs>
          <w:tab w:val="left" w:pos="709"/>
        </w:tabs>
        <w:suppressAutoHyphens/>
        <w:autoSpaceDE w:val="0"/>
        <w:jc w:val="both"/>
      </w:pPr>
      <w:bookmarkStart w:id="62" w:name="_Ref347937166"/>
      <w:r w:rsidRPr="009C20C0">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sidRPr="009C20C0">
        <w:t>’</w:t>
      </w:r>
      <w:r w:rsidRPr="009C20C0">
        <w:t xml:space="preserve">s next-of-kin must be involved in the procedure to the extent necessary to safeguard his or her legitimate interests (see ECtHR, </w:t>
      </w:r>
      <w:r w:rsidRPr="009C20C0">
        <w:rPr>
          <w:i/>
        </w:rPr>
        <w:t>Ahmet</w:t>
      </w:r>
      <w:r w:rsidR="0069126F" w:rsidRPr="009C20C0">
        <w:rPr>
          <w:i/>
        </w:rPr>
        <w:t xml:space="preserve"> </w:t>
      </w:r>
      <w:r w:rsidRPr="009C20C0">
        <w:rPr>
          <w:i/>
        </w:rPr>
        <w:t>Özkan and Others</w:t>
      </w:r>
      <w:r w:rsidRPr="009C20C0">
        <w:t xml:space="preserve">, 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Pr="009C20C0">
        <w:t xml:space="preserve"> above, at §§ 311</w:t>
      </w:r>
      <w:r w:rsidR="00212D32" w:rsidRPr="009C20C0">
        <w:t xml:space="preserve"> - </w:t>
      </w:r>
      <w:r w:rsidRPr="009C20C0">
        <w:t xml:space="preserve">314; ECtHR, </w:t>
      </w:r>
      <w:r w:rsidRPr="009C20C0">
        <w:rPr>
          <w:i/>
        </w:rPr>
        <w:t>Isayeva v. Russia</w:t>
      </w:r>
      <w:r w:rsidRPr="009C20C0">
        <w:t xml:space="preserve">, 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Pr="009C20C0">
        <w:t xml:space="preserve"> above, at §§ 211-214 and the cases cited therein; ECtHR [GC], </w:t>
      </w:r>
      <w:r w:rsidRPr="009C20C0">
        <w:rPr>
          <w:i/>
        </w:rPr>
        <w:t>Al-Skeini and Others v. the United Kingdom</w:t>
      </w:r>
      <w:r w:rsidRPr="009C20C0">
        <w:t>, judgment of 7 July 2011, no. 55721/07, § 167, ECHR 2011</w:t>
      </w:r>
      <w:bookmarkEnd w:id="62"/>
      <w:r w:rsidR="00562697" w:rsidRPr="009C20C0">
        <w:t xml:space="preserve">; </w:t>
      </w:r>
      <w:proofErr w:type="spellStart"/>
      <w:r w:rsidR="00562697" w:rsidRPr="009C20C0">
        <w:t>ECtHR</w:t>
      </w:r>
      <w:proofErr w:type="spellEnd"/>
      <w:r w:rsidR="00562697" w:rsidRPr="009C20C0">
        <w:t xml:space="preserve"> [GC], </w:t>
      </w:r>
      <w:proofErr w:type="spellStart"/>
      <w:r w:rsidR="00562697" w:rsidRPr="009C20C0">
        <w:rPr>
          <w:i/>
        </w:rPr>
        <w:t>Mocanu</w:t>
      </w:r>
      <w:proofErr w:type="spellEnd"/>
      <w:r w:rsidR="00562697" w:rsidRPr="009C20C0">
        <w:rPr>
          <w:i/>
        </w:rPr>
        <w:t xml:space="preserve"> and Others v. Romania</w:t>
      </w:r>
      <w:r w:rsidR="00562697" w:rsidRPr="009C20C0">
        <w:t>, cited in §</w:t>
      </w:r>
      <w:r w:rsidR="008D65DB" w:rsidRPr="009C20C0">
        <w:t xml:space="preserve"> </w:t>
      </w:r>
      <w:r w:rsidR="003F1B86" w:rsidRPr="009C20C0">
        <w:fldChar w:fldCharType="begin"/>
      </w:r>
      <w:r w:rsidR="00AB0724" w:rsidRPr="009C20C0">
        <w:instrText xml:space="preserve"> REF _Ref401246542 \r \h  \* MERGEFORMAT </w:instrText>
      </w:r>
      <w:r w:rsidR="003F1B86" w:rsidRPr="009C20C0">
        <w:fldChar w:fldCharType="separate"/>
      </w:r>
      <w:r w:rsidR="00AD0A09">
        <w:t>91</w:t>
      </w:r>
      <w:r w:rsidR="003F1B86" w:rsidRPr="009C20C0">
        <w:fldChar w:fldCharType="end"/>
      </w:r>
      <w:r w:rsidR="00562697" w:rsidRPr="009C20C0">
        <w:t xml:space="preserve"> above, at §324).</w:t>
      </w:r>
    </w:p>
    <w:p w:rsidR="00EB154B" w:rsidRPr="009C20C0" w:rsidRDefault="00EB154B" w:rsidP="00EB154B">
      <w:pPr>
        <w:pStyle w:val="ListParagraph"/>
      </w:pPr>
    </w:p>
    <w:p w:rsidR="00562697" w:rsidRPr="009C20C0" w:rsidRDefault="00562697" w:rsidP="002A75BF">
      <w:pPr>
        <w:numPr>
          <w:ilvl w:val="0"/>
          <w:numId w:val="2"/>
        </w:numPr>
        <w:tabs>
          <w:tab w:val="left" w:pos="709"/>
        </w:tabs>
        <w:suppressAutoHyphens/>
        <w:autoSpaceDE w:val="0"/>
        <w:jc w:val="both"/>
      </w:pPr>
      <w:r w:rsidRPr="009C20C0">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9C20C0">
        <w:rPr>
          <w:i/>
          <w:iCs/>
        </w:rPr>
        <w:t>El-Masri</w:t>
      </w:r>
      <w:r w:rsidR="007A2DAB" w:rsidRPr="009C20C0">
        <w:rPr>
          <w:i/>
          <w:iCs/>
        </w:rPr>
        <w:t xml:space="preserve"> v. “</w:t>
      </w:r>
      <w:r w:rsidR="0032137F" w:rsidRPr="009C20C0">
        <w:rPr>
          <w:i/>
        </w:rPr>
        <w:t>the f</w:t>
      </w:r>
      <w:r w:rsidR="007A2DAB" w:rsidRPr="009C20C0">
        <w:rPr>
          <w:i/>
        </w:rPr>
        <w:t>ormer Yugoslav Republic of Macedonia”</w:t>
      </w:r>
      <w:r w:rsidRPr="009C20C0">
        <w:rPr>
          <w:i/>
          <w:iCs/>
        </w:rPr>
        <w:t xml:space="preserve"> cited at </w:t>
      </w:r>
      <w:r w:rsidRPr="009C20C0">
        <w:t xml:space="preserve">§ </w:t>
      </w:r>
      <w:r w:rsidR="003F1B86" w:rsidRPr="009C20C0">
        <w:fldChar w:fldCharType="begin"/>
      </w:r>
      <w:r w:rsidR="00AB0724" w:rsidRPr="009C20C0">
        <w:instrText xml:space="preserve"> REF _Ref401246822 \r \h  \* MERGEFORMAT </w:instrText>
      </w:r>
      <w:r w:rsidR="003F1B86" w:rsidRPr="009C20C0">
        <w:fldChar w:fldCharType="separate"/>
      </w:r>
      <w:r w:rsidR="00AD0A09">
        <w:t>94</w:t>
      </w:r>
      <w:r w:rsidR="003F1B86" w:rsidRPr="009C20C0">
        <w:fldChar w:fldCharType="end"/>
      </w:r>
      <w:r w:rsidRPr="009C20C0">
        <w:t xml:space="preserve"> above; </w:t>
      </w:r>
      <w:proofErr w:type="spellStart"/>
      <w:r w:rsidRPr="009C20C0">
        <w:t>ECtHR</w:t>
      </w:r>
      <w:proofErr w:type="spellEnd"/>
      <w:r w:rsidRPr="009C20C0">
        <w:t xml:space="preserve">, </w:t>
      </w:r>
      <w:r w:rsidRPr="009C20C0">
        <w:rPr>
          <w:i/>
          <w:iCs/>
        </w:rPr>
        <w:t>Al Nashiri v. Poland</w:t>
      </w:r>
      <w:r w:rsidRPr="009C20C0">
        <w:t xml:space="preserve">,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9C20C0">
        <w:rPr>
          <w:i/>
          <w:iCs/>
        </w:rPr>
        <w:t>Schedko and Bondarenko v. Belarus</w:t>
      </w:r>
      <w:r w:rsidRPr="009C20C0">
        <w:t xml:space="preserve">, Communication no. 886/1999, views of 3 April 2003, § 10.2, CCPR/C/77/D/886/1999; HRC, </w:t>
      </w:r>
      <w:r w:rsidRPr="009C20C0">
        <w:rPr>
          <w:i/>
          <w:iCs/>
        </w:rPr>
        <w:t>Mariam, Philippe, Auguste and Thomas Sankara v. Burkina Faso</w:t>
      </w:r>
      <w:r w:rsidRPr="009C20C0">
        <w:t>, Communication no. 1159/2003, views of 8 March 2006</w:t>
      </w:r>
      <w:r w:rsidRPr="009C20C0">
        <w:rPr>
          <w:sz w:val="27"/>
          <w:szCs w:val="27"/>
          <w:shd w:val="clear" w:color="auto" w:fill="FFFFFF"/>
        </w:rPr>
        <w:t xml:space="preserve">, </w:t>
      </w:r>
      <w:r w:rsidRPr="009C20C0">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9C20C0">
        <w:rPr>
          <w:iCs/>
        </w:rPr>
        <w:t>Framework Principles for securing the accountability of public officials for gross and systematic human rights violations committed in the context of State counter-terrorist initiatives</w:t>
      </w:r>
      <w:r w:rsidRPr="009C20C0">
        <w:t>, UN Document A/HRC/22/52, 1 March 2013, § 23-26).</w:t>
      </w:r>
    </w:p>
    <w:p w:rsidR="007B00BC" w:rsidRPr="009C20C0" w:rsidRDefault="007B00BC" w:rsidP="007B00BC">
      <w:pPr>
        <w:pStyle w:val="ListParagraph"/>
        <w:tabs>
          <w:tab w:val="num" w:pos="567"/>
        </w:tabs>
        <w:suppressAutoHyphens w:val="0"/>
        <w:ind w:left="567" w:hanging="425"/>
        <w:contextualSpacing/>
        <w:jc w:val="both"/>
        <w:rPr>
          <w:lang w:eastAsia="en-US"/>
        </w:rPr>
      </w:pPr>
    </w:p>
    <w:p w:rsidR="007B00BC" w:rsidRPr="009C20C0"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Applicability of Article 2 to the Kosovo context</w:t>
      </w:r>
    </w:p>
    <w:p w:rsidR="007B00BC" w:rsidRPr="009C20C0" w:rsidRDefault="007B00BC" w:rsidP="007B00BC">
      <w:pPr>
        <w:pStyle w:val="ListParagraph"/>
        <w:tabs>
          <w:tab w:val="num" w:pos="567"/>
        </w:tabs>
        <w:ind w:left="567" w:hanging="425"/>
        <w:rPr>
          <w:lang w:eastAsia="en-US"/>
        </w:rPr>
      </w:pPr>
    </w:p>
    <w:p w:rsidR="007B00BC" w:rsidRPr="009C20C0" w:rsidRDefault="007B00BC" w:rsidP="002A75BF">
      <w:pPr>
        <w:pStyle w:val="ListParagraph"/>
        <w:numPr>
          <w:ilvl w:val="0"/>
          <w:numId w:val="2"/>
        </w:numPr>
        <w:autoSpaceDE w:val="0"/>
        <w:jc w:val="both"/>
        <w:rPr>
          <w:lang w:eastAsia="en-US"/>
        </w:rPr>
      </w:pPr>
      <w:bookmarkStart w:id="63" w:name="_Ref366163783"/>
      <w:r w:rsidRPr="009C20C0">
        <w:rPr>
          <w:lang w:eastAsia="en-US"/>
        </w:rPr>
        <w:t xml:space="preserve">The Panel is </w:t>
      </w:r>
      <w:r w:rsidRPr="009C20C0">
        <w:t>conscious</w:t>
      </w:r>
      <w:r w:rsidRPr="009C20C0">
        <w:rPr>
          <w:lang w:eastAsia="en-US"/>
        </w:rPr>
        <w:t xml:space="preserve"> that </w:t>
      </w:r>
      <w:r w:rsidR="00F239DE" w:rsidRPr="009C20C0">
        <w:t xml:space="preserve">Mrs </w:t>
      </w:r>
      <w:proofErr w:type="spellStart"/>
      <w:r w:rsidR="00F239DE" w:rsidRPr="009C20C0">
        <w:t>Milevka</w:t>
      </w:r>
      <w:proofErr w:type="spellEnd"/>
      <w:r w:rsidR="00F239DE" w:rsidRPr="009C20C0">
        <w:t xml:space="preserve"> </w:t>
      </w:r>
      <w:proofErr w:type="spellStart"/>
      <w:r w:rsidR="00F239DE" w:rsidRPr="009C20C0">
        <w:t>Ristić</w:t>
      </w:r>
      <w:proofErr w:type="spellEnd"/>
      <w:r w:rsidR="00F239DE" w:rsidRPr="009C20C0">
        <w:t xml:space="preserve">, Mr </w:t>
      </w:r>
      <w:proofErr w:type="spellStart"/>
      <w:r w:rsidR="00F239DE" w:rsidRPr="009C20C0">
        <w:t>Mirko</w:t>
      </w:r>
      <w:proofErr w:type="spellEnd"/>
      <w:r w:rsidR="00F239DE" w:rsidRPr="009C20C0">
        <w:t xml:space="preserve"> </w:t>
      </w:r>
      <w:proofErr w:type="spellStart"/>
      <w:r w:rsidR="00F239DE" w:rsidRPr="009C20C0">
        <w:t>Ristić</w:t>
      </w:r>
      <w:proofErr w:type="spellEnd"/>
      <w:r w:rsidR="00F239DE" w:rsidRPr="009C20C0">
        <w:t xml:space="preserve">, Mrs </w:t>
      </w:r>
      <w:proofErr w:type="spellStart"/>
      <w:r w:rsidR="00F239DE" w:rsidRPr="009C20C0">
        <w:t>Jovanka</w:t>
      </w:r>
      <w:proofErr w:type="spellEnd"/>
      <w:r w:rsidR="00F239DE" w:rsidRPr="009C20C0">
        <w:t xml:space="preserve"> </w:t>
      </w:r>
      <w:proofErr w:type="spellStart"/>
      <w:r w:rsidR="00F239DE" w:rsidRPr="009C20C0">
        <w:t>Ristić</w:t>
      </w:r>
      <w:proofErr w:type="spellEnd"/>
      <w:r w:rsidR="00F239DE" w:rsidRPr="009C20C0">
        <w:t xml:space="preserve"> and Mr </w:t>
      </w:r>
      <w:proofErr w:type="spellStart"/>
      <w:r w:rsidR="009E5214" w:rsidRPr="009C20C0">
        <w:t>Anđelko</w:t>
      </w:r>
      <w:proofErr w:type="spellEnd"/>
      <w:r w:rsidR="00F239DE" w:rsidRPr="009C20C0">
        <w:t xml:space="preserve"> </w:t>
      </w:r>
      <w:proofErr w:type="spellStart"/>
      <w:r w:rsidR="00F239DE" w:rsidRPr="009C20C0">
        <w:t>Ristić</w:t>
      </w:r>
      <w:proofErr w:type="spellEnd"/>
      <w:r w:rsidR="00F239DE" w:rsidRPr="009C20C0">
        <w:t xml:space="preserve"> </w:t>
      </w:r>
      <w:r w:rsidR="00345FD4" w:rsidRPr="009C20C0">
        <w:t>disappeared</w:t>
      </w:r>
      <w:r w:rsidR="00936584" w:rsidRPr="009C20C0">
        <w:t xml:space="preserve"> </w:t>
      </w:r>
      <w:r w:rsidR="00F418D1" w:rsidRPr="009C20C0">
        <w:t>shortly after</w:t>
      </w:r>
      <w:r w:rsidR="00477949" w:rsidRPr="009C20C0">
        <w:t xml:space="preserve"> the </w:t>
      </w:r>
      <w:r w:rsidR="009A642D" w:rsidRPr="009C20C0">
        <w:t>deployment</w:t>
      </w:r>
      <w:r w:rsidR="00FB1700" w:rsidRPr="009C20C0">
        <w:t xml:space="preserve"> </w:t>
      </w:r>
      <w:r w:rsidRPr="009C20C0">
        <w:t>of UNMIK in Kosovo</w:t>
      </w:r>
      <w:r w:rsidR="00477949" w:rsidRPr="009C20C0">
        <w:t>,</w:t>
      </w:r>
      <w:r w:rsidRPr="009C20C0">
        <w:t xml:space="preserve"> when crime, violence and insecurity were rife.</w:t>
      </w:r>
      <w:bookmarkEnd w:id="63"/>
    </w:p>
    <w:p w:rsidR="007B00BC" w:rsidRPr="009C20C0" w:rsidRDefault="007B00BC" w:rsidP="007B00BC">
      <w:pPr>
        <w:pStyle w:val="ListParagraph"/>
        <w:ind w:left="567"/>
        <w:contextualSpacing/>
        <w:jc w:val="both"/>
        <w:rPr>
          <w:lang w:eastAsia="en-US"/>
        </w:rPr>
      </w:pPr>
    </w:p>
    <w:p w:rsidR="007B00BC" w:rsidRPr="009C20C0" w:rsidRDefault="007B00BC" w:rsidP="002A75BF">
      <w:pPr>
        <w:pStyle w:val="ListParagraph"/>
        <w:numPr>
          <w:ilvl w:val="0"/>
          <w:numId w:val="2"/>
        </w:numPr>
        <w:autoSpaceDE w:val="0"/>
        <w:jc w:val="both"/>
        <w:rPr>
          <w:lang w:eastAsia="en-US"/>
        </w:rPr>
      </w:pPr>
      <w:r w:rsidRPr="009C20C0">
        <w:t>On his part, the SRSG does not contest that</w:t>
      </w:r>
      <w:r w:rsidR="00D472CE" w:rsidRPr="009C20C0">
        <w:t xml:space="preserve"> from its deployment in Kosovo in June 1999 </w:t>
      </w:r>
      <w:r w:rsidRPr="009C20C0">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9C20C0" w:rsidRDefault="007B00BC" w:rsidP="007B00BC">
      <w:pPr>
        <w:pStyle w:val="ListParagraph"/>
        <w:ind w:left="567"/>
        <w:contextualSpacing/>
        <w:jc w:val="both"/>
        <w:rPr>
          <w:lang w:eastAsia="en-US"/>
        </w:rPr>
      </w:pPr>
    </w:p>
    <w:p w:rsidR="007B00BC" w:rsidRPr="009C20C0" w:rsidRDefault="007B00BC" w:rsidP="00A860B8">
      <w:pPr>
        <w:numPr>
          <w:ilvl w:val="0"/>
          <w:numId w:val="2"/>
        </w:numPr>
        <w:tabs>
          <w:tab w:val="clear" w:pos="360"/>
          <w:tab w:val="left" w:pos="709"/>
        </w:tabs>
        <w:suppressAutoHyphens/>
        <w:autoSpaceDE w:val="0"/>
        <w:ind w:left="450" w:hanging="450"/>
        <w:jc w:val="both"/>
      </w:pPr>
      <w:r w:rsidRPr="009C20C0">
        <w:t xml:space="preserve">The </w:t>
      </w:r>
      <w:r w:rsidRPr="009C20C0">
        <w:rPr>
          <w:lang w:eastAsia="nl-BE"/>
        </w:rPr>
        <w:t>Panel</w:t>
      </w:r>
      <w:r w:rsidRPr="009C20C0">
        <w:t xml:space="preserve"> considers that this raises two main questions: first, whether the standards of Article 2 </w:t>
      </w:r>
      <w:r w:rsidRPr="009C20C0">
        <w:rPr>
          <w:lang w:eastAsia="nl-NL"/>
        </w:rPr>
        <w:t>continue</w:t>
      </w:r>
      <w:r w:rsidRPr="009C20C0">
        <w:t xml:space="preserve"> to apply in situation of conflict or generalised violence and, second, whether such standards shall be considered fully applicable to UNMIK.</w:t>
      </w:r>
    </w:p>
    <w:p w:rsidR="00BF64D4" w:rsidRPr="009C20C0" w:rsidRDefault="00BF64D4" w:rsidP="00B506A9">
      <w:pPr>
        <w:autoSpaceDE w:val="0"/>
        <w:jc w:val="both"/>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rPr>
          <w:lang w:eastAsia="nl-NL"/>
        </w:rPr>
        <w:t xml:space="preserve">As regards the applicability of Article 2 to UNMIK, the Panel recall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certain international human rights instruments, including the ECHR. In this respect, the Panel has already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9C20C0">
        <w:rPr>
          <w:i/>
          <w:lang w:eastAsia="nl-NL"/>
        </w:rPr>
        <w:t>Milogorić</w:t>
      </w:r>
      <w:r w:rsidR="00DD3432" w:rsidRPr="009C20C0">
        <w:rPr>
          <w:i/>
          <w:lang w:eastAsia="nl-NL"/>
        </w:rPr>
        <w:t xml:space="preserve"> </w:t>
      </w:r>
      <w:r w:rsidRPr="009C20C0">
        <w:rPr>
          <w:i/>
          <w:lang w:eastAsia="nl-NL"/>
        </w:rPr>
        <w:t>and Others</w:t>
      </w:r>
      <w:r w:rsidRPr="009C20C0">
        <w:rPr>
          <w:lang w:eastAsia="nl-NL"/>
        </w:rPr>
        <w:t xml:space="preserve">, nos. 38/08 and others, opinion of 24 March 2011, § 44; </w:t>
      </w:r>
      <w:r w:rsidRPr="009C20C0">
        <w:rPr>
          <w:i/>
          <w:lang w:eastAsia="nl-NL"/>
        </w:rPr>
        <w:t>Berisha and Others</w:t>
      </w:r>
      <w:r w:rsidRPr="009C20C0">
        <w:rPr>
          <w:lang w:eastAsia="nl-NL"/>
        </w:rPr>
        <w:t>, nos. 27/08 and others, opinion of 23 February 2011,</w:t>
      </w:r>
      <w:r w:rsidR="004179A0" w:rsidRPr="009C20C0">
        <w:rPr>
          <w:lang w:eastAsia="nl-NL"/>
        </w:rPr>
        <w:t xml:space="preserve"> </w:t>
      </w:r>
      <w:r w:rsidRPr="009C20C0">
        <w:rPr>
          <w:lang w:eastAsia="nl-NL"/>
        </w:rPr>
        <w:t xml:space="preserve">§ 25; </w:t>
      </w:r>
      <w:r w:rsidRPr="009C20C0">
        <w:rPr>
          <w:i/>
          <w:lang w:eastAsia="nl-NL"/>
        </w:rPr>
        <w:t>Lalić and Others</w:t>
      </w:r>
      <w:r w:rsidRPr="009C20C0">
        <w:rPr>
          <w:lang w:eastAsia="nl-NL"/>
        </w:rPr>
        <w:t>, nos. 09/08 and others, opinion of 9 June 2012, § 22).</w:t>
      </w:r>
      <w:bookmarkStart w:id="64" w:name="_Ref366241246"/>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Yugoslavia (see, among other examples, ECtHR, </w:t>
      </w:r>
      <w:r w:rsidRPr="009C20C0">
        <w:rPr>
          <w:i/>
        </w:rPr>
        <w:t>Palić v. Bosnia and Herzegovina,</w:t>
      </w:r>
      <w:r w:rsidR="00FB1700" w:rsidRPr="009C20C0">
        <w:rPr>
          <w:i/>
        </w:rPr>
        <w:t xml:space="preserve"> </w:t>
      </w:r>
      <w:r w:rsidR="005A25B5" w:rsidRPr="009C20C0">
        <w:t xml:space="preserve">cited in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005A25B5" w:rsidRPr="009C20C0">
        <w:t xml:space="preserve"> above</w:t>
      </w:r>
      <w:r w:rsidRPr="009C20C0">
        <w:t xml:space="preserve">, and </w:t>
      </w:r>
      <w:proofErr w:type="spellStart"/>
      <w:r w:rsidRPr="009C20C0">
        <w:t>ECtHR</w:t>
      </w:r>
      <w:proofErr w:type="spellEnd"/>
      <w:r w:rsidRPr="009C20C0">
        <w:t xml:space="preserve">, </w:t>
      </w:r>
      <w:r w:rsidRPr="009C20C0">
        <w:rPr>
          <w:i/>
        </w:rPr>
        <w:t>Jularić v. Croatia</w:t>
      </w:r>
      <w:r w:rsidRPr="009C20C0">
        <w:t xml:space="preserve">, no. 20106/06, judgment of 20 January 2011). The Court has further held that that the procedural obligation under Article 2 continues to apply in “difficult security conditions, including in a context of armed conflict” (see ECtHR [GC], </w:t>
      </w:r>
      <w:r w:rsidRPr="009C20C0">
        <w:rPr>
          <w:i/>
        </w:rPr>
        <w:t>Al-Skeini and Others v. the United Kingdom</w:t>
      </w:r>
      <w:r w:rsidRPr="009C20C0">
        <w:t xml:space="preserve">, </w:t>
      </w:r>
      <w:r w:rsidR="005A25B5" w:rsidRPr="009C20C0">
        <w:t xml:space="preserve">cited in § </w:t>
      </w:r>
      <w:r w:rsidR="003F1B86" w:rsidRPr="009C20C0">
        <w:fldChar w:fldCharType="begin"/>
      </w:r>
      <w:r w:rsidR="00AB0724" w:rsidRPr="009C20C0">
        <w:instrText xml:space="preserve"> REF _Ref347937166 \r \h  \* MERGEFORMAT </w:instrText>
      </w:r>
      <w:r w:rsidR="003F1B86" w:rsidRPr="009C20C0">
        <w:fldChar w:fldCharType="separate"/>
      </w:r>
      <w:r w:rsidR="00AD0A09">
        <w:t>97</w:t>
      </w:r>
      <w:r w:rsidR="003F1B86" w:rsidRPr="009C20C0">
        <w:fldChar w:fldCharType="end"/>
      </w:r>
      <w:r w:rsidR="005A25B5" w:rsidRPr="009C20C0">
        <w:t xml:space="preserve"> above</w:t>
      </w:r>
      <w:r w:rsidRPr="009C20C0">
        <w:t xml:space="preserve">, at § 164; see also ECtHR, </w:t>
      </w:r>
      <w:r w:rsidRPr="009C20C0">
        <w:rPr>
          <w:i/>
        </w:rPr>
        <w:t>Güleç v. Turkey</w:t>
      </w:r>
      <w:r w:rsidRPr="009C20C0">
        <w:t>, judgment of 27 July 1998, § 81, Reports 1998-IV; ECtHR,</w:t>
      </w:r>
      <w:r w:rsidRPr="009C20C0">
        <w:rPr>
          <w:i/>
        </w:rPr>
        <w:t xml:space="preserve"> Ergi v. Turkey</w:t>
      </w:r>
      <w:r w:rsidRPr="009C20C0">
        <w:t>, judgment of 28 July 1998, §§ 79 and 82, Reports 1998-IV; ECtHR,</w:t>
      </w:r>
      <w:r w:rsidRPr="009C20C0">
        <w:rPr>
          <w:i/>
        </w:rPr>
        <w:t xml:space="preserve"> Ahmet Özkan and Others v. Turkey</w:t>
      </w:r>
      <w:r w:rsidRPr="009C20C0">
        <w:t xml:space="preserve">, </w:t>
      </w:r>
      <w:r w:rsidR="005A25B5" w:rsidRPr="009C20C0">
        <w:t xml:space="preserve">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005A25B5" w:rsidRPr="009C20C0">
        <w:t xml:space="preserve"> above</w:t>
      </w:r>
      <w:r w:rsidRPr="009C20C0">
        <w:t>, at §§ 85-90, 309-320 and 326-330;</w:t>
      </w:r>
      <w:r w:rsidRPr="009C20C0">
        <w:rPr>
          <w:i/>
        </w:rPr>
        <w:t xml:space="preserve"> Isayeva v. Russia</w:t>
      </w:r>
      <w:r w:rsidRPr="009C20C0">
        <w:t xml:space="preserve">, </w:t>
      </w:r>
      <w:r w:rsidR="005A25B5" w:rsidRPr="009C20C0">
        <w:t xml:space="preserve">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005A25B5" w:rsidRPr="009C20C0">
        <w:t xml:space="preserve"> above</w:t>
      </w:r>
      <w:r w:rsidRPr="009C20C0">
        <w:t xml:space="preserve">, at §§ 180 and 210; ECtHR, </w:t>
      </w:r>
      <w:r w:rsidRPr="009C20C0">
        <w:rPr>
          <w:i/>
        </w:rPr>
        <w:t>Kanlibaş v. Turkey</w:t>
      </w:r>
      <w:r w:rsidRPr="009C20C0">
        <w:t>, no. 32444/96, judgment of 8 December 2005, §§ 39-51).</w:t>
      </w:r>
      <w:bookmarkStart w:id="65" w:name="_Ref366241459"/>
      <w:bookmarkEnd w:id="64"/>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9C20C0">
        <w:rPr>
          <w:i/>
        </w:rPr>
        <w:t xml:space="preserve">Al-Skeini and Others v. the United Kingdom, </w:t>
      </w:r>
      <w:r w:rsidRPr="009C20C0">
        <w:t>cited above, §</w:t>
      </w:r>
      <w:r w:rsidR="001431C1" w:rsidRPr="009C20C0">
        <w:t xml:space="preserve"> </w:t>
      </w:r>
      <w:r w:rsidRPr="009C20C0">
        <w:t>164;</w:t>
      </w:r>
      <w:r w:rsidR="00DD3432" w:rsidRPr="009C20C0">
        <w:t xml:space="preserve"> </w:t>
      </w:r>
      <w:r w:rsidRPr="009C20C0">
        <w:t>ECtHR,</w:t>
      </w:r>
      <w:r w:rsidRPr="009C20C0">
        <w:rPr>
          <w:i/>
        </w:rPr>
        <w:t xml:space="preserve"> Bazorkina v. Russia</w:t>
      </w:r>
      <w:r w:rsidRPr="009C20C0">
        <w:t>, no.</w:t>
      </w:r>
      <w:r w:rsidR="001431C1" w:rsidRPr="009C20C0">
        <w:t xml:space="preserve"> </w:t>
      </w:r>
      <w:r w:rsidRPr="009C20C0">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9C20C0">
        <w:rPr>
          <w:i/>
        </w:rPr>
        <w:t>Kaya v. Turkey</w:t>
      </w:r>
      <w:r w:rsidRPr="009C20C0">
        <w:t xml:space="preserve">, cited in § </w:t>
      </w:r>
      <w:r w:rsidR="003F1B86" w:rsidRPr="009C20C0">
        <w:fldChar w:fldCharType="begin"/>
      </w:r>
      <w:r w:rsidR="00AB0724" w:rsidRPr="009C20C0">
        <w:instrText xml:space="preserve"> REF _Ref347561805 \r \h  \* MERGEFORMAT </w:instrText>
      </w:r>
      <w:r w:rsidR="003F1B86" w:rsidRPr="009C20C0">
        <w:fldChar w:fldCharType="separate"/>
      </w:r>
      <w:r w:rsidR="00AD0A09">
        <w:t>90</w:t>
      </w:r>
      <w:r w:rsidR="003F1B86" w:rsidRPr="009C20C0">
        <w:fldChar w:fldCharType="end"/>
      </w:r>
      <w:r w:rsidR="000D22B1" w:rsidRPr="009C20C0">
        <w:t xml:space="preserve"> </w:t>
      </w:r>
      <w:r w:rsidRPr="009C20C0">
        <w:t>above, at §§ 86</w:t>
      </w:r>
      <w:r w:rsidRPr="009C20C0">
        <w:noBreakHyphen/>
        <w:t xml:space="preserve">92; ECtHR, </w:t>
      </w:r>
      <w:r w:rsidRPr="009C20C0">
        <w:rPr>
          <w:i/>
        </w:rPr>
        <w:t xml:space="preserve">Ergi v Turkey, </w:t>
      </w:r>
      <w:r w:rsidRPr="009C20C0">
        <w:t xml:space="preserve">cited above, §§ 82-85; ECtHR [GC], </w:t>
      </w:r>
      <w:r w:rsidRPr="009C20C0">
        <w:rPr>
          <w:i/>
        </w:rPr>
        <w:t>Tanrıkulu v. Turkey</w:t>
      </w:r>
      <w:r w:rsidRPr="009C20C0">
        <w:t xml:space="preserve">, no. 23763/94, judgment of 8 July 1999, §§ 101-110, ECHR 1999-IV; ECtHR, </w:t>
      </w:r>
      <w:r w:rsidRPr="009C20C0">
        <w:rPr>
          <w:i/>
        </w:rPr>
        <w:t>Khashiyev and Akayeva v. Russia</w:t>
      </w:r>
      <w:r w:rsidRPr="009C20C0">
        <w:t xml:space="preserve">, nos. 57942/00 and 57945/00, judgment of 24 February 2005, §§ 156-166; ECtHR, </w:t>
      </w:r>
      <w:r w:rsidRPr="009C20C0">
        <w:rPr>
          <w:i/>
        </w:rPr>
        <w:t>Isayeva v. Russia</w:t>
      </w:r>
      <w:r w:rsidRPr="009C20C0">
        <w:t>, cited above, §§ 215</w:t>
      </w:r>
      <w:r w:rsidRPr="009C20C0">
        <w:noBreakHyphen/>
        <w:t xml:space="preserve">224; ECtHR, </w:t>
      </w:r>
      <w:r w:rsidRPr="009C20C0">
        <w:rPr>
          <w:i/>
        </w:rPr>
        <w:t>Musayev and Others v. Russia</w:t>
      </w:r>
      <w:r w:rsidRPr="009C20C0">
        <w:t>, nos. 57941/00 and others, judgment of 26 July 2007, §§ 158-165).</w:t>
      </w:r>
      <w:bookmarkStart w:id="66" w:name="_Ref374623420"/>
      <w:bookmarkEnd w:id="65"/>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bookmarkStart w:id="67" w:name="_Ref426180263"/>
      <w:r w:rsidRPr="009C20C0">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above, at § 1; HRC, </w:t>
      </w:r>
      <w:r w:rsidRPr="009C20C0">
        <w:rPr>
          <w:i/>
        </w:rPr>
        <w:t>Abubakar Amirov and Aïzan Amirova v. Russian Federation</w:t>
      </w:r>
      <w:r w:rsidRPr="009C20C0">
        <w:t xml:space="preserve">, communication no. 1447/2006, views of 22 April 2009, § 11.2, </w:t>
      </w:r>
      <w:r w:rsidRPr="009C20C0">
        <w:rPr>
          <w:bCs/>
        </w:rPr>
        <w:t>CCPR/C/95/D/1447/2006</w:t>
      </w:r>
      <w:r w:rsidRPr="009C20C0">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68" w:name="_Ref343611663"/>
      <w:bookmarkStart w:id="69" w:name="_Ref374550132"/>
      <w:bookmarkEnd w:id="66"/>
      <w:bookmarkEnd w:id="67"/>
    </w:p>
    <w:p w:rsidR="00BF64D4" w:rsidRPr="009C20C0" w:rsidRDefault="00BF64D4" w:rsidP="00BF64D4">
      <w:pPr>
        <w:pStyle w:val="ListParagraph"/>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9C20C0">
        <w:rPr>
          <w:i/>
        </w:rPr>
        <w:t>mutatis mutandis</w:t>
      </w:r>
      <w:r w:rsidRPr="009C20C0">
        <w:t xml:space="preserve">, ECtHR, </w:t>
      </w:r>
      <w:r w:rsidRPr="009C20C0">
        <w:rPr>
          <w:i/>
        </w:rPr>
        <w:t>R.R. and Others v. Hungary</w:t>
      </w:r>
      <w:r w:rsidRPr="009C20C0">
        <w:t xml:space="preserve">, no. 19400/11, judgment of 4 December 2012, §§ 28-32), as well as to consider the special vulnerability of displaced persons in post-conflict situations (see ECtHR [GC], </w:t>
      </w:r>
      <w:r w:rsidRPr="009C20C0">
        <w:rPr>
          <w:i/>
        </w:rPr>
        <w:t xml:space="preserve">Sargsyan v. Azerbaijan, </w:t>
      </w:r>
      <w:r w:rsidRPr="009C20C0">
        <w:t xml:space="preserve">no. 40167/06, decision of 14 December 2011, § 145; and ECtHR [GC], </w:t>
      </w:r>
      <w:r w:rsidRPr="009C20C0">
        <w:rPr>
          <w:i/>
        </w:rPr>
        <w:t>Chiragov and Others v. Armenia</w:t>
      </w:r>
      <w:r w:rsidRPr="009C20C0">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AA1950" w:rsidRPr="009C20C0">
        <w:fldChar w:fldCharType="begin"/>
      </w:r>
      <w:r w:rsidR="00AA1950" w:rsidRPr="009C20C0">
        <w:instrText xml:space="preserve"> REF _Ref426355387 \r \h  \* MERGEFORMAT </w:instrText>
      </w:r>
      <w:r w:rsidR="00AA1950" w:rsidRPr="009C20C0">
        <w:fldChar w:fldCharType="separate"/>
      </w:r>
      <w:r w:rsidR="00AD0A09">
        <w:t>25</w:t>
      </w:r>
      <w:r w:rsidR="00AA1950" w:rsidRPr="009C20C0">
        <w:fldChar w:fldCharType="end"/>
      </w:r>
      <w:r w:rsidR="00AA1950" w:rsidRPr="009C20C0">
        <w:t xml:space="preserve"> </w:t>
      </w:r>
      <w:r w:rsidRPr="009C20C0">
        <w:t>above).</w:t>
      </w:r>
      <w:bookmarkStart w:id="70" w:name="_Ref366163789"/>
      <w:bookmarkEnd w:id="68"/>
      <w:bookmarkEnd w:id="69"/>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rStyle w:val="sb8d990e2"/>
          <w:lang w:eastAsia="nl-NL"/>
        </w:rPr>
      </w:pPr>
      <w:r w:rsidRPr="009C20C0">
        <w:rPr>
          <w:rStyle w:val="sb8d990e2"/>
        </w:rPr>
        <w:t xml:space="preserve">The Panel </w:t>
      </w:r>
      <w:r w:rsidRPr="009C20C0">
        <w:t>further</w:t>
      </w:r>
      <w:r w:rsidRPr="009C20C0">
        <w:rPr>
          <w:rStyle w:val="sb8d990e2"/>
        </w:rPr>
        <w:t xml:space="preserve"> notes that its task is not to review relevant practices or alleged obstacles to the conduct of effective investigations </w:t>
      </w:r>
      <w:r w:rsidRPr="009C20C0">
        <w:rPr>
          <w:rStyle w:val="s6b621b36"/>
          <w:i/>
        </w:rPr>
        <w:t xml:space="preserve">in </w:t>
      </w:r>
      <w:r w:rsidRPr="009C20C0">
        <w:rPr>
          <w:rStyle w:val="wordhighlighted"/>
          <w:i/>
        </w:rPr>
        <w:t>abstracto</w:t>
      </w:r>
      <w:r w:rsidRPr="009C20C0">
        <w:rPr>
          <w:rStyle w:val="sb8d990e2"/>
        </w:rPr>
        <w:t>, but only in relation to their specific application to the particular circumstances of a situation subject</w:t>
      </w:r>
      <w:r w:rsidR="0092693A" w:rsidRPr="009C20C0">
        <w:rPr>
          <w:rStyle w:val="sb8d990e2"/>
        </w:rPr>
        <w:t xml:space="preserve"> of a complaint before it (see </w:t>
      </w:r>
      <w:r w:rsidRPr="009C20C0">
        <w:rPr>
          <w:rStyle w:val="sb8d990e2"/>
        </w:rPr>
        <w:t xml:space="preserve">ECtHR, </w:t>
      </w:r>
      <w:r w:rsidRPr="009C20C0">
        <w:rPr>
          <w:rStyle w:val="s6b621b36"/>
          <w:i/>
        </w:rPr>
        <w:t>Brogan and Others v. the United Kingdom</w:t>
      </w:r>
      <w:r w:rsidRPr="009C20C0">
        <w:rPr>
          <w:rStyle w:val="sb8d990e2"/>
        </w:rPr>
        <w:t xml:space="preserve">, </w:t>
      </w:r>
      <w:r w:rsidRPr="009C20C0">
        <w:rPr>
          <w:rStyle w:val="column01"/>
        </w:rPr>
        <w:t>judgment of</w:t>
      </w:r>
      <w:r w:rsidR="0092693A" w:rsidRPr="009C20C0">
        <w:rPr>
          <w:rStyle w:val="sb8d990e2"/>
        </w:rPr>
        <w:t xml:space="preserve"> 29 November 1988, </w:t>
      </w:r>
      <w:r w:rsidRPr="009C20C0">
        <w:rPr>
          <w:rStyle w:val="sb8d990e2"/>
        </w:rPr>
        <w:t xml:space="preserve">§ 53, Series A no. 145-B). </w:t>
      </w:r>
      <w:r w:rsidRPr="009C20C0">
        <w:t xml:space="preserve">The Panel thus agrees with the SRSG that the nature and degree of scrutiny to determine whether the effectiveness of the investigation satisfies the minimum threshold depends on the circumstances of the particular case. </w:t>
      </w:r>
      <w:r w:rsidRPr="009C20C0">
        <w:rPr>
          <w:rStyle w:val="sb8d990e2"/>
        </w:rPr>
        <w:t>For these reasons, the Panel considers that it will establish with regard to each case if all reasonable steps were taken to conduct an effective investigation as prescribed by Article 2,</w:t>
      </w:r>
      <w:r w:rsidR="00DD3432" w:rsidRPr="009C20C0">
        <w:rPr>
          <w:rStyle w:val="sb8d990e2"/>
        </w:rPr>
        <w:t xml:space="preserve"> </w:t>
      </w:r>
      <w:r w:rsidRPr="009C20C0">
        <w:rPr>
          <w:rStyle w:val="sb8d990e2"/>
        </w:rPr>
        <w:t>having regard to the realities of the investigative work in Kosovo.</w:t>
      </w:r>
      <w:bookmarkStart w:id="71" w:name="_Ref374623719"/>
      <w:bookmarkEnd w:id="70"/>
    </w:p>
    <w:p w:rsidR="00BF64D4" w:rsidRPr="009C20C0" w:rsidRDefault="00BF64D4" w:rsidP="00BF64D4">
      <w:pPr>
        <w:pStyle w:val="ListParagraph"/>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Lastly, in response to the SRSG’s objection that Article 2 must be interpreted in a way which does not impose an impossible or disproportionate burden on the authorities, either in the context of </w:t>
      </w:r>
      <w:r w:rsidR="00027506" w:rsidRPr="009C20C0">
        <w:t>policing</w:t>
      </w:r>
      <w:r w:rsidRPr="009C20C0">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9C20C0">
        <w:rPr>
          <w:i/>
        </w:rPr>
        <w:t>Palić v. Bosnia and Herzegovina,</w:t>
      </w:r>
      <w:r w:rsidRPr="009C20C0">
        <w:t xml:space="preserve"> cited in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Pr="009C20C0">
        <w:t xml:space="preserve"> above, at § 70; </w:t>
      </w:r>
      <w:r w:rsidRPr="009C20C0">
        <w:rPr>
          <w:i/>
        </w:rPr>
        <w:t>Brecknell v. The United Kingdom,</w:t>
      </w:r>
      <w:r w:rsidRPr="009C20C0">
        <w:t xml:space="preserve"> no. 32457/04, </w:t>
      </w:r>
      <w:r w:rsidR="005A25B5" w:rsidRPr="009C20C0">
        <w:t xml:space="preserve">judgment of </w:t>
      </w:r>
      <w:r w:rsidRPr="009C20C0">
        <w:t>27 November 2007, § 62).</w:t>
      </w:r>
      <w:bookmarkStart w:id="72" w:name="_Ref403727675"/>
      <w:bookmarkEnd w:id="71"/>
    </w:p>
    <w:p w:rsidR="00BF64D4" w:rsidRPr="009C20C0" w:rsidRDefault="00BF64D4" w:rsidP="00BF64D4">
      <w:pPr>
        <w:pStyle w:val="ListParagraph"/>
        <w:rPr>
          <w:rStyle w:val="sb8d990e2"/>
        </w:rPr>
      </w:pPr>
    </w:p>
    <w:p w:rsidR="006F4067" w:rsidRPr="009C20C0" w:rsidRDefault="006F4067" w:rsidP="00BF64D4">
      <w:pPr>
        <w:numPr>
          <w:ilvl w:val="0"/>
          <w:numId w:val="2"/>
        </w:numPr>
        <w:tabs>
          <w:tab w:val="clear" w:pos="360"/>
          <w:tab w:val="left" w:pos="709"/>
        </w:tabs>
        <w:suppressAutoHyphens/>
        <w:autoSpaceDE w:val="0"/>
        <w:ind w:left="450" w:hanging="450"/>
        <w:jc w:val="both"/>
        <w:rPr>
          <w:rStyle w:val="sb8d990e2"/>
          <w:lang w:eastAsia="nl-NL"/>
        </w:rPr>
      </w:pPr>
      <w:r w:rsidRPr="009C20C0">
        <w:rPr>
          <w:rStyle w:val="sb8d990e2"/>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9C20C0">
        <w:t>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w:t>
      </w:r>
      <w:r w:rsidR="00FB1700" w:rsidRPr="009C20C0">
        <w:t xml:space="preserve"> </w:t>
      </w:r>
      <w:r w:rsidRPr="009C20C0">
        <w:rPr>
          <w:i/>
          <w:iCs/>
        </w:rPr>
        <w:t>Aslakhanova and Others v. Russia</w:t>
      </w:r>
      <w:r w:rsidRPr="009C20C0">
        <w:t xml:space="preserve">, </w:t>
      </w:r>
      <w:r w:rsidR="00423208" w:rsidRPr="009C20C0">
        <w:t xml:space="preserve">cited in § </w:t>
      </w:r>
      <w:r w:rsidR="003F1B86" w:rsidRPr="009C20C0">
        <w:fldChar w:fldCharType="begin"/>
      </w:r>
      <w:r w:rsidR="00AB0724" w:rsidRPr="009C20C0">
        <w:instrText xml:space="preserve"> REF _Ref342300077 \r \h  \* MERGEFORMAT </w:instrText>
      </w:r>
      <w:r w:rsidR="003F1B86" w:rsidRPr="009C20C0">
        <w:fldChar w:fldCharType="separate"/>
      </w:r>
      <w:r w:rsidR="00AD0A09">
        <w:t>96</w:t>
      </w:r>
      <w:r w:rsidR="003F1B86" w:rsidRPr="009C20C0">
        <w:fldChar w:fldCharType="end"/>
      </w:r>
      <w:r w:rsidR="00423208" w:rsidRPr="009C20C0">
        <w:t xml:space="preserve"> above, at </w:t>
      </w:r>
      <w:r w:rsidRPr="009C20C0">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72"/>
    </w:p>
    <w:p w:rsidR="001A6816" w:rsidRPr="009C20C0" w:rsidRDefault="001A6816" w:rsidP="001A6816">
      <w:pPr>
        <w:contextualSpacing/>
        <w:jc w:val="both"/>
        <w:rPr>
          <w:rStyle w:val="sb8d990e2"/>
        </w:rPr>
      </w:pPr>
    </w:p>
    <w:p w:rsidR="001A6816" w:rsidRPr="009C20C0"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Compliance with Article 2 in the present case</w:t>
      </w:r>
    </w:p>
    <w:p w:rsidR="005D0ECA" w:rsidRPr="009C20C0" w:rsidRDefault="005D0ECA" w:rsidP="00BF64D4">
      <w:pPr>
        <w:tabs>
          <w:tab w:val="left" w:pos="709"/>
        </w:tabs>
        <w:suppressAutoHyphens/>
        <w:autoSpaceDE w:val="0"/>
        <w:ind w:left="450"/>
        <w:jc w:val="both"/>
        <w:rPr>
          <w:rStyle w:val="sb8d990e2"/>
        </w:rPr>
      </w:pPr>
    </w:p>
    <w:p w:rsidR="00BF64D4" w:rsidRPr="009C20C0" w:rsidRDefault="002F06FC" w:rsidP="00940EBF">
      <w:pPr>
        <w:numPr>
          <w:ilvl w:val="0"/>
          <w:numId w:val="2"/>
        </w:numPr>
        <w:tabs>
          <w:tab w:val="clear" w:pos="360"/>
          <w:tab w:val="left" w:pos="709"/>
        </w:tabs>
        <w:suppressAutoHyphens/>
        <w:autoSpaceDE w:val="0"/>
        <w:ind w:left="450" w:hanging="450"/>
        <w:jc w:val="both"/>
        <w:rPr>
          <w:rStyle w:val="sb8d990e2"/>
        </w:rPr>
      </w:pPr>
      <w:bookmarkStart w:id="73" w:name="_Ref412816855"/>
      <w:r w:rsidRPr="009C20C0">
        <w:rPr>
          <w:rStyle w:val="sb8d990e2"/>
        </w:rPr>
        <w:t xml:space="preserve">Turning to the circumstances of the present case, </w:t>
      </w:r>
      <w:r w:rsidR="00AF19CD" w:rsidRPr="009C20C0">
        <w:rPr>
          <w:rStyle w:val="sb8d990e2"/>
        </w:rPr>
        <w:t>t</w:t>
      </w:r>
      <w:r w:rsidR="00A25D0E" w:rsidRPr="009C20C0">
        <w:rPr>
          <w:rStyle w:val="sb8d990e2"/>
        </w:rPr>
        <w:t>he SRSG state</w:t>
      </w:r>
      <w:r w:rsidR="00485070" w:rsidRPr="009C20C0">
        <w:rPr>
          <w:rStyle w:val="sb8d990e2"/>
        </w:rPr>
        <w:t xml:space="preserve">s that UNMIK opened </w:t>
      </w:r>
      <w:r w:rsidR="00A81E6A" w:rsidRPr="009C20C0">
        <w:rPr>
          <w:rStyle w:val="sb8d990e2"/>
        </w:rPr>
        <w:t xml:space="preserve">the </w:t>
      </w:r>
      <w:r w:rsidR="00485070" w:rsidRPr="009C20C0">
        <w:rPr>
          <w:rStyle w:val="sb8d990e2"/>
        </w:rPr>
        <w:t xml:space="preserve">file related to Mrs </w:t>
      </w:r>
      <w:proofErr w:type="spellStart"/>
      <w:r w:rsidR="00485070" w:rsidRPr="009C20C0">
        <w:rPr>
          <w:rStyle w:val="sb8d990e2"/>
        </w:rPr>
        <w:t>Milev</w:t>
      </w:r>
      <w:r w:rsidR="00EB7051" w:rsidRPr="009C20C0">
        <w:rPr>
          <w:rStyle w:val="sb8d990e2"/>
        </w:rPr>
        <w:t>k</w:t>
      </w:r>
      <w:r w:rsidR="00485070" w:rsidRPr="009C20C0">
        <w:rPr>
          <w:rStyle w:val="sb8d990e2"/>
        </w:rPr>
        <w:t>a</w:t>
      </w:r>
      <w:proofErr w:type="spellEnd"/>
      <w:r w:rsidR="00485070" w:rsidRPr="009C20C0">
        <w:rPr>
          <w:rStyle w:val="sb8d990e2"/>
        </w:rPr>
        <w:t xml:space="preserve"> </w:t>
      </w:r>
      <w:proofErr w:type="spellStart"/>
      <w:r w:rsidR="00485070" w:rsidRPr="009C20C0">
        <w:rPr>
          <w:rStyle w:val="sb8d990e2"/>
        </w:rPr>
        <w:t>Ristić’s</w:t>
      </w:r>
      <w:proofErr w:type="spellEnd"/>
      <w:r w:rsidR="00485070" w:rsidRPr="009C20C0">
        <w:rPr>
          <w:rStyle w:val="sb8d990e2"/>
        </w:rPr>
        <w:t xml:space="preserve"> and Mr </w:t>
      </w:r>
      <w:proofErr w:type="spellStart"/>
      <w:r w:rsidR="00485070" w:rsidRPr="009C20C0">
        <w:rPr>
          <w:rStyle w:val="sb8d990e2"/>
        </w:rPr>
        <w:t>Mirko</w:t>
      </w:r>
      <w:proofErr w:type="spellEnd"/>
      <w:r w:rsidR="00485070" w:rsidRPr="009C20C0">
        <w:rPr>
          <w:rStyle w:val="sb8d990e2"/>
        </w:rPr>
        <w:t xml:space="preserve"> </w:t>
      </w:r>
      <w:proofErr w:type="spellStart"/>
      <w:r w:rsidR="00485070" w:rsidRPr="009C20C0">
        <w:rPr>
          <w:rStyle w:val="sb8d990e2"/>
        </w:rPr>
        <w:t>Ristić’s</w:t>
      </w:r>
      <w:proofErr w:type="spellEnd"/>
      <w:r w:rsidR="00485070" w:rsidRPr="009C20C0">
        <w:rPr>
          <w:rStyle w:val="sb8d990e2"/>
        </w:rPr>
        <w:t xml:space="preserve"> </w:t>
      </w:r>
      <w:r w:rsidR="006D3C32" w:rsidRPr="009C20C0">
        <w:rPr>
          <w:rStyle w:val="sb8d990e2"/>
        </w:rPr>
        <w:t xml:space="preserve">disappearance in </w:t>
      </w:r>
      <w:r w:rsidR="00485070" w:rsidRPr="009C20C0">
        <w:rPr>
          <w:rStyle w:val="sb8d990e2"/>
        </w:rPr>
        <w:t>2002.</w:t>
      </w:r>
      <w:r w:rsidR="00706F17" w:rsidRPr="009C20C0">
        <w:rPr>
          <w:rStyle w:val="sb8d990e2"/>
        </w:rPr>
        <w:t xml:space="preserve"> He also states that M</w:t>
      </w:r>
      <w:r w:rsidR="00940EBF" w:rsidRPr="009C20C0">
        <w:rPr>
          <w:rStyle w:val="sb8d990e2"/>
        </w:rPr>
        <w:t xml:space="preserve">PU </w:t>
      </w:r>
      <w:r w:rsidR="00706F17" w:rsidRPr="009C20C0">
        <w:rPr>
          <w:rStyle w:val="sb8d990e2"/>
        </w:rPr>
        <w:t xml:space="preserve">files </w:t>
      </w:r>
      <w:r w:rsidR="00940EBF" w:rsidRPr="009C20C0">
        <w:rPr>
          <w:rStyle w:val="sb8d990e2"/>
        </w:rPr>
        <w:t>were opened related</w:t>
      </w:r>
      <w:r w:rsidR="00FF59A3" w:rsidRPr="009C20C0">
        <w:rPr>
          <w:rStyle w:val="sb8d990e2"/>
        </w:rPr>
        <w:t xml:space="preserve"> </w:t>
      </w:r>
      <w:r w:rsidR="00706F17" w:rsidRPr="009C20C0">
        <w:t xml:space="preserve">to Mrs </w:t>
      </w:r>
      <w:proofErr w:type="spellStart"/>
      <w:r w:rsidR="00706F17" w:rsidRPr="009C20C0">
        <w:t>Jovanka</w:t>
      </w:r>
      <w:proofErr w:type="spellEnd"/>
      <w:r w:rsidR="00706F17" w:rsidRPr="009C20C0">
        <w:t xml:space="preserve"> </w:t>
      </w:r>
      <w:proofErr w:type="spellStart"/>
      <w:r w:rsidR="00706F17" w:rsidRPr="009C20C0">
        <w:t>Ristić</w:t>
      </w:r>
      <w:proofErr w:type="spellEnd"/>
      <w:r w:rsidR="00706F17" w:rsidRPr="009C20C0">
        <w:t xml:space="preserve"> and Mr </w:t>
      </w:r>
      <w:proofErr w:type="spellStart"/>
      <w:r w:rsidR="00706F17" w:rsidRPr="009C20C0">
        <w:t>Anđelko</w:t>
      </w:r>
      <w:proofErr w:type="spellEnd"/>
      <w:r w:rsidR="00706F17" w:rsidRPr="009C20C0">
        <w:t xml:space="preserve"> </w:t>
      </w:r>
      <w:proofErr w:type="spellStart"/>
      <w:r w:rsidR="00706F17" w:rsidRPr="009C20C0">
        <w:t>Ristić</w:t>
      </w:r>
      <w:proofErr w:type="spellEnd"/>
      <w:r w:rsidR="00706F17" w:rsidRPr="009C20C0">
        <w:t xml:space="preserve"> in 2000. </w:t>
      </w:r>
      <w:r w:rsidR="00940EBF" w:rsidRPr="009C20C0">
        <w:rPr>
          <w:rStyle w:val="sb8d990e2"/>
        </w:rPr>
        <w:t>The Panel, having considered all the investigative documents,</w:t>
      </w:r>
      <w:r w:rsidR="00706F17" w:rsidRPr="009C20C0">
        <w:rPr>
          <w:rStyle w:val="sb8d990e2"/>
        </w:rPr>
        <w:t xml:space="preserve"> </w:t>
      </w:r>
      <w:r w:rsidR="0025215D" w:rsidRPr="009C20C0">
        <w:rPr>
          <w:rStyle w:val="sb8d990e2"/>
        </w:rPr>
        <w:t xml:space="preserve">considers that UNMIK was made </w:t>
      </w:r>
      <w:r w:rsidR="009404C2" w:rsidRPr="009C20C0">
        <w:rPr>
          <w:rStyle w:val="sb8d990e2"/>
        </w:rPr>
        <w:t xml:space="preserve">aware of </w:t>
      </w:r>
      <w:r w:rsidR="001D6AC9" w:rsidRPr="009C20C0">
        <w:rPr>
          <w:rStyle w:val="sb8d990e2"/>
        </w:rPr>
        <w:t xml:space="preserve">the </w:t>
      </w:r>
      <w:r w:rsidR="00A45ADE" w:rsidRPr="009C20C0">
        <w:rPr>
          <w:rStyle w:val="sb8d990e2"/>
        </w:rPr>
        <w:t>disappearance</w:t>
      </w:r>
      <w:r w:rsidR="00485070" w:rsidRPr="009C20C0">
        <w:rPr>
          <w:rStyle w:val="sb8d990e2"/>
        </w:rPr>
        <w:t xml:space="preserve"> </w:t>
      </w:r>
      <w:r w:rsidR="001D6AC9" w:rsidRPr="009C20C0">
        <w:rPr>
          <w:rStyle w:val="sb8d990e2"/>
        </w:rPr>
        <w:t>of all persons by</w:t>
      </w:r>
      <w:r w:rsidR="009404C2" w:rsidRPr="009C20C0">
        <w:rPr>
          <w:rStyle w:val="sb8d990e2"/>
        </w:rPr>
        <w:t xml:space="preserve"> the latest in October 2</w:t>
      </w:r>
      <w:r w:rsidR="006D3C32" w:rsidRPr="009C20C0">
        <w:rPr>
          <w:rStyle w:val="sb8d990e2"/>
        </w:rPr>
        <w:t>001, when the ICRC forwarded their</w:t>
      </w:r>
      <w:r w:rsidR="009404C2" w:rsidRPr="009C20C0">
        <w:rPr>
          <w:rStyle w:val="sb8d990e2"/>
        </w:rPr>
        <w:t xml:space="preserve"> ante-mortem information to UNMIK </w:t>
      </w:r>
      <w:r w:rsidR="00934EC0" w:rsidRPr="009C20C0">
        <w:rPr>
          <w:rStyle w:val="sb8d990e2"/>
        </w:rPr>
        <w:t xml:space="preserve">(see § </w:t>
      </w:r>
      <w:r w:rsidR="00A45ADE" w:rsidRPr="009C20C0">
        <w:rPr>
          <w:rStyle w:val="sb8d990e2"/>
        </w:rPr>
        <w:fldChar w:fldCharType="begin"/>
      </w:r>
      <w:r w:rsidR="00A45ADE" w:rsidRPr="009C20C0">
        <w:rPr>
          <w:rStyle w:val="sb8d990e2"/>
        </w:rPr>
        <w:instrText xml:space="preserve"> REF _Ref426119648 \r \h  \* MERGEFORMAT </w:instrText>
      </w:r>
      <w:r w:rsidR="00A45ADE" w:rsidRPr="009C20C0">
        <w:rPr>
          <w:rStyle w:val="sb8d990e2"/>
        </w:rPr>
      </w:r>
      <w:r w:rsidR="00A45ADE" w:rsidRPr="009C20C0">
        <w:rPr>
          <w:rStyle w:val="sb8d990e2"/>
        </w:rPr>
        <w:fldChar w:fldCharType="separate"/>
      </w:r>
      <w:r w:rsidR="00AD0A09">
        <w:rPr>
          <w:rStyle w:val="sb8d990e2"/>
        </w:rPr>
        <w:t>31</w:t>
      </w:r>
      <w:r w:rsidR="00A45ADE" w:rsidRPr="009C20C0">
        <w:rPr>
          <w:rStyle w:val="sb8d990e2"/>
        </w:rPr>
        <w:fldChar w:fldCharType="end"/>
      </w:r>
      <w:r w:rsidR="00676EED" w:rsidRPr="009C20C0">
        <w:rPr>
          <w:rStyle w:val="sb8d990e2"/>
        </w:rPr>
        <w:t xml:space="preserve"> </w:t>
      </w:r>
      <w:r w:rsidR="00934EC0" w:rsidRPr="009C20C0">
        <w:rPr>
          <w:rStyle w:val="sb8d990e2"/>
        </w:rPr>
        <w:t>above)</w:t>
      </w:r>
      <w:r w:rsidR="009404C2" w:rsidRPr="009C20C0">
        <w:rPr>
          <w:rStyle w:val="sb8d990e2"/>
        </w:rPr>
        <w:t xml:space="preserve">. </w:t>
      </w:r>
      <w:bookmarkStart w:id="74" w:name="_Ref415494641"/>
      <w:bookmarkEnd w:id="73"/>
    </w:p>
    <w:p w:rsidR="009336B0" w:rsidRPr="009C20C0" w:rsidRDefault="009336B0" w:rsidP="009336B0">
      <w:pPr>
        <w:tabs>
          <w:tab w:val="left" w:pos="709"/>
        </w:tabs>
        <w:suppressAutoHyphens/>
        <w:autoSpaceDE w:val="0"/>
        <w:ind w:left="450"/>
        <w:jc w:val="both"/>
        <w:rPr>
          <w:rStyle w:val="sb8d990e2"/>
        </w:rPr>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In this regard, the Panel first addresses th</w:t>
      </w:r>
      <w:r w:rsidR="00A82F0C" w:rsidRPr="009C20C0">
        <w:t xml:space="preserve">e issue of the burden of proof. </w:t>
      </w:r>
      <w:r w:rsidRPr="009C20C0">
        <w:t xml:space="preserve">At the admissibility stage, the Panel was satisfied that the complainants’ allegations were not groundless, </w:t>
      </w:r>
      <w:r w:rsidRPr="009C20C0">
        <w:rPr>
          <w:rStyle w:val="sb8d990e2"/>
        </w:rPr>
        <w:t>thus</w:t>
      </w:r>
      <w:r w:rsidRPr="009C20C0">
        <w:t xml:space="preserve"> it accepted the existence of a </w:t>
      </w:r>
      <w:r w:rsidRPr="009C20C0">
        <w:rPr>
          <w:i/>
        </w:rPr>
        <w:t>prima facie</w:t>
      </w:r>
      <w:r w:rsidRPr="009C20C0">
        <w:t xml:space="preserve"> case: that</w:t>
      </w:r>
      <w:r w:rsidR="00FF59A3" w:rsidRPr="009C20C0">
        <w:t xml:space="preserve"> all victims</w:t>
      </w:r>
      <w:r w:rsidRPr="009C20C0">
        <w:t xml:space="preserve"> disappeared in life threatening circumstances and th</w:t>
      </w:r>
      <w:r w:rsidR="00FF59A3" w:rsidRPr="009C20C0">
        <w:t>at UNMIK had become aware of their</w:t>
      </w:r>
      <w:r w:rsidRPr="009C20C0">
        <w:t xml:space="preserve"> disappearance</w:t>
      </w:r>
      <w:r w:rsidR="001D6AC9" w:rsidRPr="009C20C0">
        <w:t xml:space="preserve"> in 2000, with respect to Mrs </w:t>
      </w:r>
      <w:proofErr w:type="spellStart"/>
      <w:r w:rsidR="001D6AC9" w:rsidRPr="009C20C0">
        <w:t>Jovanka</w:t>
      </w:r>
      <w:proofErr w:type="spellEnd"/>
      <w:r w:rsidR="001D6AC9" w:rsidRPr="009C20C0">
        <w:t xml:space="preserve"> </w:t>
      </w:r>
      <w:proofErr w:type="spellStart"/>
      <w:r w:rsidR="001D6AC9" w:rsidRPr="009C20C0">
        <w:t>Ristić</w:t>
      </w:r>
      <w:proofErr w:type="spellEnd"/>
      <w:r w:rsidR="001D6AC9" w:rsidRPr="009C20C0">
        <w:t xml:space="preserve"> and Mr </w:t>
      </w:r>
      <w:proofErr w:type="spellStart"/>
      <w:r w:rsidR="001D6AC9" w:rsidRPr="009C20C0">
        <w:t>Anđelko</w:t>
      </w:r>
      <w:proofErr w:type="spellEnd"/>
      <w:r w:rsidR="001D6AC9" w:rsidRPr="009C20C0">
        <w:t xml:space="preserve"> </w:t>
      </w:r>
      <w:proofErr w:type="spellStart"/>
      <w:r w:rsidR="001D6AC9" w:rsidRPr="009C20C0">
        <w:t>Ristić</w:t>
      </w:r>
      <w:proofErr w:type="spellEnd"/>
      <w:r w:rsidR="001D6AC9" w:rsidRPr="009C20C0">
        <w:t>,</w:t>
      </w:r>
      <w:r w:rsidR="00FF59A3" w:rsidRPr="009C20C0">
        <w:t xml:space="preserve"> and October </w:t>
      </w:r>
      <w:r w:rsidR="001D6AC9" w:rsidRPr="009C20C0">
        <w:t xml:space="preserve">2001, with respect to </w:t>
      </w:r>
      <w:r w:rsidR="001D6AC9" w:rsidRPr="009C20C0">
        <w:rPr>
          <w:rStyle w:val="sb8d990e2"/>
        </w:rPr>
        <w:t xml:space="preserve">Mrs </w:t>
      </w:r>
      <w:proofErr w:type="spellStart"/>
      <w:r w:rsidR="001D6AC9" w:rsidRPr="009C20C0">
        <w:rPr>
          <w:rStyle w:val="sb8d990e2"/>
        </w:rPr>
        <w:t>Milevka</w:t>
      </w:r>
      <w:proofErr w:type="spellEnd"/>
      <w:r w:rsidR="001D6AC9" w:rsidRPr="009C20C0">
        <w:rPr>
          <w:rStyle w:val="sb8d990e2"/>
        </w:rPr>
        <w:t xml:space="preserve"> </w:t>
      </w:r>
      <w:proofErr w:type="spellStart"/>
      <w:r w:rsidR="001D6AC9" w:rsidRPr="009C20C0">
        <w:rPr>
          <w:rStyle w:val="sb8d990e2"/>
        </w:rPr>
        <w:t>Ristić</w:t>
      </w:r>
      <w:proofErr w:type="spellEnd"/>
      <w:r w:rsidR="001D6AC9" w:rsidRPr="009C20C0">
        <w:rPr>
          <w:rStyle w:val="sb8d990e2"/>
        </w:rPr>
        <w:t xml:space="preserve"> and Mr </w:t>
      </w:r>
      <w:proofErr w:type="spellStart"/>
      <w:r w:rsidR="001D6AC9" w:rsidRPr="009C20C0">
        <w:rPr>
          <w:rStyle w:val="sb8d990e2"/>
        </w:rPr>
        <w:t>Mirko</w:t>
      </w:r>
      <w:proofErr w:type="spellEnd"/>
      <w:r w:rsidR="001D6AC9" w:rsidRPr="009C20C0">
        <w:rPr>
          <w:rStyle w:val="sb8d990e2"/>
        </w:rPr>
        <w:t xml:space="preserve"> </w:t>
      </w:r>
      <w:proofErr w:type="spellStart"/>
      <w:r w:rsidR="001D6AC9" w:rsidRPr="009C20C0">
        <w:rPr>
          <w:rStyle w:val="sb8d990e2"/>
        </w:rPr>
        <w:t>Ristić</w:t>
      </w:r>
      <w:proofErr w:type="spellEnd"/>
      <w:r w:rsidR="001D6AC9" w:rsidRPr="009C20C0">
        <w:rPr>
          <w:rStyle w:val="sb8d990e2"/>
        </w:rPr>
        <w:t xml:space="preserve"> </w:t>
      </w:r>
      <w:r w:rsidRPr="009C20C0">
        <w:t>(see §</w:t>
      </w:r>
      <w:r w:rsidRPr="009C20C0">
        <w:fldChar w:fldCharType="begin"/>
      </w:r>
      <w:r w:rsidRPr="009C20C0">
        <w:instrText xml:space="preserve"> REF _Ref426119648 \r \h  \* MERGEFORMAT </w:instrText>
      </w:r>
      <w:r w:rsidRPr="009C20C0">
        <w:fldChar w:fldCharType="separate"/>
      </w:r>
      <w:r w:rsidR="00AD0A09">
        <w:t>31</w:t>
      </w:r>
      <w:r w:rsidRPr="009C20C0">
        <w:fldChar w:fldCharType="end"/>
      </w:r>
      <w:r w:rsidRPr="009C20C0">
        <w:t xml:space="preserve"> above).</w:t>
      </w:r>
    </w:p>
    <w:p w:rsidR="009336B0" w:rsidRPr="009C20C0" w:rsidRDefault="009336B0" w:rsidP="009336B0">
      <w:pPr>
        <w:pStyle w:val="ListParagrap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 xml:space="preserve">Accordingly, applying the principles discussed above (see §§ </w:t>
      </w:r>
      <w:r w:rsidRPr="009C20C0">
        <w:fldChar w:fldCharType="begin"/>
      </w:r>
      <w:r w:rsidRPr="009C20C0">
        <w:instrText xml:space="preserve"> REF _Ref412035639 \r \h  \* MERGEFORMAT </w:instrText>
      </w:r>
      <w:r w:rsidRPr="009C20C0">
        <w:fldChar w:fldCharType="separate"/>
      </w:r>
      <w:r w:rsidR="00AD0A09">
        <w:t>85</w:t>
      </w:r>
      <w:r w:rsidRPr="009C20C0">
        <w:fldChar w:fldCharType="end"/>
      </w:r>
      <w:r w:rsidRPr="009C20C0">
        <w:t>-</w:t>
      </w:r>
      <w:r w:rsidRPr="009C20C0">
        <w:fldChar w:fldCharType="begin"/>
      </w:r>
      <w:r w:rsidRPr="009C20C0">
        <w:instrText xml:space="preserve"> REF _Ref412035647 \r \h  \* MERGEFORMAT </w:instrText>
      </w:r>
      <w:r w:rsidRPr="009C20C0">
        <w:fldChar w:fldCharType="separate"/>
      </w:r>
      <w:r w:rsidR="00AD0A09">
        <w:t>88</w:t>
      </w:r>
      <w:r w:rsidRPr="009C20C0">
        <w:fldChar w:fldCharType="end"/>
      </w:r>
      <w:r w:rsidRPr="009C20C0">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9336B0" w:rsidRPr="009C20C0" w:rsidRDefault="009336B0" w:rsidP="009336B0">
      <w:pPr>
        <w:pStyle w:val="ListParagrap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ation No. 2006/12 (cited in §</w:t>
      </w:r>
      <w:r w:rsidR="002321C9" w:rsidRPr="009C20C0">
        <w:t xml:space="preserve"> </w:t>
      </w:r>
      <w:r w:rsidR="002321C9" w:rsidRPr="009C20C0">
        <w:fldChar w:fldCharType="begin"/>
      </w:r>
      <w:r w:rsidR="002321C9" w:rsidRPr="009C20C0">
        <w:instrText xml:space="preserve"> REF _Ref426285467 \r \h  \* MERGEFORMAT </w:instrText>
      </w:r>
      <w:r w:rsidR="002321C9" w:rsidRPr="009C20C0">
        <w:fldChar w:fldCharType="separate"/>
      </w:r>
      <w:r w:rsidR="00AD0A09">
        <w:t>81</w:t>
      </w:r>
      <w:r w:rsidR="002321C9" w:rsidRPr="009C20C0">
        <w:fldChar w:fldCharType="end"/>
      </w:r>
      <w:r w:rsidRPr="009C20C0">
        <w:t xml:space="preserve"> above); the file was not properly handed over to EULEX; or UNMIK failed to retrieve the file from the current custodian.</w:t>
      </w:r>
    </w:p>
    <w:p w:rsidR="009336B0" w:rsidRPr="009C20C0" w:rsidRDefault="009336B0" w:rsidP="009336B0">
      <w:pPr>
        <w:tabs>
          <w:tab w:val="left" w:pos="360"/>
        </w:tabs>
        <w:suppressAutoHyphens/>
        <w:autoSpaceDE w:val="0"/>
        <w:ind w:left="360"/>
        <w:jc w:val="bot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 xml:space="preserve">The Panel has already noted above that it has no reason to doubt UNMIK’s good faith in seeking to provide the investigative file for the Panel’s review. The Panel also notes that the SRSG in essence opines that, from the dearth of investigative information available regarding the investigation into the disappearance of </w:t>
      </w:r>
      <w:r w:rsidRPr="009C20C0">
        <w:rPr>
          <w:bCs/>
        </w:rPr>
        <w:t xml:space="preserve">Mrs </w:t>
      </w:r>
      <w:proofErr w:type="spellStart"/>
      <w:r w:rsidR="002321C9" w:rsidRPr="009C20C0">
        <w:rPr>
          <w:bCs/>
        </w:rPr>
        <w:t>Milevka</w:t>
      </w:r>
      <w:proofErr w:type="spellEnd"/>
      <w:r w:rsidR="002321C9" w:rsidRPr="009C20C0">
        <w:rPr>
          <w:bCs/>
        </w:rPr>
        <w:t xml:space="preserve"> </w:t>
      </w:r>
      <w:proofErr w:type="spellStart"/>
      <w:r w:rsidR="002321C9" w:rsidRPr="009C20C0">
        <w:rPr>
          <w:bCs/>
        </w:rPr>
        <w:t>Ristić</w:t>
      </w:r>
      <w:proofErr w:type="spellEnd"/>
      <w:r w:rsidR="002321C9" w:rsidRPr="009C20C0">
        <w:rPr>
          <w:bCs/>
        </w:rPr>
        <w:t xml:space="preserve">, </w:t>
      </w:r>
      <w:r w:rsidRPr="009C20C0">
        <w:t>it is not possible to establish whether some apparent gaps in the investigation are attributable to a failure of the relevant offices to pass on and record the information, or rather to a mere lack of investigation. For this reason, he is not in a position to provide comments as to whether UNMIK conducted an effective investigation in this case.</w:t>
      </w:r>
    </w:p>
    <w:p w:rsidR="009336B0" w:rsidRPr="009C20C0" w:rsidRDefault="009336B0" w:rsidP="009336B0">
      <w:pPr>
        <w:suppressAutoHyphens/>
        <w:autoSpaceDE w:val="0"/>
        <w:jc w:val="bot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However, the Panel considers that whichever of these potential explanations is applicable, it indicates a failure, which is directly attributable to UNMIK, either when it was exercising its executive functions, or in its current capacity.</w:t>
      </w:r>
    </w:p>
    <w:p w:rsidR="009336B0" w:rsidRPr="009C20C0" w:rsidRDefault="009336B0" w:rsidP="009336B0"/>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 xml:space="preserve">The purpose of this investigation was to discover the truth about the circumstances of </w:t>
      </w:r>
      <w:r w:rsidR="00D11499" w:rsidRPr="009C20C0">
        <w:t xml:space="preserve">all victims’ </w:t>
      </w:r>
      <w:r w:rsidRPr="009C20C0">
        <w:t>disappearance, establish her fate and to find the perpetrators and bring them before a competent court established by law. To fulfil these purposes, those conducting the investigation were required to seek, collect and preserve all necessary evidence leading to identification of the perpetrator(s).</w:t>
      </w:r>
    </w:p>
    <w:p w:rsidR="00BF64D4" w:rsidRPr="009C20C0" w:rsidRDefault="00BF64D4" w:rsidP="00BF64D4">
      <w:pPr>
        <w:tabs>
          <w:tab w:val="left" w:pos="709"/>
        </w:tabs>
        <w:suppressAutoHyphens/>
        <w:autoSpaceDE w:val="0"/>
        <w:ind w:left="450"/>
        <w:jc w:val="both"/>
        <w:rPr>
          <w:rStyle w:val="sb8d990e2"/>
        </w:rPr>
      </w:pPr>
    </w:p>
    <w:p w:rsidR="00BF64D4" w:rsidRPr="009C20C0" w:rsidRDefault="005322A4" w:rsidP="00BF64D4">
      <w:pPr>
        <w:numPr>
          <w:ilvl w:val="0"/>
          <w:numId w:val="2"/>
        </w:numPr>
        <w:tabs>
          <w:tab w:val="clear" w:pos="360"/>
          <w:tab w:val="left" w:pos="709"/>
        </w:tabs>
        <w:suppressAutoHyphens/>
        <w:autoSpaceDE w:val="0"/>
        <w:ind w:left="450" w:hanging="450"/>
        <w:jc w:val="both"/>
      </w:pPr>
      <w:r w:rsidRPr="009C20C0">
        <w:rPr>
          <w:lang w:eastAsia="en-GB"/>
        </w:rPr>
        <w:t xml:space="preserve">The Panel further notes </w:t>
      </w:r>
      <w:r w:rsidRPr="009C20C0">
        <w:t xml:space="preserve">that, according to the 2000 Annual </w:t>
      </w:r>
      <w:r w:rsidRPr="009C20C0">
        <w:rPr>
          <w:lang w:eastAsia="en-GB"/>
        </w:rPr>
        <w:t>Report</w:t>
      </w:r>
      <w:r w:rsidRPr="009C20C0">
        <w:t xml:space="preserve"> of UNMIK Police, at least</w:t>
      </w:r>
      <w:r w:rsidR="006916CA" w:rsidRPr="009C20C0">
        <w:t xml:space="preserve"> by</w:t>
      </w:r>
      <w:r w:rsidRPr="009C20C0">
        <w:t xml:space="preserve"> </w:t>
      </w:r>
      <w:r w:rsidR="00A01F1B" w:rsidRPr="009C20C0">
        <w:t>27 October 1999</w:t>
      </w:r>
      <w:r w:rsidRPr="009C20C0">
        <w:t xml:space="preserve"> the whole system of criminal investigation in the </w:t>
      </w:r>
      <w:r w:rsidR="00A01F1B" w:rsidRPr="009C20C0">
        <w:t xml:space="preserve">Prizren </w:t>
      </w:r>
      <w:r w:rsidRPr="009C20C0">
        <w:t>region was under the full control of UNMIK</w:t>
      </w:r>
      <w:bookmarkEnd w:id="74"/>
      <w:r w:rsidR="00BF64D4" w:rsidRPr="009C20C0">
        <w:t>.</w:t>
      </w:r>
    </w:p>
    <w:p w:rsidR="00BF64D4" w:rsidRPr="009C20C0" w:rsidRDefault="00BF64D4" w:rsidP="00BF64D4">
      <w:pPr>
        <w:pStyle w:val="ListParagraph"/>
        <w:rPr>
          <w:bCs/>
        </w:rPr>
      </w:pPr>
    </w:p>
    <w:p w:rsidR="00BF64D4" w:rsidRPr="009C20C0" w:rsidRDefault="0072384F" w:rsidP="00BF64D4">
      <w:pPr>
        <w:numPr>
          <w:ilvl w:val="0"/>
          <w:numId w:val="2"/>
        </w:numPr>
        <w:tabs>
          <w:tab w:val="clear" w:pos="360"/>
          <w:tab w:val="left" w:pos="709"/>
        </w:tabs>
        <w:suppressAutoHyphens/>
        <w:autoSpaceDE w:val="0"/>
        <w:ind w:left="450" w:hanging="450"/>
        <w:jc w:val="both"/>
      </w:pPr>
      <w:r w:rsidRPr="009C20C0">
        <w:rPr>
          <w:bCs/>
        </w:rPr>
        <w:t>The</w:t>
      </w:r>
      <w:r w:rsidRPr="009C20C0">
        <w:t xml:space="preserve"> Panel notes that there were obvious shortcomings in the conduct of the investigation from its </w:t>
      </w:r>
      <w:r w:rsidRPr="009C20C0">
        <w:rPr>
          <w:lang w:eastAsia="en-GB"/>
        </w:rPr>
        <w:t>commencement</w:t>
      </w:r>
      <w:r w:rsidRPr="009C20C0">
        <w:t>. However, in light of the considerations developed above concerning its limit</w:t>
      </w:r>
      <w:r w:rsidR="003D7A5E" w:rsidRPr="009C20C0">
        <w:t>e</w:t>
      </w:r>
      <w:r w:rsidR="00AA1950" w:rsidRPr="009C20C0">
        <w:t xml:space="preserve">d temporal jurisdiction (see § </w:t>
      </w:r>
      <w:r w:rsidR="00AA1950" w:rsidRPr="009C20C0">
        <w:fldChar w:fldCharType="begin"/>
      </w:r>
      <w:r w:rsidR="00AA1950" w:rsidRPr="009C20C0">
        <w:instrText xml:space="preserve"> REF _Ref374114057 \r \h  \* MERGEFORMAT </w:instrText>
      </w:r>
      <w:r w:rsidR="00AA1950" w:rsidRPr="009C20C0">
        <w:fldChar w:fldCharType="separate"/>
      </w:r>
      <w:r w:rsidR="00AD0A09">
        <w:t>58</w:t>
      </w:r>
      <w:r w:rsidR="00AA1950" w:rsidRPr="009C20C0">
        <w:fldChar w:fldCharType="end"/>
      </w:r>
      <w:r w:rsidRPr="009C20C0">
        <w:t xml:space="preserve"> above), the Panel recalls that it is competent </w:t>
      </w:r>
      <w:r w:rsidRPr="009C20C0">
        <w:rPr>
          <w:i/>
        </w:rPr>
        <w:t>ratione temporis</w:t>
      </w:r>
      <w:r w:rsidRPr="009C20C0">
        <w:t xml:space="preserve"> to evaluate the compliance of the investigation with Article 2 of the ECHR only for the period after 23 April 2005, while taking into consideration the state of the case at that date (see ECtHR, </w:t>
      </w:r>
      <w:r w:rsidRPr="009C20C0">
        <w:rPr>
          <w:i/>
        </w:rPr>
        <w:t>Palić v. Bosnia and Herzegovina,</w:t>
      </w:r>
      <w:r w:rsidRPr="009C20C0">
        <w:t xml:space="preserve"> cited in § </w:t>
      </w:r>
      <w:r w:rsidR="00AA1950" w:rsidRPr="009C20C0">
        <w:fldChar w:fldCharType="begin"/>
      </w:r>
      <w:r w:rsidR="00AA1950" w:rsidRPr="009C20C0">
        <w:instrText xml:space="preserve"> REF _Ref426355278 \r \h  \* MERGEFORMAT </w:instrText>
      </w:r>
      <w:r w:rsidR="00AA1950" w:rsidRPr="009C20C0">
        <w:fldChar w:fldCharType="separate"/>
      </w:r>
      <w:r w:rsidR="00AD0A09">
        <w:t>63</w:t>
      </w:r>
      <w:r w:rsidR="00AA1950" w:rsidRPr="009C20C0">
        <w:fldChar w:fldCharType="end"/>
      </w:r>
      <w:r w:rsidR="00676EED" w:rsidRPr="009C20C0">
        <w:t xml:space="preserve"> </w:t>
      </w:r>
      <w:r w:rsidRPr="009C20C0">
        <w:t xml:space="preserve">above, at § 70). The period under review ends on 9 December 2008, with EULEX taking over responsibility in the area of administration of justice (see § </w:t>
      </w:r>
      <w:r w:rsidR="00AA1950" w:rsidRPr="009C20C0">
        <w:fldChar w:fldCharType="begin"/>
      </w:r>
      <w:r w:rsidR="00AA1950" w:rsidRPr="009C20C0">
        <w:instrText xml:space="preserve"> REF _Ref426180360 \r \h  \* MERGEFORMAT </w:instrText>
      </w:r>
      <w:r w:rsidR="00AA1950" w:rsidRPr="009C20C0">
        <w:fldChar w:fldCharType="separate"/>
      </w:r>
      <w:r w:rsidR="00AD0A09">
        <w:t>27</w:t>
      </w:r>
      <w:r w:rsidR="00AA1950" w:rsidRPr="009C20C0">
        <w:fldChar w:fldCharType="end"/>
      </w:r>
      <w:r w:rsidRPr="009C20C0">
        <w:t xml:space="preserve"> above).</w:t>
      </w:r>
    </w:p>
    <w:p w:rsidR="00A45ADE" w:rsidRPr="009C20C0" w:rsidRDefault="00A45ADE" w:rsidP="00A45ADE">
      <w:pPr>
        <w:pStyle w:val="ListParagraph"/>
      </w:pPr>
    </w:p>
    <w:p w:rsidR="00A45ADE" w:rsidRPr="009C20C0" w:rsidRDefault="00A45ADE" w:rsidP="00A45ADE">
      <w:pPr>
        <w:numPr>
          <w:ilvl w:val="0"/>
          <w:numId w:val="2"/>
        </w:numPr>
        <w:tabs>
          <w:tab w:val="clear" w:pos="360"/>
          <w:tab w:val="num" w:pos="426"/>
          <w:tab w:val="left" w:pos="709"/>
        </w:tabs>
        <w:suppressAutoHyphens/>
        <w:autoSpaceDE w:val="0"/>
        <w:ind w:left="426" w:hanging="426"/>
        <w:jc w:val="both"/>
      </w:pPr>
      <w:r w:rsidRPr="009C20C0">
        <w:rPr>
          <w:bCs/>
        </w:rPr>
        <w:t xml:space="preserve">With </w:t>
      </w:r>
      <w:r w:rsidRPr="009C20C0">
        <w:t>regard</w:t>
      </w:r>
      <w:r w:rsidRPr="009C20C0">
        <w:rPr>
          <w:bCs/>
        </w:rPr>
        <w:t xml:space="preserve"> to the first part of the </w:t>
      </w:r>
      <w:r w:rsidRPr="009C20C0">
        <w:t>procedural</w:t>
      </w:r>
      <w:r w:rsidRPr="009C20C0">
        <w:rPr>
          <w:bCs/>
        </w:rPr>
        <w:t xml:space="preserve"> obligation, that is, discovering the whereabouts or determining the fate of </w:t>
      </w:r>
      <w:r w:rsidRPr="009C20C0">
        <w:t xml:space="preserve">the missing persons, </w:t>
      </w:r>
      <w:r w:rsidR="00763475" w:rsidRPr="009C20C0">
        <w:t>the Panel notes that</w:t>
      </w:r>
      <w:r w:rsidR="00FE1D18" w:rsidRPr="009C20C0">
        <w:t xml:space="preserve"> t</w:t>
      </w:r>
      <w:r w:rsidR="00763475" w:rsidRPr="009C20C0">
        <w:t xml:space="preserve">he file does not indicate </w:t>
      </w:r>
      <w:r w:rsidRPr="009C20C0">
        <w:t>how, whe</w:t>
      </w:r>
      <w:r w:rsidR="00763475" w:rsidRPr="009C20C0">
        <w:t xml:space="preserve">re and by which institution the mortal remains </w:t>
      </w:r>
      <w:r w:rsidR="00A81E6A" w:rsidRPr="009C20C0">
        <w:t xml:space="preserve">of </w:t>
      </w:r>
      <w:r w:rsidR="00FF59A3" w:rsidRPr="009C20C0">
        <w:t>any of these persons</w:t>
      </w:r>
      <w:r w:rsidRPr="009C20C0">
        <w:t xml:space="preserve"> were found. UNMIK </w:t>
      </w:r>
      <w:r w:rsidR="00763475" w:rsidRPr="009C20C0">
        <w:t xml:space="preserve">confirmed </w:t>
      </w:r>
      <w:r w:rsidRPr="009C20C0">
        <w:t xml:space="preserve">the </w:t>
      </w:r>
      <w:r w:rsidR="00763475" w:rsidRPr="009C20C0">
        <w:t xml:space="preserve">identification of the </w:t>
      </w:r>
      <w:r w:rsidR="00A81E6A" w:rsidRPr="009C20C0">
        <w:t xml:space="preserve">mortal </w:t>
      </w:r>
      <w:r w:rsidRPr="009C20C0">
        <w:t xml:space="preserve">remains of </w:t>
      </w:r>
      <w:r w:rsidR="00763475" w:rsidRPr="009C20C0">
        <w:t xml:space="preserve">all </w:t>
      </w:r>
      <w:r w:rsidR="00A81E6A" w:rsidRPr="009C20C0">
        <w:t xml:space="preserve">these </w:t>
      </w:r>
      <w:r w:rsidR="00763475" w:rsidRPr="009C20C0">
        <w:t xml:space="preserve">persons </w:t>
      </w:r>
      <w:r w:rsidRPr="009C20C0">
        <w:t xml:space="preserve">through DNA analysis conducted by the ICMP (see § </w:t>
      </w:r>
      <w:r w:rsidR="00763475" w:rsidRPr="009C20C0">
        <w:fldChar w:fldCharType="begin"/>
      </w:r>
      <w:r w:rsidR="00763475" w:rsidRPr="009C20C0">
        <w:instrText xml:space="preserve"> REF _Ref426124930 \r \h  \* MERGEFORMAT </w:instrText>
      </w:r>
      <w:r w:rsidR="00763475" w:rsidRPr="009C20C0">
        <w:fldChar w:fldCharType="separate"/>
      </w:r>
      <w:r w:rsidR="00AD0A09">
        <w:t>43</w:t>
      </w:r>
      <w:r w:rsidR="00763475" w:rsidRPr="009C20C0">
        <w:fldChar w:fldCharType="end"/>
      </w:r>
      <w:r w:rsidRPr="009C20C0">
        <w:t xml:space="preserve"> above) and handed them over to </w:t>
      </w:r>
      <w:r w:rsidR="00763475" w:rsidRPr="009C20C0">
        <w:t xml:space="preserve">their </w:t>
      </w:r>
      <w:r w:rsidR="00A01F1B" w:rsidRPr="009C20C0">
        <w:t xml:space="preserve">respective </w:t>
      </w:r>
      <w:r w:rsidR="00763475" w:rsidRPr="009C20C0">
        <w:t>families</w:t>
      </w:r>
      <w:r w:rsidRPr="009C20C0">
        <w:t xml:space="preserve"> on </w:t>
      </w:r>
      <w:r w:rsidR="00763475" w:rsidRPr="009C20C0">
        <w:t>7 April 2006</w:t>
      </w:r>
      <w:r w:rsidR="00A01F1B" w:rsidRPr="009C20C0">
        <w:t xml:space="preserve">, for Mrs </w:t>
      </w:r>
      <w:proofErr w:type="spellStart"/>
      <w:r w:rsidR="00A01F1B" w:rsidRPr="009C20C0">
        <w:t>Milevka</w:t>
      </w:r>
      <w:proofErr w:type="spellEnd"/>
      <w:r w:rsidR="00A01F1B" w:rsidRPr="009C20C0">
        <w:t xml:space="preserve"> and Mr </w:t>
      </w:r>
      <w:proofErr w:type="spellStart"/>
      <w:r w:rsidR="00A01F1B" w:rsidRPr="009C20C0">
        <w:t>Mirko</w:t>
      </w:r>
      <w:proofErr w:type="spellEnd"/>
      <w:r w:rsidR="00A01F1B" w:rsidRPr="009C20C0">
        <w:t xml:space="preserve"> Ristić,</w:t>
      </w:r>
      <w:r w:rsidR="00763475" w:rsidRPr="009C20C0">
        <w:t xml:space="preserve"> and 23 March 2005</w:t>
      </w:r>
      <w:r w:rsidR="00A01F1B" w:rsidRPr="009C20C0">
        <w:t xml:space="preserve">, for Mrs </w:t>
      </w:r>
      <w:proofErr w:type="spellStart"/>
      <w:r w:rsidR="00A01F1B" w:rsidRPr="009C20C0">
        <w:t>Jovanka</w:t>
      </w:r>
      <w:proofErr w:type="spellEnd"/>
      <w:r w:rsidR="00A01F1B" w:rsidRPr="009C20C0">
        <w:t xml:space="preserve"> and Mr </w:t>
      </w:r>
      <w:proofErr w:type="spellStart"/>
      <w:r w:rsidR="009E5214" w:rsidRPr="009C20C0">
        <w:t>Anđelko</w:t>
      </w:r>
      <w:proofErr w:type="spellEnd"/>
      <w:r w:rsidR="00A01F1B" w:rsidRPr="009C20C0">
        <w:t xml:space="preserve"> </w:t>
      </w:r>
      <w:proofErr w:type="spellStart"/>
      <w:r w:rsidR="00A01F1B" w:rsidRPr="009C20C0">
        <w:t>Ristić</w:t>
      </w:r>
      <w:proofErr w:type="spellEnd"/>
      <w:r w:rsidRPr="009C20C0">
        <w:t xml:space="preserve">. </w:t>
      </w:r>
    </w:p>
    <w:p w:rsidR="00A45ADE" w:rsidRPr="009C20C0" w:rsidRDefault="00A45ADE" w:rsidP="00A45ADE">
      <w:pPr>
        <w:pStyle w:val="ListParagraph"/>
      </w:pPr>
    </w:p>
    <w:p w:rsidR="00A45ADE" w:rsidRDefault="00A45ADE" w:rsidP="00A45ADE">
      <w:pPr>
        <w:numPr>
          <w:ilvl w:val="0"/>
          <w:numId w:val="2"/>
        </w:numPr>
        <w:tabs>
          <w:tab w:val="clear" w:pos="360"/>
          <w:tab w:val="num" w:pos="426"/>
          <w:tab w:val="left" w:pos="709"/>
        </w:tabs>
        <w:suppressAutoHyphens/>
        <w:autoSpaceDE w:val="0"/>
        <w:ind w:left="426" w:hanging="426"/>
        <w:jc w:val="both"/>
      </w:pPr>
      <w:bookmarkStart w:id="75" w:name="_Ref423518959"/>
      <w:r w:rsidRPr="009C20C0">
        <w:t xml:space="preserve">The Panel has already stated on a number of occasions that location and identification of the mortal remains of a missing person is in itself an important achievement. </w:t>
      </w:r>
      <w:r w:rsidR="00FF59A3" w:rsidRPr="009C20C0">
        <w:t>T</w:t>
      </w:r>
      <w:r w:rsidRPr="009C20C0">
        <w:t xml:space="preserve">he Panel </w:t>
      </w:r>
      <w:r w:rsidR="00FF59A3" w:rsidRPr="009C20C0">
        <w:t>also notes</w:t>
      </w:r>
      <w:r w:rsidRPr="009C20C0">
        <w:t xml:space="preserve"> that the procedura</w:t>
      </w:r>
      <w:r w:rsidR="000E5BAC" w:rsidRPr="009C20C0">
        <w:t>l</w:t>
      </w:r>
      <w:r w:rsidR="00FF59A3" w:rsidRPr="009C20C0">
        <w:t xml:space="preserve"> obligation under Article 2 did</w:t>
      </w:r>
      <w:r w:rsidRPr="009C20C0">
        <w:t xml:space="preserve"> not come to an end with the discovery of </w:t>
      </w:r>
      <w:r w:rsidR="00A81E6A" w:rsidRPr="009C20C0">
        <w:t xml:space="preserve">the </w:t>
      </w:r>
      <w:r w:rsidRPr="009C20C0">
        <w:t xml:space="preserve">mortal remains </w:t>
      </w:r>
      <w:r w:rsidR="00FF59A3" w:rsidRPr="009C20C0">
        <w:t>of these persons</w:t>
      </w:r>
      <w:r w:rsidR="00763475" w:rsidRPr="009C20C0">
        <w:t xml:space="preserve">, especially given that </w:t>
      </w:r>
      <w:r w:rsidRPr="009C20C0">
        <w:t>the</w:t>
      </w:r>
      <w:r w:rsidR="0097423B" w:rsidRPr="009C20C0">
        <w:t xml:space="preserve"> mortal</w:t>
      </w:r>
      <w:r w:rsidRPr="009C20C0">
        <w:t xml:space="preserve"> remains </w:t>
      </w:r>
      <w:r w:rsidR="0097423B" w:rsidRPr="009C20C0">
        <w:t xml:space="preserve">of two of them </w:t>
      </w:r>
      <w:r w:rsidR="00FE1D18" w:rsidRPr="009C20C0">
        <w:t xml:space="preserve">showed signs of </w:t>
      </w:r>
      <w:r w:rsidRPr="009C20C0">
        <w:t>violent death</w:t>
      </w:r>
      <w:r w:rsidR="00FE1D18" w:rsidRPr="009C20C0">
        <w:t>s</w:t>
      </w:r>
      <w:r w:rsidRPr="009C20C0">
        <w:t xml:space="preserve"> (see e.g. HRAP, </w:t>
      </w:r>
      <w:proofErr w:type="spellStart"/>
      <w:r w:rsidRPr="009C20C0">
        <w:rPr>
          <w:i/>
        </w:rPr>
        <w:t>Grujić</w:t>
      </w:r>
      <w:proofErr w:type="spellEnd"/>
      <w:r w:rsidRPr="009C20C0">
        <w:t>, no. 287/09, opinion of 19 March 2015, § 96).</w:t>
      </w:r>
      <w:bookmarkEnd w:id="75"/>
    </w:p>
    <w:p w:rsidR="009C20C0" w:rsidRPr="009C20C0" w:rsidRDefault="009C20C0" w:rsidP="009C20C0">
      <w:pPr>
        <w:pStyle w:val="ListParagraph"/>
        <w:autoSpaceDE w:val="0"/>
        <w:ind w:left="450"/>
        <w:jc w:val="both"/>
        <w:rPr>
          <w:bCs/>
        </w:rPr>
      </w:pPr>
    </w:p>
    <w:p w:rsidR="00A45ADE" w:rsidRPr="009C20C0" w:rsidRDefault="00A45ADE" w:rsidP="00A45ADE">
      <w:pPr>
        <w:pStyle w:val="ListParagraph"/>
        <w:numPr>
          <w:ilvl w:val="0"/>
          <w:numId w:val="2"/>
        </w:numPr>
        <w:tabs>
          <w:tab w:val="clear" w:pos="360"/>
          <w:tab w:val="num" w:pos="450"/>
        </w:tabs>
        <w:autoSpaceDE w:val="0"/>
        <w:ind w:left="450" w:hanging="450"/>
        <w:jc w:val="both"/>
        <w:rPr>
          <w:bCs/>
        </w:rPr>
      </w:pPr>
      <w:r w:rsidRPr="009C20C0">
        <w:t>Now the Panel will turn to the investigation carried out by UNMIK Police with the aim of identifying the perpetrator(s) and bringing them to justice, that is, the second element of the procedural obligation under Article 2 of the ECHR.</w:t>
      </w:r>
    </w:p>
    <w:p w:rsidR="00BF64D4" w:rsidRPr="009C20C0" w:rsidRDefault="00BF64D4" w:rsidP="00BF64D4">
      <w:pPr>
        <w:pStyle w:val="ListParagraph"/>
        <w:rPr>
          <w:bCs/>
        </w:rPr>
      </w:pPr>
    </w:p>
    <w:p w:rsidR="00231F55" w:rsidRPr="009C20C0" w:rsidRDefault="001272F9" w:rsidP="009C20C0">
      <w:pPr>
        <w:numPr>
          <w:ilvl w:val="0"/>
          <w:numId w:val="2"/>
        </w:numPr>
        <w:tabs>
          <w:tab w:val="clear" w:pos="360"/>
          <w:tab w:val="left" w:pos="709"/>
        </w:tabs>
        <w:suppressAutoHyphens/>
        <w:autoSpaceDE w:val="0"/>
        <w:ind w:left="450" w:hanging="450"/>
        <w:jc w:val="both"/>
      </w:pPr>
      <w:r w:rsidRPr="009C20C0">
        <w:rPr>
          <w:bCs/>
        </w:rPr>
        <w:t xml:space="preserve">The </w:t>
      </w:r>
      <w:r w:rsidRPr="009C20C0">
        <w:t>Panel</w:t>
      </w:r>
      <w:r w:rsidRPr="009C20C0">
        <w:rPr>
          <w:bCs/>
        </w:rPr>
        <w:t xml:space="preserve"> notes that by the end of 200</w:t>
      </w:r>
      <w:r w:rsidR="000E5BAC" w:rsidRPr="009C20C0">
        <w:rPr>
          <w:bCs/>
        </w:rPr>
        <w:t>0</w:t>
      </w:r>
      <w:r w:rsidRPr="009C20C0">
        <w:rPr>
          <w:bCs/>
        </w:rPr>
        <w:t xml:space="preserve">, UNMIK Police </w:t>
      </w:r>
      <w:r w:rsidR="00A81E6A" w:rsidRPr="009C20C0">
        <w:rPr>
          <w:bCs/>
        </w:rPr>
        <w:t xml:space="preserve">already </w:t>
      </w:r>
      <w:r w:rsidRPr="009C20C0">
        <w:rPr>
          <w:bCs/>
        </w:rPr>
        <w:t xml:space="preserve">possessed some relevant information on the disappearance of </w:t>
      </w:r>
      <w:r w:rsidR="000E5BAC" w:rsidRPr="009C20C0">
        <w:rPr>
          <w:bCs/>
        </w:rPr>
        <w:t xml:space="preserve">Mrs </w:t>
      </w:r>
      <w:proofErr w:type="spellStart"/>
      <w:r w:rsidR="000E5BAC" w:rsidRPr="009C20C0">
        <w:rPr>
          <w:bCs/>
        </w:rPr>
        <w:t>Jovanka</w:t>
      </w:r>
      <w:proofErr w:type="spellEnd"/>
      <w:r w:rsidR="000E5BAC" w:rsidRPr="009C20C0">
        <w:rPr>
          <w:bCs/>
        </w:rPr>
        <w:t xml:space="preserve"> </w:t>
      </w:r>
      <w:proofErr w:type="spellStart"/>
      <w:r w:rsidR="000E5BAC" w:rsidRPr="009C20C0">
        <w:rPr>
          <w:bCs/>
        </w:rPr>
        <w:t>Ristić</w:t>
      </w:r>
      <w:proofErr w:type="spellEnd"/>
      <w:r w:rsidR="000E5BAC" w:rsidRPr="009C20C0">
        <w:rPr>
          <w:bCs/>
        </w:rPr>
        <w:t xml:space="preserve"> and Mr </w:t>
      </w:r>
      <w:proofErr w:type="spellStart"/>
      <w:r w:rsidR="009E5214" w:rsidRPr="009C20C0">
        <w:rPr>
          <w:bCs/>
        </w:rPr>
        <w:t>Anđelko</w:t>
      </w:r>
      <w:proofErr w:type="spellEnd"/>
      <w:r w:rsidR="000E5BAC" w:rsidRPr="009C20C0">
        <w:rPr>
          <w:bCs/>
        </w:rPr>
        <w:t xml:space="preserve"> </w:t>
      </w:r>
      <w:proofErr w:type="spellStart"/>
      <w:r w:rsidR="000E5BAC" w:rsidRPr="009C20C0">
        <w:rPr>
          <w:bCs/>
        </w:rPr>
        <w:t>Ristić</w:t>
      </w:r>
      <w:proofErr w:type="spellEnd"/>
      <w:r w:rsidR="000E5BAC" w:rsidRPr="009C20C0">
        <w:rPr>
          <w:bCs/>
        </w:rPr>
        <w:t xml:space="preserve"> and in late 2001 for </w:t>
      </w:r>
      <w:r w:rsidRPr="009C20C0">
        <w:rPr>
          <w:bCs/>
        </w:rPr>
        <w:t xml:space="preserve">Mrs </w:t>
      </w:r>
      <w:proofErr w:type="spellStart"/>
      <w:r w:rsidR="000E5BAC" w:rsidRPr="009C20C0">
        <w:rPr>
          <w:bCs/>
        </w:rPr>
        <w:t>Milevka</w:t>
      </w:r>
      <w:proofErr w:type="spellEnd"/>
      <w:r w:rsidR="000E5BAC" w:rsidRPr="009C20C0">
        <w:rPr>
          <w:bCs/>
        </w:rPr>
        <w:t xml:space="preserve"> </w:t>
      </w:r>
      <w:proofErr w:type="spellStart"/>
      <w:r w:rsidR="000E5BAC" w:rsidRPr="009C20C0">
        <w:rPr>
          <w:bCs/>
        </w:rPr>
        <w:t>Ristić</w:t>
      </w:r>
      <w:proofErr w:type="spellEnd"/>
      <w:r w:rsidR="000E5BAC" w:rsidRPr="009C20C0">
        <w:rPr>
          <w:bCs/>
        </w:rPr>
        <w:t xml:space="preserve"> and</w:t>
      </w:r>
      <w:r w:rsidR="005E64DB" w:rsidRPr="009C20C0">
        <w:rPr>
          <w:bCs/>
        </w:rPr>
        <w:t xml:space="preserve"> Mr Mirko Ristić</w:t>
      </w:r>
      <w:r w:rsidRPr="009C20C0">
        <w:rPr>
          <w:bCs/>
        </w:rPr>
        <w:t>.</w:t>
      </w:r>
    </w:p>
    <w:p w:rsidR="00231F55" w:rsidRPr="009C20C0" w:rsidRDefault="00231F55" w:rsidP="00231F55">
      <w:pPr>
        <w:pStyle w:val="ListParagraph"/>
      </w:pPr>
    </w:p>
    <w:p w:rsidR="001272F9" w:rsidRPr="009C20C0" w:rsidRDefault="00231F55" w:rsidP="009C20C0">
      <w:pPr>
        <w:numPr>
          <w:ilvl w:val="0"/>
          <w:numId w:val="2"/>
        </w:numPr>
        <w:tabs>
          <w:tab w:val="clear" w:pos="360"/>
          <w:tab w:val="left" w:pos="709"/>
        </w:tabs>
        <w:suppressAutoHyphens/>
        <w:autoSpaceDE w:val="0"/>
        <w:ind w:left="450" w:hanging="450"/>
        <w:jc w:val="both"/>
      </w:pPr>
      <w:r w:rsidRPr="009C20C0">
        <w:t xml:space="preserve">It must be noted at the outset that there is nothing in the file indicating any investigative action was taken with respect to identifying the perpetrators in the disappearance and killing of Mrs </w:t>
      </w:r>
      <w:proofErr w:type="spellStart"/>
      <w:r w:rsidRPr="009C20C0">
        <w:t>Milevka</w:t>
      </w:r>
      <w:proofErr w:type="spellEnd"/>
      <w:r w:rsidRPr="009C20C0">
        <w:t xml:space="preserve"> </w:t>
      </w:r>
      <w:proofErr w:type="spellStart"/>
      <w:r w:rsidRPr="009C20C0">
        <w:t>Ristic</w:t>
      </w:r>
      <w:proofErr w:type="spellEnd"/>
      <w:r w:rsidRPr="009C20C0">
        <w:t xml:space="preserve">. This is particularly concerning, given that the autopsy report for Mrs </w:t>
      </w:r>
      <w:proofErr w:type="spellStart"/>
      <w:r w:rsidRPr="009C20C0">
        <w:t>Milevka</w:t>
      </w:r>
      <w:proofErr w:type="spellEnd"/>
      <w:r w:rsidRPr="009C20C0">
        <w:t xml:space="preserve"> </w:t>
      </w:r>
      <w:proofErr w:type="spellStart"/>
      <w:r w:rsidRPr="009C20C0">
        <w:t>Ristić</w:t>
      </w:r>
      <w:proofErr w:type="spellEnd"/>
      <w:r w:rsidRPr="009C20C0">
        <w:t xml:space="preserve"> states the cause of death </w:t>
      </w:r>
      <w:r w:rsidR="007A4E47" w:rsidRPr="009C20C0">
        <w:t xml:space="preserve">as </w:t>
      </w:r>
      <w:r w:rsidRPr="009C20C0">
        <w:t>being a gunshot wound to the head.</w:t>
      </w:r>
      <w:r w:rsidR="000A557E" w:rsidRPr="009C20C0">
        <w:t xml:space="preserve"> </w:t>
      </w:r>
      <w:r w:rsidRPr="009C20C0">
        <w:t>With respect to the other missing persons</w:t>
      </w:r>
      <w:r w:rsidR="001272F9" w:rsidRPr="009C20C0">
        <w:t xml:space="preserve">, </w:t>
      </w:r>
      <w:r w:rsidR="00D726F9" w:rsidRPr="009C20C0">
        <w:t xml:space="preserve">Mr </w:t>
      </w:r>
      <w:proofErr w:type="spellStart"/>
      <w:r w:rsidR="00D726F9" w:rsidRPr="009C20C0">
        <w:t>Mirko</w:t>
      </w:r>
      <w:proofErr w:type="spellEnd"/>
      <w:r w:rsidR="00D726F9" w:rsidRPr="009C20C0">
        <w:t xml:space="preserve"> </w:t>
      </w:r>
      <w:proofErr w:type="spellStart"/>
      <w:r w:rsidR="00D726F9" w:rsidRPr="009C20C0">
        <w:t>Ristić</w:t>
      </w:r>
      <w:proofErr w:type="spellEnd"/>
      <w:r w:rsidR="00D726F9" w:rsidRPr="009C20C0">
        <w:t xml:space="preserve">, Mrs </w:t>
      </w:r>
      <w:proofErr w:type="spellStart"/>
      <w:r w:rsidR="00D726F9" w:rsidRPr="009C20C0">
        <w:t>Jovanka</w:t>
      </w:r>
      <w:proofErr w:type="spellEnd"/>
      <w:r w:rsidR="00D726F9" w:rsidRPr="009C20C0">
        <w:t xml:space="preserve"> </w:t>
      </w:r>
      <w:proofErr w:type="spellStart"/>
      <w:r w:rsidR="00D726F9" w:rsidRPr="009C20C0">
        <w:t>Ristić</w:t>
      </w:r>
      <w:proofErr w:type="spellEnd"/>
      <w:r w:rsidR="00D726F9" w:rsidRPr="009C20C0">
        <w:t xml:space="preserve"> and Mr </w:t>
      </w:r>
      <w:proofErr w:type="spellStart"/>
      <w:r w:rsidR="009E5214" w:rsidRPr="009C20C0">
        <w:t>Anđelko</w:t>
      </w:r>
      <w:proofErr w:type="spellEnd"/>
      <w:r w:rsidR="00D726F9" w:rsidRPr="009C20C0">
        <w:t xml:space="preserve"> </w:t>
      </w:r>
      <w:proofErr w:type="spellStart"/>
      <w:r w:rsidR="00D726F9" w:rsidRPr="009C20C0">
        <w:t>Ristić</w:t>
      </w:r>
      <w:proofErr w:type="spellEnd"/>
      <w:r w:rsidR="00D726F9" w:rsidRPr="009C20C0">
        <w:t xml:space="preserve">, </w:t>
      </w:r>
      <w:r w:rsidR="001272F9" w:rsidRPr="009C20C0">
        <w:t>the investigative file shows that no basic investigative steps were taken such as, “canvassing” the area of the alleged crime scene to look for</w:t>
      </w:r>
      <w:r w:rsidR="0097423B" w:rsidRPr="009C20C0">
        <w:t xml:space="preserve"> additional potential witnesses, </w:t>
      </w:r>
      <w:r w:rsidR="00AA5FB5" w:rsidRPr="009C20C0">
        <w:t xml:space="preserve">visiting the homes of the missing persons, meeting with local village heads to seek more information, </w:t>
      </w:r>
      <w:r w:rsidR="0097423B" w:rsidRPr="009C20C0">
        <w:t xml:space="preserve">attempting to </w:t>
      </w:r>
      <w:r w:rsidR="009D5912" w:rsidRPr="009C20C0">
        <w:t xml:space="preserve">link </w:t>
      </w:r>
      <w:r w:rsidR="007A4E47" w:rsidRPr="009C20C0">
        <w:t xml:space="preserve">their cases to other </w:t>
      </w:r>
      <w:r w:rsidR="009D5912" w:rsidRPr="009C20C0">
        <w:t xml:space="preserve">cases </w:t>
      </w:r>
      <w:r w:rsidR="007A4E47" w:rsidRPr="009C20C0">
        <w:t xml:space="preserve">regarding </w:t>
      </w:r>
      <w:r w:rsidR="0097423B" w:rsidRPr="009C20C0">
        <w:t xml:space="preserve">the </w:t>
      </w:r>
      <w:r w:rsidR="006B0750" w:rsidRPr="009C20C0">
        <w:t xml:space="preserve">disappearances and/or </w:t>
      </w:r>
      <w:r w:rsidR="009D5912" w:rsidRPr="009C20C0">
        <w:t>killings of other persons in</w:t>
      </w:r>
      <w:r w:rsidRPr="009C20C0">
        <w:t xml:space="preserve"> the area at the same time, or even identifying the date and place where the bodies were</w:t>
      </w:r>
      <w:r w:rsidR="000A557E" w:rsidRPr="009C20C0">
        <w:t xml:space="preserve"> originally</w:t>
      </w:r>
      <w:r w:rsidRPr="009C20C0">
        <w:t xml:space="preserve"> discovered</w:t>
      </w:r>
      <w:r w:rsidR="001272F9" w:rsidRPr="009C20C0">
        <w:t>.</w:t>
      </w:r>
    </w:p>
    <w:p w:rsidR="006B0750" w:rsidRPr="009C20C0" w:rsidRDefault="006B0750" w:rsidP="006B0750">
      <w:pPr>
        <w:pStyle w:val="ListParagraph"/>
      </w:pPr>
    </w:p>
    <w:p w:rsidR="006B0750" w:rsidRPr="009C20C0" w:rsidRDefault="006B0750" w:rsidP="006B0750">
      <w:pPr>
        <w:numPr>
          <w:ilvl w:val="0"/>
          <w:numId w:val="2"/>
        </w:numPr>
        <w:tabs>
          <w:tab w:val="clear" w:pos="360"/>
          <w:tab w:val="left" w:pos="709"/>
        </w:tabs>
        <w:suppressAutoHyphens/>
        <w:autoSpaceDE w:val="0"/>
        <w:ind w:left="450" w:hanging="450"/>
        <w:jc w:val="both"/>
      </w:pPr>
      <w:r w:rsidRPr="009C20C0">
        <w:t xml:space="preserve">There was some action taken with respect to learning more about the fates of the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with enquiries sent to UNMIK Civil Affairs and cross referencing names </w:t>
      </w:r>
      <w:r w:rsidR="007A4E47" w:rsidRPr="009C20C0">
        <w:t xml:space="preserve">of other missing persons in the area </w:t>
      </w:r>
      <w:r w:rsidRPr="009C20C0">
        <w:t>given by a local Serbian priest</w:t>
      </w:r>
      <w:r w:rsidR="007A4E47" w:rsidRPr="009C20C0">
        <w:t xml:space="preserve"> in 2001 (see §§ </w:t>
      </w:r>
      <w:r w:rsidR="007A4E47" w:rsidRPr="009C20C0">
        <w:fldChar w:fldCharType="begin"/>
      </w:r>
      <w:r w:rsidR="007A4E47" w:rsidRPr="009C20C0">
        <w:instrText xml:space="preserve"> REF _Ref426354896 \r \h  \* MERGEFORMAT </w:instrText>
      </w:r>
      <w:r w:rsidR="007A4E47" w:rsidRPr="009C20C0">
        <w:fldChar w:fldCharType="separate"/>
      </w:r>
      <w:r w:rsidR="00AD0A09">
        <w:t>47</w:t>
      </w:r>
      <w:r w:rsidR="007A4E47" w:rsidRPr="009C20C0">
        <w:fldChar w:fldCharType="end"/>
      </w:r>
      <w:r w:rsidR="007A4E47" w:rsidRPr="009C20C0">
        <w:t xml:space="preserve"> &amp; </w:t>
      </w:r>
      <w:r w:rsidR="007A4E47" w:rsidRPr="009C20C0">
        <w:fldChar w:fldCharType="begin"/>
      </w:r>
      <w:r w:rsidR="007A4E47" w:rsidRPr="009C20C0">
        <w:instrText xml:space="preserve"> REF _Ref426354899 \r \h  \* MERGEFORMAT </w:instrText>
      </w:r>
      <w:r w:rsidR="007A4E47" w:rsidRPr="009C20C0">
        <w:fldChar w:fldCharType="separate"/>
      </w:r>
      <w:r w:rsidR="00AD0A09">
        <w:t>49</w:t>
      </w:r>
      <w:r w:rsidR="007A4E47" w:rsidRPr="009C20C0">
        <w:fldChar w:fldCharType="end"/>
      </w:r>
      <w:r w:rsidR="007A4E47" w:rsidRPr="009C20C0">
        <w:t xml:space="preserve"> above)</w:t>
      </w:r>
      <w:r w:rsidRPr="009C20C0">
        <w:t xml:space="preserve">. However, it appears </w:t>
      </w:r>
      <w:r w:rsidR="007A4E47" w:rsidRPr="009C20C0">
        <w:t xml:space="preserve">that </w:t>
      </w:r>
      <w:r w:rsidRPr="009C20C0">
        <w:t xml:space="preserve">no follow-up </w:t>
      </w:r>
      <w:r w:rsidR="007A4E47" w:rsidRPr="009C20C0">
        <w:t xml:space="preserve">on this information </w:t>
      </w:r>
      <w:r w:rsidR="00DC0B10" w:rsidRPr="009C20C0">
        <w:t xml:space="preserve">from the priest or on the communication with UNMIK Civil Affairs </w:t>
      </w:r>
      <w:r w:rsidRPr="009C20C0">
        <w:t xml:space="preserve">was conducted at all. </w:t>
      </w:r>
    </w:p>
    <w:p w:rsidR="001272F9" w:rsidRPr="009C20C0" w:rsidRDefault="001272F9" w:rsidP="001272F9">
      <w:pPr>
        <w:pStyle w:val="ListParagraph"/>
      </w:pPr>
    </w:p>
    <w:p w:rsidR="00DC0B10" w:rsidRPr="009C20C0" w:rsidRDefault="0097451B" w:rsidP="0097451B">
      <w:pPr>
        <w:numPr>
          <w:ilvl w:val="0"/>
          <w:numId w:val="2"/>
        </w:numPr>
        <w:tabs>
          <w:tab w:val="clear" w:pos="360"/>
          <w:tab w:val="left" w:pos="709"/>
        </w:tabs>
        <w:suppressAutoHyphens/>
        <w:autoSpaceDE w:val="0"/>
        <w:ind w:left="450" w:hanging="450"/>
        <w:jc w:val="both"/>
      </w:pPr>
      <w:r w:rsidRPr="009C20C0">
        <w:t xml:space="preserve">The Panel also notes that the UNMIK MPU had Victim Identification Forms for </w:t>
      </w:r>
      <w:r w:rsidRPr="009C20C0">
        <w:rPr>
          <w:bCs/>
        </w:rPr>
        <w:t>all persons</w:t>
      </w:r>
      <w:r w:rsidRPr="009C20C0">
        <w:t xml:space="preserve">, which included the full contact details of numerous family members outside of Kosovo </w:t>
      </w:r>
      <w:r w:rsidR="00AD0A09">
        <w:t xml:space="preserve">(see </w:t>
      </w:r>
      <w:r w:rsidRPr="009C20C0">
        <w:t xml:space="preserve">§ </w:t>
      </w:r>
      <w:r w:rsidRPr="009C20C0">
        <w:fldChar w:fldCharType="begin"/>
      </w:r>
      <w:r w:rsidRPr="009C20C0">
        <w:instrText xml:space="preserve"> REF _Ref426125517 \r \h  \* MERGEFORMAT </w:instrText>
      </w:r>
      <w:r w:rsidRPr="009C20C0">
        <w:fldChar w:fldCharType="separate"/>
      </w:r>
      <w:r w:rsidR="00AD0A09">
        <w:t>40</w:t>
      </w:r>
      <w:r w:rsidRPr="009C20C0">
        <w:fldChar w:fldCharType="end"/>
      </w:r>
      <w:r w:rsidRPr="009C20C0">
        <w:t xml:space="preserve"> above). However, there is no indication in the investigative file that UNMIK attempted to contact them other than </w:t>
      </w:r>
      <w:r w:rsidR="00A81E6A" w:rsidRPr="009C20C0">
        <w:t xml:space="preserve">on </w:t>
      </w:r>
      <w:r w:rsidRPr="009C20C0">
        <w:t xml:space="preserve">one </w:t>
      </w:r>
      <w:r w:rsidR="00A81E6A" w:rsidRPr="009C20C0">
        <w:t>occasion</w:t>
      </w:r>
      <w:r w:rsidRPr="009C20C0">
        <w:t>, approximately 5 years after their disappearance, by telephone</w:t>
      </w:r>
      <w:r w:rsidR="005E64DB" w:rsidRPr="009C20C0">
        <w:t>, without reaching any of them</w:t>
      </w:r>
      <w:r w:rsidRPr="009C20C0">
        <w:t>.</w:t>
      </w:r>
      <w:r w:rsidR="005E64DB" w:rsidRPr="009C20C0">
        <w:t xml:space="preserve"> No details of whom specifically the investigators attempted to contact are in the file.</w:t>
      </w:r>
      <w:r w:rsidR="00DC0B10" w:rsidRPr="009C20C0">
        <w:t xml:space="preserve"> Despite the investigator</w:t>
      </w:r>
      <w:r w:rsidR="00A81E6A" w:rsidRPr="009C20C0">
        <w:t>’s</w:t>
      </w:r>
      <w:r w:rsidR="00DC0B10" w:rsidRPr="009C20C0">
        <w:t xml:space="preserve"> report stating that the cases require more investigation</w:t>
      </w:r>
      <w:r w:rsidR="00AF1A32" w:rsidRPr="009C20C0">
        <w:t>,</w:t>
      </w:r>
      <w:r w:rsidR="00DC0B10" w:rsidRPr="009C20C0">
        <w:t xml:space="preserve"> </w:t>
      </w:r>
      <w:r w:rsidR="00AF1A32" w:rsidRPr="009C20C0">
        <w:t>all</w:t>
      </w:r>
      <w:r w:rsidRPr="009C20C0">
        <w:t xml:space="preserve"> three files were classified as “pending”</w:t>
      </w:r>
      <w:r w:rsidR="00DC0B10" w:rsidRPr="009C20C0">
        <w:t xml:space="preserve"> (see § </w:t>
      </w:r>
      <w:r w:rsidR="00DC0B10" w:rsidRPr="009C20C0">
        <w:fldChar w:fldCharType="begin"/>
      </w:r>
      <w:r w:rsidR="00DC0B10" w:rsidRPr="009C20C0">
        <w:instrText xml:space="preserve"> REF _Ref427072845 \r \h  \* MERGEFORMAT </w:instrText>
      </w:r>
      <w:r w:rsidR="00DC0B10" w:rsidRPr="009C20C0">
        <w:fldChar w:fldCharType="separate"/>
      </w:r>
      <w:r w:rsidR="00AD0A09">
        <w:t>45</w:t>
      </w:r>
      <w:r w:rsidR="00DC0B10" w:rsidRPr="009C20C0">
        <w:fldChar w:fldCharType="end"/>
      </w:r>
      <w:r w:rsidR="00DC0B10" w:rsidRPr="009C20C0">
        <w:t xml:space="preserve"> above)</w:t>
      </w:r>
      <w:r w:rsidRPr="009C20C0">
        <w:t>. Nothing in the file indicates an attempt to contact the families through any of the other existing channels.</w:t>
      </w:r>
      <w:r w:rsidR="00DC0B10" w:rsidRPr="009C20C0">
        <w:t xml:space="preserve"> </w:t>
      </w:r>
    </w:p>
    <w:p w:rsidR="00DC0B10" w:rsidRPr="009C20C0" w:rsidRDefault="00DC0B10" w:rsidP="00DC0B10">
      <w:pPr>
        <w:pStyle w:val="ListParagraph"/>
      </w:pPr>
    </w:p>
    <w:p w:rsidR="0097451B" w:rsidRPr="009C20C0" w:rsidRDefault="00AF1A32" w:rsidP="00AF1A32">
      <w:pPr>
        <w:numPr>
          <w:ilvl w:val="0"/>
          <w:numId w:val="2"/>
        </w:numPr>
        <w:tabs>
          <w:tab w:val="clear" w:pos="360"/>
          <w:tab w:val="left" w:pos="709"/>
        </w:tabs>
        <w:suppressAutoHyphens/>
        <w:autoSpaceDE w:val="0"/>
        <w:ind w:left="450" w:hanging="450"/>
        <w:jc w:val="both"/>
      </w:pPr>
      <w:r w:rsidRPr="009C20C0">
        <w:t>The Panel takes note that i</w:t>
      </w:r>
      <w:r w:rsidR="0042581A" w:rsidRPr="009C20C0">
        <w:t xml:space="preserve">t appears </w:t>
      </w:r>
      <w:r w:rsidR="00A81E6A" w:rsidRPr="009C20C0">
        <w:t xml:space="preserve">that </w:t>
      </w:r>
      <w:r w:rsidR="0042581A" w:rsidRPr="009C20C0">
        <w:t xml:space="preserve">all bodies were exhumed by UNMIK in December 2003. However, the Panel notes with concern that there is no documentation in the file about the circumstances of the discovery </w:t>
      </w:r>
      <w:r w:rsidR="009A5F26" w:rsidRPr="009C20C0">
        <w:t xml:space="preserve">of the gravesite, </w:t>
      </w:r>
      <w:r w:rsidR="0042581A" w:rsidRPr="009C20C0">
        <w:t>which would have assisted in the investigation</w:t>
      </w:r>
      <w:r w:rsidR="00FD202F" w:rsidRPr="009C20C0">
        <w:t xml:space="preserve">. </w:t>
      </w:r>
    </w:p>
    <w:p w:rsidR="005E64DB" w:rsidRPr="009C20C0" w:rsidRDefault="005E64DB" w:rsidP="005E64DB">
      <w:pPr>
        <w:pStyle w:val="ListParagraph"/>
      </w:pPr>
    </w:p>
    <w:p w:rsidR="001272F9" w:rsidRPr="009C20C0" w:rsidRDefault="001272F9" w:rsidP="00A860B8">
      <w:pPr>
        <w:numPr>
          <w:ilvl w:val="0"/>
          <w:numId w:val="2"/>
        </w:numPr>
        <w:tabs>
          <w:tab w:val="clear" w:pos="360"/>
          <w:tab w:val="left" w:pos="709"/>
        </w:tabs>
        <w:suppressAutoHyphens/>
        <w:autoSpaceDE w:val="0"/>
        <w:ind w:left="450" w:hanging="450"/>
        <w:jc w:val="both"/>
      </w:pPr>
      <w:r w:rsidRPr="009C20C0">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AA5FB5" w:rsidRPr="009C20C0">
        <w:fldChar w:fldCharType="begin"/>
      </w:r>
      <w:r w:rsidR="00AA5FB5" w:rsidRPr="009C20C0">
        <w:instrText xml:space="preserve"> REF _Ref403565484 \r \h  \* MERGEFORMAT </w:instrText>
      </w:r>
      <w:r w:rsidR="00AA5FB5" w:rsidRPr="009C20C0">
        <w:fldChar w:fldCharType="separate"/>
      </w:r>
      <w:r w:rsidR="00AD0A09">
        <w:t>85</w:t>
      </w:r>
      <w:r w:rsidR="00AA5FB5" w:rsidRPr="009C20C0">
        <w:fldChar w:fldCharType="end"/>
      </w:r>
      <w:r w:rsidR="00AA5FB5" w:rsidRPr="009C20C0">
        <w:t xml:space="preserve"> </w:t>
      </w:r>
      <w:r w:rsidRPr="009C20C0">
        <w:t>above), the assessment of the whole investigation is brought within the period of the Panel’s jurisdiction.</w:t>
      </w:r>
    </w:p>
    <w:p w:rsidR="00BF64D4" w:rsidRPr="009C20C0" w:rsidRDefault="00BF64D4" w:rsidP="00BF64D4">
      <w:pPr>
        <w:pStyle w:val="ListParagraph"/>
      </w:pPr>
    </w:p>
    <w:p w:rsidR="00165CEE" w:rsidRPr="009C20C0" w:rsidRDefault="0072384F" w:rsidP="00165CEE">
      <w:pPr>
        <w:numPr>
          <w:ilvl w:val="0"/>
          <w:numId w:val="2"/>
        </w:numPr>
        <w:tabs>
          <w:tab w:val="clear" w:pos="360"/>
          <w:tab w:val="left" w:pos="709"/>
        </w:tabs>
        <w:suppressAutoHyphens/>
        <w:autoSpaceDE w:val="0"/>
        <w:ind w:left="450" w:hanging="450"/>
        <w:jc w:val="both"/>
      </w:pPr>
      <w:r w:rsidRPr="009C20C0">
        <w:t>In addition, the Panel considers that as</w:t>
      </w:r>
      <w:r w:rsidR="0097451B" w:rsidRPr="009C20C0">
        <w:t xml:space="preserve"> </w:t>
      </w:r>
      <w:r w:rsidRPr="009C20C0">
        <w:t xml:space="preserve">those responsible for the crime had not been identified, UNMIK Police was obliged to use the means at their disposal to regularly review the progress of the </w:t>
      </w:r>
      <w:r w:rsidRPr="009C20C0">
        <w:rPr>
          <w:bCs/>
        </w:rPr>
        <w:t>investigation</w:t>
      </w:r>
      <w:r w:rsidRPr="009C20C0">
        <w:t xml:space="preserve"> to ensure that nothing had been overlooked and that any new evidence had been considered, as well as to inform the relatives regarding the progress of this investigation.</w:t>
      </w:r>
    </w:p>
    <w:p w:rsidR="00165CEE" w:rsidRPr="009C20C0" w:rsidRDefault="00165CEE" w:rsidP="00165CEE">
      <w:pPr>
        <w:pStyle w:val="ListParagraph"/>
      </w:pPr>
    </w:p>
    <w:p w:rsidR="00165CEE" w:rsidRPr="009C20C0" w:rsidRDefault="00165CEE" w:rsidP="00BF64D4">
      <w:pPr>
        <w:numPr>
          <w:ilvl w:val="0"/>
          <w:numId w:val="2"/>
        </w:numPr>
        <w:tabs>
          <w:tab w:val="clear" w:pos="360"/>
          <w:tab w:val="left" w:pos="709"/>
        </w:tabs>
        <w:suppressAutoHyphens/>
        <w:autoSpaceDE w:val="0"/>
        <w:ind w:left="450" w:hanging="450"/>
        <w:jc w:val="both"/>
      </w:pPr>
      <w:r w:rsidRPr="009C20C0">
        <w:t>The file shows that the mortal remains of all persons were returned to their respective families</w:t>
      </w:r>
      <w:r w:rsidR="00FF59A3" w:rsidRPr="009C20C0">
        <w:t xml:space="preserve"> in 2005 </w:t>
      </w:r>
      <w:r w:rsidR="001D6AC9" w:rsidRPr="009C20C0">
        <w:t xml:space="preserve">with respect to Mrs </w:t>
      </w:r>
      <w:proofErr w:type="spellStart"/>
      <w:r w:rsidR="001D6AC9" w:rsidRPr="009C20C0">
        <w:t>Jovanka</w:t>
      </w:r>
      <w:proofErr w:type="spellEnd"/>
      <w:r w:rsidR="001D6AC9" w:rsidRPr="009C20C0">
        <w:t xml:space="preserve"> </w:t>
      </w:r>
      <w:proofErr w:type="spellStart"/>
      <w:r w:rsidR="001D6AC9" w:rsidRPr="009C20C0">
        <w:t>Ristić</w:t>
      </w:r>
      <w:proofErr w:type="spellEnd"/>
      <w:r w:rsidR="001D6AC9" w:rsidRPr="009C20C0">
        <w:t xml:space="preserve"> and Mr </w:t>
      </w:r>
      <w:proofErr w:type="spellStart"/>
      <w:r w:rsidR="001D6AC9" w:rsidRPr="009C20C0">
        <w:t>Anđelko</w:t>
      </w:r>
      <w:proofErr w:type="spellEnd"/>
      <w:r w:rsidR="001D6AC9" w:rsidRPr="009C20C0">
        <w:t xml:space="preserve"> </w:t>
      </w:r>
      <w:proofErr w:type="spellStart"/>
      <w:r w:rsidR="001D6AC9" w:rsidRPr="009C20C0">
        <w:t>Ristić</w:t>
      </w:r>
      <w:proofErr w:type="spellEnd"/>
      <w:r w:rsidR="001D6AC9" w:rsidRPr="009C20C0">
        <w:t xml:space="preserve"> (see § </w:t>
      </w:r>
      <w:r w:rsidR="001D6AC9" w:rsidRPr="009C20C0">
        <w:fldChar w:fldCharType="begin"/>
      </w:r>
      <w:r w:rsidR="001D6AC9" w:rsidRPr="009C20C0">
        <w:instrText xml:space="preserve"> REF _Ref429743938 \r \h  \* MERGEFORMAT </w:instrText>
      </w:r>
      <w:r w:rsidR="001D6AC9" w:rsidRPr="009C20C0">
        <w:fldChar w:fldCharType="separate"/>
      </w:r>
      <w:r w:rsidR="00AD0A09">
        <w:t>37</w:t>
      </w:r>
      <w:r w:rsidR="001D6AC9" w:rsidRPr="009C20C0">
        <w:fldChar w:fldCharType="end"/>
      </w:r>
      <w:r w:rsidR="001D6AC9" w:rsidRPr="009C20C0">
        <w:t xml:space="preserve"> above) </w:t>
      </w:r>
      <w:r w:rsidR="00FF59A3" w:rsidRPr="009C20C0">
        <w:t>and 2006</w:t>
      </w:r>
      <w:r w:rsidR="001D6AC9" w:rsidRPr="009C20C0">
        <w:t xml:space="preserve"> with respect to </w:t>
      </w:r>
      <w:r w:rsidR="001D6AC9" w:rsidRPr="009C20C0">
        <w:rPr>
          <w:rStyle w:val="sb8d990e2"/>
        </w:rPr>
        <w:t xml:space="preserve">Mrs </w:t>
      </w:r>
      <w:proofErr w:type="spellStart"/>
      <w:r w:rsidR="001D6AC9" w:rsidRPr="009C20C0">
        <w:rPr>
          <w:rStyle w:val="sb8d990e2"/>
        </w:rPr>
        <w:t>Milevka</w:t>
      </w:r>
      <w:proofErr w:type="spellEnd"/>
      <w:r w:rsidR="001D6AC9" w:rsidRPr="009C20C0">
        <w:rPr>
          <w:rStyle w:val="sb8d990e2"/>
        </w:rPr>
        <w:t xml:space="preserve"> </w:t>
      </w:r>
      <w:proofErr w:type="spellStart"/>
      <w:r w:rsidR="001D6AC9" w:rsidRPr="009C20C0">
        <w:rPr>
          <w:rStyle w:val="sb8d990e2"/>
        </w:rPr>
        <w:t>Ristić</w:t>
      </w:r>
      <w:proofErr w:type="spellEnd"/>
      <w:r w:rsidR="001D6AC9" w:rsidRPr="009C20C0">
        <w:rPr>
          <w:rStyle w:val="sb8d990e2"/>
        </w:rPr>
        <w:t xml:space="preserve"> and Mr </w:t>
      </w:r>
      <w:proofErr w:type="spellStart"/>
      <w:r w:rsidR="001D6AC9" w:rsidRPr="009C20C0">
        <w:rPr>
          <w:rStyle w:val="sb8d990e2"/>
        </w:rPr>
        <w:t>Mirko</w:t>
      </w:r>
      <w:proofErr w:type="spellEnd"/>
      <w:r w:rsidR="001D6AC9" w:rsidRPr="009C20C0">
        <w:rPr>
          <w:rStyle w:val="sb8d990e2"/>
        </w:rPr>
        <w:t xml:space="preserve"> </w:t>
      </w:r>
      <w:proofErr w:type="spellStart"/>
      <w:r w:rsidR="001D6AC9" w:rsidRPr="009C20C0">
        <w:rPr>
          <w:rStyle w:val="sb8d990e2"/>
        </w:rPr>
        <w:t>Ristić</w:t>
      </w:r>
      <w:proofErr w:type="spellEnd"/>
      <w:r w:rsidR="001D6AC9" w:rsidRPr="009C20C0">
        <w:rPr>
          <w:rStyle w:val="sb8d990e2"/>
        </w:rPr>
        <w:t xml:space="preserve"> (see § </w:t>
      </w:r>
      <w:r w:rsidR="001D6AC9" w:rsidRPr="009C20C0">
        <w:rPr>
          <w:rStyle w:val="sb8d990e2"/>
        </w:rPr>
        <w:fldChar w:fldCharType="begin"/>
      </w:r>
      <w:r w:rsidR="001D6AC9" w:rsidRPr="009C20C0">
        <w:rPr>
          <w:rStyle w:val="sb8d990e2"/>
        </w:rPr>
        <w:instrText xml:space="preserve"> REF _Ref429744039 \r \h  \* MERGEFORMAT </w:instrText>
      </w:r>
      <w:r w:rsidR="001D6AC9" w:rsidRPr="009C20C0">
        <w:rPr>
          <w:rStyle w:val="sb8d990e2"/>
        </w:rPr>
      </w:r>
      <w:r w:rsidR="001D6AC9" w:rsidRPr="009C20C0">
        <w:rPr>
          <w:rStyle w:val="sb8d990e2"/>
        </w:rPr>
        <w:fldChar w:fldCharType="separate"/>
      </w:r>
      <w:r w:rsidR="00AD0A09">
        <w:rPr>
          <w:rStyle w:val="sb8d990e2"/>
        </w:rPr>
        <w:t>33</w:t>
      </w:r>
      <w:r w:rsidR="001D6AC9" w:rsidRPr="009C20C0">
        <w:rPr>
          <w:rStyle w:val="sb8d990e2"/>
        </w:rPr>
        <w:fldChar w:fldCharType="end"/>
      </w:r>
      <w:r w:rsidR="001D6AC9" w:rsidRPr="009C20C0">
        <w:rPr>
          <w:rStyle w:val="sb8d990e2"/>
        </w:rPr>
        <w:t xml:space="preserve"> above)</w:t>
      </w:r>
      <w:r w:rsidRPr="009C20C0">
        <w:t>. The Panel notes that this was a moment of renewed contact with the family. Nonetheless, no new statements were taken or further investigative action was carried out to identify the perpetrators</w:t>
      </w:r>
      <w:r w:rsidR="00FF59A3" w:rsidRPr="009C20C0">
        <w:t>.</w:t>
      </w:r>
    </w:p>
    <w:p w:rsidR="00FF59A3" w:rsidRPr="009C20C0" w:rsidRDefault="00FF59A3" w:rsidP="00FF59A3">
      <w:pPr>
        <w:tabs>
          <w:tab w:val="left" w:pos="709"/>
        </w:tabs>
        <w:suppressAutoHyphens/>
        <w:autoSpaceDE w:val="0"/>
        <w:jc w:val="both"/>
      </w:pPr>
    </w:p>
    <w:p w:rsidR="00F11207" w:rsidRPr="009C20C0" w:rsidRDefault="0097451B" w:rsidP="00F11207">
      <w:pPr>
        <w:pStyle w:val="ListParagraph"/>
        <w:numPr>
          <w:ilvl w:val="0"/>
          <w:numId w:val="2"/>
        </w:numPr>
        <w:tabs>
          <w:tab w:val="clear" w:pos="360"/>
          <w:tab w:val="num" w:pos="450"/>
          <w:tab w:val="left" w:pos="709"/>
        </w:tabs>
        <w:autoSpaceDE w:val="0"/>
        <w:ind w:left="450" w:hanging="450"/>
        <w:jc w:val="both"/>
      </w:pPr>
      <w:r w:rsidRPr="009C20C0">
        <w:t>I</w:t>
      </w:r>
      <w:r w:rsidR="00B82C26" w:rsidRPr="009C20C0">
        <w:t xml:space="preserve">n </w:t>
      </w:r>
      <w:r w:rsidR="0024402C" w:rsidRPr="009C20C0">
        <w:t>September 2008</w:t>
      </w:r>
      <w:r w:rsidR="00B82C26" w:rsidRPr="009C20C0">
        <w:t>, the WCIU reviewed the case</w:t>
      </w:r>
      <w:r w:rsidR="0024402C" w:rsidRPr="009C20C0">
        <w:t xml:space="preserve"> of Mrs </w:t>
      </w:r>
      <w:proofErr w:type="spellStart"/>
      <w:r w:rsidR="0024402C" w:rsidRPr="009C20C0">
        <w:t>Jovanka</w:t>
      </w:r>
      <w:proofErr w:type="spellEnd"/>
      <w:r w:rsidR="0024402C" w:rsidRPr="009C20C0">
        <w:t xml:space="preserve"> </w:t>
      </w:r>
      <w:proofErr w:type="spellStart"/>
      <w:r w:rsidR="0024402C" w:rsidRPr="009C20C0">
        <w:t>Ristić</w:t>
      </w:r>
      <w:proofErr w:type="spellEnd"/>
      <w:r w:rsidR="0024402C" w:rsidRPr="009C20C0">
        <w:t xml:space="preserve"> and Mr </w:t>
      </w:r>
      <w:proofErr w:type="spellStart"/>
      <w:r w:rsidR="009E5214" w:rsidRPr="009C20C0">
        <w:t>Anđelko</w:t>
      </w:r>
      <w:proofErr w:type="spellEnd"/>
      <w:r w:rsidR="0024402C" w:rsidRPr="009C20C0">
        <w:t xml:space="preserve"> </w:t>
      </w:r>
      <w:proofErr w:type="spellStart"/>
      <w:r w:rsidR="0024402C" w:rsidRPr="009C20C0">
        <w:t>Ristić</w:t>
      </w:r>
      <w:proofErr w:type="spellEnd"/>
      <w:r w:rsidR="00B82C26" w:rsidRPr="009C20C0">
        <w:t xml:space="preserve">. </w:t>
      </w:r>
      <w:r w:rsidR="006B0750" w:rsidRPr="009C20C0">
        <w:t xml:space="preserve">However, the Panel notes that the information in this Report only re-states the same basic information that had been known to UNMIK Police since the registration of the case. The Panel notes that the review states that the bodies of both persons </w:t>
      </w:r>
      <w:r w:rsidR="009D5912" w:rsidRPr="009C20C0">
        <w:t xml:space="preserve">had been </w:t>
      </w:r>
      <w:r w:rsidR="006B0750" w:rsidRPr="009C20C0">
        <w:t xml:space="preserve">identified, the mortal remains returned to the family and that the case was closed. There is no evidence in the file of any further investigative activity or other meaningful action undertaken by UNMIK Police during the period within the Panel’s temporal jurisdiction. No other action </w:t>
      </w:r>
      <w:r w:rsidR="009D5912" w:rsidRPr="009C20C0">
        <w:t xml:space="preserve">was </w:t>
      </w:r>
      <w:r w:rsidR="006B0750" w:rsidRPr="009C20C0">
        <w:t xml:space="preserve">recommended. </w:t>
      </w:r>
      <w:r w:rsidR="00FF59A3" w:rsidRPr="009C20C0">
        <w:t xml:space="preserve">With regard to Mrs </w:t>
      </w:r>
      <w:proofErr w:type="spellStart"/>
      <w:r w:rsidR="00FF59A3" w:rsidRPr="009C20C0">
        <w:t>Milevka</w:t>
      </w:r>
      <w:proofErr w:type="spellEnd"/>
      <w:r w:rsidR="00FF59A3" w:rsidRPr="009C20C0">
        <w:t xml:space="preserve"> </w:t>
      </w:r>
      <w:proofErr w:type="spellStart"/>
      <w:r w:rsidR="00FF59A3" w:rsidRPr="009C20C0">
        <w:t>Ristić</w:t>
      </w:r>
      <w:proofErr w:type="spellEnd"/>
      <w:r w:rsidR="00FF59A3" w:rsidRPr="009C20C0">
        <w:t xml:space="preserve"> or Mr Mirko Ristić, the Panel also notes that there is no evidence in the file that any</w:t>
      </w:r>
      <w:r w:rsidR="006B0750" w:rsidRPr="009C20C0">
        <w:t xml:space="preserve"> WCIU review</w:t>
      </w:r>
      <w:r w:rsidR="00FF59A3" w:rsidRPr="009C20C0">
        <w:t xml:space="preserve"> was undertaken.</w:t>
      </w:r>
    </w:p>
    <w:p w:rsidR="00FF59A3" w:rsidRPr="009C20C0" w:rsidRDefault="00FF59A3" w:rsidP="00FF59A3">
      <w:pPr>
        <w:tabs>
          <w:tab w:val="left" w:pos="709"/>
        </w:tabs>
        <w:autoSpaceDE w:val="0"/>
        <w:jc w:val="both"/>
      </w:pPr>
    </w:p>
    <w:p w:rsidR="00B506A9" w:rsidRPr="009C20C0" w:rsidRDefault="00467C06" w:rsidP="00B506A9">
      <w:pPr>
        <w:numPr>
          <w:ilvl w:val="0"/>
          <w:numId w:val="2"/>
        </w:numPr>
        <w:tabs>
          <w:tab w:val="clear" w:pos="360"/>
          <w:tab w:val="left" w:pos="709"/>
        </w:tabs>
        <w:suppressAutoHyphens/>
        <w:autoSpaceDE w:val="0"/>
        <w:ind w:left="450" w:hanging="450"/>
        <w:jc w:val="both"/>
      </w:pPr>
      <w:r w:rsidRPr="009C20C0">
        <w:t>T</w:t>
      </w:r>
      <w:r w:rsidR="002F46ED" w:rsidRPr="009C20C0">
        <w:t xml:space="preserve">he Panel recalls the SRSG’s argument that the lack of progress in this case could be attributed to the absence of witnesses or leads (see § </w:t>
      </w:r>
      <w:r w:rsidR="00AA1950" w:rsidRPr="009C20C0">
        <w:fldChar w:fldCharType="begin"/>
      </w:r>
      <w:r w:rsidR="00AA1950" w:rsidRPr="009C20C0">
        <w:instrText xml:space="preserve"> REF _Ref426284966 \r \h  \* MERGEFORMAT </w:instrText>
      </w:r>
      <w:r w:rsidR="00AA1950" w:rsidRPr="009C20C0">
        <w:fldChar w:fldCharType="separate"/>
      </w:r>
      <w:r w:rsidR="00AD0A09">
        <w:t>75</w:t>
      </w:r>
      <w:r w:rsidR="00AA1950" w:rsidRPr="009C20C0">
        <w:fldChar w:fldCharType="end"/>
      </w:r>
      <w:r w:rsidR="002F46ED" w:rsidRPr="009C20C0">
        <w:t xml:space="preserve"> above). In this regard, the Panel, again, stresses that almost any investigation at its initial stage lacks information. Finding the necessary information to fill those gaps is the main goal of any investigative activity. Therefore, a lack of information at the beginning of the investigation should not be used as an argument to defend inaction by the investigative authorities. As explained abov</w:t>
      </w:r>
      <w:r w:rsidR="00F11207" w:rsidRPr="009C20C0">
        <w:t>e, the file does not reflect adequate</w:t>
      </w:r>
      <w:r w:rsidR="002F46ED" w:rsidRPr="009C20C0">
        <w:t xml:space="preserve"> action by UNMIK authorities to follow the available leads and obvious lines of enquiry. To the Panel this is sufficient evidence of UNMIK’s inaction. In addition, the Panel fears that such inaction indicates certain reluctance on the part of UNMIK Police to pursue the investigation.</w:t>
      </w:r>
    </w:p>
    <w:p w:rsidR="00B506A9" w:rsidRPr="009C20C0" w:rsidRDefault="00B506A9" w:rsidP="00B506A9">
      <w:pPr>
        <w:pStyle w:val="ListParagraph"/>
      </w:pPr>
    </w:p>
    <w:p w:rsidR="00BF64D4" w:rsidRPr="009C20C0" w:rsidRDefault="00502C60" w:rsidP="00B506A9">
      <w:pPr>
        <w:numPr>
          <w:ilvl w:val="0"/>
          <w:numId w:val="2"/>
        </w:numPr>
        <w:tabs>
          <w:tab w:val="clear" w:pos="360"/>
          <w:tab w:val="left" w:pos="709"/>
        </w:tabs>
        <w:suppressAutoHyphens/>
        <w:autoSpaceDE w:val="0"/>
        <w:ind w:left="450" w:hanging="450"/>
        <w:jc w:val="both"/>
      </w:pPr>
      <w:r w:rsidRPr="009C20C0">
        <w:t>Further, a</w:t>
      </w:r>
      <w:r w:rsidR="00816EDB" w:rsidRPr="009C20C0">
        <w:t xml:space="preserve">s the Panel has previously observed, UNMIK Police and DOJ had implemented a policy conserving its limited investigative resources and concentrating only on the investigations “with a strong likelihood of suspect identification” (see HRAP, </w:t>
      </w:r>
      <w:r w:rsidR="00816EDB" w:rsidRPr="009C20C0">
        <w:rPr>
          <w:i/>
        </w:rPr>
        <w:t>Stevanović</w:t>
      </w:r>
      <w:r w:rsidR="00816EDB" w:rsidRPr="009C20C0">
        <w:t xml:space="preserve">, </w:t>
      </w:r>
      <w:r w:rsidR="00304233" w:rsidRPr="009C20C0">
        <w:t>no. 289/09 opinion of 14 December 2014, at § 112</w:t>
      </w:r>
      <w:r w:rsidR="00816EDB" w:rsidRPr="009C20C0">
        <w:t xml:space="preserve">). As the Panel also noted, this approach was in contrast to the description of the situation on the ground presented by the UN Secretary-General to the UN Security Council at around the same time and indicated a serious systemic failure (see </w:t>
      </w:r>
      <w:r w:rsidR="00816EDB" w:rsidRPr="009C20C0">
        <w:rPr>
          <w:i/>
        </w:rPr>
        <w:t>ibid</w:t>
      </w:r>
      <w:r w:rsidR="00816EDB" w:rsidRPr="009C20C0">
        <w:t>., § 116).</w:t>
      </w:r>
    </w:p>
    <w:p w:rsidR="00BF64D4" w:rsidRPr="009C20C0" w:rsidRDefault="00BF64D4" w:rsidP="00BF64D4">
      <w:pPr>
        <w:pStyle w:val="ListParagraph"/>
      </w:pPr>
    </w:p>
    <w:p w:rsidR="00E37A2D" w:rsidRPr="009C20C0" w:rsidRDefault="00BD2F13" w:rsidP="00BF64D4">
      <w:pPr>
        <w:numPr>
          <w:ilvl w:val="0"/>
          <w:numId w:val="2"/>
        </w:numPr>
        <w:tabs>
          <w:tab w:val="clear" w:pos="360"/>
          <w:tab w:val="num" w:pos="426"/>
          <w:tab w:val="left" w:pos="709"/>
        </w:tabs>
        <w:suppressAutoHyphens/>
        <w:autoSpaceDE w:val="0"/>
        <w:ind w:left="450" w:hanging="450"/>
        <w:jc w:val="both"/>
      </w:pPr>
      <w:r w:rsidRPr="009C20C0">
        <w:t>Likewise, the file indicates no</w:t>
      </w:r>
      <w:r w:rsidR="009C0578" w:rsidRPr="009C20C0">
        <w:t xml:space="preserve"> active</w:t>
      </w:r>
      <w:r w:rsidRPr="009C20C0">
        <w:t xml:space="preserve"> </w:t>
      </w:r>
      <w:r w:rsidR="00B12CA5" w:rsidRPr="009C20C0">
        <w:t>involvement of a public prosecutor in this investigation</w:t>
      </w:r>
      <w:r w:rsidR="00467C06" w:rsidRPr="009C20C0">
        <w:t>.</w:t>
      </w:r>
      <w:r w:rsidR="00B04ABA" w:rsidRPr="009C20C0">
        <w:t xml:space="preserve"> </w:t>
      </w:r>
      <w:r w:rsidRPr="009C20C0">
        <w:t>As the Panel has mentioned previously, a proper prosecutorial review of the investigative file might have</w:t>
      </w:r>
      <w:r w:rsidR="00502C60" w:rsidRPr="009C20C0">
        <w:t xml:space="preserve"> ensured that certain investigative actions were undertaken</w:t>
      </w:r>
      <w:r w:rsidRPr="009C20C0">
        <w:t xml:space="preserve"> </w:t>
      </w:r>
      <w:r w:rsidR="00502C60" w:rsidRPr="009C20C0">
        <w:t xml:space="preserve">and that </w:t>
      </w:r>
      <w:r w:rsidRPr="009C20C0">
        <w:t>additional recommendations</w:t>
      </w:r>
      <w:r w:rsidR="00502C60" w:rsidRPr="009C20C0">
        <w:t xml:space="preserve"> were made</w:t>
      </w:r>
      <w:r w:rsidRPr="009C20C0">
        <w:t xml:space="preserve">, so that the case would not have remained inactive for </w:t>
      </w:r>
      <w:r w:rsidR="00502C60" w:rsidRPr="009C20C0">
        <w:t>long periods of time</w:t>
      </w:r>
      <w:r w:rsidRPr="009C20C0">
        <w:t xml:space="preserve"> (see HRAP, </w:t>
      </w:r>
      <w:r w:rsidRPr="009C20C0">
        <w:rPr>
          <w:i/>
        </w:rPr>
        <w:t>Stojković</w:t>
      </w:r>
      <w:r w:rsidRPr="009C20C0">
        <w:t>, no. 87/09, opinion of 14 December 2013, § 160</w:t>
      </w:r>
      <w:r w:rsidR="009066DE" w:rsidRPr="009C20C0">
        <w:t xml:space="preserve">; HRAP, </w:t>
      </w:r>
      <w:r w:rsidR="009066DE" w:rsidRPr="009C20C0">
        <w:rPr>
          <w:i/>
        </w:rPr>
        <w:t>Buljević</w:t>
      </w:r>
      <w:r w:rsidR="009066DE" w:rsidRPr="009C20C0">
        <w:t xml:space="preserve">, </w:t>
      </w:r>
      <w:r w:rsidR="004D3CCD" w:rsidRPr="009C20C0">
        <w:t>opinion of 13 December</w:t>
      </w:r>
      <w:r w:rsidR="009066DE" w:rsidRPr="009C20C0">
        <w:t>, at § 120</w:t>
      </w:r>
      <w:r w:rsidRPr="009C20C0">
        <w:t>).</w:t>
      </w:r>
      <w:r w:rsidR="00502C60" w:rsidRPr="009C20C0">
        <w:t xml:space="preserve"> </w:t>
      </w:r>
      <w:r w:rsidRPr="009C20C0">
        <w:t xml:space="preserve">Thus, in the Panel’s view, the </w:t>
      </w:r>
      <w:r w:rsidR="00502C60" w:rsidRPr="009C20C0">
        <w:t xml:space="preserve">prosecutorial </w:t>
      </w:r>
      <w:r w:rsidRPr="009C20C0">
        <w:t xml:space="preserve">review of the </w:t>
      </w:r>
      <w:r w:rsidR="00502C60" w:rsidRPr="009C20C0">
        <w:t>case</w:t>
      </w:r>
      <w:r w:rsidRPr="009C20C0">
        <w:t xml:space="preserve"> was far from being adequate.</w:t>
      </w:r>
    </w:p>
    <w:p w:rsidR="00A222FB" w:rsidRPr="009C20C0" w:rsidRDefault="00A222FB" w:rsidP="00A222FB">
      <w:pPr>
        <w:pStyle w:val="ListParagraph"/>
      </w:pPr>
    </w:p>
    <w:p w:rsidR="00BF64D4" w:rsidRPr="009C20C0" w:rsidRDefault="00A222FB" w:rsidP="009C20C0">
      <w:pPr>
        <w:numPr>
          <w:ilvl w:val="0"/>
          <w:numId w:val="2"/>
        </w:numPr>
        <w:tabs>
          <w:tab w:val="clear" w:pos="360"/>
          <w:tab w:val="num" w:pos="450"/>
          <w:tab w:val="left" w:pos="709"/>
        </w:tabs>
        <w:suppressAutoHyphens/>
        <w:autoSpaceDE w:val="0"/>
        <w:ind w:left="450" w:hanging="450"/>
        <w:jc w:val="both"/>
      </w:pPr>
      <w:r w:rsidRPr="009C20C0">
        <w:rPr>
          <w:bCs/>
        </w:rPr>
        <w:t xml:space="preserve">The </w:t>
      </w:r>
      <w:r w:rsidRPr="009C20C0">
        <w:t>apparent</w:t>
      </w:r>
      <w:r w:rsidRPr="009C20C0">
        <w:rPr>
          <w:bCs/>
        </w:rPr>
        <w:t xml:space="preserve"> lack of any reaction from UNMIK Police, either immediately or at later stages,</w:t>
      </w:r>
      <w:r w:rsidR="00815110" w:rsidRPr="009C20C0">
        <w:rPr>
          <w:bCs/>
        </w:rPr>
        <w:t xml:space="preserve"> </w:t>
      </w:r>
      <w:r w:rsidRPr="009C20C0">
        <w:rPr>
          <w:bCs/>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mong the criminals and can only lead to a worsening of the situation. </w:t>
      </w:r>
      <w:r w:rsidRPr="009C20C0">
        <w:t>The</w:t>
      </w:r>
      <w:r w:rsidRPr="009C20C0">
        <w:rPr>
          <w:bCs/>
        </w:rPr>
        <w:t xml:space="preserve"> problems which UNMIK had encountered at the </w:t>
      </w:r>
      <w:r w:rsidRPr="009C20C0">
        <w:t>beginning</w:t>
      </w:r>
      <w:r w:rsidRPr="009C20C0">
        <w:rPr>
          <w:bCs/>
        </w:rPr>
        <w:t xml:space="preserve"> of its mission, which were discussed above, do not justify such inaction, either at the outset or subsequently. Certainly, in the Panel’s view, such inaction did not help UNMIK to defuse the “[t]</w:t>
      </w:r>
      <w:proofErr w:type="spellStart"/>
      <w:r w:rsidRPr="009C20C0">
        <w:t>empers</w:t>
      </w:r>
      <w:proofErr w:type="spellEnd"/>
      <w:r w:rsidRPr="009C20C0">
        <w:t xml:space="preserve"> and tensions … running high amongst all ethnic groups, exacerbated by reports of missing and dead persons”, mentioned by the SRSG (see § </w:t>
      </w:r>
      <w:r w:rsidR="00AA1950" w:rsidRPr="009C20C0">
        <w:fldChar w:fldCharType="begin"/>
      </w:r>
      <w:r w:rsidR="00AA1950" w:rsidRPr="009C20C0">
        <w:instrText xml:space="preserve"> REF _Ref373942084 \r \h  \* MERGEFORMAT </w:instrText>
      </w:r>
      <w:r w:rsidR="00AA1950" w:rsidRPr="009C20C0">
        <w:fldChar w:fldCharType="separate"/>
      </w:r>
      <w:r w:rsidR="00AD0A09">
        <w:t>68</w:t>
      </w:r>
      <w:r w:rsidR="00AA1950" w:rsidRPr="009C20C0">
        <w:fldChar w:fldCharType="end"/>
      </w:r>
      <w:r w:rsidR="00720D2F" w:rsidRPr="009C20C0">
        <w:t xml:space="preserve"> </w:t>
      </w:r>
      <w:r w:rsidRPr="009C20C0">
        <w:t>above).</w:t>
      </w:r>
      <w:r w:rsidR="00720D2F" w:rsidRPr="009C20C0">
        <w:t xml:space="preserve"> </w:t>
      </w:r>
    </w:p>
    <w:p w:rsidR="00BF64D4" w:rsidRPr="009C20C0" w:rsidRDefault="00BF64D4" w:rsidP="00BF64D4">
      <w:pPr>
        <w:pStyle w:val="ListParagraph"/>
      </w:pPr>
    </w:p>
    <w:p w:rsidR="00BF64D4" w:rsidRPr="009C20C0" w:rsidRDefault="00720D2F" w:rsidP="009C20C0">
      <w:pPr>
        <w:numPr>
          <w:ilvl w:val="0"/>
          <w:numId w:val="2"/>
        </w:numPr>
        <w:tabs>
          <w:tab w:val="clear" w:pos="360"/>
          <w:tab w:val="num" w:pos="426"/>
          <w:tab w:val="left" w:pos="709"/>
        </w:tabs>
        <w:suppressAutoHyphens/>
        <w:autoSpaceDE w:val="0"/>
        <w:ind w:left="426" w:hanging="426"/>
        <w:jc w:val="both"/>
      </w:pPr>
      <w:r w:rsidRPr="009C20C0">
        <w:t xml:space="preserve">The Panel is </w:t>
      </w:r>
      <w:r w:rsidR="00E14602" w:rsidRPr="009C20C0">
        <w:t xml:space="preserve">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00E14602" w:rsidRPr="009C20C0">
        <w:t xml:space="preserve"> above), as required by Article 2 of the ECHR.</w:t>
      </w:r>
    </w:p>
    <w:p w:rsidR="00BF64D4" w:rsidRPr="009C20C0" w:rsidRDefault="00BF64D4" w:rsidP="009C20C0">
      <w:pPr>
        <w:pStyle w:val="ListParagraph"/>
        <w:tabs>
          <w:tab w:val="num" w:pos="426"/>
        </w:tabs>
        <w:ind w:left="426" w:hanging="426"/>
      </w:pPr>
    </w:p>
    <w:p w:rsidR="00BF64D4" w:rsidRPr="009C20C0" w:rsidRDefault="00A222FB" w:rsidP="009C20C0">
      <w:pPr>
        <w:numPr>
          <w:ilvl w:val="0"/>
          <w:numId w:val="2"/>
        </w:numPr>
        <w:tabs>
          <w:tab w:val="clear" w:pos="360"/>
          <w:tab w:val="num" w:pos="426"/>
          <w:tab w:val="left" w:pos="709"/>
        </w:tabs>
        <w:suppressAutoHyphens/>
        <w:autoSpaceDE w:val="0"/>
        <w:ind w:left="426" w:hanging="426"/>
        <w:jc w:val="both"/>
      </w:pPr>
      <w:r w:rsidRPr="009C20C0">
        <w:t>Finally</w:t>
      </w:r>
      <w:r w:rsidR="00CE11D0" w:rsidRPr="009C20C0">
        <w:t>,</w:t>
      </w:r>
      <w:r w:rsidRPr="009C20C0">
        <w:t xml:space="preserve"> in relation to the procedural requirement of public</w:t>
      </w:r>
      <w:r w:rsidRPr="009C20C0">
        <w:rPr>
          <w:lang w:eastAsia="en-GB"/>
        </w:rPr>
        <w:t xml:space="preserve"> s</w:t>
      </w:r>
      <w:r w:rsidR="005322A4" w:rsidRPr="009C20C0">
        <w:rPr>
          <w:lang w:eastAsia="en-GB"/>
        </w:rPr>
        <w:t xml:space="preserve">crutiny, the Panel recalls that </w:t>
      </w:r>
      <w:r w:rsidRPr="009C20C0">
        <w:t>Article</w:t>
      </w:r>
      <w:r w:rsidRPr="009C20C0">
        <w:rPr>
          <w:lang w:eastAsia="en-GB"/>
        </w:rPr>
        <w:t xml:space="preserve"> 2 also entails that </w:t>
      </w:r>
      <w:r w:rsidRPr="009C20C0">
        <w:t>the</w:t>
      </w:r>
      <w:r w:rsidRPr="009C20C0">
        <w:rPr>
          <w:lang w:eastAsia="en-GB"/>
        </w:rPr>
        <w:t xml:space="preserve"> victim’s next-of-kin be involved in the investigation to the extent necessary to </w:t>
      </w:r>
      <w:r w:rsidRPr="009C20C0">
        <w:rPr>
          <w:bCs/>
        </w:rPr>
        <w:t>safeguard</w:t>
      </w:r>
      <w:r w:rsidRPr="009C20C0">
        <w:rPr>
          <w:lang w:eastAsia="en-GB"/>
        </w:rPr>
        <w:t xml:space="preserve"> his or her legitimate interests. </w:t>
      </w:r>
      <w:bookmarkStart w:id="76" w:name="_Ref401074447"/>
      <w:r w:rsidR="00502C60" w:rsidRPr="009C20C0">
        <w:rPr>
          <w:lang w:eastAsia="en-GB"/>
        </w:rPr>
        <w:t>The Panel notes that</w:t>
      </w:r>
      <w:r w:rsidR="00502C60" w:rsidRPr="009C20C0">
        <w:t>, there is no documented contact between UNMIK investigators and the complainant or any other family member.</w:t>
      </w:r>
      <w:r w:rsidR="00AF1A32" w:rsidRPr="009C20C0">
        <w:t xml:space="preserve"> There is only one failed attempt at such contact noted in the file for the entire investigative period</w:t>
      </w:r>
      <w:r w:rsidR="008F2A60" w:rsidRPr="009C20C0">
        <w:t>,</w:t>
      </w:r>
      <w:r w:rsidR="00A47316" w:rsidRPr="009C20C0">
        <w:t xml:space="preserve"> in December 2004</w:t>
      </w:r>
      <w:r w:rsidR="00AF1A32" w:rsidRPr="009C20C0">
        <w:t xml:space="preserve"> (see § </w:t>
      </w:r>
      <w:r w:rsidR="00AF1A32" w:rsidRPr="009C20C0">
        <w:fldChar w:fldCharType="begin"/>
      </w:r>
      <w:r w:rsidR="00AF1A32" w:rsidRPr="009C20C0">
        <w:instrText xml:space="preserve"> REF _Ref427072845 \r \h  \* MERGEFORMAT </w:instrText>
      </w:r>
      <w:r w:rsidR="00AF1A32" w:rsidRPr="009C20C0">
        <w:fldChar w:fldCharType="separate"/>
      </w:r>
      <w:r w:rsidR="00AD0A09">
        <w:t>45</w:t>
      </w:r>
      <w:r w:rsidR="00AF1A32" w:rsidRPr="009C20C0">
        <w:fldChar w:fldCharType="end"/>
      </w:r>
      <w:r w:rsidR="00AF1A32" w:rsidRPr="009C20C0">
        <w:t xml:space="preserve"> above).</w:t>
      </w:r>
      <w:r w:rsidR="00502C60" w:rsidRPr="009C20C0">
        <w:t xml:space="preserve"> </w:t>
      </w:r>
      <w:bookmarkEnd w:id="76"/>
      <w:r w:rsidR="00313789" w:rsidRPr="009C20C0">
        <w:t>No</w:t>
      </w:r>
      <w:r w:rsidR="00A27B6C" w:rsidRPr="009C20C0">
        <w:t xml:space="preserve"> statement was ever taken by UNMIK Police and no</w:t>
      </w:r>
      <w:r w:rsidR="00313789" w:rsidRPr="009C20C0">
        <w:t xml:space="preserve"> further con</w:t>
      </w:r>
      <w:r w:rsidR="00502C60" w:rsidRPr="009C20C0">
        <w:t>tact</w:t>
      </w:r>
      <w:r w:rsidR="00A27B6C" w:rsidRPr="009C20C0">
        <w:t xml:space="preserve">, </w:t>
      </w:r>
      <w:r w:rsidR="00502C60" w:rsidRPr="009C20C0">
        <w:t>with the complainant or</w:t>
      </w:r>
      <w:r w:rsidR="004D311A" w:rsidRPr="009C20C0">
        <w:t xml:space="preserve"> other family members,</w:t>
      </w:r>
      <w:r w:rsidR="00502C60" w:rsidRPr="009C20C0">
        <w:t xml:space="preserve"> </w:t>
      </w:r>
      <w:r w:rsidR="004D311A" w:rsidRPr="009C20C0">
        <w:t>is documented in the file</w:t>
      </w:r>
      <w:r w:rsidR="006E703D" w:rsidRPr="009C20C0">
        <w:rPr>
          <w:lang w:eastAsia="en-GB"/>
        </w:rPr>
        <w:t>.</w:t>
      </w:r>
      <w:r w:rsidR="00545427" w:rsidRPr="009C20C0">
        <w:rPr>
          <w:lang w:eastAsia="en-GB"/>
        </w:rPr>
        <w:t xml:space="preserve"> </w:t>
      </w:r>
      <w:r w:rsidR="00313789" w:rsidRPr="009C20C0">
        <w:t>The Panel therefore considers that the investigation was not open to any public scrutiny, as required by Article 2 of the ECHR</w:t>
      </w:r>
      <w:r w:rsidR="005322A4" w:rsidRPr="009C20C0">
        <w:t xml:space="preserve"> (see, </w:t>
      </w:r>
      <w:r w:rsidR="005322A4" w:rsidRPr="009C20C0">
        <w:rPr>
          <w:i/>
        </w:rPr>
        <w:t xml:space="preserve">a </w:t>
      </w:r>
      <w:proofErr w:type="spellStart"/>
      <w:r w:rsidR="005322A4" w:rsidRPr="009C20C0">
        <w:rPr>
          <w:i/>
        </w:rPr>
        <w:t>contrario</w:t>
      </w:r>
      <w:proofErr w:type="spellEnd"/>
      <w:r w:rsidR="005322A4" w:rsidRPr="009C20C0">
        <w:t xml:space="preserve">, </w:t>
      </w:r>
      <w:proofErr w:type="spellStart"/>
      <w:r w:rsidR="005322A4" w:rsidRPr="009C20C0">
        <w:t>ECtHR</w:t>
      </w:r>
      <w:proofErr w:type="spellEnd"/>
      <w:r w:rsidR="005322A4" w:rsidRPr="009C20C0">
        <w:t xml:space="preserve"> [GC], </w:t>
      </w:r>
      <w:r w:rsidR="005322A4" w:rsidRPr="009C20C0">
        <w:rPr>
          <w:i/>
        </w:rPr>
        <w:t xml:space="preserve">Mustafa </w:t>
      </w:r>
      <w:proofErr w:type="spellStart"/>
      <w:r w:rsidR="005322A4" w:rsidRPr="009C20C0">
        <w:rPr>
          <w:i/>
        </w:rPr>
        <w:t>Tunç</w:t>
      </w:r>
      <w:proofErr w:type="spellEnd"/>
      <w:r w:rsidR="005322A4" w:rsidRPr="009C20C0">
        <w:rPr>
          <w:i/>
        </w:rPr>
        <w:t xml:space="preserve"> v. Turkey</w:t>
      </w:r>
      <w:r w:rsidR="005322A4" w:rsidRPr="009C20C0">
        <w:t>, no. 24014/05, judgment of 14 April 2015, §§ 210-216)</w:t>
      </w:r>
      <w:r w:rsidR="00313789" w:rsidRPr="009C20C0">
        <w:t>.</w:t>
      </w:r>
    </w:p>
    <w:p w:rsidR="00BF64D4" w:rsidRPr="009C20C0" w:rsidRDefault="00BF64D4" w:rsidP="009C20C0">
      <w:pPr>
        <w:tabs>
          <w:tab w:val="num" w:pos="426"/>
          <w:tab w:val="left" w:pos="709"/>
        </w:tabs>
        <w:suppressAutoHyphens/>
        <w:autoSpaceDE w:val="0"/>
        <w:ind w:left="426" w:hanging="426"/>
        <w:jc w:val="both"/>
      </w:pPr>
    </w:p>
    <w:p w:rsidR="00BF64D4" w:rsidRPr="009C20C0" w:rsidRDefault="00EF2D63" w:rsidP="009C20C0">
      <w:pPr>
        <w:numPr>
          <w:ilvl w:val="0"/>
          <w:numId w:val="2"/>
        </w:numPr>
        <w:tabs>
          <w:tab w:val="clear" w:pos="360"/>
          <w:tab w:val="num" w:pos="426"/>
          <w:tab w:val="left" w:pos="709"/>
        </w:tabs>
        <w:suppressAutoHyphens/>
        <w:autoSpaceDE w:val="0"/>
        <w:ind w:left="426" w:hanging="426"/>
        <w:jc w:val="both"/>
      </w:pPr>
      <w:r w:rsidRPr="009C20C0">
        <w:t>T</w:t>
      </w:r>
      <w:r w:rsidR="00313789" w:rsidRPr="009C20C0">
        <w:t>he Panel, in light of the shortcomings and deficiencies in the investigation described above, considers that the case</w:t>
      </w:r>
      <w:r w:rsidR="00467C06" w:rsidRPr="009C20C0">
        <w:t>s</w:t>
      </w:r>
      <w:r w:rsidR="00313789" w:rsidRPr="009C20C0">
        <w:t xml:space="preserve"> of</w:t>
      </w:r>
      <w:r w:rsidR="00467C06" w:rsidRPr="009C20C0">
        <w:t xml:space="preserve"> 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00313789" w:rsidRPr="009C20C0">
        <w:t xml:space="preserve">, as well as other cases of killings, abductions and disappearances previously examined, well exemplify a pattern of perfunctory and unproductive investigations conducted by the UNMIK Police into killings and disappearances in Kosovo (see § </w:t>
      </w:r>
      <w:r w:rsidR="00313789" w:rsidRPr="009C20C0">
        <w:fldChar w:fldCharType="begin"/>
      </w:r>
      <w:r w:rsidR="00313789" w:rsidRPr="009C20C0">
        <w:instrText xml:space="preserve"> REF _Ref403727675 \r \h  \* MERGEFORMAT </w:instrText>
      </w:r>
      <w:r w:rsidR="00313789" w:rsidRPr="009C20C0">
        <w:fldChar w:fldCharType="separate"/>
      </w:r>
      <w:r w:rsidR="00AD0A09">
        <w:t>108</w:t>
      </w:r>
      <w:r w:rsidR="00313789" w:rsidRPr="009C20C0">
        <w:fldChar w:fldCharType="end"/>
      </w:r>
      <w:r w:rsidR="00313789" w:rsidRPr="009C20C0">
        <w:t xml:space="preserve"> above; compare with HRC, </w:t>
      </w:r>
      <w:r w:rsidR="00313789" w:rsidRPr="009C20C0">
        <w:rPr>
          <w:i/>
        </w:rPr>
        <w:t>Abubakar Amirov and Aïzan Amirova v. Russian Federation</w:t>
      </w:r>
      <w:r w:rsidR="00313789" w:rsidRPr="009C20C0">
        <w:t xml:space="preserve">, cited in § </w:t>
      </w:r>
      <w:r w:rsidR="00467C06" w:rsidRPr="009C20C0">
        <w:fldChar w:fldCharType="begin"/>
      </w:r>
      <w:r w:rsidR="00467C06" w:rsidRPr="009C20C0">
        <w:instrText xml:space="preserve"> REF _Ref426180263 \r \h </w:instrText>
      </w:r>
      <w:r w:rsidR="00AA1950" w:rsidRPr="009C20C0">
        <w:instrText xml:space="preserve"> \* MERGEFORMAT </w:instrText>
      </w:r>
      <w:r w:rsidR="00467C06" w:rsidRPr="009C20C0">
        <w:fldChar w:fldCharType="separate"/>
      </w:r>
      <w:r w:rsidR="00AD0A09">
        <w:t>105</w:t>
      </w:r>
      <w:r w:rsidR="00467C06" w:rsidRPr="009C20C0">
        <w:fldChar w:fldCharType="end"/>
      </w:r>
      <w:r w:rsidR="00313789" w:rsidRPr="009C20C0">
        <w:t xml:space="preserve"> above, at § 11.4; see also HRAP, </w:t>
      </w:r>
      <w:proofErr w:type="spellStart"/>
      <w:r w:rsidR="00313789" w:rsidRPr="009C20C0">
        <w:rPr>
          <w:i/>
        </w:rPr>
        <w:t>Bulatović</w:t>
      </w:r>
      <w:proofErr w:type="spellEnd"/>
      <w:r w:rsidR="00313789" w:rsidRPr="009C20C0">
        <w:t xml:space="preserve">, </w:t>
      </w:r>
      <w:r w:rsidR="00B506A9" w:rsidRPr="009C20C0">
        <w:t>cited</w:t>
      </w:r>
      <w:r w:rsidR="00313789" w:rsidRPr="009C20C0">
        <w:t xml:space="preserve"> in § </w:t>
      </w:r>
      <w:r w:rsidR="00313789" w:rsidRPr="009C20C0">
        <w:fldChar w:fldCharType="begin"/>
      </w:r>
      <w:r w:rsidR="00313789" w:rsidRPr="009C20C0">
        <w:instrText xml:space="preserve"> REF _Ref409774362 \r \h  \* MERGEFORMAT </w:instrText>
      </w:r>
      <w:r w:rsidR="00313789" w:rsidRPr="009C20C0">
        <w:fldChar w:fldCharType="separate"/>
      </w:r>
      <w:r w:rsidR="00AD0A09">
        <w:t>82</w:t>
      </w:r>
      <w:r w:rsidR="00313789" w:rsidRPr="009C20C0">
        <w:fldChar w:fldCharType="end"/>
      </w:r>
      <w:r w:rsidR="00313789" w:rsidRPr="009C20C0">
        <w:t xml:space="preserve"> above, at §§ 85 and 101).</w:t>
      </w:r>
    </w:p>
    <w:p w:rsidR="00BF64D4" w:rsidRPr="009C20C0" w:rsidRDefault="00BF64D4" w:rsidP="009C20C0">
      <w:pPr>
        <w:pStyle w:val="ListParagraph"/>
        <w:tabs>
          <w:tab w:val="num" w:pos="426"/>
        </w:tabs>
        <w:ind w:left="426" w:hanging="426"/>
      </w:pPr>
    </w:p>
    <w:p w:rsidR="00577877" w:rsidRPr="009C20C0" w:rsidRDefault="003D21BC" w:rsidP="009C20C0">
      <w:pPr>
        <w:numPr>
          <w:ilvl w:val="0"/>
          <w:numId w:val="2"/>
        </w:numPr>
        <w:tabs>
          <w:tab w:val="clear" w:pos="360"/>
          <w:tab w:val="num" w:pos="426"/>
          <w:tab w:val="left" w:pos="709"/>
        </w:tabs>
        <w:suppressAutoHyphens/>
        <w:autoSpaceDE w:val="0"/>
        <w:ind w:left="426" w:hanging="426"/>
        <w:jc w:val="both"/>
      </w:pPr>
      <w:r w:rsidRPr="009C20C0">
        <w:t xml:space="preserve">Therefore, </w:t>
      </w:r>
      <w:r w:rsidR="00CE11D0" w:rsidRPr="009C20C0">
        <w:t xml:space="preserve">considering all stated above, </w:t>
      </w:r>
      <w:r w:rsidR="00C544FB" w:rsidRPr="009C20C0">
        <w:t>t</w:t>
      </w:r>
      <w:r w:rsidR="00A23F51" w:rsidRPr="009C20C0">
        <w:t xml:space="preserve">he Panel </w:t>
      </w:r>
      <w:r w:rsidR="00C544FB" w:rsidRPr="009C20C0">
        <w:t xml:space="preserve">concludes that UNMIK failed to carry out an </w:t>
      </w:r>
      <w:r w:rsidR="00C544FB" w:rsidRPr="009C20C0">
        <w:rPr>
          <w:lang w:eastAsia="en-GB"/>
        </w:rPr>
        <w:t>effective</w:t>
      </w:r>
      <w:r w:rsidR="00C544FB" w:rsidRPr="009C20C0">
        <w:t xml:space="preserve"> i</w:t>
      </w:r>
      <w:r w:rsidR="00536E87" w:rsidRPr="009C20C0">
        <w:t>nvestigation into the</w:t>
      </w:r>
      <w:r w:rsidR="00A83EDA" w:rsidRPr="009C20C0">
        <w:t xml:space="preserve"> </w:t>
      </w:r>
      <w:r w:rsidR="00D01E11" w:rsidRPr="009C20C0">
        <w:t>disappearance and killing</w:t>
      </w:r>
      <w:r w:rsidR="00467C06" w:rsidRPr="009C20C0">
        <w:t xml:space="preserve"> </w:t>
      </w:r>
      <w:r w:rsidR="002E4022" w:rsidRPr="009C20C0">
        <w:rPr>
          <w:bCs/>
        </w:rPr>
        <w:t>of</w:t>
      </w:r>
      <w:r w:rsidR="004501AE" w:rsidRPr="009C20C0">
        <w:rPr>
          <w:bCs/>
        </w:rPr>
        <w:t xml:space="preserve"> </w:t>
      </w:r>
      <w:r w:rsidR="00467C06" w:rsidRPr="009C20C0">
        <w:t xml:space="preserve">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004324DA" w:rsidRPr="009C20C0">
        <w:t>.</w:t>
      </w:r>
      <w:r w:rsidR="00C544FB" w:rsidRPr="009C20C0">
        <w:t xml:space="preserve"> There </w:t>
      </w:r>
      <w:r w:rsidR="00C544FB" w:rsidRPr="009C20C0">
        <w:rPr>
          <w:lang w:eastAsia="en-GB"/>
        </w:rPr>
        <w:t>has</w:t>
      </w:r>
      <w:r w:rsidR="00815110" w:rsidRPr="009C20C0">
        <w:rPr>
          <w:lang w:eastAsia="en-GB"/>
        </w:rPr>
        <w:t xml:space="preserve"> </w:t>
      </w:r>
      <w:r w:rsidR="00057CF5" w:rsidRPr="009C20C0">
        <w:t xml:space="preserve">accordingly </w:t>
      </w:r>
      <w:r w:rsidR="00C544FB" w:rsidRPr="009C20C0">
        <w:t>been a violation of Article 2</w:t>
      </w:r>
      <w:r w:rsidR="00CE11D0" w:rsidRPr="009C20C0">
        <w:t>, procedural limb, of the ECHR.</w:t>
      </w:r>
    </w:p>
    <w:p w:rsidR="00A76B19" w:rsidRPr="009C20C0" w:rsidRDefault="00A76B19" w:rsidP="00B62326">
      <w:pPr>
        <w:pStyle w:val="StyleHeading2TimesNewRoman12pt"/>
        <w:numPr>
          <w:ilvl w:val="0"/>
          <w:numId w:val="13"/>
        </w:numPr>
        <w:spacing w:before="480"/>
        <w:ind w:left="418" w:hanging="432"/>
        <w:rPr>
          <w:color w:val="auto"/>
        </w:rPr>
      </w:pPr>
      <w:r w:rsidRPr="009C20C0">
        <w:rPr>
          <w:color w:val="auto"/>
        </w:rPr>
        <w:t>CONCLUDING COMMENTS AND RECOMMENDATIONS</w:t>
      </w:r>
    </w:p>
    <w:p w:rsidR="00A76B19" w:rsidRPr="009C20C0" w:rsidRDefault="00A76B19" w:rsidP="00A76B19">
      <w:pPr>
        <w:pStyle w:val="ListParagraph"/>
      </w:pPr>
    </w:p>
    <w:p w:rsidR="00BF64D4"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In light of the Panel’s findings in this case, the Panel is of the opinion that some form of reparation is necessary.</w:t>
      </w:r>
    </w:p>
    <w:p w:rsidR="00BF64D4" w:rsidRPr="009C20C0" w:rsidRDefault="00BF64D4" w:rsidP="00BF64D4">
      <w:pPr>
        <w:tabs>
          <w:tab w:val="num" w:pos="450"/>
          <w:tab w:val="left" w:pos="709"/>
        </w:tabs>
        <w:suppressAutoHyphens/>
        <w:autoSpaceDE w:val="0"/>
        <w:ind w:left="360"/>
        <w:jc w:val="both"/>
      </w:pPr>
    </w:p>
    <w:p w:rsidR="00BF64D4"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BF6B8B" w:rsidRPr="009C20C0">
        <w:t>disappearance</w:t>
      </w:r>
      <w:r w:rsidRPr="009C20C0">
        <w:t xml:space="preserve"> </w:t>
      </w:r>
      <w:r w:rsidR="00467C06" w:rsidRPr="009C20C0">
        <w:t xml:space="preserve">and killing </w:t>
      </w:r>
      <w:r w:rsidRPr="009C20C0">
        <w:t xml:space="preserve">of </w:t>
      </w:r>
      <w:r w:rsidR="00467C06" w:rsidRPr="009C20C0">
        <w:t xml:space="preserve">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Pr="009C20C0">
        <w:t xml:space="preserve">, and that its failure to do so constitutes a further serious violation of the rights of the victims and their next-of-kin, in particular the right to have the truth of the matter determined. </w:t>
      </w:r>
      <w:r w:rsidR="00BF7B01" w:rsidRPr="009C20C0">
        <w:t xml:space="preserve"> </w:t>
      </w:r>
    </w:p>
    <w:p w:rsidR="00BF64D4" w:rsidRPr="009C20C0" w:rsidRDefault="00BF64D4" w:rsidP="00BF64D4">
      <w:pPr>
        <w:pStyle w:val="ListParagraph"/>
        <w:rPr>
          <w:bCs/>
        </w:rPr>
      </w:pPr>
    </w:p>
    <w:p w:rsidR="00BF64D4" w:rsidRPr="009C20C0" w:rsidRDefault="00A76B19" w:rsidP="00BF64D4">
      <w:pPr>
        <w:numPr>
          <w:ilvl w:val="0"/>
          <w:numId w:val="2"/>
        </w:numPr>
        <w:tabs>
          <w:tab w:val="num" w:pos="450"/>
          <w:tab w:val="left" w:pos="709"/>
        </w:tabs>
        <w:suppressAutoHyphens/>
        <w:autoSpaceDE w:val="0"/>
        <w:jc w:val="both"/>
      </w:pPr>
      <w:r w:rsidRPr="009C20C0">
        <w:rPr>
          <w:bCs/>
        </w:rPr>
        <w:t xml:space="preserve">The </w:t>
      </w:r>
      <w:r w:rsidRPr="009C20C0">
        <w:t>Panel</w:t>
      </w:r>
      <w:r w:rsidR="00DD3432" w:rsidRPr="009C20C0">
        <w:t xml:space="preserve"> </w:t>
      </w:r>
      <w:r w:rsidRPr="009C20C0">
        <w:t>notes</w:t>
      </w:r>
      <w:r w:rsidRPr="009C20C0">
        <w:rPr>
          <w:bCs/>
        </w:rPr>
        <w:t xml:space="preserve"> the SRSG’s own concerns that the inadequate resources, especially at the outset of </w:t>
      </w:r>
      <w:r w:rsidRPr="009C20C0">
        <w:t>UNMIK’s</w:t>
      </w:r>
      <w:r w:rsidRPr="009C20C0">
        <w:rPr>
          <w:bCs/>
        </w:rPr>
        <w:t xml:space="preserve"> mission, made compliance with UNMIK’s human rights obligations difficult to achieve.</w:t>
      </w:r>
    </w:p>
    <w:p w:rsidR="00BF64D4" w:rsidRPr="009C20C0" w:rsidRDefault="00BF64D4" w:rsidP="00BF64D4">
      <w:pPr>
        <w:pStyle w:val="ListParagraph"/>
      </w:pPr>
    </w:p>
    <w:p w:rsidR="00BF64D4"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 xml:space="preserve">It </w:t>
      </w:r>
      <w:r w:rsidRPr="009C20C0">
        <w:rPr>
          <w:bCs/>
        </w:rPr>
        <w:t>would</w:t>
      </w:r>
      <w:r w:rsidRPr="009C20C0">
        <w:t xml:space="preserve"> normally be for UNMIK to take the appropriate measures in order to put an end to the violation noted and to redress as far as possible the effects thereof. However, as the Panel noted above (see § </w:t>
      </w:r>
      <w:r w:rsidR="00467C06" w:rsidRPr="009C20C0">
        <w:fldChar w:fldCharType="begin"/>
      </w:r>
      <w:r w:rsidR="00467C06" w:rsidRPr="009C20C0">
        <w:instrText xml:space="preserve"> REF _Ref426180360 \r \h  \* MERGEFORMAT </w:instrText>
      </w:r>
      <w:r w:rsidR="00467C06" w:rsidRPr="009C20C0">
        <w:fldChar w:fldCharType="separate"/>
      </w:r>
      <w:r w:rsidR="00AD0A09">
        <w:t>27</w:t>
      </w:r>
      <w:r w:rsidR="00467C06" w:rsidRPr="009C20C0">
        <w:fldChar w:fldCharType="end"/>
      </w:r>
      <w:r w:rsidR="00DD3432" w:rsidRPr="009C20C0">
        <w:t xml:space="preserve"> </w:t>
      </w:r>
      <w:r w:rsidRPr="009C20C0">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9C20C0">
        <w:t>,</w:t>
      </w:r>
      <w:r w:rsidRPr="009C20C0">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9C20C0">
        <w:rPr>
          <w:bCs/>
        </w:rPr>
        <w:t>human</w:t>
      </w:r>
      <w:r w:rsidRPr="009C20C0">
        <w:t xml:space="preserve"> rights law.  </w:t>
      </w:r>
    </w:p>
    <w:p w:rsidR="00BF64D4" w:rsidRPr="009C20C0" w:rsidRDefault="00BF64D4" w:rsidP="00BF64D4">
      <w:pPr>
        <w:pStyle w:val="ListParagraph"/>
      </w:pPr>
    </w:p>
    <w:p w:rsidR="00A76B19"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 xml:space="preserve">The Panel considers that this </w:t>
      </w:r>
      <w:r w:rsidRPr="009C20C0">
        <w:rPr>
          <w:bCs/>
        </w:rPr>
        <w:t>factual</w:t>
      </w:r>
      <w:r w:rsidRPr="009C20C0">
        <w:t xml:space="preserve"> situation does not relieve UNMIK from its obligation to redress as far as possible the effects of the violations for which it is responsible. </w:t>
      </w:r>
    </w:p>
    <w:p w:rsidR="00A76B19" w:rsidRPr="009C20C0" w:rsidRDefault="00A76B19" w:rsidP="00A76B19">
      <w:pPr>
        <w:pStyle w:val="ListParagraph"/>
        <w:rPr>
          <w:b/>
          <w:bCs/>
        </w:rPr>
      </w:pPr>
    </w:p>
    <w:p w:rsidR="00A76B19" w:rsidRPr="009C20C0" w:rsidRDefault="00A76B19" w:rsidP="00A76B19">
      <w:pPr>
        <w:suppressAutoHyphens/>
        <w:autoSpaceDE w:val="0"/>
        <w:ind w:left="450"/>
        <w:jc w:val="both"/>
        <w:rPr>
          <w:b/>
          <w:bCs/>
        </w:rPr>
      </w:pPr>
      <w:r w:rsidRPr="009C20C0">
        <w:rPr>
          <w:b/>
          <w:bCs/>
        </w:rPr>
        <w:t>With respect to the complainant</w:t>
      </w:r>
      <w:r w:rsidR="00173981" w:rsidRPr="009C20C0">
        <w:rPr>
          <w:b/>
          <w:bCs/>
        </w:rPr>
        <w:t>s</w:t>
      </w:r>
      <w:r w:rsidRPr="009C20C0">
        <w:rPr>
          <w:b/>
          <w:bCs/>
        </w:rPr>
        <w:t xml:space="preserve"> and the case the Panel considers appropriate that UNMIK:</w:t>
      </w:r>
    </w:p>
    <w:p w:rsidR="00A76B19" w:rsidRPr="009C20C0" w:rsidRDefault="00A76B19" w:rsidP="00A76B19">
      <w:pPr>
        <w:pStyle w:val="ListParagraph"/>
        <w:rPr>
          <w:b/>
          <w:bCs/>
        </w:rPr>
      </w:pPr>
    </w:p>
    <w:p w:rsidR="00A76B19" w:rsidRPr="009C20C0" w:rsidRDefault="00A76B19" w:rsidP="00143791">
      <w:pPr>
        <w:tabs>
          <w:tab w:val="left" w:pos="900"/>
        </w:tabs>
        <w:suppressAutoHyphens/>
        <w:autoSpaceDE w:val="0"/>
        <w:ind w:left="720"/>
        <w:jc w:val="both"/>
        <w:rPr>
          <w:b/>
          <w:bCs/>
        </w:rPr>
      </w:pPr>
      <w:r w:rsidRPr="009C20C0">
        <w:rPr>
          <w:b/>
        </w:rPr>
        <w:t>-</w:t>
      </w:r>
      <w:r w:rsidR="00174ABA" w:rsidRPr="009C20C0">
        <w:rPr>
          <w:b/>
        </w:rPr>
        <w:tab/>
      </w:r>
      <w:r w:rsidRPr="009C20C0">
        <w:t xml:space="preserve">In line with the case law of the European Court of Human Rights on situations of limited State jurisdiction (see ECtHR [GC], </w:t>
      </w:r>
      <w:r w:rsidRPr="009C20C0">
        <w:rPr>
          <w:i/>
        </w:rPr>
        <w:t>Al-Saadoon and Mufdhi v. United Kingdom</w:t>
      </w:r>
      <w:r w:rsidRPr="009C20C0">
        <w:t xml:space="preserve">, no. 61498/08, judgment of 2 March 2010, § 171; ECtHR [GC]), </w:t>
      </w:r>
      <w:r w:rsidRPr="009C20C0">
        <w:rPr>
          <w:i/>
        </w:rPr>
        <w:t>Catan and Others v. Moldova and Russia</w:t>
      </w:r>
      <w:r w:rsidRPr="009C20C0">
        <w:t xml:space="preserve">, nos. 43370/04, 8252/05 and 18454/06, judgment of 19 October 2012, § 109), must endeavour, with all the means available to it </w:t>
      </w:r>
      <w:r w:rsidRPr="009C20C0">
        <w:rPr>
          <w:i/>
        </w:rPr>
        <w:t>vis-à-vis</w:t>
      </w:r>
      <w:r w:rsidRPr="009C20C0">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9C20C0">
        <w:rPr>
          <w:bCs/>
        </w:rPr>
        <w:t xml:space="preserve">the </w:t>
      </w:r>
      <w:r w:rsidR="00AA1950" w:rsidRPr="009C20C0">
        <w:rPr>
          <w:bCs/>
        </w:rPr>
        <w:t>disappearance and</w:t>
      </w:r>
      <w:r w:rsidR="00BF7B01" w:rsidRPr="009C20C0">
        <w:rPr>
          <w:bCs/>
        </w:rPr>
        <w:t xml:space="preserve"> </w:t>
      </w:r>
      <w:r w:rsidR="00467C06" w:rsidRPr="009C20C0">
        <w:rPr>
          <w:bCs/>
        </w:rPr>
        <w:t>killing</w:t>
      </w:r>
      <w:r w:rsidRPr="009C20C0">
        <w:t xml:space="preserve"> of </w:t>
      </w:r>
      <w:r w:rsidR="00467C06" w:rsidRPr="009C20C0">
        <w:t xml:space="preserve">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00467C06" w:rsidRPr="009C20C0">
        <w:t xml:space="preserve"> </w:t>
      </w:r>
      <w:r w:rsidRPr="009C20C0">
        <w:t>will be established and that the possible perpetrators will be brought to justice. The complainant</w:t>
      </w:r>
      <w:r w:rsidR="00F555E7" w:rsidRPr="009C20C0">
        <w:t>s</w:t>
      </w:r>
      <w:r w:rsidRPr="009C20C0">
        <w:t xml:space="preserve"> and/or other next-of-kin shall be informed of such proceedings and relevant documents shall be disclosed to them, as necessary;</w:t>
      </w:r>
    </w:p>
    <w:p w:rsidR="00A76B19" w:rsidRPr="009C20C0" w:rsidRDefault="00A76B19" w:rsidP="00A76B19">
      <w:pPr>
        <w:suppressAutoHyphens/>
        <w:autoSpaceDE w:val="0"/>
        <w:ind w:left="426"/>
        <w:jc w:val="both"/>
        <w:rPr>
          <w:b/>
          <w:bCs/>
        </w:rPr>
      </w:pPr>
    </w:p>
    <w:p w:rsidR="00A76B19" w:rsidRPr="009C20C0" w:rsidRDefault="00A76B19" w:rsidP="00143791">
      <w:pPr>
        <w:tabs>
          <w:tab w:val="left" w:pos="900"/>
        </w:tabs>
        <w:suppressAutoHyphens/>
        <w:autoSpaceDE w:val="0"/>
        <w:ind w:left="720"/>
        <w:jc w:val="both"/>
        <w:rPr>
          <w:bCs/>
        </w:rPr>
      </w:pPr>
      <w:r w:rsidRPr="009C20C0">
        <w:rPr>
          <w:b/>
          <w:bCs/>
        </w:rPr>
        <w:t xml:space="preserve">- </w:t>
      </w:r>
      <w:r w:rsidRPr="009C20C0">
        <w:t>Publicly</w:t>
      </w:r>
      <w:r w:rsidRPr="009C20C0">
        <w:rPr>
          <w:bCs/>
        </w:rPr>
        <w:t xml:space="preserve"> </w:t>
      </w:r>
      <w:r w:rsidRPr="009C20C0">
        <w:t>acknowledges</w:t>
      </w:r>
      <w:r w:rsidRPr="009C20C0">
        <w:rPr>
          <w:bCs/>
        </w:rPr>
        <w:t xml:space="preserve">, </w:t>
      </w:r>
      <w:r w:rsidR="009A7078" w:rsidRPr="009C20C0">
        <w:rPr>
          <w:bCs/>
        </w:rPr>
        <w:t xml:space="preserve">including through media, </w:t>
      </w:r>
      <w:r w:rsidRPr="009C20C0">
        <w:t>within</w:t>
      </w:r>
      <w:r w:rsidRPr="009C20C0">
        <w:rPr>
          <w:bCs/>
        </w:rPr>
        <w:t xml:space="preserve"> a reasonable time, responsibility with respect to </w:t>
      </w:r>
      <w:r w:rsidRPr="009C20C0">
        <w:t xml:space="preserve">UNMIK’s failure to adequately investigate the </w:t>
      </w:r>
      <w:r w:rsidR="00D01E11" w:rsidRPr="009C20C0">
        <w:t>disappearance and killing</w:t>
      </w:r>
      <w:r w:rsidR="00467C06" w:rsidRPr="009C20C0">
        <w:t xml:space="preserve"> </w:t>
      </w:r>
      <w:r w:rsidRPr="009C20C0">
        <w:t xml:space="preserve">of </w:t>
      </w:r>
      <w:r w:rsidR="00467C06" w:rsidRPr="009C20C0">
        <w:t xml:space="preserve">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Pr="009C20C0">
        <w:t xml:space="preserve">, </w:t>
      </w:r>
      <w:r w:rsidRPr="009C20C0">
        <w:rPr>
          <w:bCs/>
        </w:rPr>
        <w:t xml:space="preserve">as </w:t>
      </w:r>
      <w:r w:rsidRPr="009C20C0">
        <w:t>well</w:t>
      </w:r>
      <w:r w:rsidRPr="009C20C0">
        <w:rPr>
          <w:bCs/>
        </w:rPr>
        <w:t xml:space="preserve"> as the distress and mental suffering subsequently incurred, and makes a public apology to </w:t>
      </w:r>
      <w:r w:rsidR="00174ABA" w:rsidRPr="009C20C0">
        <w:rPr>
          <w:bCs/>
        </w:rPr>
        <w:t>the complainant</w:t>
      </w:r>
      <w:r w:rsidR="00F555E7" w:rsidRPr="009C20C0">
        <w:rPr>
          <w:bCs/>
        </w:rPr>
        <w:t>s</w:t>
      </w:r>
      <w:r w:rsidR="00174ABA" w:rsidRPr="009C20C0">
        <w:rPr>
          <w:bCs/>
        </w:rPr>
        <w:t xml:space="preserve"> </w:t>
      </w:r>
      <w:r w:rsidRPr="009C20C0">
        <w:rPr>
          <w:bCs/>
        </w:rPr>
        <w:t xml:space="preserve">and </w:t>
      </w:r>
      <w:r w:rsidR="00F555E7" w:rsidRPr="009C20C0">
        <w:rPr>
          <w:bCs/>
        </w:rPr>
        <w:t>t</w:t>
      </w:r>
      <w:r w:rsidRPr="009C20C0">
        <w:rPr>
          <w:bCs/>
        </w:rPr>
        <w:t>he</w:t>
      </w:r>
      <w:r w:rsidR="00F555E7" w:rsidRPr="009C20C0">
        <w:rPr>
          <w:bCs/>
        </w:rPr>
        <w:t>i</w:t>
      </w:r>
      <w:r w:rsidRPr="009C20C0">
        <w:rPr>
          <w:bCs/>
        </w:rPr>
        <w:t>r family in this regard;</w:t>
      </w:r>
    </w:p>
    <w:p w:rsidR="00A76B19" w:rsidRPr="009C20C0" w:rsidRDefault="00A76B19" w:rsidP="00A76B19">
      <w:pPr>
        <w:tabs>
          <w:tab w:val="left" w:pos="900"/>
        </w:tabs>
        <w:suppressAutoHyphens/>
        <w:autoSpaceDE w:val="0"/>
        <w:ind w:left="720"/>
        <w:jc w:val="both"/>
      </w:pPr>
    </w:p>
    <w:p w:rsidR="00A76B19" w:rsidRPr="009C20C0" w:rsidRDefault="00A76B19" w:rsidP="00143791">
      <w:pPr>
        <w:tabs>
          <w:tab w:val="left" w:pos="900"/>
        </w:tabs>
        <w:suppressAutoHyphens/>
        <w:autoSpaceDE w:val="0"/>
        <w:ind w:left="720"/>
        <w:jc w:val="both"/>
      </w:pPr>
      <w:r w:rsidRPr="009C20C0">
        <w:rPr>
          <w:b/>
        </w:rPr>
        <w:t xml:space="preserve">- </w:t>
      </w:r>
      <w:r w:rsidRPr="009C20C0">
        <w:t>Takes appropriate steps towards payment of adequate compensation to the complainant</w:t>
      </w:r>
      <w:r w:rsidR="003525A1" w:rsidRPr="009C20C0">
        <w:t>s</w:t>
      </w:r>
      <w:r w:rsidRPr="009C20C0">
        <w:t xml:space="preserve"> for the moral damage suffered due to UNMIK’s failure to conduct an effective investigation</w:t>
      </w:r>
      <w:r w:rsidR="00174ABA" w:rsidRPr="009C20C0">
        <w:t>,</w:t>
      </w:r>
      <w:r w:rsidRPr="009C20C0">
        <w:t xml:space="preserve"> as well as for </w:t>
      </w:r>
      <w:r w:rsidR="00174ABA" w:rsidRPr="009C20C0">
        <w:t xml:space="preserve">the </w:t>
      </w:r>
      <w:r w:rsidRPr="009C20C0">
        <w:t xml:space="preserve">distress and </w:t>
      </w:r>
      <w:r w:rsidRPr="009C20C0">
        <w:rPr>
          <w:bCs/>
        </w:rPr>
        <w:t xml:space="preserve">mental suffering </w:t>
      </w:r>
      <w:r w:rsidR="003525A1" w:rsidRPr="009C20C0">
        <w:t>incurred by them</w:t>
      </w:r>
      <w:r w:rsidRPr="009C20C0">
        <w:t xml:space="preserve"> as a consequence of UNMIK’s behaviour.</w:t>
      </w:r>
    </w:p>
    <w:p w:rsidR="00A76B19" w:rsidRPr="009C20C0" w:rsidRDefault="00A76B19" w:rsidP="00A76B19">
      <w:pPr>
        <w:suppressAutoHyphens/>
        <w:autoSpaceDE w:val="0"/>
        <w:ind w:left="360"/>
        <w:jc w:val="both"/>
        <w:rPr>
          <w:b/>
          <w:bCs/>
        </w:rPr>
      </w:pPr>
    </w:p>
    <w:p w:rsidR="00A76B19" w:rsidRPr="009C20C0" w:rsidRDefault="00A76B19" w:rsidP="00A76B19">
      <w:pPr>
        <w:suppressAutoHyphens/>
        <w:autoSpaceDE w:val="0"/>
        <w:ind w:left="450"/>
        <w:jc w:val="both"/>
        <w:rPr>
          <w:b/>
          <w:bCs/>
        </w:rPr>
      </w:pPr>
      <w:r w:rsidRPr="009C20C0">
        <w:rPr>
          <w:b/>
          <w:bCs/>
        </w:rPr>
        <w:t>The Panel also considers appropriate that UNMIK:</w:t>
      </w:r>
    </w:p>
    <w:p w:rsidR="00A76B19" w:rsidRPr="009C20C0" w:rsidRDefault="00A76B19" w:rsidP="00A76B19"/>
    <w:p w:rsidR="00A76B19" w:rsidRPr="009C20C0" w:rsidRDefault="00A76B19" w:rsidP="00143791">
      <w:pPr>
        <w:tabs>
          <w:tab w:val="left" w:pos="900"/>
        </w:tabs>
        <w:suppressAutoHyphens/>
        <w:autoSpaceDE w:val="0"/>
        <w:ind w:left="720"/>
        <w:jc w:val="both"/>
      </w:pPr>
      <w:r w:rsidRPr="009C20C0">
        <w:rPr>
          <w:b/>
          <w:bCs/>
        </w:rPr>
        <w:t>-</w:t>
      </w:r>
      <w:r w:rsidRPr="009C20C0">
        <w:rPr>
          <w:bCs/>
        </w:rPr>
        <w:t xml:space="preserve"> In line </w:t>
      </w:r>
      <w:r w:rsidRPr="009C20C0">
        <w:t>with</w:t>
      </w:r>
      <w:r w:rsidRPr="009C20C0">
        <w:rPr>
          <w:bCs/>
        </w:rPr>
        <w:t xml:space="preserve"> the UN </w:t>
      </w:r>
      <w:r w:rsidRPr="009C20C0">
        <w:t>General</w:t>
      </w:r>
      <w:r w:rsidRPr="009C20C0">
        <w:rPr>
          <w:bCs/>
        </w:rPr>
        <w:t xml:space="preserve"> Assembly Resolution on Basic Principles and </w:t>
      </w:r>
      <w:r w:rsidRPr="009C20C0">
        <w:t>Guidelines</w:t>
      </w:r>
      <w:r w:rsidRPr="009C20C0">
        <w:rPr>
          <w:bCs/>
        </w:rPr>
        <w:t xml:space="preserve"> on the Right to a Remedy and Reparation for Victims of Gross Violations of International Human </w:t>
      </w:r>
      <w:r w:rsidRPr="009C20C0">
        <w:t>Rights</w:t>
      </w:r>
      <w:r w:rsidRPr="009C20C0">
        <w:rPr>
          <w:bCs/>
        </w:rPr>
        <w:t xml:space="preserve"> Law and Serious Violations of International Humanitarian Law (A/Res/60/147, 21 March 2006), takes </w:t>
      </w:r>
      <w:r w:rsidRPr="009C20C0">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9C20C0" w:rsidRDefault="00A76B19" w:rsidP="00A76B19">
      <w:pPr>
        <w:tabs>
          <w:tab w:val="left" w:pos="900"/>
        </w:tabs>
        <w:suppressAutoHyphens/>
        <w:autoSpaceDE w:val="0"/>
        <w:ind w:left="720"/>
        <w:jc w:val="both"/>
      </w:pPr>
    </w:p>
    <w:p w:rsidR="00A76B19" w:rsidRPr="009C20C0" w:rsidRDefault="00A76B19" w:rsidP="00143791">
      <w:pPr>
        <w:tabs>
          <w:tab w:val="left" w:pos="900"/>
        </w:tabs>
        <w:suppressAutoHyphens/>
        <w:autoSpaceDE w:val="0"/>
        <w:ind w:left="720"/>
        <w:jc w:val="both"/>
      </w:pPr>
      <w:r w:rsidRPr="009C20C0">
        <w:rPr>
          <w:b/>
        </w:rPr>
        <w:t>-</w:t>
      </w:r>
      <w:r w:rsidRPr="009C20C0">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sidRPr="009C20C0">
        <w:t>tive and independent monitoring.</w:t>
      </w:r>
    </w:p>
    <w:p w:rsidR="00A76B19" w:rsidRPr="009C20C0" w:rsidRDefault="00A76B19" w:rsidP="00A76B19"/>
    <w:p w:rsidR="00A76B19" w:rsidRDefault="00A76B19" w:rsidP="00A76B19"/>
    <w:p w:rsidR="009C20C0" w:rsidRDefault="009C20C0" w:rsidP="00A76B19">
      <w:pPr>
        <w:pStyle w:val="Normal1"/>
        <w:spacing w:before="0" w:beforeAutospacing="0" w:after="0" w:afterAutospacing="0"/>
        <w:jc w:val="both"/>
        <w:rPr>
          <w:b/>
        </w:rPr>
      </w:pPr>
    </w:p>
    <w:p w:rsidR="009C20C0" w:rsidRDefault="009C20C0" w:rsidP="00A76B19">
      <w:pPr>
        <w:pStyle w:val="Normal1"/>
        <w:spacing w:before="0" w:beforeAutospacing="0" w:after="0" w:afterAutospacing="0"/>
        <w:jc w:val="both"/>
        <w:rPr>
          <w:b/>
        </w:rPr>
      </w:pPr>
    </w:p>
    <w:p w:rsidR="00A76B19" w:rsidRPr="009C20C0" w:rsidRDefault="00A76B19" w:rsidP="00A76B19">
      <w:pPr>
        <w:pStyle w:val="Normal1"/>
        <w:spacing w:before="0" w:beforeAutospacing="0" w:after="0" w:afterAutospacing="0"/>
        <w:jc w:val="both"/>
        <w:rPr>
          <w:b/>
        </w:rPr>
      </w:pPr>
      <w:r w:rsidRPr="009C20C0">
        <w:rPr>
          <w:b/>
        </w:rPr>
        <w:t>FOR THESE REASONS,</w:t>
      </w:r>
    </w:p>
    <w:p w:rsidR="00A76B19" w:rsidRPr="009C20C0" w:rsidRDefault="00A76B19" w:rsidP="00A76B19">
      <w:pPr>
        <w:pStyle w:val="Normal1"/>
        <w:spacing w:before="0" w:beforeAutospacing="0" w:after="0" w:afterAutospacing="0"/>
        <w:jc w:val="both"/>
        <w:rPr>
          <w:b/>
        </w:rPr>
      </w:pPr>
    </w:p>
    <w:p w:rsidR="00A76B19" w:rsidRPr="009C20C0" w:rsidRDefault="00A76B19" w:rsidP="00A76B19">
      <w:pPr>
        <w:autoSpaceDE w:val="0"/>
        <w:autoSpaceDN w:val="0"/>
        <w:adjustRightInd w:val="0"/>
        <w:jc w:val="both"/>
      </w:pPr>
      <w:r w:rsidRPr="009C20C0">
        <w:t>The Panel, unanimously,</w:t>
      </w:r>
    </w:p>
    <w:p w:rsidR="00A76B19" w:rsidRPr="009C20C0" w:rsidRDefault="00A76B19" w:rsidP="00A76B19">
      <w:pPr>
        <w:autoSpaceDE w:val="0"/>
        <w:autoSpaceDN w:val="0"/>
        <w:adjustRightInd w:val="0"/>
        <w:jc w:val="both"/>
      </w:pPr>
    </w:p>
    <w:p w:rsidR="00A76B19" w:rsidRPr="009C20C0" w:rsidRDefault="00A76B19" w:rsidP="00A76B19">
      <w:pPr>
        <w:autoSpaceDE w:val="0"/>
        <w:autoSpaceDN w:val="0"/>
        <w:adjustRightInd w:val="0"/>
        <w:jc w:val="both"/>
      </w:pPr>
    </w:p>
    <w:p w:rsidR="00A76B19" w:rsidRPr="009C20C0" w:rsidRDefault="00A76B19" w:rsidP="00916532">
      <w:pPr>
        <w:pStyle w:val="JuList"/>
        <w:numPr>
          <w:ilvl w:val="0"/>
          <w:numId w:val="6"/>
        </w:numPr>
        <w:tabs>
          <w:tab w:val="clear" w:pos="567"/>
          <w:tab w:val="num" w:pos="-142"/>
        </w:tabs>
        <w:ind w:left="284" w:hanging="284"/>
        <w:rPr>
          <w:b/>
        </w:rPr>
      </w:pPr>
      <w:r w:rsidRPr="009C20C0">
        <w:rPr>
          <w:b/>
        </w:rPr>
        <w:t>FINDS THAT THERE HAS BEEN A VIOLATION OF THE PROCEDURAL OBLIGATION UNDER ARTICLE 2 OF THE EUROPEAN CONVENTION ON HUMAN RIGHTS;</w:t>
      </w:r>
    </w:p>
    <w:p w:rsidR="00A76B19" w:rsidRPr="009C20C0" w:rsidRDefault="00A76B19" w:rsidP="00A76B19">
      <w:pPr>
        <w:pStyle w:val="JuList"/>
        <w:ind w:left="0" w:firstLine="0"/>
        <w:rPr>
          <w:b/>
        </w:rPr>
      </w:pPr>
    </w:p>
    <w:p w:rsidR="00A76B19" w:rsidRPr="009C20C0" w:rsidRDefault="00A76B19" w:rsidP="00916532">
      <w:pPr>
        <w:pStyle w:val="JuList"/>
        <w:numPr>
          <w:ilvl w:val="0"/>
          <w:numId w:val="6"/>
        </w:numPr>
        <w:tabs>
          <w:tab w:val="clear" w:pos="567"/>
          <w:tab w:val="num" w:pos="-142"/>
        </w:tabs>
        <w:ind w:left="284" w:hanging="284"/>
        <w:rPr>
          <w:b/>
        </w:rPr>
      </w:pPr>
      <w:r w:rsidRPr="009C20C0">
        <w:rPr>
          <w:b/>
        </w:rPr>
        <w:t>RECOMMENDS</w:t>
      </w:r>
      <w:r w:rsidRPr="009C20C0">
        <w:rPr>
          <w:b/>
          <w:bCs/>
          <w:lang w:eastAsia="en-US"/>
        </w:rPr>
        <w:t xml:space="preserve"> THAT UNMIK:</w:t>
      </w:r>
    </w:p>
    <w:p w:rsidR="00A76B19" w:rsidRPr="009C20C0" w:rsidRDefault="00A76B19" w:rsidP="00A76B19">
      <w:pPr>
        <w:pStyle w:val="JuList"/>
        <w:ind w:left="0" w:firstLine="0"/>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 xml:space="preserve">URGES THE COMPETENT AUTHORITIES IN KOSOVO TO TAKE ALL POSSIBLE STEPS IN ORDER TO </w:t>
      </w:r>
      <w:r w:rsidRPr="009C20C0">
        <w:rPr>
          <w:b/>
          <w:bCs/>
          <w:caps/>
          <w:lang w:eastAsia="en-US"/>
        </w:rPr>
        <w:t xml:space="preserve">ENSURE THAT THE CRIMINAL INVESTIGATION INTO </w:t>
      </w:r>
      <w:r w:rsidRPr="009C20C0">
        <w:rPr>
          <w:b/>
          <w:bCs/>
          <w:caps/>
        </w:rPr>
        <w:t>THE</w:t>
      </w:r>
      <w:r w:rsidR="00BF7B01" w:rsidRPr="009C20C0">
        <w:rPr>
          <w:b/>
          <w:bCs/>
          <w:caps/>
        </w:rPr>
        <w:t xml:space="preserve"> </w:t>
      </w:r>
      <w:r w:rsidR="00D01E11" w:rsidRPr="009C20C0">
        <w:rPr>
          <w:b/>
          <w:bCs/>
          <w:caps/>
        </w:rPr>
        <w:t>DISAPPEARANCE AND KILLING</w:t>
      </w:r>
      <w:r w:rsidR="00467C06" w:rsidRPr="009C20C0">
        <w:rPr>
          <w:b/>
          <w:bCs/>
          <w:caps/>
        </w:rPr>
        <w:t xml:space="preserve"> </w:t>
      </w:r>
      <w:r w:rsidRPr="009C20C0">
        <w:rPr>
          <w:b/>
          <w:caps/>
        </w:rPr>
        <w:t xml:space="preserve">OF </w:t>
      </w:r>
      <w:r w:rsidR="00467C06" w:rsidRPr="009C20C0">
        <w:rPr>
          <w:b/>
          <w:caps/>
        </w:rPr>
        <w:t xml:space="preserve">Mrs Milevka Ristić, Mr Mirko Ristić, Mrs Jovanka Ristić and Mr </w:t>
      </w:r>
      <w:r w:rsidR="009E5214" w:rsidRPr="009C20C0">
        <w:rPr>
          <w:b/>
          <w:caps/>
        </w:rPr>
        <w:t>Anđelko</w:t>
      </w:r>
      <w:r w:rsidR="00467C06" w:rsidRPr="009C20C0">
        <w:rPr>
          <w:b/>
          <w:caps/>
        </w:rPr>
        <w:t xml:space="preserve"> Ristić </w:t>
      </w:r>
      <w:r w:rsidRPr="009C20C0">
        <w:rPr>
          <w:b/>
          <w:caps/>
        </w:rPr>
        <w:t>IS</w:t>
      </w:r>
      <w:r w:rsidRPr="009C20C0">
        <w:rPr>
          <w:b/>
          <w:bCs/>
          <w:caps/>
          <w:lang w:eastAsia="en-US"/>
        </w:rPr>
        <w:t xml:space="preserve"> CONTINUED IN COMPLIANCE WITH ARTICLE 2 OF THE ECHR AND THAT THE PERPETRATORS ARE BROUGHT TO JUSTICE</w:t>
      </w:r>
      <w:r w:rsidRPr="009C20C0">
        <w:rPr>
          <w:b/>
          <w:bCs/>
          <w:lang w:eastAsia="en-US"/>
        </w:rPr>
        <w:t>;</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PUBLICLY ACKNOWLEDGES</w:t>
      </w:r>
      <w:r w:rsidR="009A7078" w:rsidRPr="009C20C0">
        <w:rPr>
          <w:b/>
          <w:bCs/>
          <w:lang w:eastAsia="en-US"/>
        </w:rPr>
        <w:t xml:space="preserve">, INCLUDING THROUGH MEDIA, </w:t>
      </w:r>
      <w:r w:rsidRPr="009C20C0">
        <w:rPr>
          <w:b/>
          <w:bCs/>
          <w:lang w:eastAsia="en-US"/>
        </w:rPr>
        <w:t xml:space="preserve"> RESPONSIBILITY FOR ITS FAILURE TO CONDUCT AN EFFECTIVE INVESTIGATION INTO </w:t>
      </w:r>
      <w:r w:rsidR="00AA18DB" w:rsidRPr="009C20C0">
        <w:rPr>
          <w:b/>
          <w:bCs/>
        </w:rPr>
        <w:t xml:space="preserve">THE </w:t>
      </w:r>
      <w:r w:rsidR="00D01E11" w:rsidRPr="009C20C0">
        <w:rPr>
          <w:b/>
          <w:bCs/>
        </w:rPr>
        <w:t>DISAPPEARANCE AND KILLING</w:t>
      </w:r>
      <w:r w:rsidR="00387370" w:rsidRPr="009C20C0">
        <w:rPr>
          <w:b/>
          <w:bCs/>
        </w:rPr>
        <w:t xml:space="preserve"> OF </w:t>
      </w:r>
      <w:r w:rsidR="00387370" w:rsidRPr="009C20C0">
        <w:rPr>
          <w:b/>
          <w:caps/>
        </w:rPr>
        <w:t xml:space="preserve">Mrs Milevka Ristić, Mr Mirko Ristić, Mrs Jovanka Ristić and Mr </w:t>
      </w:r>
      <w:r w:rsidR="009E5214" w:rsidRPr="009C20C0">
        <w:rPr>
          <w:b/>
          <w:caps/>
        </w:rPr>
        <w:t>Anđelko</w:t>
      </w:r>
      <w:r w:rsidR="00387370" w:rsidRPr="009C20C0">
        <w:rPr>
          <w:b/>
          <w:caps/>
        </w:rPr>
        <w:t xml:space="preserve"> Ristić</w:t>
      </w:r>
      <w:r w:rsidR="0019587F" w:rsidRPr="009C20C0">
        <w:rPr>
          <w:b/>
          <w:bCs/>
          <w:lang w:eastAsia="en-US"/>
        </w:rPr>
        <w:t>,</w:t>
      </w:r>
      <w:r w:rsidR="00126AD0" w:rsidRPr="009C20C0">
        <w:rPr>
          <w:b/>
          <w:bCs/>
          <w:lang w:eastAsia="en-US"/>
        </w:rPr>
        <w:t xml:space="preserve"> </w:t>
      </w:r>
      <w:r w:rsidRPr="009C20C0">
        <w:rPr>
          <w:b/>
          <w:bCs/>
          <w:lang w:eastAsia="en-US"/>
        </w:rPr>
        <w:t>AS WELL AS FOR DISTRESS AND MENTAL SUFFERING INCURRED, AND MAKES A PUBLIC APOLOGY TO THE COMPLAINANT</w:t>
      </w:r>
      <w:r w:rsidR="003525A1" w:rsidRPr="009C20C0">
        <w:rPr>
          <w:b/>
          <w:bCs/>
          <w:lang w:eastAsia="en-US"/>
        </w:rPr>
        <w:t>S</w:t>
      </w:r>
      <w:r w:rsidRPr="009C20C0">
        <w:rPr>
          <w:b/>
          <w:bCs/>
          <w:lang w:eastAsia="en-US"/>
        </w:rPr>
        <w:t xml:space="preserve"> AND </w:t>
      </w:r>
      <w:r w:rsidR="003525A1" w:rsidRPr="009C20C0">
        <w:rPr>
          <w:b/>
          <w:bCs/>
          <w:lang w:eastAsia="en-US"/>
        </w:rPr>
        <w:t>T</w:t>
      </w:r>
      <w:r w:rsidRPr="009C20C0">
        <w:rPr>
          <w:b/>
          <w:bCs/>
          <w:lang w:eastAsia="en-US"/>
        </w:rPr>
        <w:t>HE</w:t>
      </w:r>
      <w:r w:rsidR="003525A1" w:rsidRPr="009C20C0">
        <w:rPr>
          <w:b/>
          <w:bCs/>
          <w:lang w:eastAsia="en-US"/>
        </w:rPr>
        <w:t>I</w:t>
      </w:r>
      <w:r w:rsidR="006431B4" w:rsidRPr="009C20C0">
        <w:rPr>
          <w:b/>
          <w:bCs/>
          <w:lang w:eastAsia="en-US"/>
        </w:rPr>
        <w:t>R FAMILIES</w:t>
      </w:r>
      <w:r w:rsidRPr="009C20C0">
        <w:rPr>
          <w:b/>
          <w:bCs/>
          <w:lang w:eastAsia="en-US"/>
        </w:rPr>
        <w:t>;</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APPROPRIATE STEPS TOWARDS PAYMENT OF ADEQUATE COMPENSATION TO THE COMPLAINANT</w:t>
      </w:r>
      <w:r w:rsidR="00C04D89" w:rsidRPr="009C20C0">
        <w:rPr>
          <w:b/>
          <w:bCs/>
          <w:lang w:eastAsia="en-US"/>
        </w:rPr>
        <w:t>S</w:t>
      </w:r>
      <w:r w:rsidRPr="009C20C0">
        <w:rPr>
          <w:b/>
          <w:bCs/>
          <w:lang w:eastAsia="en-US"/>
        </w:rPr>
        <w:t xml:space="preserve"> FOR MORAL DAMAGE IN RELATION TO THE FINDING OF VIOLATIONS OF ARTI</w:t>
      </w:r>
      <w:r w:rsidR="0032214A" w:rsidRPr="009C20C0">
        <w:rPr>
          <w:b/>
          <w:bCs/>
          <w:lang w:eastAsia="en-US"/>
        </w:rPr>
        <w:t>CLE 2</w:t>
      </w:r>
      <w:r w:rsidR="00F7508B" w:rsidRPr="009C20C0">
        <w:rPr>
          <w:b/>
          <w:bCs/>
          <w:caps/>
        </w:rPr>
        <w:t xml:space="preserve"> OF THE ECHR</w:t>
      </w:r>
      <w:r w:rsidR="0032214A" w:rsidRPr="009C20C0">
        <w:rPr>
          <w:b/>
          <w:bCs/>
          <w:lang w:eastAsia="en-US"/>
        </w:rPr>
        <w:t>;</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APPROPRIATE STEPS TOWARDS THE REALISATION OF A FULL AND COMPREHENSIVE REPARATION PROGRAMME;</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APPROPRIATE STEPS AT THE UNITED NATIONS AS A GUARANTEE OF NON REPETITION;</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IMMEDIATE AND EFFECTIVE MEASURES TO IMPLEMENT THE RECOMMENDATIONS OF THE PANEL AND TO INFORM THE COMPLAINANT</w:t>
      </w:r>
      <w:r w:rsidR="00C04D89" w:rsidRPr="009C20C0">
        <w:rPr>
          <w:b/>
          <w:bCs/>
          <w:lang w:eastAsia="en-US"/>
        </w:rPr>
        <w:t>S</w:t>
      </w:r>
      <w:r w:rsidRPr="009C20C0">
        <w:rPr>
          <w:b/>
          <w:bCs/>
          <w:lang w:eastAsia="en-US"/>
        </w:rPr>
        <w:t xml:space="preserve"> AND THE PANEL ABOUT FURTHER DEVELOPMENTS IN THIS CASE.</w:t>
      </w:r>
    </w:p>
    <w:p w:rsidR="00A76B19" w:rsidRPr="009C20C0" w:rsidRDefault="00A76B19" w:rsidP="00E37A2D">
      <w:pPr>
        <w:tabs>
          <w:tab w:val="left" w:pos="709"/>
        </w:tabs>
        <w:suppressAutoHyphens/>
        <w:autoSpaceDE w:val="0"/>
        <w:jc w:val="both"/>
      </w:pPr>
    </w:p>
    <w:p w:rsidR="00C42343" w:rsidRPr="009C20C0" w:rsidRDefault="00C42343" w:rsidP="00A23F51">
      <w:pPr>
        <w:autoSpaceDE w:val="0"/>
        <w:autoSpaceDN w:val="0"/>
        <w:adjustRightInd w:val="0"/>
        <w:jc w:val="both"/>
      </w:pPr>
    </w:p>
    <w:p w:rsidR="00C26663" w:rsidRPr="009C20C0" w:rsidRDefault="00C26663" w:rsidP="00A23F51">
      <w:pPr>
        <w:autoSpaceDE w:val="0"/>
        <w:autoSpaceDN w:val="0"/>
        <w:adjustRightInd w:val="0"/>
        <w:jc w:val="both"/>
      </w:pPr>
    </w:p>
    <w:p w:rsidR="00C26663" w:rsidRPr="009C20C0" w:rsidRDefault="00C26663" w:rsidP="00A23F51">
      <w:pPr>
        <w:autoSpaceDE w:val="0"/>
        <w:autoSpaceDN w:val="0"/>
        <w:adjustRightInd w:val="0"/>
        <w:jc w:val="both"/>
      </w:pPr>
    </w:p>
    <w:p w:rsidR="00A23F51" w:rsidRPr="009C20C0" w:rsidRDefault="00A23F51" w:rsidP="00C11EE9">
      <w:pPr>
        <w:autoSpaceDE w:val="0"/>
        <w:autoSpaceDN w:val="0"/>
        <w:adjustRightInd w:val="0"/>
        <w:ind w:left="360"/>
        <w:jc w:val="both"/>
      </w:pPr>
      <w:r w:rsidRPr="009C20C0">
        <w:t>Andrey A</w:t>
      </w:r>
      <w:r w:rsidR="00174ABA" w:rsidRPr="009C20C0">
        <w:t>ntonov</w:t>
      </w:r>
      <w:r w:rsidRPr="009C20C0">
        <w:tab/>
      </w:r>
      <w:r w:rsidR="008F2CBE" w:rsidRPr="009C20C0">
        <w:tab/>
      </w:r>
      <w:r w:rsidR="008F2CBE" w:rsidRPr="009C20C0">
        <w:tab/>
      </w:r>
      <w:r w:rsidR="008F2CBE" w:rsidRPr="009C20C0">
        <w:tab/>
      </w:r>
      <w:r w:rsidR="008F2CBE" w:rsidRPr="009C20C0">
        <w:tab/>
      </w:r>
      <w:r w:rsidR="008F2CBE" w:rsidRPr="009C20C0">
        <w:tab/>
      </w:r>
      <w:r w:rsidRPr="009C20C0">
        <w:tab/>
      </w:r>
      <w:r w:rsidR="00174ABA" w:rsidRPr="009C20C0">
        <w:tab/>
      </w:r>
      <w:r w:rsidR="004501AE" w:rsidRPr="009C20C0">
        <w:t xml:space="preserve"> </w:t>
      </w:r>
      <w:r w:rsidRPr="009C20C0">
        <w:t>Marek N</w:t>
      </w:r>
      <w:r w:rsidR="00174ABA" w:rsidRPr="009C20C0">
        <w:t>owicki</w:t>
      </w:r>
    </w:p>
    <w:p w:rsidR="00A23F51" w:rsidRPr="009C20C0" w:rsidRDefault="00A23F51" w:rsidP="0065336B">
      <w:pPr>
        <w:autoSpaceDE w:val="0"/>
        <w:autoSpaceDN w:val="0"/>
        <w:adjustRightInd w:val="0"/>
        <w:ind w:firstLine="360"/>
        <w:jc w:val="both"/>
      </w:pPr>
      <w:r w:rsidRPr="009C20C0">
        <w:t xml:space="preserve">Executive Officer </w:t>
      </w:r>
      <w:r w:rsidRPr="009C20C0">
        <w:tab/>
      </w:r>
      <w:r w:rsidRPr="009C20C0">
        <w:tab/>
      </w:r>
      <w:r w:rsidR="008F2CBE" w:rsidRPr="009C20C0">
        <w:tab/>
      </w:r>
      <w:r w:rsidR="008F2CBE" w:rsidRPr="009C20C0">
        <w:tab/>
      </w:r>
      <w:r w:rsidR="0065336B" w:rsidRPr="009C20C0">
        <w:tab/>
      </w:r>
      <w:r w:rsidR="008F2CBE" w:rsidRPr="009C20C0">
        <w:tab/>
      </w:r>
      <w:r w:rsidR="008F2CBE" w:rsidRPr="009C20C0">
        <w:tab/>
      </w:r>
      <w:r w:rsidR="008F2CBE" w:rsidRPr="009C20C0">
        <w:tab/>
      </w:r>
      <w:r w:rsidRPr="009C20C0">
        <w:t>Presiding Member</w:t>
      </w:r>
    </w:p>
    <w:p w:rsidR="00A23F51" w:rsidRPr="009C20C0" w:rsidRDefault="00A23F51" w:rsidP="00A23F51">
      <w:r w:rsidRPr="009C20C0">
        <w:br w:type="page"/>
      </w:r>
    </w:p>
    <w:p w:rsidR="00700AA0" w:rsidRPr="009C20C0" w:rsidRDefault="00700AA0" w:rsidP="00700AA0">
      <w:pPr>
        <w:jc w:val="right"/>
        <w:rPr>
          <w:b/>
        </w:rPr>
      </w:pPr>
      <w:r w:rsidRPr="009C20C0">
        <w:rPr>
          <w:i/>
        </w:rPr>
        <w:t>Annex</w:t>
      </w:r>
    </w:p>
    <w:p w:rsidR="00A23F51" w:rsidRPr="009C20C0" w:rsidRDefault="00A23F51" w:rsidP="00916532">
      <w:pPr>
        <w:pStyle w:val="Heading1"/>
        <w:jc w:val="center"/>
        <w:rPr>
          <w:rFonts w:ascii="Times New Roman" w:hAnsi="Times New Roman" w:cs="Times New Roman"/>
          <w:color w:val="auto"/>
          <w:sz w:val="24"/>
          <w:szCs w:val="24"/>
        </w:rPr>
      </w:pPr>
      <w:r w:rsidRPr="009C20C0">
        <w:rPr>
          <w:rFonts w:ascii="Times New Roman" w:hAnsi="Times New Roman" w:cs="Times New Roman"/>
          <w:color w:val="auto"/>
          <w:sz w:val="24"/>
          <w:szCs w:val="24"/>
        </w:rPr>
        <w:t>ABBREVIATIONS AND ACRONYMS</w:t>
      </w:r>
    </w:p>
    <w:p w:rsidR="009F4993" w:rsidRPr="009C20C0" w:rsidRDefault="009F4993" w:rsidP="00A23F51">
      <w:pPr>
        <w:autoSpaceDE w:val="0"/>
        <w:jc w:val="both"/>
        <w:rPr>
          <w:b/>
        </w:rPr>
      </w:pPr>
    </w:p>
    <w:p w:rsidR="00916532" w:rsidRPr="009C20C0" w:rsidRDefault="00916532" w:rsidP="00A23F51">
      <w:pPr>
        <w:autoSpaceDE w:val="0"/>
        <w:jc w:val="both"/>
        <w:rPr>
          <w:b/>
        </w:rPr>
      </w:pPr>
    </w:p>
    <w:p w:rsidR="009C20C0" w:rsidRPr="000D363C" w:rsidRDefault="009C20C0" w:rsidP="009C20C0">
      <w:pPr>
        <w:tabs>
          <w:tab w:val="left" w:pos="1134"/>
        </w:tabs>
        <w:autoSpaceDE w:val="0"/>
        <w:jc w:val="both"/>
        <w:rPr>
          <w:color w:val="000000"/>
        </w:rPr>
      </w:pPr>
      <w:r w:rsidRPr="000D363C">
        <w:rPr>
          <w:b/>
        </w:rPr>
        <w:t>CCKM</w:t>
      </w:r>
      <w:r w:rsidRPr="000D363C">
        <w:rPr>
          <w:b/>
        </w:rPr>
        <w:tab/>
      </w:r>
      <w:r w:rsidRPr="000D363C">
        <w:t>Coordination Centre for Kosovo and Metohija of the Republic of Serbia</w:t>
      </w:r>
    </w:p>
    <w:p w:rsidR="009C20C0" w:rsidRPr="000D363C" w:rsidRDefault="009C20C0" w:rsidP="009C20C0">
      <w:pPr>
        <w:tabs>
          <w:tab w:val="left" w:pos="1134"/>
        </w:tabs>
        <w:autoSpaceDE w:val="0"/>
        <w:jc w:val="both"/>
        <w:rPr>
          <w:color w:val="000000"/>
        </w:rPr>
      </w:pPr>
      <w:r w:rsidRPr="000D363C">
        <w:rPr>
          <w:b/>
          <w:color w:val="000000"/>
        </w:rPr>
        <w:t xml:space="preserve">CCPR  </w:t>
      </w:r>
      <w:r w:rsidRPr="000D363C">
        <w:rPr>
          <w:b/>
          <w:color w:val="000000"/>
        </w:rPr>
        <w:tab/>
      </w:r>
      <w:r w:rsidRPr="000D363C">
        <w:rPr>
          <w:color w:val="000000"/>
        </w:rPr>
        <w:t>International Covenant on Civil and Political Rights</w:t>
      </w:r>
    </w:p>
    <w:p w:rsidR="009C20C0" w:rsidRPr="000D363C" w:rsidRDefault="009C20C0" w:rsidP="009C20C0">
      <w:pPr>
        <w:tabs>
          <w:tab w:val="left" w:pos="1134"/>
        </w:tabs>
        <w:autoSpaceDE w:val="0"/>
        <w:jc w:val="both"/>
        <w:rPr>
          <w:color w:val="000000"/>
        </w:rPr>
      </w:pPr>
      <w:r w:rsidRPr="000D363C">
        <w:rPr>
          <w:b/>
          <w:color w:val="000000"/>
        </w:rPr>
        <w:t xml:space="preserve">DOJ </w:t>
      </w:r>
      <w:r w:rsidRPr="000D363C">
        <w:rPr>
          <w:color w:val="000000"/>
        </w:rPr>
        <w:t xml:space="preserve"> </w:t>
      </w:r>
      <w:r w:rsidRPr="000D363C">
        <w:rPr>
          <w:color w:val="000000"/>
        </w:rPr>
        <w:tab/>
        <w:t>Department of Justice</w:t>
      </w:r>
    </w:p>
    <w:p w:rsidR="009C20C0" w:rsidRPr="000D363C" w:rsidRDefault="009C20C0" w:rsidP="009C20C0">
      <w:pPr>
        <w:tabs>
          <w:tab w:val="left" w:pos="1134"/>
        </w:tabs>
        <w:autoSpaceDE w:val="0"/>
        <w:jc w:val="both"/>
        <w:rPr>
          <w:color w:val="000000"/>
        </w:rPr>
      </w:pPr>
      <w:r w:rsidRPr="000D363C">
        <w:rPr>
          <w:b/>
          <w:color w:val="000000"/>
        </w:rPr>
        <w:t>DPPO</w:t>
      </w:r>
      <w:r w:rsidRPr="000D363C">
        <w:rPr>
          <w:color w:val="000000"/>
        </w:rPr>
        <w:t xml:space="preserve">  </w:t>
      </w:r>
      <w:r w:rsidRPr="000D363C">
        <w:rPr>
          <w:color w:val="000000"/>
        </w:rPr>
        <w:tab/>
        <w:t>District Public Prosecutor’s Office</w:t>
      </w:r>
    </w:p>
    <w:p w:rsidR="009C20C0" w:rsidRPr="000D363C" w:rsidRDefault="009C20C0" w:rsidP="009C20C0">
      <w:pPr>
        <w:tabs>
          <w:tab w:val="left" w:pos="1134"/>
        </w:tabs>
        <w:autoSpaceDE w:val="0"/>
        <w:jc w:val="both"/>
        <w:rPr>
          <w:color w:val="000000"/>
        </w:rPr>
      </w:pPr>
      <w:r w:rsidRPr="000D363C">
        <w:rPr>
          <w:b/>
          <w:color w:val="000000"/>
        </w:rPr>
        <w:t>ECHR</w:t>
      </w:r>
      <w:r w:rsidRPr="000D363C">
        <w:rPr>
          <w:color w:val="000000"/>
        </w:rPr>
        <w:t xml:space="preserve">  </w:t>
      </w:r>
      <w:r w:rsidRPr="000D363C">
        <w:rPr>
          <w:color w:val="000000"/>
        </w:rPr>
        <w:tab/>
        <w:t>European Convention on Human Rights</w:t>
      </w:r>
    </w:p>
    <w:p w:rsidR="009C20C0" w:rsidRPr="000D363C" w:rsidRDefault="009C20C0" w:rsidP="009C20C0">
      <w:pPr>
        <w:tabs>
          <w:tab w:val="left" w:pos="1134"/>
        </w:tabs>
        <w:autoSpaceDE w:val="0"/>
        <w:jc w:val="both"/>
        <w:rPr>
          <w:color w:val="000000"/>
        </w:rPr>
      </w:pPr>
      <w:r w:rsidRPr="000D363C">
        <w:rPr>
          <w:b/>
          <w:color w:val="000000"/>
        </w:rPr>
        <w:t>ECtHR</w:t>
      </w:r>
      <w:r w:rsidRPr="000D363C">
        <w:rPr>
          <w:color w:val="000000"/>
        </w:rPr>
        <w:t xml:space="preserve"> </w:t>
      </w:r>
      <w:r w:rsidRPr="000D363C">
        <w:rPr>
          <w:color w:val="000000"/>
        </w:rPr>
        <w:tab/>
        <w:t xml:space="preserve">European Court of Human Rights </w:t>
      </w:r>
    </w:p>
    <w:p w:rsidR="009C20C0" w:rsidRPr="000D363C" w:rsidRDefault="009C20C0" w:rsidP="009C20C0">
      <w:pPr>
        <w:tabs>
          <w:tab w:val="left" w:pos="1134"/>
        </w:tabs>
        <w:autoSpaceDE w:val="0"/>
        <w:jc w:val="both"/>
        <w:rPr>
          <w:color w:val="000000"/>
        </w:rPr>
      </w:pPr>
      <w:r w:rsidRPr="000D363C">
        <w:rPr>
          <w:b/>
          <w:color w:val="000000"/>
        </w:rPr>
        <w:t>EU</w:t>
      </w:r>
      <w:r w:rsidRPr="000D363C">
        <w:rPr>
          <w:color w:val="000000"/>
        </w:rPr>
        <w:t xml:space="preserve">  </w:t>
      </w:r>
      <w:r w:rsidRPr="000D363C">
        <w:rPr>
          <w:color w:val="000000"/>
        </w:rPr>
        <w:tab/>
        <w:t>European Union</w:t>
      </w:r>
    </w:p>
    <w:p w:rsidR="009C20C0" w:rsidRPr="000D363C" w:rsidRDefault="009C20C0" w:rsidP="009C20C0">
      <w:pPr>
        <w:tabs>
          <w:tab w:val="left" w:pos="1134"/>
        </w:tabs>
        <w:autoSpaceDE w:val="0"/>
        <w:jc w:val="both"/>
        <w:rPr>
          <w:color w:val="000000"/>
        </w:rPr>
      </w:pPr>
      <w:r w:rsidRPr="000D363C">
        <w:rPr>
          <w:b/>
          <w:color w:val="000000"/>
        </w:rPr>
        <w:t>EULEX</w:t>
      </w:r>
      <w:r w:rsidRPr="000D363C">
        <w:rPr>
          <w:color w:val="000000"/>
        </w:rPr>
        <w:t xml:space="preserve">  </w:t>
      </w:r>
      <w:r w:rsidRPr="000D363C">
        <w:rPr>
          <w:color w:val="000000"/>
        </w:rPr>
        <w:tab/>
        <w:t>European Union Rule of Law Mission in Kosovo</w:t>
      </w:r>
    </w:p>
    <w:p w:rsidR="009C20C0" w:rsidRPr="000D363C" w:rsidRDefault="009C20C0" w:rsidP="009C20C0">
      <w:pPr>
        <w:tabs>
          <w:tab w:val="left" w:pos="1134"/>
        </w:tabs>
        <w:autoSpaceDE w:val="0"/>
        <w:jc w:val="both"/>
        <w:rPr>
          <w:color w:val="000000"/>
        </w:rPr>
      </w:pPr>
      <w:r w:rsidRPr="000D363C">
        <w:rPr>
          <w:b/>
          <w:color w:val="000000"/>
        </w:rPr>
        <w:t xml:space="preserve">FRY </w:t>
      </w:r>
      <w:r w:rsidRPr="000D363C">
        <w:rPr>
          <w:color w:val="000000"/>
        </w:rPr>
        <w:t xml:space="preserve"> </w:t>
      </w:r>
      <w:r w:rsidRPr="000D363C">
        <w:rPr>
          <w:color w:val="000000"/>
        </w:rPr>
        <w:tab/>
        <w:t xml:space="preserve">Federal Republic of Yugoslavia </w:t>
      </w:r>
    </w:p>
    <w:p w:rsidR="009C20C0" w:rsidRPr="000D363C" w:rsidRDefault="009C20C0" w:rsidP="009C20C0">
      <w:pPr>
        <w:tabs>
          <w:tab w:val="left" w:pos="1134"/>
        </w:tabs>
        <w:autoSpaceDE w:val="0"/>
        <w:jc w:val="both"/>
        <w:rPr>
          <w:color w:val="000000"/>
        </w:rPr>
      </w:pPr>
      <w:r w:rsidRPr="000D363C">
        <w:rPr>
          <w:b/>
          <w:color w:val="000000"/>
        </w:rPr>
        <w:t>HLC</w:t>
      </w:r>
      <w:r w:rsidRPr="000D363C">
        <w:rPr>
          <w:color w:val="000000"/>
        </w:rPr>
        <w:t xml:space="preserve"> </w:t>
      </w:r>
      <w:r w:rsidRPr="000D363C">
        <w:rPr>
          <w:color w:val="000000"/>
        </w:rPr>
        <w:tab/>
        <w:t>Humanitarian Law Centre</w:t>
      </w:r>
    </w:p>
    <w:p w:rsidR="009C20C0" w:rsidRPr="000D363C" w:rsidRDefault="009C20C0" w:rsidP="009C20C0">
      <w:pPr>
        <w:tabs>
          <w:tab w:val="left" w:pos="1134"/>
        </w:tabs>
        <w:autoSpaceDE w:val="0"/>
        <w:jc w:val="both"/>
        <w:rPr>
          <w:color w:val="000000"/>
        </w:rPr>
      </w:pPr>
      <w:r w:rsidRPr="000D363C">
        <w:rPr>
          <w:b/>
          <w:color w:val="000000"/>
        </w:rPr>
        <w:t xml:space="preserve">HRAP </w:t>
      </w:r>
      <w:r w:rsidRPr="000D363C">
        <w:rPr>
          <w:color w:val="000000"/>
        </w:rPr>
        <w:t xml:space="preserve"> </w:t>
      </w:r>
      <w:r w:rsidRPr="000D363C">
        <w:rPr>
          <w:color w:val="000000"/>
        </w:rPr>
        <w:tab/>
        <w:t>Human Rights Advisory Panel</w:t>
      </w:r>
    </w:p>
    <w:p w:rsidR="009C20C0" w:rsidRPr="000D363C" w:rsidRDefault="009C20C0" w:rsidP="009C20C0">
      <w:pPr>
        <w:tabs>
          <w:tab w:val="left" w:pos="1134"/>
        </w:tabs>
        <w:autoSpaceDE w:val="0"/>
        <w:jc w:val="both"/>
        <w:rPr>
          <w:color w:val="000000"/>
        </w:rPr>
      </w:pPr>
      <w:r w:rsidRPr="000D363C">
        <w:rPr>
          <w:b/>
          <w:color w:val="000000"/>
        </w:rPr>
        <w:t>HRC</w:t>
      </w:r>
      <w:r w:rsidRPr="000D363C">
        <w:rPr>
          <w:color w:val="000000"/>
        </w:rPr>
        <w:t xml:space="preserve"> </w:t>
      </w:r>
      <w:r w:rsidRPr="000D363C">
        <w:rPr>
          <w:color w:val="000000"/>
        </w:rPr>
        <w:tab/>
        <w:t>United Nation Human Rights Committee</w:t>
      </w:r>
    </w:p>
    <w:p w:rsidR="009C20C0" w:rsidRPr="000D363C" w:rsidRDefault="009C20C0" w:rsidP="009C20C0">
      <w:pPr>
        <w:tabs>
          <w:tab w:val="left" w:pos="1134"/>
        </w:tabs>
        <w:autoSpaceDE w:val="0"/>
        <w:jc w:val="both"/>
        <w:rPr>
          <w:color w:val="000000"/>
        </w:rPr>
      </w:pPr>
      <w:r w:rsidRPr="000D363C">
        <w:rPr>
          <w:b/>
          <w:color w:val="000000"/>
        </w:rPr>
        <w:t>IACtHR</w:t>
      </w:r>
      <w:r w:rsidRPr="000D363C">
        <w:rPr>
          <w:color w:val="000000"/>
        </w:rPr>
        <w:t xml:space="preserve"> </w:t>
      </w:r>
      <w:r w:rsidRPr="000D363C">
        <w:rPr>
          <w:color w:val="000000"/>
        </w:rPr>
        <w:tab/>
        <w:t>Inter-American Court of Human Rights</w:t>
      </w:r>
    </w:p>
    <w:p w:rsidR="009C20C0" w:rsidRPr="000D363C" w:rsidRDefault="009C20C0" w:rsidP="009C20C0">
      <w:pPr>
        <w:tabs>
          <w:tab w:val="left" w:pos="1134"/>
        </w:tabs>
        <w:autoSpaceDE w:val="0"/>
        <w:jc w:val="both"/>
        <w:rPr>
          <w:color w:val="000000"/>
        </w:rPr>
      </w:pPr>
      <w:r w:rsidRPr="000D363C">
        <w:rPr>
          <w:b/>
          <w:color w:val="000000"/>
        </w:rPr>
        <w:t>ICMP</w:t>
      </w:r>
      <w:r w:rsidRPr="000D363C">
        <w:rPr>
          <w:color w:val="000000"/>
        </w:rPr>
        <w:t xml:space="preserve">  </w:t>
      </w:r>
      <w:r w:rsidRPr="000D363C">
        <w:rPr>
          <w:color w:val="000000"/>
        </w:rPr>
        <w:tab/>
        <w:t>International Commission of Missing Persons</w:t>
      </w:r>
    </w:p>
    <w:p w:rsidR="009C20C0" w:rsidRPr="000D363C" w:rsidRDefault="009C20C0" w:rsidP="009C20C0">
      <w:pPr>
        <w:tabs>
          <w:tab w:val="left" w:pos="1134"/>
        </w:tabs>
        <w:autoSpaceDE w:val="0"/>
        <w:jc w:val="both"/>
        <w:rPr>
          <w:color w:val="000000"/>
        </w:rPr>
      </w:pPr>
      <w:r w:rsidRPr="000D363C">
        <w:rPr>
          <w:b/>
          <w:color w:val="000000"/>
        </w:rPr>
        <w:t>ICRC</w:t>
      </w:r>
      <w:r w:rsidRPr="000D363C">
        <w:rPr>
          <w:color w:val="000000"/>
        </w:rPr>
        <w:t xml:space="preserve"> </w:t>
      </w:r>
      <w:r w:rsidRPr="000D363C">
        <w:rPr>
          <w:color w:val="000000"/>
        </w:rPr>
        <w:tab/>
        <w:t>International Committee of the Red Cross</w:t>
      </w:r>
    </w:p>
    <w:p w:rsidR="009C20C0" w:rsidRPr="000D363C" w:rsidRDefault="009C20C0" w:rsidP="009C20C0">
      <w:pPr>
        <w:tabs>
          <w:tab w:val="left" w:pos="1134"/>
        </w:tabs>
        <w:autoSpaceDE w:val="0"/>
        <w:jc w:val="both"/>
        <w:rPr>
          <w:color w:val="000000"/>
        </w:rPr>
      </w:pPr>
      <w:r w:rsidRPr="000D363C">
        <w:rPr>
          <w:b/>
          <w:color w:val="000000"/>
        </w:rPr>
        <w:t xml:space="preserve">ICTY </w:t>
      </w:r>
      <w:r w:rsidRPr="000D363C">
        <w:rPr>
          <w:color w:val="000000"/>
        </w:rPr>
        <w:t xml:space="preserve"> </w:t>
      </w:r>
      <w:r w:rsidRPr="000D363C">
        <w:rPr>
          <w:color w:val="000000"/>
        </w:rPr>
        <w:tab/>
        <w:t>International Criminal Tribunal for former Yugoslavia</w:t>
      </w:r>
    </w:p>
    <w:p w:rsidR="009C20C0" w:rsidRPr="000D363C" w:rsidRDefault="009C20C0" w:rsidP="009C20C0">
      <w:pPr>
        <w:tabs>
          <w:tab w:val="left" w:pos="1134"/>
        </w:tabs>
        <w:autoSpaceDE w:val="0"/>
        <w:jc w:val="both"/>
        <w:rPr>
          <w:color w:val="000000"/>
        </w:rPr>
      </w:pPr>
      <w:r w:rsidRPr="000D363C">
        <w:rPr>
          <w:b/>
          <w:color w:val="000000"/>
        </w:rPr>
        <w:t>IPP</w:t>
      </w:r>
      <w:r w:rsidRPr="000D363C">
        <w:rPr>
          <w:color w:val="000000"/>
        </w:rPr>
        <w:t xml:space="preserve">  </w:t>
      </w:r>
      <w:r w:rsidRPr="000D363C">
        <w:rPr>
          <w:color w:val="000000"/>
        </w:rPr>
        <w:tab/>
        <w:t>International Public Prosecutor</w:t>
      </w:r>
    </w:p>
    <w:p w:rsidR="009C20C0" w:rsidRPr="000D363C" w:rsidRDefault="009C20C0" w:rsidP="009C20C0">
      <w:pPr>
        <w:tabs>
          <w:tab w:val="left" w:pos="1134"/>
        </w:tabs>
        <w:autoSpaceDE w:val="0"/>
        <w:jc w:val="both"/>
        <w:rPr>
          <w:color w:val="000000"/>
        </w:rPr>
      </w:pPr>
      <w:r w:rsidRPr="000D363C">
        <w:rPr>
          <w:b/>
          <w:color w:val="000000"/>
        </w:rPr>
        <w:t>KFOR</w:t>
      </w:r>
      <w:r w:rsidRPr="000D363C">
        <w:rPr>
          <w:color w:val="000000"/>
        </w:rPr>
        <w:t xml:space="preserve">  </w:t>
      </w:r>
      <w:r w:rsidRPr="000D363C">
        <w:rPr>
          <w:color w:val="000000"/>
        </w:rPr>
        <w:tab/>
        <w:t>International Security Force (commonly known as Kosovo Force)</w:t>
      </w:r>
    </w:p>
    <w:p w:rsidR="009C20C0" w:rsidRPr="000D363C" w:rsidRDefault="009C20C0" w:rsidP="009C20C0">
      <w:pPr>
        <w:tabs>
          <w:tab w:val="left" w:pos="1134"/>
        </w:tabs>
        <w:autoSpaceDE w:val="0"/>
        <w:jc w:val="both"/>
      </w:pPr>
      <w:r w:rsidRPr="000D363C">
        <w:rPr>
          <w:b/>
        </w:rPr>
        <w:t>KLA</w:t>
      </w:r>
      <w:r w:rsidRPr="000D363C">
        <w:rPr>
          <w:b/>
        </w:rPr>
        <w:tab/>
      </w:r>
      <w:r w:rsidRPr="000D363C">
        <w:t xml:space="preserve">Kosovo Liberation Army (Albanian: </w:t>
      </w:r>
      <w:proofErr w:type="spellStart"/>
      <w:r w:rsidRPr="000D363C">
        <w:rPr>
          <w:i/>
          <w:iCs/>
          <w:shd w:val="clear" w:color="auto" w:fill="FFFFFF"/>
        </w:rPr>
        <w:t>Ushtria</w:t>
      </w:r>
      <w:proofErr w:type="spellEnd"/>
      <w:r w:rsidRPr="000D363C">
        <w:rPr>
          <w:i/>
          <w:iCs/>
          <w:shd w:val="clear" w:color="auto" w:fill="FFFFFF"/>
        </w:rPr>
        <w:t xml:space="preserve"> </w:t>
      </w:r>
      <w:proofErr w:type="spellStart"/>
      <w:r w:rsidRPr="000D363C">
        <w:rPr>
          <w:i/>
          <w:iCs/>
          <w:shd w:val="clear" w:color="auto" w:fill="FFFFFF"/>
        </w:rPr>
        <w:t>Çlirimtare</w:t>
      </w:r>
      <w:proofErr w:type="spellEnd"/>
      <w:r w:rsidRPr="000D363C">
        <w:rPr>
          <w:i/>
          <w:iCs/>
          <w:shd w:val="clear" w:color="auto" w:fill="FFFFFF"/>
        </w:rPr>
        <w:t xml:space="preserve"> e </w:t>
      </w:r>
      <w:proofErr w:type="spellStart"/>
      <w:r w:rsidRPr="000D363C">
        <w:rPr>
          <w:i/>
          <w:iCs/>
          <w:shd w:val="clear" w:color="auto" w:fill="FFFFFF"/>
        </w:rPr>
        <w:t>Kosovës</w:t>
      </w:r>
      <w:proofErr w:type="spellEnd"/>
      <w:r w:rsidRPr="000D363C">
        <w:rPr>
          <w:i/>
          <w:iCs/>
          <w:shd w:val="clear" w:color="auto" w:fill="FFFFFF"/>
        </w:rPr>
        <w:t>, UÇK</w:t>
      </w:r>
      <w:r w:rsidRPr="000D363C">
        <w:t>)</w:t>
      </w:r>
    </w:p>
    <w:p w:rsidR="009C20C0" w:rsidRPr="000D363C" w:rsidRDefault="009C20C0" w:rsidP="009C20C0">
      <w:pPr>
        <w:tabs>
          <w:tab w:val="left" w:pos="1134"/>
        </w:tabs>
        <w:autoSpaceDE w:val="0"/>
        <w:jc w:val="both"/>
      </w:pPr>
      <w:r w:rsidRPr="000D363C">
        <w:rPr>
          <w:b/>
        </w:rPr>
        <w:t>MP</w:t>
      </w:r>
      <w:r w:rsidRPr="000D363C">
        <w:rPr>
          <w:b/>
        </w:rPr>
        <w:tab/>
      </w:r>
      <w:r w:rsidRPr="000D363C">
        <w:t>Missing Person</w:t>
      </w:r>
    </w:p>
    <w:p w:rsidR="009C20C0" w:rsidRPr="000D363C" w:rsidRDefault="009C20C0" w:rsidP="009C20C0">
      <w:pPr>
        <w:tabs>
          <w:tab w:val="left" w:pos="1134"/>
        </w:tabs>
        <w:autoSpaceDE w:val="0"/>
        <w:jc w:val="both"/>
        <w:rPr>
          <w:color w:val="000000"/>
        </w:rPr>
      </w:pPr>
      <w:r w:rsidRPr="000D363C">
        <w:rPr>
          <w:b/>
          <w:color w:val="000000"/>
        </w:rPr>
        <w:t xml:space="preserve">MPU </w:t>
      </w:r>
      <w:r w:rsidRPr="000D363C">
        <w:rPr>
          <w:b/>
          <w:color w:val="000000"/>
        </w:rPr>
        <w:tab/>
      </w:r>
      <w:r w:rsidRPr="000D363C">
        <w:rPr>
          <w:color w:val="000000"/>
        </w:rPr>
        <w:t>Missing Persons Unit</w:t>
      </w:r>
    </w:p>
    <w:p w:rsidR="009C20C0" w:rsidRPr="000D363C" w:rsidRDefault="009C20C0" w:rsidP="009C20C0">
      <w:pPr>
        <w:tabs>
          <w:tab w:val="left" w:pos="1134"/>
        </w:tabs>
        <w:autoSpaceDE w:val="0"/>
        <w:jc w:val="both"/>
        <w:rPr>
          <w:i/>
          <w:color w:val="000000"/>
        </w:rPr>
      </w:pPr>
      <w:r w:rsidRPr="000D363C">
        <w:rPr>
          <w:b/>
          <w:color w:val="000000"/>
        </w:rPr>
        <w:t>MUP</w:t>
      </w:r>
      <w:r w:rsidRPr="000D363C">
        <w:rPr>
          <w:b/>
          <w:color w:val="000000"/>
        </w:rPr>
        <w:tab/>
      </w:r>
      <w:r w:rsidRPr="000D363C">
        <w:rPr>
          <w:color w:val="000000"/>
        </w:rPr>
        <w:t xml:space="preserve">Ministry of Internal Affairs (Serbian: </w:t>
      </w:r>
      <w:proofErr w:type="spellStart"/>
      <w:r w:rsidRPr="000D363C">
        <w:rPr>
          <w:i/>
          <w:color w:val="000000"/>
        </w:rPr>
        <w:t>Министарство</w:t>
      </w:r>
      <w:proofErr w:type="spellEnd"/>
      <w:r w:rsidRPr="000D363C">
        <w:rPr>
          <w:i/>
          <w:color w:val="000000"/>
        </w:rPr>
        <w:t xml:space="preserve"> </w:t>
      </w:r>
      <w:proofErr w:type="spellStart"/>
      <w:r w:rsidRPr="000D363C">
        <w:rPr>
          <w:i/>
          <w:color w:val="000000"/>
        </w:rPr>
        <w:t>унутрашних</w:t>
      </w:r>
      <w:proofErr w:type="spellEnd"/>
      <w:r w:rsidRPr="000D363C">
        <w:rPr>
          <w:i/>
          <w:color w:val="000000"/>
        </w:rPr>
        <w:t xml:space="preserve"> </w:t>
      </w:r>
      <w:proofErr w:type="spellStart"/>
      <w:r w:rsidRPr="000D363C">
        <w:rPr>
          <w:i/>
          <w:color w:val="000000"/>
        </w:rPr>
        <w:t>послова</w:t>
      </w:r>
      <w:proofErr w:type="spellEnd"/>
      <w:proofErr w:type="gramStart"/>
      <w:r w:rsidRPr="000D363C">
        <w:rPr>
          <w:i/>
          <w:color w:val="000000"/>
        </w:rPr>
        <w:t>,  МУП</w:t>
      </w:r>
      <w:proofErr w:type="gramEnd"/>
      <w:r w:rsidRPr="000D363C">
        <w:rPr>
          <w:color w:val="000000"/>
        </w:rPr>
        <w:t>)</w:t>
      </w:r>
    </w:p>
    <w:p w:rsidR="009C20C0" w:rsidRPr="000D363C" w:rsidRDefault="009C20C0" w:rsidP="009C20C0">
      <w:pPr>
        <w:tabs>
          <w:tab w:val="left" w:pos="1134"/>
        </w:tabs>
        <w:autoSpaceDE w:val="0"/>
        <w:jc w:val="both"/>
        <w:rPr>
          <w:color w:val="000000"/>
        </w:rPr>
      </w:pPr>
      <w:r w:rsidRPr="000D363C">
        <w:rPr>
          <w:b/>
          <w:color w:val="000000"/>
        </w:rPr>
        <w:t>NATO</w:t>
      </w:r>
      <w:r w:rsidRPr="000D363C">
        <w:rPr>
          <w:color w:val="000000"/>
        </w:rPr>
        <w:t xml:space="preserve"> </w:t>
      </w:r>
      <w:r w:rsidRPr="000D363C">
        <w:rPr>
          <w:color w:val="000000"/>
        </w:rPr>
        <w:tab/>
        <w:t xml:space="preserve">North Atlantic Treaty Organization </w:t>
      </w:r>
    </w:p>
    <w:p w:rsidR="009C20C0" w:rsidRPr="000D363C" w:rsidRDefault="009C20C0" w:rsidP="009C20C0">
      <w:pPr>
        <w:tabs>
          <w:tab w:val="left" w:pos="1134"/>
        </w:tabs>
        <w:autoSpaceDE w:val="0"/>
        <w:jc w:val="both"/>
        <w:rPr>
          <w:color w:val="000000"/>
        </w:rPr>
      </w:pPr>
      <w:r w:rsidRPr="000D363C">
        <w:rPr>
          <w:b/>
          <w:color w:val="000000"/>
        </w:rPr>
        <w:t>OMPF</w:t>
      </w:r>
      <w:r w:rsidRPr="000D363C">
        <w:rPr>
          <w:color w:val="000000"/>
        </w:rPr>
        <w:t xml:space="preserve"> </w:t>
      </w:r>
      <w:r w:rsidRPr="000D363C">
        <w:rPr>
          <w:color w:val="000000"/>
        </w:rPr>
        <w:tab/>
        <w:t>Office on Missing Persons and Forensics</w:t>
      </w:r>
    </w:p>
    <w:p w:rsidR="009C20C0" w:rsidRPr="000D363C" w:rsidRDefault="009C20C0" w:rsidP="009C20C0">
      <w:pPr>
        <w:tabs>
          <w:tab w:val="left" w:pos="1134"/>
        </w:tabs>
        <w:autoSpaceDE w:val="0"/>
        <w:jc w:val="both"/>
        <w:rPr>
          <w:color w:val="000000"/>
        </w:rPr>
      </w:pPr>
      <w:r w:rsidRPr="000D363C">
        <w:rPr>
          <w:b/>
          <w:color w:val="000000"/>
        </w:rPr>
        <w:t>OSCE</w:t>
      </w:r>
      <w:r w:rsidRPr="000D363C">
        <w:rPr>
          <w:color w:val="000000"/>
        </w:rPr>
        <w:t xml:space="preserve">  </w:t>
      </w:r>
      <w:r w:rsidRPr="000D363C">
        <w:rPr>
          <w:color w:val="000000"/>
        </w:rPr>
        <w:tab/>
        <w:t>Organization for Security and Cooperation in Europe</w:t>
      </w:r>
    </w:p>
    <w:p w:rsidR="009C20C0" w:rsidRPr="000D363C" w:rsidRDefault="009C20C0" w:rsidP="009C20C0">
      <w:pPr>
        <w:tabs>
          <w:tab w:val="left" w:pos="1134"/>
        </w:tabs>
        <w:autoSpaceDE w:val="0"/>
        <w:jc w:val="both"/>
        <w:rPr>
          <w:color w:val="000000"/>
        </w:rPr>
      </w:pPr>
      <w:r w:rsidRPr="000D363C">
        <w:rPr>
          <w:b/>
          <w:color w:val="000000"/>
        </w:rPr>
        <w:t>SRSG</w:t>
      </w:r>
      <w:r w:rsidRPr="000D363C">
        <w:rPr>
          <w:color w:val="000000"/>
        </w:rPr>
        <w:t xml:space="preserve">  </w:t>
      </w:r>
      <w:r w:rsidRPr="000D363C">
        <w:rPr>
          <w:color w:val="000000"/>
        </w:rPr>
        <w:tab/>
        <w:t xml:space="preserve">Special Representative of the Secretary-General </w:t>
      </w:r>
    </w:p>
    <w:p w:rsidR="009C20C0" w:rsidRPr="000D363C" w:rsidRDefault="009C20C0" w:rsidP="009C20C0">
      <w:pPr>
        <w:tabs>
          <w:tab w:val="left" w:pos="1134"/>
        </w:tabs>
        <w:autoSpaceDE w:val="0"/>
        <w:jc w:val="both"/>
        <w:rPr>
          <w:color w:val="000000"/>
        </w:rPr>
      </w:pPr>
      <w:r w:rsidRPr="000D363C">
        <w:rPr>
          <w:b/>
          <w:color w:val="000000"/>
        </w:rPr>
        <w:t>UN</w:t>
      </w:r>
      <w:r w:rsidRPr="000D363C">
        <w:rPr>
          <w:color w:val="000000"/>
        </w:rPr>
        <w:t xml:space="preserve">  </w:t>
      </w:r>
      <w:r w:rsidRPr="000D363C">
        <w:rPr>
          <w:color w:val="000000"/>
        </w:rPr>
        <w:tab/>
        <w:t>United Nations</w:t>
      </w:r>
    </w:p>
    <w:p w:rsidR="009C20C0" w:rsidRPr="000D363C" w:rsidRDefault="009C20C0" w:rsidP="009C20C0">
      <w:pPr>
        <w:tabs>
          <w:tab w:val="left" w:pos="1134"/>
        </w:tabs>
        <w:autoSpaceDE w:val="0"/>
        <w:jc w:val="both"/>
        <w:rPr>
          <w:color w:val="000000"/>
        </w:rPr>
      </w:pPr>
      <w:r w:rsidRPr="000D363C">
        <w:rPr>
          <w:b/>
          <w:color w:val="000000"/>
        </w:rPr>
        <w:t xml:space="preserve">UNHCR </w:t>
      </w:r>
      <w:r w:rsidRPr="000D363C">
        <w:rPr>
          <w:color w:val="000000"/>
        </w:rPr>
        <w:t xml:space="preserve"> </w:t>
      </w:r>
      <w:r w:rsidRPr="000D363C">
        <w:rPr>
          <w:color w:val="000000"/>
        </w:rPr>
        <w:tab/>
        <w:t>United Nations High Commissioner for Refugees</w:t>
      </w:r>
    </w:p>
    <w:p w:rsidR="009C20C0" w:rsidRPr="000D363C" w:rsidRDefault="009C20C0" w:rsidP="009C20C0">
      <w:pPr>
        <w:tabs>
          <w:tab w:val="left" w:pos="1134"/>
        </w:tabs>
        <w:autoSpaceDE w:val="0"/>
        <w:jc w:val="both"/>
        <w:rPr>
          <w:color w:val="000000"/>
        </w:rPr>
      </w:pPr>
      <w:r w:rsidRPr="000D363C">
        <w:rPr>
          <w:b/>
          <w:color w:val="000000"/>
        </w:rPr>
        <w:t>UNMIK</w:t>
      </w:r>
      <w:r w:rsidRPr="000D363C">
        <w:rPr>
          <w:color w:val="000000"/>
        </w:rPr>
        <w:t xml:space="preserve">  </w:t>
      </w:r>
      <w:r w:rsidRPr="000D363C">
        <w:rPr>
          <w:color w:val="000000"/>
        </w:rPr>
        <w:tab/>
        <w:t xml:space="preserve">United Nations Interim Administration Mission in Kosovo </w:t>
      </w:r>
    </w:p>
    <w:p w:rsidR="009C20C0" w:rsidRPr="000D363C" w:rsidRDefault="009C20C0" w:rsidP="009C20C0">
      <w:pPr>
        <w:tabs>
          <w:tab w:val="left" w:pos="1134"/>
        </w:tabs>
        <w:autoSpaceDE w:val="0"/>
        <w:jc w:val="both"/>
        <w:rPr>
          <w:color w:val="000000"/>
        </w:rPr>
      </w:pPr>
      <w:r w:rsidRPr="000D363C">
        <w:rPr>
          <w:b/>
          <w:color w:val="000000"/>
        </w:rPr>
        <w:t>VRIC</w:t>
      </w:r>
      <w:r w:rsidRPr="000D363C">
        <w:rPr>
          <w:color w:val="000000"/>
        </w:rPr>
        <w:t xml:space="preserve">  </w:t>
      </w:r>
      <w:r w:rsidRPr="000D363C">
        <w:rPr>
          <w:color w:val="000000"/>
        </w:rPr>
        <w:tab/>
        <w:t>Victim Recovery and Identification Commission</w:t>
      </w:r>
    </w:p>
    <w:p w:rsidR="009C20C0" w:rsidRDefault="009C20C0" w:rsidP="009C20C0">
      <w:pPr>
        <w:tabs>
          <w:tab w:val="left" w:pos="1134"/>
        </w:tabs>
        <w:autoSpaceDE w:val="0"/>
        <w:jc w:val="both"/>
        <w:rPr>
          <w:b/>
        </w:rPr>
      </w:pPr>
      <w:r w:rsidRPr="000D363C">
        <w:rPr>
          <w:b/>
          <w:color w:val="000000"/>
        </w:rPr>
        <w:t xml:space="preserve">WCIU </w:t>
      </w:r>
      <w:r w:rsidRPr="000D363C">
        <w:rPr>
          <w:color w:val="000000"/>
        </w:rPr>
        <w:t xml:space="preserve"> </w:t>
      </w:r>
      <w:r w:rsidRPr="000D363C">
        <w:rPr>
          <w:color w:val="000000"/>
        </w:rPr>
        <w:tab/>
        <w:t>War Crimes Investigation Unit</w:t>
      </w:r>
    </w:p>
    <w:p w:rsidR="00644B43" w:rsidRPr="009C20C0" w:rsidRDefault="00644B43" w:rsidP="009C20C0">
      <w:pPr>
        <w:autoSpaceDE w:val="0"/>
        <w:jc w:val="both"/>
      </w:pPr>
    </w:p>
    <w:sectPr w:rsidR="00644B43" w:rsidRPr="009C20C0" w:rsidSect="003A7C4C">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A60" w:rsidRDefault="008F2A60">
      <w:r>
        <w:separator/>
      </w:r>
    </w:p>
  </w:endnote>
  <w:endnote w:type="continuationSeparator" w:id="0">
    <w:p w:rsidR="008F2A60" w:rsidRDefault="008F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GLHH+TimesNewRoman">
    <w:altName w:val="Times New Roman"/>
    <w:charset w:val="00"/>
    <w:family w:val="roman"/>
    <w:pitch w:val="default"/>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A60" w:rsidRDefault="008F2A60">
      <w:r>
        <w:separator/>
      </w:r>
    </w:p>
  </w:footnote>
  <w:footnote w:type="continuationSeparator" w:id="0">
    <w:p w:rsidR="008F2A60" w:rsidRDefault="008F2A60">
      <w:r>
        <w:continuationSeparator/>
      </w:r>
    </w:p>
  </w:footnote>
  <w:footnote w:id="1">
    <w:p w:rsidR="008F2A60" w:rsidRPr="009C20C0" w:rsidRDefault="008F2A60">
      <w:pPr>
        <w:pStyle w:val="FootnoteText"/>
        <w:rPr>
          <w:sz w:val="20"/>
          <w:lang w:val="en-US"/>
        </w:rPr>
      </w:pPr>
      <w:r w:rsidRPr="009C20C0">
        <w:rPr>
          <w:rStyle w:val="FootnoteReference"/>
          <w:sz w:val="20"/>
        </w:rPr>
        <w:footnoteRef/>
      </w:r>
      <w:r w:rsidRPr="009C20C0">
        <w:rPr>
          <w:sz w:val="20"/>
        </w:rPr>
        <w:t xml:space="preserve"> </w:t>
      </w:r>
      <w:r w:rsidRPr="009C20C0">
        <w:rPr>
          <w:rFonts w:ascii="Times New Roman" w:hAnsi="Times New Roman"/>
          <w:sz w:val="20"/>
        </w:rPr>
        <w:t>A list of abbreviations and acronyms contained in the text can be found in the attached Annex.</w:t>
      </w:r>
    </w:p>
  </w:footnote>
  <w:footnote w:id="2">
    <w:p w:rsidR="008F2A60" w:rsidRPr="009C20C0" w:rsidRDefault="008F2A60" w:rsidP="002A75BF">
      <w:pPr>
        <w:pStyle w:val="FootnoteText"/>
        <w:jc w:val="both"/>
        <w:rPr>
          <w:rFonts w:ascii="Times New Roman" w:hAnsi="Times New Roman"/>
          <w:sz w:val="20"/>
        </w:rPr>
      </w:pPr>
      <w:r w:rsidRPr="009C20C0">
        <w:rPr>
          <w:rStyle w:val="FootnoteReference"/>
          <w:rFonts w:ascii="Times New Roman" w:hAnsi="Times New Roman"/>
          <w:sz w:val="20"/>
        </w:rPr>
        <w:footnoteRef/>
      </w:r>
      <w:r w:rsidRPr="009C20C0">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9C20C0">
        <w:rPr>
          <w:rFonts w:ascii="Times New Roman" w:hAnsi="Times New Roman"/>
          <w:i/>
          <w:sz w:val="20"/>
        </w:rPr>
        <w:t>Behrami and Behrami v. France</w:t>
      </w:r>
      <w:r w:rsidRPr="009C20C0">
        <w:rPr>
          <w:rFonts w:ascii="Times New Roman" w:hAnsi="Times New Roman"/>
          <w:sz w:val="20"/>
        </w:rPr>
        <w:t xml:space="preserve"> and </w:t>
      </w:r>
      <w:r w:rsidRPr="009C20C0">
        <w:rPr>
          <w:rFonts w:ascii="Times New Roman" w:hAnsi="Times New Roman"/>
          <w:i/>
          <w:sz w:val="20"/>
        </w:rPr>
        <w:t>Saramati v. France, Germany and Norway</w:t>
      </w:r>
      <w:r w:rsidRPr="009C20C0">
        <w:rPr>
          <w:rFonts w:ascii="Times New Roman" w:hAnsi="Times New Roman"/>
          <w:sz w:val="20"/>
        </w:rPr>
        <w:t xml:space="preserve">, nos. 71412/01 and78166/01, decision of 2 May 2007; International Commission on Missing Persons, “The Situation in Kosovo: a Stock Taking” (2010); data issued by the United Nations High Commissioner for Refugees, (available at </w:t>
      </w:r>
      <w:hyperlink r:id="rId1" w:history="1">
        <w:r w:rsidRPr="009C20C0">
          <w:rPr>
            <w:rStyle w:val="Hyperlink"/>
            <w:rFonts w:ascii="Times New Roman" w:hAnsi="Times New Roman"/>
            <w:color w:val="auto"/>
            <w:sz w:val="20"/>
          </w:rPr>
          <w:t>www.unhchr.org</w:t>
        </w:r>
      </w:hyperlink>
      <w:r w:rsidRPr="009C20C0">
        <w:rPr>
          <w:rFonts w:ascii="Times New Roman" w:hAnsi="Times New Roman"/>
          <w:sz w:val="20"/>
        </w:rPr>
        <w:t xml:space="preserve">) and by the International Committee of the Red Cross (available at </w:t>
      </w:r>
      <w:hyperlink r:id="rId2" w:history="1">
        <w:r w:rsidRPr="009C20C0">
          <w:rPr>
            <w:rStyle w:val="Hyperlink"/>
            <w:rFonts w:ascii="Times New Roman" w:hAnsi="Times New Roman"/>
            <w:color w:val="auto"/>
            <w:sz w:val="20"/>
          </w:rPr>
          <w:t>http://familylinks.icrc.org/kosovo/en</w:t>
        </w:r>
      </w:hyperlink>
      <w:r w:rsidRPr="009C20C0">
        <w:rPr>
          <w:rFonts w:ascii="Times New Roman" w:hAnsi="Times New Roman"/>
          <w:sz w:val="20"/>
        </w:rPr>
        <w:t>).</w:t>
      </w:r>
    </w:p>
  </w:footnote>
  <w:footnote w:id="3">
    <w:p w:rsidR="008F2A60" w:rsidRPr="009C20C0" w:rsidRDefault="008F2A60">
      <w:pPr>
        <w:pStyle w:val="FootnoteText"/>
        <w:rPr>
          <w:rFonts w:asciiTheme="minorHAnsi" w:hAnsiTheme="minorHAnsi" w:cstheme="minorHAnsi"/>
          <w:sz w:val="20"/>
          <w:lang w:val="en-US"/>
        </w:rPr>
      </w:pPr>
      <w:r w:rsidRPr="009C20C0">
        <w:rPr>
          <w:rStyle w:val="FootnoteReference"/>
          <w:sz w:val="20"/>
        </w:rPr>
        <w:footnoteRef/>
      </w:r>
      <w:r w:rsidRPr="009C20C0">
        <w:rPr>
          <w:sz w:val="20"/>
        </w:rPr>
        <w:t xml:space="preserve"> </w:t>
      </w:r>
      <w:r w:rsidRPr="009C20C0">
        <w:rPr>
          <w:sz w:val="20"/>
          <w:lang w:val="en-US"/>
        </w:rPr>
        <w:t xml:space="preserve"> </w:t>
      </w:r>
      <w:r w:rsidRPr="009C20C0">
        <w:rPr>
          <w:rFonts w:asciiTheme="minorHAnsi" w:hAnsiTheme="minorHAnsi" w:cstheme="minorHAnsi"/>
          <w:sz w:val="20"/>
          <w:lang w:val="en-US"/>
        </w:rPr>
        <w:t>The file has frequent references to both “</w:t>
      </w:r>
      <w:proofErr w:type="spellStart"/>
      <w:r w:rsidRPr="009C20C0">
        <w:rPr>
          <w:rFonts w:asciiTheme="minorHAnsi" w:hAnsiTheme="minorHAnsi" w:cstheme="minorHAnsi"/>
          <w:sz w:val="20"/>
          <w:lang w:val="en-US"/>
        </w:rPr>
        <w:t>Milevka</w:t>
      </w:r>
      <w:proofErr w:type="spellEnd"/>
      <w:r w:rsidRPr="009C20C0">
        <w:rPr>
          <w:rFonts w:asciiTheme="minorHAnsi" w:hAnsiTheme="minorHAnsi" w:cstheme="minorHAnsi"/>
          <w:sz w:val="20"/>
          <w:lang w:val="en-US"/>
        </w:rPr>
        <w:t>” and “</w:t>
      </w:r>
      <w:proofErr w:type="spellStart"/>
      <w:r w:rsidRPr="009C20C0">
        <w:rPr>
          <w:rFonts w:asciiTheme="minorHAnsi" w:hAnsiTheme="minorHAnsi" w:cstheme="minorHAnsi"/>
          <w:sz w:val="20"/>
          <w:lang w:val="en-US"/>
        </w:rPr>
        <w:t>Mileva</w:t>
      </w:r>
      <w:proofErr w:type="spellEnd"/>
      <w:r w:rsidRPr="009C20C0">
        <w:rPr>
          <w:rFonts w:asciiTheme="minorHAnsi" w:hAnsiTheme="minorHAnsi" w:cstheme="minorHAnsi"/>
          <w:sz w:val="20"/>
          <w:lang w:val="en-US"/>
        </w:rPr>
        <w:t xml:space="preserve">”, who is the same person. </w:t>
      </w:r>
    </w:p>
  </w:footnote>
  <w:footnote w:id="4">
    <w:p w:rsidR="008F2A60" w:rsidRPr="009C20C0" w:rsidRDefault="008F2A60" w:rsidP="0089200A">
      <w:pPr>
        <w:pStyle w:val="FootnoteText"/>
        <w:jc w:val="both"/>
        <w:rPr>
          <w:rStyle w:val="FootnoteReference"/>
          <w:rFonts w:asciiTheme="minorHAnsi" w:hAnsiTheme="minorHAnsi" w:cstheme="minorHAnsi"/>
          <w:sz w:val="20"/>
          <w:vertAlign w:val="baseline"/>
        </w:rPr>
      </w:pPr>
      <w:r w:rsidRPr="009C20C0">
        <w:rPr>
          <w:rStyle w:val="FootnoteReference"/>
          <w:rFonts w:asciiTheme="minorHAnsi" w:hAnsiTheme="minorHAnsi" w:cstheme="minorHAnsi"/>
          <w:sz w:val="20"/>
        </w:rPr>
        <w:footnoteRef/>
      </w:r>
      <w:r w:rsidRPr="009C20C0">
        <w:rPr>
          <w:rFonts w:asciiTheme="minorHAnsi" w:hAnsiTheme="minorHAnsi" w:cstheme="minorHAnsi"/>
          <w:sz w:val="20"/>
        </w:rPr>
        <w:t xml:space="preserve"> The OMPF database is not open to public. The Panel accessed it with regard to this case on 3 September 2015.</w:t>
      </w:r>
    </w:p>
  </w:footnote>
  <w:footnote w:id="5">
    <w:p w:rsidR="008F2A60" w:rsidRPr="009C20C0" w:rsidRDefault="008F2A60" w:rsidP="0089200A">
      <w:pPr>
        <w:pStyle w:val="FootnoteText"/>
        <w:jc w:val="both"/>
        <w:rPr>
          <w:rFonts w:asciiTheme="minorHAnsi" w:hAnsiTheme="minorHAnsi" w:cstheme="minorHAnsi"/>
          <w:sz w:val="20"/>
          <w:lang w:val="en-US"/>
        </w:rPr>
      </w:pPr>
      <w:r w:rsidRPr="009C20C0">
        <w:rPr>
          <w:rStyle w:val="FootnoteReference"/>
          <w:rFonts w:asciiTheme="minorHAnsi" w:hAnsiTheme="minorHAnsi" w:cstheme="minorHAnsi"/>
          <w:sz w:val="20"/>
        </w:rPr>
        <w:footnoteRef/>
      </w:r>
      <w:r w:rsidRPr="009C20C0">
        <w:rPr>
          <w:rFonts w:asciiTheme="minorHAnsi" w:hAnsiTheme="minorHAnsi" w:cstheme="minorHAnsi"/>
          <w:sz w:val="20"/>
        </w:rPr>
        <w:t xml:space="preserve"> The ICRC database is available at: http://familylinks.icrc.org/kosovo/en/pages/search-persons.aspx (accessed on 3 September 2015).</w:t>
      </w:r>
    </w:p>
  </w:footnote>
  <w:footnote w:id="6">
    <w:p w:rsidR="008F2A60" w:rsidRPr="009C20C0" w:rsidRDefault="008F2A60" w:rsidP="00C26663">
      <w:pPr>
        <w:pStyle w:val="FootnoteText"/>
        <w:rPr>
          <w:rFonts w:asciiTheme="minorHAnsi" w:hAnsiTheme="minorHAnsi" w:cstheme="minorHAnsi"/>
          <w:sz w:val="20"/>
        </w:rPr>
      </w:pPr>
      <w:r w:rsidRPr="009C20C0">
        <w:rPr>
          <w:rStyle w:val="FootnoteReference"/>
          <w:rFonts w:asciiTheme="minorHAnsi" w:hAnsiTheme="minorHAnsi" w:cstheme="minorHAnsi"/>
          <w:sz w:val="20"/>
        </w:rPr>
        <w:footnoteRef/>
      </w:r>
      <w:r w:rsidRPr="009C20C0">
        <w:rPr>
          <w:rStyle w:val="FootnoteReference"/>
          <w:rFonts w:asciiTheme="minorHAnsi" w:hAnsiTheme="minorHAnsi" w:cstheme="minorHAnsi"/>
          <w:sz w:val="20"/>
          <w:vertAlign w:val="baseline"/>
        </w:rPr>
        <w:t xml:space="preserve">The ICMP database is an electronic source available at: www.ic-mp.org/fdmsweb/index.php?w=mp_details&amp;l= en (accessed on </w:t>
      </w:r>
      <w:r w:rsidRPr="009C20C0">
        <w:rPr>
          <w:rFonts w:asciiTheme="minorHAnsi" w:hAnsiTheme="minorHAnsi" w:cstheme="minorHAnsi"/>
          <w:sz w:val="20"/>
        </w:rPr>
        <w:t xml:space="preserve">3 September </w:t>
      </w:r>
      <w:r w:rsidRPr="009C20C0">
        <w:rPr>
          <w:rStyle w:val="FootnoteReference"/>
          <w:rFonts w:asciiTheme="minorHAnsi" w:hAnsiTheme="minorHAnsi" w:cstheme="minorHAnsi"/>
          <w:sz w:val="20"/>
          <w:vertAlign w:val="baseline"/>
        </w:rPr>
        <w:t>2015).</w:t>
      </w:r>
      <w:r w:rsidRPr="009C20C0">
        <w:rPr>
          <w:rFonts w:asciiTheme="minorHAnsi" w:hAnsiTheme="minorHAnsi" w:cstheme="minorHAnsi"/>
          <w:sz w:val="20"/>
        </w:rPr>
        <w:t xml:space="preserve">  </w:t>
      </w:r>
    </w:p>
  </w:footnote>
  <w:footnote w:id="7">
    <w:p w:rsidR="008F2A60" w:rsidRPr="009C20C0" w:rsidRDefault="008F2A60">
      <w:pPr>
        <w:pStyle w:val="FootnoteText"/>
        <w:rPr>
          <w:sz w:val="20"/>
          <w:lang w:val="en-US"/>
        </w:rPr>
      </w:pPr>
      <w:r w:rsidRPr="009C20C0">
        <w:rPr>
          <w:rStyle w:val="FootnoteReference"/>
          <w:sz w:val="20"/>
        </w:rPr>
        <w:footnoteRef/>
      </w:r>
      <w:r w:rsidRPr="009C20C0">
        <w:rPr>
          <w:sz w:val="20"/>
        </w:rPr>
        <w:t xml:space="preserve"> </w:t>
      </w:r>
      <w:r w:rsidRPr="009C20C0">
        <w:rPr>
          <w:sz w:val="20"/>
          <w:lang w:val="en-US"/>
        </w:rPr>
        <w:t xml:space="preserve">This may be due to the fact that the month of disappearance in copy of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Milev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r w:rsidRPr="009C20C0">
        <w:rPr>
          <w:sz w:val="20"/>
          <w:lang w:val="en-US"/>
        </w:rPr>
        <w:t>’s</w:t>
      </w:r>
      <w:proofErr w:type="spellEnd"/>
      <w:r w:rsidRPr="009C20C0">
        <w:rPr>
          <w:sz w:val="20"/>
          <w:lang w:val="en-US"/>
        </w:rPr>
        <w:t xml:space="preserve"> Serbian language Victim Identification Form is difficult to read and may have been misread by the translator. </w:t>
      </w:r>
    </w:p>
  </w:footnote>
  <w:footnote w:id="8">
    <w:p w:rsidR="008F2A60" w:rsidRPr="009C20C0" w:rsidRDefault="008F2A60" w:rsidP="004E037E">
      <w:pPr>
        <w:pStyle w:val="FootnoteText"/>
        <w:rPr>
          <w:sz w:val="20"/>
          <w:lang w:val="en-US"/>
        </w:rPr>
      </w:pPr>
      <w:r w:rsidRPr="009C20C0">
        <w:rPr>
          <w:rStyle w:val="FootnoteReference"/>
          <w:sz w:val="20"/>
        </w:rPr>
        <w:footnoteRef/>
      </w:r>
      <w:r w:rsidRPr="009C20C0">
        <w:rPr>
          <w:sz w:val="20"/>
        </w:rPr>
        <w:t xml:space="preserve"> </w:t>
      </w:r>
      <w:r w:rsidRPr="009C20C0">
        <w:rPr>
          <w:sz w:val="20"/>
          <w:lang w:val="en-US"/>
        </w:rPr>
        <w:t xml:space="preserve">There are no investigative reports in the file with respect to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Milev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rFonts w:ascii="Book Antiqua" w:hAnsi="Book Antiqua"/>
          <w:sz w:val="20"/>
          <w:lang w:val="en-US"/>
        </w:rPr>
        <w:t xml:space="preserve"> and the investigative file regarding </w:t>
      </w:r>
      <w:proofErr w:type="spellStart"/>
      <w:r w:rsidRPr="009C20C0">
        <w:rPr>
          <w:rFonts w:ascii="Book Antiqua" w:hAnsi="Book Antiqua"/>
          <w:sz w:val="20"/>
          <w:lang w:val="en-US"/>
        </w:rPr>
        <w:t>Mr</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Anđelko</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t>
      </w:r>
      <w:proofErr w:type="spellEnd"/>
      <w:r w:rsidRPr="009C20C0">
        <w:rPr>
          <w:rFonts w:ascii="Book Antiqua" w:hAnsi="Book Antiqua"/>
          <w:sz w:val="20"/>
          <w:lang w:val="en-US"/>
        </w:rPr>
        <w:t xml:space="preserve"> was combined with his wife, </w:t>
      </w:r>
      <w:proofErr w:type="spellStart"/>
      <w:r w:rsidRPr="009C20C0">
        <w:rPr>
          <w:rFonts w:ascii="Book Antiqua" w:hAnsi="Book Antiqua"/>
          <w:sz w:val="20"/>
          <w:lang w:val="en-US"/>
        </w:rPr>
        <w:t>Mrs</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Jovanka</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t>
      </w:r>
      <w:proofErr w:type="spellEnd"/>
      <w:r w:rsidRPr="009C20C0">
        <w:rPr>
          <w:sz w:val="20"/>
          <w:lang w:val="en-US"/>
        </w:rPr>
        <w:t>.</w:t>
      </w:r>
    </w:p>
  </w:footnote>
  <w:footnote w:id="9">
    <w:p w:rsidR="008F2A60" w:rsidRPr="009C20C0" w:rsidRDefault="008F2A60">
      <w:pPr>
        <w:pStyle w:val="FootnoteText"/>
        <w:rPr>
          <w:sz w:val="20"/>
          <w:lang w:val="en-US"/>
        </w:rPr>
      </w:pPr>
      <w:r w:rsidRPr="009C20C0">
        <w:rPr>
          <w:rStyle w:val="FootnoteReference"/>
          <w:sz w:val="20"/>
        </w:rPr>
        <w:footnoteRef/>
      </w:r>
      <w:r w:rsidRPr="009C20C0">
        <w:rPr>
          <w:sz w:val="20"/>
        </w:rPr>
        <w:t xml:space="preserve"> </w:t>
      </w:r>
      <w:r w:rsidRPr="009C20C0">
        <w:rPr>
          <w:sz w:val="20"/>
          <w:lang w:val="en-US"/>
        </w:rPr>
        <w:t xml:space="preserve">The SRSG provided two separate responses; one regarding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Milev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sz w:val="20"/>
          <w:lang w:val="en-US"/>
        </w:rPr>
        <w:t xml:space="preserve"> and Mr. </w:t>
      </w:r>
      <w:proofErr w:type="spellStart"/>
      <w:r w:rsidRPr="009C20C0">
        <w:rPr>
          <w:sz w:val="20"/>
          <w:lang w:val="en-US"/>
        </w:rPr>
        <w:t>Mirko</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sz w:val="20"/>
          <w:lang w:val="en-US"/>
        </w:rPr>
        <w:t xml:space="preserve">, the other regarding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Jovan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sz w:val="20"/>
          <w:lang w:val="en-US"/>
        </w:rPr>
        <w:t xml:space="preserve"> and </w:t>
      </w:r>
      <w:proofErr w:type="spellStart"/>
      <w:r w:rsidRPr="009C20C0">
        <w:rPr>
          <w:sz w:val="20"/>
          <w:lang w:val="en-US"/>
        </w:rPr>
        <w:t>Mr</w:t>
      </w:r>
      <w:proofErr w:type="spellEnd"/>
      <w:r w:rsidRPr="009C20C0">
        <w:rPr>
          <w:sz w:val="20"/>
          <w:lang w:val="en-US"/>
        </w:rPr>
        <w:t xml:space="preserve"> </w:t>
      </w:r>
      <w:proofErr w:type="spellStart"/>
      <w:r w:rsidRPr="009C20C0">
        <w:rPr>
          <w:sz w:val="20"/>
          <w:lang w:val="en-US"/>
        </w:rPr>
        <w:t>Anđelko</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sz w:val="20"/>
          <w:lang w:val="en-US"/>
        </w:rPr>
        <w:t>.</w:t>
      </w:r>
    </w:p>
  </w:footnote>
  <w:footnote w:id="10">
    <w:p w:rsidR="008F2A60" w:rsidRPr="009C20C0" w:rsidRDefault="008F2A60">
      <w:pPr>
        <w:pStyle w:val="FootnoteText"/>
        <w:rPr>
          <w:sz w:val="20"/>
          <w:lang w:val="en-US"/>
        </w:rPr>
      </w:pPr>
      <w:r w:rsidRPr="009C20C0">
        <w:rPr>
          <w:rStyle w:val="FootnoteReference"/>
          <w:sz w:val="20"/>
        </w:rPr>
        <w:footnoteRef/>
      </w:r>
      <w:r w:rsidRPr="009C20C0">
        <w:rPr>
          <w:sz w:val="20"/>
        </w:rPr>
        <w:t xml:space="preserve"> Referring to the absence of an</w:t>
      </w:r>
      <w:r w:rsidRPr="009C20C0">
        <w:rPr>
          <w:sz w:val="20"/>
          <w:lang w:val="en-US"/>
        </w:rPr>
        <w:t xml:space="preserve"> Ante-Mortem Investigation Report on the death of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Milev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rFonts w:ascii="Book Antiqua" w:hAnsi="Book Antiqua"/>
          <w:sz w:val="20"/>
          <w:lang w:val="en-US"/>
        </w:rPr>
        <w:t xml:space="preserve">, and the Victim Identification Form for </w:t>
      </w:r>
      <w:proofErr w:type="spellStart"/>
      <w:r w:rsidRPr="009C20C0">
        <w:rPr>
          <w:rFonts w:ascii="Book Antiqua" w:hAnsi="Book Antiqua"/>
          <w:sz w:val="20"/>
          <w:lang w:val="en-US"/>
        </w:rPr>
        <w:t>Mr</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Mirko</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t>
      </w:r>
      <w:proofErr w:type="spellEnd"/>
      <w:r w:rsidRPr="009C20C0">
        <w:rPr>
          <w:rFonts w:ascii="Book Antiqua" w:hAnsi="Book Antiqua"/>
          <w:sz w:val="20"/>
          <w:lang w:val="en-US"/>
        </w:rPr>
        <w:t xml:space="preserve">. The original Serbian language version of the Victim Identification Form for Mr. </w:t>
      </w:r>
      <w:proofErr w:type="spellStart"/>
      <w:r w:rsidRPr="009C20C0">
        <w:rPr>
          <w:rFonts w:ascii="Book Antiqua" w:hAnsi="Book Antiqua"/>
          <w:sz w:val="20"/>
          <w:lang w:val="en-US"/>
        </w:rPr>
        <w:t>Mirko</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as</w:t>
      </w:r>
      <w:proofErr w:type="spellEnd"/>
      <w:r w:rsidRPr="009C20C0">
        <w:rPr>
          <w:rFonts w:ascii="Book Antiqua" w:hAnsi="Book Antiqua"/>
          <w:sz w:val="20"/>
          <w:lang w:val="en-US"/>
        </w:rPr>
        <w:t xml:space="preserve"> located by the Panel in the file. There is no Ante-mortem report for </w:t>
      </w:r>
      <w:proofErr w:type="spellStart"/>
      <w:r w:rsidRPr="009C20C0">
        <w:rPr>
          <w:rFonts w:ascii="Book Antiqua" w:hAnsi="Book Antiqua"/>
          <w:sz w:val="20"/>
          <w:lang w:val="en-US"/>
        </w:rPr>
        <w:t>Mrs</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Milevka</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t>
      </w:r>
      <w:proofErr w:type="spellEnd"/>
      <w:r w:rsidRPr="009C20C0">
        <w:rPr>
          <w:rFonts w:ascii="Book Antiqua" w:hAnsi="Book Antiqua"/>
          <w:sz w:val="20"/>
          <w:lang w:val="en-US"/>
        </w:rPr>
        <w:t xml:space="preserve"> in the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60" w:rsidRPr="000722CE" w:rsidRDefault="008F2A60">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531F66">
      <w:rPr>
        <w:noProof/>
        <w:sz w:val="20"/>
        <w:szCs w:val="20"/>
      </w:rPr>
      <w:t>21</w:t>
    </w:r>
    <w:r w:rsidRPr="000722CE">
      <w:rPr>
        <w:sz w:val="20"/>
        <w:szCs w:val="20"/>
      </w:rPr>
      <w:fldChar w:fldCharType="end"/>
    </w:r>
  </w:p>
  <w:p w:rsidR="008F2A60" w:rsidRDefault="008F2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2E8"/>
    <w:multiLevelType w:val="hybridMultilevel"/>
    <w:tmpl w:val="CB609FAA"/>
    <w:lvl w:ilvl="0" w:tplc="6B540E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FE7C2C"/>
    <w:multiLevelType w:val="hybridMultilevel"/>
    <w:tmpl w:val="D2E2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1526C"/>
    <w:multiLevelType w:val="hybridMultilevel"/>
    <w:tmpl w:val="1CF8BA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 w15:restartNumberingAfterBreak="0">
    <w:nsid w:val="73555E5A"/>
    <w:multiLevelType w:val="hybridMultilevel"/>
    <w:tmpl w:val="BA2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34FDC"/>
    <w:multiLevelType w:val="hybridMultilevel"/>
    <w:tmpl w:val="CB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4"/>
  </w:num>
  <w:num w:numId="4">
    <w:abstractNumId w:val="10"/>
  </w:num>
  <w:num w:numId="5">
    <w:abstractNumId w:val="7"/>
  </w:num>
  <w:num w:numId="6">
    <w:abstractNumId w:val="15"/>
  </w:num>
  <w:num w:numId="7">
    <w:abstractNumId w:val="21"/>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11"/>
  </w:num>
  <w:num w:numId="13">
    <w:abstractNumId w:val="5"/>
  </w:num>
  <w:num w:numId="14">
    <w:abstractNumId w:val="4"/>
  </w:num>
  <w:num w:numId="15">
    <w:abstractNumId w:val="12"/>
  </w:num>
  <w:num w:numId="16">
    <w:abstractNumId w:val="9"/>
  </w:num>
  <w:num w:numId="17">
    <w:abstractNumId w:val="2"/>
  </w:num>
  <w:num w:numId="18">
    <w:abstractNumId w:val="1"/>
  </w:num>
  <w:num w:numId="19">
    <w:abstractNumId w:val="18"/>
  </w:num>
  <w:num w:numId="20">
    <w:abstractNumId w:val="17"/>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3"/>
  </w:num>
  <w:num w:numId="25">
    <w:abstractNumId w:val="19"/>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3606"/>
    <w:rsid w:val="000043BC"/>
    <w:rsid w:val="0000536C"/>
    <w:rsid w:val="00006139"/>
    <w:rsid w:val="0000633A"/>
    <w:rsid w:val="00007E40"/>
    <w:rsid w:val="0001000E"/>
    <w:rsid w:val="00010EC0"/>
    <w:rsid w:val="00010FAA"/>
    <w:rsid w:val="000128E1"/>
    <w:rsid w:val="00013323"/>
    <w:rsid w:val="0001545E"/>
    <w:rsid w:val="0002000B"/>
    <w:rsid w:val="0002123B"/>
    <w:rsid w:val="00021BC6"/>
    <w:rsid w:val="00021F39"/>
    <w:rsid w:val="00023197"/>
    <w:rsid w:val="00023D12"/>
    <w:rsid w:val="00025BD8"/>
    <w:rsid w:val="00025D67"/>
    <w:rsid w:val="00025E31"/>
    <w:rsid w:val="0002675E"/>
    <w:rsid w:val="00026A96"/>
    <w:rsid w:val="00026D5A"/>
    <w:rsid w:val="00027506"/>
    <w:rsid w:val="0002798D"/>
    <w:rsid w:val="000300C8"/>
    <w:rsid w:val="00031DE0"/>
    <w:rsid w:val="000336E0"/>
    <w:rsid w:val="00033882"/>
    <w:rsid w:val="0003559B"/>
    <w:rsid w:val="00035B1E"/>
    <w:rsid w:val="00041373"/>
    <w:rsid w:val="000414D0"/>
    <w:rsid w:val="000436C5"/>
    <w:rsid w:val="00045A7E"/>
    <w:rsid w:val="00046B0B"/>
    <w:rsid w:val="00047046"/>
    <w:rsid w:val="00050888"/>
    <w:rsid w:val="0005161D"/>
    <w:rsid w:val="000518A8"/>
    <w:rsid w:val="00052594"/>
    <w:rsid w:val="00053728"/>
    <w:rsid w:val="00053F48"/>
    <w:rsid w:val="00054459"/>
    <w:rsid w:val="000565C8"/>
    <w:rsid w:val="00057B23"/>
    <w:rsid w:val="00057CF5"/>
    <w:rsid w:val="00060474"/>
    <w:rsid w:val="00060C31"/>
    <w:rsid w:val="0006189F"/>
    <w:rsid w:val="00061BC9"/>
    <w:rsid w:val="000626F5"/>
    <w:rsid w:val="00063036"/>
    <w:rsid w:val="00064E34"/>
    <w:rsid w:val="00065708"/>
    <w:rsid w:val="000664D4"/>
    <w:rsid w:val="00066ACE"/>
    <w:rsid w:val="00066E3F"/>
    <w:rsid w:val="000678C6"/>
    <w:rsid w:val="00071C7B"/>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87EA2"/>
    <w:rsid w:val="0009109B"/>
    <w:rsid w:val="0009116A"/>
    <w:rsid w:val="00091C7E"/>
    <w:rsid w:val="00093313"/>
    <w:rsid w:val="0009345C"/>
    <w:rsid w:val="0009431A"/>
    <w:rsid w:val="000946D0"/>
    <w:rsid w:val="000948B7"/>
    <w:rsid w:val="00094FA3"/>
    <w:rsid w:val="00096F12"/>
    <w:rsid w:val="000A100F"/>
    <w:rsid w:val="000A233E"/>
    <w:rsid w:val="000A4C40"/>
    <w:rsid w:val="000A54BF"/>
    <w:rsid w:val="000A557E"/>
    <w:rsid w:val="000A7439"/>
    <w:rsid w:val="000B1BDB"/>
    <w:rsid w:val="000B2AF0"/>
    <w:rsid w:val="000B3996"/>
    <w:rsid w:val="000B3F6A"/>
    <w:rsid w:val="000B40D7"/>
    <w:rsid w:val="000B46F6"/>
    <w:rsid w:val="000B51F2"/>
    <w:rsid w:val="000B5C31"/>
    <w:rsid w:val="000B5FA8"/>
    <w:rsid w:val="000B66CA"/>
    <w:rsid w:val="000B74E0"/>
    <w:rsid w:val="000B7B99"/>
    <w:rsid w:val="000C1973"/>
    <w:rsid w:val="000C3290"/>
    <w:rsid w:val="000C6747"/>
    <w:rsid w:val="000C6D46"/>
    <w:rsid w:val="000C7B8E"/>
    <w:rsid w:val="000D0198"/>
    <w:rsid w:val="000D0354"/>
    <w:rsid w:val="000D0543"/>
    <w:rsid w:val="000D06FF"/>
    <w:rsid w:val="000D1326"/>
    <w:rsid w:val="000D168C"/>
    <w:rsid w:val="000D1735"/>
    <w:rsid w:val="000D22B1"/>
    <w:rsid w:val="000D29B4"/>
    <w:rsid w:val="000D3D4B"/>
    <w:rsid w:val="000D4484"/>
    <w:rsid w:val="000D59E7"/>
    <w:rsid w:val="000D5BCF"/>
    <w:rsid w:val="000D6ED0"/>
    <w:rsid w:val="000D6F45"/>
    <w:rsid w:val="000D728C"/>
    <w:rsid w:val="000D7A35"/>
    <w:rsid w:val="000E10C4"/>
    <w:rsid w:val="000E12A4"/>
    <w:rsid w:val="000E23B6"/>
    <w:rsid w:val="000E4712"/>
    <w:rsid w:val="000E5BAC"/>
    <w:rsid w:val="000F0193"/>
    <w:rsid w:val="000F04E0"/>
    <w:rsid w:val="000F2B94"/>
    <w:rsid w:val="000F3110"/>
    <w:rsid w:val="000F33EE"/>
    <w:rsid w:val="000F38BC"/>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21E3"/>
    <w:rsid w:val="0012258B"/>
    <w:rsid w:val="0012281B"/>
    <w:rsid w:val="0012283B"/>
    <w:rsid w:val="00126AD0"/>
    <w:rsid w:val="00126BE4"/>
    <w:rsid w:val="001272F9"/>
    <w:rsid w:val="001279D7"/>
    <w:rsid w:val="00134967"/>
    <w:rsid w:val="001350FB"/>
    <w:rsid w:val="00135961"/>
    <w:rsid w:val="00136E48"/>
    <w:rsid w:val="001403C2"/>
    <w:rsid w:val="001426ED"/>
    <w:rsid w:val="001431C1"/>
    <w:rsid w:val="0014335B"/>
    <w:rsid w:val="001434AA"/>
    <w:rsid w:val="00143791"/>
    <w:rsid w:val="00144681"/>
    <w:rsid w:val="001449C9"/>
    <w:rsid w:val="001459DC"/>
    <w:rsid w:val="00147513"/>
    <w:rsid w:val="00147BED"/>
    <w:rsid w:val="001512A5"/>
    <w:rsid w:val="001530BE"/>
    <w:rsid w:val="00153694"/>
    <w:rsid w:val="00153C10"/>
    <w:rsid w:val="00154829"/>
    <w:rsid w:val="001556BA"/>
    <w:rsid w:val="0016154E"/>
    <w:rsid w:val="00162E57"/>
    <w:rsid w:val="001638FD"/>
    <w:rsid w:val="00164407"/>
    <w:rsid w:val="00165816"/>
    <w:rsid w:val="00165CEE"/>
    <w:rsid w:val="0016631D"/>
    <w:rsid w:val="00171773"/>
    <w:rsid w:val="001727C1"/>
    <w:rsid w:val="00173981"/>
    <w:rsid w:val="00173F75"/>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082"/>
    <w:rsid w:val="00196BB2"/>
    <w:rsid w:val="00197394"/>
    <w:rsid w:val="00197717"/>
    <w:rsid w:val="0019774C"/>
    <w:rsid w:val="00197777"/>
    <w:rsid w:val="001A08B0"/>
    <w:rsid w:val="001A3A2B"/>
    <w:rsid w:val="001A4584"/>
    <w:rsid w:val="001A510D"/>
    <w:rsid w:val="001A6816"/>
    <w:rsid w:val="001A6A70"/>
    <w:rsid w:val="001A6D50"/>
    <w:rsid w:val="001A7644"/>
    <w:rsid w:val="001A7EB1"/>
    <w:rsid w:val="001B0A2B"/>
    <w:rsid w:val="001B0A5F"/>
    <w:rsid w:val="001B0D31"/>
    <w:rsid w:val="001B1076"/>
    <w:rsid w:val="001B241F"/>
    <w:rsid w:val="001B3414"/>
    <w:rsid w:val="001B43C5"/>
    <w:rsid w:val="001B44B7"/>
    <w:rsid w:val="001B4620"/>
    <w:rsid w:val="001B4F35"/>
    <w:rsid w:val="001B50E5"/>
    <w:rsid w:val="001B79AB"/>
    <w:rsid w:val="001B7DCC"/>
    <w:rsid w:val="001B7E46"/>
    <w:rsid w:val="001B7E92"/>
    <w:rsid w:val="001C0A58"/>
    <w:rsid w:val="001C0F0F"/>
    <w:rsid w:val="001C2229"/>
    <w:rsid w:val="001C25CD"/>
    <w:rsid w:val="001C2BEB"/>
    <w:rsid w:val="001C2F09"/>
    <w:rsid w:val="001C31A2"/>
    <w:rsid w:val="001C73CD"/>
    <w:rsid w:val="001D255F"/>
    <w:rsid w:val="001D39C1"/>
    <w:rsid w:val="001D408F"/>
    <w:rsid w:val="001D42F6"/>
    <w:rsid w:val="001D45F5"/>
    <w:rsid w:val="001D48F8"/>
    <w:rsid w:val="001D4A1C"/>
    <w:rsid w:val="001D5D8B"/>
    <w:rsid w:val="001D6AC9"/>
    <w:rsid w:val="001D6AF7"/>
    <w:rsid w:val="001D7DA8"/>
    <w:rsid w:val="001E02B9"/>
    <w:rsid w:val="001E1130"/>
    <w:rsid w:val="001E1243"/>
    <w:rsid w:val="001E2A7D"/>
    <w:rsid w:val="001E4597"/>
    <w:rsid w:val="001E476E"/>
    <w:rsid w:val="001E7047"/>
    <w:rsid w:val="001F077E"/>
    <w:rsid w:val="001F083D"/>
    <w:rsid w:val="001F1FF3"/>
    <w:rsid w:val="001F217A"/>
    <w:rsid w:val="001F240E"/>
    <w:rsid w:val="001F2CEA"/>
    <w:rsid w:val="001F3BFA"/>
    <w:rsid w:val="001F6A6F"/>
    <w:rsid w:val="001F6ECB"/>
    <w:rsid w:val="00200A6C"/>
    <w:rsid w:val="00200A99"/>
    <w:rsid w:val="00201CB5"/>
    <w:rsid w:val="002027D0"/>
    <w:rsid w:val="00203109"/>
    <w:rsid w:val="0020354D"/>
    <w:rsid w:val="00203D31"/>
    <w:rsid w:val="00203FF4"/>
    <w:rsid w:val="002048DB"/>
    <w:rsid w:val="002074D2"/>
    <w:rsid w:val="002076FA"/>
    <w:rsid w:val="002078D2"/>
    <w:rsid w:val="00207A3D"/>
    <w:rsid w:val="00207EF6"/>
    <w:rsid w:val="002105E5"/>
    <w:rsid w:val="002111D6"/>
    <w:rsid w:val="002119C2"/>
    <w:rsid w:val="002127E0"/>
    <w:rsid w:val="00212D32"/>
    <w:rsid w:val="00212F67"/>
    <w:rsid w:val="00215EA8"/>
    <w:rsid w:val="00216D76"/>
    <w:rsid w:val="0021712E"/>
    <w:rsid w:val="00217891"/>
    <w:rsid w:val="00217B73"/>
    <w:rsid w:val="00220687"/>
    <w:rsid w:val="00222D2F"/>
    <w:rsid w:val="0022348D"/>
    <w:rsid w:val="00225B66"/>
    <w:rsid w:val="00225BAB"/>
    <w:rsid w:val="00227615"/>
    <w:rsid w:val="00227B38"/>
    <w:rsid w:val="00230224"/>
    <w:rsid w:val="00231EE6"/>
    <w:rsid w:val="00231F55"/>
    <w:rsid w:val="002321C9"/>
    <w:rsid w:val="0023308F"/>
    <w:rsid w:val="00233D05"/>
    <w:rsid w:val="0023537F"/>
    <w:rsid w:val="00236471"/>
    <w:rsid w:val="00236802"/>
    <w:rsid w:val="002368BB"/>
    <w:rsid w:val="00236D6A"/>
    <w:rsid w:val="00240511"/>
    <w:rsid w:val="00240F75"/>
    <w:rsid w:val="002416B7"/>
    <w:rsid w:val="00241A3B"/>
    <w:rsid w:val="00241F89"/>
    <w:rsid w:val="0024277B"/>
    <w:rsid w:val="00243B4F"/>
    <w:rsid w:val="00243E16"/>
    <w:rsid w:val="0024402C"/>
    <w:rsid w:val="00245C91"/>
    <w:rsid w:val="002473B7"/>
    <w:rsid w:val="002473B8"/>
    <w:rsid w:val="00250040"/>
    <w:rsid w:val="0025215D"/>
    <w:rsid w:val="002524AF"/>
    <w:rsid w:val="00253E04"/>
    <w:rsid w:val="0025400A"/>
    <w:rsid w:val="0025566F"/>
    <w:rsid w:val="00255FC2"/>
    <w:rsid w:val="00262B44"/>
    <w:rsid w:val="00262BD0"/>
    <w:rsid w:val="00263BBD"/>
    <w:rsid w:val="00263ED3"/>
    <w:rsid w:val="0026494C"/>
    <w:rsid w:val="00266543"/>
    <w:rsid w:val="00266CE1"/>
    <w:rsid w:val="002672D8"/>
    <w:rsid w:val="002709F7"/>
    <w:rsid w:val="002728CB"/>
    <w:rsid w:val="00272E95"/>
    <w:rsid w:val="0027322C"/>
    <w:rsid w:val="0027494D"/>
    <w:rsid w:val="00275030"/>
    <w:rsid w:val="00275DDC"/>
    <w:rsid w:val="00276373"/>
    <w:rsid w:val="002772C8"/>
    <w:rsid w:val="00281FB3"/>
    <w:rsid w:val="00282BDC"/>
    <w:rsid w:val="002838FC"/>
    <w:rsid w:val="00283F44"/>
    <w:rsid w:val="00286D59"/>
    <w:rsid w:val="00287395"/>
    <w:rsid w:val="00287CA7"/>
    <w:rsid w:val="00290468"/>
    <w:rsid w:val="00290A6B"/>
    <w:rsid w:val="00291D60"/>
    <w:rsid w:val="00291FD9"/>
    <w:rsid w:val="002928EB"/>
    <w:rsid w:val="00292F3E"/>
    <w:rsid w:val="00293CD3"/>
    <w:rsid w:val="00294415"/>
    <w:rsid w:val="00295582"/>
    <w:rsid w:val="00296C0B"/>
    <w:rsid w:val="002A02D4"/>
    <w:rsid w:val="002A084E"/>
    <w:rsid w:val="002A0CC8"/>
    <w:rsid w:val="002A18D6"/>
    <w:rsid w:val="002A3252"/>
    <w:rsid w:val="002A4329"/>
    <w:rsid w:val="002A4970"/>
    <w:rsid w:val="002A55A2"/>
    <w:rsid w:val="002A75BF"/>
    <w:rsid w:val="002A7D1A"/>
    <w:rsid w:val="002B0CF8"/>
    <w:rsid w:val="002B276F"/>
    <w:rsid w:val="002B2968"/>
    <w:rsid w:val="002B3B5D"/>
    <w:rsid w:val="002B3F00"/>
    <w:rsid w:val="002B4AD5"/>
    <w:rsid w:val="002B5755"/>
    <w:rsid w:val="002B57AC"/>
    <w:rsid w:val="002B589B"/>
    <w:rsid w:val="002B6021"/>
    <w:rsid w:val="002C00EA"/>
    <w:rsid w:val="002C03BD"/>
    <w:rsid w:val="002C0A4C"/>
    <w:rsid w:val="002C31D4"/>
    <w:rsid w:val="002C6120"/>
    <w:rsid w:val="002C67B7"/>
    <w:rsid w:val="002C6D03"/>
    <w:rsid w:val="002D13E5"/>
    <w:rsid w:val="002D610C"/>
    <w:rsid w:val="002D669F"/>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655D"/>
    <w:rsid w:val="003000A3"/>
    <w:rsid w:val="00303348"/>
    <w:rsid w:val="00304233"/>
    <w:rsid w:val="003044F2"/>
    <w:rsid w:val="00304D18"/>
    <w:rsid w:val="00304F93"/>
    <w:rsid w:val="00306F9A"/>
    <w:rsid w:val="00310F91"/>
    <w:rsid w:val="00311669"/>
    <w:rsid w:val="0031189E"/>
    <w:rsid w:val="00312429"/>
    <w:rsid w:val="00312441"/>
    <w:rsid w:val="00313789"/>
    <w:rsid w:val="0031398B"/>
    <w:rsid w:val="0031458C"/>
    <w:rsid w:val="00317374"/>
    <w:rsid w:val="0032027E"/>
    <w:rsid w:val="0032137F"/>
    <w:rsid w:val="0032214A"/>
    <w:rsid w:val="00323140"/>
    <w:rsid w:val="00323223"/>
    <w:rsid w:val="00323450"/>
    <w:rsid w:val="00326511"/>
    <w:rsid w:val="00326663"/>
    <w:rsid w:val="00326F6D"/>
    <w:rsid w:val="003272C2"/>
    <w:rsid w:val="00327AC2"/>
    <w:rsid w:val="00330815"/>
    <w:rsid w:val="0033199F"/>
    <w:rsid w:val="00331B54"/>
    <w:rsid w:val="003324DB"/>
    <w:rsid w:val="003332A3"/>
    <w:rsid w:val="00333CD6"/>
    <w:rsid w:val="00333FA6"/>
    <w:rsid w:val="0033532B"/>
    <w:rsid w:val="003362EC"/>
    <w:rsid w:val="003405AF"/>
    <w:rsid w:val="00341898"/>
    <w:rsid w:val="003429B5"/>
    <w:rsid w:val="00343E30"/>
    <w:rsid w:val="00343F68"/>
    <w:rsid w:val="0034578C"/>
    <w:rsid w:val="00345FD4"/>
    <w:rsid w:val="00346E49"/>
    <w:rsid w:val="00347096"/>
    <w:rsid w:val="003472C6"/>
    <w:rsid w:val="00350C81"/>
    <w:rsid w:val="003511BE"/>
    <w:rsid w:val="00351324"/>
    <w:rsid w:val="00351429"/>
    <w:rsid w:val="003525A1"/>
    <w:rsid w:val="0035324A"/>
    <w:rsid w:val="00353F99"/>
    <w:rsid w:val="0035415C"/>
    <w:rsid w:val="00354676"/>
    <w:rsid w:val="00354A73"/>
    <w:rsid w:val="0035788B"/>
    <w:rsid w:val="00361768"/>
    <w:rsid w:val="003618D3"/>
    <w:rsid w:val="00362F4A"/>
    <w:rsid w:val="00362FDC"/>
    <w:rsid w:val="00363239"/>
    <w:rsid w:val="00364AC9"/>
    <w:rsid w:val="00365711"/>
    <w:rsid w:val="00367179"/>
    <w:rsid w:val="00371D77"/>
    <w:rsid w:val="0037227A"/>
    <w:rsid w:val="00372A92"/>
    <w:rsid w:val="00372E90"/>
    <w:rsid w:val="003730B2"/>
    <w:rsid w:val="0037355A"/>
    <w:rsid w:val="0037385F"/>
    <w:rsid w:val="00375E82"/>
    <w:rsid w:val="0037718F"/>
    <w:rsid w:val="003778B8"/>
    <w:rsid w:val="00381396"/>
    <w:rsid w:val="003819D0"/>
    <w:rsid w:val="0038203A"/>
    <w:rsid w:val="0038375E"/>
    <w:rsid w:val="0038424B"/>
    <w:rsid w:val="0038669F"/>
    <w:rsid w:val="00387370"/>
    <w:rsid w:val="00387BFC"/>
    <w:rsid w:val="00387D5D"/>
    <w:rsid w:val="0039017E"/>
    <w:rsid w:val="00392841"/>
    <w:rsid w:val="00392B43"/>
    <w:rsid w:val="00392F26"/>
    <w:rsid w:val="003936AC"/>
    <w:rsid w:val="00393E8D"/>
    <w:rsid w:val="00394469"/>
    <w:rsid w:val="003949A2"/>
    <w:rsid w:val="00395D46"/>
    <w:rsid w:val="00395E01"/>
    <w:rsid w:val="003967C3"/>
    <w:rsid w:val="00397F8B"/>
    <w:rsid w:val="003A03A5"/>
    <w:rsid w:val="003A6FC5"/>
    <w:rsid w:val="003A7967"/>
    <w:rsid w:val="003A7C4C"/>
    <w:rsid w:val="003B068E"/>
    <w:rsid w:val="003B0CAE"/>
    <w:rsid w:val="003B1C80"/>
    <w:rsid w:val="003B2010"/>
    <w:rsid w:val="003B43F3"/>
    <w:rsid w:val="003B454E"/>
    <w:rsid w:val="003B4C43"/>
    <w:rsid w:val="003B7567"/>
    <w:rsid w:val="003B7650"/>
    <w:rsid w:val="003B7B4C"/>
    <w:rsid w:val="003C2B87"/>
    <w:rsid w:val="003C4228"/>
    <w:rsid w:val="003C60B3"/>
    <w:rsid w:val="003C6352"/>
    <w:rsid w:val="003C6399"/>
    <w:rsid w:val="003C75AE"/>
    <w:rsid w:val="003D0534"/>
    <w:rsid w:val="003D19E6"/>
    <w:rsid w:val="003D21BC"/>
    <w:rsid w:val="003D7014"/>
    <w:rsid w:val="003D7A5E"/>
    <w:rsid w:val="003D7B1E"/>
    <w:rsid w:val="003E052E"/>
    <w:rsid w:val="003E234D"/>
    <w:rsid w:val="003E245E"/>
    <w:rsid w:val="003E2DFC"/>
    <w:rsid w:val="003E52A1"/>
    <w:rsid w:val="003E59D9"/>
    <w:rsid w:val="003E5FA6"/>
    <w:rsid w:val="003E74BC"/>
    <w:rsid w:val="003F0324"/>
    <w:rsid w:val="003F110F"/>
    <w:rsid w:val="003F1B86"/>
    <w:rsid w:val="003F27C4"/>
    <w:rsid w:val="003F3442"/>
    <w:rsid w:val="003F388A"/>
    <w:rsid w:val="003F54A4"/>
    <w:rsid w:val="003F7337"/>
    <w:rsid w:val="00400589"/>
    <w:rsid w:val="00400CED"/>
    <w:rsid w:val="004017D0"/>
    <w:rsid w:val="00401FD2"/>
    <w:rsid w:val="00402699"/>
    <w:rsid w:val="00402B8F"/>
    <w:rsid w:val="004059CD"/>
    <w:rsid w:val="0041025E"/>
    <w:rsid w:val="004112CA"/>
    <w:rsid w:val="0041235D"/>
    <w:rsid w:val="0041539A"/>
    <w:rsid w:val="00416D97"/>
    <w:rsid w:val="00416EBC"/>
    <w:rsid w:val="00417277"/>
    <w:rsid w:val="004179A0"/>
    <w:rsid w:val="0042195B"/>
    <w:rsid w:val="00423208"/>
    <w:rsid w:val="00423360"/>
    <w:rsid w:val="00424214"/>
    <w:rsid w:val="004256AB"/>
    <w:rsid w:val="0042581A"/>
    <w:rsid w:val="00427605"/>
    <w:rsid w:val="00427849"/>
    <w:rsid w:val="00427A31"/>
    <w:rsid w:val="00430A74"/>
    <w:rsid w:val="004324DA"/>
    <w:rsid w:val="004325FA"/>
    <w:rsid w:val="00432BF1"/>
    <w:rsid w:val="004339A6"/>
    <w:rsid w:val="0043459D"/>
    <w:rsid w:val="0043475D"/>
    <w:rsid w:val="00434BB6"/>
    <w:rsid w:val="004358C4"/>
    <w:rsid w:val="00435C7D"/>
    <w:rsid w:val="00436537"/>
    <w:rsid w:val="00437CC5"/>
    <w:rsid w:val="00440E88"/>
    <w:rsid w:val="00441322"/>
    <w:rsid w:val="0044246C"/>
    <w:rsid w:val="00442591"/>
    <w:rsid w:val="004432DE"/>
    <w:rsid w:val="00444D6D"/>
    <w:rsid w:val="00445BBA"/>
    <w:rsid w:val="0044617E"/>
    <w:rsid w:val="00446208"/>
    <w:rsid w:val="00446950"/>
    <w:rsid w:val="004501AE"/>
    <w:rsid w:val="0045065F"/>
    <w:rsid w:val="00452FDE"/>
    <w:rsid w:val="00456871"/>
    <w:rsid w:val="00456CF4"/>
    <w:rsid w:val="0046131B"/>
    <w:rsid w:val="004617F3"/>
    <w:rsid w:val="00461E0A"/>
    <w:rsid w:val="00462DD7"/>
    <w:rsid w:val="0046308D"/>
    <w:rsid w:val="00464FD2"/>
    <w:rsid w:val="00465202"/>
    <w:rsid w:val="0046567C"/>
    <w:rsid w:val="0046599F"/>
    <w:rsid w:val="00466285"/>
    <w:rsid w:val="00466BB3"/>
    <w:rsid w:val="00466DCF"/>
    <w:rsid w:val="00466E32"/>
    <w:rsid w:val="00467C06"/>
    <w:rsid w:val="004704B9"/>
    <w:rsid w:val="00470F47"/>
    <w:rsid w:val="00471411"/>
    <w:rsid w:val="00471D97"/>
    <w:rsid w:val="00474B47"/>
    <w:rsid w:val="004753A7"/>
    <w:rsid w:val="00475654"/>
    <w:rsid w:val="004761F8"/>
    <w:rsid w:val="00476D2E"/>
    <w:rsid w:val="00477745"/>
    <w:rsid w:val="00477949"/>
    <w:rsid w:val="00480044"/>
    <w:rsid w:val="0048091D"/>
    <w:rsid w:val="00480A35"/>
    <w:rsid w:val="00480BA5"/>
    <w:rsid w:val="00481E52"/>
    <w:rsid w:val="00482386"/>
    <w:rsid w:val="00482AA8"/>
    <w:rsid w:val="00484822"/>
    <w:rsid w:val="00485070"/>
    <w:rsid w:val="00487C8A"/>
    <w:rsid w:val="00490C9F"/>
    <w:rsid w:val="00491629"/>
    <w:rsid w:val="0049175A"/>
    <w:rsid w:val="00491A7B"/>
    <w:rsid w:val="00491B79"/>
    <w:rsid w:val="00492FD5"/>
    <w:rsid w:val="004938F7"/>
    <w:rsid w:val="00495CD7"/>
    <w:rsid w:val="004961CD"/>
    <w:rsid w:val="00496B3D"/>
    <w:rsid w:val="00497F52"/>
    <w:rsid w:val="004A0059"/>
    <w:rsid w:val="004A04CF"/>
    <w:rsid w:val="004A0EF5"/>
    <w:rsid w:val="004A1E47"/>
    <w:rsid w:val="004A2194"/>
    <w:rsid w:val="004A31EA"/>
    <w:rsid w:val="004A3362"/>
    <w:rsid w:val="004A4D91"/>
    <w:rsid w:val="004A561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5D36"/>
    <w:rsid w:val="004C5F53"/>
    <w:rsid w:val="004C5FF0"/>
    <w:rsid w:val="004C7167"/>
    <w:rsid w:val="004C775D"/>
    <w:rsid w:val="004C78D2"/>
    <w:rsid w:val="004D0EB5"/>
    <w:rsid w:val="004D1CF9"/>
    <w:rsid w:val="004D1D2A"/>
    <w:rsid w:val="004D26A4"/>
    <w:rsid w:val="004D2F71"/>
    <w:rsid w:val="004D311A"/>
    <w:rsid w:val="004D3CCD"/>
    <w:rsid w:val="004D4951"/>
    <w:rsid w:val="004D4B8D"/>
    <w:rsid w:val="004D4C22"/>
    <w:rsid w:val="004D4DDE"/>
    <w:rsid w:val="004D54A6"/>
    <w:rsid w:val="004D6808"/>
    <w:rsid w:val="004D7803"/>
    <w:rsid w:val="004E037E"/>
    <w:rsid w:val="004E0DD1"/>
    <w:rsid w:val="004E0EE5"/>
    <w:rsid w:val="004E205C"/>
    <w:rsid w:val="004E2BBA"/>
    <w:rsid w:val="004E2F6F"/>
    <w:rsid w:val="004E31D0"/>
    <w:rsid w:val="004E31E2"/>
    <w:rsid w:val="004E4157"/>
    <w:rsid w:val="004E42C8"/>
    <w:rsid w:val="004E6657"/>
    <w:rsid w:val="004E7686"/>
    <w:rsid w:val="004F03F8"/>
    <w:rsid w:val="004F081E"/>
    <w:rsid w:val="004F096D"/>
    <w:rsid w:val="004F0CAB"/>
    <w:rsid w:val="004F257E"/>
    <w:rsid w:val="004F3E3A"/>
    <w:rsid w:val="004F4351"/>
    <w:rsid w:val="004F4F6A"/>
    <w:rsid w:val="005009F9"/>
    <w:rsid w:val="00502664"/>
    <w:rsid w:val="00502C16"/>
    <w:rsid w:val="00502C60"/>
    <w:rsid w:val="00505501"/>
    <w:rsid w:val="00505C47"/>
    <w:rsid w:val="00511241"/>
    <w:rsid w:val="00512102"/>
    <w:rsid w:val="00512BF7"/>
    <w:rsid w:val="00513C1A"/>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57F4"/>
    <w:rsid w:val="00530DA8"/>
    <w:rsid w:val="00531973"/>
    <w:rsid w:val="00531F66"/>
    <w:rsid w:val="005322A4"/>
    <w:rsid w:val="00533DA9"/>
    <w:rsid w:val="005347E6"/>
    <w:rsid w:val="00535F04"/>
    <w:rsid w:val="00536908"/>
    <w:rsid w:val="00536E87"/>
    <w:rsid w:val="005376DF"/>
    <w:rsid w:val="005400F7"/>
    <w:rsid w:val="00540A5B"/>
    <w:rsid w:val="0054280D"/>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7907"/>
    <w:rsid w:val="00557C52"/>
    <w:rsid w:val="005605B3"/>
    <w:rsid w:val="00562138"/>
    <w:rsid w:val="00562697"/>
    <w:rsid w:val="00563DDA"/>
    <w:rsid w:val="0056465D"/>
    <w:rsid w:val="00565213"/>
    <w:rsid w:val="00565D4B"/>
    <w:rsid w:val="005670A5"/>
    <w:rsid w:val="00572245"/>
    <w:rsid w:val="0057242B"/>
    <w:rsid w:val="0057285B"/>
    <w:rsid w:val="005728EB"/>
    <w:rsid w:val="00572BFF"/>
    <w:rsid w:val="005744DC"/>
    <w:rsid w:val="00574A0D"/>
    <w:rsid w:val="00575AF7"/>
    <w:rsid w:val="00575EC0"/>
    <w:rsid w:val="0057625F"/>
    <w:rsid w:val="00577877"/>
    <w:rsid w:val="005824DB"/>
    <w:rsid w:val="00582B70"/>
    <w:rsid w:val="005836D4"/>
    <w:rsid w:val="00584113"/>
    <w:rsid w:val="0058631C"/>
    <w:rsid w:val="005865F7"/>
    <w:rsid w:val="00587FE8"/>
    <w:rsid w:val="0059107D"/>
    <w:rsid w:val="005917EC"/>
    <w:rsid w:val="00594ACC"/>
    <w:rsid w:val="00594D87"/>
    <w:rsid w:val="0059532D"/>
    <w:rsid w:val="00595E25"/>
    <w:rsid w:val="005A1063"/>
    <w:rsid w:val="005A1445"/>
    <w:rsid w:val="005A1E72"/>
    <w:rsid w:val="005A2160"/>
    <w:rsid w:val="005A21F6"/>
    <w:rsid w:val="005A2458"/>
    <w:rsid w:val="005A25B5"/>
    <w:rsid w:val="005A2EF0"/>
    <w:rsid w:val="005A4862"/>
    <w:rsid w:val="005A5293"/>
    <w:rsid w:val="005A570A"/>
    <w:rsid w:val="005A596C"/>
    <w:rsid w:val="005A686A"/>
    <w:rsid w:val="005A6E25"/>
    <w:rsid w:val="005A6E82"/>
    <w:rsid w:val="005B153E"/>
    <w:rsid w:val="005B3442"/>
    <w:rsid w:val="005B4B7B"/>
    <w:rsid w:val="005B5EAD"/>
    <w:rsid w:val="005B7890"/>
    <w:rsid w:val="005C110C"/>
    <w:rsid w:val="005C1ED2"/>
    <w:rsid w:val="005C2D01"/>
    <w:rsid w:val="005C635E"/>
    <w:rsid w:val="005C6C54"/>
    <w:rsid w:val="005C7B16"/>
    <w:rsid w:val="005D0ECA"/>
    <w:rsid w:val="005D10AB"/>
    <w:rsid w:val="005D12FB"/>
    <w:rsid w:val="005D1843"/>
    <w:rsid w:val="005D3AA1"/>
    <w:rsid w:val="005D6B03"/>
    <w:rsid w:val="005E18FD"/>
    <w:rsid w:val="005E3538"/>
    <w:rsid w:val="005E361B"/>
    <w:rsid w:val="005E516E"/>
    <w:rsid w:val="005E59AC"/>
    <w:rsid w:val="005E63C1"/>
    <w:rsid w:val="005E64DB"/>
    <w:rsid w:val="005E6E2D"/>
    <w:rsid w:val="005E7BF8"/>
    <w:rsid w:val="005E7C8F"/>
    <w:rsid w:val="005F1300"/>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663C"/>
    <w:rsid w:val="006205AF"/>
    <w:rsid w:val="00621391"/>
    <w:rsid w:val="006224DA"/>
    <w:rsid w:val="00622A89"/>
    <w:rsid w:val="006235F5"/>
    <w:rsid w:val="0062454F"/>
    <w:rsid w:val="00624709"/>
    <w:rsid w:val="00625F42"/>
    <w:rsid w:val="00626859"/>
    <w:rsid w:val="006270ED"/>
    <w:rsid w:val="006341AB"/>
    <w:rsid w:val="00635455"/>
    <w:rsid w:val="006355EF"/>
    <w:rsid w:val="006366D0"/>
    <w:rsid w:val="006377A8"/>
    <w:rsid w:val="00641FEC"/>
    <w:rsid w:val="006431B4"/>
    <w:rsid w:val="00644B43"/>
    <w:rsid w:val="00644B5A"/>
    <w:rsid w:val="00645258"/>
    <w:rsid w:val="00646CA4"/>
    <w:rsid w:val="00647569"/>
    <w:rsid w:val="006525AE"/>
    <w:rsid w:val="0065336B"/>
    <w:rsid w:val="006536E6"/>
    <w:rsid w:val="006567B2"/>
    <w:rsid w:val="00657746"/>
    <w:rsid w:val="0066321C"/>
    <w:rsid w:val="006632E3"/>
    <w:rsid w:val="00663341"/>
    <w:rsid w:val="00664305"/>
    <w:rsid w:val="00664612"/>
    <w:rsid w:val="00666D9E"/>
    <w:rsid w:val="00667526"/>
    <w:rsid w:val="00667C81"/>
    <w:rsid w:val="0067065D"/>
    <w:rsid w:val="00671196"/>
    <w:rsid w:val="006719B3"/>
    <w:rsid w:val="00672E2B"/>
    <w:rsid w:val="00672EBE"/>
    <w:rsid w:val="0067425C"/>
    <w:rsid w:val="00674E49"/>
    <w:rsid w:val="0067526A"/>
    <w:rsid w:val="006754BE"/>
    <w:rsid w:val="006762B7"/>
    <w:rsid w:val="00676EED"/>
    <w:rsid w:val="00677B90"/>
    <w:rsid w:val="0068048D"/>
    <w:rsid w:val="00680C67"/>
    <w:rsid w:val="00680EF0"/>
    <w:rsid w:val="006839AD"/>
    <w:rsid w:val="006840D8"/>
    <w:rsid w:val="00684AB4"/>
    <w:rsid w:val="00684AC7"/>
    <w:rsid w:val="00685529"/>
    <w:rsid w:val="006874A5"/>
    <w:rsid w:val="00687ACD"/>
    <w:rsid w:val="0069126F"/>
    <w:rsid w:val="0069129B"/>
    <w:rsid w:val="006916CA"/>
    <w:rsid w:val="006918C3"/>
    <w:rsid w:val="00692807"/>
    <w:rsid w:val="006946F9"/>
    <w:rsid w:val="006A0038"/>
    <w:rsid w:val="006A07DA"/>
    <w:rsid w:val="006A0F80"/>
    <w:rsid w:val="006A1710"/>
    <w:rsid w:val="006A29E2"/>
    <w:rsid w:val="006A3186"/>
    <w:rsid w:val="006A42CE"/>
    <w:rsid w:val="006A4A43"/>
    <w:rsid w:val="006A5578"/>
    <w:rsid w:val="006A7C1B"/>
    <w:rsid w:val="006B052B"/>
    <w:rsid w:val="006B0750"/>
    <w:rsid w:val="006B153E"/>
    <w:rsid w:val="006B4561"/>
    <w:rsid w:val="006B472F"/>
    <w:rsid w:val="006B4A0D"/>
    <w:rsid w:val="006B54AC"/>
    <w:rsid w:val="006B583D"/>
    <w:rsid w:val="006B5D21"/>
    <w:rsid w:val="006B7237"/>
    <w:rsid w:val="006B75D1"/>
    <w:rsid w:val="006B78BB"/>
    <w:rsid w:val="006C06D2"/>
    <w:rsid w:val="006C0C06"/>
    <w:rsid w:val="006C155F"/>
    <w:rsid w:val="006C16DA"/>
    <w:rsid w:val="006C18FB"/>
    <w:rsid w:val="006C1BFD"/>
    <w:rsid w:val="006C3BD0"/>
    <w:rsid w:val="006C4D80"/>
    <w:rsid w:val="006C599F"/>
    <w:rsid w:val="006C7C49"/>
    <w:rsid w:val="006D1473"/>
    <w:rsid w:val="006D2859"/>
    <w:rsid w:val="006D3708"/>
    <w:rsid w:val="006D3C32"/>
    <w:rsid w:val="006D3E04"/>
    <w:rsid w:val="006D52BD"/>
    <w:rsid w:val="006D745B"/>
    <w:rsid w:val="006D7BF7"/>
    <w:rsid w:val="006D7EF2"/>
    <w:rsid w:val="006D7F5D"/>
    <w:rsid w:val="006E07CE"/>
    <w:rsid w:val="006E0A93"/>
    <w:rsid w:val="006E15B2"/>
    <w:rsid w:val="006E1812"/>
    <w:rsid w:val="006E2A77"/>
    <w:rsid w:val="006E2B68"/>
    <w:rsid w:val="006E35CF"/>
    <w:rsid w:val="006E6458"/>
    <w:rsid w:val="006E649D"/>
    <w:rsid w:val="006E660B"/>
    <w:rsid w:val="006E703D"/>
    <w:rsid w:val="006E733D"/>
    <w:rsid w:val="006E761B"/>
    <w:rsid w:val="006F020B"/>
    <w:rsid w:val="006F0496"/>
    <w:rsid w:val="006F185F"/>
    <w:rsid w:val="006F209B"/>
    <w:rsid w:val="006F2272"/>
    <w:rsid w:val="006F2E64"/>
    <w:rsid w:val="006F38CB"/>
    <w:rsid w:val="006F3FDC"/>
    <w:rsid w:val="006F4067"/>
    <w:rsid w:val="006F4F29"/>
    <w:rsid w:val="006F5E88"/>
    <w:rsid w:val="00700AA0"/>
    <w:rsid w:val="00701BF3"/>
    <w:rsid w:val="00703CEB"/>
    <w:rsid w:val="00703D1D"/>
    <w:rsid w:val="007047D9"/>
    <w:rsid w:val="00706F17"/>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59F8"/>
    <w:rsid w:val="00726F40"/>
    <w:rsid w:val="007270F4"/>
    <w:rsid w:val="00727206"/>
    <w:rsid w:val="007272E8"/>
    <w:rsid w:val="00730F9F"/>
    <w:rsid w:val="00732AE8"/>
    <w:rsid w:val="00735744"/>
    <w:rsid w:val="00737CAF"/>
    <w:rsid w:val="00741F5E"/>
    <w:rsid w:val="0074251A"/>
    <w:rsid w:val="0074528B"/>
    <w:rsid w:val="0074579A"/>
    <w:rsid w:val="00745B24"/>
    <w:rsid w:val="00745B91"/>
    <w:rsid w:val="007503E9"/>
    <w:rsid w:val="00751328"/>
    <w:rsid w:val="00751901"/>
    <w:rsid w:val="00751913"/>
    <w:rsid w:val="00752CBA"/>
    <w:rsid w:val="00753826"/>
    <w:rsid w:val="007539E5"/>
    <w:rsid w:val="00754113"/>
    <w:rsid w:val="007551D8"/>
    <w:rsid w:val="00761106"/>
    <w:rsid w:val="00761477"/>
    <w:rsid w:val="00763080"/>
    <w:rsid w:val="00763475"/>
    <w:rsid w:val="0076369B"/>
    <w:rsid w:val="00763D6C"/>
    <w:rsid w:val="007645ED"/>
    <w:rsid w:val="0076572E"/>
    <w:rsid w:val="00765868"/>
    <w:rsid w:val="00765BFD"/>
    <w:rsid w:val="007669B1"/>
    <w:rsid w:val="00766EA3"/>
    <w:rsid w:val="00767CBA"/>
    <w:rsid w:val="00770501"/>
    <w:rsid w:val="007705F3"/>
    <w:rsid w:val="0077155C"/>
    <w:rsid w:val="007735E7"/>
    <w:rsid w:val="00773988"/>
    <w:rsid w:val="007758CC"/>
    <w:rsid w:val="00777F37"/>
    <w:rsid w:val="00780319"/>
    <w:rsid w:val="00780495"/>
    <w:rsid w:val="00781C73"/>
    <w:rsid w:val="007829A7"/>
    <w:rsid w:val="00784C56"/>
    <w:rsid w:val="00785F69"/>
    <w:rsid w:val="00786A27"/>
    <w:rsid w:val="007878F8"/>
    <w:rsid w:val="0079425F"/>
    <w:rsid w:val="00795A5C"/>
    <w:rsid w:val="00795B44"/>
    <w:rsid w:val="00795BB4"/>
    <w:rsid w:val="007A093F"/>
    <w:rsid w:val="007A2DAB"/>
    <w:rsid w:val="007A3AC8"/>
    <w:rsid w:val="007A3DAD"/>
    <w:rsid w:val="007A44CC"/>
    <w:rsid w:val="007A44FC"/>
    <w:rsid w:val="007A4E47"/>
    <w:rsid w:val="007A508A"/>
    <w:rsid w:val="007A510C"/>
    <w:rsid w:val="007A59FF"/>
    <w:rsid w:val="007A6603"/>
    <w:rsid w:val="007A6D71"/>
    <w:rsid w:val="007A6FCD"/>
    <w:rsid w:val="007A708F"/>
    <w:rsid w:val="007A70AF"/>
    <w:rsid w:val="007B00BC"/>
    <w:rsid w:val="007B03A4"/>
    <w:rsid w:val="007B1A13"/>
    <w:rsid w:val="007B5E7E"/>
    <w:rsid w:val="007B7A26"/>
    <w:rsid w:val="007C02C1"/>
    <w:rsid w:val="007C0D0F"/>
    <w:rsid w:val="007C0EBE"/>
    <w:rsid w:val="007C2E74"/>
    <w:rsid w:val="007C36B5"/>
    <w:rsid w:val="007C3AF9"/>
    <w:rsid w:val="007C49D1"/>
    <w:rsid w:val="007C4FF7"/>
    <w:rsid w:val="007C65E0"/>
    <w:rsid w:val="007C6808"/>
    <w:rsid w:val="007C773E"/>
    <w:rsid w:val="007D0F2F"/>
    <w:rsid w:val="007D3A48"/>
    <w:rsid w:val="007D3C6D"/>
    <w:rsid w:val="007D4E38"/>
    <w:rsid w:val="007D5166"/>
    <w:rsid w:val="007D7974"/>
    <w:rsid w:val="007E15B7"/>
    <w:rsid w:val="007E15DA"/>
    <w:rsid w:val="007E27AD"/>
    <w:rsid w:val="007E2854"/>
    <w:rsid w:val="007E2E9C"/>
    <w:rsid w:val="007E32AB"/>
    <w:rsid w:val="007E3FD9"/>
    <w:rsid w:val="007E7B9A"/>
    <w:rsid w:val="007F093F"/>
    <w:rsid w:val="007F2451"/>
    <w:rsid w:val="007F4884"/>
    <w:rsid w:val="007F656B"/>
    <w:rsid w:val="007F7030"/>
    <w:rsid w:val="007F72E5"/>
    <w:rsid w:val="00800ABE"/>
    <w:rsid w:val="00801695"/>
    <w:rsid w:val="008018B5"/>
    <w:rsid w:val="008025F1"/>
    <w:rsid w:val="00802AF3"/>
    <w:rsid w:val="00802D1F"/>
    <w:rsid w:val="00803CE3"/>
    <w:rsid w:val="00804070"/>
    <w:rsid w:val="0080530D"/>
    <w:rsid w:val="0080739D"/>
    <w:rsid w:val="00807460"/>
    <w:rsid w:val="00810AF7"/>
    <w:rsid w:val="00811A8A"/>
    <w:rsid w:val="00813C7F"/>
    <w:rsid w:val="008141EF"/>
    <w:rsid w:val="00814B70"/>
    <w:rsid w:val="00815110"/>
    <w:rsid w:val="0081574D"/>
    <w:rsid w:val="0081604D"/>
    <w:rsid w:val="008163AC"/>
    <w:rsid w:val="00816AD4"/>
    <w:rsid w:val="00816B4C"/>
    <w:rsid w:val="00816EDB"/>
    <w:rsid w:val="00817DFA"/>
    <w:rsid w:val="00821EA6"/>
    <w:rsid w:val="008235E7"/>
    <w:rsid w:val="0082374D"/>
    <w:rsid w:val="00823D54"/>
    <w:rsid w:val="00825C8B"/>
    <w:rsid w:val="00827FBD"/>
    <w:rsid w:val="0083083D"/>
    <w:rsid w:val="00831AA2"/>
    <w:rsid w:val="008324CB"/>
    <w:rsid w:val="00834A32"/>
    <w:rsid w:val="00834F5B"/>
    <w:rsid w:val="00835567"/>
    <w:rsid w:val="0083635A"/>
    <w:rsid w:val="008369FB"/>
    <w:rsid w:val="008370D4"/>
    <w:rsid w:val="008401B8"/>
    <w:rsid w:val="0084147D"/>
    <w:rsid w:val="008417DE"/>
    <w:rsid w:val="0084531D"/>
    <w:rsid w:val="008468D5"/>
    <w:rsid w:val="00847E4C"/>
    <w:rsid w:val="0085042F"/>
    <w:rsid w:val="00850866"/>
    <w:rsid w:val="0085093F"/>
    <w:rsid w:val="00851DA7"/>
    <w:rsid w:val="0085282F"/>
    <w:rsid w:val="00852B67"/>
    <w:rsid w:val="00854711"/>
    <w:rsid w:val="00854AD1"/>
    <w:rsid w:val="0085501D"/>
    <w:rsid w:val="00856905"/>
    <w:rsid w:val="008574BE"/>
    <w:rsid w:val="008607E2"/>
    <w:rsid w:val="008612F3"/>
    <w:rsid w:val="00862503"/>
    <w:rsid w:val="0086268D"/>
    <w:rsid w:val="008628F7"/>
    <w:rsid w:val="00863BB3"/>
    <w:rsid w:val="00864C92"/>
    <w:rsid w:val="00865C8F"/>
    <w:rsid w:val="00866F6C"/>
    <w:rsid w:val="00867B13"/>
    <w:rsid w:val="00870A8B"/>
    <w:rsid w:val="00871AAE"/>
    <w:rsid w:val="00871D64"/>
    <w:rsid w:val="008721BB"/>
    <w:rsid w:val="0087266C"/>
    <w:rsid w:val="008727CA"/>
    <w:rsid w:val="008730D4"/>
    <w:rsid w:val="008738F0"/>
    <w:rsid w:val="0087426E"/>
    <w:rsid w:val="0087511F"/>
    <w:rsid w:val="008756C4"/>
    <w:rsid w:val="0087636B"/>
    <w:rsid w:val="00876D1A"/>
    <w:rsid w:val="00877AF4"/>
    <w:rsid w:val="0088164D"/>
    <w:rsid w:val="00882D6D"/>
    <w:rsid w:val="008841E6"/>
    <w:rsid w:val="00884C42"/>
    <w:rsid w:val="00884C65"/>
    <w:rsid w:val="00886216"/>
    <w:rsid w:val="00886596"/>
    <w:rsid w:val="0088743A"/>
    <w:rsid w:val="00887CFE"/>
    <w:rsid w:val="00887FE3"/>
    <w:rsid w:val="00890791"/>
    <w:rsid w:val="00890DF3"/>
    <w:rsid w:val="008917D7"/>
    <w:rsid w:val="0089200A"/>
    <w:rsid w:val="0089240E"/>
    <w:rsid w:val="0089241D"/>
    <w:rsid w:val="00892F5A"/>
    <w:rsid w:val="00893462"/>
    <w:rsid w:val="00893916"/>
    <w:rsid w:val="00896343"/>
    <w:rsid w:val="00897517"/>
    <w:rsid w:val="0089788B"/>
    <w:rsid w:val="00897911"/>
    <w:rsid w:val="008A02F9"/>
    <w:rsid w:val="008A0E61"/>
    <w:rsid w:val="008A201A"/>
    <w:rsid w:val="008A20FD"/>
    <w:rsid w:val="008A3CE1"/>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296"/>
    <w:rsid w:val="008C06A6"/>
    <w:rsid w:val="008C0BC0"/>
    <w:rsid w:val="008C0BFD"/>
    <w:rsid w:val="008C4895"/>
    <w:rsid w:val="008C651E"/>
    <w:rsid w:val="008C6A4D"/>
    <w:rsid w:val="008D136A"/>
    <w:rsid w:val="008D2FBA"/>
    <w:rsid w:val="008D4B43"/>
    <w:rsid w:val="008D5147"/>
    <w:rsid w:val="008D5CBD"/>
    <w:rsid w:val="008D65DB"/>
    <w:rsid w:val="008D69F8"/>
    <w:rsid w:val="008E16A2"/>
    <w:rsid w:val="008E17D7"/>
    <w:rsid w:val="008E5F59"/>
    <w:rsid w:val="008E615B"/>
    <w:rsid w:val="008E6BED"/>
    <w:rsid w:val="008F05ED"/>
    <w:rsid w:val="008F2438"/>
    <w:rsid w:val="008F2A60"/>
    <w:rsid w:val="008F2CBE"/>
    <w:rsid w:val="008F38F5"/>
    <w:rsid w:val="008F6A72"/>
    <w:rsid w:val="00900AAF"/>
    <w:rsid w:val="00900B61"/>
    <w:rsid w:val="00900E90"/>
    <w:rsid w:val="00901BB9"/>
    <w:rsid w:val="00901E52"/>
    <w:rsid w:val="00905534"/>
    <w:rsid w:val="009066DE"/>
    <w:rsid w:val="00906A0F"/>
    <w:rsid w:val="00906A95"/>
    <w:rsid w:val="00907745"/>
    <w:rsid w:val="00911C44"/>
    <w:rsid w:val="00911EF6"/>
    <w:rsid w:val="0091380D"/>
    <w:rsid w:val="00913EC2"/>
    <w:rsid w:val="0091532D"/>
    <w:rsid w:val="00916532"/>
    <w:rsid w:val="0091792C"/>
    <w:rsid w:val="009179A0"/>
    <w:rsid w:val="00917A15"/>
    <w:rsid w:val="00917AD5"/>
    <w:rsid w:val="00917FCA"/>
    <w:rsid w:val="009204EA"/>
    <w:rsid w:val="00921B71"/>
    <w:rsid w:val="00921E95"/>
    <w:rsid w:val="009239D8"/>
    <w:rsid w:val="009239E6"/>
    <w:rsid w:val="0092693A"/>
    <w:rsid w:val="00926E66"/>
    <w:rsid w:val="0092797B"/>
    <w:rsid w:val="00927B32"/>
    <w:rsid w:val="00927C1C"/>
    <w:rsid w:val="0093157E"/>
    <w:rsid w:val="009315B8"/>
    <w:rsid w:val="00931B99"/>
    <w:rsid w:val="00931C78"/>
    <w:rsid w:val="0093211B"/>
    <w:rsid w:val="009326F1"/>
    <w:rsid w:val="00933338"/>
    <w:rsid w:val="00933399"/>
    <w:rsid w:val="009336B0"/>
    <w:rsid w:val="00933B9A"/>
    <w:rsid w:val="00934452"/>
    <w:rsid w:val="00934EC0"/>
    <w:rsid w:val="00936584"/>
    <w:rsid w:val="0093705D"/>
    <w:rsid w:val="00937A7E"/>
    <w:rsid w:val="00937D78"/>
    <w:rsid w:val="009404C2"/>
    <w:rsid w:val="00940B1C"/>
    <w:rsid w:val="00940EBF"/>
    <w:rsid w:val="00941021"/>
    <w:rsid w:val="009427BC"/>
    <w:rsid w:val="00942D2B"/>
    <w:rsid w:val="009432A7"/>
    <w:rsid w:val="00944D14"/>
    <w:rsid w:val="009462F9"/>
    <w:rsid w:val="00946DF4"/>
    <w:rsid w:val="00946E94"/>
    <w:rsid w:val="00947E56"/>
    <w:rsid w:val="0095060B"/>
    <w:rsid w:val="0095466B"/>
    <w:rsid w:val="00954BF8"/>
    <w:rsid w:val="009559C6"/>
    <w:rsid w:val="00955D58"/>
    <w:rsid w:val="00956264"/>
    <w:rsid w:val="0095721D"/>
    <w:rsid w:val="00961DC7"/>
    <w:rsid w:val="009631A7"/>
    <w:rsid w:val="00963D14"/>
    <w:rsid w:val="00965D16"/>
    <w:rsid w:val="0096675D"/>
    <w:rsid w:val="00967AFD"/>
    <w:rsid w:val="00970864"/>
    <w:rsid w:val="0097140F"/>
    <w:rsid w:val="0097226F"/>
    <w:rsid w:val="00973C9F"/>
    <w:rsid w:val="0097423B"/>
    <w:rsid w:val="009742B6"/>
    <w:rsid w:val="0097451B"/>
    <w:rsid w:val="00975B51"/>
    <w:rsid w:val="00976363"/>
    <w:rsid w:val="0097643F"/>
    <w:rsid w:val="009773D0"/>
    <w:rsid w:val="00977B5A"/>
    <w:rsid w:val="00980632"/>
    <w:rsid w:val="00980D8C"/>
    <w:rsid w:val="009813B4"/>
    <w:rsid w:val="00981650"/>
    <w:rsid w:val="00981667"/>
    <w:rsid w:val="00982894"/>
    <w:rsid w:val="00982C42"/>
    <w:rsid w:val="00983A96"/>
    <w:rsid w:val="00984647"/>
    <w:rsid w:val="00984F96"/>
    <w:rsid w:val="00985CB5"/>
    <w:rsid w:val="0099092E"/>
    <w:rsid w:val="009911D3"/>
    <w:rsid w:val="009915B7"/>
    <w:rsid w:val="00992B70"/>
    <w:rsid w:val="00994207"/>
    <w:rsid w:val="0099493F"/>
    <w:rsid w:val="009960D2"/>
    <w:rsid w:val="00996551"/>
    <w:rsid w:val="00996DA0"/>
    <w:rsid w:val="00997DA0"/>
    <w:rsid w:val="00997E1E"/>
    <w:rsid w:val="009A1E2F"/>
    <w:rsid w:val="009A2C78"/>
    <w:rsid w:val="009A41DA"/>
    <w:rsid w:val="009A5F26"/>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20C0"/>
    <w:rsid w:val="009C2604"/>
    <w:rsid w:val="009C28A7"/>
    <w:rsid w:val="009C2C61"/>
    <w:rsid w:val="009C3418"/>
    <w:rsid w:val="009C3D05"/>
    <w:rsid w:val="009C4826"/>
    <w:rsid w:val="009C5020"/>
    <w:rsid w:val="009C5A8A"/>
    <w:rsid w:val="009C5BA7"/>
    <w:rsid w:val="009C5BEF"/>
    <w:rsid w:val="009C628A"/>
    <w:rsid w:val="009C664B"/>
    <w:rsid w:val="009C6FA3"/>
    <w:rsid w:val="009D34A8"/>
    <w:rsid w:val="009D5130"/>
    <w:rsid w:val="009D5354"/>
    <w:rsid w:val="009D5663"/>
    <w:rsid w:val="009D5912"/>
    <w:rsid w:val="009D7474"/>
    <w:rsid w:val="009D747B"/>
    <w:rsid w:val="009D760E"/>
    <w:rsid w:val="009D7E10"/>
    <w:rsid w:val="009E0847"/>
    <w:rsid w:val="009E1487"/>
    <w:rsid w:val="009E17E8"/>
    <w:rsid w:val="009E1E00"/>
    <w:rsid w:val="009E2CDD"/>
    <w:rsid w:val="009E44FB"/>
    <w:rsid w:val="009E4AEC"/>
    <w:rsid w:val="009E4B2D"/>
    <w:rsid w:val="009E5214"/>
    <w:rsid w:val="009E6A66"/>
    <w:rsid w:val="009E7B5C"/>
    <w:rsid w:val="009E7E60"/>
    <w:rsid w:val="009F1462"/>
    <w:rsid w:val="009F4993"/>
    <w:rsid w:val="009F5163"/>
    <w:rsid w:val="009F62C1"/>
    <w:rsid w:val="00A01C2A"/>
    <w:rsid w:val="00A01F1B"/>
    <w:rsid w:val="00A02234"/>
    <w:rsid w:val="00A02DE2"/>
    <w:rsid w:val="00A0336E"/>
    <w:rsid w:val="00A055BB"/>
    <w:rsid w:val="00A05B20"/>
    <w:rsid w:val="00A05DAD"/>
    <w:rsid w:val="00A06923"/>
    <w:rsid w:val="00A07DDA"/>
    <w:rsid w:val="00A10822"/>
    <w:rsid w:val="00A10C6B"/>
    <w:rsid w:val="00A10C7A"/>
    <w:rsid w:val="00A11F3A"/>
    <w:rsid w:val="00A13072"/>
    <w:rsid w:val="00A14AA4"/>
    <w:rsid w:val="00A15127"/>
    <w:rsid w:val="00A152E2"/>
    <w:rsid w:val="00A15A30"/>
    <w:rsid w:val="00A16BC0"/>
    <w:rsid w:val="00A16F56"/>
    <w:rsid w:val="00A205BD"/>
    <w:rsid w:val="00A21D8C"/>
    <w:rsid w:val="00A222FB"/>
    <w:rsid w:val="00A22398"/>
    <w:rsid w:val="00A22BC8"/>
    <w:rsid w:val="00A22C5F"/>
    <w:rsid w:val="00A23EFE"/>
    <w:rsid w:val="00A23F51"/>
    <w:rsid w:val="00A24033"/>
    <w:rsid w:val="00A24B83"/>
    <w:rsid w:val="00A25273"/>
    <w:rsid w:val="00A25496"/>
    <w:rsid w:val="00A25B64"/>
    <w:rsid w:val="00A25D0E"/>
    <w:rsid w:val="00A27B6C"/>
    <w:rsid w:val="00A27BB9"/>
    <w:rsid w:val="00A30137"/>
    <w:rsid w:val="00A3265C"/>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5ADE"/>
    <w:rsid w:val="00A47316"/>
    <w:rsid w:val="00A474B8"/>
    <w:rsid w:val="00A51E90"/>
    <w:rsid w:val="00A52E06"/>
    <w:rsid w:val="00A53C4F"/>
    <w:rsid w:val="00A54DC8"/>
    <w:rsid w:val="00A56383"/>
    <w:rsid w:val="00A57933"/>
    <w:rsid w:val="00A57CEB"/>
    <w:rsid w:val="00A626F2"/>
    <w:rsid w:val="00A62E8D"/>
    <w:rsid w:val="00A633A1"/>
    <w:rsid w:val="00A64266"/>
    <w:rsid w:val="00A65C39"/>
    <w:rsid w:val="00A67293"/>
    <w:rsid w:val="00A70C8F"/>
    <w:rsid w:val="00A73D67"/>
    <w:rsid w:val="00A75071"/>
    <w:rsid w:val="00A76B19"/>
    <w:rsid w:val="00A77362"/>
    <w:rsid w:val="00A8171F"/>
    <w:rsid w:val="00A81E6A"/>
    <w:rsid w:val="00A8238B"/>
    <w:rsid w:val="00A82736"/>
    <w:rsid w:val="00A829FC"/>
    <w:rsid w:val="00A82C36"/>
    <w:rsid w:val="00A82F0C"/>
    <w:rsid w:val="00A82FDA"/>
    <w:rsid w:val="00A838D6"/>
    <w:rsid w:val="00A83EDA"/>
    <w:rsid w:val="00A84B9A"/>
    <w:rsid w:val="00A84FB9"/>
    <w:rsid w:val="00A852A4"/>
    <w:rsid w:val="00A85DA8"/>
    <w:rsid w:val="00A860B8"/>
    <w:rsid w:val="00A86760"/>
    <w:rsid w:val="00A87786"/>
    <w:rsid w:val="00A90665"/>
    <w:rsid w:val="00A90D1C"/>
    <w:rsid w:val="00A914FB"/>
    <w:rsid w:val="00A91A5D"/>
    <w:rsid w:val="00A958FC"/>
    <w:rsid w:val="00A95AE2"/>
    <w:rsid w:val="00A97220"/>
    <w:rsid w:val="00A97AAD"/>
    <w:rsid w:val="00AA0016"/>
    <w:rsid w:val="00AA1371"/>
    <w:rsid w:val="00AA18DB"/>
    <w:rsid w:val="00AA1950"/>
    <w:rsid w:val="00AA1C2B"/>
    <w:rsid w:val="00AA31E6"/>
    <w:rsid w:val="00AA330D"/>
    <w:rsid w:val="00AA52B8"/>
    <w:rsid w:val="00AA5523"/>
    <w:rsid w:val="00AA57E3"/>
    <w:rsid w:val="00AA5FB5"/>
    <w:rsid w:val="00AA6749"/>
    <w:rsid w:val="00AA784D"/>
    <w:rsid w:val="00AB033F"/>
    <w:rsid w:val="00AB0724"/>
    <w:rsid w:val="00AB0FB6"/>
    <w:rsid w:val="00AB179F"/>
    <w:rsid w:val="00AB1ADB"/>
    <w:rsid w:val="00AB616D"/>
    <w:rsid w:val="00AC043A"/>
    <w:rsid w:val="00AC1806"/>
    <w:rsid w:val="00AC1C88"/>
    <w:rsid w:val="00AC23B4"/>
    <w:rsid w:val="00AC5118"/>
    <w:rsid w:val="00AC5768"/>
    <w:rsid w:val="00AC5877"/>
    <w:rsid w:val="00AC5EB3"/>
    <w:rsid w:val="00AC77BA"/>
    <w:rsid w:val="00AD0A09"/>
    <w:rsid w:val="00AD2241"/>
    <w:rsid w:val="00AD481F"/>
    <w:rsid w:val="00AD5EFF"/>
    <w:rsid w:val="00AD76BA"/>
    <w:rsid w:val="00AE08C6"/>
    <w:rsid w:val="00AE1DCB"/>
    <w:rsid w:val="00AE2900"/>
    <w:rsid w:val="00AE3D12"/>
    <w:rsid w:val="00AE4793"/>
    <w:rsid w:val="00AE4F76"/>
    <w:rsid w:val="00AE67F0"/>
    <w:rsid w:val="00AE6B23"/>
    <w:rsid w:val="00AE6CEB"/>
    <w:rsid w:val="00AF04D9"/>
    <w:rsid w:val="00AF19CD"/>
    <w:rsid w:val="00AF1A32"/>
    <w:rsid w:val="00AF1E02"/>
    <w:rsid w:val="00AF457A"/>
    <w:rsid w:val="00AF4D57"/>
    <w:rsid w:val="00AF51AB"/>
    <w:rsid w:val="00AF6364"/>
    <w:rsid w:val="00AF6CCA"/>
    <w:rsid w:val="00AF6F26"/>
    <w:rsid w:val="00AF73E9"/>
    <w:rsid w:val="00B0108E"/>
    <w:rsid w:val="00B015CC"/>
    <w:rsid w:val="00B02218"/>
    <w:rsid w:val="00B02524"/>
    <w:rsid w:val="00B03895"/>
    <w:rsid w:val="00B03C31"/>
    <w:rsid w:val="00B04ABA"/>
    <w:rsid w:val="00B0519B"/>
    <w:rsid w:val="00B05ED6"/>
    <w:rsid w:val="00B068AD"/>
    <w:rsid w:val="00B06960"/>
    <w:rsid w:val="00B06DCA"/>
    <w:rsid w:val="00B07439"/>
    <w:rsid w:val="00B07C14"/>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6311"/>
    <w:rsid w:val="00B267B0"/>
    <w:rsid w:val="00B27FE9"/>
    <w:rsid w:val="00B33D20"/>
    <w:rsid w:val="00B34134"/>
    <w:rsid w:val="00B35847"/>
    <w:rsid w:val="00B3649B"/>
    <w:rsid w:val="00B36629"/>
    <w:rsid w:val="00B3693B"/>
    <w:rsid w:val="00B36E05"/>
    <w:rsid w:val="00B41A64"/>
    <w:rsid w:val="00B420D2"/>
    <w:rsid w:val="00B426EB"/>
    <w:rsid w:val="00B44502"/>
    <w:rsid w:val="00B457E1"/>
    <w:rsid w:val="00B45F68"/>
    <w:rsid w:val="00B506A9"/>
    <w:rsid w:val="00B526C2"/>
    <w:rsid w:val="00B53365"/>
    <w:rsid w:val="00B56F3F"/>
    <w:rsid w:val="00B618FC"/>
    <w:rsid w:val="00B62230"/>
    <w:rsid w:val="00B62326"/>
    <w:rsid w:val="00B659A8"/>
    <w:rsid w:val="00B65C4C"/>
    <w:rsid w:val="00B665BB"/>
    <w:rsid w:val="00B706E8"/>
    <w:rsid w:val="00B71656"/>
    <w:rsid w:val="00B716E9"/>
    <w:rsid w:val="00B726AE"/>
    <w:rsid w:val="00B732BA"/>
    <w:rsid w:val="00B742D0"/>
    <w:rsid w:val="00B742F4"/>
    <w:rsid w:val="00B747D5"/>
    <w:rsid w:val="00B75065"/>
    <w:rsid w:val="00B7582F"/>
    <w:rsid w:val="00B764B0"/>
    <w:rsid w:val="00B76C09"/>
    <w:rsid w:val="00B774DD"/>
    <w:rsid w:val="00B82A04"/>
    <w:rsid w:val="00B82C26"/>
    <w:rsid w:val="00B8302B"/>
    <w:rsid w:val="00B848BA"/>
    <w:rsid w:val="00B84E05"/>
    <w:rsid w:val="00B850EA"/>
    <w:rsid w:val="00B85946"/>
    <w:rsid w:val="00B85CE4"/>
    <w:rsid w:val="00B85F8B"/>
    <w:rsid w:val="00B869D6"/>
    <w:rsid w:val="00B86D37"/>
    <w:rsid w:val="00B9339D"/>
    <w:rsid w:val="00B94B63"/>
    <w:rsid w:val="00B953C4"/>
    <w:rsid w:val="00B96765"/>
    <w:rsid w:val="00B97DE5"/>
    <w:rsid w:val="00BA0126"/>
    <w:rsid w:val="00BA0F5B"/>
    <w:rsid w:val="00BA133C"/>
    <w:rsid w:val="00BA2D7C"/>
    <w:rsid w:val="00BA361E"/>
    <w:rsid w:val="00BA465B"/>
    <w:rsid w:val="00BA4D91"/>
    <w:rsid w:val="00BA4EA7"/>
    <w:rsid w:val="00BA6003"/>
    <w:rsid w:val="00BA6B6C"/>
    <w:rsid w:val="00BA7E75"/>
    <w:rsid w:val="00BB01A2"/>
    <w:rsid w:val="00BB06CE"/>
    <w:rsid w:val="00BB0B51"/>
    <w:rsid w:val="00BB3617"/>
    <w:rsid w:val="00BB3B3F"/>
    <w:rsid w:val="00BB6B70"/>
    <w:rsid w:val="00BB6BB7"/>
    <w:rsid w:val="00BC0439"/>
    <w:rsid w:val="00BC093E"/>
    <w:rsid w:val="00BC1590"/>
    <w:rsid w:val="00BC20D6"/>
    <w:rsid w:val="00BC2D5D"/>
    <w:rsid w:val="00BC4E42"/>
    <w:rsid w:val="00BC5EFE"/>
    <w:rsid w:val="00BC607D"/>
    <w:rsid w:val="00BC65D5"/>
    <w:rsid w:val="00BC6CD8"/>
    <w:rsid w:val="00BD07E7"/>
    <w:rsid w:val="00BD1606"/>
    <w:rsid w:val="00BD1B66"/>
    <w:rsid w:val="00BD29BF"/>
    <w:rsid w:val="00BD2F13"/>
    <w:rsid w:val="00BD36F2"/>
    <w:rsid w:val="00BD4B72"/>
    <w:rsid w:val="00BD4EC7"/>
    <w:rsid w:val="00BD692D"/>
    <w:rsid w:val="00BD7411"/>
    <w:rsid w:val="00BD7724"/>
    <w:rsid w:val="00BD796C"/>
    <w:rsid w:val="00BD7E1B"/>
    <w:rsid w:val="00BE2696"/>
    <w:rsid w:val="00BE3AFA"/>
    <w:rsid w:val="00BE43F5"/>
    <w:rsid w:val="00BE46BA"/>
    <w:rsid w:val="00BE4A07"/>
    <w:rsid w:val="00BE5C81"/>
    <w:rsid w:val="00BE6DB2"/>
    <w:rsid w:val="00BE7AFD"/>
    <w:rsid w:val="00BF0FDC"/>
    <w:rsid w:val="00BF3FB5"/>
    <w:rsid w:val="00BF42E7"/>
    <w:rsid w:val="00BF64D4"/>
    <w:rsid w:val="00BF6660"/>
    <w:rsid w:val="00BF6B30"/>
    <w:rsid w:val="00BF6B8B"/>
    <w:rsid w:val="00BF7255"/>
    <w:rsid w:val="00BF7B01"/>
    <w:rsid w:val="00C0167C"/>
    <w:rsid w:val="00C021DA"/>
    <w:rsid w:val="00C045F0"/>
    <w:rsid w:val="00C04D89"/>
    <w:rsid w:val="00C04DA4"/>
    <w:rsid w:val="00C058A5"/>
    <w:rsid w:val="00C05ACB"/>
    <w:rsid w:val="00C06F72"/>
    <w:rsid w:val="00C0731E"/>
    <w:rsid w:val="00C0735E"/>
    <w:rsid w:val="00C107A8"/>
    <w:rsid w:val="00C11EE9"/>
    <w:rsid w:val="00C12056"/>
    <w:rsid w:val="00C13329"/>
    <w:rsid w:val="00C13A74"/>
    <w:rsid w:val="00C13FE7"/>
    <w:rsid w:val="00C15EEE"/>
    <w:rsid w:val="00C15FB9"/>
    <w:rsid w:val="00C1621F"/>
    <w:rsid w:val="00C16377"/>
    <w:rsid w:val="00C16A22"/>
    <w:rsid w:val="00C20453"/>
    <w:rsid w:val="00C21DE4"/>
    <w:rsid w:val="00C23EE0"/>
    <w:rsid w:val="00C2428D"/>
    <w:rsid w:val="00C25AC1"/>
    <w:rsid w:val="00C26663"/>
    <w:rsid w:val="00C2700A"/>
    <w:rsid w:val="00C274E5"/>
    <w:rsid w:val="00C278B8"/>
    <w:rsid w:val="00C30455"/>
    <w:rsid w:val="00C31A87"/>
    <w:rsid w:val="00C31EE4"/>
    <w:rsid w:val="00C320AE"/>
    <w:rsid w:val="00C32819"/>
    <w:rsid w:val="00C348BA"/>
    <w:rsid w:val="00C357F3"/>
    <w:rsid w:val="00C36CF4"/>
    <w:rsid w:val="00C376EA"/>
    <w:rsid w:val="00C3776E"/>
    <w:rsid w:val="00C40C1B"/>
    <w:rsid w:val="00C41789"/>
    <w:rsid w:val="00C42343"/>
    <w:rsid w:val="00C434DD"/>
    <w:rsid w:val="00C43C47"/>
    <w:rsid w:val="00C43D3A"/>
    <w:rsid w:val="00C4469E"/>
    <w:rsid w:val="00C450F8"/>
    <w:rsid w:val="00C45FD3"/>
    <w:rsid w:val="00C4613A"/>
    <w:rsid w:val="00C47E03"/>
    <w:rsid w:val="00C526FF"/>
    <w:rsid w:val="00C542B9"/>
    <w:rsid w:val="00C544FB"/>
    <w:rsid w:val="00C5635B"/>
    <w:rsid w:val="00C60A5F"/>
    <w:rsid w:val="00C60BB7"/>
    <w:rsid w:val="00C61987"/>
    <w:rsid w:val="00C65C42"/>
    <w:rsid w:val="00C663C7"/>
    <w:rsid w:val="00C66CCC"/>
    <w:rsid w:val="00C702FC"/>
    <w:rsid w:val="00C734AD"/>
    <w:rsid w:val="00C7444A"/>
    <w:rsid w:val="00C749A8"/>
    <w:rsid w:val="00C7505F"/>
    <w:rsid w:val="00C77280"/>
    <w:rsid w:val="00C80E9C"/>
    <w:rsid w:val="00C82A36"/>
    <w:rsid w:val="00C8437D"/>
    <w:rsid w:val="00C85605"/>
    <w:rsid w:val="00C85F3A"/>
    <w:rsid w:val="00C864E6"/>
    <w:rsid w:val="00C86523"/>
    <w:rsid w:val="00C86880"/>
    <w:rsid w:val="00C87C2C"/>
    <w:rsid w:val="00C905F1"/>
    <w:rsid w:val="00C91FB5"/>
    <w:rsid w:val="00C921ED"/>
    <w:rsid w:val="00C9232F"/>
    <w:rsid w:val="00C92AC4"/>
    <w:rsid w:val="00C94CC0"/>
    <w:rsid w:val="00C961DD"/>
    <w:rsid w:val="00C96810"/>
    <w:rsid w:val="00C96BDE"/>
    <w:rsid w:val="00C96C54"/>
    <w:rsid w:val="00C96C68"/>
    <w:rsid w:val="00C9778D"/>
    <w:rsid w:val="00C97D00"/>
    <w:rsid w:val="00C97F41"/>
    <w:rsid w:val="00CA088E"/>
    <w:rsid w:val="00CA0B41"/>
    <w:rsid w:val="00CA0F0A"/>
    <w:rsid w:val="00CA1155"/>
    <w:rsid w:val="00CA196E"/>
    <w:rsid w:val="00CA358C"/>
    <w:rsid w:val="00CA4B93"/>
    <w:rsid w:val="00CA4DD6"/>
    <w:rsid w:val="00CA5BE0"/>
    <w:rsid w:val="00CA646D"/>
    <w:rsid w:val="00CA6AA7"/>
    <w:rsid w:val="00CA7694"/>
    <w:rsid w:val="00CA7785"/>
    <w:rsid w:val="00CB1491"/>
    <w:rsid w:val="00CB1FFD"/>
    <w:rsid w:val="00CB2DE1"/>
    <w:rsid w:val="00CB3FC3"/>
    <w:rsid w:val="00CB4368"/>
    <w:rsid w:val="00CB4B91"/>
    <w:rsid w:val="00CB5E2F"/>
    <w:rsid w:val="00CB5F53"/>
    <w:rsid w:val="00CB6545"/>
    <w:rsid w:val="00CB73C2"/>
    <w:rsid w:val="00CB7496"/>
    <w:rsid w:val="00CC1AF8"/>
    <w:rsid w:val="00CC2755"/>
    <w:rsid w:val="00CC31AD"/>
    <w:rsid w:val="00CC494A"/>
    <w:rsid w:val="00CC51CD"/>
    <w:rsid w:val="00CC71E5"/>
    <w:rsid w:val="00CC7B53"/>
    <w:rsid w:val="00CD0D4B"/>
    <w:rsid w:val="00CD3EBE"/>
    <w:rsid w:val="00CD493B"/>
    <w:rsid w:val="00CD4977"/>
    <w:rsid w:val="00CD6DED"/>
    <w:rsid w:val="00CD73EF"/>
    <w:rsid w:val="00CD7897"/>
    <w:rsid w:val="00CD7AFF"/>
    <w:rsid w:val="00CE030B"/>
    <w:rsid w:val="00CE1148"/>
    <w:rsid w:val="00CE11D0"/>
    <w:rsid w:val="00CE147B"/>
    <w:rsid w:val="00CE2E68"/>
    <w:rsid w:val="00CE2EA6"/>
    <w:rsid w:val="00CE30E6"/>
    <w:rsid w:val="00CE33C9"/>
    <w:rsid w:val="00CE3F5A"/>
    <w:rsid w:val="00CE4137"/>
    <w:rsid w:val="00CE5788"/>
    <w:rsid w:val="00CE6B79"/>
    <w:rsid w:val="00CE6BA3"/>
    <w:rsid w:val="00CE7C1E"/>
    <w:rsid w:val="00CF0252"/>
    <w:rsid w:val="00CF070A"/>
    <w:rsid w:val="00CF072B"/>
    <w:rsid w:val="00CF1049"/>
    <w:rsid w:val="00CF4B9C"/>
    <w:rsid w:val="00CF588E"/>
    <w:rsid w:val="00CF6F7D"/>
    <w:rsid w:val="00CF75EE"/>
    <w:rsid w:val="00D00BBC"/>
    <w:rsid w:val="00D01E11"/>
    <w:rsid w:val="00D02E1F"/>
    <w:rsid w:val="00D03A02"/>
    <w:rsid w:val="00D042F2"/>
    <w:rsid w:val="00D05817"/>
    <w:rsid w:val="00D06040"/>
    <w:rsid w:val="00D06F3C"/>
    <w:rsid w:val="00D07A85"/>
    <w:rsid w:val="00D112F1"/>
    <w:rsid w:val="00D11499"/>
    <w:rsid w:val="00D12979"/>
    <w:rsid w:val="00D14EA7"/>
    <w:rsid w:val="00D17097"/>
    <w:rsid w:val="00D17937"/>
    <w:rsid w:val="00D20EC9"/>
    <w:rsid w:val="00D21BB0"/>
    <w:rsid w:val="00D220D5"/>
    <w:rsid w:val="00D22581"/>
    <w:rsid w:val="00D23B40"/>
    <w:rsid w:val="00D23CC6"/>
    <w:rsid w:val="00D23E7F"/>
    <w:rsid w:val="00D25255"/>
    <w:rsid w:val="00D26474"/>
    <w:rsid w:val="00D26836"/>
    <w:rsid w:val="00D26BC9"/>
    <w:rsid w:val="00D27110"/>
    <w:rsid w:val="00D27167"/>
    <w:rsid w:val="00D274CF"/>
    <w:rsid w:val="00D30376"/>
    <w:rsid w:val="00D347E1"/>
    <w:rsid w:val="00D35684"/>
    <w:rsid w:val="00D367BD"/>
    <w:rsid w:val="00D370BB"/>
    <w:rsid w:val="00D37C05"/>
    <w:rsid w:val="00D43DD9"/>
    <w:rsid w:val="00D4567F"/>
    <w:rsid w:val="00D46720"/>
    <w:rsid w:val="00D46CCE"/>
    <w:rsid w:val="00D46E33"/>
    <w:rsid w:val="00D472CE"/>
    <w:rsid w:val="00D47CF9"/>
    <w:rsid w:val="00D50AE5"/>
    <w:rsid w:val="00D50E65"/>
    <w:rsid w:val="00D518E1"/>
    <w:rsid w:val="00D5239B"/>
    <w:rsid w:val="00D53406"/>
    <w:rsid w:val="00D54795"/>
    <w:rsid w:val="00D54FD3"/>
    <w:rsid w:val="00D55E49"/>
    <w:rsid w:val="00D5602F"/>
    <w:rsid w:val="00D56AA6"/>
    <w:rsid w:val="00D56F5D"/>
    <w:rsid w:val="00D57B23"/>
    <w:rsid w:val="00D57D94"/>
    <w:rsid w:val="00D60826"/>
    <w:rsid w:val="00D608AD"/>
    <w:rsid w:val="00D63721"/>
    <w:rsid w:val="00D63DC3"/>
    <w:rsid w:val="00D640F1"/>
    <w:rsid w:val="00D642B6"/>
    <w:rsid w:val="00D64B1F"/>
    <w:rsid w:val="00D65E11"/>
    <w:rsid w:val="00D66674"/>
    <w:rsid w:val="00D66E6D"/>
    <w:rsid w:val="00D701E0"/>
    <w:rsid w:val="00D70475"/>
    <w:rsid w:val="00D71646"/>
    <w:rsid w:val="00D720A2"/>
    <w:rsid w:val="00D726F9"/>
    <w:rsid w:val="00D73DA6"/>
    <w:rsid w:val="00D7451C"/>
    <w:rsid w:val="00D75560"/>
    <w:rsid w:val="00D764D5"/>
    <w:rsid w:val="00D76B47"/>
    <w:rsid w:val="00D76F23"/>
    <w:rsid w:val="00D80E72"/>
    <w:rsid w:val="00D81B9A"/>
    <w:rsid w:val="00D81CB5"/>
    <w:rsid w:val="00D83A20"/>
    <w:rsid w:val="00D8534B"/>
    <w:rsid w:val="00D85B39"/>
    <w:rsid w:val="00D86911"/>
    <w:rsid w:val="00D86F86"/>
    <w:rsid w:val="00D9134E"/>
    <w:rsid w:val="00D92603"/>
    <w:rsid w:val="00D94512"/>
    <w:rsid w:val="00D95B69"/>
    <w:rsid w:val="00DA4275"/>
    <w:rsid w:val="00DA503B"/>
    <w:rsid w:val="00DA70F3"/>
    <w:rsid w:val="00DA770F"/>
    <w:rsid w:val="00DB2DD1"/>
    <w:rsid w:val="00DB65C2"/>
    <w:rsid w:val="00DB7464"/>
    <w:rsid w:val="00DB77A0"/>
    <w:rsid w:val="00DC0B10"/>
    <w:rsid w:val="00DC0BD3"/>
    <w:rsid w:val="00DC0C6F"/>
    <w:rsid w:val="00DC0DDD"/>
    <w:rsid w:val="00DC1CB5"/>
    <w:rsid w:val="00DC1F9F"/>
    <w:rsid w:val="00DC2BDB"/>
    <w:rsid w:val="00DC357C"/>
    <w:rsid w:val="00DC35F7"/>
    <w:rsid w:val="00DC3FF7"/>
    <w:rsid w:val="00DC44C1"/>
    <w:rsid w:val="00DC4D9D"/>
    <w:rsid w:val="00DC54F0"/>
    <w:rsid w:val="00DC73F7"/>
    <w:rsid w:val="00DC78F6"/>
    <w:rsid w:val="00DC7EDD"/>
    <w:rsid w:val="00DD09F1"/>
    <w:rsid w:val="00DD0C78"/>
    <w:rsid w:val="00DD0CA4"/>
    <w:rsid w:val="00DD20FA"/>
    <w:rsid w:val="00DD2878"/>
    <w:rsid w:val="00DD2E5D"/>
    <w:rsid w:val="00DD3432"/>
    <w:rsid w:val="00DD36CF"/>
    <w:rsid w:val="00DD4DA1"/>
    <w:rsid w:val="00DD5490"/>
    <w:rsid w:val="00DD6212"/>
    <w:rsid w:val="00DD750B"/>
    <w:rsid w:val="00DD7CE3"/>
    <w:rsid w:val="00DD7F16"/>
    <w:rsid w:val="00DE5F7E"/>
    <w:rsid w:val="00DE6A75"/>
    <w:rsid w:val="00DE6C97"/>
    <w:rsid w:val="00DE7C13"/>
    <w:rsid w:val="00DE7D84"/>
    <w:rsid w:val="00DF0961"/>
    <w:rsid w:val="00DF19EF"/>
    <w:rsid w:val="00DF2179"/>
    <w:rsid w:val="00DF2C71"/>
    <w:rsid w:val="00DF2EAB"/>
    <w:rsid w:val="00DF2F9F"/>
    <w:rsid w:val="00DF3480"/>
    <w:rsid w:val="00DF44E4"/>
    <w:rsid w:val="00DF5C3D"/>
    <w:rsid w:val="00DF662E"/>
    <w:rsid w:val="00DF6BC4"/>
    <w:rsid w:val="00DF762D"/>
    <w:rsid w:val="00DF779B"/>
    <w:rsid w:val="00E000BF"/>
    <w:rsid w:val="00E00B0A"/>
    <w:rsid w:val="00E029EC"/>
    <w:rsid w:val="00E03B44"/>
    <w:rsid w:val="00E03D6F"/>
    <w:rsid w:val="00E0454C"/>
    <w:rsid w:val="00E047AB"/>
    <w:rsid w:val="00E04EE6"/>
    <w:rsid w:val="00E05C80"/>
    <w:rsid w:val="00E05D76"/>
    <w:rsid w:val="00E0685D"/>
    <w:rsid w:val="00E070CD"/>
    <w:rsid w:val="00E0792C"/>
    <w:rsid w:val="00E07C8C"/>
    <w:rsid w:val="00E07FDD"/>
    <w:rsid w:val="00E10814"/>
    <w:rsid w:val="00E11603"/>
    <w:rsid w:val="00E13615"/>
    <w:rsid w:val="00E13B02"/>
    <w:rsid w:val="00E14602"/>
    <w:rsid w:val="00E1480A"/>
    <w:rsid w:val="00E157FF"/>
    <w:rsid w:val="00E16185"/>
    <w:rsid w:val="00E16D16"/>
    <w:rsid w:val="00E200BD"/>
    <w:rsid w:val="00E20F9F"/>
    <w:rsid w:val="00E23785"/>
    <w:rsid w:val="00E239FD"/>
    <w:rsid w:val="00E23A1F"/>
    <w:rsid w:val="00E23B8C"/>
    <w:rsid w:val="00E24A61"/>
    <w:rsid w:val="00E25F7A"/>
    <w:rsid w:val="00E26112"/>
    <w:rsid w:val="00E30116"/>
    <w:rsid w:val="00E30479"/>
    <w:rsid w:val="00E3051E"/>
    <w:rsid w:val="00E31976"/>
    <w:rsid w:val="00E33B3D"/>
    <w:rsid w:val="00E35231"/>
    <w:rsid w:val="00E36334"/>
    <w:rsid w:val="00E36FD3"/>
    <w:rsid w:val="00E37A2D"/>
    <w:rsid w:val="00E37EC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5CED"/>
    <w:rsid w:val="00E56778"/>
    <w:rsid w:val="00E56BF6"/>
    <w:rsid w:val="00E56ECB"/>
    <w:rsid w:val="00E57DA3"/>
    <w:rsid w:val="00E60FA8"/>
    <w:rsid w:val="00E6119D"/>
    <w:rsid w:val="00E635F1"/>
    <w:rsid w:val="00E643E1"/>
    <w:rsid w:val="00E646A4"/>
    <w:rsid w:val="00E64BC1"/>
    <w:rsid w:val="00E65808"/>
    <w:rsid w:val="00E6593B"/>
    <w:rsid w:val="00E6706B"/>
    <w:rsid w:val="00E7030E"/>
    <w:rsid w:val="00E717D5"/>
    <w:rsid w:val="00E7210C"/>
    <w:rsid w:val="00E72B78"/>
    <w:rsid w:val="00E73458"/>
    <w:rsid w:val="00E73C6E"/>
    <w:rsid w:val="00E74C85"/>
    <w:rsid w:val="00E75490"/>
    <w:rsid w:val="00E7609A"/>
    <w:rsid w:val="00E80D3C"/>
    <w:rsid w:val="00E817B4"/>
    <w:rsid w:val="00E81C89"/>
    <w:rsid w:val="00E82303"/>
    <w:rsid w:val="00E825C6"/>
    <w:rsid w:val="00E84F46"/>
    <w:rsid w:val="00E850EE"/>
    <w:rsid w:val="00E85AA5"/>
    <w:rsid w:val="00E86273"/>
    <w:rsid w:val="00E900F2"/>
    <w:rsid w:val="00E901F6"/>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B154B"/>
    <w:rsid w:val="00EB2642"/>
    <w:rsid w:val="00EB37FA"/>
    <w:rsid w:val="00EB4119"/>
    <w:rsid w:val="00EB473C"/>
    <w:rsid w:val="00EB4B9B"/>
    <w:rsid w:val="00EB61AC"/>
    <w:rsid w:val="00EB6522"/>
    <w:rsid w:val="00EB7051"/>
    <w:rsid w:val="00EC0F5F"/>
    <w:rsid w:val="00EC3CA8"/>
    <w:rsid w:val="00EC42E7"/>
    <w:rsid w:val="00EC4F48"/>
    <w:rsid w:val="00EC5791"/>
    <w:rsid w:val="00EC5B23"/>
    <w:rsid w:val="00ED058E"/>
    <w:rsid w:val="00ED0A8D"/>
    <w:rsid w:val="00ED0F11"/>
    <w:rsid w:val="00ED23F7"/>
    <w:rsid w:val="00ED250D"/>
    <w:rsid w:val="00ED257D"/>
    <w:rsid w:val="00ED2DB4"/>
    <w:rsid w:val="00ED2FC7"/>
    <w:rsid w:val="00ED3AE9"/>
    <w:rsid w:val="00ED52D6"/>
    <w:rsid w:val="00ED581A"/>
    <w:rsid w:val="00ED653A"/>
    <w:rsid w:val="00EE3947"/>
    <w:rsid w:val="00EE437B"/>
    <w:rsid w:val="00EE4D62"/>
    <w:rsid w:val="00EE5C61"/>
    <w:rsid w:val="00EE6A30"/>
    <w:rsid w:val="00EF10FA"/>
    <w:rsid w:val="00EF1B24"/>
    <w:rsid w:val="00EF2D63"/>
    <w:rsid w:val="00EF34A5"/>
    <w:rsid w:val="00EF393D"/>
    <w:rsid w:val="00EF55CE"/>
    <w:rsid w:val="00EF5A74"/>
    <w:rsid w:val="00EF7969"/>
    <w:rsid w:val="00F00BAE"/>
    <w:rsid w:val="00F01237"/>
    <w:rsid w:val="00F01454"/>
    <w:rsid w:val="00F0164D"/>
    <w:rsid w:val="00F01B8F"/>
    <w:rsid w:val="00F025DE"/>
    <w:rsid w:val="00F03A23"/>
    <w:rsid w:val="00F03C66"/>
    <w:rsid w:val="00F04546"/>
    <w:rsid w:val="00F05486"/>
    <w:rsid w:val="00F05A02"/>
    <w:rsid w:val="00F05C92"/>
    <w:rsid w:val="00F06B40"/>
    <w:rsid w:val="00F07E6F"/>
    <w:rsid w:val="00F11207"/>
    <w:rsid w:val="00F1175B"/>
    <w:rsid w:val="00F1188C"/>
    <w:rsid w:val="00F12ECB"/>
    <w:rsid w:val="00F12F42"/>
    <w:rsid w:val="00F15149"/>
    <w:rsid w:val="00F152E9"/>
    <w:rsid w:val="00F21A8A"/>
    <w:rsid w:val="00F21DF9"/>
    <w:rsid w:val="00F22EDB"/>
    <w:rsid w:val="00F239DE"/>
    <w:rsid w:val="00F241F1"/>
    <w:rsid w:val="00F2485F"/>
    <w:rsid w:val="00F24CE3"/>
    <w:rsid w:val="00F25720"/>
    <w:rsid w:val="00F2605C"/>
    <w:rsid w:val="00F306AC"/>
    <w:rsid w:val="00F30943"/>
    <w:rsid w:val="00F32054"/>
    <w:rsid w:val="00F3340B"/>
    <w:rsid w:val="00F3398B"/>
    <w:rsid w:val="00F339EC"/>
    <w:rsid w:val="00F34DC0"/>
    <w:rsid w:val="00F3520E"/>
    <w:rsid w:val="00F365A3"/>
    <w:rsid w:val="00F36FAD"/>
    <w:rsid w:val="00F3778B"/>
    <w:rsid w:val="00F4166B"/>
    <w:rsid w:val="00F418D1"/>
    <w:rsid w:val="00F421E6"/>
    <w:rsid w:val="00F4241C"/>
    <w:rsid w:val="00F4250D"/>
    <w:rsid w:val="00F42608"/>
    <w:rsid w:val="00F4343F"/>
    <w:rsid w:val="00F43650"/>
    <w:rsid w:val="00F43C17"/>
    <w:rsid w:val="00F44936"/>
    <w:rsid w:val="00F44BEF"/>
    <w:rsid w:val="00F44F50"/>
    <w:rsid w:val="00F457C8"/>
    <w:rsid w:val="00F45B0E"/>
    <w:rsid w:val="00F479C9"/>
    <w:rsid w:val="00F5028B"/>
    <w:rsid w:val="00F51C55"/>
    <w:rsid w:val="00F52DB4"/>
    <w:rsid w:val="00F52E0E"/>
    <w:rsid w:val="00F53E95"/>
    <w:rsid w:val="00F54C13"/>
    <w:rsid w:val="00F555E7"/>
    <w:rsid w:val="00F55D27"/>
    <w:rsid w:val="00F563EF"/>
    <w:rsid w:val="00F618C6"/>
    <w:rsid w:val="00F63136"/>
    <w:rsid w:val="00F64423"/>
    <w:rsid w:val="00F65ED3"/>
    <w:rsid w:val="00F663FE"/>
    <w:rsid w:val="00F667A6"/>
    <w:rsid w:val="00F70E4F"/>
    <w:rsid w:val="00F71230"/>
    <w:rsid w:val="00F713C4"/>
    <w:rsid w:val="00F72F70"/>
    <w:rsid w:val="00F73F78"/>
    <w:rsid w:val="00F7404B"/>
    <w:rsid w:val="00F7420C"/>
    <w:rsid w:val="00F7508B"/>
    <w:rsid w:val="00F758A0"/>
    <w:rsid w:val="00F7752E"/>
    <w:rsid w:val="00F77EED"/>
    <w:rsid w:val="00F8023E"/>
    <w:rsid w:val="00F810F9"/>
    <w:rsid w:val="00F815AD"/>
    <w:rsid w:val="00F83D75"/>
    <w:rsid w:val="00F83F2D"/>
    <w:rsid w:val="00F84B0F"/>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FDC"/>
    <w:rsid w:val="00FA2FE5"/>
    <w:rsid w:val="00FA386E"/>
    <w:rsid w:val="00FA3926"/>
    <w:rsid w:val="00FA4554"/>
    <w:rsid w:val="00FB0650"/>
    <w:rsid w:val="00FB10C0"/>
    <w:rsid w:val="00FB1700"/>
    <w:rsid w:val="00FB1D95"/>
    <w:rsid w:val="00FB2748"/>
    <w:rsid w:val="00FB3A5B"/>
    <w:rsid w:val="00FB435B"/>
    <w:rsid w:val="00FB45A6"/>
    <w:rsid w:val="00FB6028"/>
    <w:rsid w:val="00FB6965"/>
    <w:rsid w:val="00FB75A8"/>
    <w:rsid w:val="00FB7F4D"/>
    <w:rsid w:val="00FC156C"/>
    <w:rsid w:val="00FC1B56"/>
    <w:rsid w:val="00FC3D4A"/>
    <w:rsid w:val="00FC4C3F"/>
    <w:rsid w:val="00FC6454"/>
    <w:rsid w:val="00FC75B0"/>
    <w:rsid w:val="00FC7A63"/>
    <w:rsid w:val="00FC7F92"/>
    <w:rsid w:val="00FD202F"/>
    <w:rsid w:val="00FD22B6"/>
    <w:rsid w:val="00FD2AA7"/>
    <w:rsid w:val="00FD4ADE"/>
    <w:rsid w:val="00FD5926"/>
    <w:rsid w:val="00FD6F50"/>
    <w:rsid w:val="00FD7ADB"/>
    <w:rsid w:val="00FE1D18"/>
    <w:rsid w:val="00FE38EB"/>
    <w:rsid w:val="00FE3FC7"/>
    <w:rsid w:val="00FE40AA"/>
    <w:rsid w:val="00FF012F"/>
    <w:rsid w:val="00FF42BF"/>
    <w:rsid w:val="00FF49A9"/>
    <w:rsid w:val="00FF59A3"/>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1CC95D-173E-42E0-9210-1E43AC04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152913452">
      <w:bodyDiv w:val="1"/>
      <w:marLeft w:val="0"/>
      <w:marRight w:val="0"/>
      <w:marTop w:val="0"/>
      <w:marBottom w:val="0"/>
      <w:divBdr>
        <w:top w:val="none" w:sz="0" w:space="0" w:color="auto"/>
        <w:left w:val="none" w:sz="0" w:space="0" w:color="auto"/>
        <w:bottom w:val="none" w:sz="0" w:space="0" w:color="auto"/>
        <w:right w:val="none" w:sz="0" w:space="0" w:color="auto"/>
      </w:divBdr>
    </w:div>
    <w:div w:id="20310157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7586176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54798214">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850878971">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16674497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3180520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58814626">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121752415">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ISTIĆ, Vekoslav</Reference>
    <Case_x0020_Year xmlns="63130c8a-8d1f-4e28-8ee3-43603ca9ef3b">2009</Case_x0020_Year>
    <Case_x0020_Status xmlns="16f2acb5-7363-4076-9084-069fc3bb4325">CASE CLOSED</Case_x0020_Status>
    <Date_x0020_of_x0020_Adoption xmlns="16f2acb5-7363-4076-9084-069fc3bb4325">2015-09-10T22:00:00+00:00</Date_x0020_of_x0020_Adoption>
    <Case_x0020_Number xmlns="16f2acb5-7363-4076-9084-069fc3bb4325">225/09</Case_x0020_Number>
    <Type_x0020_of_x0020_Document xmlns="16f2acb5-7363-4076-9084-069fc3bb4325">Opinion</Type_x0020_of_x0020_Document>
    <_dlc_DocId xmlns="b9fab99d-1571-47f6-8995-3a195ef041f8">M5JDUUKXSQ5W-25-1123</_dlc_DocId>
    <_dlc_DocIdUrl xmlns="b9fab99d-1571-47f6-8995-3a195ef041f8">
      <Url>http://www.unmikonline.org/hrap/Eng/_layouts/DocIdRedir.aspx?ID=M5JDUUKXSQ5W-25-1123</Url>
      <Description>M5JDUUKXSQ5W-25-1123</Description>
    </_dlc_DocIdUrl>
  </documentManagement>
</p:properties>
</file>

<file path=customXml/itemProps1.xml><?xml version="1.0" encoding="utf-8"?>
<ds:datastoreItem xmlns:ds="http://schemas.openxmlformats.org/officeDocument/2006/customXml" ds:itemID="{6ACF39C3-1B65-4E38-B164-64073D90BDAE}"/>
</file>

<file path=customXml/itemProps2.xml><?xml version="1.0" encoding="utf-8"?>
<ds:datastoreItem xmlns:ds="http://schemas.openxmlformats.org/officeDocument/2006/customXml" ds:itemID="{E1B82D93-5B01-49A7-B4CB-C33EA0B9D8C1}"/>
</file>

<file path=customXml/itemProps3.xml><?xml version="1.0" encoding="utf-8"?>
<ds:datastoreItem xmlns:ds="http://schemas.openxmlformats.org/officeDocument/2006/customXml" ds:itemID="{EA3A5563-DAAE-46A1-A0CD-C5C0D8E30B7F}"/>
</file>

<file path=customXml/itemProps4.xml><?xml version="1.0" encoding="utf-8"?>
<ds:datastoreItem xmlns:ds="http://schemas.openxmlformats.org/officeDocument/2006/customXml" ds:itemID="{24586EC2-06D1-43EC-913A-366738597B5C}"/>
</file>

<file path=customXml/itemProps5.xml><?xml version="1.0" encoding="utf-8"?>
<ds:datastoreItem xmlns:ds="http://schemas.openxmlformats.org/officeDocument/2006/customXml" ds:itemID="{05289EA5-F5EA-4DE0-97AD-B248ED107979}"/>
</file>

<file path=docProps/app.xml><?xml version="1.0" encoding="utf-8"?>
<Properties xmlns="http://schemas.openxmlformats.org/officeDocument/2006/extended-properties" xmlns:vt="http://schemas.openxmlformats.org/officeDocument/2006/docPropsVTypes">
  <Template>Normal</Template>
  <TotalTime>0</TotalTime>
  <Pages>34</Pages>
  <Words>15420</Words>
  <Characters>87900</Characters>
  <Application>Microsoft Office Word</Application>
  <DocSecurity>0</DocSecurity>
  <Lines>732</Lines>
  <Paragraphs>2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3114</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9-08T15:22:00Z</cp:lastPrinted>
  <dcterms:created xsi:type="dcterms:W3CDTF">2015-12-01T13:48:00Z</dcterms:created>
  <dcterms:modified xsi:type="dcterms:W3CDTF">2015-1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f7dda26-3d34-412c-abbd-54ad4d48421e</vt:lpwstr>
  </property>
</Properties>
</file>